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4A6F9" w14:textId="77777777" w:rsidR="0080363C" w:rsidRPr="00B167DC" w:rsidRDefault="0080363C" w:rsidP="00651E5C">
      <w:pPr>
        <w:keepNext/>
        <w:spacing w:after="0" w:line="240" w:lineRule="auto"/>
        <w:ind w:firstLine="709"/>
        <w:jc w:val="right"/>
        <w:outlineLvl w:val="3"/>
        <w:rPr>
          <w:rFonts w:ascii="Times New Roman" w:hAnsi="Times New Roman"/>
          <w:sz w:val="24"/>
          <w:szCs w:val="24"/>
        </w:rPr>
      </w:pPr>
      <w:r w:rsidRPr="00B167DC">
        <w:rPr>
          <w:rFonts w:ascii="Times New Roman" w:hAnsi="Times New Roman"/>
          <w:sz w:val="24"/>
          <w:szCs w:val="24"/>
        </w:rPr>
        <w:t>Проект</w:t>
      </w:r>
    </w:p>
    <w:p w14:paraId="74F691B2" w14:textId="77777777" w:rsidR="0080363C" w:rsidRPr="00B167DC" w:rsidRDefault="0080363C" w:rsidP="00651E5C">
      <w:pPr>
        <w:keepNext/>
        <w:spacing w:after="0" w:line="240" w:lineRule="auto"/>
        <w:ind w:firstLine="709"/>
        <w:jc w:val="right"/>
        <w:outlineLvl w:val="3"/>
        <w:rPr>
          <w:rFonts w:ascii="Times New Roman" w:hAnsi="Times New Roman"/>
          <w:sz w:val="24"/>
          <w:szCs w:val="24"/>
        </w:rPr>
      </w:pPr>
      <w:r w:rsidRPr="00B167DC">
        <w:rPr>
          <w:rFonts w:ascii="Times New Roman" w:hAnsi="Times New Roman"/>
          <w:sz w:val="24"/>
          <w:szCs w:val="24"/>
        </w:rPr>
        <w:t xml:space="preserve">Вносит Губернатор </w:t>
      </w:r>
    </w:p>
    <w:p w14:paraId="32404197" w14:textId="13FA23CF" w:rsidR="0080363C" w:rsidRPr="00B167DC" w:rsidRDefault="0080363C" w:rsidP="00651E5C">
      <w:pPr>
        <w:keepNext/>
        <w:spacing w:after="0" w:line="240" w:lineRule="auto"/>
        <w:ind w:firstLine="709"/>
        <w:jc w:val="right"/>
        <w:outlineLvl w:val="3"/>
        <w:rPr>
          <w:rFonts w:ascii="Times New Roman" w:hAnsi="Times New Roman"/>
          <w:sz w:val="24"/>
          <w:szCs w:val="24"/>
        </w:rPr>
      </w:pPr>
      <w:r w:rsidRPr="00B167DC">
        <w:rPr>
          <w:rFonts w:ascii="Times New Roman" w:hAnsi="Times New Roman"/>
          <w:sz w:val="24"/>
          <w:szCs w:val="24"/>
        </w:rPr>
        <w:t>Липецкой области</w:t>
      </w:r>
    </w:p>
    <w:p w14:paraId="7E3C6E9F" w14:textId="77777777" w:rsidR="00E83798" w:rsidRPr="00B167DC" w:rsidRDefault="00E83798" w:rsidP="00651E5C">
      <w:pPr>
        <w:keepNext/>
        <w:spacing w:after="0" w:line="240" w:lineRule="auto"/>
        <w:ind w:firstLine="709"/>
        <w:jc w:val="right"/>
        <w:outlineLvl w:val="3"/>
        <w:rPr>
          <w:rFonts w:ascii="Times New Roman" w:hAnsi="Times New Roman"/>
          <w:sz w:val="24"/>
          <w:szCs w:val="24"/>
        </w:rPr>
      </w:pPr>
    </w:p>
    <w:p w14:paraId="1E3ADD7A" w14:textId="77777777" w:rsidR="0080363C" w:rsidRPr="00B167DC"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B167DC">
        <w:rPr>
          <w:rFonts w:ascii="Times New Roman" w:eastAsia="Times New Roman" w:hAnsi="Times New Roman"/>
          <w:b/>
          <w:bCs/>
          <w:sz w:val="40"/>
          <w:szCs w:val="40"/>
          <w:lang w:eastAsia="ru-RU"/>
        </w:rPr>
        <w:t>З А К О Н</w:t>
      </w:r>
    </w:p>
    <w:p w14:paraId="534F5521" w14:textId="77777777" w:rsidR="0080363C" w:rsidRPr="00B167DC"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B167DC">
        <w:rPr>
          <w:rFonts w:ascii="Times New Roman" w:eastAsia="Times New Roman" w:hAnsi="Times New Roman"/>
          <w:b/>
          <w:iCs/>
          <w:spacing w:val="20"/>
          <w:sz w:val="32"/>
          <w:szCs w:val="32"/>
          <w:lang w:eastAsia="ru-RU"/>
        </w:rPr>
        <w:t>ЛИПЕЦКОЙ ОБЛАСТИ</w:t>
      </w:r>
    </w:p>
    <w:p w14:paraId="2581BB97" w14:textId="77777777" w:rsidR="0080363C" w:rsidRPr="00B167DC"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B167DC" w:rsidRDefault="0080363C" w:rsidP="00651E5C">
      <w:pPr>
        <w:pStyle w:val="3"/>
        <w:ind w:firstLine="709"/>
        <w:rPr>
          <w:szCs w:val="32"/>
        </w:rPr>
      </w:pPr>
      <w:r w:rsidRPr="00B167DC">
        <w:t>О внесении изменений в Закон Липецкой области</w:t>
      </w:r>
    </w:p>
    <w:p w14:paraId="77993FC9" w14:textId="6500AF4C" w:rsidR="0080363C" w:rsidRPr="00B167DC" w:rsidRDefault="0080363C" w:rsidP="00651E5C">
      <w:pPr>
        <w:pStyle w:val="3"/>
        <w:ind w:firstLine="709"/>
      </w:pPr>
      <w:r w:rsidRPr="00B167DC">
        <w:rPr>
          <w:szCs w:val="32"/>
        </w:rPr>
        <w:t>"</w:t>
      </w:r>
      <w:r w:rsidRPr="00B167DC">
        <w:t>Об областном бюджете на 202</w:t>
      </w:r>
      <w:r w:rsidR="00EE2125" w:rsidRPr="00B167DC">
        <w:t>4</w:t>
      </w:r>
      <w:r w:rsidRPr="00B167DC">
        <w:t xml:space="preserve"> год и на плановый период 202</w:t>
      </w:r>
      <w:r w:rsidR="00EE2125" w:rsidRPr="00B167DC">
        <w:t>5</w:t>
      </w:r>
      <w:r w:rsidRPr="00B167DC">
        <w:t xml:space="preserve"> и 202</w:t>
      </w:r>
      <w:r w:rsidR="00EE2125" w:rsidRPr="00B167DC">
        <w:t>6</w:t>
      </w:r>
      <w:r w:rsidRPr="00B167DC">
        <w:t xml:space="preserve"> годов"</w:t>
      </w:r>
    </w:p>
    <w:p w14:paraId="4D30F3D6" w14:textId="77777777" w:rsidR="0080363C" w:rsidRPr="00B167DC" w:rsidRDefault="0080363C" w:rsidP="00651E5C">
      <w:pPr>
        <w:spacing w:after="0" w:line="240" w:lineRule="auto"/>
        <w:ind w:firstLine="709"/>
        <w:rPr>
          <w:rFonts w:ascii="Times New Roman" w:hAnsi="Times New Roman"/>
          <w:b/>
          <w:bCs/>
          <w:sz w:val="28"/>
          <w:szCs w:val="28"/>
        </w:rPr>
      </w:pPr>
      <w:r w:rsidRPr="00B167DC">
        <w:rPr>
          <w:rFonts w:ascii="Times New Roman" w:hAnsi="Times New Roman"/>
          <w:b/>
          <w:bCs/>
          <w:sz w:val="28"/>
          <w:szCs w:val="28"/>
        </w:rPr>
        <w:t xml:space="preserve"> </w:t>
      </w:r>
    </w:p>
    <w:p w14:paraId="6A072F48" w14:textId="77777777" w:rsidR="0080363C" w:rsidRPr="00B167DC" w:rsidRDefault="0080363C" w:rsidP="002F158A">
      <w:pPr>
        <w:spacing w:after="0" w:line="240" w:lineRule="auto"/>
        <w:ind w:firstLine="709"/>
        <w:rPr>
          <w:rFonts w:ascii="Times New Roman" w:hAnsi="Times New Roman"/>
          <w:b/>
          <w:bCs/>
          <w:sz w:val="28"/>
          <w:szCs w:val="28"/>
        </w:rPr>
      </w:pPr>
      <w:r w:rsidRPr="00B167DC">
        <w:rPr>
          <w:rFonts w:ascii="Times New Roman" w:hAnsi="Times New Roman"/>
          <w:b/>
          <w:bCs/>
          <w:sz w:val="28"/>
          <w:szCs w:val="28"/>
        </w:rPr>
        <w:t>Статья 1</w:t>
      </w:r>
    </w:p>
    <w:p w14:paraId="30ADD57E" w14:textId="35A779DD" w:rsidR="0080363C" w:rsidRPr="00B167DC" w:rsidRDefault="0080363C" w:rsidP="002F158A">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 xml:space="preserve">Внести в Закон Липецкой области от </w:t>
      </w:r>
      <w:r w:rsidR="00865D85" w:rsidRPr="00B167DC">
        <w:rPr>
          <w:rFonts w:ascii="Times New Roman" w:hAnsi="Times New Roman"/>
          <w:bCs/>
          <w:sz w:val="28"/>
          <w:szCs w:val="28"/>
        </w:rPr>
        <w:t>19</w:t>
      </w:r>
      <w:r w:rsidRPr="00B167DC">
        <w:rPr>
          <w:rFonts w:ascii="Times New Roman" w:hAnsi="Times New Roman"/>
          <w:bCs/>
          <w:sz w:val="28"/>
          <w:szCs w:val="28"/>
        </w:rPr>
        <w:t xml:space="preserve"> декабря 202</w:t>
      </w:r>
      <w:r w:rsidR="00865D85" w:rsidRPr="00B167DC">
        <w:rPr>
          <w:rFonts w:ascii="Times New Roman" w:hAnsi="Times New Roman"/>
          <w:bCs/>
          <w:sz w:val="28"/>
          <w:szCs w:val="28"/>
        </w:rPr>
        <w:t>3</w:t>
      </w:r>
      <w:r w:rsidRPr="00B167DC">
        <w:rPr>
          <w:rFonts w:ascii="Times New Roman" w:hAnsi="Times New Roman"/>
          <w:bCs/>
          <w:sz w:val="28"/>
          <w:szCs w:val="28"/>
        </w:rPr>
        <w:t xml:space="preserve"> года № </w:t>
      </w:r>
      <w:r w:rsidR="00865D85" w:rsidRPr="00B167DC">
        <w:rPr>
          <w:rFonts w:ascii="Times New Roman" w:hAnsi="Times New Roman"/>
          <w:bCs/>
          <w:sz w:val="28"/>
          <w:szCs w:val="28"/>
        </w:rPr>
        <w:t>42</w:t>
      </w:r>
      <w:r w:rsidRPr="00B167DC">
        <w:rPr>
          <w:rFonts w:ascii="Times New Roman" w:hAnsi="Times New Roman"/>
          <w:bCs/>
          <w:sz w:val="28"/>
          <w:szCs w:val="28"/>
        </w:rPr>
        <w:t>3-ОЗ "Об областном бюджете на 202</w:t>
      </w:r>
      <w:r w:rsidR="00865D85" w:rsidRPr="00B167DC">
        <w:rPr>
          <w:rFonts w:ascii="Times New Roman" w:hAnsi="Times New Roman"/>
          <w:bCs/>
          <w:sz w:val="28"/>
          <w:szCs w:val="28"/>
        </w:rPr>
        <w:t>4</w:t>
      </w:r>
      <w:r w:rsidRPr="00B167DC">
        <w:rPr>
          <w:rFonts w:ascii="Times New Roman" w:hAnsi="Times New Roman"/>
          <w:bCs/>
          <w:sz w:val="28"/>
          <w:szCs w:val="28"/>
        </w:rPr>
        <w:t xml:space="preserve"> год и на плановый период 202</w:t>
      </w:r>
      <w:r w:rsidR="00865D85" w:rsidRPr="00B167DC">
        <w:rPr>
          <w:rFonts w:ascii="Times New Roman" w:hAnsi="Times New Roman"/>
          <w:bCs/>
          <w:sz w:val="28"/>
          <w:szCs w:val="28"/>
        </w:rPr>
        <w:t>5</w:t>
      </w:r>
      <w:r w:rsidRPr="00B167DC">
        <w:rPr>
          <w:rFonts w:ascii="Times New Roman" w:hAnsi="Times New Roman"/>
          <w:bCs/>
          <w:sz w:val="28"/>
          <w:szCs w:val="28"/>
        </w:rPr>
        <w:t xml:space="preserve"> и 202</w:t>
      </w:r>
      <w:r w:rsidR="00865D85" w:rsidRPr="00B167DC">
        <w:rPr>
          <w:rFonts w:ascii="Times New Roman" w:hAnsi="Times New Roman"/>
          <w:bCs/>
          <w:sz w:val="28"/>
          <w:szCs w:val="28"/>
        </w:rPr>
        <w:t>6</w:t>
      </w:r>
      <w:r w:rsidRPr="00B167DC">
        <w:rPr>
          <w:rFonts w:ascii="Times New Roman" w:hAnsi="Times New Roman"/>
          <w:bCs/>
          <w:sz w:val="28"/>
          <w:szCs w:val="28"/>
        </w:rPr>
        <w:t xml:space="preserve"> годов" (Официальный интернет-портал правовой информации (</w:t>
      </w:r>
      <w:hyperlink r:id="rId8" w:history="1">
        <w:r w:rsidRPr="00B167DC">
          <w:rPr>
            <w:rStyle w:val="a8"/>
            <w:rFonts w:ascii="Times New Roman" w:hAnsi="Times New Roman"/>
            <w:bCs/>
            <w:color w:val="auto"/>
            <w:sz w:val="28"/>
            <w:szCs w:val="28"/>
            <w:u w:val="none"/>
            <w:lang w:val="en-US"/>
          </w:rPr>
          <w:t>www</w:t>
        </w:r>
        <w:r w:rsidRPr="00B167DC">
          <w:rPr>
            <w:rStyle w:val="a8"/>
            <w:rFonts w:ascii="Times New Roman" w:hAnsi="Times New Roman"/>
            <w:bCs/>
            <w:color w:val="auto"/>
            <w:sz w:val="28"/>
            <w:szCs w:val="28"/>
            <w:u w:val="none"/>
          </w:rPr>
          <w:t>.</w:t>
        </w:r>
        <w:r w:rsidRPr="00B167DC">
          <w:rPr>
            <w:rStyle w:val="a8"/>
            <w:rFonts w:ascii="Times New Roman" w:hAnsi="Times New Roman"/>
            <w:bCs/>
            <w:color w:val="auto"/>
            <w:sz w:val="28"/>
            <w:szCs w:val="28"/>
            <w:u w:val="none"/>
            <w:lang w:val="en-US"/>
          </w:rPr>
          <w:t>pravo</w:t>
        </w:r>
        <w:r w:rsidRPr="00B167DC">
          <w:rPr>
            <w:rStyle w:val="a8"/>
            <w:rFonts w:ascii="Times New Roman" w:hAnsi="Times New Roman"/>
            <w:bCs/>
            <w:color w:val="auto"/>
            <w:sz w:val="28"/>
            <w:szCs w:val="28"/>
            <w:u w:val="none"/>
          </w:rPr>
          <w:t>.</w:t>
        </w:r>
        <w:r w:rsidRPr="00B167DC">
          <w:rPr>
            <w:rStyle w:val="a8"/>
            <w:rFonts w:ascii="Times New Roman" w:hAnsi="Times New Roman"/>
            <w:bCs/>
            <w:color w:val="auto"/>
            <w:sz w:val="28"/>
            <w:szCs w:val="28"/>
            <w:u w:val="none"/>
            <w:lang w:val="en-US"/>
          </w:rPr>
          <w:t>gov</w:t>
        </w:r>
        <w:r w:rsidRPr="00B167DC">
          <w:rPr>
            <w:rStyle w:val="a8"/>
            <w:rFonts w:ascii="Times New Roman" w:hAnsi="Times New Roman"/>
            <w:bCs/>
            <w:color w:val="auto"/>
            <w:sz w:val="28"/>
            <w:szCs w:val="28"/>
            <w:u w:val="none"/>
          </w:rPr>
          <w:t>.</w:t>
        </w:r>
        <w:r w:rsidRPr="00B167DC">
          <w:rPr>
            <w:rStyle w:val="a8"/>
            <w:rFonts w:ascii="Times New Roman" w:hAnsi="Times New Roman"/>
            <w:bCs/>
            <w:color w:val="auto"/>
            <w:sz w:val="28"/>
            <w:szCs w:val="28"/>
            <w:u w:val="none"/>
            <w:lang w:val="en-US"/>
          </w:rPr>
          <w:t>ru</w:t>
        </w:r>
      </w:hyperlink>
      <w:r w:rsidRPr="00B167DC">
        <w:rPr>
          <w:rFonts w:ascii="Times New Roman" w:hAnsi="Times New Roman"/>
          <w:bCs/>
          <w:sz w:val="28"/>
          <w:szCs w:val="28"/>
        </w:rPr>
        <w:t>), 202</w:t>
      </w:r>
      <w:r w:rsidR="00A93C69" w:rsidRPr="00B167DC">
        <w:rPr>
          <w:rFonts w:ascii="Times New Roman" w:hAnsi="Times New Roman"/>
          <w:bCs/>
          <w:sz w:val="28"/>
          <w:szCs w:val="28"/>
        </w:rPr>
        <w:t>3</w:t>
      </w:r>
      <w:r w:rsidRPr="00B167DC">
        <w:rPr>
          <w:rFonts w:ascii="Times New Roman" w:hAnsi="Times New Roman"/>
          <w:bCs/>
          <w:sz w:val="28"/>
          <w:szCs w:val="28"/>
        </w:rPr>
        <w:t xml:space="preserve">, </w:t>
      </w:r>
      <w:r w:rsidR="00A93C69" w:rsidRPr="00B167DC">
        <w:rPr>
          <w:rFonts w:ascii="Times New Roman" w:hAnsi="Times New Roman"/>
          <w:bCs/>
          <w:sz w:val="28"/>
          <w:szCs w:val="28"/>
        </w:rPr>
        <w:t>26</w:t>
      </w:r>
      <w:r w:rsidRPr="00B167DC">
        <w:rPr>
          <w:rFonts w:ascii="Times New Roman" w:hAnsi="Times New Roman"/>
          <w:bCs/>
          <w:sz w:val="28"/>
          <w:szCs w:val="28"/>
        </w:rPr>
        <w:t xml:space="preserve"> декабря</w:t>
      </w:r>
      <w:r w:rsidR="001549B5" w:rsidRPr="00B167DC">
        <w:rPr>
          <w:rFonts w:ascii="Times New Roman" w:hAnsi="Times New Roman"/>
          <w:bCs/>
          <w:sz w:val="28"/>
          <w:szCs w:val="28"/>
        </w:rPr>
        <w:t>, 2024, 28 февраля</w:t>
      </w:r>
      <w:r w:rsidR="00DB1469" w:rsidRPr="00B167DC">
        <w:rPr>
          <w:rFonts w:ascii="Times New Roman" w:hAnsi="Times New Roman"/>
          <w:bCs/>
          <w:sz w:val="28"/>
          <w:szCs w:val="28"/>
        </w:rPr>
        <w:t xml:space="preserve">, </w:t>
      </w:r>
      <w:r w:rsidR="00A94982" w:rsidRPr="00B167DC">
        <w:rPr>
          <w:rFonts w:ascii="Times New Roman" w:hAnsi="Times New Roman"/>
          <w:bCs/>
          <w:sz w:val="28"/>
          <w:szCs w:val="28"/>
        </w:rPr>
        <w:t>30</w:t>
      </w:r>
      <w:r w:rsidR="00DB1469" w:rsidRPr="00B167DC">
        <w:rPr>
          <w:rFonts w:ascii="Times New Roman" w:hAnsi="Times New Roman"/>
          <w:bCs/>
          <w:sz w:val="28"/>
          <w:szCs w:val="28"/>
        </w:rPr>
        <w:t xml:space="preserve"> апреля</w:t>
      </w:r>
      <w:r w:rsidR="00A93C69" w:rsidRPr="00B167DC">
        <w:rPr>
          <w:rFonts w:ascii="Times New Roman" w:hAnsi="Times New Roman"/>
          <w:bCs/>
          <w:sz w:val="28"/>
          <w:szCs w:val="28"/>
        </w:rPr>
        <w:t>)</w:t>
      </w:r>
      <w:r w:rsidRPr="00B167DC">
        <w:rPr>
          <w:rFonts w:ascii="Times New Roman" w:hAnsi="Times New Roman"/>
          <w:bCs/>
          <w:sz w:val="28"/>
          <w:szCs w:val="28"/>
        </w:rPr>
        <w:t xml:space="preserve"> следующие изменения:</w:t>
      </w:r>
    </w:p>
    <w:p w14:paraId="17E411AD" w14:textId="77777777" w:rsidR="0080363C" w:rsidRPr="00B167DC" w:rsidRDefault="0080363C" w:rsidP="002F158A">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1) в статье 1:</w:t>
      </w:r>
    </w:p>
    <w:p w14:paraId="2386D797" w14:textId="77777777" w:rsidR="0080363C" w:rsidRPr="00B167DC" w:rsidRDefault="0080363C" w:rsidP="002F158A">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а) в части 1:</w:t>
      </w:r>
    </w:p>
    <w:p w14:paraId="0709891C" w14:textId="5C7FF74E" w:rsidR="0080363C" w:rsidRPr="00B167DC" w:rsidRDefault="0080363C" w:rsidP="002F158A">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 xml:space="preserve">в пункте 1 цифры </w:t>
      </w:r>
      <w:r w:rsidR="0016342A" w:rsidRPr="00B167DC">
        <w:rPr>
          <w:rFonts w:ascii="Times New Roman" w:hAnsi="Times New Roman"/>
          <w:bCs/>
          <w:sz w:val="28"/>
          <w:szCs w:val="28"/>
        </w:rPr>
        <w:t>"</w:t>
      </w:r>
      <w:r w:rsidR="00DB1469" w:rsidRPr="00B167DC">
        <w:rPr>
          <w:rFonts w:ascii="Times New Roman" w:hAnsi="Times New Roman"/>
          <w:bCs/>
          <w:sz w:val="28"/>
          <w:szCs w:val="28"/>
        </w:rPr>
        <w:t>104 386 915 563,88</w:t>
      </w:r>
      <w:r w:rsidRPr="00B167DC">
        <w:rPr>
          <w:rFonts w:ascii="Times New Roman" w:hAnsi="Times New Roman"/>
          <w:bCs/>
          <w:sz w:val="28"/>
          <w:szCs w:val="28"/>
        </w:rPr>
        <w:t xml:space="preserve">" заменить цифрами </w:t>
      </w:r>
      <w:r w:rsidR="0016342A" w:rsidRPr="00B167DC">
        <w:rPr>
          <w:rFonts w:ascii="Times New Roman" w:hAnsi="Times New Roman"/>
          <w:bCs/>
          <w:sz w:val="28"/>
          <w:szCs w:val="28"/>
        </w:rPr>
        <w:t>"</w:t>
      </w:r>
      <w:r w:rsidR="00C16D4B" w:rsidRPr="00B167DC">
        <w:rPr>
          <w:rFonts w:ascii="Times New Roman" w:hAnsi="Times New Roman"/>
          <w:bCs/>
          <w:sz w:val="28"/>
          <w:szCs w:val="28"/>
        </w:rPr>
        <w:t>105 996 806 586,88</w:t>
      </w:r>
      <w:r w:rsidRPr="00B167DC">
        <w:rPr>
          <w:rFonts w:ascii="Times New Roman" w:hAnsi="Times New Roman"/>
          <w:bCs/>
          <w:sz w:val="28"/>
          <w:szCs w:val="28"/>
        </w:rPr>
        <w:t>", цифры "</w:t>
      </w:r>
      <w:r w:rsidR="00DB1469" w:rsidRPr="00B167DC">
        <w:rPr>
          <w:rFonts w:ascii="Times New Roman" w:hAnsi="Times New Roman"/>
          <w:sz w:val="28"/>
          <w:szCs w:val="28"/>
        </w:rPr>
        <w:t>24 517 552 382,00</w:t>
      </w:r>
      <w:r w:rsidRPr="00B167DC">
        <w:rPr>
          <w:rFonts w:ascii="Times New Roman" w:hAnsi="Times New Roman"/>
          <w:bCs/>
          <w:sz w:val="28"/>
          <w:szCs w:val="28"/>
        </w:rPr>
        <w:t>"</w:t>
      </w:r>
      <w:r w:rsidR="00FA7525" w:rsidRPr="00B167DC">
        <w:rPr>
          <w:rFonts w:ascii="Times New Roman" w:hAnsi="Times New Roman"/>
          <w:bCs/>
          <w:sz w:val="28"/>
          <w:szCs w:val="28"/>
        </w:rPr>
        <w:t xml:space="preserve"> </w:t>
      </w:r>
      <w:r w:rsidRPr="00B167DC">
        <w:rPr>
          <w:rFonts w:ascii="Times New Roman" w:hAnsi="Times New Roman"/>
          <w:bCs/>
          <w:sz w:val="28"/>
          <w:szCs w:val="28"/>
        </w:rPr>
        <w:t>заменить цифрами</w:t>
      </w:r>
      <w:r w:rsidR="00FA7525" w:rsidRPr="00B167DC">
        <w:rPr>
          <w:rFonts w:ascii="Times New Roman" w:hAnsi="Times New Roman"/>
          <w:bCs/>
          <w:sz w:val="28"/>
          <w:szCs w:val="28"/>
        </w:rPr>
        <w:t xml:space="preserve"> </w:t>
      </w:r>
      <w:r w:rsidR="00861276" w:rsidRPr="00B167DC">
        <w:rPr>
          <w:rFonts w:ascii="Times New Roman" w:hAnsi="Times New Roman"/>
          <w:sz w:val="28"/>
          <w:szCs w:val="28"/>
          <w:lang w:eastAsia="ru-RU"/>
        </w:rPr>
        <w:t>"</w:t>
      </w:r>
      <w:r w:rsidR="00487EB4" w:rsidRPr="00B167DC">
        <w:rPr>
          <w:rFonts w:ascii="Times New Roman" w:hAnsi="Times New Roman"/>
          <w:sz w:val="28"/>
          <w:szCs w:val="28"/>
          <w:lang w:eastAsia="ru-RU"/>
        </w:rPr>
        <w:t>24 627 443 405,00</w:t>
      </w:r>
      <w:r w:rsidR="00861276" w:rsidRPr="00B167DC">
        <w:rPr>
          <w:rFonts w:ascii="Times New Roman" w:hAnsi="Times New Roman"/>
          <w:sz w:val="28"/>
          <w:szCs w:val="28"/>
          <w:lang w:eastAsia="ru-RU"/>
        </w:rPr>
        <w:t>"</w:t>
      </w:r>
      <w:r w:rsidRPr="00B167DC">
        <w:rPr>
          <w:rFonts w:ascii="Times New Roman" w:hAnsi="Times New Roman"/>
          <w:bCs/>
          <w:sz w:val="28"/>
          <w:szCs w:val="28"/>
        </w:rPr>
        <w:t xml:space="preserve">; </w:t>
      </w:r>
    </w:p>
    <w:p w14:paraId="13DDB511" w14:textId="31504ACA" w:rsidR="0080363C" w:rsidRPr="00B167DC" w:rsidRDefault="0080363C" w:rsidP="002F158A">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в пункте</w:t>
      </w:r>
      <w:r w:rsidR="005B0455" w:rsidRPr="00B167DC">
        <w:rPr>
          <w:rFonts w:ascii="Times New Roman" w:hAnsi="Times New Roman"/>
          <w:bCs/>
          <w:sz w:val="28"/>
          <w:szCs w:val="28"/>
        </w:rPr>
        <w:t xml:space="preserve"> </w:t>
      </w:r>
      <w:r w:rsidRPr="00B167DC">
        <w:rPr>
          <w:rFonts w:ascii="Times New Roman" w:hAnsi="Times New Roman"/>
          <w:bCs/>
          <w:sz w:val="28"/>
          <w:szCs w:val="28"/>
        </w:rPr>
        <w:t>2</w:t>
      </w:r>
      <w:r w:rsidR="005B0455" w:rsidRPr="00B167DC">
        <w:rPr>
          <w:rFonts w:ascii="Times New Roman" w:hAnsi="Times New Roman"/>
          <w:bCs/>
          <w:sz w:val="28"/>
          <w:szCs w:val="28"/>
        </w:rPr>
        <w:t xml:space="preserve"> </w:t>
      </w:r>
      <w:r w:rsidRPr="00B167DC">
        <w:rPr>
          <w:rFonts w:ascii="Times New Roman" w:hAnsi="Times New Roman"/>
          <w:bCs/>
          <w:sz w:val="28"/>
          <w:szCs w:val="28"/>
        </w:rPr>
        <w:t>цифры</w:t>
      </w:r>
      <w:r w:rsidR="005B0455" w:rsidRPr="00B167DC">
        <w:rPr>
          <w:rFonts w:ascii="Times New Roman" w:hAnsi="Times New Roman"/>
          <w:bCs/>
          <w:sz w:val="28"/>
          <w:szCs w:val="28"/>
        </w:rPr>
        <w:t xml:space="preserve"> </w:t>
      </w:r>
      <w:r w:rsidRPr="00B167DC">
        <w:rPr>
          <w:rFonts w:ascii="Times New Roman" w:hAnsi="Times New Roman"/>
          <w:bCs/>
          <w:sz w:val="28"/>
          <w:szCs w:val="28"/>
        </w:rPr>
        <w:t>"</w:t>
      </w:r>
      <w:r w:rsidR="0039497B" w:rsidRPr="00B167DC">
        <w:rPr>
          <w:rFonts w:ascii="Times New Roman" w:hAnsi="Times New Roman"/>
          <w:bCs/>
          <w:sz w:val="28"/>
          <w:szCs w:val="28"/>
        </w:rPr>
        <w:t>136 418 055 125,93</w:t>
      </w:r>
      <w:r w:rsidRPr="00B167DC">
        <w:rPr>
          <w:rFonts w:ascii="Times New Roman" w:hAnsi="Times New Roman"/>
          <w:bCs/>
          <w:sz w:val="28"/>
          <w:szCs w:val="28"/>
        </w:rPr>
        <w:t>" заменить</w:t>
      </w:r>
      <w:r w:rsidR="005B0455" w:rsidRPr="00B167DC">
        <w:rPr>
          <w:rFonts w:ascii="Times New Roman" w:hAnsi="Times New Roman"/>
          <w:bCs/>
          <w:sz w:val="28"/>
          <w:szCs w:val="28"/>
        </w:rPr>
        <w:t xml:space="preserve"> </w:t>
      </w:r>
      <w:r w:rsidRPr="00B167DC">
        <w:rPr>
          <w:rFonts w:ascii="Times New Roman" w:hAnsi="Times New Roman"/>
          <w:bCs/>
          <w:sz w:val="28"/>
          <w:szCs w:val="28"/>
        </w:rPr>
        <w:t>цифрами "</w:t>
      </w:r>
      <w:r w:rsidR="00C16D4B" w:rsidRPr="00B167DC">
        <w:rPr>
          <w:rFonts w:ascii="Times New Roman" w:hAnsi="Times New Roman"/>
          <w:bCs/>
          <w:sz w:val="28"/>
          <w:szCs w:val="28"/>
        </w:rPr>
        <w:t>138 063 133 821,44</w:t>
      </w:r>
      <w:r w:rsidRPr="00B167DC">
        <w:rPr>
          <w:rFonts w:ascii="Times New Roman" w:hAnsi="Times New Roman"/>
          <w:bCs/>
          <w:sz w:val="28"/>
          <w:szCs w:val="28"/>
        </w:rPr>
        <w:t>";</w:t>
      </w:r>
    </w:p>
    <w:p w14:paraId="3B780200" w14:textId="3C523959" w:rsidR="0080363C" w:rsidRPr="00B167DC" w:rsidRDefault="0080363C" w:rsidP="002F158A">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в пункте 3 цифры "</w:t>
      </w:r>
      <w:r w:rsidR="0039497B" w:rsidRPr="00B167DC">
        <w:rPr>
          <w:rFonts w:ascii="Times New Roman" w:hAnsi="Times New Roman"/>
          <w:bCs/>
          <w:sz w:val="28"/>
          <w:szCs w:val="28"/>
        </w:rPr>
        <w:t>32 031 139 562,05</w:t>
      </w:r>
      <w:r w:rsidRPr="00B167DC">
        <w:rPr>
          <w:rFonts w:ascii="Times New Roman" w:hAnsi="Times New Roman"/>
          <w:bCs/>
          <w:sz w:val="28"/>
          <w:szCs w:val="28"/>
        </w:rPr>
        <w:t>" заменить цифрами "</w:t>
      </w:r>
      <w:r w:rsidR="00DE0177" w:rsidRPr="00B167DC">
        <w:rPr>
          <w:rFonts w:ascii="Times New Roman" w:hAnsi="Times New Roman"/>
          <w:bCs/>
          <w:sz w:val="28"/>
          <w:szCs w:val="28"/>
        </w:rPr>
        <w:t>32 066 327 234,56</w:t>
      </w:r>
      <w:r w:rsidRPr="00B167DC">
        <w:rPr>
          <w:rFonts w:ascii="Times New Roman" w:hAnsi="Times New Roman"/>
          <w:bCs/>
          <w:sz w:val="28"/>
          <w:szCs w:val="28"/>
        </w:rPr>
        <w:t>";</w:t>
      </w:r>
    </w:p>
    <w:p w14:paraId="05F19604" w14:textId="52EB1C0C" w:rsidR="0080363C" w:rsidRPr="00B167DC" w:rsidRDefault="0080363C" w:rsidP="002F158A">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б) в части 2:</w:t>
      </w:r>
    </w:p>
    <w:p w14:paraId="0895D797" w14:textId="00B792FF" w:rsidR="00C95EC2" w:rsidRPr="00B167DC" w:rsidRDefault="00C95EC2" w:rsidP="007846E3">
      <w:pPr>
        <w:spacing w:after="0" w:line="240" w:lineRule="auto"/>
        <w:ind w:firstLine="709"/>
        <w:jc w:val="both"/>
        <w:rPr>
          <w:bCs/>
          <w:sz w:val="28"/>
          <w:szCs w:val="28"/>
        </w:rPr>
      </w:pPr>
      <w:r w:rsidRPr="00B167DC">
        <w:rPr>
          <w:rFonts w:ascii="Times New Roman" w:hAnsi="Times New Roman"/>
          <w:bCs/>
          <w:sz w:val="28"/>
          <w:szCs w:val="28"/>
        </w:rPr>
        <w:t>в пункте 1</w:t>
      </w:r>
      <w:r w:rsidR="00FC64DC" w:rsidRPr="00B167DC">
        <w:rPr>
          <w:rFonts w:ascii="Times New Roman" w:hAnsi="Times New Roman"/>
          <w:bCs/>
          <w:sz w:val="28"/>
          <w:szCs w:val="28"/>
        </w:rPr>
        <w:t xml:space="preserve"> цифры</w:t>
      </w:r>
      <w:r w:rsidRPr="00B167DC">
        <w:rPr>
          <w:rFonts w:ascii="Times New Roman" w:hAnsi="Times New Roman"/>
          <w:bCs/>
          <w:sz w:val="28"/>
          <w:szCs w:val="28"/>
        </w:rPr>
        <w:t xml:space="preserve"> </w:t>
      </w:r>
      <w:r w:rsidR="00FC64DC" w:rsidRPr="00B167DC">
        <w:rPr>
          <w:rFonts w:ascii="Times New Roman" w:hAnsi="Times New Roman"/>
          <w:bCs/>
          <w:sz w:val="28"/>
          <w:szCs w:val="28"/>
        </w:rPr>
        <w:t xml:space="preserve">"94 606 842 840,95" заменить цифрами "94 831 402 740,95", </w:t>
      </w:r>
      <w:r w:rsidRPr="00B167DC">
        <w:rPr>
          <w:rFonts w:ascii="Times New Roman" w:hAnsi="Times New Roman"/>
          <w:bCs/>
          <w:sz w:val="28"/>
          <w:szCs w:val="28"/>
        </w:rPr>
        <w:t>цифры "12 776 490 400,00" заменить цифрами "13 001 050 300,00",</w:t>
      </w:r>
      <w:r w:rsidR="00FC64DC" w:rsidRPr="00B167DC">
        <w:rPr>
          <w:rFonts w:ascii="Times New Roman" w:hAnsi="Times New Roman"/>
          <w:bCs/>
          <w:sz w:val="28"/>
          <w:szCs w:val="28"/>
        </w:rPr>
        <w:t xml:space="preserve"> цифры "92 956 820 814,25" заменить цифрами "</w:t>
      </w:r>
      <w:r w:rsidR="00042D70" w:rsidRPr="00B167DC">
        <w:rPr>
          <w:rFonts w:ascii="Times New Roman" w:hAnsi="Times New Roman"/>
          <w:bCs/>
          <w:sz w:val="28"/>
          <w:szCs w:val="28"/>
        </w:rPr>
        <w:t>93 580 163 614,25</w:t>
      </w:r>
      <w:r w:rsidR="00FC64DC" w:rsidRPr="00B167DC">
        <w:rPr>
          <w:rFonts w:ascii="Times New Roman" w:hAnsi="Times New Roman"/>
          <w:bCs/>
          <w:sz w:val="28"/>
          <w:szCs w:val="28"/>
        </w:rPr>
        <w:t xml:space="preserve">" </w:t>
      </w:r>
      <w:r w:rsidRPr="00B167DC">
        <w:rPr>
          <w:rFonts w:ascii="Times New Roman" w:hAnsi="Times New Roman"/>
          <w:bCs/>
          <w:sz w:val="28"/>
          <w:szCs w:val="28"/>
        </w:rPr>
        <w:t>цифры "11 419 888 600,00" заменить цифрами "12 043 231 400,00";</w:t>
      </w:r>
    </w:p>
    <w:p w14:paraId="590A5A83" w14:textId="19980031" w:rsidR="0080363C" w:rsidRPr="00B167DC" w:rsidRDefault="0080363C" w:rsidP="007846E3">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в пункте 2 цифры "</w:t>
      </w:r>
      <w:r w:rsidR="009A036C" w:rsidRPr="00B167DC">
        <w:rPr>
          <w:rFonts w:ascii="Times New Roman" w:hAnsi="Times New Roman"/>
          <w:bCs/>
          <w:sz w:val="28"/>
          <w:szCs w:val="28"/>
        </w:rPr>
        <w:t>95 230 643 196,98</w:t>
      </w:r>
      <w:r w:rsidRPr="00B167DC">
        <w:rPr>
          <w:rFonts w:ascii="Times New Roman" w:hAnsi="Times New Roman"/>
          <w:bCs/>
          <w:sz w:val="28"/>
          <w:szCs w:val="28"/>
        </w:rPr>
        <w:t>" заменить цифрами "</w:t>
      </w:r>
      <w:r w:rsidR="00E46E7B" w:rsidRPr="00B167DC">
        <w:rPr>
          <w:rFonts w:ascii="Times New Roman" w:hAnsi="Times New Roman"/>
          <w:bCs/>
          <w:sz w:val="28"/>
          <w:szCs w:val="28"/>
        </w:rPr>
        <w:t>95 591 548 710,76</w:t>
      </w:r>
      <w:r w:rsidRPr="00B167DC">
        <w:rPr>
          <w:rFonts w:ascii="Times New Roman" w:hAnsi="Times New Roman"/>
          <w:bCs/>
          <w:sz w:val="28"/>
          <w:szCs w:val="28"/>
        </w:rPr>
        <w:t>",</w:t>
      </w:r>
      <w:r w:rsidR="00174AFC" w:rsidRPr="00B167DC">
        <w:rPr>
          <w:rFonts w:ascii="Times New Roman" w:hAnsi="Times New Roman"/>
          <w:bCs/>
          <w:sz w:val="28"/>
          <w:szCs w:val="28"/>
        </w:rPr>
        <w:t xml:space="preserve"> </w:t>
      </w:r>
      <w:r w:rsidR="00012BD7" w:rsidRPr="00B167DC">
        <w:rPr>
          <w:rFonts w:ascii="Times New Roman" w:hAnsi="Times New Roman"/>
          <w:bCs/>
          <w:sz w:val="28"/>
          <w:szCs w:val="28"/>
        </w:rPr>
        <w:t>цифры "</w:t>
      </w:r>
      <w:r w:rsidR="00814582" w:rsidRPr="00B167DC">
        <w:rPr>
          <w:rFonts w:ascii="Times New Roman" w:hAnsi="Times New Roman"/>
          <w:bCs/>
          <w:sz w:val="28"/>
          <w:szCs w:val="28"/>
        </w:rPr>
        <w:t>95 983 436 305,46</w:t>
      </w:r>
      <w:r w:rsidR="00012BD7" w:rsidRPr="00B167DC">
        <w:rPr>
          <w:rFonts w:ascii="Times New Roman" w:hAnsi="Times New Roman"/>
          <w:bCs/>
          <w:sz w:val="28"/>
          <w:szCs w:val="28"/>
        </w:rPr>
        <w:t>"</w:t>
      </w:r>
      <w:r w:rsidR="00A02291" w:rsidRPr="00B167DC">
        <w:rPr>
          <w:rFonts w:ascii="Times New Roman" w:hAnsi="Times New Roman"/>
          <w:bCs/>
          <w:sz w:val="28"/>
          <w:szCs w:val="28"/>
        </w:rPr>
        <w:t xml:space="preserve"> заменить цифрами "</w:t>
      </w:r>
      <w:r w:rsidR="00E46E7B" w:rsidRPr="00B167DC">
        <w:rPr>
          <w:rFonts w:ascii="Times New Roman" w:hAnsi="Times New Roman"/>
          <w:bCs/>
          <w:sz w:val="28"/>
          <w:szCs w:val="28"/>
        </w:rPr>
        <w:t>96 608 680 305,24</w:t>
      </w:r>
      <w:r w:rsidR="00012BD7" w:rsidRPr="00B167DC">
        <w:rPr>
          <w:rFonts w:ascii="Times New Roman" w:hAnsi="Times New Roman"/>
          <w:bCs/>
          <w:sz w:val="28"/>
          <w:szCs w:val="28"/>
        </w:rPr>
        <w:t>";</w:t>
      </w:r>
    </w:p>
    <w:p w14:paraId="53FE1161" w14:textId="436E70CA" w:rsidR="00A9096D" w:rsidRPr="00B167DC" w:rsidRDefault="00C237A3" w:rsidP="00C237A3">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 xml:space="preserve">в </w:t>
      </w:r>
      <w:r w:rsidR="00A9096D" w:rsidRPr="00B167DC">
        <w:rPr>
          <w:rFonts w:ascii="Times New Roman" w:hAnsi="Times New Roman"/>
          <w:bCs/>
          <w:sz w:val="28"/>
          <w:szCs w:val="28"/>
        </w:rPr>
        <w:t>пункт</w:t>
      </w:r>
      <w:r w:rsidRPr="00B167DC">
        <w:rPr>
          <w:rFonts w:ascii="Times New Roman" w:hAnsi="Times New Roman"/>
          <w:bCs/>
          <w:sz w:val="28"/>
          <w:szCs w:val="28"/>
        </w:rPr>
        <w:t>е</w:t>
      </w:r>
      <w:r w:rsidR="00A9096D" w:rsidRPr="00B167DC">
        <w:rPr>
          <w:rFonts w:ascii="Times New Roman" w:hAnsi="Times New Roman"/>
          <w:bCs/>
          <w:sz w:val="28"/>
          <w:szCs w:val="28"/>
        </w:rPr>
        <w:t xml:space="preserve"> 3 </w:t>
      </w:r>
      <w:r w:rsidRPr="00B167DC">
        <w:rPr>
          <w:rFonts w:ascii="Times New Roman" w:hAnsi="Times New Roman"/>
          <w:bCs/>
          <w:sz w:val="28"/>
          <w:szCs w:val="28"/>
        </w:rPr>
        <w:t>цифры "</w:t>
      </w:r>
      <w:r w:rsidR="00687898" w:rsidRPr="00B167DC">
        <w:rPr>
          <w:rFonts w:ascii="Times New Roman" w:hAnsi="Times New Roman"/>
          <w:bCs/>
          <w:sz w:val="28"/>
          <w:szCs w:val="28"/>
        </w:rPr>
        <w:t>623 800 356,03</w:t>
      </w:r>
      <w:r w:rsidRPr="00B167DC">
        <w:rPr>
          <w:rFonts w:ascii="Times New Roman" w:hAnsi="Times New Roman"/>
          <w:bCs/>
          <w:sz w:val="28"/>
          <w:szCs w:val="28"/>
        </w:rPr>
        <w:t>" заменить цифрами "</w:t>
      </w:r>
      <w:r w:rsidR="00687898" w:rsidRPr="00B167DC">
        <w:rPr>
          <w:rFonts w:ascii="Times New Roman" w:hAnsi="Times New Roman"/>
          <w:bCs/>
          <w:sz w:val="28"/>
          <w:szCs w:val="28"/>
        </w:rPr>
        <w:t>760 145 969,81</w:t>
      </w:r>
      <w:r w:rsidRPr="00B167DC">
        <w:rPr>
          <w:rFonts w:ascii="Times New Roman" w:hAnsi="Times New Roman"/>
          <w:bCs/>
          <w:sz w:val="28"/>
          <w:szCs w:val="28"/>
        </w:rPr>
        <w:t>"</w:t>
      </w:r>
      <w:r w:rsidR="00687898" w:rsidRPr="00B167DC">
        <w:rPr>
          <w:rFonts w:ascii="Times New Roman" w:hAnsi="Times New Roman"/>
          <w:bCs/>
          <w:sz w:val="28"/>
          <w:szCs w:val="28"/>
        </w:rPr>
        <w:t>, цифры "3 026 615 491,21" заменить цифрами "3 028 516 690,99"</w:t>
      </w:r>
      <w:r w:rsidRPr="00B167DC">
        <w:rPr>
          <w:rFonts w:ascii="Times New Roman" w:hAnsi="Times New Roman"/>
          <w:bCs/>
          <w:sz w:val="28"/>
          <w:szCs w:val="28"/>
        </w:rPr>
        <w:t>;</w:t>
      </w:r>
    </w:p>
    <w:p w14:paraId="7D3F2CAD" w14:textId="77777777" w:rsidR="0080363C" w:rsidRPr="00B167DC" w:rsidRDefault="0080363C" w:rsidP="002F158A">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2) в статье 5:</w:t>
      </w:r>
    </w:p>
    <w:p w14:paraId="19F1B317" w14:textId="664CC6E8" w:rsidR="00213C73" w:rsidRPr="00B167DC" w:rsidRDefault="0080363C" w:rsidP="002F158A">
      <w:pPr>
        <w:spacing w:after="0" w:line="240" w:lineRule="auto"/>
        <w:ind w:firstLine="709"/>
        <w:jc w:val="both"/>
        <w:rPr>
          <w:rFonts w:ascii="Times New Roman" w:hAnsi="Times New Roman"/>
          <w:bCs/>
          <w:sz w:val="28"/>
          <w:szCs w:val="28"/>
        </w:rPr>
      </w:pPr>
      <w:r w:rsidRPr="00B167DC">
        <w:rPr>
          <w:rFonts w:ascii="Times New Roman" w:hAnsi="Times New Roman"/>
          <w:bCs/>
          <w:sz w:val="28"/>
          <w:szCs w:val="28"/>
        </w:rPr>
        <w:t>а) в части 2 цифры "</w:t>
      </w:r>
      <w:r w:rsidR="002930F4" w:rsidRPr="00B167DC">
        <w:rPr>
          <w:rFonts w:ascii="Times New Roman" w:hAnsi="Times New Roman"/>
          <w:sz w:val="28"/>
          <w:szCs w:val="28"/>
        </w:rPr>
        <w:t>24 517 552 382,00</w:t>
      </w:r>
      <w:r w:rsidRPr="00B167DC">
        <w:rPr>
          <w:rFonts w:ascii="Times New Roman" w:hAnsi="Times New Roman"/>
          <w:bCs/>
          <w:sz w:val="28"/>
          <w:szCs w:val="28"/>
        </w:rPr>
        <w:t>"</w:t>
      </w:r>
      <w:r w:rsidR="00861276" w:rsidRPr="00B167DC">
        <w:rPr>
          <w:rFonts w:ascii="Times New Roman" w:hAnsi="Times New Roman"/>
          <w:bCs/>
          <w:sz w:val="28"/>
          <w:szCs w:val="28"/>
        </w:rPr>
        <w:t xml:space="preserve"> заменить цифрами</w:t>
      </w:r>
      <w:r w:rsidRPr="00B167DC">
        <w:rPr>
          <w:rFonts w:ascii="Times New Roman" w:hAnsi="Times New Roman"/>
          <w:bCs/>
          <w:sz w:val="28"/>
          <w:szCs w:val="28"/>
        </w:rPr>
        <w:t xml:space="preserve"> </w:t>
      </w:r>
      <w:r w:rsidR="00861276" w:rsidRPr="00B167DC">
        <w:rPr>
          <w:rFonts w:ascii="Times New Roman" w:hAnsi="Times New Roman"/>
          <w:sz w:val="28"/>
          <w:szCs w:val="28"/>
          <w:lang w:eastAsia="ru-RU"/>
        </w:rPr>
        <w:t>"</w:t>
      </w:r>
      <w:r w:rsidR="00487EB4" w:rsidRPr="00B167DC">
        <w:rPr>
          <w:rFonts w:ascii="Times New Roman" w:hAnsi="Times New Roman"/>
          <w:sz w:val="28"/>
          <w:szCs w:val="28"/>
        </w:rPr>
        <w:t>24 627 443 405,00</w:t>
      </w:r>
      <w:r w:rsidR="00F27643" w:rsidRPr="00B167DC">
        <w:rPr>
          <w:rFonts w:ascii="Times New Roman" w:hAnsi="Times New Roman"/>
          <w:bCs/>
          <w:sz w:val="28"/>
          <w:szCs w:val="28"/>
        </w:rPr>
        <w:t>"</w:t>
      </w:r>
      <w:r w:rsidR="007846E3" w:rsidRPr="00B167DC">
        <w:rPr>
          <w:rFonts w:ascii="Times New Roman" w:hAnsi="Times New Roman"/>
          <w:bCs/>
          <w:sz w:val="28"/>
          <w:szCs w:val="28"/>
        </w:rPr>
        <w:t>, цифры "12 776 490 400,00" заменить цифрами "13 001 050 300,00", цифры "11 419 888 600,00" заменить цифрами "12 043 231 400,00"</w:t>
      </w:r>
      <w:r w:rsidR="00441438" w:rsidRPr="00B167DC">
        <w:rPr>
          <w:rFonts w:ascii="Times New Roman" w:hAnsi="Times New Roman"/>
          <w:sz w:val="28"/>
          <w:szCs w:val="28"/>
          <w:lang w:eastAsia="ru-RU"/>
        </w:rPr>
        <w:t>;</w:t>
      </w:r>
    </w:p>
    <w:p w14:paraId="0D4B4B56" w14:textId="208578D9" w:rsidR="0080363C" w:rsidRPr="00B167DC" w:rsidRDefault="0080363C" w:rsidP="002F158A">
      <w:pPr>
        <w:autoSpaceDE w:val="0"/>
        <w:autoSpaceDN w:val="0"/>
        <w:adjustRightInd w:val="0"/>
        <w:spacing w:after="0" w:line="240" w:lineRule="auto"/>
        <w:ind w:firstLine="709"/>
        <w:jc w:val="both"/>
        <w:rPr>
          <w:rFonts w:ascii="Times New Roman" w:hAnsi="Times New Roman"/>
          <w:sz w:val="28"/>
          <w:szCs w:val="28"/>
          <w:lang w:eastAsia="ru-RU"/>
        </w:rPr>
      </w:pPr>
      <w:r w:rsidRPr="00B167DC">
        <w:rPr>
          <w:rFonts w:ascii="Times New Roman" w:hAnsi="Times New Roman"/>
          <w:bCs/>
          <w:sz w:val="28"/>
          <w:szCs w:val="28"/>
        </w:rPr>
        <w:t>б) в части 3 цифры "</w:t>
      </w:r>
      <w:r w:rsidR="002930F4" w:rsidRPr="00B167DC">
        <w:rPr>
          <w:rFonts w:ascii="Times New Roman" w:hAnsi="Times New Roman"/>
          <w:sz w:val="28"/>
          <w:szCs w:val="28"/>
        </w:rPr>
        <w:t>24 083 590 046,00</w:t>
      </w:r>
      <w:r w:rsidRPr="00B167DC">
        <w:rPr>
          <w:rFonts w:ascii="Times New Roman" w:hAnsi="Times New Roman"/>
          <w:bCs/>
          <w:sz w:val="28"/>
          <w:szCs w:val="28"/>
        </w:rPr>
        <w:t xml:space="preserve">" заменить цифрами </w:t>
      </w:r>
      <w:r w:rsidRPr="00B167DC">
        <w:rPr>
          <w:rFonts w:ascii="Times New Roman" w:hAnsi="Times New Roman"/>
          <w:sz w:val="28"/>
          <w:szCs w:val="28"/>
          <w:lang w:eastAsia="ru-RU"/>
        </w:rPr>
        <w:t>"</w:t>
      </w:r>
      <w:r w:rsidR="00487EB4" w:rsidRPr="00B167DC">
        <w:rPr>
          <w:rFonts w:ascii="Times New Roman" w:hAnsi="Times New Roman"/>
          <w:sz w:val="28"/>
          <w:szCs w:val="28"/>
        </w:rPr>
        <w:t>24 128 773 412,00</w:t>
      </w:r>
      <w:r w:rsidR="00557DD8" w:rsidRPr="00B167DC">
        <w:rPr>
          <w:rFonts w:ascii="Times New Roman" w:hAnsi="Times New Roman"/>
          <w:bCs/>
          <w:sz w:val="28"/>
          <w:szCs w:val="28"/>
        </w:rPr>
        <w:t>"</w:t>
      </w:r>
      <w:r w:rsidR="00801065" w:rsidRPr="00B167DC">
        <w:rPr>
          <w:rFonts w:ascii="Times New Roman" w:hAnsi="Times New Roman"/>
          <w:bCs/>
          <w:sz w:val="28"/>
          <w:szCs w:val="28"/>
        </w:rPr>
        <w:t>,</w:t>
      </w:r>
      <w:r w:rsidR="007846E3" w:rsidRPr="00B167DC">
        <w:rPr>
          <w:rFonts w:ascii="Times New Roman" w:hAnsi="Times New Roman"/>
          <w:bCs/>
          <w:sz w:val="28"/>
          <w:szCs w:val="28"/>
        </w:rPr>
        <w:t xml:space="preserve"> цифры "12 776 490 400,00" заменить цифрами "13 001 050 300,00", цифры "11 419 888 600,00" заменить цифрами "12 043 231 400,00"</w:t>
      </w:r>
      <w:r w:rsidR="00861276" w:rsidRPr="00B167DC">
        <w:rPr>
          <w:rFonts w:ascii="Times New Roman" w:hAnsi="Times New Roman"/>
          <w:sz w:val="28"/>
          <w:szCs w:val="28"/>
          <w:lang w:eastAsia="ru-RU"/>
        </w:rPr>
        <w:t>;</w:t>
      </w:r>
      <w:r w:rsidRPr="00B167DC">
        <w:rPr>
          <w:rFonts w:ascii="Times New Roman" w:hAnsi="Times New Roman"/>
          <w:sz w:val="28"/>
          <w:szCs w:val="28"/>
          <w:lang w:eastAsia="ru-RU"/>
        </w:rPr>
        <w:t xml:space="preserve"> </w:t>
      </w:r>
    </w:p>
    <w:p w14:paraId="13572119" w14:textId="5E042EE7" w:rsidR="00BA03A7" w:rsidRPr="00B167DC" w:rsidRDefault="00BA03A7" w:rsidP="002F158A">
      <w:pPr>
        <w:autoSpaceDE w:val="0"/>
        <w:autoSpaceDN w:val="0"/>
        <w:adjustRightInd w:val="0"/>
        <w:spacing w:after="0" w:line="240" w:lineRule="auto"/>
        <w:ind w:firstLine="709"/>
        <w:jc w:val="both"/>
        <w:rPr>
          <w:rFonts w:ascii="Times New Roman" w:hAnsi="Times New Roman"/>
          <w:sz w:val="28"/>
          <w:szCs w:val="28"/>
          <w:lang w:eastAsia="ru-RU"/>
        </w:rPr>
      </w:pPr>
      <w:r w:rsidRPr="00B167DC">
        <w:rPr>
          <w:rFonts w:ascii="Times New Roman" w:hAnsi="Times New Roman"/>
          <w:sz w:val="28"/>
          <w:szCs w:val="28"/>
          <w:lang w:eastAsia="ru-RU"/>
        </w:rPr>
        <w:t>в) в части 4 цифры "</w:t>
      </w:r>
      <w:r w:rsidR="00DB1469" w:rsidRPr="00B167DC">
        <w:rPr>
          <w:rFonts w:ascii="Times New Roman" w:hAnsi="Times New Roman"/>
          <w:sz w:val="28"/>
          <w:szCs w:val="28"/>
          <w:lang w:eastAsia="ru-RU"/>
        </w:rPr>
        <w:t>433 962 336,00</w:t>
      </w:r>
      <w:r w:rsidRPr="00B167DC">
        <w:rPr>
          <w:rFonts w:ascii="Times New Roman" w:hAnsi="Times New Roman"/>
          <w:sz w:val="28"/>
          <w:szCs w:val="28"/>
          <w:lang w:eastAsia="ru-RU"/>
        </w:rPr>
        <w:t>" заменить цифрами "</w:t>
      </w:r>
      <w:r w:rsidR="00487EB4" w:rsidRPr="00B167DC">
        <w:rPr>
          <w:rFonts w:ascii="Times New Roman" w:hAnsi="Times New Roman"/>
          <w:sz w:val="28"/>
          <w:szCs w:val="28"/>
        </w:rPr>
        <w:t>498 669 993,00</w:t>
      </w:r>
      <w:r w:rsidRPr="00B167DC">
        <w:rPr>
          <w:rFonts w:ascii="Times New Roman" w:hAnsi="Times New Roman"/>
          <w:sz w:val="28"/>
          <w:szCs w:val="28"/>
          <w:lang w:eastAsia="ru-RU"/>
        </w:rPr>
        <w:t>"</w:t>
      </w:r>
      <w:r w:rsidR="00DB1469" w:rsidRPr="00B167DC">
        <w:rPr>
          <w:rFonts w:ascii="Times New Roman" w:hAnsi="Times New Roman"/>
          <w:sz w:val="28"/>
          <w:szCs w:val="28"/>
          <w:lang w:eastAsia="ru-RU"/>
        </w:rPr>
        <w:t>;</w:t>
      </w:r>
    </w:p>
    <w:p w14:paraId="622F316C" w14:textId="5F0C2C62" w:rsidR="000F29CF" w:rsidRPr="00B167DC" w:rsidRDefault="0080363C" w:rsidP="002F158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67DC">
        <w:rPr>
          <w:rFonts w:ascii="Times New Roman" w:eastAsia="Times New Roman" w:hAnsi="Times New Roman"/>
          <w:sz w:val="28"/>
          <w:szCs w:val="28"/>
          <w:lang w:eastAsia="ru-RU"/>
        </w:rPr>
        <w:t xml:space="preserve">3) </w:t>
      </w:r>
      <w:r w:rsidR="000F29CF" w:rsidRPr="00B167DC">
        <w:rPr>
          <w:rFonts w:ascii="Times New Roman" w:eastAsia="Times New Roman" w:hAnsi="Times New Roman"/>
          <w:sz w:val="28"/>
          <w:szCs w:val="28"/>
          <w:lang w:eastAsia="ru-RU"/>
        </w:rPr>
        <w:t>в части 5</w:t>
      </w:r>
      <w:r w:rsidR="004B198D" w:rsidRPr="00B167DC">
        <w:rPr>
          <w:rFonts w:ascii="Times New Roman" w:eastAsia="Times New Roman" w:hAnsi="Times New Roman"/>
          <w:sz w:val="28"/>
          <w:szCs w:val="28"/>
          <w:lang w:eastAsia="ru-RU"/>
        </w:rPr>
        <w:t xml:space="preserve"> статьи 6 </w:t>
      </w:r>
      <w:r w:rsidR="000F29CF" w:rsidRPr="00B167DC">
        <w:rPr>
          <w:rFonts w:ascii="Times New Roman" w:eastAsia="Times New Roman" w:hAnsi="Times New Roman"/>
          <w:sz w:val="28"/>
          <w:szCs w:val="28"/>
          <w:lang w:eastAsia="ru-RU"/>
        </w:rPr>
        <w:t xml:space="preserve">цифры </w:t>
      </w:r>
      <w:r w:rsidR="000F29CF" w:rsidRPr="00B167DC">
        <w:rPr>
          <w:rFonts w:ascii="Times New Roman" w:hAnsi="Times New Roman"/>
          <w:sz w:val="28"/>
          <w:szCs w:val="28"/>
          <w:lang w:eastAsia="ru-RU"/>
        </w:rPr>
        <w:t>"18 740 119 995,63" заменить цифрами "18 824 111 895,63";</w:t>
      </w:r>
    </w:p>
    <w:p w14:paraId="6BF2D012" w14:textId="7DF0D515" w:rsidR="0080363C" w:rsidRPr="00B167DC" w:rsidRDefault="00F82BAD" w:rsidP="002F158A">
      <w:pPr>
        <w:tabs>
          <w:tab w:val="left" w:pos="7333"/>
        </w:tabs>
        <w:spacing w:after="0" w:line="240" w:lineRule="auto"/>
        <w:ind w:firstLine="709"/>
        <w:jc w:val="both"/>
        <w:rPr>
          <w:rFonts w:ascii="Times New Roman" w:hAnsi="Times New Roman"/>
          <w:sz w:val="28"/>
          <w:szCs w:val="28"/>
        </w:rPr>
      </w:pPr>
      <w:r w:rsidRPr="00B167DC">
        <w:rPr>
          <w:rFonts w:ascii="Times New Roman" w:hAnsi="Times New Roman"/>
          <w:sz w:val="28"/>
          <w:szCs w:val="28"/>
        </w:rPr>
        <w:t>4</w:t>
      </w:r>
      <w:r w:rsidR="0080363C" w:rsidRPr="00B167DC">
        <w:rPr>
          <w:rFonts w:ascii="Times New Roman" w:hAnsi="Times New Roman"/>
          <w:sz w:val="28"/>
          <w:szCs w:val="28"/>
        </w:rPr>
        <w:t xml:space="preserve">) </w:t>
      </w:r>
      <w:r w:rsidR="006E07F3" w:rsidRPr="00B167DC">
        <w:rPr>
          <w:rFonts w:ascii="Times New Roman" w:hAnsi="Times New Roman"/>
          <w:sz w:val="28"/>
          <w:szCs w:val="28"/>
        </w:rPr>
        <w:t>в</w:t>
      </w:r>
      <w:r w:rsidR="00A91FDA" w:rsidRPr="00B167DC">
        <w:rPr>
          <w:rFonts w:ascii="Times New Roman" w:hAnsi="Times New Roman"/>
          <w:sz w:val="28"/>
          <w:szCs w:val="28"/>
        </w:rPr>
        <w:t xml:space="preserve"> </w:t>
      </w:r>
      <w:hyperlink r:id="rId9" w:history="1">
        <w:r w:rsidR="00A91FDA" w:rsidRPr="00B167DC">
          <w:rPr>
            <w:rFonts w:ascii="Times New Roman" w:eastAsia="Times New Roman" w:hAnsi="Times New Roman"/>
            <w:sz w:val="28"/>
            <w:szCs w:val="28"/>
            <w:lang w:eastAsia="ru-RU"/>
          </w:rPr>
          <w:t>части 3</w:t>
        </w:r>
      </w:hyperlink>
      <w:r w:rsidR="006E07F3" w:rsidRPr="00B167DC">
        <w:rPr>
          <w:rFonts w:ascii="Times New Roman" w:hAnsi="Times New Roman"/>
          <w:sz w:val="28"/>
          <w:szCs w:val="28"/>
        </w:rPr>
        <w:t xml:space="preserve"> </w:t>
      </w:r>
      <w:r w:rsidR="0080363C" w:rsidRPr="00B167DC">
        <w:rPr>
          <w:rFonts w:ascii="Times New Roman" w:hAnsi="Times New Roman"/>
          <w:sz w:val="28"/>
          <w:szCs w:val="28"/>
        </w:rPr>
        <w:t>стать</w:t>
      </w:r>
      <w:r w:rsidR="00A91FDA" w:rsidRPr="00B167DC">
        <w:rPr>
          <w:rFonts w:ascii="Times New Roman" w:hAnsi="Times New Roman"/>
          <w:sz w:val="28"/>
          <w:szCs w:val="28"/>
        </w:rPr>
        <w:t>и</w:t>
      </w:r>
      <w:r w:rsidR="0080363C" w:rsidRPr="00B167DC">
        <w:rPr>
          <w:rFonts w:ascii="Times New Roman" w:hAnsi="Times New Roman"/>
          <w:sz w:val="28"/>
          <w:szCs w:val="28"/>
        </w:rPr>
        <w:t xml:space="preserve"> 11:</w:t>
      </w:r>
    </w:p>
    <w:p w14:paraId="29D1644F" w14:textId="77777777" w:rsidR="00FD48B0" w:rsidRPr="00B167DC" w:rsidRDefault="00FD48B0" w:rsidP="00FD48B0">
      <w:pPr>
        <w:pStyle w:val="ConsPlusNormal"/>
        <w:ind w:firstLine="709"/>
        <w:jc w:val="both"/>
        <w:rPr>
          <w:rFonts w:ascii="Times New Roman" w:hAnsi="Times New Roman" w:cs="Times New Roman"/>
          <w:sz w:val="28"/>
          <w:szCs w:val="28"/>
        </w:rPr>
      </w:pPr>
      <w:bookmarkStart w:id="0" w:name="_Hlk162516905"/>
      <w:r w:rsidRPr="00B167DC">
        <w:rPr>
          <w:rFonts w:ascii="Times New Roman" w:hAnsi="Times New Roman" w:cs="Times New Roman"/>
          <w:sz w:val="28"/>
          <w:szCs w:val="28"/>
        </w:rPr>
        <w:lastRenderedPageBreak/>
        <w:t xml:space="preserve">в </w:t>
      </w:r>
      <w:hyperlink r:id="rId10" w:history="1">
        <w:r w:rsidRPr="00B167DC">
          <w:rPr>
            <w:rFonts w:ascii="Times New Roman" w:hAnsi="Times New Roman" w:cs="Times New Roman"/>
            <w:sz w:val="28"/>
            <w:szCs w:val="28"/>
          </w:rPr>
          <w:t>абзаце первом</w:t>
        </w:r>
      </w:hyperlink>
      <w:r w:rsidRPr="00B167DC">
        <w:rPr>
          <w:rFonts w:ascii="Times New Roman" w:hAnsi="Times New Roman" w:cs="Times New Roman"/>
          <w:sz w:val="28"/>
          <w:szCs w:val="28"/>
        </w:rPr>
        <w:t xml:space="preserve"> цифры "43 246 849 118,96" заменить цифрами "44 387 927 356,86", цифры "26 191 043 263,86" заменить цифрами "26 203 268 263,86", цифры "26 033 493 469,42" заменить цифрами "26 102 313 469,42";</w:t>
      </w:r>
    </w:p>
    <w:p w14:paraId="6101E897" w14:textId="77777777" w:rsidR="00FD48B0" w:rsidRPr="00B167DC" w:rsidRDefault="00FD48B0" w:rsidP="00FD48B0">
      <w:pPr>
        <w:pStyle w:val="ConsPlusNormal"/>
        <w:ind w:firstLine="709"/>
        <w:jc w:val="both"/>
        <w:rPr>
          <w:rFonts w:ascii="Times New Roman" w:hAnsi="Times New Roman" w:cs="Times New Roman"/>
          <w:sz w:val="28"/>
          <w:szCs w:val="28"/>
        </w:rPr>
      </w:pPr>
      <w:r w:rsidRPr="00B167DC">
        <w:rPr>
          <w:rFonts w:ascii="Times New Roman" w:hAnsi="Times New Roman" w:cs="Times New Roman"/>
          <w:sz w:val="28"/>
          <w:szCs w:val="28"/>
        </w:rPr>
        <w:t xml:space="preserve">в </w:t>
      </w:r>
      <w:hyperlink r:id="rId11" w:history="1">
        <w:r w:rsidRPr="00B167DC">
          <w:rPr>
            <w:rFonts w:ascii="Times New Roman" w:hAnsi="Times New Roman" w:cs="Times New Roman"/>
            <w:sz w:val="28"/>
            <w:szCs w:val="28"/>
          </w:rPr>
          <w:t>пункте 1</w:t>
        </w:r>
      </w:hyperlink>
      <w:r w:rsidRPr="00B167DC">
        <w:rPr>
          <w:rFonts w:ascii="Times New Roman" w:hAnsi="Times New Roman" w:cs="Times New Roman"/>
          <w:sz w:val="28"/>
          <w:szCs w:val="28"/>
        </w:rPr>
        <w:t>:</w:t>
      </w:r>
    </w:p>
    <w:p w14:paraId="2144C40C" w14:textId="77777777" w:rsidR="00FD48B0" w:rsidRPr="00B167DC" w:rsidRDefault="00FD48B0" w:rsidP="00FD48B0">
      <w:pPr>
        <w:pStyle w:val="ConsPlusNormal"/>
        <w:ind w:firstLine="709"/>
        <w:jc w:val="both"/>
        <w:rPr>
          <w:rFonts w:ascii="Times New Roman" w:hAnsi="Times New Roman" w:cs="Times New Roman"/>
          <w:sz w:val="28"/>
          <w:szCs w:val="28"/>
        </w:rPr>
      </w:pPr>
      <w:r w:rsidRPr="00B167DC">
        <w:rPr>
          <w:rFonts w:ascii="Times New Roman" w:hAnsi="Times New Roman" w:cs="Times New Roman"/>
          <w:sz w:val="28"/>
          <w:szCs w:val="28"/>
        </w:rPr>
        <w:t xml:space="preserve">в </w:t>
      </w:r>
      <w:hyperlink r:id="rId12" w:history="1">
        <w:r w:rsidRPr="00B167DC">
          <w:rPr>
            <w:rFonts w:ascii="Times New Roman" w:hAnsi="Times New Roman" w:cs="Times New Roman"/>
            <w:sz w:val="28"/>
            <w:szCs w:val="28"/>
          </w:rPr>
          <w:t>абзаце первом</w:t>
        </w:r>
      </w:hyperlink>
      <w:r w:rsidRPr="00B167DC">
        <w:rPr>
          <w:rFonts w:ascii="Times New Roman" w:hAnsi="Times New Roman" w:cs="Times New Roman"/>
          <w:sz w:val="28"/>
          <w:szCs w:val="28"/>
        </w:rPr>
        <w:t xml:space="preserve"> цифры "7 093 024 161,00" заменить цифрами "8 193 024 161,00";</w:t>
      </w:r>
    </w:p>
    <w:p w14:paraId="6621B602" w14:textId="77777777" w:rsidR="00FD48B0" w:rsidRPr="00B167DC" w:rsidRDefault="00FD48B0" w:rsidP="00FD48B0">
      <w:pPr>
        <w:pStyle w:val="ConsPlusNormal"/>
        <w:ind w:firstLine="709"/>
        <w:jc w:val="both"/>
        <w:rPr>
          <w:rFonts w:ascii="Times New Roman" w:hAnsi="Times New Roman" w:cs="Times New Roman"/>
          <w:sz w:val="28"/>
          <w:szCs w:val="28"/>
        </w:rPr>
      </w:pPr>
      <w:r w:rsidRPr="00B167DC">
        <w:rPr>
          <w:rFonts w:ascii="Times New Roman" w:hAnsi="Times New Roman" w:cs="Times New Roman"/>
          <w:sz w:val="28"/>
          <w:szCs w:val="28"/>
        </w:rPr>
        <w:t xml:space="preserve">в </w:t>
      </w:r>
      <w:hyperlink r:id="rId13" w:history="1">
        <w:r w:rsidRPr="00B167DC">
          <w:rPr>
            <w:rFonts w:ascii="Times New Roman" w:hAnsi="Times New Roman" w:cs="Times New Roman"/>
            <w:sz w:val="28"/>
            <w:szCs w:val="28"/>
          </w:rPr>
          <w:t>абзаце четвертом</w:t>
        </w:r>
      </w:hyperlink>
      <w:r w:rsidRPr="00B167DC">
        <w:rPr>
          <w:rFonts w:ascii="Times New Roman" w:hAnsi="Times New Roman" w:cs="Times New Roman"/>
          <w:sz w:val="28"/>
          <w:szCs w:val="28"/>
        </w:rPr>
        <w:t xml:space="preserve"> цифры "3 658 214 464,16" заменить цифрами "4 758 214 464,16", цифры "3 017 200 544,16" заменить цифрами "4 117 200 544,16";</w:t>
      </w:r>
    </w:p>
    <w:p w14:paraId="365046AA" w14:textId="77777777" w:rsidR="00FD48B0" w:rsidRPr="00B167DC" w:rsidRDefault="00FD48B0" w:rsidP="00FD48B0">
      <w:pPr>
        <w:pStyle w:val="ConsPlusNormal"/>
        <w:ind w:firstLine="709"/>
        <w:jc w:val="both"/>
        <w:rPr>
          <w:rFonts w:ascii="Times New Roman" w:hAnsi="Times New Roman" w:cs="Times New Roman"/>
          <w:sz w:val="28"/>
          <w:szCs w:val="28"/>
        </w:rPr>
      </w:pPr>
      <w:r w:rsidRPr="00B167DC">
        <w:rPr>
          <w:rFonts w:ascii="Times New Roman" w:hAnsi="Times New Roman" w:cs="Times New Roman"/>
          <w:sz w:val="28"/>
          <w:szCs w:val="28"/>
        </w:rPr>
        <w:t xml:space="preserve">в </w:t>
      </w:r>
      <w:hyperlink r:id="rId14" w:history="1">
        <w:r w:rsidRPr="00B167DC">
          <w:rPr>
            <w:rFonts w:ascii="Times New Roman" w:hAnsi="Times New Roman" w:cs="Times New Roman"/>
            <w:sz w:val="28"/>
            <w:szCs w:val="28"/>
          </w:rPr>
          <w:t>пункте 2</w:t>
        </w:r>
      </w:hyperlink>
      <w:r w:rsidRPr="00B167DC">
        <w:rPr>
          <w:rFonts w:ascii="Times New Roman" w:hAnsi="Times New Roman" w:cs="Times New Roman"/>
          <w:sz w:val="28"/>
          <w:szCs w:val="28"/>
        </w:rPr>
        <w:t xml:space="preserve"> цифры "16 350 126 729,48" заменить цифрами "16 383 764 208,38", цифры "7 335 959 613,50" заменить цифрами "7 348 184 613,50", цифры "6 553 507 187,75" заменить цифрами "6 622 327 187,75";</w:t>
      </w:r>
    </w:p>
    <w:p w14:paraId="40B3BCBA" w14:textId="77777777" w:rsidR="00FD48B0" w:rsidRPr="00B167DC" w:rsidRDefault="00FD48B0" w:rsidP="00FD48B0">
      <w:pPr>
        <w:pStyle w:val="ConsPlusNormal"/>
        <w:ind w:firstLine="709"/>
        <w:jc w:val="both"/>
        <w:rPr>
          <w:rFonts w:ascii="Times New Roman" w:hAnsi="Times New Roman" w:cs="Times New Roman"/>
          <w:sz w:val="28"/>
          <w:szCs w:val="28"/>
        </w:rPr>
      </w:pPr>
      <w:r w:rsidRPr="00B167DC">
        <w:rPr>
          <w:rFonts w:ascii="Times New Roman" w:hAnsi="Times New Roman" w:cs="Times New Roman"/>
          <w:sz w:val="28"/>
          <w:szCs w:val="28"/>
        </w:rPr>
        <w:t xml:space="preserve">в </w:t>
      </w:r>
      <w:hyperlink r:id="rId15" w:history="1">
        <w:r w:rsidRPr="00B167DC">
          <w:rPr>
            <w:rFonts w:ascii="Times New Roman" w:hAnsi="Times New Roman" w:cs="Times New Roman"/>
            <w:sz w:val="28"/>
            <w:szCs w:val="28"/>
          </w:rPr>
          <w:t>пункте 3</w:t>
        </w:r>
      </w:hyperlink>
      <w:r w:rsidRPr="00B167DC">
        <w:rPr>
          <w:rFonts w:ascii="Times New Roman" w:hAnsi="Times New Roman" w:cs="Times New Roman"/>
          <w:sz w:val="28"/>
          <w:szCs w:val="28"/>
        </w:rPr>
        <w:t xml:space="preserve"> цифры "16 473 686 418,01" заменить цифрами "16 481 127 177,01";</w:t>
      </w:r>
    </w:p>
    <w:bookmarkEnd w:id="0"/>
    <w:p w14:paraId="263B609A" w14:textId="3CA66EEC" w:rsidR="00A246DD" w:rsidRPr="00B167DC" w:rsidRDefault="007C73F8" w:rsidP="002F158A">
      <w:pPr>
        <w:autoSpaceDE w:val="0"/>
        <w:autoSpaceDN w:val="0"/>
        <w:adjustRightInd w:val="0"/>
        <w:spacing w:after="0" w:line="240" w:lineRule="auto"/>
        <w:ind w:firstLine="709"/>
        <w:jc w:val="both"/>
        <w:rPr>
          <w:rFonts w:ascii="Times New Roman" w:hAnsi="Times New Roman"/>
          <w:sz w:val="28"/>
          <w:szCs w:val="28"/>
        </w:rPr>
      </w:pPr>
      <w:r w:rsidRPr="00B167DC">
        <w:rPr>
          <w:rFonts w:ascii="Times New Roman" w:hAnsi="Times New Roman"/>
          <w:sz w:val="28"/>
          <w:szCs w:val="28"/>
        </w:rPr>
        <w:t>5</w:t>
      </w:r>
      <w:r w:rsidR="00A246DD" w:rsidRPr="00B167DC">
        <w:rPr>
          <w:rFonts w:ascii="Times New Roman" w:hAnsi="Times New Roman"/>
          <w:sz w:val="28"/>
          <w:szCs w:val="28"/>
        </w:rPr>
        <w:t>) в приложении 1:</w:t>
      </w:r>
    </w:p>
    <w:p w14:paraId="164FEC12" w14:textId="07348885" w:rsidR="00A246DD" w:rsidRPr="00B167DC" w:rsidRDefault="00A246DD" w:rsidP="002F158A">
      <w:pPr>
        <w:autoSpaceDE w:val="0"/>
        <w:autoSpaceDN w:val="0"/>
        <w:adjustRightInd w:val="0"/>
        <w:spacing w:after="0" w:line="240" w:lineRule="auto"/>
        <w:ind w:firstLine="709"/>
        <w:jc w:val="both"/>
        <w:rPr>
          <w:rFonts w:ascii="Times New Roman" w:hAnsi="Times New Roman"/>
          <w:sz w:val="28"/>
          <w:szCs w:val="28"/>
        </w:rPr>
      </w:pPr>
      <w:r w:rsidRPr="00B167DC">
        <w:rPr>
          <w:rFonts w:ascii="Times New Roman" w:hAnsi="Times New Roman"/>
          <w:sz w:val="28"/>
          <w:szCs w:val="28"/>
        </w:rPr>
        <w:t xml:space="preserve">а) в пункте 14 цифры </w:t>
      </w:r>
      <w:r w:rsidRPr="00B167DC">
        <w:rPr>
          <w:rFonts w:ascii="Times New Roman" w:hAnsi="Times New Roman"/>
          <w:bCs/>
          <w:sz w:val="28"/>
          <w:szCs w:val="28"/>
        </w:rPr>
        <w:t>"</w:t>
      </w:r>
      <w:r w:rsidR="009D5A1C" w:rsidRPr="00B167DC">
        <w:rPr>
          <w:rFonts w:ascii="Times New Roman" w:hAnsi="Times New Roman"/>
          <w:bCs/>
          <w:sz w:val="28"/>
          <w:szCs w:val="28"/>
        </w:rPr>
        <w:t>34 874 984 829,50</w:t>
      </w:r>
      <w:r w:rsidRPr="00B167DC">
        <w:rPr>
          <w:rFonts w:ascii="Times New Roman" w:hAnsi="Times New Roman"/>
          <w:bCs/>
          <w:sz w:val="28"/>
          <w:szCs w:val="28"/>
        </w:rPr>
        <w:t>" заменить цифрами "</w:t>
      </w:r>
      <w:r w:rsidR="00502204" w:rsidRPr="00B167DC">
        <w:rPr>
          <w:rFonts w:ascii="Times New Roman" w:hAnsi="Times New Roman"/>
          <w:bCs/>
          <w:sz w:val="28"/>
          <w:szCs w:val="28"/>
        </w:rPr>
        <w:t>34 910 172 502,01</w:t>
      </w:r>
      <w:r w:rsidRPr="00B167DC">
        <w:rPr>
          <w:rFonts w:ascii="Times New Roman" w:hAnsi="Times New Roman"/>
          <w:bCs/>
          <w:sz w:val="28"/>
          <w:szCs w:val="28"/>
        </w:rPr>
        <w:t>", цифры "</w:t>
      </w:r>
      <w:r w:rsidR="009D5A1C" w:rsidRPr="00B167DC">
        <w:rPr>
          <w:rFonts w:ascii="Times New Roman" w:hAnsi="Times New Roman"/>
          <w:bCs/>
          <w:sz w:val="28"/>
          <w:szCs w:val="28"/>
        </w:rPr>
        <w:t>1 974 251 449,83</w:t>
      </w:r>
      <w:r w:rsidRPr="00B167DC">
        <w:rPr>
          <w:rFonts w:ascii="Times New Roman" w:hAnsi="Times New Roman"/>
          <w:bCs/>
          <w:sz w:val="28"/>
          <w:szCs w:val="28"/>
        </w:rPr>
        <w:t>" заменить цифрами "</w:t>
      </w:r>
      <w:r w:rsidR="00502204" w:rsidRPr="00B167DC">
        <w:rPr>
          <w:rFonts w:ascii="Times New Roman" w:hAnsi="Times New Roman"/>
          <w:bCs/>
          <w:sz w:val="28"/>
          <w:szCs w:val="28"/>
        </w:rPr>
        <w:t>2 110 597 063,61</w:t>
      </w:r>
      <w:r w:rsidRPr="00B167DC">
        <w:rPr>
          <w:rFonts w:ascii="Times New Roman" w:hAnsi="Times New Roman"/>
          <w:bCs/>
          <w:sz w:val="28"/>
          <w:szCs w:val="28"/>
        </w:rPr>
        <w:t>", цифры "</w:t>
      </w:r>
      <w:r w:rsidR="009F0E33" w:rsidRPr="00B167DC">
        <w:rPr>
          <w:rFonts w:ascii="Times New Roman" w:hAnsi="Times New Roman"/>
          <w:bCs/>
          <w:sz w:val="28"/>
          <w:szCs w:val="28"/>
        </w:rPr>
        <w:t>4 654 580 811,34</w:t>
      </w:r>
      <w:r w:rsidRPr="00B167DC">
        <w:rPr>
          <w:rFonts w:ascii="Times New Roman" w:hAnsi="Times New Roman"/>
          <w:bCs/>
          <w:sz w:val="28"/>
          <w:szCs w:val="28"/>
        </w:rPr>
        <w:t>" заменить цифрами "</w:t>
      </w:r>
      <w:r w:rsidR="00502204" w:rsidRPr="00B167DC">
        <w:rPr>
          <w:rFonts w:ascii="Times New Roman" w:hAnsi="Times New Roman"/>
          <w:bCs/>
          <w:sz w:val="28"/>
          <w:szCs w:val="28"/>
        </w:rPr>
        <w:t>4 656 482 011,12</w:t>
      </w:r>
      <w:r w:rsidRPr="00B167DC">
        <w:rPr>
          <w:rFonts w:ascii="Times New Roman" w:hAnsi="Times New Roman"/>
          <w:bCs/>
          <w:sz w:val="28"/>
          <w:szCs w:val="28"/>
        </w:rPr>
        <w:t>";</w:t>
      </w:r>
    </w:p>
    <w:p w14:paraId="124EFF22" w14:textId="497EEA48" w:rsidR="00A246DD" w:rsidRPr="00B167DC" w:rsidRDefault="00A246DD" w:rsidP="002F158A">
      <w:pPr>
        <w:autoSpaceDE w:val="0"/>
        <w:autoSpaceDN w:val="0"/>
        <w:adjustRightInd w:val="0"/>
        <w:spacing w:after="0" w:line="240" w:lineRule="auto"/>
        <w:ind w:firstLine="709"/>
        <w:jc w:val="both"/>
        <w:rPr>
          <w:rFonts w:ascii="Times New Roman" w:hAnsi="Times New Roman"/>
          <w:bCs/>
          <w:sz w:val="28"/>
          <w:szCs w:val="28"/>
        </w:rPr>
      </w:pPr>
      <w:r w:rsidRPr="00B167DC">
        <w:rPr>
          <w:rFonts w:ascii="Times New Roman" w:hAnsi="Times New Roman"/>
          <w:sz w:val="28"/>
          <w:szCs w:val="28"/>
        </w:rPr>
        <w:t xml:space="preserve">б) в строке </w:t>
      </w:r>
      <w:r w:rsidRPr="00B167DC">
        <w:rPr>
          <w:rFonts w:ascii="Times New Roman" w:hAnsi="Times New Roman"/>
          <w:bCs/>
          <w:sz w:val="28"/>
          <w:szCs w:val="28"/>
        </w:rPr>
        <w:t>"ИТОГО:" цифры"</w:t>
      </w:r>
      <w:r w:rsidR="003071C1" w:rsidRPr="00B167DC">
        <w:rPr>
          <w:rFonts w:ascii="Times New Roman" w:hAnsi="Times New Roman"/>
          <w:bCs/>
          <w:sz w:val="28"/>
          <w:szCs w:val="28"/>
        </w:rPr>
        <w:t>32 031 139 562,05</w:t>
      </w:r>
      <w:r w:rsidRPr="00B167DC">
        <w:rPr>
          <w:rFonts w:ascii="Times New Roman" w:hAnsi="Times New Roman"/>
          <w:bCs/>
          <w:sz w:val="28"/>
          <w:szCs w:val="28"/>
        </w:rPr>
        <w:t>" заменить цифрами "</w:t>
      </w:r>
      <w:r w:rsidR="005103F0" w:rsidRPr="00B167DC">
        <w:rPr>
          <w:rFonts w:ascii="Times New Roman" w:hAnsi="Times New Roman"/>
          <w:bCs/>
          <w:sz w:val="28"/>
          <w:szCs w:val="28"/>
        </w:rPr>
        <w:t>32 066 327 234,56</w:t>
      </w:r>
      <w:r w:rsidRPr="00B167DC">
        <w:rPr>
          <w:rFonts w:ascii="Times New Roman" w:hAnsi="Times New Roman"/>
          <w:bCs/>
          <w:sz w:val="28"/>
          <w:szCs w:val="28"/>
        </w:rPr>
        <w:t>", цифры "</w:t>
      </w:r>
      <w:r w:rsidR="003071C1" w:rsidRPr="00B167DC">
        <w:rPr>
          <w:rFonts w:ascii="Times New Roman" w:hAnsi="Times New Roman"/>
          <w:bCs/>
          <w:sz w:val="28"/>
          <w:szCs w:val="28"/>
        </w:rPr>
        <w:t>623 800 356,03</w:t>
      </w:r>
      <w:r w:rsidRPr="00B167DC">
        <w:rPr>
          <w:rFonts w:ascii="Times New Roman" w:hAnsi="Times New Roman"/>
          <w:bCs/>
          <w:sz w:val="28"/>
          <w:szCs w:val="28"/>
        </w:rPr>
        <w:t>" заменить цифрами "</w:t>
      </w:r>
      <w:r w:rsidR="008C2E4F" w:rsidRPr="00B167DC">
        <w:rPr>
          <w:rFonts w:ascii="Times New Roman" w:hAnsi="Times New Roman"/>
          <w:bCs/>
          <w:sz w:val="28"/>
          <w:szCs w:val="28"/>
        </w:rPr>
        <w:t>760 145 969,81</w:t>
      </w:r>
      <w:r w:rsidR="00D533C3" w:rsidRPr="00B167DC">
        <w:rPr>
          <w:rFonts w:ascii="Times New Roman" w:hAnsi="Times New Roman"/>
          <w:bCs/>
          <w:sz w:val="28"/>
          <w:szCs w:val="28"/>
        </w:rPr>
        <w:t>", цифры "</w:t>
      </w:r>
      <w:r w:rsidR="003071C1" w:rsidRPr="00B167DC">
        <w:rPr>
          <w:rFonts w:ascii="Times New Roman" w:hAnsi="Times New Roman"/>
          <w:bCs/>
          <w:sz w:val="28"/>
          <w:szCs w:val="28"/>
        </w:rPr>
        <w:t>3 026 615 491,21</w:t>
      </w:r>
      <w:r w:rsidR="00D533C3" w:rsidRPr="00B167DC">
        <w:rPr>
          <w:rFonts w:ascii="Times New Roman" w:hAnsi="Times New Roman"/>
          <w:bCs/>
          <w:sz w:val="28"/>
          <w:szCs w:val="28"/>
        </w:rPr>
        <w:t>" заменить цифрами "</w:t>
      </w:r>
      <w:r w:rsidR="008C2E4F" w:rsidRPr="00B167DC">
        <w:rPr>
          <w:rFonts w:ascii="Times New Roman" w:hAnsi="Times New Roman"/>
          <w:bCs/>
          <w:sz w:val="28"/>
          <w:szCs w:val="28"/>
        </w:rPr>
        <w:t>3 028 516 690,99</w:t>
      </w:r>
      <w:r w:rsidR="00D533C3" w:rsidRPr="00B167DC">
        <w:rPr>
          <w:rFonts w:ascii="Times New Roman" w:hAnsi="Times New Roman"/>
          <w:bCs/>
          <w:sz w:val="28"/>
          <w:szCs w:val="28"/>
        </w:rPr>
        <w:t>";</w:t>
      </w:r>
    </w:p>
    <w:p w14:paraId="41C6E6FD" w14:textId="340C4E11" w:rsidR="0080363C" w:rsidRPr="00B167DC" w:rsidRDefault="007C73F8" w:rsidP="002F158A">
      <w:pPr>
        <w:spacing w:after="0" w:line="240" w:lineRule="auto"/>
        <w:ind w:firstLine="709"/>
        <w:jc w:val="both"/>
        <w:rPr>
          <w:rFonts w:ascii="Times New Roman" w:hAnsi="Times New Roman"/>
          <w:sz w:val="28"/>
          <w:szCs w:val="28"/>
        </w:rPr>
      </w:pPr>
      <w:r w:rsidRPr="00B167DC">
        <w:rPr>
          <w:rFonts w:ascii="Times New Roman" w:hAnsi="Times New Roman"/>
          <w:sz w:val="28"/>
          <w:szCs w:val="28"/>
        </w:rPr>
        <w:t>6</w:t>
      </w:r>
      <w:r w:rsidR="0080363C" w:rsidRPr="00B167DC">
        <w:rPr>
          <w:rFonts w:ascii="Times New Roman" w:hAnsi="Times New Roman"/>
          <w:sz w:val="28"/>
          <w:szCs w:val="28"/>
        </w:rPr>
        <w:t>) в приложении 5:</w:t>
      </w:r>
    </w:p>
    <w:p w14:paraId="1F4F8DD7" w14:textId="77777777" w:rsidR="000036E3" w:rsidRPr="00B167DC" w:rsidRDefault="000036E3" w:rsidP="000036E3">
      <w:pPr>
        <w:spacing w:after="0" w:line="240" w:lineRule="auto"/>
        <w:ind w:firstLine="708"/>
        <w:jc w:val="both"/>
        <w:rPr>
          <w:rFonts w:ascii="Times New Roman" w:eastAsia="Times New Roman" w:hAnsi="Times New Roman"/>
          <w:sz w:val="28"/>
          <w:szCs w:val="28"/>
          <w:lang w:eastAsia="ru-RU"/>
        </w:rPr>
      </w:pPr>
      <w:r w:rsidRPr="00B167DC">
        <w:rPr>
          <w:rFonts w:ascii="Times New Roman" w:eastAsia="Times New Roman" w:hAnsi="Times New Roman"/>
          <w:sz w:val="28"/>
          <w:szCs w:val="28"/>
          <w:lang w:eastAsia="ru-RU"/>
        </w:rPr>
        <w:t>а) в строке "00010000000000000000 НАЛОГОВЫЕ И НЕНАЛОГОВЫЕ ДОХОДЫ" цифры "79 869 363 181,88" заменить цифрами "81 369 363 181,88";</w:t>
      </w:r>
    </w:p>
    <w:p w14:paraId="4A0136B7" w14:textId="77777777" w:rsidR="000036E3" w:rsidRPr="00B167DC" w:rsidRDefault="000036E3" w:rsidP="000036E3">
      <w:pPr>
        <w:spacing w:after="0" w:line="240" w:lineRule="auto"/>
        <w:ind w:firstLine="708"/>
        <w:jc w:val="both"/>
        <w:rPr>
          <w:rFonts w:ascii="Times New Roman" w:eastAsia="Times New Roman" w:hAnsi="Times New Roman"/>
          <w:sz w:val="28"/>
          <w:szCs w:val="28"/>
          <w:lang w:eastAsia="ru-RU"/>
        </w:rPr>
      </w:pPr>
      <w:r w:rsidRPr="00B167DC">
        <w:rPr>
          <w:rFonts w:ascii="Times New Roman" w:eastAsia="Times New Roman" w:hAnsi="Times New Roman"/>
          <w:sz w:val="28"/>
          <w:szCs w:val="28"/>
          <w:lang w:eastAsia="ru-RU"/>
        </w:rPr>
        <w:t>б) в строке "00011100000000000000 ДОХОДЫ ОТ ИСПОЛЬЗОВАНИЯ ИМУЩЕСТВА, НАХОДЯЩЕГОСЯ В ГОСУДАРСТВЕННОЙ И МУНИЦИПАЛЬНОЙ СОБСТВЕННОСТИ" цифры "1 456 037 590,00" заменить цифрами "2 956 037 590,00".</w:t>
      </w:r>
    </w:p>
    <w:p w14:paraId="069845B1" w14:textId="6CA011E9" w:rsidR="0080363C" w:rsidRPr="00B167DC" w:rsidRDefault="000036E3" w:rsidP="002F158A">
      <w:pPr>
        <w:spacing w:after="0" w:line="240" w:lineRule="auto"/>
        <w:ind w:firstLine="709"/>
        <w:jc w:val="both"/>
        <w:rPr>
          <w:rFonts w:ascii="Times New Roman" w:hAnsi="Times New Roman"/>
          <w:sz w:val="28"/>
          <w:szCs w:val="28"/>
          <w:lang w:eastAsia="ru-RU"/>
        </w:rPr>
      </w:pPr>
      <w:r w:rsidRPr="00B167DC">
        <w:rPr>
          <w:rFonts w:ascii="Times New Roman" w:hAnsi="Times New Roman"/>
          <w:sz w:val="28"/>
          <w:szCs w:val="28"/>
        </w:rPr>
        <w:t>в</w:t>
      </w:r>
      <w:r w:rsidR="0080363C" w:rsidRPr="00B167DC">
        <w:rPr>
          <w:rFonts w:ascii="Times New Roman" w:hAnsi="Times New Roman"/>
          <w:sz w:val="28"/>
          <w:szCs w:val="28"/>
        </w:rPr>
        <w:t xml:space="preserve">) в строке </w:t>
      </w:r>
      <w:r w:rsidR="0080363C" w:rsidRPr="00B167DC">
        <w:rPr>
          <w:rFonts w:ascii="Times New Roman" w:hAnsi="Times New Roman"/>
          <w:sz w:val="28"/>
          <w:szCs w:val="28"/>
          <w:lang w:eastAsia="ru-RU"/>
        </w:rPr>
        <w:t>"00020000000000000000 БЕЗВОЗМЕЗДНЫЕ ПОСТУПЛЕНИЯ" цифры "</w:t>
      </w:r>
      <w:bookmarkStart w:id="1" w:name="_Hlk162529134"/>
      <w:r w:rsidR="009D5A1C" w:rsidRPr="00B167DC">
        <w:rPr>
          <w:rFonts w:ascii="Times New Roman" w:hAnsi="Times New Roman"/>
          <w:sz w:val="28"/>
          <w:szCs w:val="28"/>
        </w:rPr>
        <w:t>24 517 552 382,00</w:t>
      </w:r>
      <w:bookmarkEnd w:id="1"/>
      <w:r w:rsidR="0080363C" w:rsidRPr="00B167DC">
        <w:rPr>
          <w:rFonts w:ascii="Times New Roman" w:hAnsi="Times New Roman"/>
          <w:sz w:val="28"/>
          <w:szCs w:val="28"/>
          <w:lang w:eastAsia="ru-RU"/>
        </w:rPr>
        <w:t xml:space="preserve">" </w:t>
      </w:r>
      <w:r w:rsidR="005E675C" w:rsidRPr="00B167DC">
        <w:rPr>
          <w:rFonts w:ascii="Times New Roman" w:hAnsi="Times New Roman"/>
          <w:sz w:val="28"/>
          <w:szCs w:val="28"/>
          <w:lang w:eastAsia="ru-RU"/>
        </w:rPr>
        <w:t>заменить цифрами "</w:t>
      </w:r>
      <w:r w:rsidR="00142808" w:rsidRPr="00B167DC">
        <w:rPr>
          <w:rFonts w:ascii="Times New Roman" w:hAnsi="Times New Roman"/>
          <w:sz w:val="28"/>
          <w:szCs w:val="28"/>
        </w:rPr>
        <w:t>24 627 443 405,00</w:t>
      </w:r>
      <w:r w:rsidR="005E675C" w:rsidRPr="00B167DC">
        <w:rPr>
          <w:rFonts w:ascii="Times New Roman" w:hAnsi="Times New Roman"/>
          <w:sz w:val="28"/>
          <w:szCs w:val="28"/>
          <w:lang w:eastAsia="ru-RU"/>
        </w:rPr>
        <w:t>"</w:t>
      </w:r>
      <w:r w:rsidR="00A60FB2" w:rsidRPr="00B167DC">
        <w:rPr>
          <w:rFonts w:ascii="Times New Roman" w:hAnsi="Times New Roman"/>
          <w:sz w:val="28"/>
          <w:szCs w:val="28"/>
          <w:lang w:eastAsia="ru-RU"/>
        </w:rPr>
        <w:t>,</w:t>
      </w:r>
      <w:r w:rsidR="00A60FB2" w:rsidRPr="00B167DC">
        <w:rPr>
          <w:rFonts w:ascii="Times New Roman" w:hAnsi="Times New Roman"/>
          <w:bCs/>
          <w:sz w:val="28"/>
          <w:szCs w:val="28"/>
        </w:rPr>
        <w:t xml:space="preserve"> цифры "12 776 490 400,00" заменить цифрами "13 001 050 300,00", цифры "11 419 888 600,00" заменить цифрами "12 043 231 400,00"</w:t>
      </w:r>
      <w:r w:rsidR="005E675C" w:rsidRPr="00B167DC">
        <w:rPr>
          <w:rFonts w:ascii="Times New Roman" w:hAnsi="Times New Roman"/>
          <w:sz w:val="28"/>
          <w:szCs w:val="28"/>
          <w:lang w:eastAsia="ru-RU"/>
        </w:rPr>
        <w:t>;</w:t>
      </w:r>
    </w:p>
    <w:p w14:paraId="1AB6393F" w14:textId="5C75A3FF" w:rsidR="0080363C" w:rsidRPr="00B167DC" w:rsidRDefault="000036E3" w:rsidP="002F158A">
      <w:pPr>
        <w:spacing w:after="0" w:line="240" w:lineRule="auto"/>
        <w:ind w:firstLine="709"/>
        <w:jc w:val="both"/>
        <w:rPr>
          <w:rFonts w:ascii="Times New Roman" w:hAnsi="Times New Roman"/>
          <w:sz w:val="28"/>
          <w:szCs w:val="28"/>
          <w:lang w:eastAsia="ru-RU"/>
        </w:rPr>
      </w:pPr>
      <w:r w:rsidRPr="00B167DC">
        <w:rPr>
          <w:rFonts w:ascii="Times New Roman" w:hAnsi="Times New Roman"/>
          <w:sz w:val="28"/>
          <w:szCs w:val="28"/>
          <w:lang w:eastAsia="ru-RU"/>
        </w:rPr>
        <w:t>г</w:t>
      </w:r>
      <w:r w:rsidR="0080363C" w:rsidRPr="00B167DC">
        <w:rPr>
          <w:rFonts w:ascii="Times New Roman" w:hAnsi="Times New Roman"/>
          <w:sz w:val="28"/>
          <w:szCs w:val="28"/>
          <w:lang w:eastAsia="ru-RU"/>
        </w:rPr>
        <w:t>) в строке "ВСЕГО ДОХОДОВ": цифры "</w:t>
      </w:r>
      <w:r w:rsidR="009D5A1C" w:rsidRPr="00B167DC">
        <w:rPr>
          <w:rFonts w:ascii="Times New Roman" w:hAnsi="Times New Roman"/>
          <w:sz w:val="28"/>
          <w:szCs w:val="28"/>
          <w:lang w:eastAsia="ru-RU"/>
        </w:rPr>
        <w:t>104 386 915 563,88</w:t>
      </w:r>
      <w:r w:rsidR="0080363C" w:rsidRPr="00B167DC">
        <w:rPr>
          <w:rFonts w:ascii="Times New Roman" w:hAnsi="Times New Roman"/>
          <w:sz w:val="28"/>
          <w:szCs w:val="28"/>
          <w:lang w:eastAsia="ru-RU"/>
        </w:rPr>
        <w:t>" заменить цифрами "</w:t>
      </w:r>
      <w:r w:rsidR="00F8332F" w:rsidRPr="00B167DC">
        <w:rPr>
          <w:rFonts w:ascii="Times New Roman" w:hAnsi="Times New Roman"/>
          <w:bCs/>
          <w:sz w:val="28"/>
          <w:szCs w:val="28"/>
        </w:rPr>
        <w:t>105 996 806 586,88</w:t>
      </w:r>
      <w:r w:rsidR="00C066A1" w:rsidRPr="00B167DC">
        <w:rPr>
          <w:rFonts w:ascii="Times New Roman" w:hAnsi="Times New Roman"/>
          <w:sz w:val="28"/>
          <w:szCs w:val="28"/>
          <w:lang w:eastAsia="ru-RU"/>
        </w:rPr>
        <w:t>"</w:t>
      </w:r>
      <w:r w:rsidR="00F8332F" w:rsidRPr="00B167DC">
        <w:rPr>
          <w:rFonts w:ascii="Times New Roman" w:hAnsi="Times New Roman"/>
          <w:sz w:val="28"/>
          <w:szCs w:val="28"/>
          <w:lang w:eastAsia="ru-RU"/>
        </w:rPr>
        <w:t>, цифры "94 606 842 840,95" заменить цифрами "94 831 402 740,95", цифры "92 956 820 814,2</w:t>
      </w:r>
      <w:r w:rsidR="009436C4" w:rsidRPr="00B167DC">
        <w:rPr>
          <w:rFonts w:ascii="Times New Roman" w:hAnsi="Times New Roman"/>
          <w:sz w:val="28"/>
          <w:szCs w:val="28"/>
          <w:lang w:eastAsia="ru-RU"/>
        </w:rPr>
        <w:t>5</w:t>
      </w:r>
      <w:r w:rsidR="00F8332F" w:rsidRPr="00B167DC">
        <w:rPr>
          <w:rFonts w:ascii="Times New Roman" w:hAnsi="Times New Roman"/>
          <w:sz w:val="28"/>
          <w:szCs w:val="28"/>
          <w:lang w:eastAsia="ru-RU"/>
        </w:rPr>
        <w:t>" заменить цифрами "93 580 163 614,25";</w:t>
      </w:r>
    </w:p>
    <w:p w14:paraId="454663B4" w14:textId="5C11ADC1" w:rsidR="0080363C" w:rsidRPr="00B167DC" w:rsidRDefault="007C73F8" w:rsidP="002F158A">
      <w:pPr>
        <w:spacing w:after="0" w:line="240" w:lineRule="auto"/>
        <w:ind w:firstLine="709"/>
        <w:jc w:val="both"/>
        <w:rPr>
          <w:rFonts w:ascii="Times New Roman" w:hAnsi="Times New Roman"/>
          <w:sz w:val="28"/>
          <w:szCs w:val="28"/>
        </w:rPr>
      </w:pPr>
      <w:r w:rsidRPr="00B167DC">
        <w:rPr>
          <w:rFonts w:ascii="Times New Roman" w:hAnsi="Times New Roman"/>
          <w:sz w:val="28"/>
          <w:szCs w:val="28"/>
        </w:rPr>
        <w:t>7</w:t>
      </w:r>
      <w:r w:rsidR="0080363C" w:rsidRPr="00B167DC">
        <w:rPr>
          <w:rFonts w:ascii="Times New Roman" w:hAnsi="Times New Roman"/>
          <w:sz w:val="28"/>
          <w:szCs w:val="28"/>
        </w:rPr>
        <w:t>) в приложении 6:</w:t>
      </w:r>
    </w:p>
    <w:p w14:paraId="03527F79" w14:textId="77777777" w:rsidR="006D6B0F" w:rsidRPr="006D6B0F" w:rsidRDefault="006D6B0F" w:rsidP="006D6B0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2" w:name="_Hlk162529039"/>
      <w:r w:rsidRPr="006D6B0F">
        <w:rPr>
          <w:rFonts w:ascii="Times New Roman" w:eastAsia="Times New Roman" w:hAnsi="Times New Roman"/>
          <w:sz w:val="28"/>
          <w:szCs w:val="28"/>
          <w:lang w:eastAsia="ru-RU"/>
        </w:rPr>
        <w:t xml:space="preserve">а) </w:t>
      </w:r>
      <w:bookmarkStart w:id="3" w:name="_Hlk165882104"/>
      <w:r w:rsidRPr="006D6B0F">
        <w:rPr>
          <w:rFonts w:ascii="Times New Roman" w:eastAsia="Times New Roman" w:hAnsi="Times New Roman"/>
          <w:sz w:val="28"/>
          <w:szCs w:val="28"/>
          <w:lang w:eastAsia="ru-RU"/>
        </w:rPr>
        <w:t>после строки:</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6D6B0F" w:rsidRPr="006D6B0F" w14:paraId="55983442" w14:textId="77777777" w:rsidTr="00EF4186">
        <w:tc>
          <w:tcPr>
            <w:tcW w:w="3061" w:type="dxa"/>
            <w:tcBorders>
              <w:top w:val="single" w:sz="4" w:space="0" w:color="auto"/>
              <w:left w:val="single" w:sz="4" w:space="0" w:color="auto"/>
              <w:bottom w:val="single" w:sz="4" w:space="0" w:color="auto"/>
              <w:right w:val="single" w:sz="4" w:space="0" w:color="auto"/>
            </w:tcBorders>
          </w:tcPr>
          <w:p w14:paraId="0EF0F30B" w14:textId="77777777" w:rsidR="006D6B0F" w:rsidRPr="006D6B0F" w:rsidRDefault="006D6B0F" w:rsidP="006D6B0F">
            <w:pPr>
              <w:autoSpaceDE w:val="0"/>
              <w:autoSpaceDN w:val="0"/>
              <w:adjustRightInd w:val="0"/>
              <w:spacing w:after="0" w:line="240" w:lineRule="auto"/>
              <w:rPr>
                <w:rFonts w:ascii="Times New Roman" w:hAnsi="Times New Roman"/>
                <w:sz w:val="28"/>
                <w:szCs w:val="28"/>
                <w:lang w:eastAsia="ru-RU"/>
              </w:rPr>
            </w:pPr>
            <w:r w:rsidRPr="006D6B0F">
              <w:rPr>
                <w:rFonts w:ascii="Times New Roman" w:hAnsi="Times New Roman"/>
                <w:sz w:val="28"/>
                <w:szCs w:val="28"/>
                <w:lang w:eastAsia="ru-RU"/>
              </w:rPr>
              <w:t xml:space="preserve">Субсидии бюджетам субъектов Российской Федерации на создание новых мест в общеобразовательных организациях в связи с </w:t>
            </w:r>
            <w:r w:rsidRPr="006D6B0F">
              <w:rPr>
                <w:rFonts w:ascii="Times New Roman" w:hAnsi="Times New Roman"/>
                <w:sz w:val="28"/>
                <w:szCs w:val="28"/>
                <w:lang w:eastAsia="ru-RU"/>
              </w:rPr>
              <w:lastRenderedPageBreak/>
              <w:t>ростом числа обучающихся, вызванным демографическим фактором</w:t>
            </w:r>
          </w:p>
        </w:tc>
        <w:tc>
          <w:tcPr>
            <w:tcW w:w="2154" w:type="dxa"/>
            <w:tcBorders>
              <w:top w:val="single" w:sz="4" w:space="0" w:color="auto"/>
              <w:left w:val="single" w:sz="4" w:space="0" w:color="auto"/>
              <w:bottom w:val="single" w:sz="4" w:space="0" w:color="auto"/>
              <w:right w:val="single" w:sz="4" w:space="0" w:color="auto"/>
            </w:tcBorders>
          </w:tcPr>
          <w:p w14:paraId="4CA8954F" w14:textId="77777777" w:rsidR="006D6B0F" w:rsidRPr="006D6B0F" w:rsidRDefault="006D6B0F" w:rsidP="006D6B0F">
            <w:pPr>
              <w:widowControl w:val="0"/>
              <w:autoSpaceDE w:val="0"/>
              <w:autoSpaceDN w:val="0"/>
              <w:adjustRightInd w:val="0"/>
              <w:spacing w:after="0" w:line="240" w:lineRule="auto"/>
              <w:jc w:val="center"/>
              <w:rPr>
                <w:rFonts w:ascii="Times New Roman" w:hAnsi="Times New Roman"/>
                <w:sz w:val="28"/>
                <w:szCs w:val="28"/>
              </w:rPr>
            </w:pPr>
            <w:r w:rsidRPr="006D6B0F">
              <w:rPr>
                <w:rFonts w:ascii="Times New Roman" w:hAnsi="Times New Roman"/>
                <w:sz w:val="28"/>
                <w:szCs w:val="28"/>
              </w:rPr>
              <w:lastRenderedPageBreak/>
              <w:t>432 284 300,00</w:t>
            </w:r>
          </w:p>
        </w:tc>
        <w:tc>
          <w:tcPr>
            <w:tcW w:w="2154" w:type="dxa"/>
            <w:tcBorders>
              <w:top w:val="single" w:sz="4" w:space="0" w:color="auto"/>
              <w:left w:val="single" w:sz="4" w:space="0" w:color="auto"/>
              <w:bottom w:val="single" w:sz="4" w:space="0" w:color="auto"/>
              <w:right w:val="single" w:sz="4" w:space="0" w:color="auto"/>
            </w:tcBorders>
          </w:tcPr>
          <w:p w14:paraId="7A74DDE6" w14:textId="77777777" w:rsidR="006D6B0F" w:rsidRPr="006D6B0F" w:rsidRDefault="006D6B0F" w:rsidP="006D6B0F">
            <w:pPr>
              <w:widowControl w:val="0"/>
              <w:autoSpaceDE w:val="0"/>
              <w:autoSpaceDN w:val="0"/>
              <w:adjustRightInd w:val="0"/>
              <w:spacing w:after="0" w:line="240" w:lineRule="auto"/>
              <w:jc w:val="center"/>
              <w:rPr>
                <w:rFonts w:ascii="Times New Roman" w:hAnsi="Times New Roman"/>
                <w:sz w:val="28"/>
                <w:szCs w:val="28"/>
              </w:rPr>
            </w:pPr>
            <w:r w:rsidRPr="006D6B0F">
              <w:rPr>
                <w:rFonts w:ascii="Times New Roman" w:hAnsi="Times New Roman"/>
                <w:sz w:val="28"/>
                <w:szCs w:val="28"/>
              </w:rPr>
              <w:t>0,00</w:t>
            </w:r>
          </w:p>
        </w:tc>
        <w:tc>
          <w:tcPr>
            <w:tcW w:w="2154" w:type="dxa"/>
            <w:tcBorders>
              <w:top w:val="single" w:sz="4" w:space="0" w:color="auto"/>
              <w:left w:val="single" w:sz="4" w:space="0" w:color="auto"/>
              <w:bottom w:val="single" w:sz="4" w:space="0" w:color="auto"/>
              <w:right w:val="single" w:sz="4" w:space="0" w:color="auto"/>
            </w:tcBorders>
          </w:tcPr>
          <w:p w14:paraId="7071B777" w14:textId="77777777" w:rsidR="006D6B0F" w:rsidRPr="006D6B0F" w:rsidRDefault="006D6B0F" w:rsidP="006D6B0F">
            <w:pPr>
              <w:widowControl w:val="0"/>
              <w:autoSpaceDE w:val="0"/>
              <w:autoSpaceDN w:val="0"/>
              <w:adjustRightInd w:val="0"/>
              <w:spacing w:after="0" w:line="240" w:lineRule="auto"/>
              <w:jc w:val="center"/>
              <w:rPr>
                <w:rFonts w:ascii="Times New Roman" w:hAnsi="Times New Roman"/>
                <w:sz w:val="28"/>
                <w:szCs w:val="28"/>
              </w:rPr>
            </w:pPr>
            <w:r w:rsidRPr="006D6B0F">
              <w:rPr>
                <w:rFonts w:ascii="Times New Roman" w:hAnsi="Times New Roman"/>
                <w:sz w:val="28"/>
                <w:szCs w:val="28"/>
              </w:rPr>
              <w:t>0,00</w:t>
            </w:r>
          </w:p>
        </w:tc>
      </w:tr>
    </w:tbl>
    <w:p w14:paraId="4B19B4B2" w14:textId="77777777" w:rsidR="006D6B0F" w:rsidRPr="006D6B0F" w:rsidRDefault="006D6B0F" w:rsidP="006D6B0F">
      <w:pPr>
        <w:autoSpaceDE w:val="0"/>
        <w:autoSpaceDN w:val="0"/>
        <w:adjustRightInd w:val="0"/>
        <w:spacing w:after="0" w:line="240" w:lineRule="auto"/>
        <w:jc w:val="both"/>
        <w:rPr>
          <w:rFonts w:ascii="Times New Roman" w:hAnsi="Times New Roman"/>
          <w:sz w:val="28"/>
          <w:szCs w:val="28"/>
          <w:lang w:eastAsia="ru-RU"/>
        </w:rPr>
      </w:pPr>
      <w:r w:rsidRPr="006D6B0F">
        <w:rPr>
          <w:rFonts w:ascii="Times New Roman" w:hAnsi="Times New Roman"/>
          <w:sz w:val="28"/>
          <w:szCs w:val="28"/>
          <w:lang w:eastAsia="ru-RU"/>
        </w:rPr>
        <w:t xml:space="preserve"> дополнить строкой следующего содержания:</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6D6B0F" w:rsidRPr="006D6B0F" w14:paraId="08A41BEB" w14:textId="77777777" w:rsidTr="00EF4186">
        <w:tc>
          <w:tcPr>
            <w:tcW w:w="3061" w:type="dxa"/>
            <w:tcBorders>
              <w:top w:val="single" w:sz="4" w:space="0" w:color="auto"/>
              <w:left w:val="single" w:sz="4" w:space="0" w:color="auto"/>
              <w:bottom w:val="single" w:sz="4" w:space="0" w:color="auto"/>
              <w:right w:val="single" w:sz="4" w:space="0" w:color="auto"/>
            </w:tcBorders>
          </w:tcPr>
          <w:p w14:paraId="34360002" w14:textId="77777777" w:rsidR="006D6B0F" w:rsidRPr="006D6B0F" w:rsidRDefault="006D6B0F" w:rsidP="006D6B0F">
            <w:pPr>
              <w:widowControl w:val="0"/>
              <w:autoSpaceDE w:val="0"/>
              <w:autoSpaceDN w:val="0"/>
              <w:adjustRightInd w:val="0"/>
              <w:spacing w:after="0" w:line="240" w:lineRule="auto"/>
              <w:rPr>
                <w:rFonts w:ascii="Times New Roman" w:eastAsia="Times New Roman" w:hAnsi="Times New Roman"/>
                <w:sz w:val="28"/>
                <w:szCs w:val="28"/>
                <w:lang w:eastAsia="ru-RU"/>
              </w:rPr>
            </w:pPr>
            <w:r w:rsidRPr="006D6B0F">
              <w:rPr>
                <w:rFonts w:ascii="Times New Roman" w:eastAsia="Times New Roman" w:hAnsi="Times New Roman"/>
                <w:sz w:val="28"/>
                <w:szCs w:val="28"/>
                <w:lang w:eastAsia="ru-RU"/>
              </w:rPr>
              <w:t>Субсидии бюджетам субъектов Российской Федерации на возмещение затрат по созданию, модернизации и (или) реконструкции объектов инфраструктуры особых экономических зон</w:t>
            </w:r>
          </w:p>
        </w:tc>
        <w:tc>
          <w:tcPr>
            <w:tcW w:w="2154" w:type="dxa"/>
            <w:tcBorders>
              <w:top w:val="single" w:sz="4" w:space="0" w:color="auto"/>
              <w:left w:val="single" w:sz="4" w:space="0" w:color="auto"/>
              <w:bottom w:val="single" w:sz="4" w:space="0" w:color="auto"/>
              <w:right w:val="single" w:sz="4" w:space="0" w:color="auto"/>
            </w:tcBorders>
          </w:tcPr>
          <w:p w14:paraId="16AB236C" w14:textId="77777777" w:rsidR="006D6B0F" w:rsidRPr="006D6B0F" w:rsidRDefault="006D6B0F" w:rsidP="006D6B0F">
            <w:pPr>
              <w:autoSpaceDE w:val="0"/>
              <w:autoSpaceDN w:val="0"/>
              <w:adjustRightInd w:val="0"/>
              <w:spacing w:after="0" w:line="240" w:lineRule="auto"/>
              <w:jc w:val="center"/>
              <w:rPr>
                <w:rFonts w:ascii="Times New Roman" w:hAnsi="Times New Roman"/>
                <w:sz w:val="28"/>
                <w:szCs w:val="28"/>
                <w:lang w:eastAsia="ru-RU"/>
              </w:rPr>
            </w:pPr>
            <w:r w:rsidRPr="006D6B0F">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3E7A9FC8" w14:textId="77777777" w:rsidR="006D6B0F" w:rsidRPr="006D6B0F" w:rsidRDefault="006D6B0F" w:rsidP="006D6B0F">
            <w:pPr>
              <w:autoSpaceDE w:val="0"/>
              <w:autoSpaceDN w:val="0"/>
              <w:adjustRightInd w:val="0"/>
              <w:spacing w:after="0" w:line="240" w:lineRule="auto"/>
              <w:jc w:val="center"/>
              <w:rPr>
                <w:rFonts w:ascii="Times New Roman" w:hAnsi="Times New Roman"/>
                <w:sz w:val="28"/>
                <w:szCs w:val="28"/>
                <w:lang w:eastAsia="ru-RU"/>
              </w:rPr>
            </w:pPr>
            <w:r w:rsidRPr="006D6B0F">
              <w:rPr>
                <w:rFonts w:ascii="Times New Roman" w:hAnsi="Times New Roman"/>
                <w:sz w:val="28"/>
                <w:szCs w:val="28"/>
                <w:lang w:eastAsia="ru-RU"/>
              </w:rPr>
              <w:t>200 000 000,00</w:t>
            </w:r>
          </w:p>
        </w:tc>
        <w:tc>
          <w:tcPr>
            <w:tcW w:w="2154" w:type="dxa"/>
            <w:tcBorders>
              <w:top w:val="single" w:sz="4" w:space="0" w:color="auto"/>
              <w:left w:val="single" w:sz="4" w:space="0" w:color="auto"/>
              <w:bottom w:val="single" w:sz="4" w:space="0" w:color="auto"/>
              <w:right w:val="single" w:sz="4" w:space="0" w:color="auto"/>
            </w:tcBorders>
          </w:tcPr>
          <w:p w14:paraId="01508251" w14:textId="77777777" w:rsidR="006D6B0F" w:rsidRPr="006D6B0F" w:rsidRDefault="006D6B0F" w:rsidP="006D6B0F">
            <w:pPr>
              <w:autoSpaceDE w:val="0"/>
              <w:autoSpaceDN w:val="0"/>
              <w:adjustRightInd w:val="0"/>
              <w:spacing w:after="0" w:line="240" w:lineRule="auto"/>
              <w:jc w:val="center"/>
              <w:rPr>
                <w:rFonts w:ascii="Times New Roman" w:hAnsi="Times New Roman"/>
                <w:sz w:val="28"/>
                <w:szCs w:val="28"/>
                <w:lang w:eastAsia="ru-RU"/>
              </w:rPr>
            </w:pPr>
            <w:r w:rsidRPr="006D6B0F">
              <w:rPr>
                <w:rFonts w:ascii="Times New Roman" w:hAnsi="Times New Roman"/>
                <w:sz w:val="28"/>
                <w:szCs w:val="28"/>
                <w:lang w:eastAsia="ru-RU"/>
              </w:rPr>
              <w:t>600 000 000,00</w:t>
            </w:r>
          </w:p>
        </w:tc>
      </w:tr>
    </w:tbl>
    <w:bookmarkEnd w:id="3"/>
    <w:p w14:paraId="1ACFCC95" w14:textId="77777777" w:rsidR="006D6B0F" w:rsidRPr="006D6B0F" w:rsidRDefault="006D6B0F" w:rsidP="006D6B0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D6B0F">
        <w:rPr>
          <w:rFonts w:ascii="Times New Roman" w:eastAsia="Times New Roman" w:hAnsi="Times New Roman"/>
          <w:sz w:val="28"/>
          <w:szCs w:val="28"/>
          <w:lang w:eastAsia="ru-RU"/>
        </w:rPr>
        <w:t>б) после строки:</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6D6B0F" w:rsidRPr="006D6B0F" w14:paraId="53F168B7" w14:textId="77777777" w:rsidTr="00EF4186">
        <w:tc>
          <w:tcPr>
            <w:tcW w:w="3061" w:type="dxa"/>
            <w:tcBorders>
              <w:top w:val="single" w:sz="4" w:space="0" w:color="auto"/>
              <w:left w:val="single" w:sz="4" w:space="0" w:color="auto"/>
              <w:bottom w:val="single" w:sz="4" w:space="0" w:color="auto"/>
              <w:right w:val="single" w:sz="4" w:space="0" w:color="auto"/>
            </w:tcBorders>
          </w:tcPr>
          <w:p w14:paraId="30E836AD" w14:textId="77777777" w:rsidR="006D6B0F" w:rsidRPr="006D6B0F" w:rsidRDefault="006D6B0F" w:rsidP="006D6B0F">
            <w:pPr>
              <w:widowControl w:val="0"/>
              <w:autoSpaceDE w:val="0"/>
              <w:autoSpaceDN w:val="0"/>
              <w:adjustRightInd w:val="0"/>
              <w:spacing w:after="0" w:line="240" w:lineRule="auto"/>
              <w:rPr>
                <w:rFonts w:ascii="Times New Roman" w:hAnsi="Times New Roman"/>
                <w:sz w:val="28"/>
                <w:szCs w:val="28"/>
              </w:rPr>
            </w:pPr>
            <w:r w:rsidRPr="006D6B0F">
              <w:rPr>
                <w:rFonts w:ascii="Times New Roman" w:hAnsi="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2154" w:type="dxa"/>
            <w:tcBorders>
              <w:top w:val="single" w:sz="4" w:space="0" w:color="auto"/>
              <w:left w:val="single" w:sz="4" w:space="0" w:color="auto"/>
              <w:bottom w:val="single" w:sz="4" w:space="0" w:color="auto"/>
              <w:right w:val="single" w:sz="4" w:space="0" w:color="auto"/>
            </w:tcBorders>
          </w:tcPr>
          <w:p w14:paraId="57865211" w14:textId="77777777" w:rsidR="006D6B0F" w:rsidRPr="006D6B0F" w:rsidRDefault="006D6B0F" w:rsidP="006D6B0F">
            <w:pPr>
              <w:widowControl w:val="0"/>
              <w:autoSpaceDE w:val="0"/>
              <w:autoSpaceDN w:val="0"/>
              <w:adjustRightInd w:val="0"/>
              <w:spacing w:after="0" w:line="240" w:lineRule="auto"/>
              <w:jc w:val="center"/>
              <w:rPr>
                <w:rFonts w:ascii="Times New Roman" w:hAnsi="Times New Roman"/>
                <w:sz w:val="28"/>
                <w:szCs w:val="28"/>
              </w:rPr>
            </w:pPr>
            <w:r w:rsidRPr="006D6B0F">
              <w:rPr>
                <w:rFonts w:ascii="Times New Roman" w:hAnsi="Times New Roman"/>
                <w:sz w:val="28"/>
                <w:szCs w:val="28"/>
              </w:rPr>
              <w:t>1 247 982 900,00</w:t>
            </w:r>
          </w:p>
        </w:tc>
        <w:tc>
          <w:tcPr>
            <w:tcW w:w="2154" w:type="dxa"/>
            <w:tcBorders>
              <w:top w:val="single" w:sz="4" w:space="0" w:color="auto"/>
              <w:left w:val="single" w:sz="4" w:space="0" w:color="auto"/>
              <w:bottom w:val="single" w:sz="4" w:space="0" w:color="auto"/>
              <w:right w:val="single" w:sz="4" w:space="0" w:color="auto"/>
            </w:tcBorders>
          </w:tcPr>
          <w:p w14:paraId="570735BF" w14:textId="77777777" w:rsidR="006D6B0F" w:rsidRPr="006D6B0F" w:rsidRDefault="006D6B0F" w:rsidP="006D6B0F">
            <w:pPr>
              <w:widowControl w:val="0"/>
              <w:autoSpaceDE w:val="0"/>
              <w:autoSpaceDN w:val="0"/>
              <w:adjustRightInd w:val="0"/>
              <w:spacing w:after="0" w:line="240" w:lineRule="auto"/>
              <w:jc w:val="center"/>
              <w:rPr>
                <w:rFonts w:ascii="Times New Roman" w:hAnsi="Times New Roman"/>
                <w:sz w:val="28"/>
                <w:szCs w:val="28"/>
              </w:rPr>
            </w:pPr>
            <w:r w:rsidRPr="006D6B0F">
              <w:rPr>
                <w:rFonts w:ascii="Times New Roman" w:hAnsi="Times New Roman"/>
                <w:sz w:val="28"/>
                <w:szCs w:val="28"/>
              </w:rPr>
              <w:t>0,00</w:t>
            </w:r>
          </w:p>
        </w:tc>
        <w:tc>
          <w:tcPr>
            <w:tcW w:w="2154" w:type="dxa"/>
            <w:tcBorders>
              <w:top w:val="single" w:sz="4" w:space="0" w:color="auto"/>
              <w:left w:val="single" w:sz="4" w:space="0" w:color="auto"/>
              <w:bottom w:val="single" w:sz="4" w:space="0" w:color="auto"/>
              <w:right w:val="single" w:sz="4" w:space="0" w:color="auto"/>
            </w:tcBorders>
          </w:tcPr>
          <w:p w14:paraId="4AA5C132" w14:textId="77777777" w:rsidR="006D6B0F" w:rsidRPr="006D6B0F" w:rsidRDefault="006D6B0F" w:rsidP="006D6B0F">
            <w:pPr>
              <w:widowControl w:val="0"/>
              <w:autoSpaceDE w:val="0"/>
              <w:autoSpaceDN w:val="0"/>
              <w:adjustRightInd w:val="0"/>
              <w:spacing w:after="0" w:line="240" w:lineRule="auto"/>
              <w:jc w:val="center"/>
              <w:rPr>
                <w:rFonts w:ascii="Times New Roman" w:hAnsi="Times New Roman"/>
                <w:sz w:val="28"/>
                <w:szCs w:val="28"/>
              </w:rPr>
            </w:pPr>
            <w:r w:rsidRPr="006D6B0F">
              <w:rPr>
                <w:rFonts w:ascii="Times New Roman" w:hAnsi="Times New Roman"/>
                <w:sz w:val="28"/>
                <w:szCs w:val="28"/>
              </w:rPr>
              <w:t>0,00</w:t>
            </w:r>
          </w:p>
        </w:tc>
      </w:tr>
    </w:tbl>
    <w:p w14:paraId="6F4B0E3E" w14:textId="77777777" w:rsidR="006D6B0F" w:rsidRPr="006D6B0F" w:rsidRDefault="006D6B0F" w:rsidP="006D6B0F">
      <w:pPr>
        <w:autoSpaceDE w:val="0"/>
        <w:autoSpaceDN w:val="0"/>
        <w:adjustRightInd w:val="0"/>
        <w:spacing w:after="0" w:line="240" w:lineRule="auto"/>
        <w:jc w:val="both"/>
        <w:rPr>
          <w:rFonts w:ascii="Times New Roman" w:hAnsi="Times New Roman"/>
          <w:sz w:val="28"/>
          <w:szCs w:val="28"/>
          <w:lang w:eastAsia="ru-RU"/>
        </w:rPr>
      </w:pPr>
      <w:r w:rsidRPr="006D6B0F">
        <w:rPr>
          <w:rFonts w:ascii="Times New Roman" w:hAnsi="Times New Roman"/>
          <w:sz w:val="28"/>
          <w:szCs w:val="28"/>
          <w:lang w:eastAsia="ru-RU"/>
        </w:rPr>
        <w:t xml:space="preserve"> дополнить строкой следующего содержания:</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6D6B0F" w:rsidRPr="006D6B0F" w14:paraId="4CFE7C37" w14:textId="77777777" w:rsidTr="00EF4186">
        <w:tc>
          <w:tcPr>
            <w:tcW w:w="3061" w:type="dxa"/>
            <w:tcBorders>
              <w:top w:val="single" w:sz="4" w:space="0" w:color="auto"/>
              <w:left w:val="single" w:sz="4" w:space="0" w:color="auto"/>
              <w:bottom w:val="single" w:sz="4" w:space="0" w:color="auto"/>
              <w:right w:val="single" w:sz="4" w:space="0" w:color="auto"/>
            </w:tcBorders>
          </w:tcPr>
          <w:p w14:paraId="2D6E5197" w14:textId="77777777" w:rsidR="006D6B0F" w:rsidRPr="006D6B0F" w:rsidRDefault="006D6B0F" w:rsidP="006D6B0F">
            <w:pPr>
              <w:widowControl w:val="0"/>
              <w:autoSpaceDE w:val="0"/>
              <w:autoSpaceDN w:val="0"/>
              <w:adjustRightInd w:val="0"/>
              <w:spacing w:after="0" w:line="240" w:lineRule="auto"/>
              <w:rPr>
                <w:rFonts w:ascii="Times New Roman" w:hAnsi="Times New Roman"/>
                <w:sz w:val="28"/>
                <w:szCs w:val="28"/>
              </w:rPr>
            </w:pPr>
            <w:r w:rsidRPr="006D6B0F">
              <w:rPr>
                <w:rFonts w:ascii="Times New Roman" w:hAnsi="Times New Roman"/>
                <w:sz w:val="28"/>
                <w:szCs w:val="28"/>
              </w:rPr>
              <w:t>Прочие субсидии бюджетам субъектов Российской Федерации</w:t>
            </w:r>
          </w:p>
        </w:tc>
        <w:tc>
          <w:tcPr>
            <w:tcW w:w="2154" w:type="dxa"/>
            <w:tcBorders>
              <w:top w:val="single" w:sz="4" w:space="0" w:color="auto"/>
              <w:left w:val="single" w:sz="4" w:space="0" w:color="auto"/>
              <w:bottom w:val="single" w:sz="4" w:space="0" w:color="auto"/>
              <w:right w:val="single" w:sz="4" w:space="0" w:color="auto"/>
            </w:tcBorders>
          </w:tcPr>
          <w:p w14:paraId="7C3CEB70" w14:textId="77777777" w:rsidR="006D6B0F" w:rsidRPr="006D6B0F" w:rsidRDefault="006D6B0F" w:rsidP="006D6B0F">
            <w:pPr>
              <w:widowControl w:val="0"/>
              <w:autoSpaceDE w:val="0"/>
              <w:autoSpaceDN w:val="0"/>
              <w:adjustRightInd w:val="0"/>
              <w:spacing w:after="0" w:line="240" w:lineRule="auto"/>
              <w:jc w:val="center"/>
              <w:rPr>
                <w:rFonts w:ascii="Times New Roman" w:hAnsi="Times New Roman"/>
                <w:sz w:val="28"/>
                <w:szCs w:val="28"/>
              </w:rPr>
            </w:pPr>
            <w:r w:rsidRPr="006D6B0F">
              <w:rPr>
                <w:rFonts w:ascii="Times New Roman" w:hAnsi="Times New Roman"/>
                <w:sz w:val="28"/>
                <w:szCs w:val="28"/>
              </w:rPr>
              <w:t>25 119 400,00</w:t>
            </w:r>
          </w:p>
        </w:tc>
        <w:tc>
          <w:tcPr>
            <w:tcW w:w="2154" w:type="dxa"/>
            <w:tcBorders>
              <w:top w:val="single" w:sz="4" w:space="0" w:color="auto"/>
              <w:left w:val="single" w:sz="4" w:space="0" w:color="auto"/>
              <w:bottom w:val="single" w:sz="4" w:space="0" w:color="auto"/>
              <w:right w:val="single" w:sz="4" w:space="0" w:color="auto"/>
            </w:tcBorders>
          </w:tcPr>
          <w:p w14:paraId="482122DF" w14:textId="77777777" w:rsidR="006D6B0F" w:rsidRPr="006D6B0F" w:rsidRDefault="006D6B0F" w:rsidP="006D6B0F">
            <w:pPr>
              <w:widowControl w:val="0"/>
              <w:autoSpaceDE w:val="0"/>
              <w:autoSpaceDN w:val="0"/>
              <w:adjustRightInd w:val="0"/>
              <w:spacing w:after="0" w:line="240" w:lineRule="auto"/>
              <w:jc w:val="center"/>
              <w:rPr>
                <w:rFonts w:ascii="Times New Roman" w:hAnsi="Times New Roman"/>
                <w:sz w:val="28"/>
                <w:szCs w:val="28"/>
              </w:rPr>
            </w:pPr>
            <w:r w:rsidRPr="006D6B0F">
              <w:rPr>
                <w:rFonts w:ascii="Times New Roman" w:hAnsi="Times New Roman"/>
                <w:sz w:val="28"/>
                <w:szCs w:val="28"/>
              </w:rPr>
              <w:t>24 559 900,00</w:t>
            </w:r>
          </w:p>
        </w:tc>
        <w:tc>
          <w:tcPr>
            <w:tcW w:w="2154" w:type="dxa"/>
            <w:tcBorders>
              <w:top w:val="single" w:sz="4" w:space="0" w:color="auto"/>
              <w:left w:val="single" w:sz="4" w:space="0" w:color="auto"/>
              <w:bottom w:val="single" w:sz="4" w:space="0" w:color="auto"/>
              <w:right w:val="single" w:sz="4" w:space="0" w:color="auto"/>
            </w:tcBorders>
          </w:tcPr>
          <w:p w14:paraId="3A43902A" w14:textId="77777777" w:rsidR="006D6B0F" w:rsidRPr="006D6B0F" w:rsidRDefault="006D6B0F" w:rsidP="006D6B0F">
            <w:pPr>
              <w:widowControl w:val="0"/>
              <w:autoSpaceDE w:val="0"/>
              <w:autoSpaceDN w:val="0"/>
              <w:adjustRightInd w:val="0"/>
              <w:spacing w:after="0" w:line="240" w:lineRule="auto"/>
              <w:jc w:val="center"/>
              <w:rPr>
                <w:rFonts w:ascii="Times New Roman" w:hAnsi="Times New Roman"/>
                <w:sz w:val="28"/>
                <w:szCs w:val="28"/>
              </w:rPr>
            </w:pPr>
            <w:r w:rsidRPr="006D6B0F">
              <w:rPr>
                <w:rFonts w:ascii="Times New Roman" w:hAnsi="Times New Roman"/>
                <w:sz w:val="28"/>
                <w:szCs w:val="28"/>
              </w:rPr>
              <w:t>23 342 800,00</w:t>
            </w:r>
          </w:p>
        </w:tc>
      </w:tr>
    </w:tbl>
    <w:p w14:paraId="59F02577" w14:textId="685E4ABF" w:rsidR="006D6B0F" w:rsidRPr="006D6B0F" w:rsidRDefault="006D6B0F" w:rsidP="006D6B0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D6B0F">
        <w:rPr>
          <w:rFonts w:ascii="Times New Roman" w:eastAsia="Times New Roman" w:hAnsi="Times New Roman"/>
          <w:sz w:val="28"/>
          <w:szCs w:val="28"/>
          <w:lang w:eastAsia="ru-RU"/>
        </w:rPr>
        <w:t>в) в строке "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 " цифры</w:t>
      </w:r>
      <w:r>
        <w:rPr>
          <w:rFonts w:ascii="Times New Roman" w:eastAsia="Times New Roman" w:hAnsi="Times New Roman"/>
          <w:sz w:val="28"/>
          <w:szCs w:val="28"/>
          <w:lang w:eastAsia="ru-RU"/>
        </w:rPr>
        <w:t xml:space="preserve">              </w:t>
      </w:r>
      <w:r w:rsidRPr="006D6B0F">
        <w:rPr>
          <w:rFonts w:ascii="Times New Roman" w:eastAsia="Times New Roman" w:hAnsi="Times New Roman"/>
          <w:sz w:val="28"/>
          <w:szCs w:val="28"/>
          <w:lang w:eastAsia="ru-RU"/>
        </w:rPr>
        <w:t xml:space="preserve"> "71 666,00" заменить цифрами "95 332,00";</w:t>
      </w:r>
    </w:p>
    <w:p w14:paraId="6CDA3E1D" w14:textId="77777777" w:rsidR="006D6B0F" w:rsidRPr="006D6B0F" w:rsidRDefault="006D6B0F" w:rsidP="006D6B0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D6B0F">
        <w:rPr>
          <w:rFonts w:ascii="Times New Roman" w:eastAsia="Times New Roman" w:hAnsi="Times New Roman"/>
          <w:sz w:val="28"/>
          <w:szCs w:val="28"/>
          <w:lang w:eastAsia="ru-RU"/>
        </w:rPr>
        <w:t>г) в строке "Межбюджетные трансферты, передаваемые бюджетам субъектов Российской Федерации, за счет средств резервного фонда Правительства Российской Федерации" цифры "59 329 300,00" заменить цифрами "79 369 600,00";</w:t>
      </w:r>
    </w:p>
    <w:p w14:paraId="0B8DD05B" w14:textId="77777777" w:rsidR="006D6B0F" w:rsidRPr="006D6B0F" w:rsidRDefault="006D6B0F" w:rsidP="006D6B0F">
      <w:pPr>
        <w:autoSpaceDE w:val="0"/>
        <w:autoSpaceDN w:val="0"/>
        <w:adjustRightInd w:val="0"/>
        <w:spacing w:after="0" w:line="240" w:lineRule="auto"/>
        <w:ind w:firstLine="708"/>
        <w:jc w:val="both"/>
        <w:rPr>
          <w:rFonts w:ascii="Times New Roman" w:hAnsi="Times New Roman"/>
          <w:sz w:val="28"/>
          <w:szCs w:val="28"/>
        </w:rPr>
      </w:pPr>
      <w:bookmarkStart w:id="4" w:name="_Hlk157596108"/>
      <w:r w:rsidRPr="006D6B0F">
        <w:rPr>
          <w:rFonts w:ascii="Times New Roman" w:hAnsi="Times New Roman"/>
          <w:sz w:val="28"/>
          <w:szCs w:val="28"/>
          <w:lang w:eastAsia="ru-RU"/>
        </w:rPr>
        <w:lastRenderedPageBreak/>
        <w:t>д)</w:t>
      </w:r>
      <w:bookmarkEnd w:id="4"/>
      <w:r w:rsidRPr="006D6B0F">
        <w:rPr>
          <w:rFonts w:ascii="Times New Roman" w:hAnsi="Times New Roman"/>
          <w:sz w:val="28"/>
          <w:szCs w:val="28"/>
          <w:lang w:eastAsia="ru-RU"/>
        </w:rPr>
        <w:t xml:space="preserve"> </w:t>
      </w:r>
      <w:r w:rsidRPr="006D6B0F">
        <w:rPr>
          <w:rFonts w:ascii="Times New Roman" w:hAnsi="Times New Roman"/>
          <w:sz w:val="28"/>
          <w:szCs w:val="28"/>
        </w:rPr>
        <w:t xml:space="preserve">в строке </w:t>
      </w:r>
      <w:r w:rsidRPr="006D6B0F">
        <w:rPr>
          <w:rFonts w:ascii="Times New Roman" w:hAnsi="Times New Roman"/>
          <w:sz w:val="28"/>
          <w:szCs w:val="28"/>
          <w:lang w:eastAsia="ru-RU"/>
        </w:rPr>
        <w:t>"</w:t>
      </w:r>
      <w:r w:rsidRPr="006D6B0F">
        <w:rPr>
          <w:rFonts w:ascii="Times New Roman" w:hAnsi="Times New Roman"/>
          <w:sz w:val="28"/>
          <w:szCs w:val="28"/>
        </w:rPr>
        <w:t>Итого:</w:t>
      </w:r>
      <w:r w:rsidRPr="006D6B0F">
        <w:rPr>
          <w:rFonts w:ascii="Times New Roman" w:hAnsi="Times New Roman"/>
          <w:sz w:val="28"/>
          <w:szCs w:val="28"/>
          <w:lang w:eastAsia="ru-RU"/>
        </w:rPr>
        <w:t>"</w:t>
      </w:r>
      <w:r w:rsidRPr="006D6B0F">
        <w:rPr>
          <w:rFonts w:ascii="Times New Roman" w:hAnsi="Times New Roman"/>
          <w:sz w:val="28"/>
          <w:szCs w:val="28"/>
        </w:rPr>
        <w:t xml:space="preserve"> цифры </w:t>
      </w:r>
      <w:r w:rsidRPr="006D6B0F">
        <w:rPr>
          <w:rFonts w:ascii="Times New Roman" w:hAnsi="Times New Roman"/>
          <w:sz w:val="28"/>
          <w:szCs w:val="28"/>
          <w:lang w:eastAsia="ru-RU"/>
        </w:rPr>
        <w:t xml:space="preserve">"24 083 590 046,00" </w:t>
      </w:r>
      <w:r w:rsidRPr="006D6B0F">
        <w:rPr>
          <w:rFonts w:ascii="Times New Roman" w:hAnsi="Times New Roman"/>
          <w:sz w:val="28"/>
          <w:szCs w:val="28"/>
        </w:rPr>
        <w:t xml:space="preserve">заменить цифрами            </w:t>
      </w:r>
      <w:r w:rsidRPr="006D6B0F">
        <w:rPr>
          <w:rFonts w:ascii="Times New Roman" w:hAnsi="Times New Roman"/>
          <w:sz w:val="28"/>
          <w:szCs w:val="28"/>
          <w:lang w:eastAsia="ru-RU"/>
        </w:rPr>
        <w:t>"</w:t>
      </w:r>
      <w:bookmarkStart w:id="5" w:name="_Hlk165882389"/>
      <w:r w:rsidRPr="006D6B0F">
        <w:rPr>
          <w:rFonts w:ascii="Times New Roman" w:hAnsi="Times New Roman"/>
          <w:sz w:val="28"/>
          <w:szCs w:val="28"/>
        </w:rPr>
        <w:t>24 128 773 412,00</w:t>
      </w:r>
      <w:bookmarkEnd w:id="5"/>
      <w:r w:rsidRPr="006D6B0F">
        <w:rPr>
          <w:rFonts w:ascii="Times New Roman" w:hAnsi="Times New Roman"/>
          <w:sz w:val="28"/>
          <w:szCs w:val="28"/>
          <w:lang w:eastAsia="ru-RU"/>
        </w:rPr>
        <w:t xml:space="preserve">", цифры "12 776 490 400,00" </w:t>
      </w:r>
      <w:r w:rsidRPr="006D6B0F">
        <w:rPr>
          <w:rFonts w:ascii="Times New Roman" w:hAnsi="Times New Roman"/>
          <w:sz w:val="28"/>
          <w:szCs w:val="28"/>
        </w:rPr>
        <w:t xml:space="preserve">заменить цифрами            </w:t>
      </w:r>
      <w:r w:rsidRPr="006D6B0F">
        <w:rPr>
          <w:rFonts w:ascii="Times New Roman" w:hAnsi="Times New Roman"/>
          <w:sz w:val="28"/>
          <w:szCs w:val="28"/>
          <w:lang w:eastAsia="ru-RU"/>
        </w:rPr>
        <w:t>"</w:t>
      </w:r>
      <w:r w:rsidRPr="006D6B0F">
        <w:rPr>
          <w:rFonts w:ascii="Times New Roman" w:hAnsi="Times New Roman"/>
          <w:sz w:val="28"/>
          <w:szCs w:val="28"/>
        </w:rPr>
        <w:t>13 001 050 300,00</w:t>
      </w:r>
      <w:r w:rsidRPr="006D6B0F">
        <w:rPr>
          <w:rFonts w:ascii="Times New Roman" w:hAnsi="Times New Roman"/>
          <w:sz w:val="28"/>
          <w:szCs w:val="28"/>
          <w:lang w:eastAsia="ru-RU"/>
        </w:rPr>
        <w:t xml:space="preserve">", цифры "11 419 888 600,00" </w:t>
      </w:r>
      <w:r w:rsidRPr="006D6B0F">
        <w:rPr>
          <w:rFonts w:ascii="Times New Roman" w:hAnsi="Times New Roman"/>
          <w:sz w:val="28"/>
          <w:szCs w:val="28"/>
        </w:rPr>
        <w:t xml:space="preserve">заменить цифрами            </w:t>
      </w:r>
      <w:r w:rsidRPr="006D6B0F">
        <w:rPr>
          <w:rFonts w:ascii="Times New Roman" w:hAnsi="Times New Roman"/>
          <w:sz w:val="28"/>
          <w:szCs w:val="28"/>
          <w:lang w:eastAsia="ru-RU"/>
        </w:rPr>
        <w:t>"</w:t>
      </w:r>
      <w:r w:rsidRPr="006D6B0F">
        <w:rPr>
          <w:rFonts w:ascii="Times New Roman" w:hAnsi="Times New Roman"/>
          <w:sz w:val="28"/>
          <w:szCs w:val="28"/>
        </w:rPr>
        <w:t>12 043 231 400,00</w:t>
      </w:r>
      <w:r w:rsidRPr="006D6B0F">
        <w:rPr>
          <w:rFonts w:ascii="Times New Roman" w:hAnsi="Times New Roman"/>
          <w:sz w:val="28"/>
          <w:szCs w:val="28"/>
          <w:lang w:eastAsia="ru-RU"/>
        </w:rPr>
        <w:t>"</w:t>
      </w:r>
      <w:r w:rsidRPr="006D6B0F">
        <w:rPr>
          <w:rFonts w:ascii="Times New Roman" w:hAnsi="Times New Roman"/>
          <w:sz w:val="28"/>
          <w:szCs w:val="28"/>
        </w:rPr>
        <w:t xml:space="preserve">; </w:t>
      </w:r>
    </w:p>
    <w:bookmarkEnd w:id="2"/>
    <w:p w14:paraId="09BA5915" w14:textId="77777777" w:rsidR="00CA3A68" w:rsidRDefault="00CA3A68" w:rsidP="00651E5C">
      <w:pPr>
        <w:spacing w:after="0" w:line="240" w:lineRule="auto"/>
        <w:ind w:firstLine="709"/>
        <w:jc w:val="both"/>
        <w:rPr>
          <w:rFonts w:ascii="Times New Roman" w:hAnsi="Times New Roman"/>
          <w:sz w:val="28"/>
          <w:szCs w:val="28"/>
        </w:rPr>
      </w:pPr>
    </w:p>
    <w:p w14:paraId="7FD8A0E6" w14:textId="34A18B2C" w:rsidR="00A246DD" w:rsidRDefault="00A246DD" w:rsidP="00651E5C">
      <w:pPr>
        <w:spacing w:after="0" w:line="240" w:lineRule="auto"/>
        <w:ind w:firstLine="709"/>
        <w:jc w:val="both"/>
        <w:rPr>
          <w:rFonts w:ascii="Times New Roman" w:hAnsi="Times New Roman"/>
          <w:sz w:val="28"/>
          <w:szCs w:val="28"/>
        </w:rPr>
      </w:pPr>
    </w:p>
    <w:p w14:paraId="76A80234" w14:textId="77777777" w:rsidR="0080363C" w:rsidRPr="004D7770" w:rsidRDefault="0080363C" w:rsidP="006963A5">
      <w:pPr>
        <w:autoSpaceDE w:val="0"/>
        <w:autoSpaceDN w:val="0"/>
        <w:adjustRightInd w:val="0"/>
        <w:spacing w:after="0" w:line="240" w:lineRule="auto"/>
        <w:jc w:val="both"/>
        <w:rPr>
          <w:rFonts w:ascii="Times New Roman" w:hAnsi="Times New Roman"/>
          <w:sz w:val="28"/>
          <w:szCs w:val="28"/>
        </w:rPr>
        <w:sectPr w:rsidR="0080363C" w:rsidRPr="004D7770" w:rsidSect="00B82805">
          <w:headerReference w:type="default" r:id="rId16"/>
          <w:headerReference w:type="first" r:id="rId17"/>
          <w:pgSz w:w="11906" w:h="16838"/>
          <w:pgMar w:top="794" w:right="851" w:bottom="794" w:left="1134" w:header="709" w:footer="709" w:gutter="0"/>
          <w:cols w:space="708"/>
          <w:titlePg/>
          <w:docGrid w:linePitch="360"/>
        </w:sectPr>
      </w:pPr>
    </w:p>
    <w:p w14:paraId="26696939" w14:textId="412B3064" w:rsidR="0080363C" w:rsidRPr="008B5A1A" w:rsidRDefault="007C73F8" w:rsidP="00651E5C">
      <w:pPr>
        <w:autoSpaceDE w:val="0"/>
        <w:autoSpaceDN w:val="0"/>
        <w:adjustRightInd w:val="0"/>
        <w:spacing w:after="0" w:line="240" w:lineRule="auto"/>
        <w:ind w:firstLine="709"/>
        <w:jc w:val="both"/>
        <w:rPr>
          <w:rFonts w:ascii="Times New Roman" w:hAnsi="Times New Roman"/>
          <w:sz w:val="28"/>
        </w:rPr>
      </w:pPr>
      <w:r w:rsidRPr="00B167DC">
        <w:rPr>
          <w:rFonts w:ascii="Times New Roman" w:hAnsi="Times New Roman"/>
          <w:sz w:val="28"/>
          <w:szCs w:val="28"/>
        </w:rPr>
        <w:lastRenderedPageBreak/>
        <w:t>8</w:t>
      </w:r>
      <w:r w:rsidR="0080363C" w:rsidRPr="00B167DC">
        <w:rPr>
          <w:rFonts w:ascii="Times New Roman" w:hAnsi="Times New Roman"/>
          <w:sz w:val="28"/>
          <w:szCs w:val="28"/>
        </w:rPr>
        <w:t>)</w:t>
      </w:r>
      <w:r w:rsidR="0080363C" w:rsidRPr="00B167DC">
        <w:rPr>
          <w:rFonts w:ascii="Times New Roman" w:hAnsi="Times New Roman"/>
          <w:sz w:val="28"/>
        </w:rPr>
        <w:t xml:space="preserve"> приложение </w:t>
      </w:r>
      <w:r w:rsidR="00EE2125" w:rsidRPr="00B167DC">
        <w:rPr>
          <w:rFonts w:ascii="Times New Roman" w:hAnsi="Times New Roman"/>
          <w:sz w:val="28"/>
        </w:rPr>
        <w:t>7</w:t>
      </w:r>
      <w:r w:rsidR="0080363C" w:rsidRPr="00B167DC">
        <w:rPr>
          <w:rFonts w:ascii="Times New Roman" w:hAnsi="Times New Roman"/>
          <w:sz w:val="28"/>
        </w:rPr>
        <w:t xml:space="preserve"> изложить в следующей редакции:</w:t>
      </w:r>
    </w:p>
    <w:p w14:paraId="34F66B93" w14:textId="1CCD0686" w:rsidR="0080363C" w:rsidRPr="008B5A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8B5A1A">
        <w:rPr>
          <w:rFonts w:ascii="Times New Roman" w:hAnsi="Times New Roman" w:cs="Times New Roman"/>
          <w:sz w:val="24"/>
          <w:szCs w:val="22"/>
        </w:rPr>
        <w:t>"</w:t>
      </w:r>
      <w:r w:rsidRPr="008B5A1A">
        <w:rPr>
          <w:rFonts w:ascii="Times New Roman" w:hAnsi="Times New Roman" w:cs="Times New Roman"/>
          <w:sz w:val="24"/>
          <w:szCs w:val="22"/>
          <w:lang w:eastAsia="en-US"/>
        </w:rPr>
        <w:t xml:space="preserve">Приложение </w:t>
      </w:r>
      <w:r w:rsidR="00EE2125" w:rsidRPr="008B5A1A">
        <w:rPr>
          <w:rFonts w:ascii="Times New Roman" w:hAnsi="Times New Roman" w:cs="Times New Roman"/>
          <w:sz w:val="24"/>
          <w:szCs w:val="22"/>
          <w:lang w:eastAsia="en-US"/>
        </w:rPr>
        <w:t>7</w:t>
      </w:r>
    </w:p>
    <w:p w14:paraId="6C89C542"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к Закону Липецкой области</w:t>
      </w:r>
    </w:p>
    <w:p w14:paraId="7C617387" w14:textId="49DF1983"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 xml:space="preserve"> "Об областном бюджете на 202</w:t>
      </w:r>
      <w:r w:rsidR="00EE2125" w:rsidRPr="008B5A1A">
        <w:rPr>
          <w:rFonts w:ascii="Times New Roman" w:hAnsi="Times New Roman"/>
          <w:sz w:val="24"/>
        </w:rPr>
        <w:t>4</w:t>
      </w:r>
      <w:r w:rsidRPr="008B5A1A">
        <w:rPr>
          <w:rFonts w:ascii="Times New Roman" w:hAnsi="Times New Roman"/>
          <w:sz w:val="24"/>
        </w:rPr>
        <w:t xml:space="preserve"> год и на </w:t>
      </w:r>
    </w:p>
    <w:p w14:paraId="4199FA4E" w14:textId="6BC75256" w:rsidR="0080363C" w:rsidRPr="008B5A1A" w:rsidRDefault="0080363C" w:rsidP="00651E5C">
      <w:pPr>
        <w:autoSpaceDE w:val="0"/>
        <w:autoSpaceDN w:val="0"/>
        <w:adjustRightInd w:val="0"/>
        <w:spacing w:after="0" w:line="240" w:lineRule="auto"/>
        <w:ind w:firstLine="709"/>
        <w:jc w:val="right"/>
        <w:rPr>
          <w:rFonts w:ascii="Times New Roman" w:hAnsi="Times New Roman"/>
          <w:sz w:val="28"/>
        </w:rPr>
      </w:pPr>
      <w:r w:rsidRPr="008B5A1A">
        <w:rPr>
          <w:rFonts w:ascii="Times New Roman" w:hAnsi="Times New Roman"/>
          <w:sz w:val="24"/>
        </w:rPr>
        <w:t>плановый период 202</w:t>
      </w:r>
      <w:r w:rsidR="00EE2125" w:rsidRPr="008B5A1A">
        <w:rPr>
          <w:rFonts w:ascii="Times New Roman" w:hAnsi="Times New Roman"/>
          <w:sz w:val="24"/>
        </w:rPr>
        <w:t>5</w:t>
      </w:r>
      <w:r w:rsidRPr="008B5A1A">
        <w:rPr>
          <w:rFonts w:ascii="Times New Roman" w:hAnsi="Times New Roman"/>
          <w:sz w:val="24"/>
        </w:rPr>
        <w:t xml:space="preserve"> и 202</w:t>
      </w:r>
      <w:r w:rsidR="00EE2125" w:rsidRPr="008B5A1A">
        <w:rPr>
          <w:rFonts w:ascii="Times New Roman" w:hAnsi="Times New Roman"/>
          <w:sz w:val="24"/>
        </w:rPr>
        <w:t>6</w:t>
      </w:r>
      <w:r w:rsidRPr="008B5A1A">
        <w:rPr>
          <w:rFonts w:ascii="Times New Roman" w:hAnsi="Times New Roman"/>
          <w:sz w:val="24"/>
        </w:rPr>
        <w:t xml:space="preserve"> годов"</w:t>
      </w:r>
    </w:p>
    <w:p w14:paraId="4B244A57" w14:textId="77777777" w:rsidR="0080363C" w:rsidRPr="008B5A1A" w:rsidRDefault="0080363C" w:rsidP="00651E5C">
      <w:pPr>
        <w:spacing w:after="0" w:line="240" w:lineRule="auto"/>
        <w:ind w:firstLine="709"/>
        <w:jc w:val="right"/>
        <w:rPr>
          <w:rFonts w:ascii="Times New Roman" w:eastAsia="Times New Roman" w:hAnsi="Times New Roman"/>
          <w:b/>
          <w:bCs/>
          <w:sz w:val="28"/>
          <w:szCs w:val="28"/>
          <w:lang w:eastAsia="ru-RU"/>
        </w:rPr>
      </w:pPr>
    </w:p>
    <w:p w14:paraId="4A44DACC" w14:textId="0C85F023" w:rsidR="0080363C" w:rsidRPr="008B5A1A" w:rsidRDefault="0080363C" w:rsidP="00651E5C">
      <w:pPr>
        <w:spacing w:after="0" w:line="240" w:lineRule="auto"/>
        <w:ind w:firstLine="709"/>
        <w:jc w:val="center"/>
        <w:rPr>
          <w:rFonts w:ascii="Times New Roman" w:eastAsia="Times New Roman" w:hAnsi="Times New Roman"/>
          <w:b/>
          <w:bCs/>
          <w:sz w:val="28"/>
          <w:szCs w:val="28"/>
          <w:lang w:eastAsia="ru-RU"/>
        </w:rPr>
      </w:pPr>
      <w:r w:rsidRPr="008B5A1A">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w:t>
      </w:r>
      <w:r w:rsidR="00EE2125" w:rsidRPr="008B5A1A">
        <w:rPr>
          <w:rFonts w:ascii="Times New Roman" w:eastAsia="Times New Roman" w:hAnsi="Times New Roman"/>
          <w:b/>
          <w:bCs/>
          <w:sz w:val="28"/>
          <w:szCs w:val="28"/>
          <w:lang w:eastAsia="ru-RU"/>
        </w:rPr>
        <w:t>4</w:t>
      </w:r>
      <w:r w:rsidRPr="008B5A1A">
        <w:rPr>
          <w:rFonts w:ascii="Times New Roman" w:eastAsia="Times New Roman" w:hAnsi="Times New Roman"/>
          <w:b/>
          <w:bCs/>
          <w:sz w:val="28"/>
          <w:szCs w:val="28"/>
          <w:lang w:eastAsia="ru-RU"/>
        </w:rPr>
        <w:t xml:space="preserve"> год и на плановый период 202</w:t>
      </w:r>
      <w:r w:rsidR="00EE2125" w:rsidRPr="008B5A1A">
        <w:rPr>
          <w:rFonts w:ascii="Times New Roman" w:eastAsia="Times New Roman" w:hAnsi="Times New Roman"/>
          <w:b/>
          <w:bCs/>
          <w:sz w:val="28"/>
          <w:szCs w:val="28"/>
          <w:lang w:eastAsia="ru-RU"/>
        </w:rPr>
        <w:t>5</w:t>
      </w:r>
      <w:r w:rsidRPr="008B5A1A">
        <w:rPr>
          <w:rFonts w:ascii="Times New Roman" w:eastAsia="Times New Roman" w:hAnsi="Times New Roman"/>
          <w:b/>
          <w:bCs/>
          <w:sz w:val="28"/>
          <w:szCs w:val="28"/>
          <w:lang w:eastAsia="ru-RU"/>
        </w:rPr>
        <w:t xml:space="preserve"> и 202</w:t>
      </w:r>
      <w:r w:rsidR="00EE2125" w:rsidRPr="008B5A1A">
        <w:rPr>
          <w:rFonts w:ascii="Times New Roman" w:eastAsia="Times New Roman" w:hAnsi="Times New Roman"/>
          <w:b/>
          <w:bCs/>
          <w:sz w:val="28"/>
          <w:szCs w:val="28"/>
          <w:lang w:eastAsia="ru-RU"/>
        </w:rPr>
        <w:t>6</w:t>
      </w:r>
      <w:r w:rsidRPr="008B5A1A">
        <w:rPr>
          <w:rFonts w:ascii="Times New Roman" w:eastAsia="Times New Roman" w:hAnsi="Times New Roman"/>
          <w:b/>
          <w:bCs/>
          <w:sz w:val="28"/>
          <w:szCs w:val="28"/>
          <w:lang w:eastAsia="ru-RU"/>
        </w:rPr>
        <w:t xml:space="preserve"> годов</w:t>
      </w:r>
    </w:p>
    <w:p w14:paraId="203CF02E" w14:textId="7F7DF901" w:rsidR="0017560D" w:rsidRDefault="0017560D" w:rsidP="00651E5C">
      <w:pPr>
        <w:spacing w:after="0" w:line="240" w:lineRule="auto"/>
        <w:ind w:firstLine="709"/>
        <w:jc w:val="center"/>
        <w:rPr>
          <w:rFonts w:ascii="Times New Roman" w:eastAsia="Times New Roman" w:hAnsi="Times New Roman"/>
          <w:b/>
          <w:bCs/>
          <w:sz w:val="28"/>
          <w:szCs w:val="28"/>
          <w:lang w:eastAsia="ru-RU"/>
        </w:rPr>
      </w:pPr>
    </w:p>
    <w:tbl>
      <w:tblPr>
        <w:tblW w:w="0" w:type="auto"/>
        <w:tblInd w:w="20" w:type="dxa"/>
        <w:tblLayout w:type="fixed"/>
        <w:tblLook w:val="0000" w:firstRow="0" w:lastRow="0" w:firstColumn="0" w:lastColumn="0" w:noHBand="0" w:noVBand="0"/>
      </w:tblPr>
      <w:tblGrid>
        <w:gridCol w:w="6359"/>
        <w:gridCol w:w="992"/>
        <w:gridCol w:w="1276"/>
        <w:gridCol w:w="1985"/>
        <w:gridCol w:w="1842"/>
        <w:gridCol w:w="1985"/>
      </w:tblGrid>
      <w:tr w:rsidR="00471335" w14:paraId="70A8C59B" w14:textId="77777777" w:rsidTr="00471335">
        <w:trPr>
          <w:trHeight w:val="270"/>
        </w:trPr>
        <w:tc>
          <w:tcPr>
            <w:tcW w:w="6359" w:type="dxa"/>
            <w:tcBorders>
              <w:top w:val="nil"/>
              <w:left w:val="nil"/>
              <w:bottom w:val="nil"/>
              <w:right w:val="nil"/>
            </w:tcBorders>
            <w:tcMar>
              <w:top w:w="0" w:type="dxa"/>
              <w:left w:w="0" w:type="dxa"/>
              <w:bottom w:w="0" w:type="dxa"/>
              <w:right w:w="0" w:type="dxa"/>
            </w:tcMar>
          </w:tcPr>
          <w:p w14:paraId="3AB892D3" w14:textId="77777777" w:rsidR="00471335" w:rsidRDefault="00471335" w:rsidP="00676A72">
            <w:pPr>
              <w:widowControl w:val="0"/>
              <w:autoSpaceDE w:val="0"/>
              <w:autoSpaceDN w:val="0"/>
              <w:adjustRightInd w:val="0"/>
              <w:spacing w:after="0" w:line="240" w:lineRule="auto"/>
              <w:rPr>
                <w:rFonts w:ascii="Arial" w:hAnsi="Arial" w:cs="Arial"/>
                <w:sz w:val="24"/>
                <w:szCs w:val="24"/>
              </w:rPr>
            </w:pPr>
          </w:p>
        </w:tc>
        <w:tc>
          <w:tcPr>
            <w:tcW w:w="992" w:type="dxa"/>
            <w:tcBorders>
              <w:top w:val="nil"/>
              <w:left w:val="nil"/>
              <w:bottom w:val="nil"/>
              <w:right w:val="nil"/>
            </w:tcBorders>
            <w:tcMar>
              <w:top w:w="0" w:type="dxa"/>
              <w:left w:w="0" w:type="dxa"/>
              <w:bottom w:w="0" w:type="dxa"/>
              <w:right w:w="0" w:type="dxa"/>
            </w:tcMar>
            <w:vAlign w:val="center"/>
          </w:tcPr>
          <w:p w14:paraId="55E588EF" w14:textId="77777777" w:rsidR="00471335" w:rsidRDefault="00471335" w:rsidP="00676A72">
            <w:pPr>
              <w:widowControl w:val="0"/>
              <w:autoSpaceDE w:val="0"/>
              <w:autoSpaceDN w:val="0"/>
              <w:adjustRightInd w:val="0"/>
              <w:spacing w:after="0" w:line="240" w:lineRule="auto"/>
              <w:rPr>
                <w:rFonts w:ascii="Arial" w:hAnsi="Arial" w:cs="Arial"/>
                <w:sz w:val="24"/>
                <w:szCs w:val="24"/>
              </w:rPr>
            </w:pPr>
          </w:p>
        </w:tc>
        <w:tc>
          <w:tcPr>
            <w:tcW w:w="1276" w:type="dxa"/>
            <w:tcBorders>
              <w:top w:val="nil"/>
              <w:left w:val="nil"/>
              <w:bottom w:val="nil"/>
              <w:right w:val="nil"/>
            </w:tcBorders>
            <w:tcMar>
              <w:top w:w="0" w:type="dxa"/>
              <w:left w:w="0" w:type="dxa"/>
              <w:bottom w:w="0" w:type="dxa"/>
              <w:right w:w="0" w:type="dxa"/>
            </w:tcMar>
            <w:vAlign w:val="center"/>
          </w:tcPr>
          <w:p w14:paraId="61C32252" w14:textId="77777777" w:rsidR="00471335" w:rsidRDefault="00471335" w:rsidP="00676A72">
            <w:pPr>
              <w:widowControl w:val="0"/>
              <w:autoSpaceDE w:val="0"/>
              <w:autoSpaceDN w:val="0"/>
              <w:adjustRightInd w:val="0"/>
              <w:spacing w:after="0" w:line="240" w:lineRule="auto"/>
              <w:rPr>
                <w:rFonts w:ascii="Arial" w:hAnsi="Arial" w:cs="Arial"/>
                <w:sz w:val="24"/>
                <w:szCs w:val="24"/>
              </w:rPr>
            </w:pPr>
          </w:p>
        </w:tc>
        <w:tc>
          <w:tcPr>
            <w:tcW w:w="1985" w:type="dxa"/>
            <w:tcBorders>
              <w:top w:val="nil"/>
              <w:left w:val="nil"/>
              <w:bottom w:val="nil"/>
              <w:right w:val="nil"/>
            </w:tcBorders>
            <w:tcMar>
              <w:top w:w="0" w:type="dxa"/>
              <w:left w:w="0" w:type="dxa"/>
              <w:bottom w:w="0" w:type="dxa"/>
              <w:right w:w="0" w:type="dxa"/>
            </w:tcMar>
            <w:vAlign w:val="bottom"/>
          </w:tcPr>
          <w:p w14:paraId="16089A67" w14:textId="77777777" w:rsidR="00471335" w:rsidRDefault="00471335" w:rsidP="00676A72">
            <w:pPr>
              <w:widowControl w:val="0"/>
              <w:autoSpaceDE w:val="0"/>
              <w:autoSpaceDN w:val="0"/>
              <w:adjustRightInd w:val="0"/>
              <w:spacing w:after="0" w:line="240" w:lineRule="auto"/>
              <w:rPr>
                <w:rFonts w:ascii="Arial" w:hAnsi="Arial" w:cs="Arial"/>
                <w:sz w:val="24"/>
                <w:szCs w:val="24"/>
              </w:rPr>
            </w:pPr>
          </w:p>
        </w:tc>
        <w:tc>
          <w:tcPr>
            <w:tcW w:w="1842" w:type="dxa"/>
            <w:tcBorders>
              <w:top w:val="nil"/>
              <w:left w:val="nil"/>
              <w:bottom w:val="nil"/>
              <w:right w:val="nil"/>
            </w:tcBorders>
            <w:tcMar>
              <w:top w:w="0" w:type="dxa"/>
              <w:left w:w="0" w:type="dxa"/>
              <w:bottom w:w="0" w:type="dxa"/>
              <w:right w:w="0" w:type="dxa"/>
            </w:tcMar>
            <w:vAlign w:val="bottom"/>
          </w:tcPr>
          <w:p w14:paraId="6318297F" w14:textId="77777777" w:rsidR="00471335" w:rsidRDefault="00471335" w:rsidP="00676A72">
            <w:pPr>
              <w:widowControl w:val="0"/>
              <w:autoSpaceDE w:val="0"/>
              <w:autoSpaceDN w:val="0"/>
              <w:adjustRightInd w:val="0"/>
              <w:spacing w:after="0" w:line="240" w:lineRule="auto"/>
              <w:rPr>
                <w:rFonts w:ascii="Arial" w:hAnsi="Arial" w:cs="Arial"/>
                <w:sz w:val="24"/>
                <w:szCs w:val="24"/>
              </w:rPr>
            </w:pPr>
          </w:p>
        </w:tc>
        <w:tc>
          <w:tcPr>
            <w:tcW w:w="1985" w:type="dxa"/>
            <w:tcBorders>
              <w:top w:val="nil"/>
              <w:left w:val="nil"/>
              <w:bottom w:val="nil"/>
              <w:right w:val="nil"/>
            </w:tcBorders>
            <w:tcMar>
              <w:top w:w="0" w:type="dxa"/>
              <w:left w:w="0" w:type="dxa"/>
              <w:bottom w:w="0" w:type="dxa"/>
              <w:right w:w="0" w:type="dxa"/>
            </w:tcMar>
            <w:vAlign w:val="bottom"/>
          </w:tcPr>
          <w:p w14:paraId="30FCE34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471335" w14:paraId="39626A23" w14:textId="77777777" w:rsidTr="00471335">
        <w:trPr>
          <w:trHeight w:val="558"/>
        </w:trPr>
        <w:tc>
          <w:tcPr>
            <w:tcW w:w="63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B3D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DB34"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382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F6F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A14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9D237"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471335" w14:paraId="054A4C61"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E989C"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4E9E"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FB3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F0B2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493 339 284,9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C9EE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001 436 033,9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8F0C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12 818 443,49</w:t>
            </w:r>
          </w:p>
        </w:tc>
      </w:tr>
      <w:tr w:rsidR="00471335" w14:paraId="3EEE02E5"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0D44C"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1DC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680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EF33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0 64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53A6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E6ED0"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471335" w14:paraId="78AA222A"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1E328"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58D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FF0E3"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91FB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53 557,71</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17A0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254B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471335" w14:paraId="59B5484D"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D8BFC"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1D97"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D19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38BD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451 789,14</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9303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C92B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471335" w14:paraId="150EAB3C"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3994D"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CE4F5"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578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1DB2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91E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82FC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471335" w14:paraId="3AFDC9E5"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BD584"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160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B62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EEB2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522 345,6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065A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97943"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r>
      <w:tr w:rsidR="00471335" w14:paraId="2B4A63F1"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725C4"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0A64C"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88022"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87FF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965 928,37</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27BA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F7E3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471335" w14:paraId="150E49FE"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8EB77"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E290C"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6BA8"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3CBA5"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85AF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5E63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71335" w14:paraId="0A045C2E"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94B1C"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4B5A"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7324"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415C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53EA0"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0623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471335" w14:paraId="07385E66"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10AC7"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6BBB"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ACF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3626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639 237,08</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2125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9 409 761,3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7154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08 110 370,87</w:t>
            </w:r>
          </w:p>
        </w:tc>
      </w:tr>
      <w:tr w:rsidR="00471335" w14:paraId="0B1D6421"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A3078"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3507"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0152"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46DF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 790 66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BB25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6699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471335" w14:paraId="1A5D7F36"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70827"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828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58E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7862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2FA5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B73F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471335" w14:paraId="59FFC912"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60D57"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A8A77"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B22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446A0"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7 86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6292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5FD35"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471335" w14:paraId="21A27DD8"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1AA2E"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A7D1B"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E38D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78D9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5 127 349,1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07D0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01 531 943,3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949D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05 992 943,31</w:t>
            </w:r>
          </w:p>
        </w:tc>
      </w:tr>
      <w:tr w:rsidR="00471335" w14:paraId="3426768A"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29EE8"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72982"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4A8C"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8D365"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2B15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9524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471335" w14:paraId="2ECA4F73"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E5291"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254A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550B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59CF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539 42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2D97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978 35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E67A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978 350,00</w:t>
            </w:r>
          </w:p>
        </w:tc>
      </w:tr>
      <w:tr w:rsidR="00471335" w14:paraId="25EE2BD4"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6BEF4"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857C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B5B0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02C8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169 679,79</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9231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3 733,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005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8 633,00</w:t>
            </w:r>
          </w:p>
        </w:tc>
      </w:tr>
      <w:tr w:rsidR="00471335" w14:paraId="17CA877A"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42128"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8DDC3"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060B3"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A8B3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861 89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BB52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1F39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r>
      <w:tr w:rsidR="00471335" w14:paraId="6B1075F5"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C1FD2"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DA695"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CA687"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D616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 080 914 421,62</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DCC5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752 525 862,4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5C48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098 852 026,72</w:t>
            </w:r>
          </w:p>
        </w:tc>
      </w:tr>
      <w:tr w:rsidR="00471335" w14:paraId="088185B0"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A23D3"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D3E2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2D2C"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CCF3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242 675,9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76AB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160 721,5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4FB1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23 821,54</w:t>
            </w:r>
          </w:p>
        </w:tc>
      </w:tr>
      <w:tr w:rsidR="00471335" w14:paraId="2FC9FEFC"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26CBA"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219D3"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5900A"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3A80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2BB1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0160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471335" w14:paraId="0CB9D305"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7C75C"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80F02"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797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5D8B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2 920 678,18</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7238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6 987 707,9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A6CB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8 288 722,24</w:t>
            </w:r>
          </w:p>
        </w:tc>
      </w:tr>
      <w:tr w:rsidR="00471335" w14:paraId="3851AA51"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12A2D"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BE58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04195"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0C20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326 573,3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14D2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9C89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471335" w14:paraId="108862ED"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FAE55"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C29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971FB"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64A2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399 954,48</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88FB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D502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471335" w14:paraId="2A9ED65B"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7DC83"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733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70455"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DE92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5 429 365,26</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64075"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884 629,7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3805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7 654 679,74</w:t>
            </w:r>
          </w:p>
        </w:tc>
      </w:tr>
      <w:tr w:rsidR="00471335" w14:paraId="6766958D"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2319C"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5EB43"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F4F05"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738F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3 843 737,13</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09CB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8FB8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471335" w14:paraId="2004C334"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439CE"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A9025"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9C07"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6A86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7 220 621,85</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A540"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B71A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471335" w14:paraId="04D11722"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1750F"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4B21E"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1F182"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ABC1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E196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1E2A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71335" w14:paraId="50C6E0B2"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12D7E"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B392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D5D9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C7FC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2 658 815,52</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F2D9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3 458 293,5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5D9F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360 593,58</w:t>
            </w:r>
          </w:p>
        </w:tc>
      </w:tr>
      <w:tr w:rsidR="00471335" w14:paraId="7EE9DBC4"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6E6F3"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F3C3"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408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1655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949 531 944,35</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9713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24 971 944,9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9A7D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8 691 013,38</w:t>
            </w:r>
          </w:p>
        </w:tc>
      </w:tr>
      <w:tr w:rsidR="00471335" w14:paraId="5175C648"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0F286"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F67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045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01283"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304 631,57</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2F91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9D3F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471335" w14:paraId="1C3080F2"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4954B"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2F9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A448"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E168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66 854 831,53</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21D1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3E1F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471335" w14:paraId="08C3A5D7"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F9105"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B1CC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B950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FD5E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752 086,56</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DBB8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04E95"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471335" w14:paraId="11A743E3"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DD84F"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0392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E2B17"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816F3"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620 394,69</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56363"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812 731,7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2912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812 731,74</w:t>
            </w:r>
          </w:p>
        </w:tc>
      </w:tr>
      <w:tr w:rsidR="00471335" w14:paraId="21D21069"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41037"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E30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83D3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221C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4 454 278,88</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5C5B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6 615 189,6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F378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6 943 819,66</w:t>
            </w:r>
          </w:p>
        </w:tc>
      </w:tr>
      <w:tr w:rsidR="00471335" w14:paraId="237FF369"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C41DF"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7C48E"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C4C6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D17C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6759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97665"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471335" w14:paraId="22D50C47"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9BA23"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DD5B"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C3A7"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C9E1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854 278,88</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A53B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B631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471335" w14:paraId="0C9C69BA"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4BCA2"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57F94"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BF362"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4CD4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065 551 254,41</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4AD2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547 713 294,9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3BB7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857 722 984,38</w:t>
            </w:r>
          </w:p>
        </w:tc>
      </w:tr>
      <w:tr w:rsidR="00471335" w14:paraId="43E9A7E1"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0CAB3"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D35D4"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6E912"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8365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2 368 8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8DF6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E3BD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471335" w14:paraId="09B7EA31"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A37BE"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963D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231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90A5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20 884 102,05</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F3453"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93 029 640,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74A3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4 042 423,40</w:t>
            </w:r>
          </w:p>
        </w:tc>
      </w:tr>
      <w:tr w:rsidR="00471335" w14:paraId="4E669285"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02015"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BAE0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374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778D5"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5 988 622,19</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32A0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676 639,1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0B75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719 542,20</w:t>
            </w:r>
          </w:p>
        </w:tc>
      </w:tr>
      <w:tr w:rsidR="00471335" w14:paraId="7E966418"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FD334"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5865"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9E0B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FF93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251 739,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8C0A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373 406,1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44C7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657 344,42</w:t>
            </w:r>
          </w:p>
        </w:tc>
      </w:tr>
      <w:tr w:rsidR="00471335" w14:paraId="7D7B20AD"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AD804"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EF7C"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66A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4D3C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423 925,93</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DB72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326 186,3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8845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326 186,31</w:t>
            </w:r>
          </w:p>
        </w:tc>
      </w:tr>
      <w:tr w:rsidR="00471335" w14:paraId="5E94F24D"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189E6"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42E8"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659E"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2461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49 769,74</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815E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D438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471335" w14:paraId="10419512"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066C4"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образ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2B2B"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F2C7"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D9430"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1 784 295,5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AAB6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1 622,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DC66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091 687,05</w:t>
            </w:r>
          </w:p>
        </w:tc>
      </w:tr>
      <w:tr w:rsidR="00471335" w14:paraId="1B00C78C"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08EBC"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88C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D1DC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B4390"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56 985 303,33</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BCBF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7 465 619,0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CCF1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798 957,46</w:t>
            </w:r>
          </w:p>
        </w:tc>
      </w:tr>
      <w:tr w:rsidR="00471335" w14:paraId="7B3B7DC4"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40FD1"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831E"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5E69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C471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9 120 141,75</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0DA9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9 353 053,0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F598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27 791,48</w:t>
            </w:r>
          </w:p>
        </w:tc>
      </w:tr>
      <w:tr w:rsidR="00471335" w14:paraId="36DCB9D0"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4B899"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8ABE"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9679A"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84AD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865 161,58</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C40C0"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CB80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471335" w14:paraId="44EFB5BE"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13AA9"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34AC"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564B4"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52C6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83 428 774,43</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52B2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558 652 046,4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673A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07 956 183,08</w:t>
            </w:r>
          </w:p>
        </w:tc>
      </w:tr>
      <w:tr w:rsidR="00471335" w14:paraId="3EEC6076"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C1F54"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A32C"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297AB"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135F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4 987 070,45</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F289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5 160 058,2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4A14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471335" w14:paraId="10DD9511"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D5AC6"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117C"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7454"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A696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1 621 517,4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B22D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4340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471335" w14:paraId="6226124F"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C6573"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B01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33F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6A3D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39 1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83FA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ECDB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471335" w14:paraId="18EEFE00"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94939"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F875"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77CC"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2980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418 628,58</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F83B0"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BB86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471335" w14:paraId="5F203D48"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2F5A8"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6F59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8673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D70A5"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7297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F2EB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471335" w14:paraId="0AD5E27C"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BD755"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0D275"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D90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FB0A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44 427 85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83CA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0 052 566,6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C7C3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471335" w14:paraId="1E705094"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E71BC"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E061A"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CDE3"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3716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347 036 972,77</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1701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197 405 924,5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580E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38 870 076,88</w:t>
            </w:r>
          </w:p>
        </w:tc>
      </w:tr>
      <w:tr w:rsidR="00471335" w14:paraId="5D5EAE98"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00C11"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BAE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D16A"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78A6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004 2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5626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D63E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471335" w14:paraId="651D63F5"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CEC0A"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807E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44C0A"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5DFA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05 463 997,2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27A4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8 900 757,8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93FB3"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6 877 177,87</w:t>
            </w:r>
          </w:p>
        </w:tc>
      </w:tr>
      <w:tr w:rsidR="00471335" w14:paraId="6FE0A7AD"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0951B"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044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E41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C16B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08 383 419,92</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0065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3 385 367,2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09A6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7 416 199,61</w:t>
            </w:r>
          </w:p>
        </w:tc>
      </w:tr>
      <w:tr w:rsidR="00471335" w14:paraId="70C896D7"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D89AB"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154E"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8FCF2"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C9ED0"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49 726 486,25</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575A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49 189,2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FEE5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3 909 489,20</w:t>
            </w:r>
          </w:p>
        </w:tc>
      </w:tr>
      <w:tr w:rsidR="00471335" w14:paraId="64C10B28"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F9856"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FA2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16F8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F9BE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458 869,4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DBAC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994 910,2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40CE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909 110,20</w:t>
            </w:r>
          </w:p>
        </w:tc>
      </w:tr>
      <w:tr w:rsidR="00471335" w14:paraId="5580B6BD"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5F1AB"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51BCB"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F91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B9FA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36 494 518,75</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7A6C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2 274 084,7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5D81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121 884,71</w:t>
            </w:r>
          </w:p>
        </w:tc>
      </w:tr>
      <w:tr w:rsidR="00471335" w14:paraId="032F1B78"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F4135"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723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B40E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6D6F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251 754,1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14F7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1852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471335" w14:paraId="16504483"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D7155"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A032"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989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9F7E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9 458 252,68</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930D6"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9 885 11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3779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471335" w14:paraId="78563A98"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108EB"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E31B"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647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21088"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4 511,97</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0DDD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B4FE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471335" w14:paraId="4711B827"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2D0F5"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04AC"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00C4"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9479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725 030,67</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BD39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0B44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r>
      <w:tr w:rsidR="00471335" w14:paraId="1B42948B"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28344"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8C0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32848"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D4B6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2111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7AB4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471335" w14:paraId="3D25D0BE"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9527D"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E75E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D04DE"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0811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54 97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5B51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0E38A"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471335" w14:paraId="15F54011"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5D7EC"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6AA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5990"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4B03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84 825,67</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8418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7EB2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471335" w14:paraId="435F3BA6"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77A2E"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724C8"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E00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232E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000 0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8B6F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102A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471335" w14:paraId="2F373950"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022A0"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D2D5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2F6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2AFA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A97E0"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15B45"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471335" w14:paraId="503DD494"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E8455"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9BA8"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B295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EAA8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474 754 024,23</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FF74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75 722 689,5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EEFA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471335" w14:paraId="715F8F0E"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12108"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отации на выравнивание бюджетной обеспеченности субъектов Российской Федерации и муниципальных образован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25FD"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7654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627B1"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DA0A5"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8C7A3"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471335" w14:paraId="4A202317"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FF9ED"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0463"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93D94"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C3B1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8 714 464,16</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3E9D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00E4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471335" w14:paraId="5932B531"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F01C5"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C94B"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1D36"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367B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1 729 863,23</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F0C8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4 942 552,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FAB13"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471335" w14:paraId="73D2B83B" w14:textId="77777777" w:rsidTr="00471335">
        <w:trPr>
          <w:trHeight w:val="273"/>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E08F9"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E8B5"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670F"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4754D"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4F66B"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350 259 12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E52FE"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97 970 470,00</w:t>
            </w:r>
          </w:p>
        </w:tc>
      </w:tr>
      <w:tr w:rsidR="00471335" w14:paraId="05FF780A"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2A717" w14:textId="77777777" w:rsidR="00471335" w:rsidRDefault="00471335"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120B4"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8344"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89482"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5F9AC"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80909"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471335" w14:paraId="6CE8DEB9" w14:textId="77777777" w:rsidTr="00471335">
        <w:trPr>
          <w:trHeight w:val="288"/>
        </w:trPr>
        <w:tc>
          <w:tcPr>
            <w:tcW w:w="635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CBBF9"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1CF7"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823F1" w14:textId="77777777" w:rsidR="00471335" w:rsidRDefault="00471335" w:rsidP="00676A72">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7CA2F"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8 063 133 821,44</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47404"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591 548 710,7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3C2E7" w14:textId="77777777" w:rsidR="00471335" w:rsidRDefault="00471335"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608 680 305,24</w:t>
            </w:r>
          </w:p>
        </w:tc>
      </w:tr>
    </w:tbl>
    <w:p w14:paraId="1DF85183" w14:textId="5A5BD76B" w:rsidR="00EF4186" w:rsidRDefault="00EF4186" w:rsidP="00651E5C">
      <w:pPr>
        <w:spacing w:after="0" w:line="240" w:lineRule="auto"/>
        <w:ind w:firstLine="709"/>
        <w:jc w:val="center"/>
        <w:rPr>
          <w:rFonts w:ascii="Times New Roman" w:eastAsia="Times New Roman" w:hAnsi="Times New Roman"/>
          <w:b/>
          <w:bCs/>
          <w:sz w:val="28"/>
          <w:szCs w:val="28"/>
          <w:lang w:eastAsia="ru-RU"/>
        </w:rPr>
      </w:pPr>
    </w:p>
    <w:p w14:paraId="6EC33C9F" w14:textId="77777777" w:rsidR="00FD48B0" w:rsidRPr="008B5A1A" w:rsidRDefault="00FD48B0" w:rsidP="00651E5C">
      <w:pPr>
        <w:spacing w:after="0" w:line="240" w:lineRule="auto"/>
        <w:ind w:firstLine="709"/>
        <w:jc w:val="center"/>
        <w:rPr>
          <w:rFonts w:ascii="Times New Roman" w:eastAsia="Times New Roman" w:hAnsi="Times New Roman"/>
          <w:b/>
          <w:bCs/>
          <w:sz w:val="28"/>
          <w:szCs w:val="28"/>
          <w:lang w:eastAsia="ru-RU"/>
        </w:rPr>
      </w:pPr>
    </w:p>
    <w:p w14:paraId="260710D5" w14:textId="77777777" w:rsidR="0080363C" w:rsidRPr="000F645B" w:rsidRDefault="0080363C" w:rsidP="00651E5C">
      <w:pPr>
        <w:spacing w:after="0" w:line="240" w:lineRule="auto"/>
        <w:ind w:firstLine="709"/>
        <w:sectPr w:rsidR="0080363C" w:rsidRPr="000F645B" w:rsidSect="00B82805">
          <w:pgSz w:w="16838" w:h="11906" w:orient="landscape"/>
          <w:pgMar w:top="851" w:right="794" w:bottom="851" w:left="1134" w:header="709" w:footer="709" w:gutter="0"/>
          <w:cols w:space="708"/>
          <w:docGrid w:linePitch="360"/>
        </w:sectPr>
      </w:pPr>
    </w:p>
    <w:p w14:paraId="781D9357" w14:textId="6484A030" w:rsidR="0080363C" w:rsidRPr="008B5A1A" w:rsidRDefault="007C73F8" w:rsidP="00651E5C">
      <w:pPr>
        <w:spacing w:after="0" w:line="240" w:lineRule="auto"/>
        <w:ind w:firstLine="709"/>
        <w:rPr>
          <w:rFonts w:ascii="Times New Roman" w:hAnsi="Times New Roman"/>
          <w:sz w:val="28"/>
          <w:szCs w:val="28"/>
        </w:rPr>
      </w:pPr>
      <w:r w:rsidRPr="00B167DC">
        <w:rPr>
          <w:rFonts w:ascii="Times New Roman" w:hAnsi="Times New Roman"/>
          <w:sz w:val="28"/>
          <w:szCs w:val="28"/>
        </w:rPr>
        <w:lastRenderedPageBreak/>
        <w:t>9</w:t>
      </w:r>
      <w:r w:rsidR="0080363C" w:rsidRPr="00B167DC">
        <w:rPr>
          <w:rFonts w:ascii="Times New Roman" w:hAnsi="Times New Roman"/>
          <w:sz w:val="28"/>
          <w:szCs w:val="28"/>
        </w:rPr>
        <w:t xml:space="preserve">) приложение </w:t>
      </w:r>
      <w:r w:rsidR="00EE2125" w:rsidRPr="00B167DC">
        <w:rPr>
          <w:rFonts w:ascii="Times New Roman" w:hAnsi="Times New Roman"/>
          <w:sz w:val="28"/>
          <w:szCs w:val="28"/>
        </w:rPr>
        <w:t>8</w:t>
      </w:r>
      <w:r w:rsidR="0080363C" w:rsidRPr="00B167DC">
        <w:rPr>
          <w:rFonts w:ascii="Times New Roman" w:hAnsi="Times New Roman"/>
          <w:sz w:val="28"/>
          <w:szCs w:val="28"/>
        </w:rPr>
        <w:t xml:space="preserve"> изложить в следующей редакции:</w:t>
      </w:r>
    </w:p>
    <w:p w14:paraId="21AA7A40" w14:textId="77777777" w:rsidR="0080363C" w:rsidRPr="008B5A1A" w:rsidRDefault="0080363C" w:rsidP="00651E5C">
      <w:pPr>
        <w:spacing w:after="0" w:line="240" w:lineRule="auto"/>
        <w:ind w:firstLine="709"/>
        <w:rPr>
          <w:rFonts w:ascii="Times New Roman" w:hAnsi="Times New Roman"/>
          <w:sz w:val="28"/>
          <w:szCs w:val="28"/>
        </w:rPr>
      </w:pPr>
    </w:p>
    <w:p w14:paraId="2420B6A7" w14:textId="17C3F4CE" w:rsidR="0080363C" w:rsidRPr="008B5A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8B5A1A">
        <w:rPr>
          <w:rFonts w:ascii="Times New Roman" w:hAnsi="Times New Roman" w:cs="Times New Roman"/>
          <w:sz w:val="24"/>
          <w:szCs w:val="22"/>
        </w:rPr>
        <w:t>"</w:t>
      </w:r>
      <w:r w:rsidRPr="008B5A1A">
        <w:rPr>
          <w:rFonts w:ascii="Times New Roman" w:hAnsi="Times New Roman" w:cs="Times New Roman"/>
          <w:sz w:val="24"/>
          <w:szCs w:val="22"/>
          <w:lang w:eastAsia="en-US"/>
        </w:rPr>
        <w:t xml:space="preserve">Приложение </w:t>
      </w:r>
      <w:r w:rsidR="00EE2125" w:rsidRPr="008B5A1A">
        <w:rPr>
          <w:rFonts w:ascii="Times New Roman" w:hAnsi="Times New Roman" w:cs="Times New Roman"/>
          <w:sz w:val="24"/>
          <w:szCs w:val="22"/>
          <w:lang w:eastAsia="en-US"/>
        </w:rPr>
        <w:t>8</w:t>
      </w:r>
    </w:p>
    <w:p w14:paraId="160BF080"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к Закону Липецкой области</w:t>
      </w:r>
    </w:p>
    <w:p w14:paraId="63160B15" w14:textId="5191ACFE"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 xml:space="preserve"> "Об областном бюджете на 202</w:t>
      </w:r>
      <w:r w:rsidR="00EE2125" w:rsidRPr="008B5A1A">
        <w:rPr>
          <w:rFonts w:ascii="Times New Roman" w:hAnsi="Times New Roman"/>
          <w:sz w:val="24"/>
        </w:rPr>
        <w:t>4</w:t>
      </w:r>
      <w:r w:rsidRPr="008B5A1A">
        <w:rPr>
          <w:rFonts w:ascii="Times New Roman" w:hAnsi="Times New Roman"/>
          <w:sz w:val="24"/>
        </w:rPr>
        <w:t xml:space="preserve"> год и на </w:t>
      </w:r>
    </w:p>
    <w:p w14:paraId="5FB40163" w14:textId="021B7755"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плановый период 202</w:t>
      </w:r>
      <w:r w:rsidR="00EE2125" w:rsidRPr="008B5A1A">
        <w:rPr>
          <w:rFonts w:ascii="Times New Roman" w:hAnsi="Times New Roman"/>
          <w:sz w:val="24"/>
        </w:rPr>
        <w:t>5</w:t>
      </w:r>
      <w:r w:rsidRPr="008B5A1A">
        <w:rPr>
          <w:rFonts w:ascii="Times New Roman" w:hAnsi="Times New Roman"/>
          <w:sz w:val="24"/>
        </w:rPr>
        <w:t xml:space="preserve"> и 202</w:t>
      </w:r>
      <w:r w:rsidR="00EE2125" w:rsidRPr="008B5A1A">
        <w:rPr>
          <w:rFonts w:ascii="Times New Roman" w:hAnsi="Times New Roman"/>
          <w:sz w:val="24"/>
        </w:rPr>
        <w:t>6</w:t>
      </w:r>
      <w:r w:rsidRPr="008B5A1A">
        <w:rPr>
          <w:rFonts w:ascii="Times New Roman" w:hAnsi="Times New Roman"/>
          <w:sz w:val="24"/>
        </w:rPr>
        <w:t xml:space="preserve"> годов"</w:t>
      </w:r>
    </w:p>
    <w:p w14:paraId="17A62E3A"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p>
    <w:p w14:paraId="5D4812D4"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p>
    <w:p w14:paraId="31072BDA" w14:textId="77777777" w:rsidR="0080363C" w:rsidRPr="008B5A1A" w:rsidRDefault="0080363C" w:rsidP="00651E5C">
      <w:pPr>
        <w:widowControl w:val="0"/>
        <w:autoSpaceDE w:val="0"/>
        <w:autoSpaceDN w:val="0"/>
        <w:adjustRightInd w:val="0"/>
        <w:spacing w:after="0" w:line="240" w:lineRule="auto"/>
        <w:ind w:firstLine="709"/>
        <w:jc w:val="center"/>
        <w:rPr>
          <w:rFonts w:ascii="Times New Roman" w:hAnsi="Times New Roman"/>
          <w:b/>
          <w:bCs/>
          <w:sz w:val="28"/>
          <w:szCs w:val="28"/>
        </w:rPr>
      </w:pPr>
      <w:r w:rsidRPr="008B5A1A">
        <w:rPr>
          <w:rFonts w:ascii="Times New Roman" w:hAnsi="Times New Roman"/>
          <w:b/>
          <w:bCs/>
          <w:sz w:val="28"/>
          <w:szCs w:val="28"/>
        </w:rPr>
        <w:t>Ведомственная структура расходов областного бюджета</w:t>
      </w:r>
    </w:p>
    <w:p w14:paraId="7B2A260E" w14:textId="5E0BA862" w:rsidR="0080363C" w:rsidRDefault="0080363C" w:rsidP="00651E5C">
      <w:pPr>
        <w:spacing w:after="0" w:line="240" w:lineRule="auto"/>
        <w:ind w:firstLine="709"/>
        <w:jc w:val="center"/>
        <w:rPr>
          <w:rFonts w:ascii="Times New Roman" w:hAnsi="Times New Roman"/>
          <w:b/>
          <w:bCs/>
          <w:sz w:val="28"/>
          <w:szCs w:val="28"/>
        </w:rPr>
      </w:pPr>
      <w:r w:rsidRPr="008B5A1A">
        <w:rPr>
          <w:rFonts w:ascii="Times New Roman" w:hAnsi="Times New Roman"/>
          <w:b/>
          <w:bCs/>
          <w:sz w:val="28"/>
          <w:szCs w:val="28"/>
        </w:rPr>
        <w:t>на 202</w:t>
      </w:r>
      <w:r w:rsidR="00EE2125" w:rsidRPr="008B5A1A">
        <w:rPr>
          <w:rFonts w:ascii="Times New Roman" w:hAnsi="Times New Roman"/>
          <w:b/>
          <w:bCs/>
          <w:sz w:val="28"/>
          <w:szCs w:val="28"/>
        </w:rPr>
        <w:t>4</w:t>
      </w:r>
      <w:r w:rsidRPr="008B5A1A">
        <w:rPr>
          <w:rFonts w:ascii="Times New Roman" w:hAnsi="Times New Roman"/>
          <w:b/>
          <w:bCs/>
          <w:sz w:val="28"/>
          <w:szCs w:val="28"/>
        </w:rPr>
        <w:t xml:space="preserve"> год и на плановый период 202</w:t>
      </w:r>
      <w:r w:rsidR="00EE2125" w:rsidRPr="008B5A1A">
        <w:rPr>
          <w:rFonts w:ascii="Times New Roman" w:hAnsi="Times New Roman"/>
          <w:b/>
          <w:bCs/>
          <w:sz w:val="28"/>
          <w:szCs w:val="28"/>
        </w:rPr>
        <w:t>5</w:t>
      </w:r>
      <w:r w:rsidRPr="008B5A1A">
        <w:rPr>
          <w:rFonts w:ascii="Times New Roman" w:hAnsi="Times New Roman"/>
          <w:b/>
          <w:bCs/>
          <w:sz w:val="28"/>
          <w:szCs w:val="28"/>
        </w:rPr>
        <w:t xml:space="preserve"> и 202</w:t>
      </w:r>
      <w:r w:rsidR="00EE2125" w:rsidRPr="008B5A1A">
        <w:rPr>
          <w:rFonts w:ascii="Times New Roman" w:hAnsi="Times New Roman"/>
          <w:b/>
          <w:bCs/>
          <w:sz w:val="28"/>
          <w:szCs w:val="28"/>
        </w:rPr>
        <w:t>6</w:t>
      </w:r>
      <w:r w:rsidRPr="008B5A1A">
        <w:rPr>
          <w:rFonts w:ascii="Times New Roman" w:hAnsi="Times New Roman"/>
          <w:b/>
          <w:bCs/>
          <w:sz w:val="28"/>
          <w:szCs w:val="28"/>
        </w:rPr>
        <w:t xml:space="preserve"> годов</w:t>
      </w:r>
    </w:p>
    <w:p w14:paraId="0047A680" w14:textId="290ECBCE" w:rsidR="002378C3" w:rsidRDefault="002378C3" w:rsidP="00651E5C">
      <w:pPr>
        <w:spacing w:after="0" w:line="240" w:lineRule="auto"/>
        <w:ind w:firstLine="709"/>
        <w:jc w:val="center"/>
        <w:rPr>
          <w:rFonts w:ascii="Times New Roman" w:hAnsi="Times New Roman"/>
          <w:b/>
          <w:bCs/>
          <w:sz w:val="28"/>
          <w:szCs w:val="28"/>
        </w:rPr>
      </w:pPr>
    </w:p>
    <w:tbl>
      <w:tblPr>
        <w:tblW w:w="15120" w:type="dxa"/>
        <w:tblInd w:w="20" w:type="dxa"/>
        <w:tblLayout w:type="fixed"/>
        <w:tblLook w:val="04A0" w:firstRow="1" w:lastRow="0" w:firstColumn="1" w:lastColumn="0" w:noHBand="0" w:noVBand="1"/>
      </w:tblPr>
      <w:tblGrid>
        <w:gridCol w:w="4889"/>
        <w:gridCol w:w="783"/>
        <w:gridCol w:w="649"/>
        <w:gridCol w:w="611"/>
        <w:gridCol w:w="1823"/>
        <w:gridCol w:w="723"/>
        <w:gridCol w:w="1958"/>
        <w:gridCol w:w="1855"/>
        <w:gridCol w:w="1829"/>
      </w:tblGrid>
      <w:tr w:rsidR="00283021" w14:paraId="2CA09B6A" w14:textId="77777777" w:rsidTr="00283021">
        <w:trPr>
          <w:trHeight w:val="229"/>
        </w:trPr>
        <w:tc>
          <w:tcPr>
            <w:tcW w:w="4889" w:type="dxa"/>
            <w:tcMar>
              <w:top w:w="0" w:type="dxa"/>
              <w:left w:w="0" w:type="dxa"/>
              <w:bottom w:w="0" w:type="dxa"/>
              <w:right w:w="0" w:type="dxa"/>
            </w:tcMar>
          </w:tcPr>
          <w:p w14:paraId="2B52C248" w14:textId="77777777" w:rsidR="00283021" w:rsidRDefault="00283021">
            <w:pPr>
              <w:widowControl w:val="0"/>
              <w:autoSpaceDE w:val="0"/>
              <w:autoSpaceDN w:val="0"/>
              <w:adjustRightInd w:val="0"/>
              <w:spacing w:after="0" w:line="240" w:lineRule="auto"/>
              <w:rPr>
                <w:rFonts w:ascii="Arial" w:eastAsiaTheme="minorEastAsia" w:hAnsi="Arial" w:cs="Arial"/>
                <w:sz w:val="24"/>
                <w:szCs w:val="24"/>
              </w:rPr>
            </w:pPr>
          </w:p>
        </w:tc>
        <w:tc>
          <w:tcPr>
            <w:tcW w:w="783" w:type="dxa"/>
            <w:tcMar>
              <w:top w:w="0" w:type="dxa"/>
              <w:left w:w="0" w:type="dxa"/>
              <w:bottom w:w="0" w:type="dxa"/>
              <w:right w:w="0" w:type="dxa"/>
            </w:tcMar>
            <w:vAlign w:val="center"/>
          </w:tcPr>
          <w:p w14:paraId="20F41D66" w14:textId="77777777" w:rsidR="00283021" w:rsidRDefault="00283021">
            <w:pPr>
              <w:widowControl w:val="0"/>
              <w:autoSpaceDE w:val="0"/>
              <w:autoSpaceDN w:val="0"/>
              <w:adjustRightInd w:val="0"/>
              <w:spacing w:after="0" w:line="240" w:lineRule="auto"/>
              <w:rPr>
                <w:rFonts w:ascii="Arial" w:hAnsi="Arial" w:cs="Arial"/>
                <w:sz w:val="24"/>
                <w:szCs w:val="24"/>
              </w:rPr>
            </w:pPr>
          </w:p>
        </w:tc>
        <w:tc>
          <w:tcPr>
            <w:tcW w:w="649" w:type="dxa"/>
            <w:tcMar>
              <w:top w:w="0" w:type="dxa"/>
              <w:left w:w="0" w:type="dxa"/>
              <w:bottom w:w="0" w:type="dxa"/>
              <w:right w:w="0" w:type="dxa"/>
            </w:tcMar>
            <w:vAlign w:val="center"/>
          </w:tcPr>
          <w:p w14:paraId="50189258" w14:textId="77777777" w:rsidR="00283021" w:rsidRDefault="00283021">
            <w:pPr>
              <w:widowControl w:val="0"/>
              <w:autoSpaceDE w:val="0"/>
              <w:autoSpaceDN w:val="0"/>
              <w:adjustRightInd w:val="0"/>
              <w:spacing w:after="0" w:line="240" w:lineRule="auto"/>
              <w:rPr>
                <w:rFonts w:ascii="Arial" w:hAnsi="Arial" w:cs="Arial"/>
                <w:sz w:val="24"/>
                <w:szCs w:val="24"/>
              </w:rPr>
            </w:pPr>
          </w:p>
        </w:tc>
        <w:tc>
          <w:tcPr>
            <w:tcW w:w="611" w:type="dxa"/>
            <w:tcMar>
              <w:top w:w="0" w:type="dxa"/>
              <w:left w:w="0" w:type="dxa"/>
              <w:bottom w:w="0" w:type="dxa"/>
              <w:right w:w="0" w:type="dxa"/>
            </w:tcMar>
            <w:vAlign w:val="center"/>
          </w:tcPr>
          <w:p w14:paraId="59B30DF6" w14:textId="77777777" w:rsidR="00283021" w:rsidRDefault="00283021">
            <w:pPr>
              <w:widowControl w:val="0"/>
              <w:autoSpaceDE w:val="0"/>
              <w:autoSpaceDN w:val="0"/>
              <w:adjustRightInd w:val="0"/>
              <w:spacing w:after="0" w:line="240" w:lineRule="auto"/>
              <w:rPr>
                <w:rFonts w:ascii="Arial" w:hAnsi="Arial" w:cs="Arial"/>
                <w:sz w:val="24"/>
                <w:szCs w:val="24"/>
              </w:rPr>
            </w:pPr>
          </w:p>
        </w:tc>
        <w:tc>
          <w:tcPr>
            <w:tcW w:w="1823" w:type="dxa"/>
            <w:tcMar>
              <w:top w:w="0" w:type="dxa"/>
              <w:left w:w="0" w:type="dxa"/>
              <w:bottom w:w="0" w:type="dxa"/>
              <w:right w:w="0" w:type="dxa"/>
            </w:tcMar>
            <w:vAlign w:val="center"/>
          </w:tcPr>
          <w:p w14:paraId="452B87F5" w14:textId="77777777" w:rsidR="00283021" w:rsidRDefault="00283021">
            <w:pPr>
              <w:widowControl w:val="0"/>
              <w:autoSpaceDE w:val="0"/>
              <w:autoSpaceDN w:val="0"/>
              <w:adjustRightInd w:val="0"/>
              <w:spacing w:after="0" w:line="240" w:lineRule="auto"/>
              <w:rPr>
                <w:rFonts w:ascii="Arial" w:hAnsi="Arial" w:cs="Arial"/>
                <w:sz w:val="24"/>
                <w:szCs w:val="24"/>
              </w:rPr>
            </w:pPr>
          </w:p>
        </w:tc>
        <w:tc>
          <w:tcPr>
            <w:tcW w:w="723" w:type="dxa"/>
            <w:tcMar>
              <w:top w:w="0" w:type="dxa"/>
              <w:left w:w="0" w:type="dxa"/>
              <w:bottom w:w="0" w:type="dxa"/>
              <w:right w:w="0" w:type="dxa"/>
            </w:tcMar>
            <w:vAlign w:val="center"/>
          </w:tcPr>
          <w:p w14:paraId="320BA9EE" w14:textId="77777777" w:rsidR="00283021" w:rsidRDefault="00283021">
            <w:pPr>
              <w:widowControl w:val="0"/>
              <w:autoSpaceDE w:val="0"/>
              <w:autoSpaceDN w:val="0"/>
              <w:adjustRightInd w:val="0"/>
              <w:spacing w:after="0" w:line="240" w:lineRule="auto"/>
              <w:rPr>
                <w:rFonts w:ascii="Arial" w:hAnsi="Arial" w:cs="Arial"/>
                <w:sz w:val="24"/>
                <w:szCs w:val="24"/>
              </w:rPr>
            </w:pPr>
          </w:p>
        </w:tc>
        <w:tc>
          <w:tcPr>
            <w:tcW w:w="1958" w:type="dxa"/>
            <w:tcMar>
              <w:top w:w="0" w:type="dxa"/>
              <w:left w:w="0" w:type="dxa"/>
              <w:bottom w:w="0" w:type="dxa"/>
              <w:right w:w="0" w:type="dxa"/>
            </w:tcMar>
            <w:vAlign w:val="bottom"/>
          </w:tcPr>
          <w:p w14:paraId="0482E6D5" w14:textId="77777777" w:rsidR="00283021" w:rsidRDefault="00283021">
            <w:pPr>
              <w:widowControl w:val="0"/>
              <w:autoSpaceDE w:val="0"/>
              <w:autoSpaceDN w:val="0"/>
              <w:adjustRightInd w:val="0"/>
              <w:spacing w:after="0" w:line="240" w:lineRule="auto"/>
              <w:rPr>
                <w:rFonts w:ascii="Arial" w:hAnsi="Arial" w:cs="Arial"/>
                <w:sz w:val="24"/>
                <w:szCs w:val="24"/>
              </w:rPr>
            </w:pPr>
          </w:p>
        </w:tc>
        <w:tc>
          <w:tcPr>
            <w:tcW w:w="1855" w:type="dxa"/>
            <w:tcMar>
              <w:top w:w="0" w:type="dxa"/>
              <w:left w:w="0" w:type="dxa"/>
              <w:bottom w:w="0" w:type="dxa"/>
              <w:right w:w="0" w:type="dxa"/>
            </w:tcMar>
            <w:vAlign w:val="bottom"/>
          </w:tcPr>
          <w:p w14:paraId="2CDE24EA" w14:textId="77777777" w:rsidR="00283021" w:rsidRDefault="00283021">
            <w:pPr>
              <w:widowControl w:val="0"/>
              <w:autoSpaceDE w:val="0"/>
              <w:autoSpaceDN w:val="0"/>
              <w:adjustRightInd w:val="0"/>
              <w:spacing w:after="0" w:line="240" w:lineRule="auto"/>
              <w:rPr>
                <w:rFonts w:ascii="Arial" w:hAnsi="Arial" w:cs="Arial"/>
                <w:sz w:val="24"/>
                <w:szCs w:val="24"/>
              </w:rPr>
            </w:pPr>
          </w:p>
        </w:tc>
        <w:tc>
          <w:tcPr>
            <w:tcW w:w="1829" w:type="dxa"/>
            <w:tcMar>
              <w:top w:w="0" w:type="dxa"/>
              <w:left w:w="0" w:type="dxa"/>
              <w:bottom w:w="0" w:type="dxa"/>
              <w:right w:w="0" w:type="dxa"/>
            </w:tcMar>
            <w:vAlign w:val="bottom"/>
            <w:hideMark/>
          </w:tcPr>
          <w:p w14:paraId="613AEC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283021" w14:paraId="414A1792" w14:textId="77777777" w:rsidTr="00283021">
        <w:trPr>
          <w:trHeight w:val="703"/>
        </w:trPr>
        <w:tc>
          <w:tcPr>
            <w:tcW w:w="4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6FE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9DD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E9B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6C9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3D6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99B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858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98A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E54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283021" w14:paraId="6F224DE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7716D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488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E381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83A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A22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BD81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DBD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7 935 757,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40F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6 866 30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C74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6 866 308,21</w:t>
            </w:r>
          </w:p>
        </w:tc>
      </w:tr>
      <w:tr w:rsidR="00283021" w14:paraId="71172D44"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14339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B43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BA2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F87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12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2CB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67F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935 757,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D4B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6 30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7ED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6 308,21</w:t>
            </w:r>
          </w:p>
        </w:tc>
      </w:tr>
      <w:tr w:rsidR="00283021" w14:paraId="7DB47F0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3074D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F9F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4A0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DF7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76D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3ED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A9A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025 757,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1A6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5A5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283021" w14:paraId="46AA925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7B20C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5C4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DB7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63E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D8C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B32D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A92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025 757,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E0E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6AF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283021" w14:paraId="590B934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BCA9F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014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375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EA8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507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61B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D705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4 3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FB36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5AF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283021" w14:paraId="07523E1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1DDE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членов) законодательного органа государственной власти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777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BEB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CF1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279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DA2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D06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8 9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FA7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7D3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283021" w14:paraId="0C1BC86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24E9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D52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EA8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0D4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D08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D4C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AD5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67 495,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C8B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FDFE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283021" w14:paraId="433359C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E32AE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278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7CF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139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AF1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D10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8D7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252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F4A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283021" w14:paraId="3FC59E8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07D1E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D58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8F3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071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FE6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D52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FE3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0 38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E35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3CA6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283021" w14:paraId="3737FB8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5ED1B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F65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0E5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5C8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CF0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08D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60CB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6DC3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4D9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768E94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BA27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07D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027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847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DD9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F531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41D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850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FC2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r>
      <w:tr w:rsidR="00283021" w14:paraId="0F0B281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CA13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36C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D07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500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8C2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4AC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D82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BD9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35A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r>
      <w:tr w:rsidR="00283021" w14:paraId="698AC66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0DFAD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D91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481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119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0C3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8FB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2B0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68F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897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283021" w14:paraId="785A9D1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EA30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3FC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26F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DAD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B42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E0F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967F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148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06B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r>
      <w:tr w:rsidR="00283021" w14:paraId="5682DD7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4A505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97F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9BC8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1872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479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9720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942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106 45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38E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204 046,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E20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204 046,94</w:t>
            </w:r>
          </w:p>
        </w:tc>
      </w:tr>
      <w:tr w:rsidR="00283021" w14:paraId="7ED09632"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76EB6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1D2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4B5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11A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F2FC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649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42F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06 45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E07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9546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283021" w14:paraId="3A3EC0F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1EF0E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CA7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C8F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C7E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D22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315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398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06 45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2A7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0A0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283021" w14:paraId="2C6C6A6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7E521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F64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281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017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258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5A6C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C3F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06 45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6344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4E6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283021" w14:paraId="05C9883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3BE8E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207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CA4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F08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2C8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6E0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DCE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8 798,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726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6 390,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41E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6 390,36</w:t>
            </w:r>
          </w:p>
        </w:tc>
      </w:tr>
      <w:tr w:rsidR="00283021" w14:paraId="01609B0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7C8A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E41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86C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68B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3EB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E9E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548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BEA1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351B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r>
      <w:tr w:rsidR="00283021" w14:paraId="738B505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2894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A3D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597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094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1B4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016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529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A42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698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r>
      <w:tr w:rsidR="00283021" w14:paraId="0C529E9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97422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18C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950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A5A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992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533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FE6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D33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033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283021" w14:paraId="083EA20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B0A0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D96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4B64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19F0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DC1B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CF62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BEE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44 530 771,4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867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69 660 263,0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9C4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41 241 486,58</w:t>
            </w:r>
          </w:p>
        </w:tc>
      </w:tr>
      <w:tr w:rsidR="00283021" w14:paraId="64B71C0F"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DA553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4BA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874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8B8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C30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4B9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2F4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4 820 907,4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F6AD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370 263,0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31F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951 486,58</w:t>
            </w:r>
          </w:p>
        </w:tc>
      </w:tr>
      <w:tr w:rsidR="00283021" w14:paraId="5A5707A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BC4D2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8CB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604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74B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1FBD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E3B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76BC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0 64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47F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372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283021" w14:paraId="472FFAE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CE21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9F2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596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B50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1A8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79A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47E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0 64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AE4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F47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283021" w14:paraId="66D0312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B9D2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E9C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10E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2DF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AF8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43F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D4E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0 64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65E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206B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283021" w14:paraId="3920C25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F991E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05A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001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205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9F9D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15E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E26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0FD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4B0C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9A34CF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CC898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3E4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04D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A56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423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DC8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823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B34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B8A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844068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CC241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0DB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8D5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A34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D64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384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F17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C7B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EC31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C3B8AC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BB09C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34C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3B9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55F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DC8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FB1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A3A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47B0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C82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7398EE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4750D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5AF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15E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9FB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8EA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285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800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5D5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9D1B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B44AC6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2B52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801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F6C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244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92C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958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227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568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957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9F4186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96E52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2CF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15D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E1C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4AC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4614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A3AD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60 194,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37B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4E8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8</w:t>
            </w:r>
          </w:p>
        </w:tc>
      </w:tr>
      <w:tr w:rsidR="00283021" w14:paraId="5141A02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59F58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CED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EB7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926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67A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69A1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2BF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60 194,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4476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167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8</w:t>
            </w:r>
          </w:p>
        </w:tc>
      </w:tr>
      <w:tr w:rsidR="00283021" w14:paraId="2DF8841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A993A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2D3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BC5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13C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B9D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F66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3A9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2 68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B05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9 6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0AF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9 670,00</w:t>
            </w:r>
          </w:p>
        </w:tc>
      </w:tr>
      <w:tr w:rsidR="00283021" w14:paraId="02BF126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F10E8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w:t>
            </w:r>
            <w:r>
              <w:rPr>
                <w:rFonts w:ascii="Times New Roman" w:hAnsi="Times New Roman"/>
                <w:color w:val="000000"/>
              </w:rPr>
              <w:lastRenderedPageBreak/>
              <w:t>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7EB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905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25A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9BB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3DF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716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66 487,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725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F73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283021" w14:paraId="4B944F5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30984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E13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883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1C3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931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080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B47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060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0DB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0D28CA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B4E4F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0DD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053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B90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CAA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4DA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DEFB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599A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C4E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83021" w14:paraId="66B8282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6A73E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D36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5C4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C21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9CC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6C8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8E9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9291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5C5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283021" w14:paraId="236268F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E8A24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656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8F5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C83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BDE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4E3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159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9B4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633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283021" w14:paraId="2FE95DA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60EE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FC0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C2C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2E7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F98F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ED1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419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292 269,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34E9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129 865,6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089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9 711 089,10</w:t>
            </w:r>
          </w:p>
        </w:tc>
      </w:tr>
      <w:tr w:rsidR="00283021" w14:paraId="4CEFB11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BA03B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ффективное государственное управление и </w:t>
            </w:r>
            <w:r>
              <w:rPr>
                <w:rFonts w:ascii="Times New Roman" w:hAnsi="Times New Roman"/>
                <w:color w:val="000000"/>
              </w:rPr>
              <w:lastRenderedPageBreak/>
              <w:t>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C70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53D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4CA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63C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FA6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020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848 226,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D5C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410 612,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890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991 874,28</w:t>
            </w:r>
          </w:p>
        </w:tc>
      </w:tr>
      <w:tr w:rsidR="00283021" w14:paraId="44C7CBF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68CC9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CA6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A1B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6AF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3F1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FBEC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37B8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94F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73C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283021" w14:paraId="413021F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E7E9F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693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32A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577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540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D0F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6062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A224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62BE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283021" w14:paraId="218BCD1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937C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EA6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C52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823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623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C683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756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FBF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0C00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283021" w14:paraId="2C48CFB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482BD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ого образовательного сертификата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706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771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F57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DE8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E44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9584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9 194,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19F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18A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09E400A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55AFB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2F2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0A4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22B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9E5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910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9E8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10 80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A33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763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83021" w14:paraId="77999C0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FAAC1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8AD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5A5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965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6AC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05E2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8F8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8DE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9F8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E1EE64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04433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w:t>
            </w:r>
            <w:r>
              <w:rPr>
                <w:rFonts w:ascii="Times New Roman" w:hAnsi="Times New Roman"/>
                <w:color w:val="000000"/>
              </w:rPr>
              <w:lastRenderedPageBreak/>
              <w:t>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35A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5E3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B6F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1FD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0144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7A3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E50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4A3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5330CF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75AE0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11F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9A2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DED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00C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F0C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559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1E4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6F9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BF43E7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86429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57E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A91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788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1AD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E14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929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048 003,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3621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719 252,8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C24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719 214,82</w:t>
            </w:r>
          </w:p>
        </w:tc>
      </w:tr>
      <w:tr w:rsidR="00283021" w14:paraId="382241D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0E3C7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19E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52F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961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CAA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D71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6205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4 4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6D5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9A1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000,00</w:t>
            </w:r>
          </w:p>
        </w:tc>
      </w:tr>
      <w:tr w:rsidR="00283021" w14:paraId="60F0719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43AE6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606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049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700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9F0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8C3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CAD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1 551,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C1C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64E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A158B0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4279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E81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7CF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5B3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638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D75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BBBA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2E6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7C42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00,00</w:t>
            </w:r>
          </w:p>
        </w:tc>
      </w:tr>
      <w:tr w:rsidR="00283021" w14:paraId="79C0526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82A81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839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088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FD0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3BB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972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7CB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7 284 444,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938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66E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283021" w14:paraId="75E0BC5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2774F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01A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62B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039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D4A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41A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622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511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85C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84E7C0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A53CE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E3C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11C7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DEC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D4B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F48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3F1C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A37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275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7517203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F92A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w:t>
            </w:r>
            <w:r>
              <w:rPr>
                <w:rFonts w:ascii="Times New Roman" w:hAnsi="Times New Roman"/>
                <w:color w:val="000000"/>
              </w:rPr>
              <w:lastRenderedPageBreak/>
              <w:t>Регистра муниципальных нормативных правовых акт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20B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EF4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59E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989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2C4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AC6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1 264,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6DC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BBD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283021" w14:paraId="29CAAF5A"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3C7E9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1CD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34A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0C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2CD1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B93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7F5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31C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6E05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83021" w14:paraId="03B4734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B5D52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F21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98C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39C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9422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AE4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76FC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5E1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B12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83021" w14:paraId="086B863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B68D5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9D4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457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4D0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A0F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520A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423F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86DD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410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83021" w14:paraId="0EF1950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096F9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B75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735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914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7A7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98A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FD7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4D9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46F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83021" w14:paraId="6882EE75"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EDD7F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437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1E3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26B8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66A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8A8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12F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500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5C85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283021" w14:paraId="1F143DF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03000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5F5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89C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657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B07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93F3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A12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1AC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DE8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283021" w14:paraId="29B27A3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98F3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B3B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648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A44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A94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C9D5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D15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01B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2983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283021" w14:paraId="2C0CAB4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0828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5C6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0E5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3CF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D37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B7D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6EC5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BB5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AA2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283021" w14:paraId="4F9D0C6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13CA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ED5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7B1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2C7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95B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7DE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83A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230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C83B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283021" w14:paraId="639D3EB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F2C28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образования и нау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CDA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BD7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B9D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8D6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A43C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D7C1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488 962 690,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AF8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577 799 385,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392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584 392 893,54</w:t>
            </w:r>
          </w:p>
        </w:tc>
      </w:tr>
      <w:tr w:rsidR="00283021" w14:paraId="2E282B3B"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7B2E7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1A7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4FB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2DF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E852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7A90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D16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5 904,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3E1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7C85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283021" w14:paraId="3A8AEF8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0F35E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38C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6A8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435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8DFF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AEB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088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5 904,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998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157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283021" w14:paraId="3C45930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13476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66F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B75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840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683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BC7B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962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E79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C9D6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283021" w14:paraId="3BFF541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25BE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891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95F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3FA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288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98B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A4F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292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CEB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283021" w14:paraId="020818E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48F14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декабря 2004 года № 167-ОЗ "О </w:t>
            </w:r>
            <w:r>
              <w:rPr>
                <w:rFonts w:ascii="Times New Roman" w:hAnsi="Times New Roman"/>
                <w:color w:val="000000"/>
              </w:rPr>
              <w:lastRenderedPageBreak/>
              <w:t>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D40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35D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351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4A9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15C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76EE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74F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589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283021" w14:paraId="4BF14F3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B08BB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BF8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7E5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A3F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327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C34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8D75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F8A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AAF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6BA080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78B03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D50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476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106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5E8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6FF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21C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BAC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B9E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63C33C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D2F7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CCF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619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363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A4D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DC7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AA5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790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DF6B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28DC55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9BE4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F1E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7B3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DB7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B267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B90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7AB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691 1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857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EC3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r>
      <w:tr w:rsidR="00283021" w14:paraId="5BFA5F6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D8675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101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BC1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BBE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043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7D4E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1024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691 1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5AAF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147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r>
      <w:tr w:rsidR="00283021" w14:paraId="1737D4D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2BB62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8FD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105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6E1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61C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37C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CD0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EC7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DED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283021" w14:paraId="3E09B3F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ECFD9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980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803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7E7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62C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0D9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69A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EF4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4A5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283021" w14:paraId="420966C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48F1C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129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A9F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FB1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8E4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CFF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DE5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AD6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663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283021" w14:paraId="07CA09C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B913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761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E80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5E0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2F3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672F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63D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37 5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9056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19A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283021" w14:paraId="3017444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E667A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3EA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559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B22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5C3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E9F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8A8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37 5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150F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50E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283021" w14:paraId="5D3721B4"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A2CFC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9CE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0E9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9AF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D4A3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44BE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10B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6 434 902,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4B0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56 620 639,4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506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74 952 265,90</w:t>
            </w:r>
          </w:p>
        </w:tc>
      </w:tr>
      <w:tr w:rsidR="00283021" w14:paraId="353602D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14DA9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1E7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1AF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7A0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24C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20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1E3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2 368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AAE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A61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283021" w14:paraId="6E4E2B4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1799A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F0B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3CB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BEF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216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6E1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4A2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A03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AF5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83021" w14:paraId="1A74BC0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DF446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0A0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705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48A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736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E50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E18B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393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CE0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83021" w14:paraId="04FD9CC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5DDDD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548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11D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DE1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DFD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576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ECE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FB7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798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83021" w14:paraId="036DA15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753CF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097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017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84F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219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F1AA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DEB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4 368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FA8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088F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283021" w14:paraId="604C917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D3347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073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8A2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146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614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8C7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7978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4 368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BA2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01A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283021" w14:paraId="6ED65AA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75D05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727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317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812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637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9B4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3952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2B5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9F0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283021" w14:paraId="0922C66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5F933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FEF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44D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C45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BF6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2A1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BA8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3F3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404E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283021" w14:paraId="24F3C10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233C3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A8E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E5A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112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12B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9E0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C7E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43F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CB3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283021" w14:paraId="7195F94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4051E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1EA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3A7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AAC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B7E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2E9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FCE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5 491 4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17B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00D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283021" w14:paraId="62B3E5E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890C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395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8A6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958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F8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6DD8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CFE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91 633 245,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AC3D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59 754 540,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C8E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88 763 323,40</w:t>
            </w:r>
          </w:p>
        </w:tc>
      </w:tr>
      <w:tr w:rsidR="00283021" w14:paraId="4E7C6A7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8765C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81F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77C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102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B07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C1F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0FED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69 46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562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9 1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879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645,41</w:t>
            </w:r>
          </w:p>
        </w:tc>
      </w:tr>
      <w:tr w:rsidR="00283021" w14:paraId="61960D6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0E542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FBA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D57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864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C00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CF63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D8B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0D00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CB2D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283021" w14:paraId="5CFF89A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8E3E1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06E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D85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45D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5B8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5FE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615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831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BF4D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283021" w14:paraId="0A62744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5116F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A3A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3B8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65A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C70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456C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21B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BF6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DE5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283021" w14:paraId="13D68C6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14395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96F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CAB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53E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176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B1D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0041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D289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098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283021" w14:paraId="69E5320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D54F8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85D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FD2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938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FC3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525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AA2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20 027 418,9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492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7 334 812,5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2328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22 350 915,20</w:t>
            </w:r>
          </w:p>
        </w:tc>
      </w:tr>
      <w:tr w:rsidR="00283021" w14:paraId="731BA28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BD506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122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202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4AA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491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B49D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C45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19 400 286,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B9F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BD59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283021" w14:paraId="37AB809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370B4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894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57A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E06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1BC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17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7D0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6FC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8806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64FF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85379C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70CA3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A84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72D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47D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E48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7AB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47F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3A2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D96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E8EBA1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73C14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A8F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19D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A58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872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5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738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966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6AAB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6E2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71AC53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86394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158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FE7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499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3D4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12F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916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238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B3C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5863E5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0BAAF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w:t>
            </w:r>
            <w:r>
              <w:rPr>
                <w:rFonts w:ascii="Times New Roman" w:hAnsi="Times New Roman"/>
                <w:color w:val="000000"/>
              </w:rPr>
              <w:lastRenderedPageBreak/>
              <w:t>организациях в связи с ростом числа обучающихся, вызванным демографическим фактор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A88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79E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792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0AA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DD7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B5C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30D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292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283021" w14:paraId="025E084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11BA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1D9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D7E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971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E8A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2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38E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08B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AEFB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F7B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5BD8A9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70F1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FB7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7C7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50B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42C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CB5F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EBC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7EA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D1A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BBA892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7B88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8D2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1F2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639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3E6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901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B5C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BB9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317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C4AF99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2BB73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FA4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58F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ED7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948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993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2BA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FBB0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B315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7C0FF2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56697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85F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851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D13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4B3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47C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29CB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2 130 833,3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56D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4 262 071,7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560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3 746 418,64</w:t>
            </w:r>
          </w:p>
        </w:tc>
      </w:tr>
      <w:tr w:rsidR="00283021" w14:paraId="6BA94B0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088BE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BDA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A92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294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760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A10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5A7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137 143,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A7E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84E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D02D02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AF667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ABB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62F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0AB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9F9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8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D72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2E08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EFC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5D9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6CA78E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F9663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3A0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F08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3EC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203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9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9D0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F54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0FF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EDB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056EB8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8D1AF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183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B11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182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FBB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E0E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00C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368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DB0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283021" w14:paraId="605C7D8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95DAC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7DE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254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AE0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883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553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A28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F04E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FADF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9F4BB1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476F1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DAC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25C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204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89A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7AF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7F8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F19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485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A9EA6C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B9B18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D4C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917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9EF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64F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B5F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E94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846 070,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F9A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32 210,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E134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283021" w14:paraId="1CE2F1A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70582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213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7C3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557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956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532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F1B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12C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388F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26963C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5DA88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17FF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473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ACE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0F2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C0A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5D3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000 221,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58E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6 598 056,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57AB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9 019 756,56</w:t>
            </w:r>
          </w:p>
        </w:tc>
      </w:tr>
      <w:tr w:rsidR="00283021" w14:paraId="0438432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2593F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B7B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02E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AB2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A1A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292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807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0 273 842,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D45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E9C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283021" w14:paraId="139E626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74715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D69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7E6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19E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968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CD3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B4F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FB9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80B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283021" w14:paraId="05CE604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32A6B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3BB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2E2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59C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14F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BB0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1C2C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71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A84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E57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283021" w14:paraId="5E79788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4F400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74E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BE3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15A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5F3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554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C80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1EA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9A81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283021" w14:paraId="0766C54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111CD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D64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F22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A06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06D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8A8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3E1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CD3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3E7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283021" w14:paraId="555ABF9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AB896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w:t>
            </w:r>
            <w:r>
              <w:rPr>
                <w:rFonts w:ascii="Times New Roman" w:hAnsi="Times New Roman"/>
                <w:color w:val="000000"/>
              </w:rPr>
              <w:lastRenderedPageBreak/>
              <w:t>области от 19 августа 2008 года № 180-ОЗ "О нормативах финансирования обще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252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9C7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554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7F3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B87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4CAF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44 402 5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E484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DA9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283021" w14:paraId="05A7B70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747C5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3CF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5B7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3A8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B16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26B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C45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61 61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5D7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855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283021" w14:paraId="4F46F20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258BD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394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5E4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855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43F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544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E82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561B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9B4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283021" w14:paraId="1883BB6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BFC1B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6B6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43D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99E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251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5A5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A3B7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4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739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4AB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283021" w14:paraId="43D8EFC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B99E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83D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167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B48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6C7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35C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3AB8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8 393,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47D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288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283021" w14:paraId="067F459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749F2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A9B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B7C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152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481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EE4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713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8 393,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22B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877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283021" w14:paraId="2DF1498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9DFCF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F39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910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3B8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FFE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42B5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F36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3A4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9E1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83021" w14:paraId="36D3DE4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9FC0A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E88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477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D4A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77B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68D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28E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2E2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594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83021" w14:paraId="04B51EB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03B4B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7E0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0B9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02F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9A7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EC9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E02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057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B01F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A9F8ED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66E75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668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DF3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169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4D4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B7A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09E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88E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4BA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619866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386AD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750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CF1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972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2F8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1EF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4560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88F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C5B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6CD8D7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45341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B61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9E4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07F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F2D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81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07B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833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E95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283021" w14:paraId="51BC50A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B8A5E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19E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6CF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530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228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1F2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DF3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F3A1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A1F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283021" w14:paraId="653BB5A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6F2F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A6F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8E2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839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1D9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6ED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1A67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FFCE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7F9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283021" w14:paraId="7CA0C39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B4C0C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373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4D2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697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648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EE5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76E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90 105,7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417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555 774,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4C2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43 979,05</w:t>
            </w:r>
          </w:p>
        </w:tc>
      </w:tr>
      <w:tr w:rsidR="00283021" w14:paraId="7C45BB6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7CC21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EA9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66F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03E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BDC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F2DD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DCD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6C7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723A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283021" w14:paraId="6869D42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3474A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D0B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4FA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2C0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12A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EE2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D78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F37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CF4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283021" w14:paraId="711A9E5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FCDDC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597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A92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EB5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E6D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942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04A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263 158,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EC21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DAB9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283021" w14:paraId="7A842A9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3A78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000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9C4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8B4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ECE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718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7B0B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263 158,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441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99D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283021" w14:paraId="32122F6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634DD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DAF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F54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6D3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F4B8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07AE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74D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598 009,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D60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80 463,2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CE3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893 063,25</w:t>
            </w:r>
          </w:p>
        </w:tc>
      </w:tr>
      <w:tr w:rsidR="00283021" w14:paraId="148580D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B0549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9C8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721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DFF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51C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5728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822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712 786,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15B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967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283021" w14:paraId="74A889C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AD311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12F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75D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094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D96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513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7281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164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19B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B3ACF4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BA031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455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398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EA6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ECC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1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71D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FD6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CBA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38F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68C413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2ED8F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583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03F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235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49D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1E60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1FE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CD1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D26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05D042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AEC6F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34E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DA9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4A4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203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AD2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84F6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348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1C7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C7FAFD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753EA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1A1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AF4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19C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7EC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1991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A51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086 155,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C25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46E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283021" w14:paraId="0451B97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89CB1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0C7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C43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EDB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3F7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C78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27D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086 155,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B18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F7E6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283021" w14:paraId="58F8D65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44568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86C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78D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DF0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08F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7F4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5E74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9C5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3493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D55EE5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42E7C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270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048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B65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735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38D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66A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999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377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D8A1C7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A5601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510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9C1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6ED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FD2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871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81C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518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110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FB9812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73665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AC2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FCA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4DB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FC3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27F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343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49 322,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1AE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D35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283021" w14:paraId="467BC38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9D777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BC0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A68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F6B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367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F38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54E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49 322,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7BB5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B28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283021" w14:paraId="1F41D7C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0906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040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B46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43F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126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F9A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3A8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49 322,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26A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C43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283021" w14:paraId="7D87477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FEAFB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837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D8E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86B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3687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BB15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01A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6 964 40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0922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6 528 697,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E5C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1 968 875,99</w:t>
            </w:r>
          </w:p>
        </w:tc>
      </w:tr>
      <w:tr w:rsidR="00283021" w14:paraId="6E87754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CDBD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D21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C4F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EEF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8B9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0D04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42E2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8 2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586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277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r>
      <w:tr w:rsidR="00283021" w14:paraId="29BA174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AA2D4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807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541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BD8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F22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47C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099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A83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EB3E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16FE870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1BE29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0DF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441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2B1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93D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73D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80A4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7C7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C15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6CF05EC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8E291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B87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BC7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114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D0C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0CBD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7DD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AA8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1D9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283021" w14:paraId="5F73672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6FF8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18B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FDA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069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14A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AC1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E2D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7FC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ABBC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283021" w14:paraId="0562313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496FF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8B8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0B2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92D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418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8994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4D68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31 676 785,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ECE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8 306 071,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2DCE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6 456 249,77</w:t>
            </w:r>
          </w:p>
        </w:tc>
      </w:tr>
      <w:tr w:rsidR="00283021" w14:paraId="5743A88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06AFC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1F9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E65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BF4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1FA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F9A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093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31 676 785,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C383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8 306 071,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B33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6 456 249,77</w:t>
            </w:r>
          </w:p>
        </w:tc>
      </w:tr>
      <w:tr w:rsidR="00283021" w14:paraId="7246DEF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A4A2D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74E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944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301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55D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1EB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F7E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9 727 005,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2C2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EBA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283021" w14:paraId="15A5291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E4DAA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w:t>
            </w:r>
            <w:r>
              <w:rPr>
                <w:rFonts w:ascii="Times New Roman" w:hAnsi="Times New Roman"/>
                <w:color w:val="000000"/>
              </w:rPr>
              <w:lastRenderedPageBreak/>
              <w:t>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473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029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E52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159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183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AF7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49 7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4AF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171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87 440,00</w:t>
            </w:r>
          </w:p>
        </w:tc>
      </w:tr>
      <w:tr w:rsidR="00283021" w14:paraId="0B9C2E7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250F3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5D1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C52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CD0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5D0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C85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FA0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888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A0A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283021" w14:paraId="0426DA7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AE56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207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2CC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C00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72D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C4A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C87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7929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E0A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283021" w14:paraId="340515B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98305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378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E2E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427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B60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D0D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A2C6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2DA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64D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283021" w14:paraId="798CD55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1FA4F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85F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69F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2C1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271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E72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E7E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303 581,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715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18F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283021" w14:paraId="4205B39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E1182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8C7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AFF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579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5DA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394D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1BC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303 581,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CA3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8E7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283021" w14:paraId="1AF2ADF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C6F05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ED6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D57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1CA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08B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518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7A9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303 581,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E76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4144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283021" w14:paraId="1972F1D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083ED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F5F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AB2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438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BA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8DC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8E5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958 090,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E14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28 10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30F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28 102,00</w:t>
            </w:r>
          </w:p>
        </w:tc>
      </w:tr>
      <w:tr w:rsidR="00283021" w14:paraId="3E6C1C7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B4452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ED6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879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813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D94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178F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9A8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79 980,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1B5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387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r>
      <w:tr w:rsidR="00283021" w14:paraId="491DDD9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8D700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F92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526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866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FDF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8E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140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52 893,9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38F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240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283021" w14:paraId="40C4438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CA6B9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DED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A2E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BAF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D57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27E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80E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52 893,9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3CB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D065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283021" w14:paraId="7387D07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5EA59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4A4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9A0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3EE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425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7ACA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868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7 086,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AD29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3CD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283021" w14:paraId="592D4C4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549E9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43C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A3A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2DE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F52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196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549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7 086,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50C6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59F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283021" w14:paraId="2D8B60E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D52C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632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C8F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904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F74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9B5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020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A30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7EC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EFCC47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122D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0CE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18A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E64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C8B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D0B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22C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184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E0B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00C477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099F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68F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118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5CC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2C4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0F2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1B8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7BA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FAE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DA20B4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1F14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0EC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BC2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F86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9BE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998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E205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8 3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AAF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7A0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283021" w14:paraId="1796CC3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96830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E33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330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FA7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3EA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4BDA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B91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8 3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C5D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8C5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283021" w14:paraId="26A7A9B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240FD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FE8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856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868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E9E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6A8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89D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8 3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5BE2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569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283021" w14:paraId="715A104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25B8D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15C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814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6D4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C49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F0AA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96F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1 912 349,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4AD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9 587 052,2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22E9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2 457 117,26</w:t>
            </w:r>
          </w:p>
        </w:tc>
      </w:tr>
      <w:tr w:rsidR="00283021" w14:paraId="50C2067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2F97E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2B1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0C4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D9C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935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75AE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605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AC1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B0A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r>
      <w:tr w:rsidR="00283021" w14:paraId="5609154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7FAE5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044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DB2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AA3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6BE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AC3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A18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2CC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4F5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283021" w14:paraId="0D1E224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81BF6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882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279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A33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539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9FA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617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2B1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AF74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283021" w14:paraId="1EB6C36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1596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D83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C7D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4A2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580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E19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55B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A3B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03D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283021" w14:paraId="42877FC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7336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0AF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862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1E8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1DA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19A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BFB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76E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1DA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283021" w14:paraId="5BF50AC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3E919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36D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9AA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BD5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83A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8C59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01D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5 808 404,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FD8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166 922,6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1D5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036 987,72</w:t>
            </w:r>
          </w:p>
        </w:tc>
      </w:tr>
      <w:tr w:rsidR="00283021" w14:paraId="512195F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AAD11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3B7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1A4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F6F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2AB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E0FA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A87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7B3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F6B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283021" w14:paraId="6EE60CB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83155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6D1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BF6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382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2A2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17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04D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2B3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135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DAA4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283021" w14:paraId="3276505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8345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5FC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DF1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AB4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83D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932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A98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678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DC6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80CD5F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F498C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60A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05B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9F7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7F8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CD0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133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0FE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EC7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51B122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79F95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оздание современной инфраструктуры для организации отдыха детей и их оздоров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056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BA8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C8D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E74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87C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46F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621 542,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4A6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279 436,0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2FB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283021" w14:paraId="58F1856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93EF0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6CF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8856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437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E1A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691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9A5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AFF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A4F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B393AE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97BC5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18C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398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F5B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895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E06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8A8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25 442,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22E9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484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BFDF6B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9508E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287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87C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39F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FD1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16E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A12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6584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C23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9BAB95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EDEE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0A8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448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DB6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FDB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54D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EBBE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AF2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131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283021" w14:paraId="17EC373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65517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w:t>
            </w:r>
            <w:r>
              <w:rPr>
                <w:rFonts w:ascii="Times New Roman" w:hAnsi="Times New Roman"/>
                <w:color w:val="000000"/>
              </w:rPr>
              <w:lastRenderedPageBreak/>
              <w:t>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31C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FAF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310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CA3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2EC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568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681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373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1B2AE2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0EAF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25E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1C7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16E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F82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BDF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C673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89 324,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791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4CB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283021" w14:paraId="5B02AE7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CFC1F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028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F26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7A4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F23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D808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7B2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751 905,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A3B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706 084,1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AA3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35 684,13</w:t>
            </w:r>
          </w:p>
        </w:tc>
      </w:tr>
      <w:tr w:rsidR="00283021" w14:paraId="454DE5D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EB0EA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CE7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3DE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C20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CCE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440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8CC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381 044,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BB4B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DF3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283021" w14:paraId="2DFD361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7745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78A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9AA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FE1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27D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279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E87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681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0A2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283021" w14:paraId="55560A2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11A75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C8B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D5C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59E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906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925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55EC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C25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5F7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283021" w14:paraId="31B3818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D13E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A6E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498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579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AB6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5F8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DBB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60E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517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283021" w14:paraId="44D3724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7C1BE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6AE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2F9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DC1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500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B6E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788E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99 191,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396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3E4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283021" w14:paraId="3655E83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D30C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63C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B08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322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FC4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989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14D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C0D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F82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283021" w14:paraId="7FD63AF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BA61F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E29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FD1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840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26C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956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B32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EBE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317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283021" w14:paraId="3EC18E8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A1A32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DAF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AEC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CEF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C32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56D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63F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803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A48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283021" w14:paraId="78F2282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85877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9CE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4EC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FF2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7D1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381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B4F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C6F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756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283021" w14:paraId="416B07E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FB73A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бразования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FAC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AA8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CB9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2D4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16C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D60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F42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3DA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283021" w14:paraId="3E2A88D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1BF94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6B4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DCD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094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D71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7D4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2E49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C04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AC3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283021" w14:paraId="19D9EAC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D1B38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0CD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306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5D9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23E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C43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C23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7EA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E41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283021" w14:paraId="21A2256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1176F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CC5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EEA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8D1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0CB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8FB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D547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8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53E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CA9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r>
      <w:tr w:rsidR="00283021" w14:paraId="22CD9C5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80C5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BAE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3EE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6F7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EEB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F3C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F5F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400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B49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749AC54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F26BD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F51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378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2C3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900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A49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951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3E6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1959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283021" w14:paraId="18E706F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8E8D2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A0E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AC0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900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76B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023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CF25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C26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C2F2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000,00</w:t>
            </w:r>
          </w:p>
        </w:tc>
      </w:tr>
      <w:tr w:rsidR="00283021" w14:paraId="2D6166E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03F8F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218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FD2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2C7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E83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D7B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B61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AA0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F7B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283021" w14:paraId="5502B93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B5DEC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явление и поддержка одаренных детей и молодеж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01B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C32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299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F02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DBE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506F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D97C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BFB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283021" w14:paraId="0A2719B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8758B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2CB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E47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C17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E9B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1CE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491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AFB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E0B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83021" w14:paraId="0501A51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11A7D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1C0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722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4BE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FF9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2C6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8E1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270,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932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B85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3AC3476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27E3D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C59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76F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F40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B67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194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FF9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8E5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8CF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283021" w14:paraId="16CB8FF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97180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0B3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6DD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1DB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F56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5A95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D89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099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92B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283021" w14:paraId="32350D7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5EAD8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2FF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684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CBF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D9B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7F3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6BE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C37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9506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283021" w14:paraId="09A2EAF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52B5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705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CE7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A86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3C4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2CE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EAF2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F6B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B29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0FCBFC7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1BF49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педагогического </w:t>
            </w:r>
            <w:r>
              <w:rPr>
                <w:rFonts w:ascii="Times New Roman" w:hAnsi="Times New Roman"/>
                <w:color w:val="000000"/>
              </w:rPr>
              <w:lastRenderedPageBreak/>
              <w:t>корпус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34B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BB7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72D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C4D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E8C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399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C03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65D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283021" w14:paraId="277FE61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A2063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4B4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195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4C8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27F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E43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FB9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11E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F357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83021" w14:paraId="75C257D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AB3B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BFA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070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D25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550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DB3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AA26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9C5B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3A5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283021" w14:paraId="3829B3B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B0110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9BE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BFA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88A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E87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54B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2FA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E47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6BE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283021" w14:paraId="62B6832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DF602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94D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9A4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13C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8C1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E930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B8C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32 050,7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8CD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9ED0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283021" w14:paraId="4C62B25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D1969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B77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D7B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245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E9D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6BB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8A5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32 050,7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A59B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5887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283021" w14:paraId="4647313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606C0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D19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24A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360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6FC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2C5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542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804 43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518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011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283021" w14:paraId="3DDE7F2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3926F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791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877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59B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74B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692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C3D8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804 43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FA5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BD9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283021" w14:paraId="5987E29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C0E81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57E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FBF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4D8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C8A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452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749C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757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DF1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283021" w14:paraId="4D6A9BD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0DBD0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9E2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0A4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845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C9A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FCC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CD0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7D4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EAA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283021" w14:paraId="3E5ED28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E9512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A70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90D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915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C4F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F47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1BF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448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D85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283021" w14:paraId="6447E59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BF67C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DE6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C1F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9EE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1D0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DE1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A3E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332 469,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3415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4F2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r>
      <w:tr w:rsidR="00283021" w14:paraId="4BE6AAC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401B4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2BC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0AC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324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E85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89C4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FB3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332 469,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3AA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70E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r>
      <w:tr w:rsidR="00283021" w14:paraId="502B4E2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32B8D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9BF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484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12C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D13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7C4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569A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08 309,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26B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06C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283021" w14:paraId="0D2F09F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6345B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5E2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E20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F4F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4B2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EFA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FFF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1394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5FC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283021" w14:paraId="65EB6AF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9E91B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7EC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8E7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095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6E6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6C46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A2D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2CE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2E8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283021" w14:paraId="67FD1C1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4AAE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D39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079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F8A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41C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C57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938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7B7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758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283021" w14:paraId="0FAA20D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2CB79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CE0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E2A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214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93D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1D3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D5F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824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F3B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283021" w14:paraId="6ACADC5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BAC95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A3A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8FB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F84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14E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45EB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F389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75,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60B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931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8D04F0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7323F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выплаты </w:t>
            </w:r>
            <w:r>
              <w:rPr>
                <w:rFonts w:ascii="Times New Roman" w:hAnsi="Times New Roman"/>
                <w:color w:val="000000"/>
              </w:rPr>
              <w:lastRenderedPageBreak/>
              <w:t>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662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487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B0C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035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8FF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3EF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75,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661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393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D53FDCD"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74B25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A4B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412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1E0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41B9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F49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D96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8 190 761,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CCF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974 44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C1F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236 324,64</w:t>
            </w:r>
          </w:p>
        </w:tc>
      </w:tr>
      <w:tr w:rsidR="00283021" w14:paraId="0720DC1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3C928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E95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288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1AC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479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EBA6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305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848 337,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701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43 299,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42D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43 299,22</w:t>
            </w:r>
          </w:p>
        </w:tc>
      </w:tr>
      <w:tr w:rsidR="00283021" w14:paraId="6B1AED1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A9516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4A2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9F5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72D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BA5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8F2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1828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49 714,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24C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CEA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283021" w14:paraId="3E1C325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0645C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097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E9A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B17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603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D6E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337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49 714,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EB28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6AB7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283021" w14:paraId="062B6DE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2F42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DC5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17B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875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5F7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700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534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49 714,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DBF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770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283021" w14:paraId="77FC11B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24C29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8E1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67D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290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069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7018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2C3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20F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5A44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283021" w14:paraId="0403E86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3FC8E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C48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AE6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389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BAD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760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E4E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6A6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0E7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283021" w14:paraId="19EAEA2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F89A0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AD9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B1D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FCE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36D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BF0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10C9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873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15B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283021" w14:paraId="3D883FC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25E58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38C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1C6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C65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29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BD40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162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5 548 612,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E0D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5 094 692,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202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356 573,42</w:t>
            </w:r>
          </w:p>
        </w:tc>
      </w:tr>
      <w:tr w:rsidR="00283021" w14:paraId="0C98F67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03409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264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88B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F42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12C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E898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F00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5 794 50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041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5 340 585,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1E90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3 602 466,42</w:t>
            </w:r>
          </w:p>
        </w:tc>
      </w:tr>
      <w:tr w:rsidR="00283021" w14:paraId="2C4CF70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33961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196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77B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1319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C24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3A4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29AC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BF3A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A85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283021" w14:paraId="15FBA38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AD478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w:t>
            </w:r>
            <w:r>
              <w:rPr>
                <w:rFonts w:ascii="Times New Roman" w:hAnsi="Times New Roman"/>
                <w:color w:val="000000"/>
              </w:rPr>
              <w:lastRenderedPageBreak/>
              <w:t>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E79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1A9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04F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2CA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6F7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171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0C1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1AB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283021" w14:paraId="6A6CD7C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BCA3A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FB1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A5E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5CF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FCA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B2A5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51E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455 881,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1CA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3 001 96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7FF8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1 263 842,42</w:t>
            </w:r>
          </w:p>
        </w:tc>
      </w:tr>
      <w:tr w:rsidR="00283021" w14:paraId="7CEDAC6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9FF87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BC6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891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339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E36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A9B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9A7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66 1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5D9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923A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283021" w14:paraId="338245D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FB3FC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BCD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938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C80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1F3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915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6FE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19 57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0B4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D4D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283021" w14:paraId="226D53A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BE19A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AFF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D5C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021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5E2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F9E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75FE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9F6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07F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283021" w14:paraId="3EB4F31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2EF36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D86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CCD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F09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C29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507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5EC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71F7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16B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r>
      <w:tr w:rsidR="00283021" w14:paraId="2445392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DFA9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596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C47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EBC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820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9CE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0A5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FD4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A3B4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r>
      <w:tr w:rsidR="00283021" w14:paraId="2FB3C70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ADAC2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18B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24C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F74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60B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2F9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6EB6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198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E80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283021" w14:paraId="0271116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E8333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171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2FE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DCC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0EA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DF5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B4E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7CC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DA51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283021" w14:paraId="78DAF84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B5F0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E41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49D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29D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901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492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376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329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8BA2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283021" w14:paraId="0F97547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730B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и совершенствование системы профессионального </w:t>
            </w:r>
            <w:r>
              <w:rPr>
                <w:rFonts w:ascii="Times New Roman" w:hAnsi="Times New Roman"/>
                <w:color w:val="000000"/>
              </w:rPr>
              <w:lastRenderedPageBreak/>
              <w:t>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A07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8F6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793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046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EBDE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7E1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651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4CD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r>
      <w:tr w:rsidR="00283021" w14:paraId="36A83DE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8FE70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E6E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118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84D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456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52E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AC8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04E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0F5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283021" w14:paraId="1843E7A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5C6DF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441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1F1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5EA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74C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475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FA5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FBF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886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283021" w14:paraId="28D7BB5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1B8CD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63E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E7D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F1E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82D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89F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13D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C41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A8D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r>
      <w:tr w:rsidR="00283021" w14:paraId="18413BA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3BDE6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F62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71B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87C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33F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7BA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8EC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F13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5B1B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283021" w14:paraId="239A90E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992E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w:t>
            </w:r>
            <w:r>
              <w:rPr>
                <w:rFonts w:ascii="Times New Roman" w:hAnsi="Times New Roman"/>
                <w:color w:val="000000"/>
              </w:rPr>
              <w:lastRenderedPageBreak/>
              <w:t>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8D3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614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619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AA3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B6C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8D7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A4F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821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283021" w14:paraId="13A538B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B51D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2F4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E14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FB6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DB9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12F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AD33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8BD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BBF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r>
      <w:tr w:rsidR="00283021" w14:paraId="6C38E3E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7DBA5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291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518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48F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031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D7E0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7B7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683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268E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r>
      <w:tr w:rsidR="00283021" w14:paraId="4908731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8B5BA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8B8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845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B77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ED7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A4D2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DF3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1F9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C5E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r>
      <w:tr w:rsidR="00283021" w14:paraId="0A348FF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339F8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AFE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2E1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2F2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E26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2EA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499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73D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7EE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283021" w14:paraId="6F64F9E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831F1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B95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332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62E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352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A1E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CD8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100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4A03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283021" w14:paraId="76B135B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D4B38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8A9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A0B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995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854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BAF0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72B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383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B20D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283021" w14:paraId="7647944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66A5A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w:t>
            </w:r>
            <w:r>
              <w:rPr>
                <w:rFonts w:ascii="Times New Roman" w:hAnsi="Times New Roman"/>
                <w:color w:val="000000"/>
              </w:rPr>
              <w:lastRenderedPageBreak/>
              <w:t>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E52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FDB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6D2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F7F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B4D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6DD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826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C9B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283021" w14:paraId="7180B4D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0F70F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D3D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A75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362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9777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8541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DC9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C65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911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283021" w14:paraId="5787577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A77C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A11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83E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309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3DF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547F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6E4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814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51E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283021" w14:paraId="667D4C2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32A6D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8BF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619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F64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B93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EF5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F63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473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8B8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283021" w14:paraId="1023F53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E02FC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565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D07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400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D99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900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2DA2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7CA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D50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283021" w14:paraId="767312D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8303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ельск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E86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04B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A1E5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FAC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710D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3DF2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706 640 167,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895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488 828 115,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BAF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159 111 059,02</w:t>
            </w:r>
          </w:p>
        </w:tc>
      </w:tr>
      <w:tr w:rsidR="00283021" w14:paraId="5E11F11E"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A5D72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CF8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D52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0CC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169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72F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587A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FE6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C52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A7772A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5BF9F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172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F25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7F7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FEE7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6B9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601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B71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09C2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3D4443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77507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66A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B18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F85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E92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4184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40A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3E3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17D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1BB2A5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48BDA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сельского хозяйства Липецкой области и подведомственного </w:t>
            </w:r>
            <w:r>
              <w:rPr>
                <w:rFonts w:ascii="Times New Roman" w:hAnsi="Times New Roman"/>
                <w:color w:val="000000"/>
              </w:rPr>
              <w:lastRenderedPageBreak/>
              <w:t>учрежд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F9B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60D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E8B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E66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EB7A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077C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97C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5A3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4337E1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532DC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123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C0C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198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B4C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891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C91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5F6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DC7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7E57028"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79C7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F81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E81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8E0A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FAA6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362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2A4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977 592,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BBC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4 571 329,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103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6 511 043,57</w:t>
            </w:r>
          </w:p>
        </w:tc>
      </w:tr>
      <w:tr w:rsidR="00283021" w14:paraId="752B56E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0C8F4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0EA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8D0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5AF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816F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6A4C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B5D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6 408 592,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DD1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002 329,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0C2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3 942 043,57</w:t>
            </w:r>
          </w:p>
        </w:tc>
      </w:tr>
      <w:tr w:rsidR="00283021" w14:paraId="08877C0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B1753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BB4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E18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E6D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F07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655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5F75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127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90C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F80DA1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AD890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EE1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EA3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50A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DC5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DB4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1FA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993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ECC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3CE9B5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3BE46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Агростартап")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5E5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29E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581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447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5D5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B10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541 052,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FF0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A2AC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886E25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291DA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63AE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65A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1FA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286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15A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82B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3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671C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107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B494DE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A589D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577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B78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AD5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EFC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8EA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683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571 578,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B9B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E96E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42C78F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3F691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EA7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F18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93F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070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B04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FFE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1 347 520,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6636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002 329,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4AAF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3 942 043,57</w:t>
            </w:r>
          </w:p>
        </w:tc>
      </w:tr>
      <w:tr w:rsidR="00283021" w14:paraId="4B29FFD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28C97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отраслей и техническая модернизация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57C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087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0F5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E9A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590F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66A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6 990 255,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49C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9D7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3 023 333,33</w:t>
            </w:r>
          </w:p>
        </w:tc>
      </w:tr>
      <w:tr w:rsidR="00283021" w14:paraId="176AA7A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493AC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052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E09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35E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BEF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7F7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FE7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1A1B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DF3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41F7A2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AF00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041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8D0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C22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AF5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FDB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1B9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28A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DF6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283021" w14:paraId="59CA496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2FE95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7FF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662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E75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E87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601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93D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AFB0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730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1B1C98F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6F75A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12A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148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4B7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EAE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93D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9A5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787D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184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0553EA7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2541A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387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87E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EEE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755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5D2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7C29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D6B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F24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283021" w14:paraId="61BA386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56C4C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7CF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4A7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406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CC8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E27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532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308 38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22B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E25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81 454,56</w:t>
            </w:r>
          </w:p>
        </w:tc>
      </w:tr>
      <w:tr w:rsidR="00283021" w14:paraId="14CF241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1357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w:t>
            </w:r>
            <w:r>
              <w:rPr>
                <w:rFonts w:ascii="Times New Roman" w:hAnsi="Times New Roman"/>
                <w:color w:val="000000"/>
              </w:rPr>
              <w:lastRenderedPageBreak/>
              <w:t>кооператив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5B7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BAD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E7F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B33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199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C3E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54 0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831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A220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283021" w14:paraId="50CD887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A864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727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577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839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7AD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7BF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9D1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7E2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BEE1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63 030,30</w:t>
            </w:r>
          </w:p>
        </w:tc>
      </w:tr>
      <w:tr w:rsidR="00283021" w14:paraId="09F50A4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F9330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70E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63D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A7A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898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F55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1E99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420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DC3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1 515,15</w:t>
            </w:r>
          </w:p>
        </w:tc>
      </w:tr>
      <w:tr w:rsidR="00283021" w14:paraId="20576C1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98869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FE9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A52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8E0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43C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34F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EB13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FE0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2B7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140 000,00</w:t>
            </w:r>
          </w:p>
        </w:tc>
      </w:tr>
      <w:tr w:rsidR="00283021" w14:paraId="0A29C8C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D9A09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2A7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3DA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291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133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2EB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0D7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FDE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C06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988 939,39</w:t>
            </w:r>
          </w:p>
        </w:tc>
      </w:tr>
      <w:tr w:rsidR="00283021" w14:paraId="1E49635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07515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w:t>
            </w:r>
            <w:r>
              <w:rPr>
                <w:rFonts w:ascii="Times New Roman" w:hAnsi="Times New Roman"/>
                <w:color w:val="000000"/>
              </w:rPr>
              <w:lastRenderedPageBreak/>
              <w:t>переработки молока сырого крупного рогатого скота, козьего и овечьего на пищевую продукци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7EC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103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561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C08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B61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14E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F92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6575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36 212,12</w:t>
            </w:r>
          </w:p>
        </w:tc>
      </w:tr>
      <w:tr w:rsidR="00283021" w14:paraId="2A76C1B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741F9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C1B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C9F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F41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57E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98D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F4B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BBD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2DD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283021" w14:paraId="4EC1EE8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F1DC6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01B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71D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6FF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23B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16D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F90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9 729,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8E2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30A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283021" w14:paraId="131A0D2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E868D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BCC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0A7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851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E39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5F5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201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9 864,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50B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5C6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283021" w14:paraId="6D18F8A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76A1E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DD8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7D8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902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E76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604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97C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6894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777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283021" w14:paraId="72E64F3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07E82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2C1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958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DA3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DD2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0AB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6965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96F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67B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283021" w14:paraId="095998E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7A851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0AA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B01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183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521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982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4B9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29D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5BC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44 242,43</w:t>
            </w:r>
          </w:p>
        </w:tc>
      </w:tr>
      <w:tr w:rsidR="00283021" w14:paraId="7F8F409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4AF2B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E1D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C2C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2CA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B4A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6D5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264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C9F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5B7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283021" w14:paraId="64BE9E3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ADD41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E84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385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DF9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D2A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CBD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BDD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8 887 689,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8E9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905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283021" w14:paraId="1592A42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C8B3C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уплату процентов по </w:t>
            </w:r>
            <w:r>
              <w:rPr>
                <w:rFonts w:ascii="Times New Roman" w:hAnsi="Times New Roman"/>
                <w:color w:val="000000"/>
              </w:rPr>
              <w:lastRenderedPageBreak/>
              <w:t>инвестиционным кредитам (займам) в агропромышленном комплексе (за счет средств област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555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B32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112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D12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62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F75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A0F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92C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CE4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71A674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B10F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1D0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416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53B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02A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38A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55E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CA21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477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283021" w14:paraId="1C6188D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F83A6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селекционно-семеноводческих центров в растениеводстве)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62D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6DA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6C3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80C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254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6CA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5 13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90F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B15D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B645A3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CA443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животноводческих комплексов молочного направления (молочных фер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6E1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AFD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A87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D5B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922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992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844 323,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06C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1C5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D38225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E6897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репродукторов второго порядка для производства инкубационного яйца финального гибрида птицы яичного и (или) мясного направлений продуктивно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544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421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5A3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993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A8F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068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25 405,4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36B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CF0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FE72DE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8AD5A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приобретение маркировочного оборудования и ввод его в эксплуатаци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229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C0D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7CA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5FD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F5E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A2D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0 540,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5218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E01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4D1C5F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D98F8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сельского туризм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3EA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6CC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C83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594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B824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264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BC8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76A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283021" w14:paraId="4C5848A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A3EEF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364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4BB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4CB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D06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R3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AC4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BE4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1A2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5DC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283021" w14:paraId="59392C1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E749F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D5D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355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322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A95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0FE7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6F8B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635 225,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881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DD6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283021" w14:paraId="2C6527A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5DED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6DA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4CD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F3E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FCA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907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E70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E0C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F5C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283021" w14:paraId="71FEBC1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AF3AF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4DA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D64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E55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28A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1484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DE9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BD1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CE7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283021" w14:paraId="0D8D18D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827E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A55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05A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AC1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1B2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C0B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915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BB9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C08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283021" w14:paraId="78A229D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FF96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w:t>
            </w:r>
            <w:r>
              <w:rPr>
                <w:rFonts w:ascii="Times New Roman" w:hAnsi="Times New Roman"/>
                <w:color w:val="000000"/>
              </w:rPr>
              <w:lastRenderedPageBreak/>
              <w:t>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619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F3D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957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93F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320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B09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3EC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582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283021" w14:paraId="169A3ED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2BE21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E57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3FD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37E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E9F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8E5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9C44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FD6F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832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283021" w14:paraId="57F5423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6AA5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прямых понесенных затрат на создание и (или) модернизацию хранилищ)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E9E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341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15E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3B7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542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2AB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83 3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BCF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C48A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48895B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FA84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CF1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DC9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7BA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C26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37F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4D1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643A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CF8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283021" w14:paraId="0ED297D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E37F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916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E98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75C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208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2AD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9E1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BAB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3D0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283021" w14:paraId="5186394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18167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249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B68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D7C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710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61C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25B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EAA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55E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283021" w14:paraId="2D350E6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503A9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3F4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3C0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BFE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600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340C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9FE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582 43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04C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AF5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939,39</w:t>
            </w:r>
          </w:p>
        </w:tc>
      </w:tr>
      <w:tr w:rsidR="00283021" w14:paraId="68E899F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75DEF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r>
              <w:rPr>
                <w:rFonts w:ascii="Times New Roman" w:hAnsi="Times New Roman"/>
                <w:color w:val="000000"/>
              </w:rPr>
              <w:lastRenderedPageBreak/>
              <w:t>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816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2EC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64C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B59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32D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CED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99 864,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6EF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D97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283021" w14:paraId="77F09E2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68C86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фосфоритования почв и гипсования поч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C8E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C4C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7C5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F87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489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A8F9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88 648,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6596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A64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283021" w14:paraId="108C457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F03F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671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FB0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6FF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380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CBC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4AB2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1 081,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B0C6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0EE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283021" w14:paraId="0746ED5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514FD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ов межевания земельных участков и проведение кадастровых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045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804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CBC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FFC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6E5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752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175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355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818,18</w:t>
            </w:r>
          </w:p>
        </w:tc>
      </w:tr>
      <w:tr w:rsidR="00283021" w14:paraId="1351C4A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0B82D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724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297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7C0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9DD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2356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714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901 916,9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1C2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795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283021" w14:paraId="0D838EF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F322C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9DE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69C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13D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1DE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D1C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A16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842 245,4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D6F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32A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283021" w14:paraId="7783E41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102F6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6AF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3AC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A74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4D5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056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BE4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36,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B06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2A7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642A93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D29E3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CD6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95A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24B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810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8EB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D53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BFC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359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83021" w14:paraId="7404880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625DB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26B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7EF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097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DFC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B55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2E3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532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8AD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283021" w14:paraId="05E455B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E3326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2A7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6E8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F2B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5F8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600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0B3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78 098,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7EA8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D07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283021" w14:paraId="44117D7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B9467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210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608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B64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D60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4D0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CBF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BB5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11A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r>
      <w:tr w:rsidR="00283021" w14:paraId="7D39EB8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07E40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39C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BA7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18B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02D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9DD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026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F5D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D57D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83021" w14:paraId="304C948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0DA2F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0A5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F06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A38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C7C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60D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BE6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91A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9E3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283021" w14:paraId="3238826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EAE9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8E1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1A3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9D2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49C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20D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7B5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DACD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D18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283021" w14:paraId="34FD56B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EF8EF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BB8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0DC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D3B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143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B69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E71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B25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E25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E6BE85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F435C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096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D7D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74C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C7C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967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FA1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4F4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5F0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433069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BCD3A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F9D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2EB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D61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1F8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4E7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7FDE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5 282,3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A52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1C0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D5124A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9137F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C8F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949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89A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90F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0F8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599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602,3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914E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D5C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62EAE4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F842B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4E9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036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E0F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DD8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E7B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36D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6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D4D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40C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00A76C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E0C1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AA8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A3B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962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BB1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E21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AF8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021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3F2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83021" w14:paraId="6810F26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7BBA8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FF8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C50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9E1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33A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A40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609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15C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735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83021" w14:paraId="20AF216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2FD2B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w:t>
            </w:r>
            <w:r>
              <w:rPr>
                <w:rFonts w:ascii="Times New Roman" w:hAnsi="Times New Roman"/>
                <w:color w:val="000000"/>
              </w:rPr>
              <w:lastRenderedPageBreak/>
              <w:t>и проведение мероприятий, направленных на популяризацию и поощрение достижений в сфере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4E3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DC2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206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EF6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3E20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291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440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5205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83021" w14:paraId="7CCB423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A1F29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47A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0CD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37C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F01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835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296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7B6F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BBB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83021" w14:paraId="1640B59F"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B737A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DEF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EF3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DC02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D6D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74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BDE6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56 421,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F31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2E3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AD843E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844A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D39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020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703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DE7F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7BBB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9AA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7B1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D1E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A3FBA7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B31F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A2B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C87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A52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B48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6F0F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723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4E6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B5C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0CCC2E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E0F14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4CB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028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59C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7BE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D1F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1CF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6D2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87E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A0E9E5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5D777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D44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16A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283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45B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727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881C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9A8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010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5A68BF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DC4EE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B1C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32F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F14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E0D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AB46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7D0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452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33C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16A184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54AAC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ная государственная программа </w:t>
            </w:r>
            <w:r>
              <w:rPr>
                <w:rFonts w:ascii="Times New Roman" w:hAnsi="Times New Roman"/>
                <w:color w:val="000000"/>
              </w:rPr>
              <w:lastRenderedPageBreak/>
              <w:t>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917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EDB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22E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0ED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5BA7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053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A07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F51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5771EA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32D3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A89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0C4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72E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3F0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BEBC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22D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4B4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DB0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5C3FC6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E0872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D8E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CD7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125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69E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C23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6D8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B3D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E26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DB262F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B7FEF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C74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B17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9ABA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245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0A2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041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768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F73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283021" w14:paraId="3F26E1C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8B61E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833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CAE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016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894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3573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568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7B3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D25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283021" w14:paraId="60A8C23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B0485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D307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A06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6A0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935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E325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E79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946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8AA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283021" w14:paraId="0DC2B23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2F141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28F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A00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770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22B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D9F6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962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177C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668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283021" w14:paraId="1719AB5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3BDB7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E91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9B3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E42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79B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ED7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72F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833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A2E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283021" w14:paraId="49435AE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CE548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DED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396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431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08C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456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EBE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DC4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E0D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283021" w14:paraId="63F405D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038A6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1E2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427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C20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95F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3A4C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653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3AE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9F1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83021" w14:paraId="577D4B4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90C04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C4B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7E3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FAC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876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33DA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146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BA7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60C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83021" w14:paraId="09BD6F3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BE8AA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B40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4C1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C08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A05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947B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048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373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F8C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83021" w14:paraId="0480DB1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60D96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овременный облик сельских террит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18D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DFC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7CD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29E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D3D3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24A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198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D452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83021" w14:paraId="575DE9C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614B0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857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7BB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0CD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6BE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9C2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7FE7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1B6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78F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83021" w14:paraId="1DE3070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DF674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976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5C4B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851E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C132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82E3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0D1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66 248 981,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1B5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5 106 942,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68C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4 143 542,61</w:t>
            </w:r>
          </w:p>
        </w:tc>
      </w:tr>
      <w:tr w:rsidR="00283021" w14:paraId="0851A86A"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906E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4CC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E0E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5869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82FE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B3B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1A5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348 981,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BF5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514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283021" w14:paraId="6D91329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B6A0D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4D9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15B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319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A57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735C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5BB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348 981,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F92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6DC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283021" w14:paraId="46BE104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4F351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439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619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6ED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094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8C57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6B84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4 095 615,8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508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266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283021" w14:paraId="06D88A5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84276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759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921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0BD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FA4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4A1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707D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650 40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B7C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9D7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283021" w14:paraId="6CD9F2C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3F44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585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8CF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C1B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F1A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26C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9A1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102 79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410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C72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283021" w14:paraId="55B3173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43B8C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377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B2D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AA3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AB1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97A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BC2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BED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177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283021" w14:paraId="708FBBE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8F448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569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F81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071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54B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000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01CF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212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8AE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83021" w14:paraId="6C6467F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27E1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противоэпизоотических мероприятий на территории Липецкой области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5B8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CF2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234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1FD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944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568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66 758,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5716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1F0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283021" w14:paraId="1A6D533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F4E2C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CDA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7B4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1B9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2E1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172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CBA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F6E5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5CE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83021" w14:paraId="4A5E2A3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1F477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587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FDF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6D1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455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60F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89B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074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F74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703D253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86324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2E3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4B6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9A1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AEE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555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A1C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8B2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A7C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283021" w14:paraId="3445371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C8E4B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B8D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707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A25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9D0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2A1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94C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8A9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B47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283021" w14:paraId="2327CEB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5F04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56D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878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4CB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E13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981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673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45 209,8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AFA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70A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r>
      <w:tr w:rsidR="00283021" w14:paraId="5A2D040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31E9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0FE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A1F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660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A8D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5FB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DC4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56 390,8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7BA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A44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283021" w14:paraId="731628A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FFE6B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1FA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536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DD6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B74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E7C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ADD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1BB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497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7E2020E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223E7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37D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648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5E8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899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B3D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64C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26C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9F3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283021" w14:paraId="00D2C68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9B848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903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5E7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792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39E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3BF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81D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B8A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0974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283021" w14:paraId="7B9A1FC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15D0C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81A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D02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449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26F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7E7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A11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366,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C17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CC3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4F71DB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C1EDC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BFF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2D6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83D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C63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F72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9C2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366,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1C0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6C7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D487BB5"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3C07A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EED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EEC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F0A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342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BC9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DD3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24F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C4F7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83021" w14:paraId="0DAB489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BEB1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551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59A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37F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BDF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F4C0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565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BF2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51D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83021" w14:paraId="006A2D9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0CF47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A6B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0FB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A26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701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0BEE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94B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6869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E2F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83021" w14:paraId="6E20899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63E21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50C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DA4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EA3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68D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E478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AE7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0E5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740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83021" w14:paraId="3CD689D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4B240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2C8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4B0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935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466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1A2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73E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8986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794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83021" w14:paraId="6BF39C4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71FDC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нергетики и тариф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28A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43B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92B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1D1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703F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119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52 152 022,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BFC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1 075 842,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EBF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515 842,26</w:t>
            </w:r>
          </w:p>
        </w:tc>
      </w:tr>
      <w:tr w:rsidR="00283021" w14:paraId="2925753D"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BF598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9CB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EE7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1811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0F8E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9E20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0109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8D2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299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283021" w14:paraId="1649989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0F7AE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9DB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183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D7B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782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FC1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AF86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6F4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16A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283021" w14:paraId="6D34B2C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6F22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E41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F5D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471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3F9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F54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A48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33B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3C2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283021" w14:paraId="1D41B31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BB254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1FC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D76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09F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51A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61A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0EF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0B12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108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283021" w14:paraId="25C9503D"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81015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CCA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913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C29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431C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FF0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2297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AED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A03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283021" w14:paraId="2CABC26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18029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8FB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EAB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5E2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DC9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313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3A4E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ECA7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321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283021" w14:paraId="386C39A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4E2FE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091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C5B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1E1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422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3E7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591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D0A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F42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283021" w14:paraId="3F45E73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EDB2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8A2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250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9E9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DB6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4B7E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0CC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AB5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C2A5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283021" w14:paraId="33BDF60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C4D97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871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4DE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BCE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DCC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5A0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414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05A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1EC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283021" w14:paraId="2BD4F85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9349A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E25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491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4DB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4A0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7E8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1CA4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03E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A988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F35E44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4731F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491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BDF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5C3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D3D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18DF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141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1AAD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7DFB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FCB487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8327F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зарядной инфраструктуры для электромобилей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14D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443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C33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E60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5766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430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24B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B4C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0B3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9AFD29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A73C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зарядной инфраструктуры для электромобилей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6E9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650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A27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C15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5766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642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AED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0D0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B28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B5F2F2F"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2F62D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0C1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595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17F1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675F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87D4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B63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4 156 847,9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BC2E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69 842,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797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69 842,26</w:t>
            </w:r>
          </w:p>
        </w:tc>
      </w:tr>
      <w:tr w:rsidR="00283021" w14:paraId="613F6BE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A1E1C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0A3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9EF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377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ACE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337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AF0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349 06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D55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B99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83021" w14:paraId="0635F32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1C6E5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0DF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02B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861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106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DA8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2A1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349 06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961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B24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E2F3D1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BE43C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B52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258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353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401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C87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113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349 06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7959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7E8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4B170F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484EC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w:t>
            </w:r>
            <w:r>
              <w:rPr>
                <w:rFonts w:ascii="Times New Roman" w:hAnsi="Times New Roman"/>
                <w:color w:val="000000"/>
              </w:rPr>
              <w:lastRenderedPageBreak/>
              <w:t>инфраструктуры в части теплоснабжения за счет средств публично-правовой компании "Фонд развития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359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78D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BCC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982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7FB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A1D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071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49B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183A3C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481C7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895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C4C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C82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8F5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1A3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3E2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6DC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A37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E1A59B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2ECF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C82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924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943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0FB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F97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F6DA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B54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929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E6C412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F09B8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C0A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B47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344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3A0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C0A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D13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A3F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254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83021" w14:paraId="7587075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0BE07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FF0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CF2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83B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1B8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12D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33B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5D0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A86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83021" w14:paraId="7162F39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326FB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5E1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7BA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5B6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4A1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820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3B0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A15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674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83021" w14:paraId="55DF78C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28497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731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26D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E0D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31B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B8D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6C4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7 782,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7FA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ABC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283021" w14:paraId="7D5D466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28643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w:t>
            </w:r>
            <w:r>
              <w:rPr>
                <w:rFonts w:ascii="Times New Roman" w:hAnsi="Times New Roman"/>
                <w:color w:val="000000"/>
              </w:rPr>
              <w:lastRenderedPageBreak/>
              <w:t>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AA0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A34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9C2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9AD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8B47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F30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77 835,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F71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CA2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283021" w14:paraId="1DE7A63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6323A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C95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671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568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7DA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241A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E0A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77 835,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0C2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F94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283021" w14:paraId="4763E58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E101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CCD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14F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93E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5A4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250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F9B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45 871,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102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3DFE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283021" w14:paraId="5BF577E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69E9C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945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CE4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B54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42E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D33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920D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DED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678F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283021" w14:paraId="6F3F8F1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059AC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FB7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0C4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8C8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6EA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9E8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A9A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3 7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C613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021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283021" w14:paraId="70E50CB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624C0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BE2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C14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5E8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626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3D7C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CD68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A45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725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765178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26859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F4D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217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1AE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46F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502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B80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1D8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C72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283021" w14:paraId="56CED74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44F84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497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110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C2C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2B7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12A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9AE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578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7F89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283021" w14:paraId="1425BC4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257B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7C2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B54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CD8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A5C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591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62D4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46,5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CF4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7F4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449CC5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B476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2AC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8CF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7DB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C52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90F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BAE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46,5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69BA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E16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05739E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309C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6B5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6A0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A7C5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DC3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216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0CD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B6F9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11E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283021" w14:paraId="00DA8E7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54F2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C44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CF0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18E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10B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0D3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58F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388A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907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283021" w14:paraId="49439E3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98FF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413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111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E8A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306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D2E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5DE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128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A01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283021" w14:paraId="673B76D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194B6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E29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E00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FE8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D55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C48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D89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288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E98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283021" w14:paraId="5E8B948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4C2E8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242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563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8D9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28A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5B6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F36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09F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078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283021" w14:paraId="6AEEA85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CCCFB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95F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BC6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FB59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5E51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02E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468B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600 069 723,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1B5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63 113 054,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4F72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83 676 251,08</w:t>
            </w:r>
          </w:p>
        </w:tc>
      </w:tr>
      <w:tr w:rsidR="00283021" w14:paraId="7C225770"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BC0C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AE6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E3D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8E9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23EA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5F1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0A1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74AB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F43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2DEAFE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81684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B8C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776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D9E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DB0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F94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7D8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721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712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E46008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0FBAB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9D6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670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59D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77B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0AE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52B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BC0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72F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758076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90562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w:t>
            </w:r>
            <w:r>
              <w:rPr>
                <w:rFonts w:ascii="Times New Roman" w:hAnsi="Times New Roman"/>
                <w:color w:val="000000"/>
              </w:rPr>
              <w:lastRenderedPageBreak/>
              <w:t>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6C9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277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459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F8B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917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1F7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B9E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A33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0CEB63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22077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527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5D6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F70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44B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AE4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92C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044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08F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DC45D93"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322A0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285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7E2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65D8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7CB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C08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021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184 889,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23CA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0A3C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BC04E8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46CA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61C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738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EE3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0FD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394C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048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184 889,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E9E5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1AA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9560E2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916E2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CAC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565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F14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ED3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175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5CB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C78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7AF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81210B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698E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0E9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938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DB8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4F9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B649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F19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532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59F4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03B845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1893C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900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D70A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02E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9D5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018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72C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E6B1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056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55D75D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51CD0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49A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AC4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379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8CC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D8D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32C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84 889,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C641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2F0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C09AEA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7D709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574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BC0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728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DA9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8F8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56B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84 889,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46C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8FC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1F006E1"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7D034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445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AEA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836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0F29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2FD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44D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990 2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E69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81 6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A64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25 368,00</w:t>
            </w:r>
          </w:p>
        </w:tc>
      </w:tr>
      <w:tr w:rsidR="00283021" w14:paraId="3A6BCDD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44A4C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150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327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470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C146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708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146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383 4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6BE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385 2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6C4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28 968,00</w:t>
            </w:r>
          </w:p>
        </w:tc>
      </w:tr>
      <w:tr w:rsidR="00283021" w14:paraId="32439BD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C3C24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151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097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803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705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CD17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D6C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768 4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9628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53 72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9EB2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53 728,00</w:t>
            </w:r>
          </w:p>
        </w:tc>
      </w:tr>
      <w:tr w:rsidR="00283021" w14:paraId="5A2F4E9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BEA01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FB8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AD1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F93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ACF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AC5F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9AD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4F5C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131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A59C44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E628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BD0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136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507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7B9E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7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124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EEE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EC5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0FC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F43302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CC4F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495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F15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ECD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0E3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BD5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6C5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150 2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C9A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F06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r>
      <w:tr w:rsidR="00283021" w14:paraId="15B0E20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9B9F0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200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C16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637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C65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E6B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8E93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150 2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139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B9C4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283021" w14:paraId="4E556A7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DC50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0F6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29E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BA6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DE8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473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D57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E91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E10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283021" w14:paraId="701AC8E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E22C2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399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E11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793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516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1A9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5BC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18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0CD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340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72D29AA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9A0F1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303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AC2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E47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0D6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CA5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F62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18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E71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6D3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41464D3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84148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404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F38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BEA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AA4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8FE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F7F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B89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B15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283021" w14:paraId="1CB7DA1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0C2DF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B21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34E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3F9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01E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B5EB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6D90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C79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871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283021" w14:paraId="422F590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35C66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8F3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1E6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E41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7C7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867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2C0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2601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663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283021" w14:paraId="490F536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78670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50B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7A7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4CF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484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50DB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CDE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65D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F61E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283021" w14:paraId="1B45109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00916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712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0A2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3DB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151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A42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FE5A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B89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116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283021" w14:paraId="34E354E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9A415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910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AE8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E97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FBE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B28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F2E0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AA0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85A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283021" w14:paraId="2C26DFB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3CF3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540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103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6D1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0905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19E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5AA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0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DB3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9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DD4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96 400,00</w:t>
            </w:r>
          </w:p>
        </w:tc>
      </w:tr>
      <w:tr w:rsidR="00283021" w14:paraId="6586E2B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61BB9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63B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B73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B7F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41E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D9E3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1C7C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0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C9A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DFA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283021" w14:paraId="4430B8F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B469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FEA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3A9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15E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617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C96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152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4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E1E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7AA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283021" w14:paraId="1DFB041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3599A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46A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501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E80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B28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ED4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639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7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F4A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C295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283021" w14:paraId="34271F1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D9B06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1B1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87B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A76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67E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641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8BB0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F97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8F5E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EB6415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DFBF5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C69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B78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805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89A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3FD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977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091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6EF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1D1826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F6E52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2DF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FE1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763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565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8C3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33C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A2B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C147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E21AED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8511E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D56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8E5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9DD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4D4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8EF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89F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66D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02FF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283021" w14:paraId="231A748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3D7CB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585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0E6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742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EAD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462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0E1B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64C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325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283021" w14:paraId="016DFF0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F5476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1AE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74F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2AF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DE2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24A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0D4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CA1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A5F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283021" w14:paraId="26A5D82D"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DC6C8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B71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02C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703A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507F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B1A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2D6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9 946 512,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7C2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3 314 24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997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07 956 183,08</w:t>
            </w:r>
          </w:p>
        </w:tc>
      </w:tr>
      <w:tr w:rsidR="00283021" w14:paraId="093E509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63058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8A5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0F6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D8F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5F7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14B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1407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858 973,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D66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5 160 05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28FB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283021" w14:paraId="46B1E4F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A71FA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61F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92B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DD4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1A1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0BCC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7DE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858 973,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253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5 160 05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9CE2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283021" w14:paraId="65EDDAA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AA905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FDF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37F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D2E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AE8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C65C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A2B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6 30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4AF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DDC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30D87C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EAB6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49B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629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914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DF2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227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86F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1C8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91 51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BB7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C8A2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C93B01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1F6B6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86D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BA5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927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EA1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19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D48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E7E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BE6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A5E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B1136F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D8328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872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4A2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DDD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570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7E33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59F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1 2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B89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FB4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ED23F3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764FC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0AD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2CC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C7E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873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792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910E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469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0F1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E5D106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D12F9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BE7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A1D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E45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581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51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06A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063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D36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9E7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9DB064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4A4B4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6CE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006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D0C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4CA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392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B21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2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2C8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255F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283021" w14:paraId="0AA0172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8DF5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FFD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E16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48D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90E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B88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EB6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2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3E07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F0D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283021" w14:paraId="71227BD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A5FF4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w:t>
            </w:r>
            <w:r>
              <w:rPr>
                <w:rFonts w:ascii="Times New Roman" w:hAnsi="Times New Roman"/>
                <w:color w:val="000000"/>
              </w:rPr>
              <w:lastRenderedPageBreak/>
              <w:t>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E15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385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6EC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F9B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6C6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BA0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327 194,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790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5 359 094,7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C24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692 494,77</w:t>
            </w:r>
          </w:p>
        </w:tc>
      </w:tr>
      <w:tr w:rsidR="00283021" w14:paraId="4437A6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F66AE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F30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EB4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A06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88B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6E4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E21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9 960 094,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86D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AD7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283021" w14:paraId="0AABAF1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097A9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030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BC7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FE8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A55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053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24D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3A4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2F39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283021" w14:paraId="3E15540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68CE4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DB0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839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FD9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183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3D8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4B1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0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AAB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FCC4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283021" w14:paraId="7D05291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44FB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F22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951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8C4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4B1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7EA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4E7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0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4D0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4D14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283021" w14:paraId="78C0DFB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05D66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E39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6A3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BF5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E43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04D0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8FD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23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EB5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39E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283021" w14:paraId="47B2621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52576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EE2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8C7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8EF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F46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2D3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2A4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23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6DE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BE9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283021" w14:paraId="3295B83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698D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576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175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8DA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346A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9581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346C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3 279 805,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9B8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9E9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283021" w14:paraId="31C5F47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C8841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F96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E13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177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3D2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5EF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7B5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3 279 805,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050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4D6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283021" w14:paraId="295C6BC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40575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383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5A3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8C6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452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AFA5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928D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9EC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DC7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283021" w14:paraId="36E77AF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9F1BF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профилактики развития сердечно-сосудистых заболеваний и сердечно-сосудистых </w:t>
            </w:r>
            <w:r>
              <w:rPr>
                <w:rFonts w:ascii="Times New Roman" w:hAnsi="Times New Roman"/>
                <w:color w:val="000000"/>
              </w:rPr>
              <w:lastRenderedPageBreak/>
              <w:t>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FA8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10E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296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F1B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5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CE2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359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7AB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3EF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283021" w14:paraId="749FA95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6412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970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CB3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957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8AF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F988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A82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3 51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BA8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99B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B9C6A8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30E66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37E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A69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88B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4CF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B66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513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EA2E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881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A15154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B0E2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EB1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79E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45F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EF2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B1B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497A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612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2900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582625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DD4F4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844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3AC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183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6A8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1ED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8BA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974 23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2EA0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264 9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EED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21 879,00</w:t>
            </w:r>
          </w:p>
        </w:tc>
      </w:tr>
      <w:tr w:rsidR="00283021" w14:paraId="5706ED4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02994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F7A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970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C99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D80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AAC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BD7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29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54F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CDC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283021" w14:paraId="5FC3EE5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CADDE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061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E2E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A32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E32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1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CF8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F00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C06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4E1D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283021" w14:paraId="5B16DA3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9C84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4F8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1B1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5D3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E8F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73C9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D4C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067 318,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B29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8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4D1B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9 152 500,00</w:t>
            </w:r>
          </w:p>
        </w:tc>
      </w:tr>
      <w:tr w:rsidR="00283021" w14:paraId="33702AF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BE5B4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090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0ED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BBB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616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B69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FC1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986C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F88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283021" w14:paraId="3EEE46D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2DEA6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637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0D6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5DE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A98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F33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876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565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99C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77E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283021" w14:paraId="42B9E8A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1FE5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C43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6ED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428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EB7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8B1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0E8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1 845 318,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428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94AC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283021" w14:paraId="3ABBE9D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1FBE4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3F2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630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DBB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8D3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0C6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6D61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3D26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0242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151718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07334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5FD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913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D9E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B96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CA0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52C6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39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77C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735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283021" w14:paraId="22DE379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7DD75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BB3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3E0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57C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14B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009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288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39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3BF7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9CE3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283021" w14:paraId="30B99D6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7F0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3EC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240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383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4AB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AFE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AA3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C7F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EBB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283021" w14:paraId="1BC31E7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D8A2E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D74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AEF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181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13D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555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5CB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4A56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41C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E60E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283021" w14:paraId="0CADCA6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73C8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высокотехнологичную, медицинской помощи, </w:t>
            </w:r>
            <w:r>
              <w:rPr>
                <w:rFonts w:ascii="Times New Roman" w:hAnsi="Times New Roman"/>
                <w:color w:val="000000"/>
              </w:rPr>
              <w:lastRenderedPageBreak/>
              <w:t>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046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4A8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0EB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38B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6FD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F1E5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6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F86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CCF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283021" w14:paraId="0203F8B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3ADAC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742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4FC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2DB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985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FA8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571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6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E1F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581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283021" w14:paraId="5D705FC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69FC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CD0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9C3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CB6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E08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590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05A9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418 628,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6B1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00D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283021" w14:paraId="741DF32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17F45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5A8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358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24C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EBA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B714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6B9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418 628,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5B0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36E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283021" w14:paraId="5010CE3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0518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F17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381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532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4DC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DBBE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E6C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418 628,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A787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2CA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283021" w14:paraId="60228EE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C414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B3F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CFE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989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D95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2FC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5B71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95 0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2E10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466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283021" w14:paraId="1A9FC03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D0E7E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DFE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7B1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DD9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0BE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22D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5F2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96 384,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90E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50CB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283021" w14:paraId="36B56AE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9CEB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7BD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8C8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F22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637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99F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753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D84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2C9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283021" w14:paraId="3190743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D33C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585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F6C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CD1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CD9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E83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DD5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7 195,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342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1BF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283021" w14:paraId="1D8E628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C6814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93A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89B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F5D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ED6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1C9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77F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78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45F1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F6E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283021" w14:paraId="39D3F25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66509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Заготовка, переработка, хранение и обеспечение </w:t>
            </w:r>
            <w:r>
              <w:rPr>
                <w:rFonts w:ascii="Times New Roman" w:hAnsi="Times New Roman"/>
                <w:color w:val="000000"/>
              </w:rPr>
              <w:lastRenderedPageBreak/>
              <w:t>безопасности донорской крови и ее компонент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FC8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A5B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316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3AD0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10C0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6659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2EC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A83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83021" w14:paraId="4533EC8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046CB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B72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4D0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922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6BC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72EC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AAD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501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F085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83021" w14:paraId="639B446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066E9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E0F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71C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33A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016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C47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6EA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B33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61F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83021" w14:paraId="27691D6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9D150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CFB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2A3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493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8FB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1C7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C924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790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6A3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83021" w14:paraId="4DD45E2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990A4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BF8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55E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7B9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20B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86D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0D4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7 415 404,9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2EF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4 714 766,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9DD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283021" w14:paraId="6AB4830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2DF85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CA4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94B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A8F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EBA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16D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812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85 408,4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5C3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073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0 594,60</w:t>
            </w:r>
          </w:p>
        </w:tc>
      </w:tr>
      <w:tr w:rsidR="00283021" w14:paraId="0E33360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13A9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25E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FBC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8D5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D17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27E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03C1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C89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234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283021" w14:paraId="74FDFC0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ABCBD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793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E0F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6BE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7BA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46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BA5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A23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34B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4F5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283021" w14:paraId="69E04C9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BA09C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61F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226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516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6FF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CFB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03F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474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25D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283021" w14:paraId="50383DA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E7561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E4E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6B8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2C8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72E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3CA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1E2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B36D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A83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283021" w14:paraId="43A555B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A3033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абилитации инвалидов, в том </w:t>
            </w:r>
            <w:r>
              <w:rPr>
                <w:rFonts w:ascii="Times New Roman" w:hAnsi="Times New Roman"/>
                <w:color w:val="000000"/>
              </w:rPr>
              <w:lastRenderedPageBreak/>
              <w:t>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042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1A3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B2E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560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518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1358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073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3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64B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1 894,60</w:t>
            </w:r>
          </w:p>
        </w:tc>
      </w:tr>
      <w:tr w:rsidR="00283021" w14:paraId="09F271C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D568A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BAF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C42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0BC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F54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B6F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F36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D9B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E02B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283021" w14:paraId="1F35F11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0468D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6CF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CFC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314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FF1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A31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9E6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6DB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DDE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283021" w14:paraId="4DEF65A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6FCF2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C1C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4F6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7F3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718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165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5F0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4 352 564,2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B4A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3 912 206,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427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1 211 148,13</w:t>
            </w:r>
          </w:p>
        </w:tc>
      </w:tr>
      <w:tr w:rsidR="00283021" w14:paraId="56174F4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1C7B8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B06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28E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3EC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B27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A76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0CD7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5 554,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0C4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1E5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5DD152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48A1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1DF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A88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64C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1DC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C8C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1301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2E04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6939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885D77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81FC9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340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742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C65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EB5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397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4CA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787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FE0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1784DC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A8A99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E84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B5E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2CA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B13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8DD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8970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744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CBB8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4A3C85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4C235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Обеспечение медицинских организаций системы здравоохранения </w:t>
            </w:r>
            <w:r>
              <w:rPr>
                <w:rFonts w:ascii="Times New Roman" w:hAnsi="Times New Roman"/>
                <w:color w:val="000000"/>
              </w:rPr>
              <w:lastRenderedPageBreak/>
              <w:t>квалифицированными кадр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53B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5E3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666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992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8D6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0D0D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C22B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0A4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B91256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4A98F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AF4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20C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6EE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C1F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FDC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831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180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E7D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95DF59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544DB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523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3E8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94C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687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1D7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11BE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06D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2AA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F15EAE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A2D04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C55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EAF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AE6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C0C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236D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F5B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12 322,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BC0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D5ED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283021" w14:paraId="460EE46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E25EA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66E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EC7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81B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884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22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A43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D29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081 585,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3C20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FB1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283021" w14:paraId="007C055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5C241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28C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AE9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2AB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179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511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583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76C2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01F8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72D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7109D9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E4A73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03B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13E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065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ECF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519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332B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E7A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DF5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1ADC3A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BC05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EB2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E63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ED6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9B6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227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713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D091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657E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13C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CA357A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3890C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7D0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706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A57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A78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F146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E96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99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AFE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122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7B7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C70BC2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66077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864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9C7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2CB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295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E88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D9A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F85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EA66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DC0F71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EF19C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DD4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AEB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7FC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C9A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58B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7EF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53C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FD3A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ECAE8F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D4B5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49A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B65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384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943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F07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36C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19D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6279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AE674D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588A6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335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D97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3B8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517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5BD3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9A3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2E82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FD1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DA9FD3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1E43F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304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04F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374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9B5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2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688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D19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9B7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300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F8C57A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642B3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B40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059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4A2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9A2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DC8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3F74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47 1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3C9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52DA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283021" w14:paraId="0A18A89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0C035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988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3E4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F31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EE0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22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6E0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6FAC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2DCB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1AA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283021" w14:paraId="46745A1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0801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F17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D79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27B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F13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R75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1B9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D627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64A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C17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EE1A09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B087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Обеспечение расширенного </w:t>
            </w:r>
            <w:r>
              <w:rPr>
                <w:rFonts w:ascii="Times New Roman" w:hAnsi="Times New Roman"/>
                <w:color w:val="000000"/>
              </w:rPr>
              <w:lastRenderedPageBreak/>
              <w:t>неонатального скринин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D03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5C7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450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790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072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29D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4 4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061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D35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283021" w14:paraId="54363FB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DA726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2F5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0E3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2C3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59B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B48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AF0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A63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62F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283021" w14:paraId="43100CD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36F6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4B7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A54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7A1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52A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F04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AC09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1EC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907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0F4328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C8645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D99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533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4D2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D14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BF6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481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24B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4F0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D8079A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42925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456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BA4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F7F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A46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51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585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E44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032B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DD1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FEF7E8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C836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406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23C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DFE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619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36F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39A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62 053,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6F2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0AA1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A6C3DE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D627E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5DC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579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322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0A6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CA5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6F7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62 053,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A1C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B27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DF32CC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8FAE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36B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CC2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3D5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2C4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630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E78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3 888 394,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738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83 466,5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D50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11 523,51</w:t>
            </w:r>
          </w:p>
        </w:tc>
      </w:tr>
      <w:tr w:rsidR="00283021" w14:paraId="242E0D5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09BD9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A0D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2F6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FAE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CDB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053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8BF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228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0A6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4EB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283021" w14:paraId="152E5BD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C1D66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B48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84F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951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861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1C0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F17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7E4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8DC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83021" w14:paraId="402B2B7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85C07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45C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051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B6B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AFF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58D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6F8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3FF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4DF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283021" w14:paraId="2B1DEF3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2E4A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4FA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E10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BA2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78D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C57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3F0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E3E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FE8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283021" w14:paraId="4C2A5A7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6EFDE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04A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96F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5C5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309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636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7FE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D7E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7888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283021" w14:paraId="56B3647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DC998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AF9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68B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5E4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E74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20E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F47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DE3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391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283021" w14:paraId="7BD642C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2151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w:t>
            </w:r>
            <w:r>
              <w:rPr>
                <w:rFonts w:ascii="Times New Roman" w:hAnsi="Times New Roman"/>
                <w:color w:val="000000"/>
              </w:rPr>
              <w:lastRenderedPageBreak/>
              <w:t>некоммерческих организац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E6D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B00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26B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F6A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DEB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087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C2C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FFD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283021" w14:paraId="76A0584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CD90C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923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279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8AF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6D6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A20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A1F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D1F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A07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9C755D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68B6C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8AF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A3A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C55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97C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73F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6A4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135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F9B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283021" w14:paraId="5B4119F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34F66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D39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8FD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F73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4B7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69C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AC8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5845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359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D1A67D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8D512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FF3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4D3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033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BF5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5C9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078B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B25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AD9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283021" w14:paraId="1459E4D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0DC7B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2BA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6BB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EE1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A9C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922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826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01E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61F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283021" w14:paraId="35933F5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AC36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w:t>
            </w:r>
            <w:r>
              <w:rPr>
                <w:rFonts w:ascii="Times New Roman" w:hAnsi="Times New Roman"/>
                <w:color w:val="000000"/>
              </w:rPr>
              <w:lastRenderedPageBreak/>
              <w:t>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995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6C8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E1D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B97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8E5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65C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45 13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FC7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360 0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640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560 038,00</w:t>
            </w:r>
          </w:p>
        </w:tc>
      </w:tr>
      <w:tr w:rsidR="00283021" w14:paraId="2F9CF70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F0E8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5D3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AD1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CD4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80C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ADF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93F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25 47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F47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D12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283021" w14:paraId="2AEE247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BD9FF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E60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1C0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1FE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381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35D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727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19 4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1D2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4E4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283021" w14:paraId="165F545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FAE6E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983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61C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260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59C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6BD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74E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1FBB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63F9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283021" w14:paraId="16416A2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3359E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C17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C40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F24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D08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588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3B9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313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05F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283021" w14:paraId="6A004C9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91F2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913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A1A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10D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BC3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05D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F74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927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7AA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51ED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283021" w14:paraId="3E244F8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87052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DDA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7FE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06D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A97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995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263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130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5F32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3313804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0ADC7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w:t>
            </w:r>
            <w:r>
              <w:rPr>
                <w:rFonts w:ascii="Times New Roman" w:hAnsi="Times New Roman"/>
                <w:color w:val="000000"/>
              </w:rPr>
              <w:lastRenderedPageBreak/>
              <w:t>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851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CB2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655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B1A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0CD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CC8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1F4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FC0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283021" w14:paraId="4A07E53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2D63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4D2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F2E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392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336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28B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B8E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EC4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62F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283021" w14:paraId="6CAEECC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F243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6C0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245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7DF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13D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EA5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BCA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42A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9DAA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283021" w14:paraId="5F381CD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BEEB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F8F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7CD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9C1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CED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E95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3A5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CC1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718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83021" w14:paraId="20249F7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B651E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195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2E6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9A2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033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482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0201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336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951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283021" w14:paraId="3CE9000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06FAF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6A1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F1D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1E8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DB4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445B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426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A31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5B2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283021" w14:paraId="7AA004D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B3607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79C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F99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8A5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E46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7EF4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FE3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4AD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49C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283021" w14:paraId="188803B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E697E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F47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B87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A83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240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F3E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F24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5B5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524E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62623C6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042F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w:t>
            </w:r>
            <w:r>
              <w:rPr>
                <w:rFonts w:ascii="Times New Roman" w:hAnsi="Times New Roman"/>
                <w:color w:val="000000"/>
              </w:rPr>
              <w:lastRenderedPageBreak/>
              <w:t>курортного ле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D9A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C20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D05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23E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190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4B5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6CE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C29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283021" w14:paraId="44346F2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B38FA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B1D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D74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37C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19E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C6D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33F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E2A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E11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283021" w14:paraId="69807CA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99A4C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25B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3D4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5D4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6D2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4446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06E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9B14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937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283021" w14:paraId="1E69A33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3A457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8C9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A3A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921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DB5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851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DCBF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B62F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C05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283021" w14:paraId="6E52C11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A7BF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99E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819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925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E64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1A74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AC2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37 5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651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5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F33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81 600,00</w:t>
            </w:r>
          </w:p>
        </w:tc>
      </w:tr>
      <w:tr w:rsidR="00283021" w14:paraId="5D97F72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C79BF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6A3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95B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641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A41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732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600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7AA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E82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11E08E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F0FFC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0B3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488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325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F83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E4A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6CC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14C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38D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83021" w14:paraId="4813760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473E9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9BA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9BE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FAB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305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883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AF6E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143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9E3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4E33FC7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A31BD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w:t>
            </w:r>
            <w:r>
              <w:rPr>
                <w:rFonts w:ascii="Times New Roman" w:hAnsi="Times New Roman"/>
                <w:color w:val="000000"/>
              </w:rPr>
              <w:lastRenderedPageBreak/>
              <w:t>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F88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72E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CAC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070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77D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3B1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225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D0B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283021" w14:paraId="5C0E1AE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6997D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293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24C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34D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349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C6A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BAC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9AD2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444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283021" w14:paraId="3F419A5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2B590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329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C8F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699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B83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EF1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A21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49 9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64F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C38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283021" w14:paraId="373918D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C9FFC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538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59D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CF4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E16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DE6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1EA7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5CE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169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4FF7E9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7AB9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DD6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CAB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F82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059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CF6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B7F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98B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EC2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283021" w14:paraId="6D5E527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A7DDC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469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EC2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A03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23E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595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D2D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E687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E272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283021" w14:paraId="6B421CB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8F986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w:t>
            </w:r>
            <w:r>
              <w:rPr>
                <w:rFonts w:ascii="Times New Roman" w:hAnsi="Times New Roman"/>
                <w:color w:val="000000"/>
              </w:rPr>
              <w:lastRenderedPageBreak/>
              <w:t>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729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BF0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3F6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E58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53B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1C91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9A2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D3ED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283021" w14:paraId="4671624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54C8E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D70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FE2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A1B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D78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FA2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8C7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3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557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19F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83021" w14:paraId="278F902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D4936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81D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F08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3D0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B95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22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48F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CEF6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900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B3B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83021" w14:paraId="660BFD6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9A2BE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2B0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AD3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9F6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507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2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161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D870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B8D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380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02AFDF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055E1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773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9B6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6ED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D75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289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082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815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6EF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283021" w14:paraId="35645C0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5CD8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стижение цифровой зрелости здравоохранения в регионе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2BB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1E3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BA7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1B4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D88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AD0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D03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4D1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283021" w14:paraId="4D84956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2A7EC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EB8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87A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3AA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034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121F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FFFF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276 246,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E9E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485 871,1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A2E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283021" w14:paraId="7802267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643E0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D43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4A9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C07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F40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899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6E2D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686 704,2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6BA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1AB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283021" w14:paraId="788B5D2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8B44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275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611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A27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1F3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361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039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6BE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9A9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83021" w14:paraId="16F1A64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8084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056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2FC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A68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FFB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410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D10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52 956,7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8143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6C5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283021" w14:paraId="68ADAA0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52B6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E72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1A9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A28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FE5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B34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8CA4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938,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5C3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945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231637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61BC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ECC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62E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A31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B06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96B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893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07 35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A9A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444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283021" w14:paraId="27E2339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C16E5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232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57C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632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90A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A19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F81B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2 365,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051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630C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283021" w14:paraId="7F584D4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E29D3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74E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900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AB9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8D1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8D0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613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E8B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869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83021" w14:paraId="0302E6C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9A75A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1BE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12F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4D8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BCD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88E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F66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D40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D15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283021" w14:paraId="48DE422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5CEC7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848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7D6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709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6B1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4F2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70B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F51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4DA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283021" w14:paraId="2CBEFF7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9C775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AD5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64B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3E9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21D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2EF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EFC7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30A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B95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283021" w14:paraId="765904E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5A52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5A7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B8A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0A1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03F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E27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20DC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C50C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6E5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283021" w14:paraId="61B8DC0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1D684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586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6F4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E92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861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102C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55F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2 807 571,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AEEA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616 897,9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E5A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34 775,49</w:t>
            </w:r>
          </w:p>
        </w:tc>
      </w:tr>
      <w:tr w:rsidR="00283021" w14:paraId="74E08E4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DEF5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4D4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74C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6FB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969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BD6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F6C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4 494 366,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75C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857 997,9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4F22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283021" w14:paraId="6C5E39E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BFA5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923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E51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93D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B7D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1AF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8A86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13 204,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C24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376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283021" w14:paraId="6F0D705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E00A3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4BB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9FB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EF1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61C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D1F6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B30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323 126,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1B5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B72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283021" w14:paraId="135C245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9B3DB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BF9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DC0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BA1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596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30F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FC1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323 126,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03D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128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283021" w14:paraId="1B230ED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EB6E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CD5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D32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B62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EA9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B3E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F8F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A271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2E4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283021" w14:paraId="400998F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FCA18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D68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284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007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F05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AC9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FF9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392 013,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E52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4B2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283021" w14:paraId="776F098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3DA61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914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6C9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189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DD3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406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6DD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2E2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3D2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83021" w14:paraId="23AF15B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CE609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BFF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30D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A3D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FC3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A02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577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F61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6D2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83021" w14:paraId="1F32E02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E0054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6AC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9C6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29C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8FE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3D3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F6C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55B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F3DB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83021" w14:paraId="7BF3BFE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CD93C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A22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330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21F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CA9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E07B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AA7D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54 305,6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518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4D2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283021" w14:paraId="4303087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1650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84A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B4C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C3A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A22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6AE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23B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1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24C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566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283021" w14:paraId="5B81893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67E8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1AC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018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E96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888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657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A41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11 118,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6ED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457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7B41A1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A97E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2D3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6D0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2E6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EC4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6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634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A47A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F9C5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501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D6D854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59FBB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A4B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564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390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1657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537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579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8 520 370,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3C7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489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283021" w14:paraId="20D6710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9E9F4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140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AF9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5D4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A7DB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70C3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B54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8 520 370,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181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0DD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283021" w14:paraId="5856732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BBC2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982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D86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56D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945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468D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0758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8 520 370,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F70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24F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283021" w14:paraId="34D634D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8BEB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387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0BF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CEA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1EC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101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056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711D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643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186D3D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B71B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EBC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9B3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4A3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418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7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B90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309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95D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678C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B4165E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7891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40A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CF1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37A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D86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EF28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B57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797C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4DA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094966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EE90B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312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142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BBF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84B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8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08E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B2F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E56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F1C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86A43D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5A4F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заболеваний и формирование здорового образа жизни. Развитие первичной </w:t>
            </w:r>
            <w:r>
              <w:rPr>
                <w:rFonts w:ascii="Times New Roman" w:hAnsi="Times New Roman"/>
                <w:color w:val="000000"/>
              </w:rPr>
              <w:lastRenderedPageBreak/>
              <w:t>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ACE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237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7AC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0E9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BC3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A990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3F3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C25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283021" w14:paraId="5439595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BA1E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963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817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F64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54F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B9F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2192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F439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BA5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283021" w14:paraId="679AE4D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26483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D0A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649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AB5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899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DC3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A9B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2D4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27A2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r>
      <w:tr w:rsidR="00283021" w14:paraId="1D5559A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4A88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96E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FB1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860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BA0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9A5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AEB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6CF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ADF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283021" w14:paraId="2CB0ABB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5D444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0D4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206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F6E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071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BC3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997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F03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2B1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283021" w14:paraId="7CE3C09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B9072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4B5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518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9FC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C31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7F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6DA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7D5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498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83021" w14:paraId="1E3D3EF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60ACB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F8B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A7A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AAF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E97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3A2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811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8C1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5C3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83021" w14:paraId="6FE0D74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A54BA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4B2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291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04C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DF8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FC0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EF0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519 870,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2EB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139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r>
      <w:tr w:rsidR="00283021" w14:paraId="7AAB1B5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B0CEC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w:t>
            </w:r>
            <w:r>
              <w:rPr>
                <w:rFonts w:ascii="Times New Roman" w:hAnsi="Times New Roman"/>
                <w:color w:val="000000"/>
              </w:rPr>
              <w:lastRenderedPageBreak/>
              <w:t>(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8D9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8C7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151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BCD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CA7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1D5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0EE1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193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283021" w14:paraId="67A1130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4607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9A3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BC2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373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F98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4BD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68DF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70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FE3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4EA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283021" w14:paraId="598BC00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6515A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C23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24B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356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715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80D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781B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63 370,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38C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9F7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283021" w14:paraId="40BC016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52A8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культуры и искус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7EC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0D4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402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2EC3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BF89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C2B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03 499 077,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89A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4 342 022,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2BD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647 063,80</w:t>
            </w:r>
          </w:p>
        </w:tc>
      </w:tr>
      <w:tr w:rsidR="00283021" w14:paraId="6AF38861"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8ED7F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ECD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E0E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C15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C5E3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B61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103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799 808,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C03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808 237,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656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838 540,69</w:t>
            </w:r>
          </w:p>
        </w:tc>
      </w:tr>
      <w:tr w:rsidR="00283021" w14:paraId="08A9BB7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C3E14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569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613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6F8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7B7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DA3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A8D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390 613,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FB3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796 175,9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3BD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826 478,95</w:t>
            </w:r>
          </w:p>
        </w:tc>
      </w:tr>
      <w:tr w:rsidR="00283021" w14:paraId="4653727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8984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C46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4B1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8B4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1EB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CBB6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F06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126 407,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31EA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2 789,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AF2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73 092,47</w:t>
            </w:r>
          </w:p>
        </w:tc>
      </w:tr>
      <w:tr w:rsidR="00283021" w14:paraId="7565BD4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5C537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AFA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B23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35B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40C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8061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EA3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41B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540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283021" w14:paraId="384872F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1B86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680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44B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ADB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03B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Б</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EA2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AF7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9C1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2CD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F12897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6EEAA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D1E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7A0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536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649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В</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85B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EE5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981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2E1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283021" w14:paraId="35FBFB5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301C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300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55D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BC1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AA4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9CD8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DC8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83D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F1D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283021" w14:paraId="087BBE6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E5CF0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37C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B65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1AD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441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1CF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3026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75F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30B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283021" w14:paraId="37FA948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445E0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7AF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7FE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E0F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80D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1D9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4A4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62 217,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EA0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A09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r>
      <w:tr w:rsidR="00283021" w14:paraId="5CD7BA1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21310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18F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21F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876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5A7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A10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FC8B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318 217,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213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37C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283021" w14:paraId="62FABFE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0BA4E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21E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6E2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F7C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0EA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17D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BF4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C935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1941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283021" w14:paraId="4427A94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FEF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8EB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18C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FF5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B01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8D23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4A0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64 205,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E54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136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283021" w14:paraId="41771A5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96F8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w:t>
            </w:r>
            <w:r>
              <w:rPr>
                <w:rFonts w:ascii="Times New Roman" w:hAnsi="Times New Roman"/>
                <w:color w:val="000000"/>
              </w:rPr>
              <w:lastRenderedPageBreak/>
              <w:t>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812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F55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2C9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8EB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6D18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197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64 205,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C42A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5BC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283021" w14:paraId="61A9B71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3A80D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D1D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64C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15C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C09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21A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059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64 205,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84C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ECE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283021" w14:paraId="0ABEA06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E3015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85C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43C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8D1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8EC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6D0D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7CD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903 903,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98D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59 500,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DE8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59 500,43</w:t>
            </w:r>
          </w:p>
        </w:tc>
      </w:tr>
      <w:tr w:rsidR="00283021" w14:paraId="17A9365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1C074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F03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1E2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310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364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4057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325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E66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43B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283021" w14:paraId="5612598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9757E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391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32C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D77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09C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D81D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B66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C37D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028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283021" w14:paraId="0ED2121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01C27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D7B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774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D2C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AF4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848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8386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BDD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A53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283021" w14:paraId="0836B22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0DE0B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2A1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6F1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0DB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DBF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69B8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6878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28 920,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E4DC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E98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r>
      <w:tr w:rsidR="00283021" w14:paraId="5000022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5C4E4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35B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C2E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FBD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C99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ABBA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E78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D9C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5C9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5178A9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60478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59F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3C8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FD9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141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Д519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A2E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F79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1D0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F7D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8E2485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2D31A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6A9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74D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1ED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127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AFF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BAB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13F7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535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283021" w14:paraId="72BE46C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FF01F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AFC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98F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93F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658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81F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922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A0A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7BA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283021" w14:paraId="06088B0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AF53C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DFE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285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228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941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FC3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D7F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635 180,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AF20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D1E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r>
      <w:tr w:rsidR="00283021" w14:paraId="48D4589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C9E2D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0D3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0F3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205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1FC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081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AFE1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318 380,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F76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9D3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283021" w14:paraId="68490AC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57EA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DDA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85A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EEC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B92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474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F31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2A5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D40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283021" w14:paraId="75C1E09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2EC28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A10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965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EA8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935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2F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34A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3,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C0A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8D6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283021" w14:paraId="57688D4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D16D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AED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BA4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492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581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67C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8A65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3,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5298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E9A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283021" w14:paraId="2204E6F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01235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61A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1BB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FF2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94B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01A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608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3,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0AD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61C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283021" w14:paraId="76519C1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1C639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5B9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38F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CAB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D05E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903C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2C9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5 29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356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56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A231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561,31</w:t>
            </w:r>
          </w:p>
        </w:tc>
      </w:tr>
      <w:tr w:rsidR="00283021" w14:paraId="2381F26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DE1F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E24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14D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978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F95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05C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818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29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AA6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F05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r>
      <w:tr w:rsidR="00283021" w14:paraId="6E16779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3D7ED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89A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EE1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8E8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B90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95B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605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F4F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DF6A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83021" w14:paraId="3683F0E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F6C61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AC3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DF5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028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08B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BDD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FF9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054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477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83021" w14:paraId="2A753D8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BC843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8E6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A09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2ED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64B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1ED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C48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55 29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68C5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AF6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283021" w14:paraId="28043C5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C5524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36F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485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7C3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A96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9E5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A30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55 29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3D8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1AA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283021" w14:paraId="0F824FE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8CA60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A70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9BD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9C4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614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F36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0006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0DC1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C73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83021" w14:paraId="71C72E6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40ADC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8A3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6CB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B94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06D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D19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42AD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1B6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665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83021" w14:paraId="7A158B6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4C2B1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DEC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9AB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E19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734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BEA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59F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45B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1F9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83021" w14:paraId="511049EA"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921AD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C0F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036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5E3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C37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8C3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F0D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1 808 156,7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32A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42 671,7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5F3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917 410,11</w:t>
            </w:r>
          </w:p>
        </w:tc>
      </w:tr>
      <w:tr w:rsidR="00283021" w14:paraId="6E34DE1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F0740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0A2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DBD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33D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BDE4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201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B6FB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6 828 443,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7AA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529 128,0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CF8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6 803 866,48</w:t>
            </w:r>
          </w:p>
        </w:tc>
      </w:tr>
      <w:tr w:rsidR="00283021" w14:paraId="4421604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3969C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BEB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6A9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453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592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32B8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A5F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8E8D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458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283021" w14:paraId="68AF155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78833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E26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44A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21A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415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0976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DAA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8862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3733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283021" w14:paraId="6B6DD0B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D1FE8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F22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F89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507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CED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B40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F43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A82E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34C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283021" w14:paraId="7A8B06D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ECB52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D72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81F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791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BFF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DF5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5BC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2 874 481,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FB6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246 983,8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984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504 752,61</w:t>
            </w:r>
          </w:p>
        </w:tc>
      </w:tr>
      <w:tr w:rsidR="00283021" w14:paraId="2F8C3F3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9268D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D72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D24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D03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C88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E6A5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1FE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51 923,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EAA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CF6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6C56F2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61DD0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80F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4E5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C81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09D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9C6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2B9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28E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5B1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7E42B6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4645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E7F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457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F53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8C5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3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8E9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BA9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F2F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16EF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98D10C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621C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E63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75A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302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392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8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548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292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02EC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857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4B7197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C8F90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598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240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0F5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6F4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1E4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889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E9A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BE6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8026DF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58B70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28E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9D0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E9C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D3D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137F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C3E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24 73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B84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391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000,00</w:t>
            </w:r>
          </w:p>
        </w:tc>
      </w:tr>
      <w:tr w:rsidR="00283021" w14:paraId="6F08726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403B6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470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2AF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EE7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867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6B1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B32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AE2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C04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283021" w14:paraId="6B7D507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192AE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F28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214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B84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062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48E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553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37F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4A8F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283021" w14:paraId="255A1AA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8507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5EA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67A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574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BDA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5B9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329E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EBDE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A76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83021" w14:paraId="44FACF7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BD64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3B8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F19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CB7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BD5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E0E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4DD3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31C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F52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83021" w14:paraId="12752D0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F5C04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E38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BCA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D6A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BB1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798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036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1A2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64A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83021" w14:paraId="23013DB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4E4C7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7B3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C08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310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289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7C2E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32A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7B0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3EB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DB2CD8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A9C2D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57E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9B2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BD5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403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EED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6862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77D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3D4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B2C35F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82AC8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06D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096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F2F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E7C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220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BB2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3B6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38F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73D6077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20470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2F8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618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496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FB8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F7A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E468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A4C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E2B2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4535B2B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E989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мероприятий, направленных на популяризацию </w:t>
            </w:r>
            <w:r>
              <w:rPr>
                <w:rFonts w:ascii="Times New Roman" w:hAnsi="Times New Roman"/>
                <w:color w:val="000000"/>
              </w:rPr>
              <w:lastRenderedPageBreak/>
              <w:t>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AEC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EF4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BF5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057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097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68F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A24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638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4BC0363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155F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FC5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1A2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3B5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522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2B9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39F5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92A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7D6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83021" w14:paraId="3E5D08A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ECFA9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6D4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910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672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089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86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66C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E77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CFD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457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83021" w14:paraId="6EBA329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215F9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DA9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DDE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B1A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B82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0285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864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C11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0D9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83021" w14:paraId="7722A6D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332D8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7A0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378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FAA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A77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3C0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E62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45D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386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13FFE4F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665F1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AD3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37A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19E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224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740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198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270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3FB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83021" w14:paraId="19D365F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002E2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848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7A2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8C4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D13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6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332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E00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6F3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5CB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83021" w14:paraId="774B02E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FB770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2B1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965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4B4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848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545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019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0FB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CA4B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CBBE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770236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BC751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423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96E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373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3C1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E9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1E4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466 242,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753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436 983,8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772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694 752,61</w:t>
            </w:r>
          </w:p>
        </w:tc>
      </w:tr>
      <w:tr w:rsidR="00283021" w14:paraId="29B69AC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0AAFD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960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4A6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1A3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35F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93B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6C48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2 162 267,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7C6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440 478,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070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283021" w14:paraId="27FD90A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5CFC5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88D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7C0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2B1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295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5D7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79B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DB8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2FF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83021" w14:paraId="00EC1E3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A315E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C61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13E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682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CBD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ED3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950A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753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1FB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283021" w14:paraId="13BA7F8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504D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A08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D19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7B5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777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61A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03D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3 39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366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0083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283021" w14:paraId="48B7580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BA8A3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496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078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5AD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AC2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2D8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937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ABD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8DA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283021" w14:paraId="7C3E483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B8D04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BCB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98A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686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910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562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5B3F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E83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8E7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283021" w14:paraId="7B44C57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655E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w:t>
            </w:r>
            <w:r>
              <w:rPr>
                <w:rFonts w:ascii="Times New Roman" w:hAnsi="Times New Roman"/>
                <w:color w:val="000000"/>
              </w:rPr>
              <w:lastRenderedPageBreak/>
              <w:t>посел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B97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173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E01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3B6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DAB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6BA0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104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870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283021" w14:paraId="70C0E67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59752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00E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263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2E0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628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92B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627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858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4CB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83021" w14:paraId="2B81BDA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5636B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D58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361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EAF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F86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2E5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2057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0D3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769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83021" w14:paraId="186EF23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5578A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24F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D6C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9FD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F95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2EC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3433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C97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7F6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83021" w14:paraId="6937DD5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4DDC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E60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DB4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95B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6DC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F8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FF9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46 539,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000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84B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283021" w14:paraId="1668976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33F1F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60E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AF4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600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716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4BFE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396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46 539,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292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ECFB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283021" w14:paraId="0FC9358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8587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EBD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94B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57E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D36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8DA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7640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46 539,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8C95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F06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283021" w14:paraId="403228F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17FCF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0B0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B3D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31D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4AE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AA7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A34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79 712,9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B00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6FC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283021" w14:paraId="536183B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5B9EB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3E7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BAB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286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AB3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672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458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79 712,9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666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D51A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283021" w14:paraId="401931A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067E6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культуры и искус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B68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DC8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CAD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114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CF6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18B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79 712,9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A87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2FA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283021" w14:paraId="4A15D49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927EC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576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3A6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AB0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64D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AF8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539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3 029,9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E07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171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283021" w14:paraId="7013FFA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88C74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180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BDC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ED4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2E4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D2C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D8D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AEC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911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283021" w14:paraId="575C0BE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44691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057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208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8B4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9FC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0AD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9E5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43B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362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283021" w14:paraId="670FB7A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40BB9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945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0C2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B8E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205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90C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FF92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910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506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283021" w14:paraId="256B26B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066B3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B46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E37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394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FD1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0CF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648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518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FE0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283021" w14:paraId="36D6484A"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B9BD3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C7B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C60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DA3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3255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140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680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8AE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708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r>
      <w:tr w:rsidR="00283021" w14:paraId="090C7EE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A0225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132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47D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159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97BE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3721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B90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F6E9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6169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r>
      <w:tr w:rsidR="00283021" w14:paraId="52BE8A7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6DF79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FCC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215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DF7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60B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60B5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0DE9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D75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4590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283021" w14:paraId="1D6CAF6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D371B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E5B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9D3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CD3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7C7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5B27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D0C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D4A2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777F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283021" w14:paraId="3D531B1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920D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1EC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7CC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56E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880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BE1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CA7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004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C846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283021" w14:paraId="79CE0CA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444CC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14F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19F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76E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563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668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8D19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313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959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283021" w14:paraId="484CDE5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C756B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605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F6A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FFC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834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2F9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E2E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93B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47C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283021" w14:paraId="50A48BF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FB550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9AC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37A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831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928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FE4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2E1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23A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925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283021" w14:paraId="24BDF3A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99466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FFE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D9B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E29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5C6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0BB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475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530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4EE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283021" w14:paraId="5CB6B71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38F0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в соответствии с Законом </w:t>
            </w:r>
            <w:r>
              <w:rPr>
                <w:rFonts w:ascii="Times New Roman" w:hAnsi="Times New Roman"/>
                <w:color w:val="000000"/>
              </w:rPr>
              <w:lastRenderedPageBreak/>
              <w:t>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556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6C3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93C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DEB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41A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0263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FEC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F3B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283021" w14:paraId="514EEA5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9AB1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инспекция по надзору за техническим состоянием самоходных машин и других видов техн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B1F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CE1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863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F72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1FF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91A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862 172,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319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249 173,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7E9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249 173,85</w:t>
            </w:r>
          </w:p>
        </w:tc>
      </w:tr>
      <w:tr w:rsidR="00283021" w14:paraId="3906527E"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811FF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413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CE9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9753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89F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6357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E49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62 172,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3C6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776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283021" w14:paraId="6F58A77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97760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7C4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E54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B55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921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196D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384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62 172,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D16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C8E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283021" w14:paraId="5A7240A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1CCD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5E8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6EF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89C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F31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DABF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C16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717 835,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B7CF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D25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283021" w14:paraId="25A5006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28237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52D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093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CEA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275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0627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F79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F5C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D9FB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r>
      <w:tr w:rsidR="00283021" w14:paraId="1661E30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0CA9E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E2D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CFE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2DA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F01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82C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EE7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67D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AC0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283021" w14:paraId="4414082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4ED2B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599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495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CB7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CC1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F9C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5368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FA3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60D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283021" w14:paraId="3ED834D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8CE3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w:t>
            </w:r>
            <w:r>
              <w:rPr>
                <w:rFonts w:ascii="Times New Roman" w:hAnsi="Times New Roman"/>
                <w:color w:val="000000"/>
              </w:rPr>
              <w:lastRenderedPageBreak/>
              <w:t>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B70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ADB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0A6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18C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1F5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F50E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811 985,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8DE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BE69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r>
      <w:tr w:rsidR="00283021" w14:paraId="0642452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6FA9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579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07A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661B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A8F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918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AD0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08 202,1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E6B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784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283021" w14:paraId="470E953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6465C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05C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98D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813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F96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89E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1B02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4BEF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1C9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05E7CC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80560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FF5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37F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3CB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2FE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6E7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150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65D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765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283021" w14:paraId="79CCBAC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E5E1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2BA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8B9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EB3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405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023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C78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6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849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47F6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283021" w14:paraId="4C23DB0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2550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10A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99A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068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91A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33A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AB11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B30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346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283021" w14:paraId="4C3B5F6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9707A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D05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57B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BA2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EC1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4C2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74C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6 50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0796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25C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283021" w14:paraId="5755008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C8723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2D3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CDA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7BA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810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D6C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5F0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A51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5CD4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283021" w14:paraId="4EF7195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02C43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E45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FB4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10E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BB8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73B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6CA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337,0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A2C7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895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0AD2AB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93BF7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661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26B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7CB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575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06D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90F8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337,0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A85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D2C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C1D4DA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4B76F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05B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9399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4DA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4223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647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5A87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6 300 93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1BEF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529 262,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C3B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853 962,21</w:t>
            </w:r>
          </w:p>
        </w:tc>
      </w:tr>
      <w:tr w:rsidR="00283021" w14:paraId="4270E683"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39DB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EA4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FB1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A5F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7214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D3F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88A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300 93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B63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5D7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283021" w14:paraId="7906500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480C6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18D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CB5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9F1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D16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571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581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300 93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671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198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283021" w14:paraId="4E7C5DE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3A2C7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788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0D9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B83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E8C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733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0D36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300 93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EC12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5AF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283021" w14:paraId="7F47DBB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2A80A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5EF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B0F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FC7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52C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449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24F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3 3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ED6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38AC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283021" w14:paraId="5E50F12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C62F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146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390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CBA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674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A70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C1D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03 3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168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AFB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283021" w14:paraId="670584A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3FFE1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4B1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64A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6B7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8FF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F2C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F9D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89F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146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2C565C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BEC1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F91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E62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8EF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E9F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B15A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A82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67 53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C88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296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283021" w14:paraId="75B3424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DE47A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EB8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B0F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FB3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B52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0F7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4F4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23 699,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A21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0EC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283021" w14:paraId="1A58BF4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03149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A64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765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A2E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BB0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735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C37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E6E0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B5D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F58E62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AF04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BB9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8B9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3D0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20F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B61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FE2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3 43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D87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347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283021" w14:paraId="69F5201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82958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E2A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E3D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182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B46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6E3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1358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DC4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4ED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88F66C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DD25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AC8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02C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214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7CF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886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197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12D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701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283021" w14:paraId="1F9C7DF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67DFC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0A1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A94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C0C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F91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F2B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6F8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286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C29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283021" w14:paraId="5853929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98BB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F4F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B85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815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A29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86B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33E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80 647,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339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EF3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283021" w14:paraId="40CEA54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2C4A4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A94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860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F06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DE8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5FC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F31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952,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FAB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8E0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283021" w14:paraId="22C411A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A698D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31F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EA0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224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89F3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0B4E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F8FD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990 104,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0F8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48 682,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B74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48 682,43</w:t>
            </w:r>
          </w:p>
        </w:tc>
      </w:tr>
      <w:tr w:rsidR="00283021" w14:paraId="0717F30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E55A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F7B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1E3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909B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9A7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0405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108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0 104,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634D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93FB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283021" w14:paraId="3861F21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D2E27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65B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4E6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E63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58C3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0BB7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F382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0 104,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B33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583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283021" w14:paraId="3B161A9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90A70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3C4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88F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5A7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7F9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6671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D8B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0 104,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F35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2A2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283021" w14:paraId="10D6BFC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0690A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959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DDC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032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E10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ADC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C107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87 755,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B08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333,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5F80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333,43</w:t>
            </w:r>
          </w:p>
        </w:tc>
      </w:tr>
      <w:tr w:rsidR="00283021" w14:paraId="12F5DD2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88624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00D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1AB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1D8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52B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6C9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B01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BBC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D5B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r>
      <w:tr w:rsidR="00283021" w14:paraId="5F0FB82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3275D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E99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10E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F0E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951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579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E1F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82C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99F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r>
      <w:tr w:rsidR="00283021" w14:paraId="53E67AA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18266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70C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A9D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000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20D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2A6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B6C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798 342,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FA9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510 61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FE6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510 619,58</w:t>
            </w:r>
          </w:p>
        </w:tc>
      </w:tr>
      <w:tr w:rsidR="00283021" w14:paraId="1DEB7F51"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FBF07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608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DC5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C58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ACC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EEC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9E4E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798 342,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456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C364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283021" w14:paraId="63EBC4F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8019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B6D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483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C0B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A87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4A0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8E1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798 342,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3B7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73C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283021" w14:paraId="47246A3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F12C3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977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95E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B60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9B8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444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4A6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798 342,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596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4EE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283021" w14:paraId="67F10D1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0B890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4FB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1B5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31F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3EE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1097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46B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798 342,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AB4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4EE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283021" w14:paraId="3EDA031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90198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F1D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6A3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B4C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3A7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E4F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D93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92 218,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316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04 495,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97C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04 495,58</w:t>
            </w:r>
          </w:p>
        </w:tc>
      </w:tr>
      <w:tr w:rsidR="00283021" w14:paraId="0DBDF65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B4DAC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8D2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A1E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6BA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76D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395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17E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CB1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3B9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r>
      <w:tr w:rsidR="00283021" w14:paraId="010193E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A1503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FF0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1FA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9CF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F02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8CB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0BA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2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300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4 2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4AE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4 224,00</w:t>
            </w:r>
          </w:p>
        </w:tc>
      </w:tr>
      <w:tr w:rsidR="00283021" w14:paraId="2AF1A78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940B0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85D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02E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489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6EA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BA3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75C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6CD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7B2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r>
      <w:tr w:rsidR="00283021" w14:paraId="13BB115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B4731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оциаль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FB7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156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6B2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92F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AE4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BC6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92 924 843,7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41E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506 707 618,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D4AB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036 350 938,85</w:t>
            </w:r>
          </w:p>
        </w:tc>
      </w:tr>
      <w:tr w:rsidR="00283021" w14:paraId="2E94F8DE"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9514F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12F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171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869F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13E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94E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54C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87 1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A3C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1227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r>
      <w:tr w:rsidR="00283021" w14:paraId="046D677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1C1BF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998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A30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C0C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F452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ADD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933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87 1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419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1BC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r>
      <w:tr w:rsidR="00283021" w14:paraId="16F8B38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2816C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FA1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680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469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9E6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2B5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8B4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9D1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A98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83021" w14:paraId="6E2B869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0BCC0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E48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55B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25E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E30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230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E1C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98E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869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83021" w14:paraId="4D4D6F4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D7E2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B04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816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B59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3E5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9EA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48E4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370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C2C6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83021" w14:paraId="327A0A5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B2139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64E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A5B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56F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74C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DEA3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F30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339 1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837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B9B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r>
      <w:tr w:rsidR="00283021" w14:paraId="18EFF7A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EBA15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887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55C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272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61F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1CD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C9C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339 1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FD4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63C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r>
      <w:tr w:rsidR="00283021" w14:paraId="1E55785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FD7AD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F7A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6AC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1C1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C70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07C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364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339 1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EA8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545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024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545 750,00</w:t>
            </w:r>
          </w:p>
        </w:tc>
      </w:tr>
      <w:tr w:rsidR="00283021" w14:paraId="4A453F8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F6E88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3D9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6E4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CDC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2DE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C7D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097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7FB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3390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83021" w14:paraId="1FB98E45"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A35BA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13E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7FD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F11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D33B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5889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6AB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293 66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CFE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D04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283021" w14:paraId="279C94A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93B50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4F2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35A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4A5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D48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598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718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293 66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6E7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DA7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283021" w14:paraId="7C2EA23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FF827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DDB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EE6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0C6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BF9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811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0F2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41 7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E01F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441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283021" w14:paraId="716FA70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11A19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041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C73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57B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134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9239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860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460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9A8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283021" w14:paraId="0156B89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68726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94A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AF2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B47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76F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20B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070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5750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A9F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283021" w14:paraId="00187B3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F340D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B01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319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45F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387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8F6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4FD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D5B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CAA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283021" w14:paraId="7C5F163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3B35F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2D1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D30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3BE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531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B10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845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927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373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283021" w14:paraId="620537F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E57B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822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0EC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B43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803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8F9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7370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EFE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5B4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283021" w14:paraId="02FBD30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41F53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95F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DC8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698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A50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2DD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930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C69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B12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66BF0FA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DC50B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189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658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8C7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761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582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36F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81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EA5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249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40F352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C98BE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838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58A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08A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D1B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851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413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B39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8944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65176B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766BC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0EE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736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E0C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7FC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6A7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D8C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97C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507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9E15C6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430C5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C32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3D9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93B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B11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31F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AE33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930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660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D89E2B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A2BAF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AEC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EE7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A8F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417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5CF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C14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0D0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52F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AD42E9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CC420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CF5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396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18F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1B6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02B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290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374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2BF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E3F627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0B846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477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F40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6FC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190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8E7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4C6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12B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9E3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E8B4D1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B252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83E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402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C71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908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0E6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631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E61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FD9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FD9ABA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1A538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38E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430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B01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845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CB2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197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502A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89E3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FF1A46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9B8F7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AD7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8BB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D9E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C51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607A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F84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51 91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0DA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586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0F9548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3D61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3B9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A4B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DA8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E54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287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1B42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51 91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793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7B3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4E90802"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2C9A7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E45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C20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5C4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B7F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AF34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359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1 682,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FA5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666 3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674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829 460,00</w:t>
            </w:r>
          </w:p>
        </w:tc>
      </w:tr>
      <w:tr w:rsidR="00283021" w14:paraId="7A4478E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E4EEF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F98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A7B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E96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845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A2B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2783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921 682,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210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976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283021" w14:paraId="1349B34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E00E9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C7F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CEC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39B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470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AE06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FFF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921 682,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9A5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3A43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283021" w14:paraId="2E0B7E8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6F5D4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AF0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621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EE8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318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5811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68B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266 102,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14B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711 6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B0F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4 710,00</w:t>
            </w:r>
          </w:p>
        </w:tc>
      </w:tr>
      <w:tr w:rsidR="00283021" w14:paraId="60652C9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0244A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03B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D1A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148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C68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206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94D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384 6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EAA8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AB8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283021" w14:paraId="6DD0B3A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6D77A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300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583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AE4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798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ABD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711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28 462,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E11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9BA3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283021" w14:paraId="6AE7B8D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888BC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7E1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E8D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2D5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3DB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891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9E0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A01A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3C7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283021" w14:paraId="12317BA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AAC92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2B3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599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40E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97F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AA0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817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DC68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D93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283021" w14:paraId="6FF2109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61CAA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8A9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6C4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1F1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167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FD3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26D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247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F88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283021" w14:paraId="237F86C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7261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532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FBC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015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930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7E7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2D6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56F1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883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283021" w14:paraId="218B4B7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61CB5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1D2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607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C6B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015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DFA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1A3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AF8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BBB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283021" w14:paraId="10A04A6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D9E9F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w:t>
            </w:r>
            <w:r>
              <w:rPr>
                <w:rFonts w:ascii="Times New Roman" w:hAnsi="Times New Roman"/>
                <w:color w:val="000000"/>
              </w:rPr>
              <w:lastRenderedPageBreak/>
              <w:t>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29B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508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762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B19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925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0B7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AC5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C6F4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83021" w14:paraId="60D9C16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52CC9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0D7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AD1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1D3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20C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972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269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0B43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BAD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283021" w14:paraId="3D637D0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DEA30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220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36A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664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E4C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188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731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5 5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BDD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505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283021" w14:paraId="76F5FC0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BFBFB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BCC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54A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4C3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8CD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A67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180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5 5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408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496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283021" w14:paraId="5F8EAB2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D2C92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B95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693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53C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A43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4EC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D49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CC2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0A1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r>
      <w:tr w:rsidR="00283021" w14:paraId="2FFBBC3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48A10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75E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467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61E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126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482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C5D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527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CE8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83021" w14:paraId="75BC018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71402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824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177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6A3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F43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EDE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43F8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9C1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0F3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83021" w14:paraId="5771226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2834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458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8AD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DE9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BDF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B23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D96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C44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7D2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83021" w14:paraId="74D76E9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418B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A55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594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C9C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1FB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2807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7E9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79D5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1244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r>
      <w:tr w:rsidR="00283021" w14:paraId="2F3CC10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BBBA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0F4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AA0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DE6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AA0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E4C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595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009F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856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283021" w14:paraId="0050DFB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C4D96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4BA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787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BE6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7B5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287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C40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09F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27A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283021" w14:paraId="785734C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A3BAC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09C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6F5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5F4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C48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EE5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BC1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C5A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518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683021B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8FFF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8D3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851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659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CCF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F05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A58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0B1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77A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r>
      <w:tr w:rsidR="00283021" w14:paraId="793EC35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89FE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508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54C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493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B2A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3F9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446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DB0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CF3C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283021" w14:paraId="7941BB5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D7CE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871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815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A5F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08C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A06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88D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6C5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AE2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283021" w14:paraId="6D558E1A"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BCF10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6FC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D95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2A47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8A8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DF9B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2B7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6EF7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B38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283021" w14:paraId="056EFDC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39789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386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8FA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C51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82D9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92D2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524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C2AA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DDB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15DF20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0ABBB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068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2C4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00D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A00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762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632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916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DC60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4690B4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1A8A1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0CA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886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7FF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AC8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7DB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83A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9DD8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B3B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5B21CD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E297E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w:t>
            </w:r>
            <w:r>
              <w:rPr>
                <w:rFonts w:ascii="Times New Roman" w:hAnsi="Times New Roman"/>
                <w:color w:val="000000"/>
              </w:rPr>
              <w:lastRenderedPageBreak/>
              <w:t>заключивших ученический договор с предприятиями (организациями) оборонно-промышленного комплекс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A75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892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044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377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529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370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00C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4444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C94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FCD99D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08BDA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11B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BB5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3E5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CB5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D369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55B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809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C83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283021" w14:paraId="3235C9C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930A1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812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18D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6D5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A28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37D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5F2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68C5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22B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283021" w14:paraId="78C41CF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8BC8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DB5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085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644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162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73F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3F3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15D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4C57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283021" w14:paraId="64B1C4B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97F41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AFC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223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791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C69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B07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92B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D07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EC3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283021" w14:paraId="07261CF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D4DC5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544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A2A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786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904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F448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564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6 385 933,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ACB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36 757 788,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95D5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56 923 108,85</w:t>
            </w:r>
          </w:p>
        </w:tc>
      </w:tr>
      <w:tr w:rsidR="00283021" w14:paraId="35157FD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31BF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278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286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0B2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2EB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2FD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A4E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004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1DF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91C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283021" w14:paraId="3C814E6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D6130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3D4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F68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568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5CC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72C4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B37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885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E75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283021" w14:paraId="1A8B753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A8F87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0D8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F91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D84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22E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3177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73D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B46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62D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283021" w14:paraId="68E07E3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1C6D8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20C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E7E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932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34D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E57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58F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5B7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7CE8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283021" w14:paraId="6B5C6A4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57D9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8A0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565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6EA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B4B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433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6D9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125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959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283021" w14:paraId="0AC62B4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66566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D65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8BA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0FE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EB5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4130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A14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2E18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A60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283021" w14:paraId="64E4889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7613A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рынка труда и социальная поддержка безработных </w:t>
            </w:r>
            <w:r>
              <w:rPr>
                <w:rFonts w:ascii="Times New Roman" w:hAnsi="Times New Roman"/>
                <w:color w:val="000000"/>
              </w:rPr>
              <w:lastRenderedPageBreak/>
              <w:t>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E0D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504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74D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5E7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0EA3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600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38A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1E1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283021" w14:paraId="12C6D88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5835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C43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3F9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523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E95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740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165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5F4A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A92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283021" w14:paraId="7896F8C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6E019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102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175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7A7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1FA4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4A4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08E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91 615 659,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BEA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6 557 45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4D96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4 533 878,65</w:t>
            </w:r>
          </w:p>
        </w:tc>
      </w:tr>
      <w:tr w:rsidR="00283021" w14:paraId="067043D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D2763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DA4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057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C37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73C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13CC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67C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 541 076,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501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3 769 25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FE4A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745 678,65</w:t>
            </w:r>
          </w:p>
        </w:tc>
      </w:tr>
      <w:tr w:rsidR="00283021" w14:paraId="2DA26CE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E852E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009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5FB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F71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CD8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786B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71D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3 97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1F1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E18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8A5E7E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38019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15E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A4A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D4C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18A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F58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346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37F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2E6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D9D457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BD62C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437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256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484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528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F</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312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E3D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DCB3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233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7C4442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7F256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995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3E1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29E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AA6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C11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F8B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865 027,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0594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C61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283021" w14:paraId="65DF0C9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7785D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6D5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6E9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AEF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EF0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2CF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109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865 027,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888E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FF3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283021" w14:paraId="2BB6675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F38B6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884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C38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026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741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1BE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89CE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0 567 60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B22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8 132 5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835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132 530,00</w:t>
            </w:r>
          </w:p>
        </w:tc>
      </w:tr>
      <w:tr w:rsidR="00283021" w14:paraId="24E134A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A757B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DAD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498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7AC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389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FB5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3044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6 401 20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CF7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9 586 1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60E9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283021" w14:paraId="7F13571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AE0D4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FA3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974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4B6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958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26F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486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66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651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03B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283021" w14:paraId="5BC67CB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0177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841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85A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940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87C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714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9A8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454 465,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186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903 54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0BFB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444 048,65</w:t>
            </w:r>
          </w:p>
        </w:tc>
      </w:tr>
      <w:tr w:rsidR="00283021" w14:paraId="60862A8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AB9C0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E66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3BD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02E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D54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88E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D4A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742 650,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5E8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D403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283021" w14:paraId="37C8978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1A02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F4A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7A9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402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2D0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ECB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5B2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6 708,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A1F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851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283021" w14:paraId="25D91C1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69B12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E8F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188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B41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4EC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C40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4D4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738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7FC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283021" w14:paraId="140B5AF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18327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4E6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522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27C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4FC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4AC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265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372 70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2DB6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919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283021" w14:paraId="29BAE1B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AD629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CF3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EE2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51F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17D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474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A450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74 5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DB8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CA8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r>
      <w:tr w:rsidR="00283021" w14:paraId="443C1AE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72280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6B3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160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6EB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479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5E5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8A9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74 5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CB8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DE96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r>
      <w:tr w:rsidR="00283021" w14:paraId="63D2AF8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E1AA1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75D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E1D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F94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FC8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3BA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A08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201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85A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283021" w14:paraId="2EF87A6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A455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388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A1C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0A5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5C5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5B0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0A4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954 5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363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6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FE8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68 200,00</w:t>
            </w:r>
          </w:p>
        </w:tc>
      </w:tr>
      <w:tr w:rsidR="00283021" w14:paraId="56C095A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7CA8D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54D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10B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288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EFA5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7C17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A5B9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41 776 03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9C0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3 943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27C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9 063 300,00</w:t>
            </w:r>
          </w:p>
        </w:tc>
      </w:tr>
      <w:tr w:rsidR="00283021" w14:paraId="0101C39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3A83E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248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26F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3F3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2AD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93A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DBA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78 222 03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FB2B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61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39F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189 600,00</w:t>
            </w:r>
          </w:p>
        </w:tc>
      </w:tr>
      <w:tr w:rsidR="00283021" w14:paraId="636DC2C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B9F2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E55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4A4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DA3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2FC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A0D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3A5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78 222 03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EBA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61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C12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189 600,00</w:t>
            </w:r>
          </w:p>
        </w:tc>
      </w:tr>
      <w:tr w:rsidR="00283021" w14:paraId="04F4D28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D68B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2E9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33D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06C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360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1D6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DF2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EB9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1F4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283021" w14:paraId="267BB5C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3C9E1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9C2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89D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48C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712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84D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39E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3B0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27A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2E52C7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FA26C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F82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053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543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3E0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50F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14B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3A4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9BC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283021" w14:paraId="6A8CBB1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E8BA4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w:t>
            </w:r>
            <w:r>
              <w:rPr>
                <w:rFonts w:ascii="Times New Roman" w:hAnsi="Times New Roman"/>
                <w:color w:val="000000"/>
              </w:rPr>
              <w:lastRenderedPageBreak/>
              <w:t>донор Росс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04F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864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42A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CFA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D7D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ECF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79C1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7B3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283021" w14:paraId="0079A36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F35B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164C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843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440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061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835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8C3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16A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7EC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283021" w14:paraId="0982824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7D4C0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989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453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636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5CF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1E4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55EA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A1F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4509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283021" w14:paraId="4AF4AFA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CD87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C0C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3FF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E44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F11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105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7DB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1 0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74E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A76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283021" w14:paraId="166F003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039DE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E0A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D56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B5F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B14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549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DC7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068 5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8617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22A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283021" w14:paraId="53F15A4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68DA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854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6BE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651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096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BBF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18D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33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82F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AD1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478EA6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215DE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w:t>
            </w:r>
            <w:r>
              <w:rPr>
                <w:rFonts w:ascii="Times New Roman" w:hAnsi="Times New Roman"/>
                <w:color w:val="000000"/>
              </w:rPr>
              <w:lastRenderedPageBreak/>
              <w:t>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D9B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72D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957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E4A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F49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302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C26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0D7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283021" w14:paraId="3FDFF51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C4F86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9C3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4E2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6C3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BD7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60A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0D6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FA2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7FC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283021" w14:paraId="627919C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CA627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F34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2C7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BD4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11B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1A7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51F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150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1D3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283021" w14:paraId="5B64D58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DE61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BAB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025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10F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68C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948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EC0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C4D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531B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283021" w14:paraId="0A10FEA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6187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A17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C09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01E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7E5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F17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4C0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80C9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BEA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283021" w14:paraId="0EF10D2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06156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0B8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E73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01D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83C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D7C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827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A3DB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852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83021" w14:paraId="69FC21A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9179B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w:t>
            </w:r>
            <w:r>
              <w:rPr>
                <w:rFonts w:ascii="Times New Roman" w:hAnsi="Times New Roman"/>
                <w:color w:val="000000"/>
              </w:rPr>
              <w:lastRenderedPageBreak/>
              <w:t>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81D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D23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815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969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F59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67A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E74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9D5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283021" w14:paraId="5003943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A4436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AE6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6FD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E32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399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AEF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41C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8DE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264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283021" w14:paraId="23A5EF3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58F21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D4C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60D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B6E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24B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D85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CFE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930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B2F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283021" w14:paraId="67538C5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D6003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340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CDE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0F6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A71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D45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EA73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050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2ED9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283021" w14:paraId="3327EB5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3C653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2AC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DFD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409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764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A06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BB0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2F9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6C7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283021" w14:paraId="13A09EF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7CC6E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7FC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C31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37E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1D0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B43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B36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50E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5C8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283021" w14:paraId="02A215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FE546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w:t>
            </w:r>
            <w:r>
              <w:rPr>
                <w:rFonts w:ascii="Times New Roman" w:hAnsi="Times New Roman"/>
                <w:color w:val="000000"/>
              </w:rPr>
              <w:lastRenderedPageBreak/>
              <w:t>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8A6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911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196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CD5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67D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554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C63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4FC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283021" w14:paraId="6277687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2D91D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15E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05E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A4D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993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B0B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673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A053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D4E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83021" w14:paraId="28049AE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EFA39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332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107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8B7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07B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1A7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424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2BC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B0A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283021" w14:paraId="513BC80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B89CB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1D7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D7A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76B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B32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0F8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BA1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422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415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5E601D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7479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814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1CB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EB7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0C4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555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FBD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730 40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C3A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400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283021" w14:paraId="2B371F0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E13D1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298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45D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23A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408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323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E77A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C41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816C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83021" w14:paraId="3BA27FF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AF33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D1B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1F9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BE9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03A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DE4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459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491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B84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283021" w14:paraId="0D2AEBB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1327B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7E8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1B9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6A3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0D6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590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657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5B9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413F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283021" w14:paraId="7D9B6A9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A107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EDD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E1E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67A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128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C55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107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3C7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4E3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283021" w14:paraId="71D4AD8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55548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7F2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C06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CD2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886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6A3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6B7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0890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26F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283021" w14:paraId="4F60637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12CD8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426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EE0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89E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26E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21E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210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43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DA6D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A0F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283021" w14:paraId="25D87E1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D38FB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D12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193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8A8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BC1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DE1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05CC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70 79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341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15A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7ED7AC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6AECC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9C0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E53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D65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BB8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C33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3C9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70 79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4BD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796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14249B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8C4C0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EA9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A5D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F95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9663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012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11A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6 039 61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704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4 13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9D5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909 800,00</w:t>
            </w:r>
          </w:p>
        </w:tc>
      </w:tr>
      <w:tr w:rsidR="00283021" w14:paraId="65C5773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12632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34E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FA6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434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537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FF77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62F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6 039 61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BDD2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4 13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225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909 800,00</w:t>
            </w:r>
          </w:p>
        </w:tc>
      </w:tr>
      <w:tr w:rsidR="00283021" w14:paraId="16EE914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7B31B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E8D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8CA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D70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191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C148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BCE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36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A96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6CA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283021" w14:paraId="69EADC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491B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93B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E38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8EC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480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508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5DC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7C2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49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14F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4B82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E2BF6D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282CE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E93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5ED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4C4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5BA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76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DBC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07FC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6EB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C9A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283021" w14:paraId="782B4F0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A9BAE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2E7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19E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72F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8AA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Д08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081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274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76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245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1AE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F41599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8465B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ED5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B10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0F7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9C5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5515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E0D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7 800 21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58A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9 934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E27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6 037 800,00</w:t>
            </w:r>
          </w:p>
        </w:tc>
      </w:tr>
      <w:tr w:rsidR="00283021" w14:paraId="1EBF6FD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15F2B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DCE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03A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074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389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C39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428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3DA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F8A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283021" w14:paraId="622F270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327B5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2E2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826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DF0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1A1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15D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C6A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917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F04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283021" w14:paraId="1B72F3A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F86C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A0A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DF08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DC5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426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D5B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83B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2E1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FF1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283021" w14:paraId="734B8E3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FA65C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w:t>
            </w:r>
            <w:r>
              <w:rPr>
                <w:rFonts w:ascii="Times New Roman" w:hAnsi="Times New Roman"/>
                <w:color w:val="000000"/>
              </w:rPr>
              <w:lastRenderedPageBreak/>
              <w:t>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F2C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847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BE9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EF9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52F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4044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88DC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733F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283021" w14:paraId="25F9B11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9BD14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7C5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BB7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9E0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AA2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FB7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B2AA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FBE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42DB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283021" w14:paraId="78424EB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0B5FD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9E7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D50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37E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253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BE1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91F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F1B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0A9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283021" w14:paraId="4BFC3CB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D1C55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w:t>
            </w:r>
            <w:r>
              <w:rPr>
                <w:rFonts w:ascii="Times New Roman" w:hAnsi="Times New Roman"/>
                <w:color w:val="000000"/>
              </w:rPr>
              <w:lastRenderedPageBreak/>
              <w:t>имеющим особые заслуги перед Российской Федерацией и Липецкой областью"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CDA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CDA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E57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5E6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4C1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FF7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F3B9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30C4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283021" w14:paraId="2D84ED6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B2967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441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B20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64C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048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C29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F82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688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EED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A707F8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94D32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62C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FC5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8D8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4E5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B40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769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86D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96B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283021" w14:paraId="77E7A83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DA098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C80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AA1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E7A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8C6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9ED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74D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47F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737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283021" w14:paraId="0ED9746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2D8B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5D2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515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A78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08A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5D3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EE5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709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901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283021" w14:paraId="2C7998F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52C3B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A53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B01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6F3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63B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A01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020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A35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1A1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283021" w14:paraId="11E0D2F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EDB4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w:t>
            </w:r>
            <w:r>
              <w:rPr>
                <w:rFonts w:ascii="Times New Roman" w:hAnsi="Times New Roman"/>
                <w:color w:val="000000"/>
              </w:rPr>
              <w:lastRenderedPageBreak/>
              <w:t>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57B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C8C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C6F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EDD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3CC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04A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6B7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2D7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83021" w14:paraId="25F337D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09D48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BED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019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AB0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309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29A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05C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831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B6E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83021" w14:paraId="1B4438F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B32C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B40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E90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637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675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7C7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39D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467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D695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283021" w14:paraId="641B228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4933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B70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152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33E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B72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C3C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650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41 71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A52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588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283021" w14:paraId="410A0AB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07869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3B6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431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2CF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EEF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AA7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482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68D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A5C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283021" w14:paraId="196A793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4AAF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ACB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5F0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D90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025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ABA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FBC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EE6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7BA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283021" w14:paraId="0DD36D6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B8243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социальной полит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337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0BB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816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EAC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7CDD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009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1 950 42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257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743 830,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DF97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658 030,20</w:t>
            </w:r>
          </w:p>
        </w:tc>
      </w:tr>
      <w:tr w:rsidR="00283021" w14:paraId="0E5E57C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1A001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302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AF1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283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98D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F09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07C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665 596,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956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682 030,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183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96 230,20</w:t>
            </w:r>
          </w:p>
        </w:tc>
      </w:tr>
      <w:tr w:rsidR="00283021" w14:paraId="5143329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59578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F12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9B2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746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4B8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370F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5229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638 6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D7F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0BC9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283021" w14:paraId="63393D4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F832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EF7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822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0FE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6C9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A80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27C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638 6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286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4ED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283021" w14:paraId="163BA6C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F10B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0D7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3CE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04E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81A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C47B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8BE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03D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799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r>
      <w:tr w:rsidR="00283021" w14:paraId="0F59B92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7AA67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112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268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040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C27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69B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078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7E2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2D3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83021" w14:paraId="1801820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2101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63C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2C3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AB3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FDC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4E9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DCC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89A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6F0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283021" w14:paraId="18485BB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E5FB8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w:t>
            </w:r>
            <w:r>
              <w:rPr>
                <w:rFonts w:ascii="Times New Roman" w:hAnsi="Times New Roman"/>
                <w:color w:val="000000"/>
              </w:rPr>
              <w:lastRenderedPageBreak/>
              <w:t>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EE0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6D1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449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123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9CA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8BD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1DF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BE1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283021" w14:paraId="166C725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F38C8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37D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4ED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EDB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CFB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FA7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8978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E09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155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369F2FB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6C600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DE6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17E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505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2B6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3BA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72E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E58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68A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0 000,00</w:t>
            </w:r>
          </w:p>
        </w:tc>
      </w:tr>
      <w:tr w:rsidR="00283021" w14:paraId="3C53A43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F684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6C6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E67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1ED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398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819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704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44E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21F8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83021" w14:paraId="17F8080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CF016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6CF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1E3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D39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ADD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057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EA0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EB3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EA6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639A91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58AC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7B1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B38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328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47E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3A4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3CA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6B0E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A34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83021" w14:paraId="754FFC9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17DB4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3EE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0A9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B4E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638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08E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3FD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3A5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755B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283021" w14:paraId="66C5B1E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996E3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613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779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EE0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560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505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D4D5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80D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033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283021" w14:paraId="37CFF85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4718C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D67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BF2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7D6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413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58E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14C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A66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CC75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4DE74CA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76E4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0DE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353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A66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E7F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B37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C46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919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222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E21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r>
      <w:tr w:rsidR="00283021" w14:paraId="751B087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740B1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95C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60A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CE7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C8E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701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2E67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29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5D4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5B8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283021" w14:paraId="44BA13F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203E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357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7C6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6DF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802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EE5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972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09BB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CA3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283021" w14:paraId="20123DE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9C83F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016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01F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F13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257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FDE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3D5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D17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1CE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283021" w14:paraId="5966A59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DDA13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E43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B7A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8D0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7A7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D21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5EBB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163 3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EB2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96 0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C41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826 290,00</w:t>
            </w:r>
          </w:p>
        </w:tc>
      </w:tr>
      <w:tr w:rsidR="00283021" w14:paraId="125FDE1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ECB95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F7D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C70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E7C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E22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8BB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FB9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5B6B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54F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283021" w14:paraId="62CD27B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D7FD2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6E6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704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7DB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073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30A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613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75E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950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283021" w14:paraId="44AC732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78DA0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проектов по социальной адаптации </w:t>
            </w:r>
            <w:r>
              <w:rPr>
                <w:rFonts w:ascii="Times New Roman" w:hAnsi="Times New Roman"/>
                <w:color w:val="000000"/>
              </w:rPr>
              <w:lastRenderedPageBreak/>
              <w:t>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18D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0EF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0D8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88C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F23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169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7F5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34C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6D58069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CA0E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E0B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831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A67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13B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6C3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E1D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27C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B762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52F1010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02581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AB7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1BC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001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018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5AD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84B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D1E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5F1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83021" w14:paraId="3E02945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C1310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297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C77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571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D1A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243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485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7BA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004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4E49CBA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02752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40F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39D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48D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7F4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7EF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1CA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A5AC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6DE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5DA193D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17275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w:t>
            </w:r>
            <w:r>
              <w:rPr>
                <w:rFonts w:ascii="Times New Roman" w:hAnsi="Times New Roman"/>
                <w:color w:val="000000"/>
              </w:rPr>
              <w:lastRenderedPageBreak/>
              <w:t>культурно-массов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D85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4AF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5F6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AF6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518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672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CAF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570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83021" w14:paraId="068F225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B2636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BF8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970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7F2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9CB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E6B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71B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A5B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081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6FACCB5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24E07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3D0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5A3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DB3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04D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738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528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720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9A9E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6306D06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023BF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398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ECC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267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196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493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881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ABE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F65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83021" w14:paraId="08B0F12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75D0F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D79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7F1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543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6D9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78C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258E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A63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273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283021" w14:paraId="0CEFFB1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1F753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0FD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093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654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7F8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9EE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12F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DB8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957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283021" w14:paraId="34C2540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8140E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4D5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E02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048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1DD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20BD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9CE8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653 906,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0EA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6A3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283021" w14:paraId="7E99FE5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F433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2CD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F7D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A8A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944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8C4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94A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607 877,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7FC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E26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283021" w14:paraId="7C46024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C022C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41D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6B5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C07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488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3FB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DD0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ABC4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ADD1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283021" w14:paraId="2DF9A5A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D3272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2D6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B39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A7A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77E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1F9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BC4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C4D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C20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20329A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5591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90D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7D3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11B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E3C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247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1EA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B70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E7A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83021" w14:paraId="5F1CA6F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62DDA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E9A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42F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10D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783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CF1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66F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68 282,2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F4C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23F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283021" w14:paraId="035703E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3F1C8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6B1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FCC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3B1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F31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E06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D3DA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827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031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283021" w14:paraId="2462C2F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3CE39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521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41E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306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46A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EA8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E18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65E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152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0DD8D6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DD274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8FA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E52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399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65F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D9E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B29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063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6B1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283021" w14:paraId="0C03EC8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86708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6AE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984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116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5D2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DF3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28C5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99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ADE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68C9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283021" w14:paraId="427B99D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94FA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B51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CFF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48B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7DA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972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F4FE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CD1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07E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283021" w14:paraId="469D27B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CA66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DB8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D70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786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D2F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114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A2C1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FCF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BB5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9EBBF3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08712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942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DD8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75C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576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164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FD3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09F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A01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283021" w14:paraId="777F519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12A3A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C0F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70F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4EB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5E6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461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2EB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9413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F07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283021" w14:paraId="4EC3003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6A316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6EA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1C5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283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B38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C30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E23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589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8A1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283021" w14:paraId="6886A0E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EB335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E4F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41E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488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42B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5CA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164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844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A6B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4EC148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D729C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9FD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BB6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CD8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340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40F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A97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0E3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926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5307EE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DB4A6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w:t>
            </w:r>
            <w:r>
              <w:rPr>
                <w:rFonts w:ascii="Times New Roman" w:hAnsi="Times New Roman"/>
                <w:color w:val="000000"/>
              </w:rPr>
              <w:lastRenderedPageBreak/>
              <w:t>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1BA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1F7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E8C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EC3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0B9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BA8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4B9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ED8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9D0D91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80054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868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B68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69E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46B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0B0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39B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312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717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2FE85A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24702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04E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CC0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2BF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EF9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901E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B69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7E7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B7A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1D1F70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5B2B2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3EB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D81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E10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181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2ED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0C3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8CF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A3A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7C3C83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FE441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73F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962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BB9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5B7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A0F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9C70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033,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E2F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0BA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60C8B9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E5B6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C42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1B6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706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598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8CA8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1C0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033,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F2A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3C1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7A6E7F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53D3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695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2FDF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D3A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883F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3DF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27B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2 469 753,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B97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 944 524,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F1D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7 767 824,85</w:t>
            </w:r>
          </w:p>
        </w:tc>
      </w:tr>
      <w:tr w:rsidR="00283021" w14:paraId="7E08FBB3"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1D740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9EC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63C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D1B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2D3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0DB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D90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9 753,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4BE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44 524,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E8C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67 824,85</w:t>
            </w:r>
          </w:p>
        </w:tc>
      </w:tr>
      <w:tr w:rsidR="00283021" w14:paraId="74D20F0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ACF5F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3F8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CE6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067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358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545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A59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9 753,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5B8A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44 524,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D029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67 824,85</w:t>
            </w:r>
          </w:p>
        </w:tc>
      </w:tr>
      <w:tr w:rsidR="00283021" w14:paraId="0CFCBFE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97E7A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F80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E52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04F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0EF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DAAC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E4D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222 853,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0FD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87 824,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F2A6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667 824,85</w:t>
            </w:r>
          </w:p>
        </w:tc>
      </w:tr>
      <w:tr w:rsidR="00283021" w14:paraId="7B4407B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5BD1A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68C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676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D5D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8FD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1B5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4F42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8B2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5C8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283021" w14:paraId="462BB2E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EA2F8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E6C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4A5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0FF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E15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8AE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F85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59C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274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283021" w14:paraId="0A2A99A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7B6B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BE2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9A5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D7B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861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8CDF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36B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42 253,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D32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07 224,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4B1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87 224,85</w:t>
            </w:r>
          </w:p>
        </w:tc>
      </w:tr>
      <w:tr w:rsidR="00283021" w14:paraId="3A96F61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56465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505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F97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93C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935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B9A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1710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2 647,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D7F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7B19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283021" w14:paraId="5011E42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6CDF4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E5C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A57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CF2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2AC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552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584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FED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9FC9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283021" w14:paraId="6C79179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6ABDA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B8C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293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630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797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BAC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530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137F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44F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283021" w14:paraId="14DCB41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8C010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07A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4F8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3C5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75C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85C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960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60 330,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D92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BA1C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283021" w14:paraId="4340AB0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F531A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E3A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E2C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C75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6C1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DAE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ACEF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7 809,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716F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C763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283021" w14:paraId="74650F8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EEAFE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FAB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38F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6F4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BE5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1BF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78E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D41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3E2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283021" w14:paraId="7B92C07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12D80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5B6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E88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F4A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A7D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5FE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065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406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C6F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83021" w14:paraId="0C04A0C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EE546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885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FAA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858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E0B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1CD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F8C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0E1F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DAB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83021" w14:paraId="62122D8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9995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909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7D9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17A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E39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BB8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DF7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5D7C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6F33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83021" w14:paraId="58DF328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6A985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265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32F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1A8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A32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BEF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AE1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8A2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11A4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83021" w14:paraId="64947D2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A197F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ED5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31E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5024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311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D8C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754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36 671 918,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085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2 451 484,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15B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299 284,71</w:t>
            </w:r>
          </w:p>
        </w:tc>
      </w:tr>
      <w:tr w:rsidR="00283021" w14:paraId="7D3D4A60"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933CC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E99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BC2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D2B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F694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F4E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C4A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D28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A50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283021" w14:paraId="343554E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5B2E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C09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EAE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061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500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FC5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31B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84B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34A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283021" w14:paraId="40DC13D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078E0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016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3DC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F01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9EA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497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6FA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00B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139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283021" w14:paraId="46E1BC9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F1454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w:t>
            </w:r>
            <w:r>
              <w:rPr>
                <w:rFonts w:ascii="Times New Roman" w:hAnsi="Times New Roman"/>
                <w:color w:val="000000"/>
              </w:rPr>
              <w:lastRenderedPageBreak/>
              <w:t>физической культуры, массового спорта и спорта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B23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5C7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2E2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883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2B2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FD9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F1A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7A4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283021" w14:paraId="2545088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0DDFA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AC7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F1A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D05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9D5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51C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023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D4D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05B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283021" w14:paraId="224359F9"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6539C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732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E3D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70D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A83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852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797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6 494 518,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AEB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2 274 084,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6C0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6 121 884,71</w:t>
            </w:r>
          </w:p>
        </w:tc>
      </w:tr>
      <w:tr w:rsidR="00283021" w14:paraId="1A9C429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DF61E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C8A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C76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748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E6F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894E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64A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251 754,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E20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455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283021" w14:paraId="7C8D55B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B3078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47E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FEC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DFB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6DB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73B4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B43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774 72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AC4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9F18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126 300,00</w:t>
            </w:r>
          </w:p>
        </w:tc>
      </w:tr>
      <w:tr w:rsidR="00283021" w14:paraId="41811C4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1EC1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15B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C0A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936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499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96EA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683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A99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64B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283021" w14:paraId="4F32615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26F57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37A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4F0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828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85B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66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680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56A1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1F5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67D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283021" w14:paraId="0CB1201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D7B2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B8A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C19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D53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475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136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ACE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E06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169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07A156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27DA1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724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FD6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4F9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24E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84B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732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738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08D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283021" w14:paraId="44E2BD7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93DB6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591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24E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456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094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58D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ED33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34 4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8F3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1C3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r>
      <w:tr w:rsidR="00283021" w14:paraId="44AE496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8B065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E69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AB6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036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65B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366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110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9 0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228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484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283021" w14:paraId="68A1ECC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43AE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AE8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93B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D61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7A1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9EB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432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6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C70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A74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283021" w14:paraId="015126D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051B0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AD7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AC8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A73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251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765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D34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EF8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0E4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283021" w14:paraId="4F11FC7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4B095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w:t>
            </w:r>
            <w:r>
              <w:rPr>
                <w:rFonts w:ascii="Times New Roman" w:hAnsi="Times New Roman"/>
                <w:color w:val="000000"/>
              </w:rPr>
              <w:lastRenderedPageBreak/>
              <w:t>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28A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A70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BA2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0FE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4C8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C17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DF0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3F1B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283021" w14:paraId="5889276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0E68A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25E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ABB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5C7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89A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A03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A93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6B91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4C2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283021" w14:paraId="19A0084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BAC24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C59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38B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2B8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939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22B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933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060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048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83021" w14:paraId="4CF0233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6A954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w:t>
            </w:r>
            <w:r>
              <w:rPr>
                <w:rFonts w:ascii="Times New Roman" w:hAnsi="Times New Roman"/>
                <w:color w:val="000000"/>
              </w:rPr>
              <w:lastRenderedPageBreak/>
              <w:t>Футбола "Центр" по мини-футболу (футзалу)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DF7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405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508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C84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93C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81F7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91C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246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283021" w14:paraId="6684740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83C0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EB9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7E7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CED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1C1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56B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F3BC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28D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316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283021" w14:paraId="1F13F66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644FC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4EB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C14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E32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BB6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C89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4E9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1EA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9DB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283021" w14:paraId="2F882EE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DFBD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4F4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70E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097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79A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7D90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D1B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583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4AF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283021" w14:paraId="1EAFE68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7CC6B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F15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CEF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B1E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3C8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35A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5B1B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874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B14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283021" w14:paraId="45102F9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2A736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AD5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F11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124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E02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D3D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F9E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CA95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16B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283021" w14:paraId="3299D38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FF84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10D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F8F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7AC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D7B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D466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37B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E1D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0B7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9E9D92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55531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159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EA2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3B0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B56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F466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DB9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F73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911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DD785C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3C52D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383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523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161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6CC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082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D6B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F2BC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699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1EBBE8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33946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05E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29B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F9E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11FB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B7CC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E1C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9 458 252,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FCF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9 885 1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5DC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283021" w14:paraId="72A51EC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F870F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1C7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F62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AC6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026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106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1EA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4 387 252,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B22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110 1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17F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283021" w14:paraId="4145757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9B4D9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CF0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42D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0EB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67F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7D5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B9C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BC6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DCA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08B20A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B7F2C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99E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F3A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1F6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A9F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08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7E4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A5B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B21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BE9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DAC6D1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70912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CF0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740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8DB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C4A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2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C6A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4B7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134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46DD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240AD4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E0D88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E90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E1F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04E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EB1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4A5C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960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1 907 152,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E22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110 1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521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283021" w14:paraId="239AC81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43FA5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6F5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292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582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DC0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924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05F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8 417 101,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715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06 9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5E09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283021" w14:paraId="3F286C6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FA41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w:t>
            </w:r>
            <w:r>
              <w:rPr>
                <w:rFonts w:ascii="Times New Roman" w:hAnsi="Times New Roman"/>
                <w:color w:val="000000"/>
              </w:rPr>
              <w:lastRenderedPageBreak/>
              <w:t>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7E7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7EA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ECD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1D8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E34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A391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719 851,2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6A4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855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283021" w14:paraId="305CFE3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D390A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0F2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6C7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004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187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E84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5CC3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826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BB4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283021" w14:paraId="391860A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9251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58E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5A2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8C4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A31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B0D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1DF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6A1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E48D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283021" w14:paraId="3301074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4194B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29E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D17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98C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11F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66C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8E7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0579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A94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283021" w14:paraId="575F461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8199F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D85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C61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6C0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5A0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6F1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DAAB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FA4F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952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283021" w14:paraId="34A4C66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101B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034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1EC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D20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01A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DF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35F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65A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981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283021" w14:paraId="14B6B71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5D053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EAD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4BF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51D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76A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DEB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016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3A8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75C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283021" w14:paraId="17919F9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9BBAA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3D6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EC3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E12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362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519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43B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8E5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7787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283021" w14:paraId="49DCD20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A4D17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428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B18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550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2E8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982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C2F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4 511,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40E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BED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283021" w14:paraId="255C925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727C4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6CE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3E7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41A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975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D77F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FBE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4686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F9D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283021" w14:paraId="26819BB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66339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740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E54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3B7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B77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1F80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5E8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274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A58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283021" w14:paraId="6FCF4DB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408B3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A54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5E1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56F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A4D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8EC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98B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B49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580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283021" w14:paraId="0016FE2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E5463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372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1BC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BA4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71E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0FEE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EFF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02 68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5D5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DC9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283021" w14:paraId="5E12C27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21C85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E4E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4B6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C77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A86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0153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BCC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02 68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BE5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F61F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283021" w14:paraId="6F4B9FB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BC24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3D7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C2D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EF0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A39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BFE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1F0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39 6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7A3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CCD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283021" w14:paraId="6F72060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3B0C8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CFB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7F1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0C6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3B5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6B9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0C5D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76AB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B2E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83021" w14:paraId="0313F29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5E36E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DE9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997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29E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A35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227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116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7 1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8CD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4EE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283021" w14:paraId="7A8CAC9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4EB50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347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288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894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EFA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A3F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C69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7B7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4FF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283021" w14:paraId="38F8E97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C522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B02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484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ECB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462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C3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7FE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81A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E35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283021" w14:paraId="2562D91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20946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A13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8C4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E89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52D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36B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1A6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460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633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283021" w14:paraId="028C0B7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2E4F0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A57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F47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328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1B8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22F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8DE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96EB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1C5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283021" w14:paraId="5B8DD99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A0E04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8A3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7BC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112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04F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59D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7DD5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1B1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3B3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9CCC87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E123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0FD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552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A62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523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C68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9A4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845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A7C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97593D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33671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743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6B89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18B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2928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C21A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3F0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21 631,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0F4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877 280,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7FD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877 280,04</w:t>
            </w:r>
          </w:p>
        </w:tc>
      </w:tr>
      <w:tr w:rsidR="00283021" w14:paraId="6D64FAEA"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B62FC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372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A72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171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269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858C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1F0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21 631,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DF3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847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283021" w14:paraId="1DC2CE7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FAD2F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B9C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FCD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4B3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4991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EE0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2BC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21 631,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8266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FC9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283021" w14:paraId="7F76609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77E49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9D0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9B4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257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2D3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986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0AB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21 631,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0E2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B24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283021" w14:paraId="6987036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654B8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ED0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B79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446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576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D12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8C8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89 799,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DB5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88F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283021" w14:paraId="199654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9AE4C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890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A93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3C3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E26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C16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A22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2C7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135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283021" w14:paraId="76DE88D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427B3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7E2A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EAB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EE5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26C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53B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23C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899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C0B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283021" w14:paraId="0D081AF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34AE2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A90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43A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0AA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69B7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6BB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0BC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 809 373,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DAB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22 94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50E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81 547,35</w:t>
            </w:r>
          </w:p>
        </w:tc>
      </w:tr>
      <w:tr w:rsidR="00283021" w14:paraId="738E8591"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FFFAD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77E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C62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08F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B306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4B4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E4E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809 373,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69E8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22 94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0D05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81 547,35</w:t>
            </w:r>
          </w:p>
        </w:tc>
      </w:tr>
      <w:tr w:rsidR="00283021" w14:paraId="58DC436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A7036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AB7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1FF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8AB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181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7569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2B5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3 9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0CC1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5FF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r>
      <w:tr w:rsidR="00283021" w14:paraId="6DA836C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130C6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EBB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9FA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C01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1AC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1EC1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B6D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3 9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768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E8C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r>
      <w:tr w:rsidR="00283021" w14:paraId="4078157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4AC9C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CEF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591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D81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A1F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923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7E7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8AC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8DA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240DFFC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DCABC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6F5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4FF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E54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EBE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08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DAB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6733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F45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74E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008C337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1AF6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E9B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EE9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ACD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13A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5B2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CBC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23 9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A63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3AE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r>
      <w:tr w:rsidR="00283021" w14:paraId="6F1864A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9F005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D1E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8C2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9F4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F6C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103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A56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C1C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ED9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283021" w14:paraId="2C0A5E5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D9E84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1D4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4D5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E07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A84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BEC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2F1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103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135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283021" w14:paraId="35E4337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D2637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D87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E60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3BA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732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C948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B2A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5 448,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83B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7A7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283021" w14:paraId="7247F6C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97D3B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212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D94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884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5A1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9689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DEF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5 448,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988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CB6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283021" w14:paraId="70A42A5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D3803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AC0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F5F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127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D70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60A6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9DB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5 448,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5CF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932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283021" w14:paraId="3BE0339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F876E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7A5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281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932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E04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D35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918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377,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80C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F13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283021" w14:paraId="3F76C8F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28EEC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CC2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109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D95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502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994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590B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C4F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270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283021" w14:paraId="38E7570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07AF3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915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2CD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B93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039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255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9B7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1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F2A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C21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283021" w14:paraId="4F5DEE2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03968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31F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B86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F30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647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673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FC6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482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082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283021" w14:paraId="3F97078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869B5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17F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006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9BB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283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0B0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3D7D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378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FB8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283021" w14:paraId="7060EA2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09701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D3B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CC8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831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E1E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2B1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0B1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3FB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C48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283021" w14:paraId="2795CCC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02E5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406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D5F3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9A55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963A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013F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B9F9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7 822 951,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A325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7 495 567,8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B4F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9 441 667,87</w:t>
            </w:r>
          </w:p>
        </w:tc>
      </w:tr>
      <w:tr w:rsidR="00283021" w14:paraId="751F35E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DCCE9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F80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861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7710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E5B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E60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5B1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FCBC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F27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283021" w14:paraId="496221B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63B41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184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B11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864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5A6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532C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9E4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C0E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BDA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283021" w14:paraId="7C159EA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B586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804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35E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026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290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FA4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855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807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0BE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283021" w14:paraId="1EBED3F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73A1F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956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A6A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498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506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9C2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77A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D979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073D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283021" w14:paraId="0EB64B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D5E72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156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D61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7A8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5BD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8CD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F55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5 117,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8BF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FFF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283021" w14:paraId="56F7E52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894C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D93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42B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A50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C1B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593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D7D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1AB2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B39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83021" w14:paraId="0EF2F43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1F95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C61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55E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7DD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6C4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3B1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E42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9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100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563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283021" w14:paraId="01FA363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907B3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2AE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37B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61C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2C7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44D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2DE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81 468,4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AC31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959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283021" w14:paraId="2AF3FB6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FF23F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38C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F7B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2BA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A53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12F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1EA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97 475,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C59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D07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283021" w14:paraId="3607D3A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FFC4B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B03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2A0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03E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626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62E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9A3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C7A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2D2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283021" w14:paraId="1746A84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5004C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47F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285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A44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5DE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0DB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1E6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1 18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8DC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CC7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283021" w14:paraId="44159BE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B1AE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0BC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886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EF1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841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84B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8B9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87 768,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5D3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8E59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283021" w14:paraId="7DFC4A7F"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09AFA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453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30A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AA1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AD79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E41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811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12E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BB7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283021" w14:paraId="7641E0D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C2DA8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658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07F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EAC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1DD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A64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B3A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2B8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0725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283021" w14:paraId="6ED1736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5BA1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4F1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36E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809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02D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C2B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1F0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6EF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D61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283021" w14:paraId="5F3A072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45B8E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402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7E2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508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5E8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4C78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F717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4D6F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31C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283021" w14:paraId="44B8EA3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30D5C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539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FF0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B45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E80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D2C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D58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9AA7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580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5A001A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FDEF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388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054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029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DDF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0C4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900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2 17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546A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411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283021" w14:paraId="1C395E3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6BB59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220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57C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DAF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BBC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A51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6DD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E4D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CBC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83021" w14:paraId="46C5D6C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E036C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23F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C3F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B0D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730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8AD7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203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6 17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DF8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CC4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283021" w14:paraId="3D61A1F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CCFA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CAC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4D6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D6F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46F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63E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D81F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6 507,0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2E8E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2DE9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283021" w14:paraId="335043F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8F5B9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BAA2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83D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E73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9C5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9AE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8E2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192,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C788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0CB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283021" w14:paraId="1AD5D59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4D27B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953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3DC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6F4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BF0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0CF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2E9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68CB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2B9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283021" w14:paraId="3BF2912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6F69C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AE0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BA2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8CC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8AF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155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75F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2 300,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683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163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283021" w14:paraId="4C75743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B73EC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099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C27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EF7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ECA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001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C2D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6 965 928,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F821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2 444 418,5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2F37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5 108 018,57</w:t>
            </w:r>
          </w:p>
        </w:tc>
      </w:tr>
      <w:tr w:rsidR="00283021" w14:paraId="53A69BC5"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F8A80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27E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0D8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DB9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053E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3D1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6418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965 928,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B70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AE1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283021" w14:paraId="4A2F6AE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B2A3E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72F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85B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807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C1F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F346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A97A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965 928,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802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C88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283021" w14:paraId="0091A40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24DEA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DC7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D23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242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0B8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098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D234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965 928,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76C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8FB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283021" w14:paraId="0819297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4F246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40D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393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897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D83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941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2995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6EF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619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283021" w14:paraId="1877C66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58791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A76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B30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B66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992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82B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3E6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AB4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DEC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26E5F5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02D1E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A7F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F03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AFD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DB7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EF8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D3C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F4FA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050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7C6D92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4D012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2CA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D4E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01E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E5A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2F0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ECF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007 879,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ABB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E09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283021" w14:paraId="1C29D82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850DF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6DA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002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D57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3F2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0ED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70F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3CC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093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283021" w14:paraId="2F4DA51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5605A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43F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665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FAB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B62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98F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8B7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45A1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F83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283021" w14:paraId="451214C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C2CBA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C9C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6DA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3DA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DD6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D40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FE2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E96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558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283021" w14:paraId="1B84B22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B2DE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нан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2F2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F14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816F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4B6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ABA8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2E6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033 414 180,2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FCF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370 349 852,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1AC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97 135 853,56</w:t>
            </w:r>
          </w:p>
        </w:tc>
      </w:tr>
      <w:tr w:rsidR="00283021" w14:paraId="7CCCA133"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B468A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E9A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426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BE8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F3C4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76E5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FF8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0 390 019,2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C41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9 310 595,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A51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5 574 781,02</w:t>
            </w:r>
          </w:p>
        </w:tc>
      </w:tr>
      <w:tr w:rsidR="00283021" w14:paraId="35CC24D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51195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5E3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8A3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14F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2C3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14F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075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59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B9BF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AA6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283021" w14:paraId="10B7CD9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AD2BE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99E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6D2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1DA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5FA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F0C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CA8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59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7AE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D90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283021" w14:paraId="3907E1D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56440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DF4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8BE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072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6BB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24C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0DB9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1 59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8B4B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BA1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283021" w14:paraId="03A07F4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6EDD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0CB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59E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729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F3E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A40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1BD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700 71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DFA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BFBC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283021" w14:paraId="1D75F61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3F78F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19C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E75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E33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AA2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F9DA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034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B50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9EA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A5E3DD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6F603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A37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7D0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89B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2DA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1110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77E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54F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060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2444C2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78134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7D2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E68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DBF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DF6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128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4F7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674D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153F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5EDCA5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2AA1C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D23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3CF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10C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E57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8048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1B9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306 426,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29E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544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283021" w14:paraId="339DAE7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7818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EA5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E20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F3E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14E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763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DD4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306 426,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D24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FE87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283021" w14:paraId="71D41B4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3B1DF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873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2A5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18E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219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79C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1BC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962 721,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F36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0B55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283021" w14:paraId="714CDD5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28447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888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480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BF3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0BF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C54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E11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755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901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283021" w14:paraId="29BCFF8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D580E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FAE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3A3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1BF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170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18F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D63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B22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908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283021" w14:paraId="10456CD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A36D7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BCB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F09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B49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5F6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C83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AAD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9B90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393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283021" w14:paraId="4AC3B61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6DBD9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F0D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4BA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59F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2D3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006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17E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8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A58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A227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6E53E5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2D646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27B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3FE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93E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158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DDD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73B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8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84E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59F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EC08FE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95F3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B1D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7E7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251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F4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D46A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1C11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44B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71F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283021" w14:paraId="3DA179D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5D43F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469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535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CE2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B76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08A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45F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4EEA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C0A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283021" w14:paraId="0FCBE3C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CCD3A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062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6B8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A18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890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47F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F7E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FFD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8F8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283021" w14:paraId="5D4BA48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EDBEF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36D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D34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D9C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CDF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805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EA88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726F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965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50371C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F38A7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3AC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510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EE5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8D6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2A3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767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6 697 710,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E87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868 126,7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438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0 132 312,70</w:t>
            </w:r>
          </w:p>
        </w:tc>
      </w:tr>
      <w:tr w:rsidR="00283021" w14:paraId="0B82AB1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2FC0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50B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B38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329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6FC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09B6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78C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665 262,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527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444 362,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557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236 862,52</w:t>
            </w:r>
          </w:p>
        </w:tc>
      </w:tr>
      <w:tr w:rsidR="00283021" w14:paraId="052776D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E9B62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E67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D49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179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665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E7C6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78A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545 262,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95DA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2 364 362,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FF7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36 862,52</w:t>
            </w:r>
          </w:p>
        </w:tc>
      </w:tr>
      <w:tr w:rsidR="00283021" w14:paraId="5632093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07FC6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B39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EAA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181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EE4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C3D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C80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137 367,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2C9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221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283021" w14:paraId="250D20C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9281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437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2A9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F11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AFC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B28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11B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368 39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42D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100 668,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565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283021" w14:paraId="1DEB182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AF95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568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AE5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71D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5CD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92C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66A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856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005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283021" w14:paraId="47966C9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099C2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963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100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840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4A5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80B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9F84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942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620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775729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D157F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786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D8D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9D1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A59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6DE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D07A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0240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B17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818F1B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BA108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8E6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680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309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7C8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4A1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B017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506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4E8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83021" w14:paraId="6E62458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FD726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C09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C2D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235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A74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132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BE7A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7BF8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EAC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83021" w14:paraId="67ED4B6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11409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82C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34B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E46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6E5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CEC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065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6 032 447,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57D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423 76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EAC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895 450,18</w:t>
            </w:r>
          </w:p>
        </w:tc>
      </w:tr>
      <w:tr w:rsidR="00283021" w14:paraId="1BD3E19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719A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018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350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B80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5A8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FBA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3CB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6 032 447,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95E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423 76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6286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895 450,18</w:t>
            </w:r>
          </w:p>
        </w:tc>
      </w:tr>
      <w:tr w:rsidR="00283021" w14:paraId="2A58B1FC"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818D6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9BF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C80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453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4274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42E7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6F9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04E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BA0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83021" w14:paraId="10F7335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B0D1E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0B3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369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DB5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64D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303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7E9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212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8EC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83021" w14:paraId="2EF4048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7955D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EEC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98A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417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723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DA97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BB7A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E97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2CB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83021" w14:paraId="74CAE1C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5E72B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349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9AC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6CA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ADA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44F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28B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8D4A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1A6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83021" w14:paraId="5841EB2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45B3C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F34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692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E68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B68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47B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1C0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281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DBB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83021" w14:paraId="433688DF"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7C00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F1D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3A2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BA0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11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117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673C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93 024 16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343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7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843D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3 590 602,54</w:t>
            </w:r>
          </w:p>
        </w:tc>
      </w:tr>
      <w:tr w:rsidR="00283021" w14:paraId="5189581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2DA4E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C46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C5D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0B6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F58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95ED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759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F71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B93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83021" w14:paraId="2A1960E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05868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Управление государственными финансами и </w:t>
            </w:r>
            <w:r>
              <w:rPr>
                <w:rFonts w:ascii="Times New Roman" w:hAnsi="Times New Roman"/>
                <w:color w:val="000000"/>
              </w:rPr>
              <w:lastRenderedPageBreak/>
              <w:t>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5F1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A13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5E4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F62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EF6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3F9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982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269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83021" w14:paraId="0D2A1C1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A64B7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8EE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973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99C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D5D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0C3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E51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958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4C2B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83021" w14:paraId="5C33184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8524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8DF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121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3A5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14D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1C1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C15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7F0A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BA46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83021" w14:paraId="2E8323C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37143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F53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7C7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A1D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6EF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56D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030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2F9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CC4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CE9361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00B08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13B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1C5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A3C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61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BDC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FB61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8 714 464,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CF76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180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283021" w14:paraId="40B6A18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CDC73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6114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591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F14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B6A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7B4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6CE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8 714 464,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77C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64D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283021" w14:paraId="25F7C7E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60777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3D0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352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992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E08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C4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8A0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8 714 464,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FF9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F8E8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283021" w14:paraId="688D321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BDB52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B5B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CCD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419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CEB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E35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7A0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8 214 464,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2907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B74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72DE5D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C7971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C15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0DA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D23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B55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C4D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6B3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C05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B81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283021" w14:paraId="11ACB0A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D7068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34E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3DB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113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52E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31A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2D1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7DB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C013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83021" w14:paraId="3DFF7DB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0150C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3D9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7FD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FB4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972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1D9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03D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7B4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818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83021" w14:paraId="2CA9F0D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872A6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379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B58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375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9A9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7E3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405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B1AD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50C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01A078D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88469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7C4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93E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77D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500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8E2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6D2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D07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ABD1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1DADA2FE"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48957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BBDE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C53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242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6BD1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FBC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845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D61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2A7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283021" w14:paraId="49C32D2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52AC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FA7B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29B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8271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080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FCAC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237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63B2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A44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283021" w14:paraId="62541BD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A767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B85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2A2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86F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5DF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BC6A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E049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B28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5A3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283021" w14:paraId="241735C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BC3E2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82E9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007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BE7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357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015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090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A7D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7D5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283021" w14:paraId="0BD2D70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76C1C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нформацион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3AD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357E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F07D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7AC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D22A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737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7 491 777,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B04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8 980 147,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0D9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8 980 147,21</w:t>
            </w:r>
          </w:p>
        </w:tc>
      </w:tr>
      <w:tr w:rsidR="00283021" w14:paraId="3395020D"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8F853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6D4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597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B28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1DB4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624C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9D0A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66 746,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A22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355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283021" w14:paraId="340BF44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7C7E1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E42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DC6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FD5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737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101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932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66 746,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895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835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283021" w14:paraId="1218167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A6A7F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5E7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0D0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0AA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8B2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C9FE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FFF6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5F2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8AB3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283021" w14:paraId="28B2926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22F46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6E2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C81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0EE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99F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9F7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572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CD4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FAD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283021" w14:paraId="24D5912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A672F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67F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EA2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DBD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8DE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046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F3B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16A8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D28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283021" w14:paraId="3535E9E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2E3B4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47F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C51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335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862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0B77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BE5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A62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807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A45214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5A50B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7D0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F06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C23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C6F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B2A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C49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9BE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E4F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335C30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1B69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CEE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50A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F66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F6A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458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7CD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B48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89CA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EBE7D64"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8707D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443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35B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3633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EAA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FE6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770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725 030,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643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577 757,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084E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577 757,21</w:t>
            </w:r>
          </w:p>
        </w:tc>
      </w:tr>
      <w:tr w:rsidR="00283021" w14:paraId="6C5B0E3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DD30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C9F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03B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8F7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B20E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AED0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30F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B6A3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8E3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83021" w14:paraId="42FF73A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3E3B5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731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D69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6FA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199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68F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9E4B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304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77B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83021" w14:paraId="1940370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03F00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B54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A0D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CD0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A0F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727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68C9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0DC8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D76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83021" w14:paraId="7A56570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BACD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338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BE7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B94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800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65F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93E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739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793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83021" w14:paraId="2770CC5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548E8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D21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DA4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CC5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3633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157B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E1C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54 97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64C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3E6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83021" w14:paraId="0B57A02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5B261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0A1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752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76C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E27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6F9F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701A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54 97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DBD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887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83021" w14:paraId="6A71ABC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A8A7C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957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C04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5B8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5C0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7CE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3A3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54 97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352B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CC44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83021" w14:paraId="46CBB51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D7E29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C60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09C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AD2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325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3C9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A6E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54 97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DC2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D2B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83021" w14:paraId="59BB6B8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EEB4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741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B52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F8E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A3D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81BA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69E5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84 825,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A42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6F9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283021" w14:paraId="647E785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194E6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15A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B8F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303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B9D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76C3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F33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34 798,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6E8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131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283021" w14:paraId="7362EB9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DAD81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130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BE9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2BA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4FF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01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9AE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28DE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96F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283021" w14:paraId="267C59F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F4529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1B3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372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D14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44F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0FC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07D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092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12B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83021" w14:paraId="6C58A83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93BF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883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F1D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561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EF6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2D0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06B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584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5DE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283021" w14:paraId="109C4A3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39EE5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нформационной </w:t>
            </w:r>
            <w:r>
              <w:rPr>
                <w:rFonts w:ascii="Times New Roman" w:hAnsi="Times New Roman"/>
                <w:color w:val="000000"/>
              </w:rPr>
              <w:lastRenderedPageBreak/>
              <w:t>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A62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D72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98E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6D7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1FB8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BA0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84 798,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186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0331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283021" w14:paraId="48C23CF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D9026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D96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C48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D68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555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02A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BE4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83 971,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FB25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D8FF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283021" w14:paraId="2229AE6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AA7A7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92F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2B1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710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AFD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1D0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01E6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661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A3D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283021" w14:paraId="33ABAE3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14C2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3A4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74B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7DE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A98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5FA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300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88E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7C4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283021" w14:paraId="29F0498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46290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FBC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A34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B78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297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BDA2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5BC6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800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B633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16BB27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427CC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93D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CB6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889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2BF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5C0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1B1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A2C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58B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AFAF88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AB50A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административных орган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29D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31C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B1A0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3232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DB5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597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31 293 285,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34A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8 389 914,4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3269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48 672 914,42</w:t>
            </w:r>
          </w:p>
        </w:tc>
      </w:tr>
      <w:tr w:rsidR="00283021" w14:paraId="6360D660"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1E6BC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985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E12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0AF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63A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8CC0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89B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927 79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972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953 260,4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4112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411 460,42</w:t>
            </w:r>
          </w:p>
        </w:tc>
      </w:tr>
      <w:tr w:rsidR="00283021" w14:paraId="6ADC5D1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0D0AA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F54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D9C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0D4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FD0B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1F7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315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EA18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ECC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283021" w14:paraId="2F636E5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EB839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4CC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769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9FB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61C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7D1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54E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DEE2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427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283021" w14:paraId="24E3E9A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8DE76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составлению </w:t>
            </w:r>
            <w:r>
              <w:rPr>
                <w:rFonts w:ascii="Times New Roman" w:hAnsi="Times New Roman"/>
                <w:color w:val="000000"/>
              </w:rPr>
              <w:lastRenderedPageBreak/>
              <w:t>(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38A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6C5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155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5D9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F83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DBA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903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D99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283021" w14:paraId="7BADE98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86B07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D6D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162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7B6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7D5C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FF5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0BA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864 69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BDA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887 860,4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167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327 860,42</w:t>
            </w:r>
          </w:p>
        </w:tc>
      </w:tr>
      <w:tr w:rsidR="00283021" w14:paraId="0116948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E5FEB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8D4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535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25F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197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2A96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932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167 176,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AE0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887 860,4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302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327 860,42</w:t>
            </w:r>
          </w:p>
        </w:tc>
      </w:tr>
      <w:tr w:rsidR="00283021" w14:paraId="059D426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4CD9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1C7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AF9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0C4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C1C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6DF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4CE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7 1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E79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A4E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283021" w14:paraId="4E3B233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08D2C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B6E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537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DBB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B6A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5B6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069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7 1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16D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522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283021" w14:paraId="54B76F9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C38E7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E15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E0E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EBC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DA8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471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85E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552 35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0D0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663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283021" w14:paraId="56BAF32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410F0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A86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928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B80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C74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901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045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01 81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FFF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B11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283021" w14:paraId="20195EF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0ECC5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260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C02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CEF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7FF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E2F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5A8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634 54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CC7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185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283021" w14:paraId="513859F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5C37F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CC9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B4B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F26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631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F62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35D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CF1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B54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283021" w14:paraId="066867F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DFE32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9E5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197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FF1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766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595C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EA3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887 670,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3E4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9C0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283021" w14:paraId="09CED85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68BFA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E26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A9B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633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0AE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82E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53B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825 090,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F57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757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283021" w14:paraId="372ADD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4D54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7BC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ED3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FCC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D3C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476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477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991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AC04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283021" w14:paraId="49031F1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8E5B5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34D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F14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B3F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445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235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448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516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923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283021" w14:paraId="2372B9A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CD708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1DD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CB2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329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413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D21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CB4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1,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0886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43C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967F6A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48F5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B12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79A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510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5CB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DE28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7FF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7 520,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4E36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072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7A80CD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6F2F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D32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9DB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F90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D37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7CE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8B3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7 520,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1C4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979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1C08EE1"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01320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816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2A1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CF1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681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760F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FC9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5E7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D54B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283021" w14:paraId="3001AAD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36372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обилизационная и вневойсков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F0F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3ED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4CB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6274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DA59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545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498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6D3E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283021" w14:paraId="01906CA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0353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359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864E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BB4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C1C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FA0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85D2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32B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245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283021" w14:paraId="08A3FD4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A43A6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03F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59A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212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7D1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D19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A93D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AF2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A03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283021" w14:paraId="2D4ECC7B"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3735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495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92B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B227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70A4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ED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3F8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625 7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701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490 7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016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490 746,00</w:t>
            </w:r>
          </w:p>
        </w:tc>
      </w:tr>
      <w:tr w:rsidR="00283021" w14:paraId="663F4C7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075D5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446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BB2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ECE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E86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560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EAA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053 8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FED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1E0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r>
      <w:tr w:rsidR="00283021" w14:paraId="44083FB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65573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F6E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5CA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E83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320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6038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1AD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053 8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7C9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292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r>
      <w:tr w:rsidR="00283021" w14:paraId="19E15E4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81C48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C14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02B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DEE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555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AB12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B31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8CA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BF8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283021" w14:paraId="2C2E33B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EB1F3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85A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BB6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27C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BC5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DB2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539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0DB8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756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283021" w14:paraId="62FC02B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8347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D82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7DE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EB7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1DA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D37C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230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0 587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7A8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881 8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8A8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881 850,00</w:t>
            </w:r>
          </w:p>
        </w:tc>
      </w:tr>
      <w:tr w:rsidR="00283021" w14:paraId="61FB942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01AB7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B74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115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99C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4E2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707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CBF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057 478,9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5D4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EE2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r>
      <w:tr w:rsidR="00283021" w14:paraId="2C530C1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6EFBE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18F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F74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B6F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328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3AB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492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59 860,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6DA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4D1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r>
      <w:tr w:rsidR="00283021" w14:paraId="56033BD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0439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0DC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8FA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C5D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CEC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4E2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23D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5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5E4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9DB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83021" w14:paraId="2967251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1C840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296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FCE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D2D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71C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98F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9A9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89F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BA0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283021" w14:paraId="7CB6925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073A3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280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B5E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DBF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667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457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7BB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8C4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9BD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83021" w14:paraId="7DA56E6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19D79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0CB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CC1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00F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E832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B369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AA9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571 8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DFC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42 3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55AB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42 396,00</w:t>
            </w:r>
          </w:p>
        </w:tc>
      </w:tr>
      <w:tr w:rsidR="00283021" w14:paraId="07C0424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89CF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29F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94E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F78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6D1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B81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742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041 8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ACF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34 3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F94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34 396,00</w:t>
            </w:r>
          </w:p>
        </w:tc>
      </w:tr>
      <w:tr w:rsidR="00283021" w14:paraId="28C2A56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BC033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482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2AF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1AB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8E2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E4E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28E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B5AA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4C2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283021" w14:paraId="2CFE1D0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4FC28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656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A07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B4A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40D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677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DB5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E88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855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283021" w14:paraId="5FEDB98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ABBE6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445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459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9F9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B6E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B037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3156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039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33C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283021" w14:paraId="1329014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F484C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7C0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7B7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A4A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969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282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3A5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4DE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415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283021" w14:paraId="660E320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21A01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729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D5F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4DD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443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2BB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0F9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3 69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66F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60A1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r>
      <w:tr w:rsidR="00283021" w14:paraId="11CF1C8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A12D8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B58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D46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577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7B3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9B7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24E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38 1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9B2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068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283021" w14:paraId="03A0122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875CB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C85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932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5D0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CFE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E16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EBF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731 971,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CF3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6BA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283021" w14:paraId="15E01B0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E5AD1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D87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A51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3B9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49A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A5C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22D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3,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904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FBE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DB01FE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7A73E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E19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130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90A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735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B77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027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9C17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A4D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283021" w14:paraId="7A0FBC3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C599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7F5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963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6CC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C7F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91C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AB0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EF98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B94E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283021" w14:paraId="6BA3F3D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B4BCA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767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068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739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55E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64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2DE1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E0A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904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283021" w14:paraId="485F850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CEB7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B49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24C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058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C84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5818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845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1F3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E22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283021" w14:paraId="356AEB9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F5D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81A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F45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E16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1CD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42E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81E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314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A98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283021" w14:paraId="266D208F"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DD9C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BA3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545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78A4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FC9A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74CF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6005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B490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A6A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283021" w14:paraId="64DF3EC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86C8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3D7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DD7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62E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5D4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D28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1235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ADE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73F7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283021" w14:paraId="786A5B8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77939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5A5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1C2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FD9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FA1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4BA5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D97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72E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951C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283021" w14:paraId="4305C40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47444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355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0A8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C5B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DB1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F2C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F80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933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823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283021" w14:paraId="1C1F85A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3F524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578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B94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28B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38B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85D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ADFE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59C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AF4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283021" w14:paraId="13418D0F"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57879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9E5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EAA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8CA8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91F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F8D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916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5B02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E2A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83021" w14:paraId="7D5316B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CD2C7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F13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9E8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D70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69C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7FC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F23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40A5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2A5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83021" w14:paraId="0CCD08C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9BB51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F03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598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968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D1E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130F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053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721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E8E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83021" w14:paraId="36FDC57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D5B82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629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B86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6DC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6E9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BB2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15A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99B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11F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83021" w14:paraId="28515BE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8D88C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406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45E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B70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CE7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300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6FF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13F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7C3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83021" w14:paraId="0A2BAFF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3ED74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троительства и архите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581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D94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2B28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16E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617B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8E7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905 963 409,2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41F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95 779 64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5E9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31 113 844,18</w:t>
            </w:r>
          </w:p>
        </w:tc>
      </w:tr>
      <w:tr w:rsidR="00283021" w14:paraId="0FCF77C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0B720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226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5F9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F72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F9BC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66B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BB9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F32A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4C5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0A07A2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32ACC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A99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9E7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C41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530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4F5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C82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04D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7BF6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4BDB85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7A5D5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CB2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63F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31C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33D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D4CD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905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B6B1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5DE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25ED37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56AEC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D32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560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A87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9B3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F15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EEC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2B1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366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7B4ADAD"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E3A68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8F7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4A9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73C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93B9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F71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986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A19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76B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5B1B1C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778FF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A4F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301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B0F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FB1C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927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750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C94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6473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CBAA11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FEED8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BF9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289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19E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1A7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51A4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E74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486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343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C03C60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C1E1D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0E4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F20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8C7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7CB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5E1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D71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B39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B8D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30E32CC"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D0A36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18A8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B0A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77E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145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725C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0AE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418 07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031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3A7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283021" w14:paraId="368460F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BF664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кладные научные исследования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42F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39D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2C0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706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4028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29A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246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0F42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A321E0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89A1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6D1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0F1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3E9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10D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480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E02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AA6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F35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5573E8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B65C7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51E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F67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5BA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3CE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325C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E33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A32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32E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97F2F2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07254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DD3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6BE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84C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42A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24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1B7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CAB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88D4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2A3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2385C1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40491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045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F8E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275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977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788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065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C4B5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DA5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351DDE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30C26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FD0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C5C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F4B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3431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1600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BEFA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18 07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4FB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1C5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283021" w14:paraId="02CAD45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BA962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E0D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783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F1F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3AA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D99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4E9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18 07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002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845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283021" w14:paraId="2E46075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41AEC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9FA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BCB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CA4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EEE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952E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F23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25B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CB0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9CE9CE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93D6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затрат на технологическое присоединение проблемных объектов долевого строительства к инженерным сетя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6C2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8A5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4A9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22C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616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008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699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49A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6FE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78B22E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65CC1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372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AE6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AF1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240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17ED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AD3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631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3CB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r>
      <w:tr w:rsidR="00283021" w14:paraId="0C00B54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C7596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w:t>
            </w:r>
            <w:r>
              <w:rPr>
                <w:rFonts w:ascii="Times New Roman" w:hAnsi="Times New Roman"/>
                <w:color w:val="000000"/>
              </w:rPr>
              <w:lastRenderedPageBreak/>
              <w:t>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CA7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226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3F3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035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E14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80C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296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FCA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83021" w14:paraId="50EAC68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364A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103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A5B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290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014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577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34F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C4A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2E6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83021" w14:paraId="2366687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CF3B1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A48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6E4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1D2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86D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A06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8F4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96F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464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219D3AA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C2F4E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906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AD2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7A3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446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2389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18C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165 07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71A1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195 944,1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7FD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191 944,18</w:t>
            </w:r>
          </w:p>
        </w:tc>
      </w:tr>
      <w:tr w:rsidR="00283021" w14:paraId="293378D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E0F88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B52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E6A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C1D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F51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7B6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2D3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56 189,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806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7 179,5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D91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7 179,59</w:t>
            </w:r>
          </w:p>
        </w:tc>
      </w:tr>
      <w:tr w:rsidR="00283021" w14:paraId="7D9862D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AFC25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090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17E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4BF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0AD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F35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5F3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101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777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r>
      <w:tr w:rsidR="00283021" w14:paraId="4F5E6FA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140D1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746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52F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DE3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7D7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7A1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56E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6B1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1C1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r>
      <w:tr w:rsidR="00283021" w14:paraId="2C7A188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EDA87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3C3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043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814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910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A6A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713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82 211,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EFA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69FF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283021" w14:paraId="47801BB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0BB19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97A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AB4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CC2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346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378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A72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5 402,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7DA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370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283021" w14:paraId="1ABB511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B5056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C9E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A1D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B7F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80E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BB4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6FC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B50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DB0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283021" w14:paraId="576DC8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22842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460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304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21A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CFD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D16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4930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94 385,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BF8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634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283021" w14:paraId="21137DF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BFD0E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E09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02C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450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696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6D6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084F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EEC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5D6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283021" w14:paraId="01D9545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D36E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w:t>
            </w:r>
            <w:r>
              <w:rPr>
                <w:rFonts w:ascii="Times New Roman" w:hAnsi="Times New Roman"/>
                <w:color w:val="000000"/>
              </w:rPr>
              <w:lastRenderedPageBreak/>
              <w:t>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AB5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A10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814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EEB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98C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80F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4 277,2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7F5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6236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8A0E43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8428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339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91C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22C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39D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48F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3F0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52C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611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83021" w14:paraId="2EF96505"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6030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3D1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C87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411D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D4B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6B91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67E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217 538,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8CB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9CA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21AE63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A542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A4E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3F0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D6B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D57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5B7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4CB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488 692,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178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C6DD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339B66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FE58B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E60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CE7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6FB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81E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4706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A00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488 692,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704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9A9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FFC71C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171A0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D85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9E4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CCE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7CC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F909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9DE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488 692,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9798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2EB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8632A7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A4D59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247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8CC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EF1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225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196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C27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36B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8BA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5BEBC6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6098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убсидии на финансовое обеспечение затрат по подключению (технологическому присоединению) объектов капитального строительства к сетям теплоснабжения, водоснабжения и водоотвед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90A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D21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6620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0C1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B00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585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9 368,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2C70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B36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E77857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4F91F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082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8A8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471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F5F3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4268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704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B2F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5817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9CC62E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47E2A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DD7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F55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22C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912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2FFB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D9A9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174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97F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9BE2C1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FB34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ирование мероприятий в рамках реализации специального инфраструктурного </w:t>
            </w:r>
            <w:r>
              <w:rPr>
                <w:rFonts w:ascii="Times New Roman" w:hAnsi="Times New Roman"/>
                <w:color w:val="000000"/>
              </w:rPr>
              <w:lastRenderedPageBreak/>
              <w:t>проек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F55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5FD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A41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5E7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D3F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E7F3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6F3D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4A7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3449E4A"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AD44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3B8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3A9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F52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9D9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C42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A14C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1 966 005,8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57B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2D1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283021" w14:paraId="3D43608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79478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943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141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3DC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C2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0C4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B70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9 250 856,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942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D2D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283021" w14:paraId="6572453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D9E37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857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41D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CA9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B3E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AC1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D9B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6 728 856,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F05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92B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283021" w14:paraId="3706537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D6170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F90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B9B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2B7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727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56C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6C97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540 073,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D80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1A2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3DD00B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BCDE7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F33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03E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490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E8A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5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CA1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0A1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8F2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531F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537100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711EE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B8D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FBA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CE0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F31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5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CCE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F94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FF5C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8B54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4E9A7A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6E5A3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7FE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554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002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DDA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0E8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60D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188 782,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52A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9BB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283021" w14:paraId="1D4D744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D1D9A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7E5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97B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628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F41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7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EE5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550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188 782,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153E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8DD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283021" w14:paraId="306F0FF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72F4A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086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A5D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214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696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4245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521C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69C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7487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C69AF9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C345D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A8F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10E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F8C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4BA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5C3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BB0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ED8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FAC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E5F77B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8286E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F26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4FA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378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4E0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0396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778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828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CD6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8D8B7D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7FBB0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80E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725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8D9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3D6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5B7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230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5DC4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C1B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CBA659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12151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FE6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E74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D4C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65B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E9E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6AE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6E14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E76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717CAF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D74C6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w:t>
            </w:r>
            <w:r>
              <w:rPr>
                <w:rFonts w:ascii="Times New Roman" w:hAnsi="Times New Roman"/>
                <w:color w:val="000000"/>
              </w:rPr>
              <w:lastRenderedPageBreak/>
              <w:t>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B1E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983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FF3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BA1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CD6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26D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181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87B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1EF63C1"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D1DCE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3E0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67E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EE6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9FA0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8B34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1BB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367 772,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526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6092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F78AB0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D2CEC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3CF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D7E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81C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F7B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5DA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ED9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367 772,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CB9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D0B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99962C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46030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036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F4E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830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F0D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CEA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FEA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5 641 08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1EB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103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C1FCB7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6FBED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927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415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6E0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F8D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3FBC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5E32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5 641 08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B9B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2DA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41243D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CAD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A45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4B3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12A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A3B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C61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32C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2B6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118B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1C3F30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C0FE9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4F5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BAA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9A8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0FB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А45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F49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0A4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36 758,9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338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85D1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D2BDED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4FE66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5FA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9E3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7AB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BC8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D0D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A7EA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1FB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6FFC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D81966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119B0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628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61E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24D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B69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D03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F38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4D4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8C2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569E50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73DD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B79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367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35C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114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EEA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3F5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82C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E01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B0053A4"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843FC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F36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D35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91DC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9479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714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384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3 482 261,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E6C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81FE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5E505F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95B8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9A0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AAB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1E4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F9A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0B4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183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8 128 096,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C00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0F24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186B57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22B9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536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7BA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DC0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E9A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5F44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841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8 128 096,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F958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9C9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333F0E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ED80A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Развитие детского здравоохранения, включая создание современной инфраструктуры оказания медицинской помощи </w:t>
            </w:r>
            <w:r>
              <w:rPr>
                <w:rFonts w:ascii="Times New Roman" w:hAnsi="Times New Roman"/>
                <w:color w:val="000000"/>
              </w:rPr>
              <w:lastRenderedPageBreak/>
              <w:t>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D9D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8A3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B3D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7A3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3BB4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54B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E53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AF4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BF1402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AD84C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B2B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253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0C3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070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52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2AE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582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B5B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D81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01FE0B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3781F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0EF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2A2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D5B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BECC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А2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B88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233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13F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9AC9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9A02A2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FBF8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6F4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C1C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945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782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31E8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640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C63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480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7C1785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7D775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799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F32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7A8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9BC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245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F0BE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28F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EE7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3E9353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3387E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1E6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271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40F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E85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F1E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80F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078B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890D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3205FE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AC38B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83F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A45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825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612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53D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622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635A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7D0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D5E9D6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0B6FF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425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87B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8E3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655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D431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4B3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7B0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B3B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8204CC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C8C37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EB6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E79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844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587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370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D0A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0D3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5A45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4E3CC4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2E003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поликлиники в микрорайоне "Елецкий" в г.Липецке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w:t>
            </w:r>
            <w:r>
              <w:rPr>
                <w:rFonts w:ascii="Times New Roman" w:hAnsi="Times New Roman"/>
                <w:color w:val="000000"/>
              </w:rPr>
              <w:lastRenderedPageBreak/>
              <w:t>проектов в Липецкой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A8E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D32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871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B3E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9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ECE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FFF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7C89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364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E92545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1FA3C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B75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4A3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CF9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209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A46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11C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7 012 453,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0CB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320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5ED5B2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BBB68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60F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996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7C5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02B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30E8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0B8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7 012 453,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058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DF7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06D5BA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CF8E8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BF8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F2B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8CC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1BE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506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740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5 462 695,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1BB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4D6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536C0F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60F0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F98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5BC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766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79A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E66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EDB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F40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63C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6F74B4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95845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207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EA9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3CB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42D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А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3F9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04D7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904 363,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059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BEB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6A3528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0F7CE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649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1B9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2DA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ABC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26BF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46C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49 758,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7DA8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3DF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4D83E8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A107E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968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C6D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E03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997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370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034E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20E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EEC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9577EE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E334F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451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D77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BBE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E89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8DF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1F6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11 544,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6B8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7E3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FF7F99E"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AB2D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D62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299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209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4D0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735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77E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492 8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66D4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29 9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264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101 900,00</w:t>
            </w:r>
          </w:p>
        </w:tc>
      </w:tr>
      <w:tr w:rsidR="00283021" w14:paraId="493343A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2FDBA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A1A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7B3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788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FD1F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7952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E2B7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29 5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3DB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664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283021" w14:paraId="0344714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B7692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B12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459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897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BB3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3F73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F24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29 5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E01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458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283021" w14:paraId="36A3041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B9B86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казание </w:t>
            </w:r>
            <w:r>
              <w:rPr>
                <w:rFonts w:ascii="Times New Roman" w:hAnsi="Times New Roman"/>
                <w:color w:val="000000"/>
              </w:rPr>
              <w:lastRenderedPageBreak/>
              <w:t>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365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66D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4BF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56B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67F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91E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29 5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CA3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F07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283021" w14:paraId="4ECEA07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E0CFC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FF4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467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F36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452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4F7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48D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719F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75D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283021" w14:paraId="35C2F9A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EE753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432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979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7B3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AE6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B83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DF3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C0D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465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83021" w14:paraId="33323AB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F088C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B55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997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8C1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0DC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D5A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06B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216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B0C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83021" w14:paraId="0675A84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04421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87F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1FA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57D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936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C5D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92A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59 5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833A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D40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283021" w14:paraId="6EEC92D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C61A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2C9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27C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0E9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395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7B1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15E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AEF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95CD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283021" w14:paraId="31AD377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CACA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A17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3DB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F3E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D39E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054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0C2A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C353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C15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283021" w14:paraId="70C43C8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362C3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B45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8DB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9CE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6CC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A108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8EC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996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376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283021" w14:paraId="6FC3AB4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53CA8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CBC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C8F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172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445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BDBE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2F42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344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016D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283021" w14:paraId="15DED22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8FAAE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C12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2DD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5B9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A81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051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9E7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FFA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F20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283021" w14:paraId="5FA1EE25"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31FD6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ЖБЮДЖЕТНЫЕ ТРАНСФЕРТЫ ОБЩЕГО </w:t>
            </w:r>
            <w:r>
              <w:rPr>
                <w:rFonts w:ascii="Times New Roman" w:hAnsi="Times New Roman"/>
                <w:color w:val="000000"/>
              </w:rPr>
              <w:lastRenderedPageBreak/>
              <w:t>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28E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4BA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1E02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AAD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685F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D63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6 063 223,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407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84C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283021" w14:paraId="5B2E237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39E97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D72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A0D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DFA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94D3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43BF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DDD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6 063 223,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4F3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F7F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283021" w14:paraId="21FDDDD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143A4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C23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C65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988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A66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D2B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8E55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011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D49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283021" w14:paraId="6557B65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33DF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65C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5C6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A64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12A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7AF0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30B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279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889F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283021" w14:paraId="312D93D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FA11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D84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8AD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33D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CEF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FE6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5A6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640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F3D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6426B8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8EA0C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A2F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A35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888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6CF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277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A8B9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E5DD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6CB4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283021" w14:paraId="77EA15B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24A3E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026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484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B7B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686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1805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950E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47F1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940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E718C7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512B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136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4FE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44E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F70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A56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C06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EA1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BA8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6ED5EB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269D0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3E4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54D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533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CDE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D10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AFB24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718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F1D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BDA36C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57899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кологии и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744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DE8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6E87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1ACE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A55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AB8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30 798 062,1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7A7B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9 046 074,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00E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6 863 044,66</w:t>
            </w:r>
          </w:p>
        </w:tc>
      </w:tr>
      <w:tr w:rsidR="00283021" w14:paraId="5CC8A644"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733F9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C38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E8E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DD0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80EF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2034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478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98 573,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E0D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861 2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4B53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49 565,00</w:t>
            </w:r>
          </w:p>
        </w:tc>
      </w:tr>
      <w:tr w:rsidR="00283021" w14:paraId="4753763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9F55F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2E2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AA0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4E7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EAC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1DE9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5EC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8FE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34E5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283021" w14:paraId="4601028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EA3AF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рациональное использование природных ресурсов </w:t>
            </w:r>
            <w:r>
              <w:rPr>
                <w:rFonts w:ascii="Times New Roman" w:hAnsi="Times New Roman"/>
                <w:color w:val="000000"/>
              </w:rPr>
              <w:lastRenderedPageBreak/>
              <w:t>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44D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DFD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0BF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C52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EFC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1A8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B7F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3D1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283021" w14:paraId="0C3B405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CB56A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81B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158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185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88B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06B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2F4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EDC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4FA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283021" w14:paraId="7DB2AE4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20FA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4CA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0BF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DB3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6CE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1E1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71A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8E45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3FB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283021" w14:paraId="57E6A46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D55EF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A17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3EC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EA1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891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E537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544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326 573,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C83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ACA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283021" w14:paraId="33E28E7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3EB08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811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573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799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2CC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9B12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E47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326 573,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864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3FB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283021" w14:paraId="172839B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8173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AEB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AEA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767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B35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33F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C96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190 188,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850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29 9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332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36 330,00</w:t>
            </w:r>
          </w:p>
        </w:tc>
      </w:tr>
      <w:tr w:rsidR="00283021" w14:paraId="18F6FE1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3A4B0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C9A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A21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7E6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459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231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8DF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6F3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A98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283021" w14:paraId="34BCCAE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7DE3A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4A7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8E4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D7E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46D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E34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031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87 888,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2577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67F2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283021" w14:paraId="40B6B15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C13AB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651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CFE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472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3C3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236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334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0FA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5D5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EAFCB0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BE617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D42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D44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822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DED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735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F48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36 38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918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C7C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283021" w14:paraId="3B85DFC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0B956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F07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841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DC6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3E4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852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C1E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36 38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CFD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900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283021" w14:paraId="1A3EE13C"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E711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052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680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821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3190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5006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E6D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45 2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C361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F37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283021" w14:paraId="2D36BCF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537E8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A09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992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9EE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C78C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7A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765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7FAA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7B8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C015AA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FB4FA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C8F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520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B0D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067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80F2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946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042F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A00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7783D3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FE8CC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BC6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CF7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CD2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4CB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328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F6A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5669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22FE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32D9A5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D2402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4D1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B27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942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1D1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5EC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E47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064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9C9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465574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86383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897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57E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D2D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6A9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F5E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89C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D1E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8A3D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283021" w14:paraId="21AF6C9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D2E09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FD7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57C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C73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8FC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484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C6C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36EC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152E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283021" w14:paraId="610777A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E5CBD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937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10D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B36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D52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836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082B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6D94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FFD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283021" w14:paraId="79A3E83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863B9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864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629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B2B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6F7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360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248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F2D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373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283021" w14:paraId="1F08FA9B"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10672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280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33B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E487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C98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5569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8D5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454 278,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ECA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615 189,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1DC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943 819,66</w:t>
            </w:r>
          </w:p>
        </w:tc>
      </w:tr>
      <w:tr w:rsidR="00283021" w14:paraId="5696F4E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82CD0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11C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ABD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E76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A93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4406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7758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BCF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3B3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83021" w14:paraId="06449D8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3D09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рациональное использование природных ресурсов </w:t>
            </w:r>
            <w:r>
              <w:rPr>
                <w:rFonts w:ascii="Times New Roman" w:hAnsi="Times New Roman"/>
                <w:color w:val="000000"/>
              </w:rPr>
              <w:lastRenderedPageBreak/>
              <w:t>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30C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2AA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470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9BF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496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43F3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0B0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C42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83021" w14:paraId="52AC995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5C3FA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39E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26A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9AC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A0D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C55E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882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153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0BED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83021" w14:paraId="68B65A4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83A07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F7A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929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CF2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0C0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1BE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93D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6F1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30C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83021" w14:paraId="27B9FA4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B270B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C1B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A00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0FA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335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6F77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035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854 278,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BA0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B47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283021" w14:paraId="31E35D2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C287C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084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582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2CC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ECA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9E8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5AA2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816 840,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CAA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57E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283021" w14:paraId="235ADD3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7A9D0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7F8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FCA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FD3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E90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50F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4F8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158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04AC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283021" w14:paraId="6C2FBF3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E4F5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A42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659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1FE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2BE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67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22C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6B7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090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541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283021" w14:paraId="585A5E3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C6837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EE7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15C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638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007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DE5F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B19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3BAF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8D8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160E6EE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DD4EC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315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59C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04E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166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779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734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4720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A904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202F59A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C13C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D92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420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28A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B09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4058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0579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23E1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43D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4D2C1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904B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w:t>
            </w:r>
            <w:r>
              <w:rPr>
                <w:rFonts w:ascii="Times New Roman" w:hAnsi="Times New Roman"/>
                <w:color w:val="000000"/>
              </w:rPr>
              <w:lastRenderedPageBreak/>
              <w:t>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72E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A4C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686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5C8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90F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21E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F5E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0675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BCDF53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64262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7C0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1A8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DC3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866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4576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97B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14 550,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11E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ED1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r>
      <w:tr w:rsidR="00283021" w14:paraId="5CE9909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45415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91B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3DA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645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132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58B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128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85 154,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753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A9B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283021" w14:paraId="4F7DA98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5DBEA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83B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5E8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A55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6A1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D4B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96A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919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D92C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283021" w14:paraId="67CA005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DD6F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876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7AB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D31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E02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CBD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8FA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367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CD2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283021" w14:paraId="4A2B61B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7B37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506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73D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1AC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3A3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237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A7C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1D0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596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283021" w14:paraId="27A9B5A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4FE8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7FD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AA0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E99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E4A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351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20C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08D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C43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r>
      <w:tr w:rsidR="00283021" w14:paraId="71DE070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AB5BC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CC8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0A2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8CB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8E7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8AB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26D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FC9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194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83021" w14:paraId="1B63371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C0446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DDB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B9E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752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942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53C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C78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471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899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283021" w14:paraId="5626075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44C87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C55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9E8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6E8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9EF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A38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5856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438,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0C35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6EDD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650AAE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F471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4F7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4DF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52D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9E2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435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7CF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438,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5A2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597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A7173C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BA6B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E0A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31AB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3A69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6BE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6CCA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670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679 547,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690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759 306,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A17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759 306,16</w:t>
            </w:r>
          </w:p>
        </w:tc>
      </w:tr>
      <w:tr w:rsidR="00283021" w14:paraId="2F4FACC3"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72E5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D24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4C2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CD5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E02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89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513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79 547,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459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7F4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283021" w14:paraId="2A37EB5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A36F2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B51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BE5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10F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9E6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6CC7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F56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79 547,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B33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267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283021" w14:paraId="3CF32DA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4D048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2D2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433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D04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559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183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C35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79 547,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A4D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FA6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283021" w14:paraId="146AE91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2B3F8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FF7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8C5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1FB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4DD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C92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B524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28 438,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10C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08 197,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C4E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08 197,16</w:t>
            </w:r>
          </w:p>
        </w:tc>
      </w:tr>
      <w:tr w:rsidR="00283021" w14:paraId="1F72656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7C67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8E9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1A5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8BD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A43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EE8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B1A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E10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F1E1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r>
      <w:tr w:rsidR="00283021" w14:paraId="3C1B359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A8E7E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547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E6D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B04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D87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310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B61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8DA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427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r>
      <w:tr w:rsidR="00283021" w14:paraId="2FABB7B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E39A9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DE6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081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67C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14F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3EC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3743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332D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7BA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283021" w14:paraId="6EBD6EA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B3031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орог и тран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9E0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A7D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E9F6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51AC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0927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FC1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200 228 696,3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F4B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759 689 320,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5B68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274 608 710,24</w:t>
            </w:r>
          </w:p>
        </w:tc>
      </w:tr>
      <w:tr w:rsidR="00283021" w14:paraId="275ABC0A"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4AA8D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D79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6CB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E46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4F4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425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7EA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79 273 102,3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8F4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4 772 761,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7FAE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25 721 471,24</w:t>
            </w:r>
          </w:p>
        </w:tc>
      </w:tr>
      <w:tr w:rsidR="00283021" w14:paraId="4A5A0C3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ECA0F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86C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2FC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B32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89B5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53A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6177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5 429 365,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D8F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884 629,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811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7 654 679,74</w:t>
            </w:r>
          </w:p>
        </w:tc>
      </w:tr>
      <w:tr w:rsidR="00283021" w14:paraId="2A41123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94281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319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1BB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A56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A5C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A13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03B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4 429 365,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A87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884 629,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FCB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283021" w14:paraId="7AC1884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6453A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AC4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EB1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CAD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EA1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7AB4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52D0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630 1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62A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2FD9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5699CA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96948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w:t>
            </w:r>
            <w:r>
              <w:rPr>
                <w:rFonts w:ascii="Times New Roman" w:hAnsi="Times New Roman"/>
                <w:color w:val="000000"/>
              </w:rPr>
              <w:lastRenderedPageBreak/>
              <w:t>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C5B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8BF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3CA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73F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3AB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DF7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7 346,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7E1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8 862,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122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08E8A3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AC892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6F4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AA0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2F5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F23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1C9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9A69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D88A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50B0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E6AB50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5A2B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6BE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35A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815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7E5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157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665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119 873,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4B5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EAAF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283021" w14:paraId="208AC84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B01A1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606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B99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C96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2CF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054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9E04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592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6C5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4FA088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332A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807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D52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E28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733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E80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DC2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127 035,8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3FF4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FA6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283021" w14:paraId="32DA840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26CA9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осуществлением региональных </w:t>
            </w:r>
            <w:r>
              <w:rPr>
                <w:rFonts w:ascii="Times New Roman" w:hAnsi="Times New Roman"/>
                <w:color w:val="000000"/>
              </w:rPr>
              <w:lastRenderedPageBreak/>
              <w:t>воздушных перевозок пассажиров с территори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5B8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E62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9B8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C05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6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C74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AC2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75 406,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CDB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B89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283021" w14:paraId="61A0B95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07EB6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E35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742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22D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9FF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D4D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DC8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BFB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5067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283021" w14:paraId="325A312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F38F9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828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50E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9C4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55E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B72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B94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1112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BB6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283021" w14:paraId="38FA259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1D52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533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6EC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D94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DCC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060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684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226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9C6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283021" w14:paraId="531ECB2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80DF0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913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21E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CD3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195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7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305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2A9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C8B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A03B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EA9BF0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65109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AD7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ACC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650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C4F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ABA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47A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160 564,2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9D6C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184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283021" w14:paraId="37B31AA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11ED8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1E4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466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B21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13B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D717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595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679 371,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34C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A316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r>
      <w:tr w:rsidR="00283021" w14:paraId="526455D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13288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w:t>
            </w:r>
            <w:r>
              <w:rPr>
                <w:rFonts w:ascii="Times New Roman" w:hAnsi="Times New Roman"/>
                <w:color w:val="000000"/>
              </w:rPr>
              <w:lastRenderedPageBreak/>
              <w:t>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5A5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CA6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8EA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B82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8DC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21E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93 703,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4C2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D87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283021" w14:paraId="7A56A66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3E2D2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77B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A5C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857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B1B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8F9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9D51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E4F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547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686CD57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3A5E7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6B2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460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4B0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3F8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131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0BB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6B0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74D7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283021" w14:paraId="4A64374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46FC7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05C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D7A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00B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CEC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F7F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5CB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181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0FB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283021" w14:paraId="7C5CFF7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AA1F0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5F1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68D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504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023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1C5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CC6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68 970,9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D1DD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43E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283021" w14:paraId="7902811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C0C4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203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2B9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4EF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078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3FE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9D4A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DBA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A83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283021" w14:paraId="490EABD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200C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4CD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949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763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D08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1F8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D1F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5D21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0D3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283021" w14:paraId="18072F4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E411F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1A1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2CA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111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F03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3B4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31E9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BA7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BA16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283021" w14:paraId="0478672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AE50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25C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A19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187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74D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0806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29A0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39A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0B6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283021" w14:paraId="03C2C4E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1985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C0C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8AC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2D3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F3D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09B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405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6A40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3A2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283021" w14:paraId="0899EA8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0846E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4F1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6E1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075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A17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C116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356E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DCC7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280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2666478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C6FFF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615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DCB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F5F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17C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22D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835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819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62A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2BB5C75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D3CFA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214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9D1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4B3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520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F85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E73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44D2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ABA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5D45882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AD382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14C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7F4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EEE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75B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5A66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CC5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3 843 737,1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6FFA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3DB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283021" w14:paraId="1AE4C66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4C06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5AB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0BD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79B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72B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9EC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F59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C77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E89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6058B0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9D4B3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B74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B15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1BA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36D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258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C86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5BF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FA8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2EE9FA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B3F3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звитие транспортной инфраструктуры на сельских территориях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07C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D3C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4A8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4A1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5E0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D34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780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06A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5D4281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6F7F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B21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A6D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90C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8E7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9B7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AC1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6BD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056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6F99F5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12015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A7F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419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ED6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729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E167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407E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98 123 916,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90D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5 886 053,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EAF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0 620 291,50</w:t>
            </w:r>
          </w:p>
        </w:tc>
      </w:tr>
      <w:tr w:rsidR="00283021" w14:paraId="0E8FDBA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6180E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9EF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0C6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611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5E8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3C91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70C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7 088 879,1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C7A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3 289 497,8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2A6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53 693 700,00</w:t>
            </w:r>
          </w:p>
        </w:tc>
      </w:tr>
      <w:tr w:rsidR="00283021" w14:paraId="644C4AA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EB8F8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E2E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517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944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88C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94C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70DD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4FD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D24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283021" w14:paraId="6066882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D7E8C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97E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F38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E2A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0A2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801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746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1697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6F1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408C9B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83369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едение в нормативное состояние автомобильных дорог и искусственных дорожных </w:t>
            </w:r>
            <w:r>
              <w:rPr>
                <w:rFonts w:ascii="Times New Roman" w:hAnsi="Times New Roman"/>
                <w:color w:val="000000"/>
              </w:rPr>
              <w:lastRenderedPageBreak/>
              <w:t>сооружений в рамках реализации национального проекта "Безопасные качественные дорог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1E5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36F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D2F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D8B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81F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DFD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27E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C8C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D2D51D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2E873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6CD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57E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4B5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DC6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89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380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09E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46BD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F5F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283021" w14:paraId="6E1A263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A8514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324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297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A75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D4C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3FD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BFF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532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82C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A9D532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38924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06B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BD4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D56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BCE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1D7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604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1 023 79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6EF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8 205 010,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365D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573 936,37</w:t>
            </w:r>
          </w:p>
        </w:tc>
      </w:tr>
      <w:tr w:rsidR="00283021" w14:paraId="7ED10EB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8AFFC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w:t>
            </w:r>
            <w:r>
              <w:rPr>
                <w:rFonts w:ascii="Times New Roman" w:hAnsi="Times New Roman"/>
                <w:color w:val="000000"/>
              </w:rPr>
              <w:lastRenderedPageBreak/>
              <w:t>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3CA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548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7CC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964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88A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2423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8 558 948,1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01A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8CE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8C50D5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2E48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008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471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5F4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8C7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9F42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844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F1B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346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283021" w14:paraId="7B61E0A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9E924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ECA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5AF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322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191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2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152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461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BFE2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101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283021" w14:paraId="281D4EA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F468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607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696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7E4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89D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54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CE8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3E2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E01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662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283021" w14:paraId="0220F10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5EE5B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036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06C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B21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335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А4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726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94B4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602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862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4AE9DD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CB827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80E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8B9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E7D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405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754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AF2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488 736,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34E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815 933,7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A32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283021" w14:paraId="747574A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EA5D1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2B5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59C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B75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287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4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565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E112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606 282,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8684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472 633,3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9086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283021" w14:paraId="2ED5CB9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080E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1C9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B19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D58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75A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86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493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BDD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882 453,5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DEF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43 300,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5B9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712A35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EFF25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1AE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E7B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D2B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91F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347F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B97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3 884 378,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6E32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3 728 728,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4FE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5 600 128,02</w:t>
            </w:r>
          </w:p>
        </w:tc>
      </w:tr>
      <w:tr w:rsidR="00283021" w14:paraId="103029D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122FE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49A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C2B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DEE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A0B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AF3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CC4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649 415,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811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74 057,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711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31 280,56</w:t>
            </w:r>
          </w:p>
        </w:tc>
      </w:tr>
      <w:tr w:rsidR="00283021" w14:paraId="6E41A35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C2276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монт автомобильных дорог общего пользования регионального значения и искусственных сооружений на них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F3F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3BA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8D1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A98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943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AD3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789 796,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F876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379 610,0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EEE1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499 829,17</w:t>
            </w:r>
          </w:p>
        </w:tc>
      </w:tr>
      <w:tr w:rsidR="00283021" w14:paraId="2E0B736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2414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8C3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D25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2CF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1AF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54B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E91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4 975 166,2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3F04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175 061,0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604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669 018,29</w:t>
            </w:r>
          </w:p>
        </w:tc>
      </w:tr>
      <w:tr w:rsidR="00283021" w14:paraId="343C6F8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56AF4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FED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3CC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CB6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28E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585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9E4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421A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FB6A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283021" w14:paraId="37AD6D0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900F2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0FA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833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417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9CB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C70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126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E1D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A36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070950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3CC27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C50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A1E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2AD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9AE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9C3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0E3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36C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AF6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B49309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11BC8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A6D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67A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4F5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C52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AB3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586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18 974,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8638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2 630,1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2959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82 630,15</w:t>
            </w:r>
          </w:p>
        </w:tc>
      </w:tr>
      <w:tr w:rsidR="00283021" w14:paraId="0E68949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DA02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DF6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E97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8C6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94E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55D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162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923 938,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44D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C78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283021" w14:paraId="7219D76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18181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080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BC6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CA7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E3B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D42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BF0C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23 711,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1EF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A63A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283021" w14:paraId="193592B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6A620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FF3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7BA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BB3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FC5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320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443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41F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031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283021" w14:paraId="79AC4D5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4A40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F66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BB4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962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10B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E97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009F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041 29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5E5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6DC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7A18DE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20682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9C1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03A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FE3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A25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0EE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879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041 29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386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D8C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E409B7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CD183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65B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F65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162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ECF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6F3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48B0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041 29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043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902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40E555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990FE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3EB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EA4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73C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983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4E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3C9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94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866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F1E5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283021" w14:paraId="67EFA4E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EBE25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5E1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49A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29D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F8E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CDD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9A1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8DA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0EC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283021" w14:paraId="66BF19D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9711C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1FE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C7D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77B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359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793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781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676D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9AC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4DE37FB9"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4EFFA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3A7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80C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7E41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A2E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7C81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7324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55 5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D19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A14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283021" w14:paraId="0B53247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A7CAE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ED8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455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042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A31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F61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23A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55 5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599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2BED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283021" w14:paraId="178D143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A9D54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6B5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51F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4B7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B9C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607D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794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55 5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6B0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037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283021" w14:paraId="54E0E39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4CB15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CDF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AA9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559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3D6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9A4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E0E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910 25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78B2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913 89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DF8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927 248,00</w:t>
            </w:r>
          </w:p>
        </w:tc>
      </w:tr>
      <w:tr w:rsidR="00283021" w14:paraId="2C62F0D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87D7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057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B07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5EE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D00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144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FD4D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CE4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85C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283021" w14:paraId="6E412BF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BF6C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52F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A42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E7C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4D3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0E9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17F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948 99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9AE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D10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283021" w14:paraId="5F9D0F7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40D18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36C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815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96A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F14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3B7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704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D06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088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283021" w14:paraId="16B700A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67F9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969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ADC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B3D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344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86A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FB8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2E9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19B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283021" w14:paraId="12692E9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A0ABE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FC7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C6D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93F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431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36E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1F8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045 3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F5D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2 6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FC3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959 991,00</w:t>
            </w:r>
          </w:p>
        </w:tc>
      </w:tr>
      <w:tr w:rsidR="00283021" w14:paraId="1725FFA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2C60D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C15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1C5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32C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2F4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7C3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01D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5 61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6BB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8D1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283021" w14:paraId="5FDC880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CCD1E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E56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577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5DC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F01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D2D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9E2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349 7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308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0FF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283021" w14:paraId="45F6129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5C19B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лесн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438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00D1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99D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FA4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8D8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146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94 579 954,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65BB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6 306 862,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C9A6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894 562,02</w:t>
            </w:r>
          </w:p>
        </w:tc>
      </w:tr>
      <w:tr w:rsidR="00283021" w14:paraId="0EC0B838"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34920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23E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1C4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9417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26BF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3EF5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1C0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399 954,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372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FEDF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283021" w14:paraId="2540975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67E76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62B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D8F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3E3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E5DD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ECF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CE2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399 954,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E36A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B8E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283021" w14:paraId="785A73E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FAC87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A1B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7AB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3FE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A63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020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2D6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462 197,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B7E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1E2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283021" w14:paraId="560F8C9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1E849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297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2F3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B87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F58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026B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A28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0DC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68B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283021" w14:paraId="7A840F4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92486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0DB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36B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FAB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7B0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70F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6C91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651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24A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283021" w14:paraId="2B286E3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4A6D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DAA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8ED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B46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1B0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FB1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85C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63EB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B20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283021" w14:paraId="0E646B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18DB5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29A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FA6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168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10E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3D1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819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CD7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2A1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283021" w14:paraId="37B4324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8AD5B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51A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039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A7B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BD3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9A6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1C7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CDD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A016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283021" w14:paraId="0A40CC4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F94B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F81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911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E49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1C4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CF5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689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374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843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283021" w14:paraId="5909E7F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E953A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AE6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271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D2E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C07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572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7E53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777 694,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4C6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C9A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283021" w14:paraId="4381ED1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14482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078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6D8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C3A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CD5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4E6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CB5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69 812,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95E9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F86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283021" w14:paraId="549A604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7238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294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DB7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B80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019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354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5A3D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BCFB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C33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283021" w14:paraId="507083D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6B7AA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E09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5C4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6A9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4AD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4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AD8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6A3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28 218,5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1E1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708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50D6C7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7D9B5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DAE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B9A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A5E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588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225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7CC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87 486,3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72D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1BA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283021" w14:paraId="406A28F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0704F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776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886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049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18C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3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73A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452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87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3BBB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C60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8F0BCA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B2175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66A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940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233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8AB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E5A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FFF2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D5C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8B0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C3C688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18F4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398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68A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0CA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A3E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B27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47F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049,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789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4DB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D73A04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834FD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A15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358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AB3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419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954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3A7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9 31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439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15C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283021" w14:paraId="1C22F52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D9C0F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w:t>
            </w:r>
            <w:r>
              <w:rPr>
                <w:rFonts w:ascii="Times New Roman" w:hAnsi="Times New Roman"/>
                <w:color w:val="000000"/>
              </w:rPr>
              <w:lastRenderedPageBreak/>
              <w:t>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C2A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8F21F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6F4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018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D00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5E65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02 138,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C5E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AA5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283021" w14:paraId="4E52A9E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24802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583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B1C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115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EB1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77B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71E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B92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059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283021" w14:paraId="2CA5E3E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4CC9E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970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6DE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C28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296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F02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F10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278 926,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005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78D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283021" w14:paraId="3E4995C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24F6F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48B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8BD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DEB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AB3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6A0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CDA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46 284,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2C6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B9D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283021" w14:paraId="0ADA1E9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0493C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5AC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B42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B56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DB4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8AE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698A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132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5520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283021" w14:paraId="6D6BCCE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D467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2B3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70B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DB0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CCA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8B9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FBE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DB7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0D1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283021" w14:paraId="3C578E1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A15D2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FEF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784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639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1AE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293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A0F8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19B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1EE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283021" w14:paraId="408C2CF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F3686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8AD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BAE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31B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FC4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EE2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AF0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50 281,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234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D8F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283021" w14:paraId="7BC2AF6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A6B0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0B3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25E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342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775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D75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3BF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4AE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51C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283021" w14:paraId="428DA57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D064B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416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271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F7A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813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D92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ADB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CEC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437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283021" w14:paraId="6BEB24A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109E1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DC1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45F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EC1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EAF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086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FF6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52E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B05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283021" w14:paraId="624E99D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E8F81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1C4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5B7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BEA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B91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9F84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746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428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626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283021" w14:paraId="0C7E263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71DD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7AB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877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647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0E0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2E6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10E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662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8F09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283021" w14:paraId="234CB86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8DE65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BC0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752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07E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3FC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D01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F42A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96E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0DD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4FF484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4C07B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1A4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DBB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A21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AAE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48D3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1A13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7E4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BCC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9205C1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8522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беспилотных авиационных систем органами исполнительной власти субъектов Российской Федерации в области лесных отношений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DB1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B24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B9A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1D9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A9D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526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B258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265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4BBAAE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78E7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6B0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B1C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93F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F3C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AA50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B0E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1C3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B78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07A1E8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97B18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2C4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022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A5B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F0F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8C1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BCA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31A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441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A2CB7FF"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F329E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AF6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A20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A60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376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19E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8199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AE4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526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83021" w14:paraId="61849BB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9B6B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8D0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171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AAD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0A7D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258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307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B45B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D86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83021" w14:paraId="5305C9C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55CFF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7D1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DD0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B00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322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6C4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F76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93A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630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83021" w14:paraId="7C94F1C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1B094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E9E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429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BAF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0F3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6437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56AA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250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6750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83021" w14:paraId="182AF0D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0BC5B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DE6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762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9BA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EC7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07D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D68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120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0F6F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83021" w14:paraId="7439DAD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67449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мущественных и земельных отношен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F74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7DC7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114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A10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EEB1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D2E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3 404 099,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D06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4 107 58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DFB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9 522 785,54</w:t>
            </w:r>
          </w:p>
        </w:tc>
      </w:tr>
      <w:tr w:rsidR="00283021" w14:paraId="685E9A5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8D8E7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08C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9E0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32CD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CD9D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D4EB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0AA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404 099,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509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932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283021" w14:paraId="7395066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53D30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44C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D10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D70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62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2546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DE2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404 099,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C8F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B96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283021" w14:paraId="01BC95E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242FE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DB2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4FC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A7D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98D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1E3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A09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404 099,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564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D09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283021" w14:paraId="6E55350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CE548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E2B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101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BA2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ED1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26C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29DD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534 029,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06B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992 9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E26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408 158,00</w:t>
            </w:r>
          </w:p>
        </w:tc>
      </w:tr>
      <w:tr w:rsidR="00283021" w14:paraId="53C9845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E185B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4CF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DDB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7EE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70D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750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C95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62 043,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1F3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54C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283021" w14:paraId="5BBB642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E7054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332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604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BFC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8C2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5B4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1BF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803 377,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1F2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14F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283021" w14:paraId="1F02922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FD71F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94B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366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FD8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3A3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88D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20D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289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55B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283021" w14:paraId="1569FD9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ACF3B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EE4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0FE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809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6D9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FE2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167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96 828,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57B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09 038,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EE8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09 038,36</w:t>
            </w:r>
          </w:p>
        </w:tc>
      </w:tr>
      <w:tr w:rsidR="00283021" w14:paraId="0A94C93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337A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114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64F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E6F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A88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829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EA2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6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05F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3350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283021" w14:paraId="597498D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F81FA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3B1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BEF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3C3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C4C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2C9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A9DE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C4D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4EA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83021" w14:paraId="6536040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18C3A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куп земельных участков из земель </w:t>
            </w:r>
            <w:r>
              <w:rPr>
                <w:rFonts w:ascii="Times New Roman" w:hAnsi="Times New Roman"/>
                <w:color w:val="000000"/>
              </w:rPr>
              <w:lastRenderedPageBreak/>
              <w:t>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5C8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C04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E86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22A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0FB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F02B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1BE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F80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283021" w14:paraId="0096961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46A3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E1A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672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0BB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556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44B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463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426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4769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785C90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07AC6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E5F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2A8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C95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CC4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45C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4C5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0 8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BDC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726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r>
      <w:tr w:rsidR="00283021" w14:paraId="0F370A7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7D854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DF0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1ED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E60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B3B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37D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3FC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E5C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DD5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83021" w14:paraId="0837977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98B8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6F7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4FC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B45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31E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772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213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08F5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705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283021" w14:paraId="478F033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BB91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5DE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83E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4C7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D98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6F6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543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880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435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725A18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7AD6C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w:t>
            </w:r>
            <w:r>
              <w:rPr>
                <w:rFonts w:ascii="Times New Roman" w:hAnsi="Times New Roman"/>
                <w:color w:val="000000"/>
              </w:rPr>
              <w:lastRenderedPageBreak/>
              <w:t>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E77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B54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B17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F83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4E3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7AF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870 070,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772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481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r>
      <w:tr w:rsidR="00283021" w14:paraId="2A17DDD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B20EE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2BE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FE8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502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3A5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36C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793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59 730,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7F4D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A17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283021" w14:paraId="6CA282C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A60EF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90A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D31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A64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6DC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6DB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7F6D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F61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1EF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283021" w14:paraId="21E80A0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7FC1D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D36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804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C12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C00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B61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900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0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B6A8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8F7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283021" w14:paraId="5DFC0AD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D57FB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078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300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71D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67D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8DE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FFF5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C20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244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00503A3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39A39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4BF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04E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5B7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803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F412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3A8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0CE5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8CD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B52613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D5B0B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Управление жилищно-коммунального </w:t>
            </w:r>
            <w:r>
              <w:rPr>
                <w:rFonts w:ascii="Times New Roman" w:hAnsi="Times New Roman"/>
                <w:b/>
                <w:bCs/>
                <w:color w:val="000000"/>
              </w:rPr>
              <w:lastRenderedPageBreak/>
              <w:t>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9FF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0BD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BC3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D7D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B28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64A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09 948 086,5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803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795 732 209,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2BC5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644 753 409,90</w:t>
            </w:r>
          </w:p>
        </w:tc>
      </w:tr>
      <w:tr w:rsidR="00283021" w14:paraId="3A3110FC"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67473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45F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7ED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BA2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1A7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85A0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6345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06 969 284,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5B8F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3 035 191,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5A6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8 340 891,54</w:t>
            </w:r>
          </w:p>
        </w:tc>
      </w:tr>
      <w:tr w:rsidR="00283021" w14:paraId="5CECAB1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65734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556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133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376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7E7A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F934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173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A10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601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83021" w14:paraId="6754F31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6D450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D56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B11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600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CF8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FB8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EF8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048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895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83021" w14:paraId="6E6B4D6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FF32D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F43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37E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ACB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45F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E3E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D91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E01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CD3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83021" w14:paraId="69568C4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84DFC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A99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5A8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3D6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2D1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C306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A18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305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35B4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83021" w14:paraId="0497E61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50C78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44F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654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B25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D44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4FB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928B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59 017 073,6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473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EAC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283021" w14:paraId="0961655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624A2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4BA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FC6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668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19C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5B1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F24E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843 905,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13B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3CE6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283021" w14:paraId="50A0DEB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7A018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9EEC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A85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A18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8FA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AC9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C074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5045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476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747C9D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DEC9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99D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F45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35E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36D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5243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0C9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CAC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D6D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CD8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FC7E77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17CC4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45A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53A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9E9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031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8CE8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7AB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6 997 385,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93E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0F4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283021" w14:paraId="2986265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0879E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893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F56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5FB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DAA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1C9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898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84B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8BF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CCBF39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794D9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180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AA9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724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19B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691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0F6E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0E7F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4FC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151E15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4DD36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422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C0E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D68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78F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172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3AE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7A1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6E3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529224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3ED1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032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861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1B2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7AE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89D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0B8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82EE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920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003528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15FF9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B74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851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F82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59B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0A6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36C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7A2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C75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D87073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8238B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6DA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159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8C9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8E6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4A1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365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A1A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0E8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ACCECB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2BD9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91F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ED1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149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4E0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12D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030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FAC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A2B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001674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A2E3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DB0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5E2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6C8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741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7B0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572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557 670,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55D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142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378C87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E387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реализацию проектов по строительству, реконструкции, модернизации объектов инфраструктур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788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222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1D7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B43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77E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E3A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722 470,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B5A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117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283021" w14:paraId="1897CEA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AF3B0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90F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780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8D3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7FE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709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A6F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3 391 653,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4A3E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1FE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283021" w14:paraId="2DF0233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E00EE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952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6E9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90B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754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7C8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531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DD55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F75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CFE0A6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83AF4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7F6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4D5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D50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AE1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0EE0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7B1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670 940,2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3794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EB1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283021" w14:paraId="15BE675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E1A9E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09C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DC5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82F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382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20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478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FA1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1FC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1EF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A3797B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8F1A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A75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B23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D98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141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1BF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8A7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5BC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09B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A89B11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C4D26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затрат, </w:t>
            </w:r>
            <w:r>
              <w:rPr>
                <w:rFonts w:ascii="Times New Roman" w:hAnsi="Times New Roman"/>
                <w:color w:val="000000"/>
              </w:rPr>
              <w:lastRenderedPageBreak/>
              <w:t>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786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DAB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841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F75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E99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096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0060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800D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967B8D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5C5C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7F2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E93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AEB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B85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B3E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D92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7 252 125,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EC3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2CA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283021" w14:paraId="7D0B20F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2B449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3DE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C65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1F2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79F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7ED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6BB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73 167,9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E61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71C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1855A0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FCF6B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22A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8C7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257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CEC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C08E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DA5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73 167,9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9C90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283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43FB3B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DA911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CBF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408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4DC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EDE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F5A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5BED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6E8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1A3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04F07F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DF91C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7A4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DD6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75C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830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56A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F52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BA8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F65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371C9E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F21F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C7E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932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2A6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146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8B1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D92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1 383 151,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630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D78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283021" w14:paraId="3A8F973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5A9ED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Обеспечение населения Липецкой области качественными коммунальными услугами и формирование </w:t>
            </w:r>
            <w:r>
              <w:rPr>
                <w:rFonts w:ascii="Times New Roman" w:hAnsi="Times New Roman"/>
                <w:color w:val="000000"/>
              </w:rPr>
              <w:lastRenderedPageBreak/>
              <w:t>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BAF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D8B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C42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B54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6CBB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28D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7 364 799,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281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6F15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283021" w14:paraId="0033368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A9C83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2C3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846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04B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105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4F0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3F6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096 358,7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5158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F77A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283021" w14:paraId="4329B78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C0AD5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7C9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7B1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587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A1C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4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E63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7EB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42E7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C7E8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F877C1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73D43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252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400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0D8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9A0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55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287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A11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FE1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F9DC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9A8A4B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AFF01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B9B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82C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CDA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7E1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4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54E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7AE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199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396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38120C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C4FF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6B2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9B6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DB9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FDA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555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B03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017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254 771,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93F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658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283021" w14:paraId="21E2FE6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D2F36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11F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4AF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B58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30F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8F74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260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4253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585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283021" w14:paraId="3D394F0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462F0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65E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E71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72B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BA0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D4C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B7B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130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535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283021" w14:paraId="66A24C6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99419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52D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C8C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89C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6F9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9E6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CED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8 351,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B56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4E0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6285F9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5A9EB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746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B07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E8B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E9F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2D4C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8A1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8 351,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82D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8E4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1F71E6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E8E39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F5A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230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F6E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21B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65F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C728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8 351,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4B4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FCD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E93013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55AA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A2D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C6B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850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E838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AF4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CE2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69 059,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E2FD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462 609,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5EB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462 609,90</w:t>
            </w:r>
          </w:p>
        </w:tc>
      </w:tr>
      <w:tr w:rsidR="00283021" w14:paraId="50BAA00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A257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000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D3C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655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098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0E7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CFE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69 059,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EA77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462 609,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DBF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462 609,90</w:t>
            </w:r>
          </w:p>
        </w:tc>
      </w:tr>
      <w:tr w:rsidR="00283021" w14:paraId="32671B0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9A0E0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8E2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61A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9E0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AC2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E7E3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3BD7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9D7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107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283021" w14:paraId="212E87C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8465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CCB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635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1FE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7B1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1C4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3C5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ED2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C5C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283021" w14:paraId="06670B0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1B12B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AC0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1EC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902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DB8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9CE7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38B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569 059,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A50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462 609,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7DF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462 609,90</w:t>
            </w:r>
          </w:p>
        </w:tc>
      </w:tr>
      <w:tr w:rsidR="00283021" w14:paraId="414EDED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1F5E9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DA1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743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52E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934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927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788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90 721,4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52A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78 856,1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3A1BF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78 856,12</w:t>
            </w:r>
          </w:p>
        </w:tc>
      </w:tr>
      <w:tr w:rsidR="00283021" w14:paraId="1F06EDD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C6D1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CFD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F5D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8C4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C43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65A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5848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6 36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A8B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2F6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283021" w14:paraId="25F8E1E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DFB93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202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36D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313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B56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19E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388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4 6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9D8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9 8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CC0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9 830,00</w:t>
            </w:r>
          </w:p>
        </w:tc>
      </w:tr>
      <w:tr w:rsidR="00283021" w14:paraId="5060333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FFDF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A40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887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612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9169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3CF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DB9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7 081,1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818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988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283021" w14:paraId="14C617C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9AAFD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958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C93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D08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F1A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2A0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14E9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755 058,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093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678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283021" w14:paraId="15E1224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8A56E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4A5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261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C12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BFB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A3D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33F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75D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7EF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827C9BA"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EC6C5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4EC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A21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F1F2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AA35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8EC5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088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978 802,2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617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697 018,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803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6 412 518,36</w:t>
            </w:r>
          </w:p>
        </w:tc>
      </w:tr>
      <w:tr w:rsidR="00283021" w14:paraId="33E1FB0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72BD4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475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65D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F48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162E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B6C9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2AE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3F1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30F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283021" w14:paraId="6CA140F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67AF2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B852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87E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AA1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982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3DCC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89A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A57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0E2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283021" w14:paraId="5409F83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45B53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510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41C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854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4B4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3344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83C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7A5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B9E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283021" w14:paraId="0D93741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8350E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3BD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192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C2F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604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2EB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B48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239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BF0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283021" w14:paraId="61B3EFC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D8BC1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3B6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62D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E14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366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BA0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23AC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71A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6A0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283021" w14:paraId="219276B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018EB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BCC0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F1D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8EC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185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7F0B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A62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938 201,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17A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36DB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283021" w14:paraId="7AFDA17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E0011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606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6CE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33D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9E0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CB7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105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938 201,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72E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E85B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283021" w14:paraId="1B2F2DE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2811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16D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48B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DCAD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AAE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11E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CAA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938 201,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82C8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82E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283021" w14:paraId="372DA8E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006D1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660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38C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631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DE2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5D6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D91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567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38E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283021" w14:paraId="1521E3B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B6268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1A7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AD6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FFAD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C3D6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CC3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5B4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501 917,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B4C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B11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283021" w14:paraId="2308501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2A34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FB7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9C2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4DF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D03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55D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DEA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8A0A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E5D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83021" w14:paraId="48DA051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F4B7A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657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482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51B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53B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D18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B55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0CD0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A2B3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283021" w14:paraId="7D4E197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020FD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72F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3C2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D19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782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32E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4CE6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38C4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CB88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283021" w14:paraId="4C3F20F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33D74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кономического развит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597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8CE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ABDC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4E0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711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B038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60 419 226,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27D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6 109 824,4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FBC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6 109 824,46</w:t>
            </w:r>
          </w:p>
        </w:tc>
      </w:tr>
      <w:tr w:rsidR="00283021" w14:paraId="40C30B8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E09A5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DEA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8C4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80D5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39E9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7C93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026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DEA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479F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r>
      <w:tr w:rsidR="00283021" w14:paraId="0688A59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9DE43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969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EF0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AEE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698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C1CB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737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8F1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5EE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r>
      <w:tr w:rsidR="00283021" w14:paraId="41B48CC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4428D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F2A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22A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F6C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CC0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F351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5492D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911F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6458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r>
      <w:tr w:rsidR="00283021" w14:paraId="2957237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9CB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4FE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BBD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9D9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313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DDE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187D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818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161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r>
      <w:tr w:rsidR="00283021" w14:paraId="021E1D6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F8AA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3DC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C0B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1A3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4B0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4F6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5BD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809A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5FD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283021" w14:paraId="40E81AB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5A0C5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975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20A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7F7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5AB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106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11F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1152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66F4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283021" w14:paraId="5E1E594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56889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40B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AB7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6D8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B8D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E6C5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E91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4A7E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938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r>
      <w:tr w:rsidR="00283021" w14:paraId="4D34AE7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5363E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BE1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D2D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DDD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707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AA5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5B5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680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283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283021" w14:paraId="77EF107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16D92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поощрение муниципальных управленческих команд за </w:t>
            </w:r>
            <w:r>
              <w:rPr>
                <w:rFonts w:ascii="Times New Roman" w:hAnsi="Times New Roman"/>
                <w:color w:val="000000"/>
              </w:rPr>
              <w:lastRenderedPageBreak/>
              <w:t>достижение отдельных показателей деятельности органов местного самоуправления муниципальных, городски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6CF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151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B79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658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C25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68E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8F4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5AD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283021" w14:paraId="56AB18A5"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575D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C81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1FB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AEE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D0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1AC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B90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5 069 226,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389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9 824,4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8E003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9 824,46</w:t>
            </w:r>
          </w:p>
        </w:tc>
      </w:tr>
      <w:tr w:rsidR="00283021" w14:paraId="4251390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DD438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4D7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E34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180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1A6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13D7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F5D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788 494,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DCF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56F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283021" w14:paraId="29C766B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05F9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5AE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EC5E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C12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9E1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FD9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4963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67 191,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2DE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1207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283021" w14:paraId="5765EC6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BD57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B1F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D4C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58F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2AB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CAC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F4E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67 191,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D8A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052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283021" w14:paraId="620BAE7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2AE20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E83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4FF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AA6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5C02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975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7D63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874 573,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F7F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CDDF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283021" w14:paraId="0084B7C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30B00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D90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7D7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5B5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2C2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CD5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048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5CE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91FC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283021" w14:paraId="695053C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8BD85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Pr>
                <w:rFonts w:ascii="Times New Roman" w:hAnsi="Times New Roman"/>
                <w:color w:val="000000"/>
              </w:rPr>
              <w:lastRenderedPageBreak/>
              <w:t>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743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8AB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C0A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5B0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4D0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F50E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8E6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2C58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283021" w14:paraId="519D0A8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AAE3D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394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8AA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5C8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8F6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EAB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AA9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57E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A2D3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283021" w14:paraId="6AAD5AC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A8A08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30E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556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47C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22B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4EC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706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303,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182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275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BABA0B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8191D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5A8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828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F9C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BED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42A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690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303,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66F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084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34881E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429DF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22F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8BC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546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BD4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0DEC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068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5 280 732,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E13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85 030,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5E9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85 030,27</w:t>
            </w:r>
          </w:p>
        </w:tc>
      </w:tr>
      <w:tr w:rsidR="00283021" w14:paraId="43C6011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ACAA7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4D4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D86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49B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ED0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81F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B4EA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593 942,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4452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E2B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r>
      <w:tr w:rsidR="00283021" w14:paraId="615EF56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25BF0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1E55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B11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349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50A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696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96B0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AEB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AAAF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83021" w14:paraId="462EA16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F8E7C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181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510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194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BE9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00A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DB57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AF5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C93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83021" w14:paraId="5780E4B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F37B7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32A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31C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235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EF2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5EBE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6FA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181E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5B2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562368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D2C0C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A88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075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86C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673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55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139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9041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3471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691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2E553D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D2D24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на реализацию общественных инициатив и проектов, </w:t>
            </w:r>
            <w:r>
              <w:rPr>
                <w:rFonts w:ascii="Times New Roman" w:hAnsi="Times New Roman"/>
                <w:color w:val="000000"/>
              </w:rPr>
              <w:lastRenderedPageBreak/>
              <w:t>направленных на развитие туристической инфраструктуры в целях достижения показателей государственной программы Российской Федерации "Развитие туризм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9C3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6EA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562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A67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676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6B8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EB26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E1F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96B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24AA99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CD762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9BD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479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E98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BA6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408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708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047,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4D7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A21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283021" w14:paraId="6794562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58935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9651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91B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F6B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A48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973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2A3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047,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D24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C8EF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283021" w14:paraId="056C596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B9B7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7AF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A6A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AE3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968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153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2A4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590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329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1840DD1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AF1C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462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407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1E7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495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9C0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860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E8A8B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9D22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283021" w14:paraId="352158C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6F9B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28C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816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ECA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133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0C0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716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0E0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045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83021" w14:paraId="021F5B5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58A03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64A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6FD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1EA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BF1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45B8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771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686 78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B09B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A78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r>
      <w:tr w:rsidR="00283021" w14:paraId="3050358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00BC7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A74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152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AC6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9C1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2DC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91B1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21B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BB44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214220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22586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w:t>
            </w:r>
            <w:r>
              <w:rPr>
                <w:rFonts w:ascii="Times New Roman" w:hAnsi="Times New Roman"/>
                <w:color w:val="000000"/>
              </w:rPr>
              <w:lastRenderedPageBreak/>
              <w:t>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74C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9E5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A1F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6F4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55279</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E11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AD64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EF8E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3AB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10D89D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695D0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389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47B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486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1D7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E555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C70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56EB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B0A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785F26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6DACE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F3C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2F9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748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64F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А</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35B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64A9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718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7E4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459990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B1039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w:t>
            </w:r>
            <w:r>
              <w:rPr>
                <w:rFonts w:ascii="Times New Roman" w:hAnsi="Times New Roman"/>
                <w:color w:val="000000"/>
              </w:rPr>
              <w:lastRenderedPageBreak/>
              <w:t>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40E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C73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D8A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7A6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Б</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AA8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8347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924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2C98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C58407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4FA33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545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370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93B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8C6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75E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2EE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3 052,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553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92D0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FA4405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ADDD6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2F5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9ED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507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E2F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9D2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6DC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87EE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C376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080AFE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4541A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w:t>
            </w:r>
            <w:r>
              <w:rPr>
                <w:rFonts w:ascii="Times New Roman" w:hAnsi="Times New Roman"/>
                <w:color w:val="000000"/>
              </w:rPr>
              <w:lastRenderedPageBreak/>
              <w:t>"Налог на профессиональный доход", в субъектах Российской Федерации (субсидии некоммерческой микрокредитной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40A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4FD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D12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A86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E33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02C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6BA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A6A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B6067A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E943D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CE3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469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EBB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B34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895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E0AA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706 684,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8A4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43A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r>
      <w:tr w:rsidR="00283021" w14:paraId="4862D01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75C91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033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710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859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D20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6C57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15B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D6F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4DA9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83021" w14:paraId="756761C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D60C6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588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951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50A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223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674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D36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1A51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C77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837EAF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1E405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на </w:t>
            </w:r>
            <w:r>
              <w:rPr>
                <w:rFonts w:ascii="Times New Roman" w:hAnsi="Times New Roman"/>
                <w:color w:val="000000"/>
              </w:rPr>
              <w:lastRenderedPageBreak/>
              <w:t>развитие креативных индустр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652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986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F54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E87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19C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1AD6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24F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570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74A846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3E4D4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6F8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370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312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80A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666A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DEE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B969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193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283021" w14:paraId="1548689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C5ECA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3E9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D4D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2A3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85A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8F6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4FC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7FD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949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83021" w14:paraId="182317A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E0463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16C2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F61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CCD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E3E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0A9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3A3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535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4DF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283021" w14:paraId="68CC00B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4EDB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FE1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C24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AB0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CFC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DF0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FB19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DDB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564C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83021" w14:paraId="5CB2EA4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44AD6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в целях </w:t>
            </w:r>
            <w:r>
              <w:rPr>
                <w:rFonts w:ascii="Times New Roman" w:hAnsi="Times New Roman"/>
                <w:color w:val="000000"/>
              </w:rPr>
              <w:lastRenderedPageBreak/>
              <w:t>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DD7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176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D81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F25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186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7E9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485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192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283021" w14:paraId="6A7AD4F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D346C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FA3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ACE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F04B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4E9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83B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336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1 20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01F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253B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283021" w14:paraId="4FB4B3BE"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47E36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C26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965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303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091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17E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283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9EB1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5D4F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283021" w14:paraId="7CCB752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6053C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B6F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EC3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544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172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847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7F92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FE8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2F54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14C2CF6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5AEB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B87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9BE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41D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E779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E0B2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EE5C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1 631 926,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1105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7 019 754,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D34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7 019 754,02</w:t>
            </w:r>
          </w:p>
        </w:tc>
      </w:tr>
      <w:tr w:rsidR="00283021" w14:paraId="0732952B"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9AE3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749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E5E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DA6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B85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415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38E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431 926,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10E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2CF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r>
      <w:tr w:rsidR="00283021" w14:paraId="0F4E5B4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913F5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84A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AD1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DEFE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C0C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1A7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F4F2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431 926,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AB0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B6B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r>
      <w:tr w:rsidR="00283021" w14:paraId="4FEB67A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0FA0C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70B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672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A4C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3EF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618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37D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50A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0EE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283021" w14:paraId="140578E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F4CE8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 гражданской защите населения в Липецкой </w:t>
            </w:r>
            <w:r>
              <w:rPr>
                <w:rFonts w:ascii="Times New Roman" w:hAnsi="Times New Roman"/>
                <w:color w:val="000000"/>
              </w:rPr>
              <w:lastRenderedPageBreak/>
              <w:t>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509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242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637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6AA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F4FA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01F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2A1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115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283021" w14:paraId="4974AA1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FCC3F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680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DF13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C92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1444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465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206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F8D1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5BB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283021" w14:paraId="225BE07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AD6D0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C5C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2E1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AAE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268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A58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A7E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E2CF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F0A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283021" w14:paraId="194DBB5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BFB73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455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DDE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39D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FB2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9AB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F87B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ABF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AC1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283021" w14:paraId="487A74B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19A0F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04C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9ED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7D6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290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6CA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ADF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1FE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00C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283021" w14:paraId="1230D38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DC89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228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628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9D2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706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1C2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91C99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F26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ABBA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283021" w14:paraId="6D45AB8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2F994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79A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FD1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1B9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FF3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DE4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AAED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57 50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D2C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5 754,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64F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5 754,02</w:t>
            </w:r>
          </w:p>
        </w:tc>
      </w:tr>
      <w:tr w:rsidR="00283021" w14:paraId="5AB236B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D1AE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F5D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F42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5AE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E5F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05B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D68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2 18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984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8A8F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283021" w14:paraId="6088CEC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EAF00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781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B46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03C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515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15A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90A6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23 09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3FFA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013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283021" w14:paraId="4B31EDF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7168C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E8F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D04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371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EDF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A102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B89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C721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134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283021" w14:paraId="132803C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82AF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7EB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6390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76C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7A7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FF1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AEA3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8C7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EF3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283021" w14:paraId="0AAA278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24C1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27C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D43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F6E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18D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E99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39D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923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3CC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38F567C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BACFF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813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B396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7FC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E82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19B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47E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7FDD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18B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283021" w14:paraId="33453FB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9A955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0BC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9DE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F9C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3F2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1D3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285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ED62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D57DB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83021" w14:paraId="7A4F8AB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A9D54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6D1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26E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6AD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294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82D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FB2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441B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904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283021" w14:paraId="229542B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89D24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46C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9C0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BBD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D5B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025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E75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0EB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2983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283021" w14:paraId="585CD86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2E55A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7DC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F74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90B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068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DFDA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8EB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2196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403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83021" w14:paraId="5793CB4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E71D9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633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B9D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84B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2EE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5B3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6C8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6BD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914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83021" w14:paraId="53239CA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E9D86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ED1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A50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9CB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F59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51DF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BF9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E64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E047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283021" w14:paraId="55A2908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3D20B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BC2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4A0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5B68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776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D3E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DE3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805C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30A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4408340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0338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5DF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C6A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8D3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CDD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8E1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50801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ECC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F4B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7CBE93E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C098C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w:t>
            </w:r>
            <w:r>
              <w:rPr>
                <w:rFonts w:ascii="Times New Roman" w:hAnsi="Times New Roman"/>
                <w:color w:val="000000"/>
              </w:rPr>
              <w:lastRenderedPageBreak/>
              <w:t>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1F8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5FA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C59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A08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245A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785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BDA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47DE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46E27DB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3C08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EBB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509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B6C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182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E76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E2DD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14E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C01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850483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FCC23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4C7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C00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636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44E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F9A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29D4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9B54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BDC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83021" w14:paraId="511014A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EEA38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3FA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6DA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603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9FB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F13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F21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72A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4A4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83021" w14:paraId="6758C85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F5D0B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61F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841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B0A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D3A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C66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213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34B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432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283021" w14:paraId="5F029BD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0AC4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122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475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D50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048C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3AC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8CFC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29 121,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CE3C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B262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283021" w14:paraId="3FDEB91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21C85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FC3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D26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79F2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143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214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9E3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228 512,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713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88A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283021" w14:paraId="289E6D5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6E75C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91A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6A3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5AD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D5A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883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E5E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A69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F80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283021" w14:paraId="51D7E85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D5DF6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928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9D5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195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81C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F21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65B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DE0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4E03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283021" w14:paraId="73F88DB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F9D4B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201F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13A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9DE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81B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D4B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A834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BEC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B88B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83021" w14:paraId="15E7489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61E9B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006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54AD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612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E2E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026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535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930 4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1DC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55CD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 000,00</w:t>
            </w:r>
          </w:p>
        </w:tc>
      </w:tr>
      <w:tr w:rsidR="00283021" w14:paraId="54031CB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D8DAA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997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EB0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780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B30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686E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323F0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809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3D15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69ED49C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71B36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в целях поощрения муниципальных образований Липецкой области за лучшие практики </w:t>
            </w:r>
            <w:r>
              <w:rPr>
                <w:rFonts w:ascii="Times New Roman" w:hAnsi="Times New Roman"/>
                <w:color w:val="000000"/>
              </w:rPr>
              <w:lastRenderedPageBreak/>
              <w:t>деятельности органов местного самоуправления в сфере муниципального упра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D75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14C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6C7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CB5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700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A825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30 4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82A8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3BF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83021" w14:paraId="4CF23F5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335F4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A41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6A2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1395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B45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428C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C4D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A9C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6C2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688A503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74B53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8B2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163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41D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B0E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F481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0C65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C5D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968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3479650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352AB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3D6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AF6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27F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8F30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0042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CE17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2E8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AC8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76E5B8E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25E96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8EE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8B1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ECE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688D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212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70C3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5CD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A4C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06E2745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F32E1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CF1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46D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7832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E5D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199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94F2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2DCC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03AB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5403BE20"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95451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801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097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C2D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8F59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9E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D51B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4C5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F23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83021" w14:paraId="2B901DC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A1ACA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9C3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AA6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490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BA1C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44A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C79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D85A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E32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83021" w14:paraId="68636D0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D3D27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E9B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E00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7BF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A10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F50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11D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4549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FC2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83021" w14:paraId="2AF89B1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5B2B6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D7B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19F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B9A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252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3EBE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E7B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2C5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E90E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83021" w14:paraId="5EF921C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61D62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0B2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E74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F5E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18C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6FE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8B9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0D2B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1BE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83021" w14:paraId="4AB0871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91023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нвестиций и инновац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DEF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CDE2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158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9AF5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35E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89D4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75 197 281,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792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37 691 642,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CDD3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8 614 642,35</w:t>
            </w:r>
          </w:p>
        </w:tc>
      </w:tr>
      <w:tr w:rsidR="00283021" w14:paraId="66D3AE16"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3A4E1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2F46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67B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923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250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7BB4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989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2E8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0EA2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283021" w14:paraId="33AD8E2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CA6C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5AF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A8F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49C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6D4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F03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0432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7BFA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2050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283021" w14:paraId="63869EE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34059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6BF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20FD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5D4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E39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ABA0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007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999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1654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283021" w14:paraId="4BD4578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8B869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истемные меры развития </w:t>
            </w:r>
            <w:r>
              <w:rPr>
                <w:rFonts w:ascii="Times New Roman" w:hAnsi="Times New Roman"/>
                <w:color w:val="000000"/>
              </w:rPr>
              <w:lastRenderedPageBreak/>
              <w:t>международной кооперации и эк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669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4CF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6F9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3D26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T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C8DD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96C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818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051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54E9BB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2DB85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я по внедрению Регионального экспортного стандарта 2.0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4EE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DD8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A1D2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D18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T6 27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1A8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027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C66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D097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A10684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B8E1B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938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E1C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C2E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0A13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D5D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DA1D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B278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323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283021" w14:paraId="7DA0555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7E381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B07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959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20E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3345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B1D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356E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48D6E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69E5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1FA9BD0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F79D5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CC4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82D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9F0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0B3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2B7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7EC6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7CD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C41E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283021" w14:paraId="455FD833"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C645A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C19A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FDA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9D5D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DA47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8A1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BDE0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2 946 866,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5EA0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291 22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3A9B2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2 214 227,35</w:t>
            </w:r>
          </w:p>
        </w:tc>
      </w:tr>
      <w:tr w:rsidR="00283021" w14:paraId="4DCE244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F607F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CC7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B96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C1B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F72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7D0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6DB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32 498,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822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EF8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283021" w14:paraId="0534505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5345E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DCE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2B4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06B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D83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509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3A8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95 630,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2F3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87577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283021" w14:paraId="2F5D508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FA219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6B85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A43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184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37C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E07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767A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95 630,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F9E6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D76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283021" w14:paraId="6B27AB9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E69C4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51F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A18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23A4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243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2EE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BBD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642 644,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5DCC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335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283021" w14:paraId="020AC63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EDD2F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3EA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38D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9BC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20A8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B104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9D83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91AC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47C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283021" w14:paraId="46E95C1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6294C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17E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012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C1F0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F09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65C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E4D6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2 98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7650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B5FD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283021" w14:paraId="1963737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7F41D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D9A4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3EF4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F74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77A8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53C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1CC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FDE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750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283021" w14:paraId="108A371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50F74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BBD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FAC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682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77D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545F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A2A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68,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380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863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406D1F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6F87D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AA52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DF06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B89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EE8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B17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791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68,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B44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F23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6B7DBB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B1DA9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C390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4E8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94B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76D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FA42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911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7 414 36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366E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9 541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072F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64 660,00</w:t>
            </w:r>
          </w:p>
        </w:tc>
      </w:tr>
      <w:tr w:rsidR="00283021" w14:paraId="37567EA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745E0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84A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BF2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71D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B71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A6E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3CA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7 414 36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F35D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9 541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5EBB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64 660,00</w:t>
            </w:r>
          </w:p>
        </w:tc>
      </w:tr>
      <w:tr w:rsidR="00283021" w14:paraId="1D52A01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45EA3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825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630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043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AF2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D40A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6C6C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46D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9E85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F30D93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D40D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w:t>
            </w:r>
            <w:r>
              <w:rPr>
                <w:rFonts w:ascii="Times New Roman" w:hAnsi="Times New Roman"/>
                <w:color w:val="000000"/>
              </w:rPr>
              <w:lastRenderedPageBreak/>
              <w:t>тру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BEF0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E68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D08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30D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5289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703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8F6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7A06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A2B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F3850D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093B7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B18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774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F5B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FD1C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0ABB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9850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1 610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1DBD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9 0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C00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 000,00</w:t>
            </w:r>
          </w:p>
        </w:tc>
      </w:tr>
      <w:tr w:rsidR="00283021" w14:paraId="3512005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818D96"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192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6BE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D0D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4F4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276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F09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63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DF0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6A2D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283021" w14:paraId="0AA6C5B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A3517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9DA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D88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571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D09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41FC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4B1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FED4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F34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459018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FC113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w:t>
            </w:r>
            <w:r>
              <w:rPr>
                <w:rFonts w:ascii="Times New Roman" w:hAnsi="Times New Roman"/>
                <w:color w:val="000000"/>
              </w:rPr>
              <w:lastRenderedPageBreak/>
              <w:t>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E32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3E3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4AD1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126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35E6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89E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471B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BC3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5FEC19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9BA72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затрат, указанных в части 1 статьи 15 Федерального закона от 1 апреля 2020 года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75AB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085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240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AB1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7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022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4A5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8690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220AA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161D72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54B3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6E2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E7D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043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C93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270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E5E5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B4D6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A62E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9D19FD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8752A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w:t>
            </w:r>
            <w:r>
              <w:rPr>
                <w:rFonts w:ascii="Times New Roman" w:hAnsi="Times New Roman"/>
                <w:color w:val="000000"/>
              </w:rPr>
              <w:lastRenderedPageBreak/>
              <w:t>полученным в российских кредитных организациях на строительство, реконструкцию, модернизацию объектов инфраструктуры на Липецкой площадке особой экономической зоны промышленно-производственного типа "Липецк"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A8A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3917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16D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7B8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20F9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BC0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2E0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884B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EA88C7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ECD75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подготовку градостроительной документации территории особой экономической зоны промышленно-производственного типа "Липецк" (Липецкая площадка), предусмотренной Федеральным законом от 22.07.2005г. № 116-ФЗ "Об особых экономических зонах в Российской Федерации" и соглашением об управлении особой экономической зоной промышленно-производственного типа "Липецк"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CEF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740F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4F5F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CC6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002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112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022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22E5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7B6FCD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22327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6A2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D17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4FE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4FD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EA5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1AE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4C09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CD6B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493E77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0F427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w:t>
            </w:r>
            <w:r>
              <w:rPr>
                <w:rFonts w:ascii="Times New Roman" w:hAnsi="Times New Roman"/>
                <w:color w:val="000000"/>
              </w:rPr>
              <w:lastRenderedPageBreak/>
              <w:t>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682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C91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175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98DE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4D10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396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D51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E2B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CEBAA9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23815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объектов дорожной и инженерной инфраструктуры на Лип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5E0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14F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3EB0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CB5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R3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090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6010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276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FA0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 000,00</w:t>
            </w:r>
          </w:p>
        </w:tc>
      </w:tr>
      <w:tr w:rsidR="00283021" w14:paraId="07FFBD6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FBD6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4FB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7C4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EE5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179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BFA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9128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022 3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8DE9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BF67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r>
      <w:tr w:rsidR="00283021" w14:paraId="57E6C5A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11325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w:t>
            </w:r>
            <w:r>
              <w:rPr>
                <w:rFonts w:ascii="Times New Roman" w:hAnsi="Times New Roman"/>
                <w:color w:val="000000"/>
              </w:rPr>
              <w:lastRenderedPageBreak/>
              <w:t>безопасных и благоприятных условий труд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60A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B2A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50F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F86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6B0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0BC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72F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800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83021" w14:paraId="4D85E55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3A0DE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36C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2E7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1DA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10A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CF41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D40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855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83B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283021" w14:paraId="4F8133A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BBDAF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C6E4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F82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466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599B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8254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BF0E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7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5F0E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710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283021" w14:paraId="1444AEF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A6980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33E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E70B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64F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B991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C90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D58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240D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F60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283021" w14:paraId="37F1867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F8428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CC2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FA9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897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1D76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11E3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062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23F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87B3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283021" w14:paraId="1FA4246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C030D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F59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9DE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A45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22C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923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4C3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63F2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01303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283021" w14:paraId="3F0406E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1606A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ABA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7BA8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CD8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F8E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ABE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E6B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2FC2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386EE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283021" w14:paraId="6C55AA9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89F4E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44C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AB8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DDE9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0F5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B48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0CB8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ABCA7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83E0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83021" w14:paraId="00E4615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7E40D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грамм развития </w:t>
            </w:r>
            <w:r>
              <w:rPr>
                <w:rFonts w:ascii="Times New Roman" w:hAnsi="Times New Roman"/>
                <w:color w:val="000000"/>
              </w:rPr>
              <w:lastRenderedPageBreak/>
              <w:t>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9635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61E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78A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65FB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2EC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363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DBD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BD91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7D86532"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76DE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499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32A9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76A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495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1C34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C92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9EBB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5757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83021" w14:paraId="63D5999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AEF88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0D9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45B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F44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0FA56"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878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B975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A9E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BCA8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83021" w14:paraId="40CF265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71720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101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0FF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D6F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9AC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51A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5EB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4E2E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62CB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83021" w14:paraId="47A8AF5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FE2BE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7DA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7F0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779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CDF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1F81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71CC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83F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8F05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83021" w14:paraId="3B32720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5B7AF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83D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587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867F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A59E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8030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8228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104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A5D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83021" w14:paraId="1352206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4CD54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EC5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5697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BA05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4218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6D05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2ADE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516 881,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783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72 134,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FBE3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72 134,28</w:t>
            </w:r>
          </w:p>
        </w:tc>
      </w:tr>
      <w:tr w:rsidR="00283021" w14:paraId="262E2070"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B0DC0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64B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43A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B15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E8EC8"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8546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B44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16 881,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E80E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387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283021" w14:paraId="0609FDE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9F357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3DD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A7AE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97CF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8DB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364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769C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16 881,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0C2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0528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283021" w14:paraId="3584262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5D3A2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C40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955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2D2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36C3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A5C7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ABB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16 881,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C5FD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1C1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283021" w14:paraId="42DB8F2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B8EC2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78F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F34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CA9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F86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C84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8442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16 881,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B9A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570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283021" w14:paraId="2D929BC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0F48F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w:t>
            </w:r>
            <w:r>
              <w:rPr>
                <w:rFonts w:ascii="Times New Roman" w:hAnsi="Times New Roman"/>
                <w:color w:val="000000"/>
              </w:rPr>
              <w:lastRenderedPageBreak/>
              <w:t>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02E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9A3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00B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46DE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A28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070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16 824,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AC846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72 077,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F858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72 077,28</w:t>
            </w:r>
          </w:p>
        </w:tc>
      </w:tr>
      <w:tr w:rsidR="00283021" w14:paraId="3A981BC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6E23C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FCC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D0AC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44C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829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E0A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6C6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7909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E33C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r>
      <w:tr w:rsidR="00283021" w14:paraId="69FAC71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6DD67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875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828E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595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85E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A77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8DB1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8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910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FDD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r>
      <w:tr w:rsidR="00283021" w14:paraId="7327524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B3B21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2F6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0477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333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C362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56E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913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963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109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283021" w14:paraId="043D8EA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C9B1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цифрового развит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5A3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4A2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AA62"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35A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855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ED76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17 220 621,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DAD1F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27 158 291,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B54C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28 093 291,10</w:t>
            </w:r>
          </w:p>
        </w:tc>
      </w:tr>
      <w:tr w:rsidR="00283021" w14:paraId="704754DA"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569B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65A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5DD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54D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FAC3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FA9F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7D0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7 220 621,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610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31F6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283021" w14:paraId="412E64C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8F2B2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6554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13E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4B0B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213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6D7B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E1D9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7 220 621,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1CD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372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283021" w14:paraId="47ACEF5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DD8B5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7B9B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D4A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CE5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D13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0EB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A5A7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E64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141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4F0E58E"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6738D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казание 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BA4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1B0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EFC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EF5D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955C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B862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5A8F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F9A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2311D1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A34C6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7FB9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CA63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0EF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127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867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6786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5F3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7136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50460B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366C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AAB1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20D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98FF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53D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06E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6B2E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A049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FB37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283021" w14:paraId="73A00C3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FF95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7A9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0030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FF8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E0D3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801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C44B7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00A0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D29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283021" w14:paraId="7F54084A"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01CD9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8B61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EEFA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C4B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987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C57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333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9497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37A9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283021" w14:paraId="6BD97D37"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CEF99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AEA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9A0D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D5C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FAE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6C6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AF6F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03C1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D1A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283021" w14:paraId="7442443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A58B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542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27F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34A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80A2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83C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AD61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411 344,5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4DD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019 291,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0685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943 291,10</w:t>
            </w:r>
          </w:p>
        </w:tc>
      </w:tr>
      <w:tr w:rsidR="00283021" w14:paraId="57926AF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40B9A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Доступная сельская связь </w:t>
            </w:r>
            <w:r>
              <w:rPr>
                <w:rFonts w:ascii="Times New Roman" w:hAnsi="Times New Roman"/>
                <w:color w:val="000000"/>
              </w:rPr>
              <w:lastRenderedPageBreak/>
              <w:t>и Интерне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EAE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B5F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F14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5C08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83ED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F3C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8079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72E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BD9BCAF"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1F45E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968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DE4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038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10F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B777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2A8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7575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FB0A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9E4198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28454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604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05D4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691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83E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0EBC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283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4 631 133,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2F8F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3 989 2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4EE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913 217,00</w:t>
            </w:r>
          </w:p>
        </w:tc>
      </w:tr>
      <w:tr w:rsidR="00283021" w14:paraId="4F53292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B3B42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3BFF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7771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06E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AC58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81D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58C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910 413,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22CC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997 1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B97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283021" w14:paraId="0688977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5EC9E2"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3C1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6733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E78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AA0E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AAF5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5105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FD5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8ED6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283021" w14:paraId="3D71184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2733D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C1B1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726D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8A64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0F3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12E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C32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F94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C98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283021" w14:paraId="2115DE7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BCD42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3A1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21F5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83FF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AC2E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0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38E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65C3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5BA4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6C23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0C71D5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0492A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B3AE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FA42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87B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B89B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EC3C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8F5F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59 302,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E0F4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1752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r>
      <w:tr w:rsidR="00283021" w14:paraId="609579A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BCF02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559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CA3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3A9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8049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57C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FFF3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29 332,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5E81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23F5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283021" w14:paraId="354D0EF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699FB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1F0D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190D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E8A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08CC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47AF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F229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DC27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9DB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283021" w14:paraId="0A5BF609"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438CC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C2B2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0128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3374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BBF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66F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8040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80B21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3C823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283021" w14:paraId="23DDE066"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FA758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еспечения деятельности АНО "Цифровой регион. Липецк"</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BE07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DF0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0A6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172C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AE5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9BB2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D250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151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3731D5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F67110" w14:textId="79631C5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w:t>
            </w:r>
            <w:r w:rsidR="0093762E">
              <w:rPr>
                <w:rFonts w:ascii="Times New Roman" w:hAnsi="Times New Roman"/>
                <w:color w:val="000000"/>
              </w:rPr>
              <w:t>й</w:t>
            </w:r>
            <w:r>
              <w:rPr>
                <w:rFonts w:ascii="Times New Roman" w:hAnsi="Times New Roman"/>
                <w:color w:val="000000"/>
              </w:rPr>
              <w:t xml:space="preserve"> и программирования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C3BA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8F1B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D21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714D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71B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E3B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AD17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3AA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6666CB4A"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399A4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153F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E017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B25E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A93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054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09DE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6A5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F84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209C46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91C35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03B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A797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347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49E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3B88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9FD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148D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43D8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FC17D4C"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BF9C1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443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A64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CC9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0FB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9054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B538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8 763 183,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0FF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0 978 586,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45CC7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0 978 586,79</w:t>
            </w:r>
          </w:p>
        </w:tc>
      </w:tr>
      <w:tr w:rsidR="00283021" w14:paraId="555EC6D8"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F0897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5ED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510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6156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EE3C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5CA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13DB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8E8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016F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60DA70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FF2BA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98D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A522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DF1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196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2FE7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AA40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9A86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0F3FC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9B22B6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CCADA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F974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C031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F8A4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9C3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23E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12F4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0DF5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4C6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BEA52A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37EC7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6F66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7CC9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FE0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A973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14F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53F3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6D68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1DA8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EC74DF1"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728F9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A638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9E2B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ADBF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69FD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F47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2B3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683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6BB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174EFBD"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05F0E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81D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104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3EF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BAFFF"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A5C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46CF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55CC4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8A734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417B538"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1DFF0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E63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D2D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557E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959F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DED1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C7AD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0957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1F1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F00BEBD"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8FD08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EB0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EE9F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2A1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9D8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33515"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83AD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676F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EBD4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1C47878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A21FF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22A1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688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AD60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13D0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0279D"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C909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3FA0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8C8E9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50EC8FB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27413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E193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A80B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9B51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60D7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ECE9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955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16C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CB4B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4CE6894D"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51454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B95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9E25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E05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107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99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603A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68A3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0249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85D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BF597A3" w14:textId="77777777" w:rsidTr="00283021">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2E3E7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F3FD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1B2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D124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2722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20587"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AF1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06 566,2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3ED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8 586,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15A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8 586,79</w:t>
            </w:r>
          </w:p>
        </w:tc>
      </w:tr>
      <w:tr w:rsidR="00283021" w14:paraId="42D4F4EB"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C6F2E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24D1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48E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BE1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CF8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ED1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3BD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49 769,7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DE83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3021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283021" w14:paraId="7410E46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C4A1E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30BA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2FA7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021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BEC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F223"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8F2A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49 769,7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326EA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CB38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283021" w14:paraId="535E7090"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16A4B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92E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8755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B1B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7BF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1AD6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550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826 73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098D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4E4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283021" w14:paraId="102641D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111EF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молодежной политики и добровольчества (волонтерств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E2E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7914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DBC9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8DE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22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342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6C55A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26 73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E6D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6D5A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283021" w14:paraId="7E50F7E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B9410E"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18F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729A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6A1B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701D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60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D46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A6B1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A65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D64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83021" w14:paraId="4625CC0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42C78A"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DA73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4B7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68E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B645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762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567E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F0AE6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FDEA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D140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83021" w14:paraId="0988F1C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10563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7A4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D3D1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CE58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F68C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8ABB"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100D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45 35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B5C2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B28C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283021" w14:paraId="565A1B93"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B026B3"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97ED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13C17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1D76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0AC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225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D868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DAD9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45 35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8A86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118C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283021" w14:paraId="49A0C1C1"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E0BE8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B137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7B4A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AF38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DD2C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C918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7FBC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3C8C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B5EC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D246EE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35D68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351C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5389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948B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71C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2DE6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BD8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AF62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35D7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366BCFE4"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BF45E5"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941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3E65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9448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667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7FF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D0E2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570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FBC2C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098406B7"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132CE0"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D7F6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DF0E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ECCB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1692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C6FC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951B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62 942,7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603E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ACC1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r>
      <w:tr w:rsidR="00283021" w14:paraId="6E010E50"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026017"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D226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CBCC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2FA7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F1E2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50BE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D72E7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F050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1414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83021" w14:paraId="5810D83C"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8EF9A4"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BD5A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14A8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5007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FFD3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2305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4B7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C27A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FF04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283021" w14:paraId="0EA616C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4461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A727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5EE4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343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0567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0E52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4A4B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7F271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0B82D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83021" w14:paraId="18858DE2"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C52A31"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0460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A9B0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9854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BB23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FC5C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29A1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E2C8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E746F"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83021" w14:paraId="0630D0C8"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A0DC7C"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7628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BBAF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FB0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44E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CA6A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2759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2 942,7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6E82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45A0A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283021" w14:paraId="1AA36D52"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C63F4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6709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A3C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220C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069F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928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1C0E0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53F8F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82F95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7CEF149B"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A5B4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D0B5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953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2BE1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245A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6E9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287F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80FD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55D0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83021" w14:paraId="25332A7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F6858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E6D2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F5A6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BC8F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1B6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B0110"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47BFC"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6 796,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F53CB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4 569,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77EAB"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4 569,79</w:t>
            </w:r>
          </w:p>
        </w:tc>
      </w:tr>
      <w:tr w:rsidR="00283021" w14:paraId="25DE3FF9"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F0972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3AC6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9C13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60DA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5D19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6BAF1"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4E79A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9DEE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C6635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17BA9ECF"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4909D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BB43B"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E12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B74C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B0A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90EAA"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48D90"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7A641"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1D664"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72E2044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6B34E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A5E1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9355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EE912"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03B6C"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4569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A5C6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6F5AA"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B615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83021" w14:paraId="04229813"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CAB7C9"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9896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A6B5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5114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4590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8875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DAD3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56 796,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AD3D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DD0C0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283021" w14:paraId="33DE4735"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30C13B"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1D45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BFA9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AB10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7335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4E7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5395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56 796,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5012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A8433"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283021" w14:paraId="7AC6D6C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5E9C4F"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F7DA8"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472B7"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1CAC5"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CBDCF"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A8AA9"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654C8"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0 531,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F38E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6AAE5"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283021" w14:paraId="45A5FAF5"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2A63FD"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Pr>
                <w:rFonts w:ascii="Times New Roman" w:hAnsi="Times New Roman"/>
                <w:color w:val="000000"/>
              </w:rPr>
              <w:lastRenderedPageBreak/>
              <w:t>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AC23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A9C7E"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24AB0"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835A1"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E265A"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1FB66"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B65472"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24B77"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283021" w14:paraId="7DDCD346" w14:textId="77777777" w:rsidTr="00283021">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9963F8" w14:textId="77777777" w:rsidR="00283021" w:rsidRDefault="0028302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CE83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4D4D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59CDD"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F8794"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10293"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C71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112F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1A53D"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283021" w14:paraId="7633FDC4" w14:textId="77777777" w:rsidTr="00283021">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A21486" w14:textId="77777777" w:rsidR="00283021" w:rsidRDefault="0028302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285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FB94"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272C"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849E"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A619" w14:textId="77777777" w:rsidR="00283021" w:rsidRDefault="00283021">
            <w:pPr>
              <w:widowControl w:val="0"/>
              <w:autoSpaceDE w:val="0"/>
              <w:autoSpaceDN w:val="0"/>
              <w:adjustRightInd w:val="0"/>
              <w:spacing w:after="0" w:line="240" w:lineRule="auto"/>
              <w:jc w:val="center"/>
              <w:rPr>
                <w:rFonts w:ascii="Arial" w:hAnsi="Arial" w:cs="Arial"/>
                <w:sz w:val="24"/>
                <w:szCs w:val="24"/>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8DAEE"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8 063 133 821,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63D21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591 548 710,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7FE9A9" w14:textId="77777777" w:rsidR="00283021" w:rsidRDefault="0028302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608 680 305,24</w:t>
            </w:r>
          </w:p>
        </w:tc>
      </w:tr>
    </w:tbl>
    <w:p w14:paraId="439B2E55" w14:textId="77777777" w:rsidR="00283021" w:rsidRDefault="00283021" w:rsidP="00283021">
      <w:pPr>
        <w:rPr>
          <w:rFonts w:asciiTheme="minorHAnsi" w:hAnsiTheme="minorHAnsi" w:cstheme="minorBidi"/>
        </w:rPr>
      </w:pPr>
    </w:p>
    <w:p w14:paraId="032D62CA" w14:textId="77777777" w:rsidR="00D8064A" w:rsidRDefault="00D8064A" w:rsidP="00D8064A"/>
    <w:p w14:paraId="1E020CBA" w14:textId="4FAEF44A" w:rsidR="000655FF" w:rsidRDefault="000655FF" w:rsidP="000D684D">
      <w:pPr>
        <w:rPr>
          <w:rFonts w:asciiTheme="minorHAnsi" w:hAnsiTheme="minorHAnsi" w:cstheme="minorBidi"/>
        </w:rPr>
      </w:pPr>
    </w:p>
    <w:p w14:paraId="05DEA7FB" w14:textId="77777777" w:rsidR="000655FF" w:rsidRDefault="000655FF" w:rsidP="000D684D">
      <w:pPr>
        <w:rPr>
          <w:rFonts w:asciiTheme="minorHAnsi" w:hAnsiTheme="minorHAnsi" w:cstheme="minorBidi"/>
        </w:rPr>
      </w:pPr>
    </w:p>
    <w:p w14:paraId="37F03B5B" w14:textId="6B7C582B" w:rsidR="001B6941" w:rsidRDefault="001B6941" w:rsidP="000D684D">
      <w:pPr>
        <w:rPr>
          <w:rFonts w:asciiTheme="minorHAnsi" w:hAnsiTheme="minorHAnsi" w:cstheme="minorBidi"/>
        </w:rPr>
      </w:pPr>
    </w:p>
    <w:p w14:paraId="1C4F6302" w14:textId="2C960118" w:rsidR="00C12F0D" w:rsidRDefault="00C12F0D" w:rsidP="000D684D">
      <w:pPr>
        <w:rPr>
          <w:rFonts w:asciiTheme="minorHAnsi" w:hAnsiTheme="minorHAnsi" w:cstheme="minorBidi"/>
        </w:rPr>
      </w:pPr>
    </w:p>
    <w:p w14:paraId="11B4C67F" w14:textId="5F2FA245" w:rsidR="00C12F0D" w:rsidRDefault="00C12F0D" w:rsidP="000D684D">
      <w:pPr>
        <w:rPr>
          <w:rFonts w:asciiTheme="minorHAnsi" w:hAnsiTheme="minorHAnsi" w:cstheme="minorBidi"/>
        </w:rPr>
      </w:pPr>
    </w:p>
    <w:p w14:paraId="41710A62" w14:textId="28A818DC" w:rsidR="00C12F0D" w:rsidRDefault="00C12F0D" w:rsidP="000D684D">
      <w:pPr>
        <w:rPr>
          <w:rFonts w:asciiTheme="minorHAnsi" w:hAnsiTheme="minorHAnsi" w:cstheme="minorBidi"/>
        </w:rPr>
      </w:pPr>
    </w:p>
    <w:p w14:paraId="53CE7FCB" w14:textId="340980B7" w:rsidR="00C12F0D" w:rsidRDefault="00C12F0D" w:rsidP="000D684D">
      <w:pPr>
        <w:rPr>
          <w:rFonts w:asciiTheme="minorHAnsi" w:hAnsiTheme="minorHAnsi" w:cstheme="minorBidi"/>
        </w:rPr>
      </w:pPr>
    </w:p>
    <w:p w14:paraId="6B9BAA85" w14:textId="4DE99971" w:rsidR="00C12F0D" w:rsidRDefault="00C12F0D" w:rsidP="000D684D">
      <w:pPr>
        <w:rPr>
          <w:rFonts w:asciiTheme="minorHAnsi" w:hAnsiTheme="minorHAnsi" w:cstheme="minorBidi"/>
        </w:rPr>
      </w:pPr>
    </w:p>
    <w:p w14:paraId="15B057E6" w14:textId="2928CFD9" w:rsidR="00C12F0D" w:rsidRDefault="00C12F0D" w:rsidP="000D684D">
      <w:pPr>
        <w:rPr>
          <w:rFonts w:asciiTheme="minorHAnsi" w:hAnsiTheme="minorHAnsi" w:cstheme="minorBidi"/>
        </w:rPr>
      </w:pPr>
    </w:p>
    <w:p w14:paraId="1DBA81A4" w14:textId="170C20D6" w:rsidR="00C12F0D" w:rsidRDefault="00C12F0D" w:rsidP="000D684D">
      <w:pPr>
        <w:rPr>
          <w:rFonts w:asciiTheme="minorHAnsi" w:hAnsiTheme="minorHAnsi" w:cstheme="minorBidi"/>
        </w:rPr>
      </w:pPr>
    </w:p>
    <w:p w14:paraId="006630DC" w14:textId="26399B4E" w:rsidR="0080363C" w:rsidRPr="00D03361" w:rsidRDefault="00FA3790" w:rsidP="00651E5C">
      <w:pPr>
        <w:spacing w:after="0" w:line="240" w:lineRule="auto"/>
        <w:ind w:firstLine="709"/>
        <w:rPr>
          <w:rFonts w:ascii="Times New Roman" w:hAnsi="Times New Roman"/>
          <w:sz w:val="28"/>
          <w:szCs w:val="28"/>
        </w:rPr>
      </w:pPr>
      <w:r w:rsidRPr="00905CEB">
        <w:rPr>
          <w:rFonts w:ascii="Times New Roman" w:hAnsi="Times New Roman"/>
          <w:sz w:val="28"/>
          <w:szCs w:val="28"/>
        </w:rPr>
        <w:lastRenderedPageBreak/>
        <w:t>1</w:t>
      </w:r>
      <w:r w:rsidR="007C73F8" w:rsidRPr="00905CEB">
        <w:rPr>
          <w:rFonts w:ascii="Times New Roman" w:hAnsi="Times New Roman"/>
          <w:sz w:val="28"/>
          <w:szCs w:val="28"/>
        </w:rPr>
        <w:t>0</w:t>
      </w:r>
      <w:r w:rsidR="0080363C" w:rsidRPr="00905CEB">
        <w:rPr>
          <w:rFonts w:ascii="Times New Roman" w:hAnsi="Times New Roman"/>
          <w:sz w:val="28"/>
          <w:szCs w:val="28"/>
        </w:rPr>
        <w:t xml:space="preserve">) приложение </w:t>
      </w:r>
      <w:r w:rsidR="008B71AC" w:rsidRPr="00905CEB">
        <w:rPr>
          <w:rFonts w:ascii="Times New Roman" w:hAnsi="Times New Roman"/>
          <w:sz w:val="28"/>
          <w:szCs w:val="28"/>
        </w:rPr>
        <w:t>9</w:t>
      </w:r>
      <w:r w:rsidR="0080363C" w:rsidRPr="00905CEB">
        <w:rPr>
          <w:rFonts w:ascii="Times New Roman" w:hAnsi="Times New Roman"/>
          <w:sz w:val="28"/>
          <w:szCs w:val="28"/>
        </w:rPr>
        <w:t xml:space="preserve"> изложить в следующей редакции:</w:t>
      </w:r>
    </w:p>
    <w:p w14:paraId="6B6D170D" w14:textId="1B1750E2" w:rsidR="0080363C" w:rsidRPr="00D03361"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03361">
        <w:rPr>
          <w:rFonts w:ascii="Times New Roman" w:hAnsi="Times New Roman" w:cs="Times New Roman"/>
          <w:sz w:val="24"/>
          <w:szCs w:val="22"/>
        </w:rPr>
        <w:t>"</w:t>
      </w:r>
      <w:r w:rsidRPr="00D03361">
        <w:rPr>
          <w:rFonts w:ascii="Times New Roman" w:hAnsi="Times New Roman" w:cs="Times New Roman"/>
          <w:sz w:val="24"/>
          <w:szCs w:val="22"/>
          <w:lang w:eastAsia="en-US"/>
        </w:rPr>
        <w:t xml:space="preserve">Приложение </w:t>
      </w:r>
      <w:r w:rsidR="008B71AC" w:rsidRPr="00D03361">
        <w:rPr>
          <w:rFonts w:ascii="Times New Roman" w:hAnsi="Times New Roman" w:cs="Times New Roman"/>
          <w:sz w:val="24"/>
          <w:szCs w:val="22"/>
          <w:lang w:eastAsia="en-US"/>
        </w:rPr>
        <w:t>9</w:t>
      </w:r>
    </w:p>
    <w:p w14:paraId="531A313A" w14:textId="77777777" w:rsidR="0080363C" w:rsidRPr="00D03361" w:rsidRDefault="0080363C" w:rsidP="00651E5C">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к Закону Липецкой области</w:t>
      </w:r>
    </w:p>
    <w:p w14:paraId="2EDF6EB0" w14:textId="122AA2D6" w:rsidR="0080363C" w:rsidRPr="00D03361" w:rsidRDefault="0080363C" w:rsidP="00651E5C">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 xml:space="preserve"> "Об областном бюджете на 202</w:t>
      </w:r>
      <w:r w:rsidR="008B71AC" w:rsidRPr="00D03361">
        <w:rPr>
          <w:rFonts w:ascii="Times New Roman" w:hAnsi="Times New Roman"/>
          <w:sz w:val="24"/>
        </w:rPr>
        <w:t>4</w:t>
      </w:r>
      <w:r w:rsidRPr="00D03361">
        <w:rPr>
          <w:rFonts w:ascii="Times New Roman" w:hAnsi="Times New Roman"/>
          <w:sz w:val="24"/>
        </w:rPr>
        <w:t xml:space="preserve"> год и на </w:t>
      </w:r>
    </w:p>
    <w:p w14:paraId="4CA63000" w14:textId="6657FA7E" w:rsidR="0080363C" w:rsidRPr="00D03361" w:rsidRDefault="0080363C" w:rsidP="00651E5C">
      <w:pPr>
        <w:autoSpaceDE w:val="0"/>
        <w:autoSpaceDN w:val="0"/>
        <w:adjustRightInd w:val="0"/>
        <w:spacing w:after="0" w:line="240" w:lineRule="auto"/>
        <w:ind w:firstLine="709"/>
        <w:jc w:val="right"/>
        <w:rPr>
          <w:rFonts w:ascii="Times New Roman" w:hAnsi="Times New Roman"/>
          <w:sz w:val="28"/>
        </w:rPr>
      </w:pPr>
      <w:r w:rsidRPr="00D03361">
        <w:rPr>
          <w:rFonts w:ascii="Times New Roman" w:hAnsi="Times New Roman"/>
          <w:sz w:val="24"/>
        </w:rPr>
        <w:t>плановый период 202</w:t>
      </w:r>
      <w:r w:rsidR="008B71AC" w:rsidRPr="00D03361">
        <w:rPr>
          <w:rFonts w:ascii="Times New Roman" w:hAnsi="Times New Roman"/>
          <w:sz w:val="24"/>
        </w:rPr>
        <w:t>5</w:t>
      </w:r>
      <w:r w:rsidRPr="00D03361">
        <w:rPr>
          <w:rFonts w:ascii="Times New Roman" w:hAnsi="Times New Roman"/>
          <w:sz w:val="24"/>
        </w:rPr>
        <w:t xml:space="preserve"> и 202</w:t>
      </w:r>
      <w:r w:rsidR="008B71AC" w:rsidRPr="00D03361">
        <w:rPr>
          <w:rFonts w:ascii="Times New Roman" w:hAnsi="Times New Roman"/>
          <w:sz w:val="24"/>
        </w:rPr>
        <w:t>6</w:t>
      </w:r>
      <w:r w:rsidRPr="00D03361">
        <w:rPr>
          <w:rFonts w:ascii="Times New Roman" w:hAnsi="Times New Roman"/>
          <w:sz w:val="24"/>
        </w:rPr>
        <w:t xml:space="preserve"> годов"</w:t>
      </w:r>
    </w:p>
    <w:p w14:paraId="1E8C5694" w14:textId="77777777" w:rsidR="0080363C" w:rsidRPr="00D03361" w:rsidRDefault="0080363C" w:rsidP="00651E5C">
      <w:pPr>
        <w:spacing w:after="0" w:line="240" w:lineRule="auto"/>
        <w:ind w:firstLine="709"/>
        <w:rPr>
          <w:rFonts w:ascii="Times New Roman" w:hAnsi="Times New Roman"/>
          <w:sz w:val="28"/>
          <w:szCs w:val="28"/>
        </w:rPr>
      </w:pPr>
    </w:p>
    <w:p w14:paraId="08E238CC" w14:textId="724513F5" w:rsidR="0080363C" w:rsidRDefault="0080363C" w:rsidP="00651E5C">
      <w:pPr>
        <w:spacing w:after="0" w:line="240" w:lineRule="auto"/>
        <w:ind w:firstLine="709"/>
        <w:jc w:val="center"/>
        <w:rPr>
          <w:rFonts w:ascii="Times New Roman" w:eastAsia="Times New Roman" w:hAnsi="Times New Roman"/>
          <w:b/>
          <w:bCs/>
          <w:sz w:val="28"/>
          <w:szCs w:val="28"/>
          <w:lang w:eastAsia="ru-RU"/>
        </w:rPr>
      </w:pPr>
      <w:r w:rsidRPr="00D03361">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w:t>
      </w:r>
      <w:r w:rsidR="008B71AC" w:rsidRPr="00D03361">
        <w:rPr>
          <w:rFonts w:ascii="Times New Roman" w:eastAsia="Times New Roman" w:hAnsi="Times New Roman"/>
          <w:b/>
          <w:bCs/>
          <w:sz w:val="28"/>
          <w:szCs w:val="28"/>
          <w:lang w:eastAsia="ru-RU"/>
        </w:rPr>
        <w:t>4</w:t>
      </w:r>
      <w:r w:rsidRPr="00D03361">
        <w:rPr>
          <w:rFonts w:ascii="Times New Roman" w:eastAsia="Times New Roman" w:hAnsi="Times New Roman"/>
          <w:b/>
          <w:bCs/>
          <w:sz w:val="28"/>
          <w:szCs w:val="28"/>
          <w:lang w:eastAsia="ru-RU"/>
        </w:rPr>
        <w:t xml:space="preserve"> год и на плановый период 202</w:t>
      </w:r>
      <w:r w:rsidR="008B71AC" w:rsidRPr="00D03361">
        <w:rPr>
          <w:rFonts w:ascii="Times New Roman" w:eastAsia="Times New Roman" w:hAnsi="Times New Roman"/>
          <w:b/>
          <w:bCs/>
          <w:sz w:val="28"/>
          <w:szCs w:val="28"/>
          <w:lang w:eastAsia="ru-RU"/>
        </w:rPr>
        <w:t>5</w:t>
      </w:r>
      <w:r w:rsidRPr="00D03361">
        <w:rPr>
          <w:rFonts w:ascii="Times New Roman" w:eastAsia="Times New Roman" w:hAnsi="Times New Roman"/>
          <w:b/>
          <w:bCs/>
          <w:sz w:val="28"/>
          <w:szCs w:val="28"/>
          <w:lang w:eastAsia="ru-RU"/>
        </w:rPr>
        <w:t xml:space="preserve"> и 202</w:t>
      </w:r>
      <w:r w:rsidR="008B71AC" w:rsidRPr="00D03361">
        <w:rPr>
          <w:rFonts w:ascii="Times New Roman" w:eastAsia="Times New Roman" w:hAnsi="Times New Roman"/>
          <w:b/>
          <w:bCs/>
          <w:sz w:val="28"/>
          <w:szCs w:val="28"/>
          <w:lang w:eastAsia="ru-RU"/>
        </w:rPr>
        <w:t>6</w:t>
      </w:r>
      <w:r w:rsidRPr="00D03361">
        <w:rPr>
          <w:rFonts w:ascii="Times New Roman" w:eastAsia="Times New Roman" w:hAnsi="Times New Roman"/>
          <w:b/>
          <w:bCs/>
          <w:sz w:val="28"/>
          <w:szCs w:val="28"/>
          <w:lang w:eastAsia="ru-RU"/>
        </w:rPr>
        <w:t xml:space="preserve"> годов</w:t>
      </w:r>
    </w:p>
    <w:p w14:paraId="5F1B8D0C" w14:textId="7ED9698B" w:rsidR="003C0C46" w:rsidRDefault="003C0C46" w:rsidP="00651E5C">
      <w:pPr>
        <w:spacing w:after="0" w:line="240" w:lineRule="auto"/>
        <w:ind w:firstLine="709"/>
        <w:jc w:val="center"/>
        <w:rPr>
          <w:rFonts w:ascii="Times New Roman" w:eastAsia="Times New Roman" w:hAnsi="Times New Roman"/>
          <w:b/>
          <w:bCs/>
          <w:sz w:val="28"/>
          <w:szCs w:val="28"/>
          <w:lang w:eastAsia="ru-RU"/>
        </w:rPr>
      </w:pPr>
    </w:p>
    <w:tbl>
      <w:tblPr>
        <w:tblW w:w="14862" w:type="dxa"/>
        <w:tblInd w:w="295" w:type="dxa"/>
        <w:tblLayout w:type="fixed"/>
        <w:tblLook w:val="0000" w:firstRow="0" w:lastRow="0" w:firstColumn="0" w:lastColumn="0" w:noHBand="0" w:noVBand="0"/>
      </w:tblPr>
      <w:tblGrid>
        <w:gridCol w:w="5613"/>
        <w:gridCol w:w="570"/>
        <w:gridCol w:w="582"/>
        <w:gridCol w:w="1658"/>
        <w:gridCol w:w="780"/>
        <w:gridCol w:w="1935"/>
        <w:gridCol w:w="1879"/>
        <w:gridCol w:w="1845"/>
      </w:tblGrid>
      <w:tr w:rsidR="00DC2CE1" w14:paraId="44911AB0" w14:textId="77777777" w:rsidTr="00DC2CE1">
        <w:trPr>
          <w:trHeight w:val="273"/>
        </w:trPr>
        <w:tc>
          <w:tcPr>
            <w:tcW w:w="5613" w:type="dxa"/>
            <w:tcBorders>
              <w:top w:val="nil"/>
              <w:left w:val="nil"/>
              <w:bottom w:val="nil"/>
              <w:right w:val="nil"/>
            </w:tcBorders>
            <w:tcMar>
              <w:top w:w="0" w:type="dxa"/>
              <w:left w:w="0" w:type="dxa"/>
              <w:bottom w:w="0" w:type="dxa"/>
              <w:right w:w="0" w:type="dxa"/>
            </w:tcMar>
          </w:tcPr>
          <w:p w14:paraId="0E3BAC05" w14:textId="77777777" w:rsidR="00DC2CE1" w:rsidRDefault="00DC2CE1" w:rsidP="00676A72">
            <w:pPr>
              <w:widowControl w:val="0"/>
              <w:autoSpaceDE w:val="0"/>
              <w:autoSpaceDN w:val="0"/>
              <w:adjustRightInd w:val="0"/>
              <w:spacing w:after="0" w:line="240" w:lineRule="auto"/>
              <w:rPr>
                <w:rFonts w:ascii="Arial" w:hAnsi="Arial" w:cs="Arial"/>
                <w:sz w:val="24"/>
                <w:szCs w:val="24"/>
              </w:rPr>
            </w:pPr>
          </w:p>
        </w:tc>
        <w:tc>
          <w:tcPr>
            <w:tcW w:w="570" w:type="dxa"/>
            <w:tcBorders>
              <w:top w:val="nil"/>
              <w:left w:val="nil"/>
              <w:bottom w:val="nil"/>
              <w:right w:val="nil"/>
            </w:tcBorders>
            <w:tcMar>
              <w:top w:w="0" w:type="dxa"/>
              <w:left w:w="0" w:type="dxa"/>
              <w:bottom w:w="0" w:type="dxa"/>
              <w:right w:w="0" w:type="dxa"/>
            </w:tcMar>
            <w:vAlign w:val="center"/>
          </w:tcPr>
          <w:p w14:paraId="2242E99A" w14:textId="77777777" w:rsidR="00DC2CE1" w:rsidRDefault="00DC2CE1" w:rsidP="00676A72">
            <w:pPr>
              <w:widowControl w:val="0"/>
              <w:autoSpaceDE w:val="0"/>
              <w:autoSpaceDN w:val="0"/>
              <w:adjustRightInd w:val="0"/>
              <w:spacing w:after="0" w:line="240" w:lineRule="auto"/>
              <w:rPr>
                <w:rFonts w:ascii="Arial" w:hAnsi="Arial" w:cs="Arial"/>
                <w:sz w:val="24"/>
                <w:szCs w:val="24"/>
              </w:rPr>
            </w:pPr>
          </w:p>
        </w:tc>
        <w:tc>
          <w:tcPr>
            <w:tcW w:w="582" w:type="dxa"/>
            <w:tcBorders>
              <w:top w:val="nil"/>
              <w:left w:val="nil"/>
              <w:bottom w:val="nil"/>
              <w:right w:val="nil"/>
            </w:tcBorders>
            <w:tcMar>
              <w:top w:w="0" w:type="dxa"/>
              <w:left w:w="0" w:type="dxa"/>
              <w:bottom w:w="0" w:type="dxa"/>
              <w:right w:w="0" w:type="dxa"/>
            </w:tcMar>
            <w:vAlign w:val="center"/>
          </w:tcPr>
          <w:p w14:paraId="7C087A1C" w14:textId="77777777" w:rsidR="00DC2CE1" w:rsidRDefault="00DC2CE1" w:rsidP="00676A72">
            <w:pPr>
              <w:widowControl w:val="0"/>
              <w:autoSpaceDE w:val="0"/>
              <w:autoSpaceDN w:val="0"/>
              <w:adjustRightInd w:val="0"/>
              <w:spacing w:after="0" w:line="240" w:lineRule="auto"/>
              <w:rPr>
                <w:rFonts w:ascii="Arial" w:hAnsi="Arial" w:cs="Arial"/>
                <w:sz w:val="24"/>
                <w:szCs w:val="24"/>
              </w:rPr>
            </w:pPr>
          </w:p>
        </w:tc>
        <w:tc>
          <w:tcPr>
            <w:tcW w:w="1658" w:type="dxa"/>
            <w:tcBorders>
              <w:top w:val="nil"/>
              <w:left w:val="nil"/>
              <w:bottom w:val="nil"/>
              <w:right w:val="nil"/>
            </w:tcBorders>
            <w:tcMar>
              <w:top w:w="0" w:type="dxa"/>
              <w:left w:w="0" w:type="dxa"/>
              <w:bottom w:w="0" w:type="dxa"/>
              <w:right w:w="0" w:type="dxa"/>
            </w:tcMar>
            <w:vAlign w:val="center"/>
          </w:tcPr>
          <w:p w14:paraId="6C418D4A" w14:textId="77777777" w:rsidR="00DC2CE1" w:rsidRDefault="00DC2CE1" w:rsidP="00676A72">
            <w:pPr>
              <w:widowControl w:val="0"/>
              <w:autoSpaceDE w:val="0"/>
              <w:autoSpaceDN w:val="0"/>
              <w:adjustRightInd w:val="0"/>
              <w:spacing w:after="0" w:line="240" w:lineRule="auto"/>
              <w:rPr>
                <w:rFonts w:ascii="Arial" w:hAnsi="Arial" w:cs="Arial"/>
                <w:sz w:val="24"/>
                <w:szCs w:val="24"/>
              </w:rPr>
            </w:pPr>
          </w:p>
        </w:tc>
        <w:tc>
          <w:tcPr>
            <w:tcW w:w="780" w:type="dxa"/>
            <w:tcBorders>
              <w:top w:val="nil"/>
              <w:left w:val="nil"/>
              <w:bottom w:val="nil"/>
              <w:right w:val="nil"/>
            </w:tcBorders>
            <w:tcMar>
              <w:top w:w="0" w:type="dxa"/>
              <w:left w:w="0" w:type="dxa"/>
              <w:bottom w:w="0" w:type="dxa"/>
              <w:right w:w="0" w:type="dxa"/>
            </w:tcMar>
            <w:vAlign w:val="center"/>
          </w:tcPr>
          <w:p w14:paraId="29D6394F" w14:textId="77777777" w:rsidR="00DC2CE1" w:rsidRDefault="00DC2CE1" w:rsidP="00676A72">
            <w:pPr>
              <w:widowControl w:val="0"/>
              <w:autoSpaceDE w:val="0"/>
              <w:autoSpaceDN w:val="0"/>
              <w:adjustRightInd w:val="0"/>
              <w:spacing w:after="0" w:line="240" w:lineRule="auto"/>
              <w:rPr>
                <w:rFonts w:ascii="Arial" w:hAnsi="Arial" w:cs="Arial"/>
                <w:sz w:val="24"/>
                <w:szCs w:val="24"/>
              </w:rPr>
            </w:pPr>
          </w:p>
        </w:tc>
        <w:tc>
          <w:tcPr>
            <w:tcW w:w="1935" w:type="dxa"/>
            <w:tcBorders>
              <w:top w:val="nil"/>
              <w:left w:val="nil"/>
              <w:bottom w:val="nil"/>
              <w:right w:val="nil"/>
            </w:tcBorders>
            <w:tcMar>
              <w:top w:w="0" w:type="dxa"/>
              <w:left w:w="0" w:type="dxa"/>
              <w:bottom w:w="0" w:type="dxa"/>
              <w:right w:w="0" w:type="dxa"/>
            </w:tcMar>
          </w:tcPr>
          <w:p w14:paraId="1A61550E" w14:textId="77777777" w:rsidR="00DC2CE1" w:rsidRDefault="00DC2CE1" w:rsidP="00676A72">
            <w:pPr>
              <w:widowControl w:val="0"/>
              <w:autoSpaceDE w:val="0"/>
              <w:autoSpaceDN w:val="0"/>
              <w:adjustRightInd w:val="0"/>
              <w:spacing w:after="0" w:line="240" w:lineRule="auto"/>
              <w:rPr>
                <w:rFonts w:ascii="Arial" w:hAnsi="Arial" w:cs="Arial"/>
                <w:sz w:val="24"/>
                <w:szCs w:val="24"/>
              </w:rPr>
            </w:pPr>
          </w:p>
        </w:tc>
        <w:tc>
          <w:tcPr>
            <w:tcW w:w="1879" w:type="dxa"/>
            <w:tcBorders>
              <w:top w:val="nil"/>
              <w:left w:val="nil"/>
              <w:bottom w:val="nil"/>
              <w:right w:val="nil"/>
            </w:tcBorders>
            <w:tcMar>
              <w:top w:w="0" w:type="dxa"/>
              <w:left w:w="0" w:type="dxa"/>
              <w:bottom w:w="0" w:type="dxa"/>
              <w:right w:w="0" w:type="dxa"/>
            </w:tcMar>
          </w:tcPr>
          <w:p w14:paraId="2308CD42" w14:textId="77777777" w:rsidR="00DC2CE1" w:rsidRDefault="00DC2CE1" w:rsidP="00676A72">
            <w:pPr>
              <w:widowControl w:val="0"/>
              <w:autoSpaceDE w:val="0"/>
              <w:autoSpaceDN w:val="0"/>
              <w:adjustRightInd w:val="0"/>
              <w:spacing w:after="0" w:line="240" w:lineRule="auto"/>
              <w:rPr>
                <w:rFonts w:ascii="Arial" w:hAnsi="Arial" w:cs="Arial"/>
                <w:sz w:val="24"/>
                <w:szCs w:val="24"/>
              </w:rPr>
            </w:pPr>
          </w:p>
        </w:tc>
        <w:tc>
          <w:tcPr>
            <w:tcW w:w="1845" w:type="dxa"/>
            <w:tcBorders>
              <w:top w:val="nil"/>
              <w:left w:val="nil"/>
              <w:bottom w:val="nil"/>
              <w:right w:val="nil"/>
            </w:tcBorders>
            <w:tcMar>
              <w:top w:w="0" w:type="dxa"/>
              <w:left w:w="0" w:type="dxa"/>
              <w:bottom w:w="0" w:type="dxa"/>
              <w:right w:w="0" w:type="dxa"/>
            </w:tcMar>
          </w:tcPr>
          <w:p w14:paraId="23B728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DC2CE1" w14:paraId="2D4C0692" w14:textId="77777777" w:rsidTr="00DC2CE1">
        <w:trPr>
          <w:trHeight w:val="620"/>
        </w:trPr>
        <w:tc>
          <w:tcPr>
            <w:tcW w:w="5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A5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2CE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2F0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7C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94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20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50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A6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DC2CE1" w14:paraId="722C7E2E"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4EA6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4E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C8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D4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9C8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803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493 339 284,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899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001 436 033,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E50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12 818 443,49</w:t>
            </w:r>
          </w:p>
        </w:tc>
      </w:tr>
      <w:tr w:rsidR="00DC2CE1" w14:paraId="20618C53"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1987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84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19F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BBA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259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394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0 6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276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5FD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DC2CE1" w14:paraId="68093D9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101A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931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34A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77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57F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9E7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0 6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9D2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BE5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DC2CE1" w14:paraId="3A0346B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DFD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DF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7C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E6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2D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21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0 6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98A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862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DC2CE1" w14:paraId="28F39D82"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D5AD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1A0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7C4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2F3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D9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596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53 557,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5EF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7D1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DC2CE1" w14:paraId="163924E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E5E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22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482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CC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32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066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53 557,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149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191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DC2CE1" w14:paraId="7B4E9B1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9245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95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B1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22E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5C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8E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4 3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9C9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A2F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DC2CE1" w14:paraId="07486ED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0164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344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166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7F5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C00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D8D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8 9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540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29C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DC2CE1" w14:paraId="6877B53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16D4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8F1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EB0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511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20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57EC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67 495,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C8E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1FC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DC2CE1" w14:paraId="4F480C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ECF4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8C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E7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039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4C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FAA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FB1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3DD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DC2CE1" w14:paraId="3BF2C6C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72E5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61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FE3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F1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F87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A50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0 38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F80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2C0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DC2CE1" w14:paraId="2CD78D5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F962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5C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5A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AE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90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8B9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31D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365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CEE67D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62D9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55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BC5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98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40D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DDC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252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D60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280200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1D13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CA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943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AB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74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853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8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779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AE7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66179E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8553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95E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8AD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761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E4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AD7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B52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709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D7D7E61"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E94E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DA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E0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097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E8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5D2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451 789,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748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D8B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DC2CE1" w14:paraId="7C87B5E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6181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33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AC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48A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3EB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558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451 789,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AE8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862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DC2CE1" w14:paraId="7F05434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9F38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04A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9C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48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6D2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B5B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44 28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D52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2D2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r>
      <w:tr w:rsidR="00DC2CE1" w14:paraId="7158D6B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24F6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D42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88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154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97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1EE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66 487,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F1C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F5B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DC2CE1" w14:paraId="26B781E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1184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E6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67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3CC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F81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411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4C7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915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4EDD2E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FB1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67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379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DF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46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EC1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AEF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97E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C2CE1" w14:paraId="4D61450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0746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F86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09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35A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CF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912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0E2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908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DC2CE1" w14:paraId="18C27CB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2F05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C2E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1A5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6B2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4A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F4C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15B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FEF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DC2CE1" w14:paraId="3258CED9"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6E9C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3F9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B3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BC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133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786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0C2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FEA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DC2CE1" w14:paraId="2CDCC66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422B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9B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59E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172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7A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198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282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49D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DC2CE1" w14:paraId="584D46D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399E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40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07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1F6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A52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E89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912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E60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DC2CE1" w14:paraId="414F67BB"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3766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329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923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01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49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FEE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522 345,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DEA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109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r>
      <w:tr w:rsidR="00DC2CE1" w14:paraId="5A616D9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B3BB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99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4C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768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EB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30E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156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1A4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F57B23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5DBC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E05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1DB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F6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367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FF0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DA1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5D0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259E8F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BC7E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F6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4B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640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59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EDF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9BC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277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165327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B9AF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579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01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F5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204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47F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306 426,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E858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5CA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DC2CE1" w14:paraId="264AE2E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CF9E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D1A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883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AC9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C39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889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306 426,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62A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856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DC2CE1" w14:paraId="2A79ED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EB29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752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69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A8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603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60E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962 721,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C98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86B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DC2CE1" w14:paraId="4BCCF73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910A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FD5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FB7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1FD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EC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96E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D97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220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DC2CE1" w14:paraId="5EACB9A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5262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04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D14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BCB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E6C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3F9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2EA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B69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DC2CE1" w14:paraId="2BBDEE4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C25E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B7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8FA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08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3E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E5B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033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06E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DC2CE1" w14:paraId="5D364C1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B694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254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D9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46C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35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CCD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58 919,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7C5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E12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DC2CE1" w14:paraId="6053FB8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2548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21C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E4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D9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F7D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E8E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89 799,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AB4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A66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DC2CE1" w14:paraId="467C38C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55C8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BC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0C9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931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70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DC17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33C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6B8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DC2CE1" w14:paraId="7EE6C7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B463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AB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EB9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133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5F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643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A17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FC8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DC2CE1" w14:paraId="1826B7A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004A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CA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AC5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829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FBA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DBC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8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FD3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EA9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CB9EC31"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013E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C7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925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3B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78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16B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965 928,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C64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730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DC2CE1" w14:paraId="263B11F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6FB3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C6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C14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B4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193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FB3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965 928,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559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C8A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DC2CE1" w14:paraId="7859076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D4FC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5D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D6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FB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406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773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F3F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93E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DC2CE1" w14:paraId="70CC44E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F353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A78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51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AF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12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3B9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E49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65F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D03A8C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CE29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47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47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27F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022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D7A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8A9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D8F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9CE352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F83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727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D62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ACC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16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A66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007 879,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F18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84B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DC2CE1" w14:paraId="7AF540B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9BAA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AC6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3C5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F2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DB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EDC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2EF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2C4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DC2CE1" w14:paraId="3560E07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0873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47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663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017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35E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481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0B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5B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DC2CE1" w14:paraId="379ACC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1163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31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B5C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DF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72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00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93F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A01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DC2CE1" w14:paraId="09B40F48"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4268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ждународные отношения и международное </w:t>
            </w:r>
            <w:r>
              <w:rPr>
                <w:rFonts w:ascii="Times New Roman" w:hAnsi="Times New Roman"/>
                <w:color w:val="000000"/>
              </w:rPr>
              <w:lastRenderedPageBreak/>
              <w:t>сотрудниче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4B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4F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FFF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60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911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E09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498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75AC1D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AE4F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DDC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88F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9F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0B3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EED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D0F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A88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855EA6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B699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F86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F3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464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224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F16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1CE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59E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BC00A5B"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E662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E6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DC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ABC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53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FEC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179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137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DC2CE1" w14:paraId="5094F3A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A029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1A0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842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19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10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0AD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532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85B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DC2CE1" w14:paraId="55503E4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3CF0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B0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A0B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A71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B8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DA8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7C4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477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DC2CE1" w14:paraId="0893B0E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305F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71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38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C2F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6AC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66B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905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9A0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DA71EA9"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6702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940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91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E9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C4B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5C1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639 237,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EDB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9 409 761,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735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08 110 370,87</w:t>
            </w:r>
          </w:p>
        </w:tc>
      </w:tr>
      <w:tr w:rsidR="00DC2CE1" w14:paraId="67EC246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00D8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440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383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0AC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36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9F6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89D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9EF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DC2CE1" w14:paraId="11F75ED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D0EB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06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902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49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154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1DD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E21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44A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DC2CE1" w14:paraId="13892A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CFBA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FD2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A2F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8FB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348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A4B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0D2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83D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DC2CE1" w14:paraId="47B21DA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2E32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64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FB7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9A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73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AF2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420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CB9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DC2CE1" w14:paraId="7FF6D6A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9B07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405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696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96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FC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84B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66 597,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8F8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904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DC2CE1" w14:paraId="5CE7E70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6FA2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85A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41F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FA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E5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0B0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5 117,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432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347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DC2CE1" w14:paraId="07863E3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6EDD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FBD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77B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0EF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35D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715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455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147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DC2CE1" w14:paraId="5B2B393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E462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50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2F1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758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03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E8B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9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EAC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8BB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DC2CE1" w14:paraId="02EA41D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ED47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98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698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40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D3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48A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81 468,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0B0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BAB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DC2CE1" w14:paraId="7BE2447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D99C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0F6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4FF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E9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7D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736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97 475,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A3F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6A9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DC2CE1" w14:paraId="76747FB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920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2D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AC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52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0BB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838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E8F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DB5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DC2CE1" w14:paraId="5067E5F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5890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4F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04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AE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F8B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6E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1 18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A3C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064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DC2CE1" w14:paraId="5FC12B3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CFD6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60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5AA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D51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F9E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1C5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87 768,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A61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59F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DC2CE1" w14:paraId="39F7DA4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4759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DE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3F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F81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8F7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594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547 176,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05F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67 860,4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D21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707 860,42</w:t>
            </w:r>
          </w:p>
        </w:tc>
      </w:tr>
      <w:tr w:rsidR="00DC2CE1" w14:paraId="4BC261D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E01D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8FD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CF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C8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2D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F8A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7 1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30F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4D7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DC2CE1" w14:paraId="27C3EAD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FE8F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3B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3D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E52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86C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3C9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7 1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4F3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41B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DC2CE1" w14:paraId="5788A70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4F8B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78B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0B9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BF5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E92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045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422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84B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DC2CE1" w14:paraId="5F440B8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BD14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F9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7D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35A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5F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868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52E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EB3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DC2CE1" w14:paraId="4E77BB5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ACD2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10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C8A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6F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4B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CAB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552 35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CEE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D508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DC2CE1" w14:paraId="29D0477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AC02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D0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05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F6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B5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0BB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01 81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10F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3CD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DC2CE1" w14:paraId="0AD92B6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1E25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4FC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12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743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9B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109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634 54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813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E2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DC2CE1" w14:paraId="58D82D6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2770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DA1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A1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7F2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4C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48A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12D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3F2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DC2CE1" w14:paraId="6798834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30A8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DB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E74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DD0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33A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512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887 670,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B1D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51D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DC2CE1" w14:paraId="1160460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01CC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88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0B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AD4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73C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CE2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825 090,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4FD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736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DC2CE1" w14:paraId="20B5211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A234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813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D5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B7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EA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4D0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771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788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DC2CE1" w14:paraId="546C4E4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2E90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DA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C3D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C5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ED0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21F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8C7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BF8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DC2CE1" w14:paraId="42AFEAC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2FC2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B3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B3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E6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6BA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633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1,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196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4D8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00D106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DB37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BF0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C3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1B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57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582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876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1E2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DC2CE1" w14:paraId="7546DEC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9E2E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истемные меры развития международной кооперации и эк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2A2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E2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882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T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1C3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FA9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AD8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ED3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C2D304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D8B0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я по внедрению Регионального экспортного стандарта 2.0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A72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D6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03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T6 27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733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003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7E8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679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ED61B7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0B7B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548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EF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3A9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BEF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AF6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05E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BDFD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DC2CE1" w14:paraId="7E5F77B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7483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B40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871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84B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C2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7318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439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7F5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7F59C31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0D1A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76D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EA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415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DCC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DBC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FD2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DA3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DC2CE1" w14:paraId="3DE270C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DAD5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F72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32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00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71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FD5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2EA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D76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C2CE1" w14:paraId="18C8687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E77B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4C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99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67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78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271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3B0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DCC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C2CE1" w14:paraId="3A39DBB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D04F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0A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C0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0FE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27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669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8ED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DDC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C2CE1" w14:paraId="32FCC2E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E5EC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09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35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D5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8A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A34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0 805 465,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9E8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2 737 948,3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6A8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9 734 409,82</w:t>
            </w:r>
          </w:p>
        </w:tc>
      </w:tr>
      <w:tr w:rsidR="00DC2CE1" w14:paraId="5920561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EBD4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91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07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6B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AA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913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2 371 395,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DE7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8 659 320,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43B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5 655 782,28</w:t>
            </w:r>
          </w:p>
        </w:tc>
      </w:tr>
      <w:tr w:rsidR="00DC2CE1" w14:paraId="217DAC3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48C0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94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49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E08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1C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4EE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62 043,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8FA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345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DC2CE1" w14:paraId="79FB475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3EEF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3CD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A7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AB0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C7B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26C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803 377,9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546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D33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DC2CE1" w14:paraId="144D0BC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BDBF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2A8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87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C7E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CC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B8A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B65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A6C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DC2CE1" w14:paraId="4F3B1B8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8BAA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C8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CA9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FA8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E6E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7FC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6 635 968,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E86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819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r>
      <w:tr w:rsidR="00DC2CE1" w14:paraId="1DEF751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B400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3A1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B4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13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64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930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EC1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EA6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DC2CE1" w14:paraId="5CAA262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B393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EA8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9A5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8D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868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778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641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B5D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DC2CE1" w14:paraId="16CFE3C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6B72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D3F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EF7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BE0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AD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4B3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6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5EA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B4A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DC2CE1" w14:paraId="603A3A1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2A3B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F43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E08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17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50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7EF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FF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E17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DC2CE1" w14:paraId="0BB9895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3237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w:t>
            </w:r>
            <w:r>
              <w:rPr>
                <w:rFonts w:ascii="Times New Roman" w:hAnsi="Times New Roman"/>
                <w:color w:val="000000"/>
              </w:rPr>
              <w:lastRenderedPageBreak/>
              <w:t>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E6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5EE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ACC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B1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6B2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B5E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D99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DC2CE1" w14:paraId="4EFF6E0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6F93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A3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DE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50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99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35B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141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957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9B5CCE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DB6B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7B4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145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08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29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D89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0 8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16F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ED9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r>
      <w:tr w:rsidR="00DC2CE1" w14:paraId="23CDD5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3A1D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5D8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F2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F9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3D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75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EAE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C29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DC2CE1" w14:paraId="0179E0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44AF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D4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3F7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60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97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785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703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218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DC2CE1" w14:paraId="32EF15C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3EF9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45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137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2C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46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65F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B0C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7F9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D791FC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44D3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3E8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E04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D22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78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4A3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8C0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CA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DC2CE1" w14:paraId="16C5C7E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53F3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ого образовательного сертификата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79E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E61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A9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7B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C69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9 194,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864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F37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2A607D8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3778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86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CB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892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70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947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64C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11B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DC2CE1" w14:paraId="64B4328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C027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CD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FB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243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369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204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10 805,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CB4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5BA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DC2CE1" w14:paraId="2AC4642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3790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6D1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C1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CE3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13D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A94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870 070,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0D2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32F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r>
      <w:tr w:rsidR="00DC2CE1" w14:paraId="4E34ED8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43B2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E76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067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8E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628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854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59 730,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B3B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F52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DC2CE1" w14:paraId="668DE35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9053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92F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CD2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92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E0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17D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68F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9E5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DC2CE1" w14:paraId="0A00493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735E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AD8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4DF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DEC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B4B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B7E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0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4E0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EAA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DC2CE1" w14:paraId="5CCA59B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67F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68D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72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CF2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C3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684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30C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33A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2B8E4FD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08C2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C4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7C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0B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2A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72C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F34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CC6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08024F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983A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9A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92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43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EB3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774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559 89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E95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878 144,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FA7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878 144,02</w:t>
            </w:r>
          </w:p>
        </w:tc>
      </w:tr>
      <w:tr w:rsidR="00DC2CE1" w14:paraId="6B80D05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6C30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547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9C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71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B02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ECA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2 18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D5B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A02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DC2CE1" w14:paraId="6055864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5496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16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0E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9F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D6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171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23 09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DFD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41C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DC2CE1" w14:paraId="63C616C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D4BB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E00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72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BC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2D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C2D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B2D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DA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DC2CE1" w14:paraId="6BF43C9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4AE4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C4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FB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A59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27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2CE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28E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3A6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DC2CE1" w14:paraId="63D8254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4D5B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2F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395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A5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C57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D14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5D7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634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65833D5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BCC9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CF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B4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06D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031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7F9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93F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885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DC2CE1" w14:paraId="598F74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54BD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в части поддержки </w:t>
            </w:r>
            <w:r>
              <w:rPr>
                <w:rFonts w:ascii="Times New Roman" w:hAnsi="Times New Roman"/>
                <w:color w:val="000000"/>
              </w:rPr>
              <w:lastRenderedPageBreak/>
              <w:t>социально ориентированных некоммерчески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15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6B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695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FEF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FB7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732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FAD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C2CE1" w14:paraId="3049672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4728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D5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66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DE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8F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D97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9F9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648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DC2CE1" w14:paraId="738FA1F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7D51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49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11A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E1E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D4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36C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B9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EB4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DC2CE1" w14:paraId="5A9C8B4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63AA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602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962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9F2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0E6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96A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714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566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C2CE1" w14:paraId="5BF7598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85BC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640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D3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9C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2B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3BA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998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1C1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C2CE1" w14:paraId="55D3B64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3438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3D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B25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FA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29D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32E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980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0E0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DC2CE1" w14:paraId="51FD39E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3891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F41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C9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EE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13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968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5A5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CF9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5E9507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45EC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w:t>
            </w:r>
            <w:r>
              <w:rPr>
                <w:rFonts w:ascii="Times New Roman" w:hAnsi="Times New Roman"/>
                <w:color w:val="000000"/>
              </w:rPr>
              <w:lastRenderedPageBreak/>
              <w:t>к военной служб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4F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34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E7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689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2F1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7A5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2E3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27FE78A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CD90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F21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560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CF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078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A63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DA0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807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4A1892F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6CB7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AF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0F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EC1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77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886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848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A7E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CADD98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C21E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1F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25B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14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4B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9EF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2CD3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6B2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DC2CE1" w14:paraId="51EBCEC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F740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3E6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C7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812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82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262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19C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FB1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DC2CE1" w14:paraId="416AA6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794A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FDD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04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83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832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72B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EB4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FBE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DC2CE1" w14:paraId="6F622AB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1E0B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информации о деятельности исполнительных органов </w:t>
            </w:r>
            <w:r>
              <w:rPr>
                <w:rFonts w:ascii="Times New Roman" w:hAnsi="Times New Roman"/>
                <w:color w:val="000000"/>
              </w:rPr>
              <w:lastRenderedPageBreak/>
              <w:t>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624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29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E04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FB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974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B4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39A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DC2CE1" w14:paraId="53258B5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CE28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A41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7E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78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C74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CAF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D68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553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DC2CE1" w14:paraId="20432AA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EA81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A2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4C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0F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45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DD4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29 121,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385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B83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DC2CE1" w14:paraId="7E2DAE1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877C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7D3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56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DFE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82A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CCA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228 512,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036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FD2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DC2CE1" w14:paraId="4EF1A9C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D532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C81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351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9C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0F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01F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CD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E13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DC2CE1" w14:paraId="0B97524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AFB1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FD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7E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05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AA2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AF2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8A7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17B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DC2CE1" w14:paraId="683B3C2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B0E8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5F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CF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F2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3C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B0B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6E1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936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DC2CE1" w14:paraId="12AC467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0980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7D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E2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7C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95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8D0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665 262,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B3B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444 362,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863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236 862,52</w:t>
            </w:r>
          </w:p>
        </w:tc>
      </w:tr>
      <w:tr w:rsidR="00DC2CE1" w14:paraId="6E9F29C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9198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439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F33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37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FC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6E6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545 262,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C1E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2 364 362,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412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36 862,52</w:t>
            </w:r>
          </w:p>
        </w:tc>
      </w:tr>
      <w:tr w:rsidR="00DC2CE1" w14:paraId="6A9972E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2D11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D68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B9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78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A8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DA3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137 367,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8F2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B32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DC2CE1" w14:paraId="78CB1AB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91D4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5B4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07A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6C0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FB2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D92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368 395,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BAF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100 668,0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DFE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DC2CE1" w14:paraId="5FF36CD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D390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255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14F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8B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6B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389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BDE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024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DC2CE1" w14:paraId="3C00ED4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2D0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E7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F81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A7C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F3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DC3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741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471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D33596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B352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DE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948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824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EF3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F5B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DD5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5B9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1DEACD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9CB2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2EE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84D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68C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2FE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E7D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0B9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23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C2CE1" w14:paraId="305DEBC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93BA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31C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7D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812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1D4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31E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33B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13C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A81582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C293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5BB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DA7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129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1A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5D4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377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BAA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C2CE1" w14:paraId="38FDE70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0175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BC3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000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35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57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121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0 494 502,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97A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165 052,5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8BC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0 636 700,53</w:t>
            </w:r>
          </w:p>
        </w:tc>
      </w:tr>
      <w:tr w:rsidR="00DC2CE1" w14:paraId="72BF8F6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4796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2C6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6B1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814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E2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15A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34 992,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835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06C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r>
      <w:tr w:rsidR="00DC2CE1" w14:paraId="6CA19CD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CAB7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FB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F51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1B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401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BFE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00D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285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r>
      <w:tr w:rsidR="00DC2CE1" w14:paraId="3381524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9F31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7C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A3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9EC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063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4EA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8BC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39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r>
      <w:tr w:rsidR="00DC2CE1" w14:paraId="02CDAC2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DDB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95D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496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C5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AB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066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A77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BFA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DC2CE1" w14:paraId="14B24F8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10E3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AE5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77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CF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28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EC1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CAB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21F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DC2CE1" w14:paraId="326E320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2497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7FB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84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61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01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1DA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74 4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6F8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338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r>
      <w:tr w:rsidR="00DC2CE1" w14:paraId="099C1AA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1200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F0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AD2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13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44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2AB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9 072,3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852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AD2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CF85BD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62F6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AD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755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44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94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173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7 158 710,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B5E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550 002,1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9A5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021 650,18</w:t>
            </w:r>
          </w:p>
        </w:tc>
      </w:tr>
      <w:tr w:rsidR="00DC2CE1" w14:paraId="26CEF2D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81D9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35B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677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D7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2B6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94A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7 284 444,6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D82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639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DC2CE1" w14:paraId="4CBA7DA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80CC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4D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813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C9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3E5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ED2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20C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B36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CA5B18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3E5B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24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AB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71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B4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D66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D8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293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4A81E76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914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798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C6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E8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9D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1DF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1 264,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867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EF8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DC2CE1" w14:paraId="453DFAA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649E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городски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2E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74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96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D0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AEB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C8E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B73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DC2CE1" w14:paraId="354E797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4F3A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в целях поощрения муниципальных образований Липецкой области за </w:t>
            </w:r>
            <w:r>
              <w:rPr>
                <w:rFonts w:ascii="Times New Roman" w:hAnsi="Times New Roman"/>
                <w:color w:val="000000"/>
              </w:rPr>
              <w:lastRenderedPageBreak/>
              <w:t>лучшие практики деятельности органов местного самоуправления в сфере муниципального упра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4A0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27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33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01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654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30 4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504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529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C2CE1" w14:paraId="5DF77654"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6D39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9D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F5F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21C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0D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1EA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 790 6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E36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E31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DC2CE1" w14:paraId="63D7985D"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35DB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10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0C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F4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0C4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037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556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76C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DC2CE1" w14:paraId="6D9EF09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D099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DB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CB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79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32F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FAA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1C1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F49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DC2CE1" w14:paraId="023E94A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1CA3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B0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1B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BB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94A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983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264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DED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DC2CE1" w14:paraId="260551EA"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919B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D50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BA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742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D7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CE0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7 8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BE1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CE8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DC2CE1" w14:paraId="5730E22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4474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AE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51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3E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E69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DC2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54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1CB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A0DD62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0A6D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7A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0A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63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E63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4A9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127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CE7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DBFAC0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DCD3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6AD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68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701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9B7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ACF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7C3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602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7A2EBA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8782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DB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7E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F7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FD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B92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CE7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B99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DC2CE1" w14:paraId="634B7ED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7E1F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17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726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C40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5D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7D5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72A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1F2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DC2CE1" w14:paraId="2886AC60"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F2DE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62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698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360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99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F69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5 127 349,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D7F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01 531 943,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D77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05 992 943,31</w:t>
            </w:r>
          </w:p>
        </w:tc>
      </w:tr>
      <w:tr w:rsidR="00DC2CE1" w14:paraId="7F7CF249"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FABD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FAC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58A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9EC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B09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D66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2A7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29E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DC2CE1" w14:paraId="37BB2CC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7E34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66E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EE4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50A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F0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641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F60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A39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DC2CE1" w14:paraId="5278E76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299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F0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976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D12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F14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6F7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56 354,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445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E3D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DC2CE1" w14:paraId="085252A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21F6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7D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B51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CF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E4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8F5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ACE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0DE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21F379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A658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CC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D6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71A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A9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E9D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2 17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9D0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F48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DC2CE1" w14:paraId="054750F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368C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6F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CD6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C30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A3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FA3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33C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C75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C2CE1" w14:paraId="2BF017E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9D65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0B3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A4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5D0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34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B18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6 17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B2B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552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DC2CE1" w14:paraId="05C0F77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2699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989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E7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691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EE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AA5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6 507,0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334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313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DC2CE1" w14:paraId="5D7561F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2466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3C3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A3B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3D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B1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4F8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192,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2BA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8E7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DC2CE1" w14:paraId="6B9A040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C9D2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63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C2B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C1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83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DA0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B65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209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DC2CE1" w14:paraId="4294EE2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8DB8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AAE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054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FC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CDB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9CF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2 300,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83C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7BE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DC2CE1" w14:paraId="6DA45A03"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2314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5C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4B5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FA1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EC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0A7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539 4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F93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978 3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AB1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978 350,00</w:t>
            </w:r>
          </w:p>
        </w:tc>
      </w:tr>
      <w:tr w:rsidR="00DC2CE1" w14:paraId="39BBDD9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E1BA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B0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97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FF7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C7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85B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053 8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8FA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839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348 350,00</w:t>
            </w:r>
          </w:p>
        </w:tc>
      </w:tr>
      <w:tr w:rsidR="00DC2CE1" w14:paraId="066C9DC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143F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77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AC2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38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DCC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BE9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A5B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B85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DC2CE1" w14:paraId="5A09321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D31B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8DC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5B7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DA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B1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5CC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64D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15C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DC2CE1" w14:paraId="03E0B7D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4840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93C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4C4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C4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B63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C3B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0 587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F1F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881 8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1B5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881 850,00</w:t>
            </w:r>
          </w:p>
        </w:tc>
      </w:tr>
      <w:tr w:rsidR="00DC2CE1" w14:paraId="4B5422A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9F70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73A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96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AB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00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33C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057 478,9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746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BFD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r>
      <w:tr w:rsidR="00DC2CE1" w14:paraId="5582A78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1D47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4F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517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13B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8C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FA0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59 860,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80C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716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r>
      <w:tr w:rsidR="00DC2CE1" w14:paraId="0E6E510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236A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25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AC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1C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B54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4CF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5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A1A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C2B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DC2CE1" w14:paraId="33A7834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683C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6E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2F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44A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9C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5E8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7E0D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880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DC2CE1" w14:paraId="5DC9834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3F22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18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14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15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357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5CE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D65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924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DC2CE1" w14:paraId="24352AF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F2D1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198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296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D9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D43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725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C98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380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DC2CE1" w14:paraId="758501A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D822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6A5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14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5AF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48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A2C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102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35D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DC2CE1" w14:paraId="097B2988"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D464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DC6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F37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3A6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542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1F2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169 679,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D7C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3 73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B5F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8 633,00</w:t>
            </w:r>
          </w:p>
        </w:tc>
      </w:tr>
      <w:tr w:rsidR="00DC2CE1" w14:paraId="0DE730F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500C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B98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A7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17F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BA4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54E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61D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78F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DC2CE1" w14:paraId="306F9EB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E03C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4B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4D0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17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20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1DE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59A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8EB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DC2CE1" w14:paraId="7C29324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9A8F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463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52A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14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CB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4FD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B85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D56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DC2CE1" w14:paraId="290D857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A7BC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2F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08A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9E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5D1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2E87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41 7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C72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523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DC2CE1" w14:paraId="6B4ECD1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5F83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B1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476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66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45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1E3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152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6CC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DC2CE1" w14:paraId="78AE6A3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EDFB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973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98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977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08B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E98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EE3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2A7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DC2CE1" w14:paraId="1335EE9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DF42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D83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A14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B8B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548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59C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32A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2FB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DC2CE1" w14:paraId="147AB07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F56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0E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F0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2B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F5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C11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ECF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696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DC2CE1" w14:paraId="098A33D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F6CE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17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9E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4A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8EC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24C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7ED8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0CE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DC2CE1" w14:paraId="699F101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34F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D0D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74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60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008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093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F7F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E61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DC2CE1" w14:paraId="240227A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9E5E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9F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1B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3A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2E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357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81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E08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950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AC5B75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70FE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9BE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193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13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71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D70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36F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A3F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0B0952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7E67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42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9D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DC3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F36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A77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039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31A3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EEE20E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7D53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B47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F6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EF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C3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83C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21A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38F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EE7E33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1E0B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A4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CC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882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15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65E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B18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5A2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E389A2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4517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A9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2F5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97F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262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A59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6DC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C7A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84D172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E77B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w:t>
            </w:r>
            <w:r>
              <w:rPr>
                <w:rFonts w:ascii="Times New Roman" w:hAnsi="Times New Roman"/>
                <w:color w:val="000000"/>
              </w:rPr>
              <w:lastRenderedPageBreak/>
              <w:t>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DE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857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0D7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CF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2CD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511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00A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91DF27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E982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FC7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5C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E0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3B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F9B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F82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3D6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A2589D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AB98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7A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26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8BC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F6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844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28E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854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D62A4E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5245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F07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EDF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5A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5C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33A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7E4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1AA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612866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D3C5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8F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0B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09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1D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7AA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174 329,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732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0B8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DC2CE1" w14:paraId="4097D25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BD68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26F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0B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B3C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C1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62A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51 91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199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CC2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BCFC32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CE28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AC1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C2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E4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5FD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565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22 412,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47D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F9A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DC2CE1" w14:paraId="64BA91A6"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EE3D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C6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EC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2E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D9A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F06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861 8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7C4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FB7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r>
      <w:tr w:rsidR="00DC2CE1" w14:paraId="7F51EF9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27AD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FC6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A3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38C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A8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95A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331 8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793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24 3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1B5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24 396,00</w:t>
            </w:r>
          </w:p>
        </w:tc>
      </w:tr>
      <w:tr w:rsidR="00DC2CE1" w14:paraId="747D29F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19AA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Безопасность дорожного дви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A9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1D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9F6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D9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D21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59C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242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DC2CE1" w14:paraId="6EAB9A9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F0AC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D0A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935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476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A6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A2C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0E2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C74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DC2CE1" w14:paraId="228486D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5C90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D4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8CD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9A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D9C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359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D37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B86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DC2CE1" w14:paraId="5755676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58F1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F4C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63B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C7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BDC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DF9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802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830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DC2CE1" w14:paraId="2F5FDEF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DF7E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B0B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54C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383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E01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F13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3 6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A4C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402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r>
      <w:tr w:rsidR="00DC2CE1" w14:paraId="14FB09F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9FB6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9A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0B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5D1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AD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1E2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38 1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DB8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B1E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DC2CE1" w14:paraId="4B4B5A8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A6F2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C8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37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27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1F0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2B2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731 971,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476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540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DC2CE1" w14:paraId="6272C1F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CF42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ECF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164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E8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BE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FE7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3,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971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839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2C8F5A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8BC4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B16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52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30C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56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7BF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36F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3E7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DC2CE1" w14:paraId="30D909D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416E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67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1D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A0E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8E2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57F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30C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B4B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DC2CE1" w14:paraId="6AEAC87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BDBA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0E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907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7D5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92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206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A77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723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DC2CE1" w14:paraId="5CA5A9F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9571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1F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313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68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09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218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C68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BCE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DC2CE1" w14:paraId="550E7E7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5AA8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53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57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CED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6E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684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92F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124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DC2CE1" w14:paraId="293480B0"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5FC5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ED9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C82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EC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D7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83F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 080 914 421,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78D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752 525 862,4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B13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098 852 026,72</w:t>
            </w:r>
          </w:p>
        </w:tc>
      </w:tr>
      <w:tr w:rsidR="00DC2CE1" w14:paraId="39A89BCF"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99D2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CA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52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6A7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2AC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53F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242 675,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421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160 721,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CCB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23 821,54</w:t>
            </w:r>
          </w:p>
        </w:tc>
      </w:tr>
      <w:tr w:rsidR="00DC2CE1" w14:paraId="758B09B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E153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192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F2A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3E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773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F6A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67 191,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B34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A74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DC2CE1" w14:paraId="5064D99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03E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9FF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05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E3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17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E03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67 191,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C3B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EC0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DC2CE1" w14:paraId="6B270A9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C3A7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CB5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7A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30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3E7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87E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874 573,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104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67B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DC2CE1" w14:paraId="6B7C0E2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DE40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28C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A9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E6B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A7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E7F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D43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D8C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DC2CE1" w14:paraId="6DDC211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715F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05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ED0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6E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11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303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443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F9A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DC2CE1" w14:paraId="5EFEE4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F86B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F0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CB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7DE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ADC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AE5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61F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80C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DC2CE1" w14:paraId="540E328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3AEA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0A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A05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510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E1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C6B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95 630,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969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2FC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DC2CE1" w14:paraId="7A4B8AB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4AE4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6F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375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95E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1E5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CBA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95 630,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722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866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DC2CE1" w14:paraId="2CB922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6B6F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561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C2A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E8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0F5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1CC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642 644,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D4C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E7CD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DC2CE1" w14:paraId="2B285A3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AFDB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74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51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939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E8E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5ED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4C8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1EF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DC2CE1" w14:paraId="200DD1E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8ECC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08C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9D3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C06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3C6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706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2 98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E16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2DE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DC2CE1" w14:paraId="12D23E9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A4DC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5BF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E6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95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858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378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C0F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5EF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DC2CE1" w14:paraId="6867D82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7615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D71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B5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EF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14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D6B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921 682,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D31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16A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DC2CE1" w14:paraId="6FCC7CB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B482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CBD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C8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36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5E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B2F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266 102,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384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711 6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109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4 710,00</w:t>
            </w:r>
          </w:p>
        </w:tc>
      </w:tr>
      <w:tr w:rsidR="00DC2CE1" w14:paraId="4E64B4B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9A75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72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FF2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51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FD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1B4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384 6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527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473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DC2CE1" w14:paraId="4544CA3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69AE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1F5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78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296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E5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655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28 462,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5B6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6DB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DC2CE1" w14:paraId="5CBFF97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E7D3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99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D9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A5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66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171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47C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079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DC2CE1" w14:paraId="3497368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1DED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E8F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F6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84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A6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714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B9F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A8B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DC2CE1" w14:paraId="1EC9B5B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49A3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BEA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BE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16B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753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634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0A7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41D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DC2CE1" w14:paraId="3FCA6F5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C396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97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753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ECB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51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148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698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42F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DC2CE1" w14:paraId="391216E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F1CD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97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764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BB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93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1BE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2D4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EC1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DC2CE1" w14:paraId="3A7C601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642D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w:t>
            </w:r>
            <w:r>
              <w:rPr>
                <w:rFonts w:ascii="Times New Roman" w:hAnsi="Times New Roman"/>
                <w:color w:val="000000"/>
              </w:rPr>
              <w:lastRenderedPageBreak/>
              <w:t>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E3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5A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393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919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1C4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D8E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17E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C2CE1" w14:paraId="66C2C1A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F259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57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C3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96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579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197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EEB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ECA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DC2CE1" w14:paraId="4FC4A1C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C4F4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54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A4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D5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5A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CF8D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5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22F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24B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DC2CE1" w14:paraId="57ED19E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FBA0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w:t>
            </w:r>
            <w:r>
              <w:rPr>
                <w:rFonts w:ascii="Times New Roman" w:hAnsi="Times New Roman"/>
                <w:color w:val="000000"/>
              </w:rPr>
              <w:lastRenderedPageBreak/>
              <w:t>трудовых отнош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114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EB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81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9D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376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5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A37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5B6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DC2CE1" w14:paraId="2F354F7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7814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F3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01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9C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8F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5BF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8 172,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08F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049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C42754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5BDD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39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226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279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84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914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8 172,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DE9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136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7474D48"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9F1A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14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84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91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D4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C72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4AB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E32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DC2CE1" w14:paraId="63A7461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CABA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31B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106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456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48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2A2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1EE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0E4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DC2CE1" w14:paraId="4C5B288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8D82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AE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91C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33F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EF3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197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C14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B12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DC2CE1" w14:paraId="0395600E"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DA96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AF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408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D9C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D67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A7A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2 920 678,1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9C2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6 987 707,9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8F0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8 288 722,24</w:t>
            </w:r>
          </w:p>
        </w:tc>
      </w:tr>
      <w:tr w:rsidR="00DC2CE1" w14:paraId="01B911D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2B15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AD9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ED2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27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F7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030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300 93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AEC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9C0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DC2CE1" w14:paraId="60E193A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DD5D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B1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65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E72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BA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573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3 3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EFB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18E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DC2CE1" w14:paraId="074BE0C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B813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9A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90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7F2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073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7E9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03 3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A6A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A66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DC2CE1" w14:paraId="3BBC355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A999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22B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BA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A02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491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58C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2EB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AE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9C4509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6DD1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76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C8C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5C0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206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F9B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67 53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1A4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A49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DC2CE1" w14:paraId="1EA1DA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46BC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75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07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9D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C0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AAF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23 699,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750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7123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DC2CE1" w14:paraId="466BE68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75FB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E4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38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0B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37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059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86C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F78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EAFF29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7CFB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77C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DA4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53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2D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E6C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3 43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8BC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30F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DC2CE1" w14:paraId="4472849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9717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336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05D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150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952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58B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508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AC1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647426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6807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BDB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4D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A39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5A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EE3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0FF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205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DC2CE1" w14:paraId="6E7FADE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A288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294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70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FEE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04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DEB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90A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CBB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DC2CE1" w14:paraId="1D22D3C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E6B1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FA0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24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7F5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F21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BA6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80 647,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E18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B81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DC2CE1" w14:paraId="5E4B4FA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2222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5DF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76D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352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D3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D2E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952,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4D1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648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DC2CE1" w14:paraId="7E0ADFD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B456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7A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555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C39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46B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6A7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1EE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A8B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9CF648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A43C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E8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C2E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9A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0C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966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B02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206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E2ABD2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0E36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Агростартап")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044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A0B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A13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C5D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F36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541 052,6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C8C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5FF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1A6294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78BB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99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258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536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63F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28F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3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66F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D52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3CC542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A21A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82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04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E5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C7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1FE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57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A8B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272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DC506E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446F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418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EF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72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761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7FF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5 443 136,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13B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6 209 271,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098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7 185 586,18</w:t>
            </w:r>
          </w:p>
        </w:tc>
      </w:tr>
      <w:tr w:rsidR="00DC2CE1" w14:paraId="7D530A0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5F22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7AB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70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12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20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96A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6 990 255,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5A5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C83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3 023 333,33</w:t>
            </w:r>
          </w:p>
        </w:tc>
      </w:tr>
      <w:tr w:rsidR="00DC2CE1" w14:paraId="041A561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4E4D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проведение ремонтно-восстановительных работ прудовых площадей (Иные </w:t>
            </w:r>
            <w:r>
              <w:rPr>
                <w:rFonts w:ascii="Times New Roman" w:hAnsi="Times New Roman"/>
                <w:color w:val="000000"/>
              </w:rPr>
              <w:lastRenderedPageBreak/>
              <w:t>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09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48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A59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F4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DD9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B69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2A1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3A43476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5802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243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78A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40E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C0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5A6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274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068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DC2CE1" w14:paraId="2512517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78DA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1A8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C45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B9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548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59E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B69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CC5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2953728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B128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7A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F4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789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FD3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637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8FC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348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033E14E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D07A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23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EE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0DE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323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FDD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BC5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85A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DC2CE1" w14:paraId="4D99EFB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4885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FEB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88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E3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2ED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74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308 38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931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B90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81 454,56</w:t>
            </w:r>
          </w:p>
        </w:tc>
      </w:tr>
      <w:tr w:rsidR="00DC2CE1" w14:paraId="391F149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D509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96A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D7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7A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2B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773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54 0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943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DF2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DC2CE1" w14:paraId="5875E2E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6941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w:t>
            </w:r>
            <w:r>
              <w:rPr>
                <w:rFonts w:ascii="Times New Roman" w:hAnsi="Times New Roman"/>
                <w:color w:val="000000"/>
              </w:rPr>
              <w:lastRenderedPageBreak/>
              <w:t>качества поч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C14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8B9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D06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6A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52D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8AE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20A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63 030,30</w:t>
            </w:r>
          </w:p>
        </w:tc>
      </w:tr>
      <w:tr w:rsidR="00DC2CE1" w14:paraId="205B6B8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E456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74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B9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65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517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30B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E06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7AF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1 515,15</w:t>
            </w:r>
          </w:p>
        </w:tc>
      </w:tr>
      <w:tr w:rsidR="00DC2CE1" w14:paraId="57F678E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8A7D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B5A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A0C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971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DA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4BF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F73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E92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140 000,00</w:t>
            </w:r>
          </w:p>
        </w:tc>
      </w:tr>
      <w:tr w:rsidR="00DC2CE1" w14:paraId="0E0CA06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9906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D9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65C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06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5B6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CC1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9FB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E23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988 939,39</w:t>
            </w:r>
          </w:p>
        </w:tc>
      </w:tr>
      <w:tr w:rsidR="00DC2CE1" w14:paraId="72B7354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1828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A48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956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239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77A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12A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D4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83F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36 212,12</w:t>
            </w:r>
          </w:p>
        </w:tc>
      </w:tr>
      <w:tr w:rsidR="00DC2CE1" w14:paraId="614D85F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4EE5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72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4B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2A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123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266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19F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6A2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DC2CE1" w14:paraId="6C2E7CF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949D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w:t>
            </w:r>
            <w:r>
              <w:rPr>
                <w:rFonts w:ascii="Times New Roman" w:hAnsi="Times New Roman"/>
                <w:color w:val="000000"/>
              </w:rPr>
              <w:lastRenderedPageBreak/>
              <w:t>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B9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877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FE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1F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B0C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9 729,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C1B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673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DC2CE1" w14:paraId="5882AC5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CD8D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854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7C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FE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D21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F21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9 864,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315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BC2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DC2CE1" w14:paraId="16572FD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9F2F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25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7B5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283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EA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F99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E1A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417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DC2CE1" w14:paraId="3E6A8B3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40EF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35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01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6D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62B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515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466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36A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DC2CE1" w14:paraId="0513E6B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C7F8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w:t>
            </w:r>
            <w:r>
              <w:rPr>
                <w:rFonts w:ascii="Times New Roman" w:hAnsi="Times New Roman"/>
                <w:color w:val="000000"/>
              </w:rPr>
              <w:lastRenderedPageBreak/>
              <w:t>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F6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C2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53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F6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C90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CC2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E65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44 242,43</w:t>
            </w:r>
          </w:p>
        </w:tc>
      </w:tr>
      <w:tr w:rsidR="00DC2CE1" w14:paraId="3512816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6459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835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5D1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49E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FD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EDC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63D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ECF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DC2CE1" w14:paraId="14AB9BC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C1A0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E3E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1DF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AE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CB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306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8 887 689,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71B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905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DC2CE1" w14:paraId="3839C6F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3878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30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CC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72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62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C4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D7D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A88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043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71595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362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6EC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B7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41F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B2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D79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52C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F4D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DC2CE1" w14:paraId="0985F9A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4A9B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селекционно-семеноводческих центров в растениеводстве)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7C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D1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E90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9B2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16F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5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3F9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A30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607CA7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61E1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животноводческих комплексов молочного направления (молочных фер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DC7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98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2C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CDE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5C7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844 323,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D028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728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1EC10B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E9D1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w:t>
            </w:r>
            <w:r>
              <w:rPr>
                <w:rFonts w:ascii="Times New Roman" w:hAnsi="Times New Roman"/>
                <w:color w:val="000000"/>
              </w:rPr>
              <w:lastRenderedPageBreak/>
              <w:t>и (или) модернизацию объектов агропромышленного комплекса (возмещение части прямых понесенных затрат на создание и (или) модернизацию репродукторов второго порядка для производства инкубационного яйца финального гибрида птицы яичного и (или) мясного направлений продуктивно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CF9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EF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FA7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2D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772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25 405,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230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CC6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B6A4F9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AA1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приобретение маркировочного оборудования и ввод его в эксплуатаци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28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A1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B5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2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E8D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34A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0 540,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5B0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790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C32EE1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B83A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79C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4D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54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35A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DF8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300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A30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DC2CE1" w14:paraId="4F9816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501E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1B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987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62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R3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0F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69B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2A2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DB2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DC2CE1" w14:paraId="15CE6D9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1C33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EE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1FA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77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80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A94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635 225,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371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1EA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DC2CE1" w14:paraId="547E3AF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031E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7F7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783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74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B6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247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9E2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90F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DC2CE1" w14:paraId="796E17D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8348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C8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D01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FF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FC9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0A0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18B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3E2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DC2CE1" w14:paraId="10E0386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65C5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w:t>
            </w:r>
            <w:r>
              <w:rPr>
                <w:rFonts w:ascii="Times New Roman" w:hAnsi="Times New Roman"/>
                <w:color w:val="000000"/>
              </w:rPr>
              <w:lastRenderedPageBreak/>
              <w:t>(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54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11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37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26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63DD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FFF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054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DC2CE1" w14:paraId="491E699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1459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6F7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FFD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CFE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73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CDC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47A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91A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DC2CE1" w14:paraId="4BE1974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4E07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48B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3C0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E4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57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88B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EB6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A61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DC2CE1" w14:paraId="5780CDC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6A15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прямых понесенных затрат на создание и (или) модернизацию хранилищ)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879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5C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EF0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590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E89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83 33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4F5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79A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D207EC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3842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37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4B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2C6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0D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9B2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F0C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C50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DC2CE1" w14:paraId="4C33BB4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B6D8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D5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83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8CE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7D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151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1E1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7C5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DC2CE1" w14:paraId="6B6220F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36A8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9B2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078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780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A5C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172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247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74F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DC2CE1" w14:paraId="05B44E8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69AE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C3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6E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DD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4E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383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582 43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8DE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94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939,39</w:t>
            </w:r>
          </w:p>
        </w:tc>
      </w:tr>
      <w:tr w:rsidR="00DC2CE1" w14:paraId="54D019B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646A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16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783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4A4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66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2BD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99 864,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A74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C22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DC2CE1" w14:paraId="7C25C51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65A1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фосфоритования почв и гипсования поч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06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C7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8C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BB8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35D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88 648,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938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B3C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DC2CE1" w14:paraId="4EBC7CC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730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B68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02B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90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9B9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562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1 081,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BAE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843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DC2CE1" w14:paraId="41C7EC0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C08E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ов межевания земельных участков и проведение кадастровых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76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1F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1E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638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821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ECA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AF1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818,18</w:t>
            </w:r>
          </w:p>
        </w:tc>
      </w:tr>
      <w:tr w:rsidR="00DC2CE1" w14:paraId="6D86A9E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635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97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CC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A11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C2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8C5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901 916,9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0A3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F08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DC2CE1" w14:paraId="401E247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108A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44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C5E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51C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3E5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BAB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842 245,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F9E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B76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DC2CE1" w14:paraId="623D9B4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95E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89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B6B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3C9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AC0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A76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36,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BE4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52F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580ABB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AAA9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02F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107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18E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C9B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3B7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1DD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C49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DC2CE1" w14:paraId="4496E6C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9B05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51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15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66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7D0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4A2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DC6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2F8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DC2CE1" w14:paraId="652620B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1711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23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E1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B17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AC7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F5C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78 098,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156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2AF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DC2CE1" w14:paraId="4944A9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2EE1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E2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AEC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AB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FC4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D78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182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69E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r>
      <w:tr w:rsidR="00DC2CE1" w14:paraId="0A8DC5E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7829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ACF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91A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C4F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180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C4B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B91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DE3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DC2CE1" w14:paraId="71E2B53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DA22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39D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62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F1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634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50D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C7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4A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DC2CE1" w14:paraId="383C4FC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F6B6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45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C5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CBE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F6D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5C7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5E6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C71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DC2CE1" w14:paraId="4571F8D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D9B3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эпизоотического и ветеринарно-санитарного благополучия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8D0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DE1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13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96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70B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650 40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412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107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DC2CE1" w14:paraId="17EF57E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4A1F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6EB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CA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B02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188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87B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102 79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6F2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E92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DC2CE1" w14:paraId="11B338F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B7E6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EE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B81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AD7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EE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E4F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D2B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08B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DC2CE1" w14:paraId="0FBE344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C077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6FD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9F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25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B9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BFE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B74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A16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DC2CE1" w14:paraId="3D5EF7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81A0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A51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5F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831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CD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1DF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66 758,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0ED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842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DC2CE1" w14:paraId="67EC21B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95A7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F67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10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E28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7D0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66C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A82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E4F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C2CE1" w14:paraId="4CC4BFE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555C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94C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B8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179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62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C02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8D1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EBA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0B30417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1E8A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w:t>
            </w:r>
            <w:r>
              <w:rPr>
                <w:rFonts w:ascii="Times New Roman" w:hAnsi="Times New Roman"/>
                <w:color w:val="000000"/>
              </w:rPr>
              <w:lastRenderedPageBreak/>
              <w:t>без владельце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97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14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D2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83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957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572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831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DC2CE1" w14:paraId="435568E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C21A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429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572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575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7C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56C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B12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C46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DC2CE1" w14:paraId="0F1C6D4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69A3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64B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18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2F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D8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8E7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45 209,8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CDC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B74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r>
      <w:tr w:rsidR="00DC2CE1" w14:paraId="60C165E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A086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215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B9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3B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CA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E44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56 390,8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610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3CD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DC2CE1" w14:paraId="6AA5169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F13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C50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9C9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77F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C2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280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CF8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CA6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DC2CE1" w14:paraId="3FD9F2A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07C4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D10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95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FB0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ED7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6F5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D79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96E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DC2CE1" w14:paraId="676FAD0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F616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EA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96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B8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049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344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826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753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DC2CE1" w14:paraId="52EF5C2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D0BA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FA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DB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8F2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BD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11E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FA6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AA3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B091D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EAEE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24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2A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C4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EFC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A9E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371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184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187032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DA69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DE3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F5E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03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FB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DBC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717 835,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DA0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CCA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DC2CE1" w14:paraId="43004DB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131E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6E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9F0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54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203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D68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001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B3E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r>
      <w:tr w:rsidR="00DC2CE1" w14:paraId="0376356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30BC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7D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9D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61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246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857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D14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A53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DC2CE1" w14:paraId="0A54DF2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C5A0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D1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D7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41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D9E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227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895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BDE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DC2CE1" w14:paraId="524FFB3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1832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w:t>
            </w:r>
            <w:r>
              <w:rPr>
                <w:rFonts w:ascii="Times New Roman" w:hAnsi="Times New Roman"/>
                <w:color w:val="000000"/>
              </w:rPr>
              <w:lastRenderedPageBreak/>
              <w:t>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55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14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DD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3D8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283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811 985,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306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DB5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r>
      <w:tr w:rsidR="00DC2CE1" w14:paraId="4C4F047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5B53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D9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7A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B28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8D4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3B6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08 202,1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136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EA6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DC2CE1" w14:paraId="7A17877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ADB9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6F6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C4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19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598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34F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E01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233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0AAE32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590D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63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49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C1C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4F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3A1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829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AF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DC2CE1" w14:paraId="082113A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A3D1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786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C78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13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BA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17A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6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5A2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C4E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DC2CE1" w14:paraId="58B4F35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CDE8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236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98C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023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43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6C8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6E5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54C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DC2CE1" w14:paraId="4D85A91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8495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73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475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633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6F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6BC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6 5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D85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01F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DC2CE1" w14:paraId="0507DCC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4187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64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499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344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8C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814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93B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683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DC2CE1" w14:paraId="1850AD1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D233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EB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AD4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07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C8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F0E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2 985,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992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A66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062753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C318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4E5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186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32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CE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09A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2 305,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1A4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ED5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1B62AF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8743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07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C2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A80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623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A76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6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930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838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55E058B"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C14E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0E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5E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EA1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F30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712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326 573,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E17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7C2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DC2CE1" w14:paraId="3714E8A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752F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724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26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687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4B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D23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190 188,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094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29 9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D9D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36 330,00</w:t>
            </w:r>
          </w:p>
        </w:tc>
      </w:tr>
      <w:tr w:rsidR="00DC2CE1" w14:paraId="690655B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D166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ED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40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D90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A43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AE5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6E7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CB5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DC2CE1" w14:paraId="01551D3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3891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7D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C1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FE8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47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EA4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87 888,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608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D35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DC2CE1" w14:paraId="59F5EF1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F6FF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64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F9A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67C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88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9A2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57F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0DD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EF74F4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362F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44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46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A3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15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6DD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36 38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A0F8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2EB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DC2CE1" w14:paraId="240F3F9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9925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DF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97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EB1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8A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698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36 38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F74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0BC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DC2CE1" w14:paraId="42126CE2"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7B58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2F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4F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0D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3B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B59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399 954,4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732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4FA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DC2CE1" w14:paraId="5D153C5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7FB5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2C9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F5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F4B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B7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A86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462 197,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F63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ABE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DC2CE1" w14:paraId="24BCE3E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8DF5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47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C7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EA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BFD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B1A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E6D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B61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DC2CE1" w14:paraId="245C3B9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1132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7A1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C3E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EC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FA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E43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1D3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A5B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DC2CE1" w14:paraId="3CA6A0C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5C07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04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8F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13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E22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145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598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FFC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DC2CE1" w14:paraId="254BF72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3EC1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B5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87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C3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B3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649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F29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A60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DC2CE1" w14:paraId="1B182B0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5B4B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29B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76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9E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A1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FC5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C58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BD8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DC2CE1" w14:paraId="5A4FA50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7722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13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352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E2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A6B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93D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3C7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AC3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DC2CE1" w14:paraId="1E2A74D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A765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B23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75A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49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1C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0DE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777 694,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3A8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F57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DC2CE1" w14:paraId="2C054E2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253D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69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00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9DF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00F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9F1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69 812,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03A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8EA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DC2CE1" w14:paraId="1F6D84A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3520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DE0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98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3F7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C2B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C03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039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495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DC2CE1" w14:paraId="783AEBB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69F1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CD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74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F91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4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44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CB0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28 218,5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CA4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76C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F8A964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10C1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B5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4C1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AB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077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370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87 486,3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257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82F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DC2CE1" w14:paraId="0C52681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4211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686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08A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5B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3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90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D8F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87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B88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88D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CC39EF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02A5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66D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C1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76C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CE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325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21F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0C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44FAEE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50DF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5A0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40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E17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D06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3D1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049,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5A3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11A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D68F13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55DC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w:t>
            </w:r>
            <w:r>
              <w:rPr>
                <w:rFonts w:ascii="Times New Roman" w:hAnsi="Times New Roman"/>
                <w:color w:val="000000"/>
              </w:rPr>
              <w:lastRenderedPageBreak/>
              <w:t>Федерации в области лесных отнош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A7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DA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CE8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E91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B6C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9 31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BBB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8F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DC2CE1" w14:paraId="087CFBE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AFD0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25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D9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42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8D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940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02 13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FA0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ADB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DC2CE1" w14:paraId="596F4E3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8DDA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33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E7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B2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2A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E61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D22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DD9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DC2CE1" w14:paraId="155B94A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969E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AF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48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5A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8A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309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278 926,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769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70E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DC2CE1" w14:paraId="136EA80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2001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B3C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22C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EA5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723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067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46 284,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45E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4C5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DC2CE1" w14:paraId="453C23B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FCA7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EF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8B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FDD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B5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A62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796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44D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DC2CE1" w14:paraId="435BE07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30E5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987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0E1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55C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15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4E5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32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DE8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DC2CE1" w14:paraId="7A80EDA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F488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B4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CEE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8E2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1E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C95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FD7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A0F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DC2CE1" w14:paraId="25D5F8D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B011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63B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279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F3E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844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BB2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50 281,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EE8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FDA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DC2CE1" w14:paraId="66D8200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92F7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DF7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BC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E80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01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0A1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15B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0B9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DC2CE1" w14:paraId="2DE5DAA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2130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9C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CE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78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F8A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9E5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7A9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752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DC2CE1" w14:paraId="2DD2A76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23AB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471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2E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765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3D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9BB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A2A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53A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DC2CE1" w14:paraId="0514F82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DF9E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16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78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D94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80B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F33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67D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9C6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DC2CE1" w14:paraId="7DCA393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0CC6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E7C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1DE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2C4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AF4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4CD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A67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CFB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DC2CE1" w14:paraId="4B12857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1B6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12C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F5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554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25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3E6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141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63E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73A3B2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71BB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34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86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E6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0A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6AE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3A2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0FD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98FF82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BC8E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беспилотных авиационных систем органами исполнительной власти субъектов Российской Федерации в области лесных отнош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B3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082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EC2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69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BAC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EEA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653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407809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EFC2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43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60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20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805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260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5E4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A22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CBA0AD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C0C5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28B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06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E9C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677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C46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0E23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247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AF64F6C"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EEC3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8DB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23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17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363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88A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5 429 365,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0EE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884 629,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8E7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7 654 679,74</w:t>
            </w:r>
          </w:p>
        </w:tc>
      </w:tr>
      <w:tr w:rsidR="00DC2CE1" w14:paraId="36F31F5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1E35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B32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BDD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54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FA4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0D0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4 429 365,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C69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884 629,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92B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DC2CE1" w14:paraId="7B45778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6E0D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D73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E06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684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EAD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F83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630 1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F00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993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0FA19C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8376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93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721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6D7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56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B4D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7 346,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915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8 862,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A75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04587D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B80F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75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138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63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185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F01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C00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64D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6BFAC3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A1B5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72A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73B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97C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78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2C4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119 873,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5C8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07D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DC2CE1" w14:paraId="2C4EEA7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FD8D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Закупка услуг по выполнению научно-исследовательских работ по подготовке региональных документов транспортного планирования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F3F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00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F3E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F9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EC6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435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058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232617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6188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7E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19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268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1EC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D08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127 035,8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A88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EF8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DC2CE1" w14:paraId="532EFF0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0E4D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26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B17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52F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6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F21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351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75 406,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7FE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D3C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DC2CE1" w14:paraId="5A8B33B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AC46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60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3B6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5A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D4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30F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8C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2F7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DC2CE1" w14:paraId="6816CA7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D002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A2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422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D3C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7FC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85F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AD7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FBB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DC2CE1" w14:paraId="45FE9F3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2576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0D7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A5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DCF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873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263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1E3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F1C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DC2CE1" w14:paraId="1A100F2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E5BD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537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249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A8A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7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D77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5C3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6C0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4FD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EA452D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3036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60F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C1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F1E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616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202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160 564,2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9BE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22E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DC2CE1" w14:paraId="59E2F0F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9FD6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w:t>
            </w:r>
            <w:r>
              <w:rPr>
                <w:rFonts w:ascii="Times New Roman" w:hAnsi="Times New Roman"/>
                <w:color w:val="000000"/>
              </w:rPr>
              <w:lastRenderedPageBreak/>
              <w:t>методических условий для реализации Государственной програм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B64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48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A87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9EF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7EB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679 371,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A1B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C78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r>
      <w:tr w:rsidR="00DC2CE1" w14:paraId="28CA55F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413A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67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FE4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74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6F1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0F3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93 703,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997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12D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DC2CE1" w14:paraId="1DD8640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1E5B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65B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46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F3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4DE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F62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FBC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6D8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19D34CC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2F38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73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4D5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14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237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7C7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4D9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06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DC2CE1" w14:paraId="6E8FF0C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5B03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BE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D3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75D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6B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DB9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34A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1B4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DC2CE1" w14:paraId="49CEFDA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3E7D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2FB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E9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2D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6D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58C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68 970,9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972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B69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DC2CE1" w14:paraId="274A964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4BC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F41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1DB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E94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91D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006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06C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450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DC2CE1" w14:paraId="347580D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3713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16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BD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EF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77B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279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EB5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875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DC2CE1" w14:paraId="69DA87D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DCD9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601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73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0B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828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3DE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A33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AA1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DC2CE1" w14:paraId="1A6E023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B56B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A3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3F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AD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B6F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DA5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7B1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0AB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DC2CE1" w14:paraId="1DAF999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897B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0C1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8BD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DCC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FEE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3A8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D7D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B23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DC2CE1" w14:paraId="76FAC61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2EBC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E9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C3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BC3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EB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559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559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2DE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58044AF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DB20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46C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554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01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F2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15B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E04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A68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556DCF5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C3F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53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5E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FBD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A5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52E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57E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2CF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7CFD9E68"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7FE9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FCE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6CD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1B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AF8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958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3 843 737,1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D28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E65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DC2CE1" w14:paraId="2EA283F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2FB2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25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E4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95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EA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C41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AC2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6DD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95BBAD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CB5C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5F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9BF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EE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4E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2B0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501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E05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9E48BC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BC77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транспортной инфраструктуры на сельских территориях (строительство и реконструкция </w:t>
            </w:r>
            <w:r>
              <w:rPr>
                <w:rFonts w:ascii="Times New Roman" w:hAnsi="Times New Roman"/>
                <w:color w:val="000000"/>
              </w:rPr>
              <w:lastRenderedPageBreak/>
              <w:t>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CF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00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FF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4A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C55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074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27B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F3F690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3AB3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0C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86B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90D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F5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082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EA6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79A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0E02D7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D708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11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D1F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40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17D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972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98 123 916,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A0F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5 886 053,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0AD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0 620 291,50</w:t>
            </w:r>
          </w:p>
        </w:tc>
      </w:tr>
      <w:tr w:rsidR="00DC2CE1" w14:paraId="150AE55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DA74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B9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026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832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9E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EB9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7 088 879,1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F84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3 289 497,8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BC9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53 693 700,00</w:t>
            </w:r>
          </w:p>
        </w:tc>
      </w:tr>
      <w:tr w:rsidR="00DC2CE1" w14:paraId="3797357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C06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9C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EB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AC8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9C3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D84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0BB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15F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DC2CE1" w14:paraId="09FAFBA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B747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EF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39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92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818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D3D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76A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E0E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1B08F8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6048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59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B4A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290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46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568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3A5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E63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7B15DB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FBE1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w:t>
            </w:r>
            <w:r>
              <w:rPr>
                <w:rFonts w:ascii="Times New Roman" w:hAnsi="Times New Roman"/>
                <w:color w:val="000000"/>
              </w:rPr>
              <w:lastRenderedPageBreak/>
              <w:t>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00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F8D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E0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8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AD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7D5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DE4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556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DC2CE1" w14:paraId="6C4EB82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64C1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2EB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F7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131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C2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05C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3B4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8AC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F5CD75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BD38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E21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929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D4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15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E94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1 023 79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379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8 205 010,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AC3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573 936,37</w:t>
            </w:r>
          </w:p>
        </w:tc>
      </w:tr>
      <w:tr w:rsidR="00DC2CE1" w14:paraId="254EEFA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E760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2DE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A7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47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98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15B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8 558 948,1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857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BB5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197C70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CE07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C06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A6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46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FD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253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8D7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FDF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DC2CE1" w14:paraId="4DBB4F4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A4DA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2B7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EA3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3AA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2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963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464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F65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2AF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DC2CE1" w14:paraId="1093613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CFC6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C02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F08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61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54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D0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8C93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B3C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959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DC2CE1" w14:paraId="5F58572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58C6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AE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81A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75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А4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14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CE9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DD2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CDD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13B183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4EF9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BE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B14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224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492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3DA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488 736,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1DC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815 933,7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451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DC2CE1" w14:paraId="488F5B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E158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CEA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D5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3C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4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88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4AC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606 282,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892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472 633,3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92C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DC2CE1" w14:paraId="4D04999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5439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C1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61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DE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86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33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BBB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882 453,5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62F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43 300,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B9B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3C3274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4853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иведение автомобильных дорог общего пользования и мостовых </w:t>
            </w:r>
            <w:r>
              <w:rPr>
                <w:rFonts w:ascii="Times New Roman" w:hAnsi="Times New Roman"/>
                <w:color w:val="000000"/>
              </w:rPr>
              <w:lastRenderedPageBreak/>
              <w:t>сооружений в нормативное транспортно-эксплуатационное состояние и обеспечение сохранности существующей сети доро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7E0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E3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CA3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40B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B50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3 884 378,6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38B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3 728 728,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B17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5 600 128,02</w:t>
            </w:r>
          </w:p>
        </w:tc>
      </w:tr>
      <w:tr w:rsidR="00DC2CE1" w14:paraId="468671E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7C62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AD3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EB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0B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34C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F0F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649 415,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FAC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74 057,2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142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31 280,56</w:t>
            </w:r>
          </w:p>
        </w:tc>
      </w:tr>
      <w:tr w:rsidR="00DC2CE1" w14:paraId="2B3CC11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CB38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87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1E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CE1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95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6D4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789 796,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44F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379 610,0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826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499 829,17</w:t>
            </w:r>
          </w:p>
        </w:tc>
      </w:tr>
      <w:tr w:rsidR="00DC2CE1" w14:paraId="32FB284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7DEC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43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113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B3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73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558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4 975 166,2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190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175 061,0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E9F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669 018,29</w:t>
            </w:r>
          </w:p>
        </w:tc>
      </w:tr>
      <w:tr w:rsidR="00DC2CE1" w14:paraId="5141F82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5200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9BC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E2C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2F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A37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D23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66B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466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DC2CE1" w14:paraId="188A7F2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96C1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C2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159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0F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50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847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3B8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13F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5E06D6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D04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14C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95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26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B98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7A1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B18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CC6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17F7BD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13AB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670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09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B1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77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E81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18 974,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367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2 630,1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FBA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82 630,15</w:t>
            </w:r>
          </w:p>
        </w:tc>
      </w:tr>
      <w:tr w:rsidR="00DC2CE1" w14:paraId="7556BF7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F71C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CA4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E2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6E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2A1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B18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923 938,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DEC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2D1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DC2CE1" w14:paraId="3201978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D3CD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AA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F0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92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21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F9A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23 711,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299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CDB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DC2CE1" w14:paraId="2793B8C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F2E8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896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8B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C7B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BA3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CBE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A82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F47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DC2CE1" w14:paraId="30C26CE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55DA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86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2E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5DC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81C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FF5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041 299,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8F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76D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93DC68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8C18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D3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A06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F3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FC9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238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041 299,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10C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13B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5DADD3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5450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71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83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00F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43E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D4F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041 299,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917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C3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8D2F05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53FA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6C3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D5E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645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E91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358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94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66F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7F2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DC2CE1" w14:paraId="6B466AC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BE15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0EA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A7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E59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BA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540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E99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8BC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DC2CE1" w14:paraId="4EEC332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C24C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76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56F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377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279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7D9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D68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FE3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5FE4E7C9"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45E2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BD9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ED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81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0C2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F9D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7 220 621,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795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5F3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DC2CE1" w14:paraId="117BD3B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CFE7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AB2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B7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BA6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F6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B5B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0A0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EC0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000407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54D5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28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4F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80D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A7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1B87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DEB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F7B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6E139C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51B0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A85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4F5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859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C4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649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81C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A92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494EDC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3173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E2C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0C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2FE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7C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939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ED5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435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DC2CE1" w14:paraId="08273BF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3E0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B1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036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D4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682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420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170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42F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DC2CE1" w14:paraId="608D83D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560C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DB2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31E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595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69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BD3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22C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30D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DC2CE1" w14:paraId="370C11A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798B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959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11A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69C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0B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269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382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2A1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DC2CE1" w14:paraId="3D2F9D8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F1DD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9CF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B2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E0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EB6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0D3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411 344,5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0D5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019 291,1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316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943 291,10</w:t>
            </w:r>
          </w:p>
        </w:tc>
      </w:tr>
      <w:tr w:rsidR="00DC2CE1" w14:paraId="3AE323E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B2E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31C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635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0C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59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D0B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CB4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C46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59C50F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4A2C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на обеспечение </w:t>
            </w:r>
            <w:r>
              <w:rPr>
                <w:rFonts w:ascii="Times New Roman" w:hAnsi="Times New Roman"/>
                <w:color w:val="000000"/>
              </w:rPr>
              <w:lastRenderedPageBreak/>
              <w:t>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60B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D1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7A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E3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0EB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E68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9EC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3B8999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C117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7D3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764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885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3A6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758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4 631 133,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135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3 989 2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564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913 217,00</w:t>
            </w:r>
          </w:p>
        </w:tc>
      </w:tr>
      <w:tr w:rsidR="00DC2CE1" w14:paraId="2A6462E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8E12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E1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6B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0C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04C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1E7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910 413,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A10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997 1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FEBC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DC2CE1" w14:paraId="038AA88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3AB8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87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7F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504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92D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A29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E81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800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DC2CE1" w14:paraId="3FE17C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FDB1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50D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E8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49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2B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F32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C72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937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DC2CE1" w14:paraId="40037AE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1559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66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141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D8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0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27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345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59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512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70EC00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FEB5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w:t>
            </w:r>
            <w:r>
              <w:rPr>
                <w:rFonts w:ascii="Times New Roman" w:hAnsi="Times New Roman"/>
                <w:color w:val="000000"/>
              </w:rPr>
              <w:lastRenderedPageBreak/>
              <w:t>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4D5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E3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9C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7A5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B57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59 302,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571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354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r>
      <w:tr w:rsidR="00DC2CE1" w14:paraId="3C786AE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A21D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FA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35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459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102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5AB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29 332,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2E6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C42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DC2CE1" w14:paraId="6C1B2B1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9120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489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E80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289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95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498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225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CF1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DC2CE1" w14:paraId="7A30BA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1823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EAA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E4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4E6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788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6F8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4BA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01A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DC2CE1" w14:paraId="7B7294B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D80A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еспечения деятельности АНО "Цифровой регион. Липецк"</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4B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CB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405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BDF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9F6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E3D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259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BD34CB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10E9E" w14:textId="0E510D4C"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w:t>
            </w:r>
            <w:r w:rsidR="0093762E">
              <w:rPr>
                <w:rFonts w:ascii="Times New Roman" w:hAnsi="Times New Roman"/>
                <w:color w:val="000000"/>
              </w:rPr>
              <w:t>й</w:t>
            </w:r>
            <w:r>
              <w:rPr>
                <w:rFonts w:ascii="Times New Roman" w:hAnsi="Times New Roman"/>
                <w:color w:val="000000"/>
              </w:rPr>
              <w:t xml:space="preserve"> и программирования в Липецкой области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BC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509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29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13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AD3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F5D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3F6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8A0687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36D1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CC6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5B6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58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071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491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C23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FC9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443829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5ACF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A8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1F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65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50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45D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BC7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E49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76D5432"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4B6C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38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07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913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54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F3C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E41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398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8A67A9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3D53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64F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62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CD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883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349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810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6CF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76C9B9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8CD4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773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B99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47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19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C39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FD7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B2F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546831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917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B7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038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58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2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2F7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755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4EA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70E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C3DB23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F3D6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285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38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3E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8C5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751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E48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1E7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A03D055"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A077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88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E0E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EC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BC2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FA0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2 658 815,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DD5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3 458 293,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BD5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360 593,58</w:t>
            </w:r>
          </w:p>
        </w:tc>
      </w:tr>
      <w:tr w:rsidR="00DC2CE1" w14:paraId="271D2A8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C45D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F1C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73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C1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2C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3DB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4CC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FA3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DC2CE1" w14:paraId="16D6DFA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5321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8D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86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AA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DD8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1DC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638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111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DC2CE1" w14:paraId="6545CEC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E43E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017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1C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7ED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849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1C7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067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206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DC2CE1" w14:paraId="6F6C314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AEE8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88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5B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BAB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91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794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593 942,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97D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FC3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r>
      <w:tr w:rsidR="00DC2CE1" w14:paraId="2DB0377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AD33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508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4A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547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B8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F43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CBE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F53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C2CE1" w14:paraId="51C508E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DADC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045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08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67C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4A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C79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9DB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0E6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C2CE1" w14:paraId="5EFB711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2E12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381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EA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33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C4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A23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F67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312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E7396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E2D4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C30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1B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72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55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40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1D8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957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AB8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630A4C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F531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реализацию общественных инициатив и проектов, направленных на развитие туристической инфраструктуры в целях достижения показателей государственной программы Российской Федерации "Развитие туризм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D3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B2B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62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67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65A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97C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412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B7E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EE6B5A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F16A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D7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FE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D4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59D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34A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047,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F69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1B4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DC2CE1" w14:paraId="76D7C8D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4166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00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7B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F9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999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4CF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047,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B79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44E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DC2CE1" w14:paraId="3548E7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1F98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E03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5D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01E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090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289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248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F0F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078A789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89CC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5C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970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B0C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3F1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54C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EBF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F7D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DC2CE1" w14:paraId="776CDFE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00EB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089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54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C89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2ED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216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3E3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1B8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C2CE1" w14:paraId="3753A20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68BE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78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E2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EF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33C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7EC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C88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2AC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DC2CE1" w14:paraId="0588E86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BAE7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40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17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AD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BB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891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30C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2C2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DC2CE1" w14:paraId="2466C6F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78EE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20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1C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26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87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C21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B45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B8D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DC2CE1" w14:paraId="560B6CC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AB43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53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A24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851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EF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44F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34 961,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C49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68 078,4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3BD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64 078,46</w:t>
            </w:r>
          </w:p>
        </w:tc>
      </w:tr>
      <w:tr w:rsidR="00DC2CE1" w14:paraId="75211E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A288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94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A6A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B40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C5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617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EFB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B61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B74C4A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EC37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затрат на технологическое присоединение проблемных объектов долевого строительства к инженерным сетя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CF0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34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D5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61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54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D6F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796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08B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8A117C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9FA1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04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01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61F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0D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03E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D4E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8CF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r>
      <w:tr w:rsidR="00DC2CE1" w14:paraId="4C2325B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AA03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18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8B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CB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544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914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F37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9DF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DC2CE1" w14:paraId="55F6EE4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A1C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41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185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20E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7D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8D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D7F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915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DC2CE1" w14:paraId="516AB8E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F331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6EB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66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64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49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BCC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E66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02B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634145C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3BCF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74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316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9D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625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B19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1 681 961,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A63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8 078,4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1D4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4 078,46</w:t>
            </w:r>
          </w:p>
        </w:tc>
      </w:tr>
      <w:tr w:rsidR="00DC2CE1" w14:paraId="6E260CC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ECDF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55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A37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FB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86F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287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73 014,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7ED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E93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r>
      <w:tr w:rsidR="00DC2CE1" w14:paraId="6993852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50FB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824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D0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98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98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1DA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643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E6F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r>
      <w:tr w:rsidR="00DC2CE1" w14:paraId="7E47559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7E38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0EB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A9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145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3A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271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8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BB2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E56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r>
      <w:tr w:rsidR="00DC2CE1" w14:paraId="2FDB413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B84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966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39F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C89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B5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DF4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1A1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5BA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DC2CE1" w14:paraId="16A59D7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14AB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C65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DA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434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509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AE9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82 211,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7C6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D2D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DC2CE1" w14:paraId="64224D0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7C1D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31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87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23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DD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E9A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5 402,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BC5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896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DC2CE1" w14:paraId="7B8B37D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2AE7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C9E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94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18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182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F74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069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CAE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DC2CE1" w14:paraId="2121CEE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A73E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CFF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496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6C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E7B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679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94 385,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8ED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AD7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DC2CE1" w14:paraId="0007D0C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B952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641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B05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1E1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96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87B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493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728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DC2CE1" w14:paraId="6013C2D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0AD7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AC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C5B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9E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58D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4FF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4 277,2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B7E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60D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F7376D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7081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9E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7C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07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365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9D8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E68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965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DC2CE1" w14:paraId="2EA293A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3CCC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0B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57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14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C76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BB4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7A3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6AE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BF3261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7D67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A1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1E3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AF4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09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9B3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11A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D1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898626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8FE2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зарядной инфраструктуры для электромобилей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B2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34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10C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5766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E7B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D05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EC0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2E0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63C21F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3FB1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развитию зарядной инфраструктуры для электромобилей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43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1E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46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5766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3D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DC4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68D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D91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220603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00F9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09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AE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BA9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D9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6B7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09 643,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A88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98 546,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56A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78 546,85</w:t>
            </w:r>
          </w:p>
        </w:tc>
      </w:tr>
      <w:tr w:rsidR="00DC2CE1" w14:paraId="0127E06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6D14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61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E2A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75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671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349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9F3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3AE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8D2AC4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8572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A8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FDF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67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5527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1B2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2EC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615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959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129ACD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8C71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A6A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457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B7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17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DA9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A30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6D0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910E9E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7F23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w:t>
            </w:r>
            <w:r>
              <w:rPr>
                <w:rFonts w:ascii="Times New Roman" w:hAnsi="Times New Roman"/>
                <w:color w:val="000000"/>
              </w:rPr>
              <w:lastRenderedPageBreak/>
              <w:t>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1B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21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0B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85E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FE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7C3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3DA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287DF2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94FA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92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1FC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B4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1DE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648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000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26D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4A4BA2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83C7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3CF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9B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71E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AC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6CB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3 052,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D74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30E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7D7264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56AA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экспортно </w:t>
            </w:r>
            <w:r>
              <w:rPr>
                <w:rFonts w:ascii="Times New Roman" w:hAnsi="Times New Roman"/>
                <w:color w:val="000000"/>
              </w:rPr>
              <w:lastRenderedPageBreak/>
              <w:t>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E9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577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43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610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233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5CC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DCD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A804DD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37A5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микрокредитной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E0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40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3F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686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CFC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79B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EA1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789067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7E72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DB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07B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046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425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8ED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387 284,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BBF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AFE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r>
      <w:tr w:rsidR="00DC2CE1" w14:paraId="6D113E5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8D61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953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8D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6F5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B1F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97D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FA0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AED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DC2CE1" w14:paraId="5590899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269D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w:t>
            </w:r>
            <w:r>
              <w:rPr>
                <w:rFonts w:ascii="Times New Roman" w:hAnsi="Times New Roman"/>
                <w:color w:val="000000"/>
              </w:rPr>
              <w:lastRenderedPageBreak/>
              <w:t>обеспечение затрат, связанных с развитием местных бренд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391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D7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9DA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73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C5C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A31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290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E4ABD2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AECE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F10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E8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85A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24E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1D9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B35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7C0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8B48A1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8340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B6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5E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DD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A5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7F8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09A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54B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DC2CE1" w14:paraId="49FE832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2D59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13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CD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8A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C30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DFC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FEF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155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C2CE1" w14:paraId="59E480D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B6D0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8B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E49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11E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34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82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0E3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F21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DC2CE1" w14:paraId="1082983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ED35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0B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F84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921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698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6E8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15F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A7E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C2CE1" w14:paraId="7F6E7BE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74AD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w:t>
            </w:r>
            <w:r>
              <w:rPr>
                <w:rFonts w:ascii="Times New Roman" w:hAnsi="Times New Roman"/>
                <w:color w:val="000000"/>
              </w:rPr>
              <w:lastRenderedPageBreak/>
              <w:t>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8B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F0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61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B50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567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54D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C8F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DC2CE1" w14:paraId="590A8B4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542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848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EE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B7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F1B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D27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1 2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3FD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4B2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DC2CE1" w14:paraId="0A0D713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DC3F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86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0CC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E1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8B9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439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9BF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A84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DC2CE1" w14:paraId="3CBE39C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E2FF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F0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1B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1E6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70A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EFC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827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C17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DC2CE1" w14:paraId="4989324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A7A0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935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43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87F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C3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7D6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A48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174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618E27A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BA81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28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A4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77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10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8BA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42 253,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617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07 224,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0EB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87 224,85</w:t>
            </w:r>
          </w:p>
        </w:tc>
      </w:tr>
      <w:tr w:rsidR="00DC2CE1" w14:paraId="63D84FA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51CD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074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81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BE8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003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37F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2 647,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DFB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264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DC2CE1" w14:paraId="3951937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4E97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CBF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DC8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5E5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567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212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2D8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76E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DC2CE1" w14:paraId="588CF97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25D6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4E1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8E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76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0CC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13F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0FD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CCB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DC2CE1" w14:paraId="096E69A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B2E7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26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A7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8C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4EF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BE5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60 330,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683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E953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DC2CE1" w14:paraId="7D93909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7A7B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3F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1FA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69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7A5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9EF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7 809,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51F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E91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DC2CE1" w14:paraId="0275AB6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F8BC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73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0C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9B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D65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BD5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1C1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F72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DC2CE1" w14:paraId="10B9A28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C52B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5C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1E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6BE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42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A63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B98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706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DC2CE1" w14:paraId="6182A20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DCFA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A1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DE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56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1E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F23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3CB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9F5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C2CE1" w14:paraId="4E1524E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F5B4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инвестиционной привлекательности и </w:t>
            </w:r>
            <w:r>
              <w:rPr>
                <w:rFonts w:ascii="Times New Roman" w:hAnsi="Times New Roman"/>
                <w:color w:val="000000"/>
              </w:rPr>
              <w:lastRenderedPageBreak/>
              <w:t>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CEC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68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1D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CA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EEF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7 414 36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D3D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9 541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586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64 660,00</w:t>
            </w:r>
          </w:p>
        </w:tc>
      </w:tr>
      <w:tr w:rsidR="00DC2CE1" w14:paraId="19A6319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4720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749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83D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8B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3A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61F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F09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9B3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CE9C30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986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7C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8F3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CD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528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A9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45E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A6A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16B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863A26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B3B4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F0A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066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08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3C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D2E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1 610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6A6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9 0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C01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 000,00</w:t>
            </w:r>
          </w:p>
        </w:tc>
      </w:tr>
      <w:tr w:rsidR="00DC2CE1" w14:paraId="48E4CDE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A5DB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87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A98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5DA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DB9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956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63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5E2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A27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DC2CE1" w14:paraId="6724D50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B52A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с увеличением на </w:t>
            </w:r>
            <w:r>
              <w:rPr>
                <w:rFonts w:ascii="Times New Roman" w:hAnsi="Times New Roman"/>
                <w:color w:val="000000"/>
              </w:rPr>
              <w:lastRenderedPageBreak/>
              <w:t>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EE5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509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973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CE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8DC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D65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387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14D29D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CC04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995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729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152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744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842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446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B90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6DBE67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B7EA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затрат, указанных в части 1 статьи 15 Федерального закона от 1 апреля 2020 года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629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E32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27D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7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D9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39A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F1D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F69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CB2180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619C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8F0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5B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672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B5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F12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636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B8C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DDF599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1A7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части затрат управляющей компании - акционерному обществу "Особая экономическая зона промышленно-производственного </w:t>
            </w:r>
            <w:r>
              <w:rPr>
                <w:rFonts w:ascii="Times New Roman" w:hAnsi="Times New Roman"/>
                <w:color w:val="000000"/>
              </w:rPr>
              <w:lastRenderedPageBreak/>
              <w:t>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Липецкой площадке особой экономической зоны промышленно-производственного типа "Липецк"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5E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70B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10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24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A2D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0C1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28F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5FEBE4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C92A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подготовку градостроительной документации территории особой экономической зоны промышленно-производственного типа "Липецк" (Липецкая площадка), предусмотренной Федеральным законом от 22.07.2005г. № 116-ФЗ "Об особых экономических зонах в Российской Федерации" и соглашением об управлении особой экономической зоной промышленно-производственного типа "Липецк"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FA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CEC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5E4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341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844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F0A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3E3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E441A7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7240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FA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218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1F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24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858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E8D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12C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7ECC69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7E0A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w:t>
            </w:r>
            <w:r>
              <w:rPr>
                <w:rFonts w:ascii="Times New Roman" w:hAnsi="Times New Roman"/>
                <w:color w:val="000000"/>
              </w:rPr>
              <w:lastRenderedPageBreak/>
              <w:t>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70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314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482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20B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F07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15E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688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AFEBCA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C419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объектов дорожной и инженерной инфраструктуры на Лип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DEF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A4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5D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R3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297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4EB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C20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4C5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 000,00</w:t>
            </w:r>
          </w:p>
        </w:tc>
      </w:tr>
      <w:tr w:rsidR="00DC2CE1" w14:paraId="7FC01D3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90FB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C0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F9D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90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B9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10D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022 3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6D5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000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r>
      <w:tr w:rsidR="00DC2CE1" w14:paraId="446FF1F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D019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1C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A1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284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5FD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85D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9DA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A47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56832AE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2089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F5D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FA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797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A7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9FC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D26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4DB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DC2CE1" w14:paraId="4306C48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1278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создание и </w:t>
            </w:r>
            <w:r>
              <w:rPr>
                <w:rFonts w:ascii="Times New Roman" w:hAnsi="Times New Roman"/>
                <w:color w:val="000000"/>
              </w:rPr>
              <w:lastRenderedPageBreak/>
              <w:t>(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15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A35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EC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90F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44A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7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B80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BB9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DC2CE1" w14:paraId="766B036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E2EA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C5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DA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91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4A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DAC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AC3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A93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DC2CE1" w14:paraId="7E39BA1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F54D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5EF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D5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3C3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D3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48B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286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583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DC2CE1" w14:paraId="57B6B63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5F8D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8E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07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C9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77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90B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4E4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75F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DC2CE1" w14:paraId="14FF53E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A4A2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AE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F55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0C4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65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8DF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E23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092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DC2CE1" w14:paraId="413E9BD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2058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AF2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A8A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36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8B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6EE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92D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CB5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C2CE1" w14:paraId="0F9DBB7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EA13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A8C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35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33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59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BDD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C84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9A7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0E4EAA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CE2E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сельского хозяйства и регулирование рынков сельскохозяйственной продукции, сырья и </w:t>
            </w:r>
            <w:r>
              <w:rPr>
                <w:rFonts w:ascii="Times New Roman" w:hAnsi="Times New Roman"/>
                <w:color w:val="000000"/>
              </w:rPr>
              <w:lastRenderedPageBreak/>
              <w:t>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6D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1B0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C7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611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FA7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516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059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DC2CE1" w14:paraId="12A70AC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A6D5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B1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71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53B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C3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25D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0D5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66C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DC2CE1" w14:paraId="3372C37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4CDC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3D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70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A6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A7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F6F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9EA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44B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DC2CE1" w14:paraId="7ABA83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2B3C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C9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D0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8A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FDC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4C3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C6E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7C4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r>
      <w:tr w:rsidR="00DC2CE1" w14:paraId="6629CFE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34A2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51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55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ED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73B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BCD7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576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53E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DC2CE1" w14:paraId="2A0D63C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A33C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219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63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704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E5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F96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DBA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0CE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DC2CE1" w14:paraId="66224EA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8D10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80B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E7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82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114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287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D35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0D8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242870B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1274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AB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55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77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3E9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471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A0B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578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r>
      <w:tr w:rsidR="00DC2CE1" w14:paraId="77D639B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8F4E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DB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A1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27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69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13F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573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8BA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DC2CE1" w14:paraId="47E1A29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16DE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64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DD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1A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37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2C4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B96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F95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DC2CE1" w14:paraId="667C6C4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7F7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E0A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CF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DA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322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470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B7C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DD2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DC2CE1" w14:paraId="48F3B01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239C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6A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3D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8F1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CE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6E9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C41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C06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DC2CE1" w14:paraId="5B966A7D"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6EF9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60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FD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649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C6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04C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949 531 944,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36B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24 971 944,9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734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8 691 013,38</w:t>
            </w:r>
          </w:p>
        </w:tc>
      </w:tr>
      <w:tr w:rsidR="00DC2CE1" w14:paraId="54F96100"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01B3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1D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FA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44A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A0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055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304 631,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515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082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DC2CE1" w14:paraId="7DB0134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B141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DAC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1E8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CEE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9BE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CA2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B04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7AA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DC2CE1" w14:paraId="6B9ACCA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042F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C6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330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EB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88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26C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1FC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1A2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DC2CE1" w14:paraId="0AD27DC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AA5B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74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AA5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C8D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BB2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40B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3DA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80E8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DC2CE1" w14:paraId="05A3B25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F22B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48D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22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B5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4AE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3E3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8EE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D89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FF0A62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DF2F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10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3F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71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AE1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A7B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EB1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536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E2E913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21AC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0A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BB8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44F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3EA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1AE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2B7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79A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166FF8C"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4A07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C36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1E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AC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7CA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9A1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66 854 831,5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842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F74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DC2CE1" w14:paraId="086608A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6733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67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3DE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5D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66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B2B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4 192 971,2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CAE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EA4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DC2CE1" w14:paraId="64D5FAC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653C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87E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83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9A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B95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3EA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A94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ADD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98FBA3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1829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C02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C1C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297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5243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8C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EDB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128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E10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33EC12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69FE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19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CEE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9C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622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529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0 346 45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C30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EE47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DC2CE1" w14:paraId="2CA5306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4E9E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42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0E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94F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922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8E5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056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25C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E2F792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F1B1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001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F0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992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D3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759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181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9E7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D1185C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77C1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B3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BE3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33E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71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D47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947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C01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3495D3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6CBC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4AE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135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BCC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0E9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D157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C8A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C69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CF61E3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A10F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86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DE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FA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4E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16F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908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865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D2A965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245C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B6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3F7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03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87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778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656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71B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F9AE10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57CC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2E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CF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08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00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0A6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2A5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79F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1D61F6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89E8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06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B0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24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11C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23D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FA2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C08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F260BA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EA51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C0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56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E7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76B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54F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895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E74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1906D8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A011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15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52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E84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DB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AD8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557 670,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A11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815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6C5DF6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63C4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CC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E6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B79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9C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067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722 470,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D60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B54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DC2CE1" w14:paraId="59B68FA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7CA4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12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7E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C6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0A5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6DB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3 391 653,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0D3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2F4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DC2CE1" w14:paraId="7B44C01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2902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1EE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20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6CB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A4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252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E54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A81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FC3D1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B003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в сфере водоснабжения и </w:t>
            </w:r>
            <w:r>
              <w:rPr>
                <w:rFonts w:ascii="Times New Roman" w:hAnsi="Times New Roman"/>
                <w:color w:val="000000"/>
              </w:rPr>
              <w:lastRenderedPageBreak/>
              <w:t>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4E6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040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EC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72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331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19B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EB4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2602AC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7FFB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21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B8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199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2E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D1F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670 940,2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7B7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616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DC2CE1" w14:paraId="28005D4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50CF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F84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0A6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4E0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20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1C0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354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A30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464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89B25B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6E81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E9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09A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2CC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53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EC6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E05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BA9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6683AC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304E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B0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23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39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2A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320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971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68B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55D496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32D0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0A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B9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5A9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4A4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FB4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7 252 125,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44E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FDC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DC2CE1" w14:paraId="1D0B973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6366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17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B2C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F4C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FBA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220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661 860,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01F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470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288003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5C3F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EB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B2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E6F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D11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269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661 860,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E4D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D2B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5688DC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DE3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w:t>
            </w:r>
            <w:r>
              <w:rPr>
                <w:rFonts w:ascii="Times New Roman" w:hAnsi="Times New Roman"/>
                <w:color w:val="000000"/>
              </w:rPr>
              <w:lastRenderedPageBreak/>
              <w:t>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BE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124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FA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C18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71F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F24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A58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4AFAE5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32C1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E1A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9E0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70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14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E82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6EA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F71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8D3D0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15F6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09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DE1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06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DA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4F5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B87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069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E9377F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2236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убсидии на финансовое обеспечение затрат по подключению (технологическому присоединению) объектов капитального строительства к сетям теплоснабжения, водоснабжения и водоотвед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FD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3B4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20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C6F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9C8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9 368,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C51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068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569F40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E39D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DB1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748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E0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EBA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14E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8B9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DA7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DC2CE1" w14:paraId="5680041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2902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D3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03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1A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EB2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488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678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E61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DC2CE1" w14:paraId="7D0721C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A630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56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032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D5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272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C66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2E6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781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DC2CE1" w14:paraId="312DB2B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82EF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28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13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A0D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EA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41F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303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3B4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8169E2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E690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1B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25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5B3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CF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2B3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159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645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E2CC30B"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F6EC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A6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B42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93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797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B57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752 086,5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503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42D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DC2CE1" w14:paraId="3476627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36D1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DB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92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2A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82A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300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7 364 799,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BBA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E45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DC2CE1" w14:paraId="377BDC2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D070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E1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CC6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4EA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DC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15A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096 358,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992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AF1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DC2CE1" w14:paraId="6E2F56A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8CBD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8F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0D7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18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4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94E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D9C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1A5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DE8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3F8B51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C8A5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398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73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0B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5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C1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B70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647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F50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7C4901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895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A1C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4B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FF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4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B3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999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80B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BC4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19C53F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9593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155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BB4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FC8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555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81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AAC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254 771,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46E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27C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DC2CE1" w14:paraId="3364185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CFF3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7E9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2A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69F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940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438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44F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C5E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DC2CE1" w14:paraId="4BAD02A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605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B8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25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00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E0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BEC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4A2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AD9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DC2CE1" w14:paraId="3E363FD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BA67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2A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305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F0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E5B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748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0D7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0B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ECF73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BC23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6B1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80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BFB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19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F61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5B5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060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436AD2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DFB4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D19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B31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36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ED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B71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697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66D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4807B7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DF3F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C8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AC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6E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B3D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B45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0D3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B8B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5708E6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C6AB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4E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536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A8F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ADA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C63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3E2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E7C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9BEB0D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3AB6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92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55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5B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F6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541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C0A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76D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94AFAE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2CEE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8EA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4CE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CF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9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CF9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82D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635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F84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BB0381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7A77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041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C1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A5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5A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A5D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8 351,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4E1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8A1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D92533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4007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31E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97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BD5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B9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BBD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8 351,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3C0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458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C7F7D6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F9FE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728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6DB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FF6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B4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AE3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8 351,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7D5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34F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508A8D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ABF2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3C9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61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29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918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C68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F2B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119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F51762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0FAF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D9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5C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E4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BC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ACD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5D9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9E1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D325F0C"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FD14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D43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0C3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18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294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66A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620 39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17D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812 731,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558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812 731,74</w:t>
            </w:r>
          </w:p>
        </w:tc>
      </w:tr>
      <w:tr w:rsidR="00DC2CE1" w14:paraId="068C34B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53BA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D7B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62D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5D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9BB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3AF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367 402,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367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973 229,4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836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973 229,48</w:t>
            </w:r>
          </w:p>
        </w:tc>
      </w:tr>
      <w:tr w:rsidR="00DC2CE1" w14:paraId="64CFE3A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E1D5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ED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5D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267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0A2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818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C1F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AFA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DC2CE1" w14:paraId="765C4D9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DA5E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1A0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E5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35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E09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AD0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D55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606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DC2CE1" w14:paraId="4426633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9225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91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678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BB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0E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2AB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367 402,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F79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973 229,4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C16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73 229,48</w:t>
            </w:r>
          </w:p>
        </w:tc>
      </w:tr>
      <w:tr w:rsidR="00DC2CE1" w14:paraId="647B8CD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955F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4C9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34C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244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65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015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282 940,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23C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329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r>
      <w:tr w:rsidR="00DC2CE1" w14:paraId="501C0D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7BD3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208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B27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82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FEE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C9C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26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FE3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662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r>
      <w:tr w:rsidR="00DC2CE1" w14:paraId="2A0E6CE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C6E8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918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15A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AA4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57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113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8 85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ED4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C14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r>
      <w:tr w:rsidR="00DC2CE1" w14:paraId="62B58AD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3919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400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E7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ED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3D1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A9F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081,1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6DF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17A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r>
      <w:tr w:rsidR="00DC2CE1" w14:paraId="61E7ADB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C7BE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20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E16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11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8B7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4AA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755 058,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62F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6FE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DC2CE1" w14:paraId="51F76C6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1019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757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DC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E0C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48D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275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D89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900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ED27CE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5C54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91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2B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BE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48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434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77 835,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A9F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7E4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DC2CE1" w14:paraId="7AC8795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E3BE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D7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8D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AEB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A23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C4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77 835,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9B2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111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DC2CE1" w14:paraId="6C29F3A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2DE7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E0E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A5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AB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14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056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45 871,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8E2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1B8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DC2CE1" w14:paraId="592757B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4B51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1D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7EC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2B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A39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7EA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158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D13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DC2CE1" w14:paraId="0F2047F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CD8D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81E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6BA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47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5E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143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3 7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7E7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6B2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DC2CE1" w14:paraId="47E7DF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5E1B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F8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54C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A1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92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9A5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9D4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473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5E94A1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8C2B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24C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A03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632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863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ED7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9E8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F41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DC2CE1" w14:paraId="6701854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C3ED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29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8F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4D6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5F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A72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8FB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BA0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DC2CE1" w14:paraId="69BC8EB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2540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F42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AE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49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1D7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CA6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AD9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7C8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DC2CE1" w14:paraId="2B7A382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BBA4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702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B48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874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B2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579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F94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C29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DC2CE1" w14:paraId="5CD788B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8482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56E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ECF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381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E0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991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ED2D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C25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DC2CE1" w14:paraId="44AC49D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415C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D8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CB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CD6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C2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571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46,5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F53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8EA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78B90C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8C22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02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401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7E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A8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C2C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46,5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DAF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7DF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B12B419"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E52C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60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C7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DE2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5B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978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4 454 278,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9FA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6 615 189,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D35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6 943 819,66</w:t>
            </w:r>
          </w:p>
        </w:tc>
      </w:tr>
      <w:tr w:rsidR="00DC2CE1" w14:paraId="2C2B3F4C"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3F6D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E5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DD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82B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49A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740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1AE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B09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DC2CE1" w14:paraId="63E7956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8214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4C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E7A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028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E52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553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EE5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DA1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DC2CE1" w14:paraId="431AC63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C068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69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E8C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65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88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6FA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5CA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550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DC2CE1" w14:paraId="35C9354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28E9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5C8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10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D5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7A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D10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DDB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607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DC2CE1" w14:paraId="039CFA1C"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EC0C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C0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9CD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E6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4D1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3C2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854 278,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A48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91D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DC2CE1" w14:paraId="46E79F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3AA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62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364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8F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2D9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CB6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1FD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150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DC2CE1" w14:paraId="386DE26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1946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6D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61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BE2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67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AE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E45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5CD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A6B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DC2CE1" w14:paraId="56BABEF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27EF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16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DC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22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80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8F9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C43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57F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19AB6E6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C3F5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45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954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00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5BE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8F8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88E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03E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37E22F7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750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1A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A26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0A7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835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168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439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178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A1E442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4FB9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w:t>
            </w:r>
            <w:r>
              <w:rPr>
                <w:rFonts w:ascii="Times New Roman" w:hAnsi="Times New Roman"/>
                <w:color w:val="000000"/>
              </w:rPr>
              <w:lastRenderedPageBreak/>
              <w:t>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E1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FDD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8A6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7C1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5F8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FD0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162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1CB38A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A066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577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6B6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8B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495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26B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14 550,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4A9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95E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r>
      <w:tr w:rsidR="00DC2CE1" w14:paraId="04E46A5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91D2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074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EA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B6B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17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FA8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85 15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AEB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50D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DC2CE1" w14:paraId="0608050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016E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C1F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5DF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F2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654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3B1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0EE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AC6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DC2CE1" w14:paraId="7208648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47B1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BE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EE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0D8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ECD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DD6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81C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544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DC2CE1" w14:paraId="2F4FA4D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4A9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61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A24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16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A0E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984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B39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55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DC2CE1" w14:paraId="7CC09F1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4353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0F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A60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8D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BB0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A03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804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5FD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r>
      <w:tr w:rsidR="00DC2CE1" w14:paraId="683FF05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338D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D4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2BB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717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38A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ABD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ADC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B80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DC2CE1" w14:paraId="18C3AF3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49E5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1E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3DC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584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AA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4A3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37C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D22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DC2CE1" w14:paraId="0DF8806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51CE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2C0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48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41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BD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CBA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438,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C02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579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380CF4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240D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46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910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638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3C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C5E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438,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F93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990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4747F4F"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CCEA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B4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B4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E0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0B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D40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065 551 254,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EE6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547 713 294,9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A86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857 722 984,38</w:t>
            </w:r>
          </w:p>
        </w:tc>
      </w:tr>
      <w:tr w:rsidR="00DC2CE1" w14:paraId="20F78B69"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4EE4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58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31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05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DDF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751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2 368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431C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593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DC2CE1" w14:paraId="745AD1F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BF7C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CCB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DC1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055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ABA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284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FF8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CA3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DC2CE1" w14:paraId="295AAA4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589A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C4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D0E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5A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30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A38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8AD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AA2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DC2CE1" w14:paraId="09C3FD6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2200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4AB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294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F9F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AC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83B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A0A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BF2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DC2CE1" w14:paraId="21FF7C6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D9AA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20B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FEE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31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CD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A04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4 368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627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39C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DC2CE1" w14:paraId="2F98E22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3910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F49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E8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BF2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24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8DF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4 368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527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C74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DC2CE1" w14:paraId="586706E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918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реализацию </w:t>
            </w:r>
            <w:r>
              <w:rPr>
                <w:rFonts w:ascii="Times New Roman" w:hAnsi="Times New Roman"/>
                <w:color w:val="000000"/>
              </w:rPr>
              <w:lastRenderedPageBreak/>
              <w:t>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F6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2F0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8F6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375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D65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1B2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1DF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DC2CE1" w14:paraId="0E3E715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1D96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82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34F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468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01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8FF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CD2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02A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DC2CE1" w14:paraId="3C32A15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E0C7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000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4CF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9A4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471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2FA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70D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897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DC2CE1" w14:paraId="09BE8D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3E1A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21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291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D6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529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5CB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5 491 4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F0C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1B8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DC2CE1" w14:paraId="06BCECB8"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6A1D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AB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74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5A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1F9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B3A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20 884 102,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0E8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93 029 640,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B8C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4 042 423,40</w:t>
            </w:r>
          </w:p>
        </w:tc>
      </w:tr>
      <w:tr w:rsidR="00DC2CE1" w14:paraId="0758749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210E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05C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F91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6E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B3E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D49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69 46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040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9 1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264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645,41</w:t>
            </w:r>
          </w:p>
        </w:tc>
      </w:tr>
      <w:tr w:rsidR="00DC2CE1" w14:paraId="74381CE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CE76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E0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5D0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15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B3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B52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E2D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0E6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DC2CE1" w14:paraId="7988F40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8CEB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w:t>
            </w:r>
            <w:r>
              <w:rPr>
                <w:rFonts w:ascii="Times New Roman" w:hAnsi="Times New Roman"/>
                <w:color w:val="000000"/>
              </w:rPr>
              <w:lastRenderedPageBreak/>
              <w:t>(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EA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063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4E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07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AD4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24F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FC4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DC2CE1" w14:paraId="2EAFAA9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62F1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A80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9E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52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457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F6C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29C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19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DC2CE1" w14:paraId="137F184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0644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306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C04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4E6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08C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346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C37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594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DC2CE1" w14:paraId="3F4CA07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2F68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06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7FB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A0D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5C9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1EE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06 756 275,2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D33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30 609 912,5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2A7D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97 630 015,20</w:t>
            </w:r>
          </w:p>
        </w:tc>
      </w:tr>
      <w:tr w:rsidR="00DC2CE1" w14:paraId="275E0C5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3ECA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FE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6A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92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33D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8D1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9 940 359,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C62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90A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DC2CE1" w14:paraId="7C86119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B4B7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7D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A2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DF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17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C6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B62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E61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727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171B71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E4CB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0CC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54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DA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A7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F44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61F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905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EC63F8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A9B3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26C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673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1CD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4C2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C21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AA1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346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000E9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FC1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E8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8B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94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AB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9A8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F33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49B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7C303C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9C70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организациях в связи с ростом числа обучающихся, вызванным демографическим фактором (Иные </w:t>
            </w:r>
            <w:r>
              <w:rPr>
                <w:rFonts w:ascii="Times New Roman" w:hAnsi="Times New Roman"/>
                <w:color w:val="000000"/>
              </w:rPr>
              <w:lastRenderedPageBreak/>
              <w:t>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63F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C09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52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F9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1B0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5B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BE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DC2CE1" w14:paraId="1687E80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5CC2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5D7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CE3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98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5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055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C4B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370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61D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1929E0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D567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12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19D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02F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2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1B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E00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499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DDE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BD4151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629C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3F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2A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C10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5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18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DF0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CE6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26E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B75859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9D00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F3B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CB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0EE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D39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1E9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6AD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D50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3BFC9F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32E4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413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21D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6FA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0AA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609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59A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080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636074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455C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C5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D67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290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EB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1E4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F36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9B5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E79A10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3192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8A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52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68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A49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575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8 319 616,1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171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7 537 171,7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89A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025 518,64</w:t>
            </w:r>
          </w:p>
        </w:tc>
      </w:tr>
      <w:tr w:rsidR="00DC2CE1" w14:paraId="05EFCC8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2C45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35A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F6D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4FB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446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40B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137 143,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5A6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694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29EA18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66F8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133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794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A9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8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75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BAC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2EF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8A1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4A66CD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8207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86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17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D6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4D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756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24D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A53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282210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9BCE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008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9D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D48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7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D94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5DB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188 782,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619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A85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DC2CE1" w14:paraId="571A1C6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9BB7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8DD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B6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14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98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3D0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C50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18A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DC2CE1" w14:paraId="48D1510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0718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7D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A9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96B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87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7E9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093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963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4C44A5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ED62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9A6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92A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E1E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DA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52E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49A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1F9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12E32C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4E5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81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4B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85C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44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B2B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846 070,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201C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32 210,6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A72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DC2CE1" w14:paraId="2C4E51C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F1DF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E4C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34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40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839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B7C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3EB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E85C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A5A6B0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3DAC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6A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03D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A0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8E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EBF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000 22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E9C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6 598 056,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5BB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9 019 756,56</w:t>
            </w:r>
          </w:p>
        </w:tc>
      </w:tr>
      <w:tr w:rsidR="00DC2CE1" w14:paraId="54D2845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83EB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9A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93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AA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17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701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0 273 842,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F19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8C5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DC2CE1" w14:paraId="7522C01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C935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3D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45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13D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02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D9A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C35C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722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DC2CE1" w14:paraId="094533F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F6FA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DA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B4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E4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190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1AE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71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F5C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6E7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DC2CE1" w14:paraId="7065AD8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687C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E3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51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FC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E3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9F2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2DD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D27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DC2CE1" w14:paraId="1525BB9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0459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17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45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57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BCB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B7D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0E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FEC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DC2CE1" w14:paraId="6A516AB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B7AB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05A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A6C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87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88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74A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44 402 5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200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EB9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DC2CE1" w14:paraId="7BC1882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73FF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2E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8E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004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B4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4F7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61 61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EFF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9F3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DC2CE1" w14:paraId="09D181B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0FAD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3D4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26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CE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D5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C25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A63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9CB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DC2CE1" w14:paraId="3CB7C48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904A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01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140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54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E60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6EF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4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D4C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4FD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DC2CE1" w14:paraId="17B8EE4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A50C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A63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14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C8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2A8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15F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8 393,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E5E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3A4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DC2CE1" w14:paraId="57A5C07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8ED9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043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F5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F8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C81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3FE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8 393,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593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32D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DC2CE1" w14:paraId="2C4DE87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4F67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EE7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18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10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C2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039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5E8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9BB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C2CE1" w14:paraId="348B20B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B226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w:t>
            </w:r>
            <w:r>
              <w:rPr>
                <w:rFonts w:ascii="Times New Roman" w:hAnsi="Times New Roman"/>
                <w:color w:val="000000"/>
              </w:rPr>
              <w:lastRenderedPageBreak/>
              <w:t>развитие школьной инфраструктуры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6E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EE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FF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DB1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330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F72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966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C2CE1" w14:paraId="56C16DA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2B29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B42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A84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19F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D9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B11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A3B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04B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127C1B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81A6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A86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06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99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738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242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E01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D13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9BD344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0420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12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65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B56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8F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127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9E0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250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C7FF4A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BC5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E9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99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CA2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C58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B5F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08F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CF0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DC2CE1" w14:paraId="665CF6F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9F5A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1BD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27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74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22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5BE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CE2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B6D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DC2CE1" w14:paraId="27DA524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C759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23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EA8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77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D82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EA8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257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087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DC2CE1" w14:paraId="3D605BE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22F8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706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239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F1B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1E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5B7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90 105,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135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555 774,9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DF0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43 979,05</w:t>
            </w:r>
          </w:p>
        </w:tc>
      </w:tr>
      <w:tr w:rsidR="00DC2CE1" w14:paraId="5C5EE52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395D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87E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01D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EB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26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2C2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D80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4FD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DC2CE1" w14:paraId="0B2C2C5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8E1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372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F1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30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A0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480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37E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07D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DC2CE1" w14:paraId="353EA03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D833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69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F7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3FF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8B9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8A3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263 158,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ADC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5AD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DC2CE1" w14:paraId="226B8C9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5112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007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FB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7BA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24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268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263 158,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31C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2BA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DC2CE1" w14:paraId="2045285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E314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4A3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19B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DC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BB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72DC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323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841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ACB2F8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901B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DC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6F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556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296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514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516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610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4273B77"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A859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B2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2C8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4FB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D92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C1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5 988 622,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9BE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676 639,1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819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719 542,20</w:t>
            </w:r>
          </w:p>
        </w:tc>
      </w:tr>
      <w:tr w:rsidR="00DC2CE1" w14:paraId="1F0DD12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0F04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19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B7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376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12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453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712 786,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0F9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5A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DC2CE1" w14:paraId="0FC09B1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DFD3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1E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6D0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995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D6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477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788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E2D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B4206F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ABE5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4C2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4F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922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1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F1A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749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CBE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5AB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7FE5FD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1A6A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BF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41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84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A5F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C50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8B5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67D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F371A7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002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ABB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F6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CD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70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7F8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616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ED5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F5A239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E2B0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4A9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6D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17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4A4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6EBD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086 155,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137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D01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DC2CE1" w14:paraId="7E85FBB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3E16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D5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90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78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83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165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086 155,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53E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9C9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DC2CE1" w14:paraId="0EC8589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7A15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516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546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B4B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950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666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126 407,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5A1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2 789,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3BE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73 092,47</w:t>
            </w:r>
          </w:p>
        </w:tc>
      </w:tr>
      <w:tr w:rsidR="00DC2CE1" w14:paraId="7DA0AFB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B000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EE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27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32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65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FFC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76F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607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DC2CE1" w14:paraId="6EAEDBC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0F63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w:t>
            </w: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258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7FD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F3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C9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434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ECD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EED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DBF14E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22CC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88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E21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5C8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EA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5C3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28D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223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DC2CE1" w14:paraId="184BB69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1ED2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31D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C8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DEC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40E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37B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663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C6A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DC2CE1" w14:paraId="270968F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93E7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D18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8D0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47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82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A26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0E7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B8B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DC2CE1" w14:paraId="21BEBAC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BFF9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9A2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22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296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86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463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62 217,9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DDD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52E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r>
      <w:tr w:rsidR="00DC2CE1" w14:paraId="2F741C6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F7C7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5DE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30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926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FD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8D9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318 217,9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66A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8A5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DC2CE1" w14:paraId="7529C3E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3225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4B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D7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CA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AF5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AB4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E00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586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DC2CE1" w14:paraId="5884E5A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DD81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2D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CE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99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7C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239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3D4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458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FDA784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BA42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DC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7C2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C1F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B6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22A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9F7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388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E70FDB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5CC2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5FE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0C0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65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364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B05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08D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241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010BFB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28B0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экстремизма в Липецкой </w:t>
            </w:r>
            <w:r>
              <w:rPr>
                <w:rFonts w:ascii="Times New Roman" w:hAnsi="Times New Roman"/>
                <w:color w:val="000000"/>
              </w:rPr>
              <w:lastRenderedPageBreak/>
              <w:t>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90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88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B0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CAA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DE1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13 528,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FE4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190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DC2CE1" w14:paraId="0F0C17F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89C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B5B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12C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22D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38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A7A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13 528,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9D6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E8E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DC2CE1" w14:paraId="63B8C82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1455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DA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077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2D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EEC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311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13 528,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2D4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7C0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DC2CE1" w14:paraId="2BE29204"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274C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BC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462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31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1A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A46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251 73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E5A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373 406,1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0C1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657 344,42</w:t>
            </w:r>
          </w:p>
        </w:tc>
      </w:tr>
      <w:tr w:rsidR="00DC2CE1" w14:paraId="61CB636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8759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365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B1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01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1E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01C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8 2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1E4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E06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r>
      <w:tr w:rsidR="00DC2CE1" w14:paraId="572816E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1C55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0F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D58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975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A71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113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01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E78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26537D1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2713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EC6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E06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C7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B5A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BB8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10E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4F9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417D466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27E9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8F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30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251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278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235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300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64E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DC2CE1" w14:paraId="0A37BD2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2E46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82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B95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2A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2E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BFD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802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927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DC2CE1" w14:paraId="5834B71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14F8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A7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2C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D8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86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079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768 4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4C3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53 72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A5A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53 728,00</w:t>
            </w:r>
          </w:p>
        </w:tc>
      </w:tr>
      <w:tr w:rsidR="00DC2CE1" w14:paraId="3455D93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017C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D69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8B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FA4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E3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9FC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51A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7BF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4B2F3A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AF73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B93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06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D77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D14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5BF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D29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519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BE0BC1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A9C5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BCE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67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FD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6E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373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150 2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2B4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C9C3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r>
      <w:tr w:rsidR="00DC2CE1" w14:paraId="35CC5F3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BE83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757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54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D58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096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420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150 2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A56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E91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DC2CE1" w14:paraId="2E8BCB7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D185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CBD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002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0C0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FD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1B4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D3C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C15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DC2CE1" w14:paraId="5466A52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9E07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D4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E2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2D7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0D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409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18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3FD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048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01FFA47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BC90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E5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EA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AB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390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A88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18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3A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4C3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03C1ACD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5165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C8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3A6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0A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0B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26B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0 738 705,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D5F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7 680 471,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535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74 409,77</w:t>
            </w:r>
          </w:p>
        </w:tc>
      </w:tr>
      <w:tr w:rsidR="00DC2CE1" w14:paraId="3FFB8EC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14C0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E6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D0E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1E3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AE6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623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0 738 705,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3CC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7 680 471,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232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74 409,77</w:t>
            </w:r>
          </w:p>
        </w:tc>
      </w:tr>
      <w:tr w:rsidR="00DC2CE1" w14:paraId="7C6AB80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195D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DB3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E9B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E08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2B1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514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9 727 005,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28A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89B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DC2CE1" w14:paraId="4239935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3DE2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76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327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DE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04A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0DD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011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0F1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62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D3D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5 600,00</w:t>
            </w:r>
          </w:p>
        </w:tc>
      </w:tr>
      <w:tr w:rsidR="00DC2CE1" w14:paraId="5FC9095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5E8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431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A9C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BD7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99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E50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28 920,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DA4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3FC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r>
      <w:tr w:rsidR="00DC2CE1" w14:paraId="7371BD5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86B5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5B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D8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8DA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76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081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7E5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4E1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A73B35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8DCA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632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E78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E57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Д519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E8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EB7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68F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436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CE51E6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4C1A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75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2A0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10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0F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2B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D8B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C52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DC2CE1" w14:paraId="0AF352C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C598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FF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AC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6A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ED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F94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A9C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E64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DC2CE1" w14:paraId="14B8EE9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B7D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ABA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46C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7AF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EC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078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635 180,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541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95B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r>
      <w:tr w:rsidR="00DC2CE1" w14:paraId="01CC114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4F0B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468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AF8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DCA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79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703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318 380,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0D4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590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DC2CE1" w14:paraId="19BB896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F16A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B9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E49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7C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CC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D2A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996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BA6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DC2CE1" w14:paraId="226BDED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2C89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583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2CA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AB6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FB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BFB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94D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55B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DC2CE1" w14:paraId="2F13649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168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1F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A5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E2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F6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308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55F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2CE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DC2CE1" w14:paraId="40DCC5D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796F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DA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BE6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C3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56D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0A0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234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77F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DC2CE1" w14:paraId="513E68B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F449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638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75D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1F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C5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C94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031 64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776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67F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DC2CE1" w14:paraId="6546F08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31F3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C5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E4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CD8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EA1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3BA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031 64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01D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EA1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DC2CE1" w14:paraId="126084F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5D59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0C3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3C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C6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94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5E6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031 64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394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DBE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DC2CE1" w14:paraId="0F1B2877"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8B5F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9A9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46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93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9E1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2F8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423 925,9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C16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326 186,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6BA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326 186,31</w:t>
            </w:r>
          </w:p>
        </w:tc>
      </w:tr>
      <w:tr w:rsidR="00DC2CE1" w14:paraId="6BAA38C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C258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DD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549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50F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0A6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4C0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0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238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3D0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DC2CE1" w14:paraId="5CC1A8D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1870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1C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644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E6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20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A55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4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D9A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B3F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DC2CE1" w14:paraId="0263A4D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63BD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29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B91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34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49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A0B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7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267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8DC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DC2CE1" w14:paraId="2ABEBD8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83EB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B1E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FF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3CF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85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322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671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BA3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AF8BF3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A8E6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627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1B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961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BC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261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729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8F4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C9550C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CB6C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C34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EE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53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19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8F6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822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971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7944C1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7F98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25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27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D9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EC3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53C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79 980,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820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D31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r>
      <w:tr w:rsidR="00DC2CE1" w14:paraId="14412A2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7BF6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7DE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C1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D26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28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916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52 893,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4AF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AB7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DC2CE1" w14:paraId="66AB83C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B49F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CE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E0D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E8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746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B18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52 893,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96D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E96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DC2CE1" w14:paraId="6899AF8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BCEF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F0F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34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EB5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A2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5C2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7 086,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2D6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69F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DC2CE1" w14:paraId="2D707E8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0D26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457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F23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FA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CE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A34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7 086,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F03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09E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DC2CE1" w14:paraId="73C159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2257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4BA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1D9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97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53D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BBB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29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3FD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563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r>
      <w:tr w:rsidR="00DC2CE1" w14:paraId="1BD8E37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140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A6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F02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8D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C9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815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15A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C7F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DC2CE1" w14:paraId="55856AE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AB2C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879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25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E1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0E4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B32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332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D4A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DC2CE1" w14:paraId="14ACCA1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25BC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E9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EE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00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AA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D57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55 29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875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A24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DC2CE1" w14:paraId="5DB22DA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0D7D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497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1D2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65E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2B8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C15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55 29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E9B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1A8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DC2CE1" w14:paraId="175D037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E29D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3C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3A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70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BB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20A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965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DD6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5356CE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9A9F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95C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D9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29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B1A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77E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D96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70F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382F16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EC48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A8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2D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F6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E4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B57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848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BCE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CEF2B5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29F2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8C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16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531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C4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0A4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613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286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DC2CE1" w14:paraId="4E3E26F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ECCF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40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2B3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91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DBF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87C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B3F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F29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DC2CE1" w14:paraId="3B1D4D9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9736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F2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D2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AD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A28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8BF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749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952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DC2CE1" w14:paraId="285172A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7443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FD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F3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52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116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571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3 3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4BA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078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DC2CE1" w14:paraId="625D94E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8AE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DE1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FB6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60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5A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5B4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3 3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11E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AE8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DC2CE1" w14:paraId="1C25422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57FF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BD7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20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8DA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E3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CC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3 3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85B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A7A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DC2CE1" w14:paraId="29A1DAF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83A9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CC4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3A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359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D81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F05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EDA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C58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DC2CE1" w14:paraId="2D501B0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97E5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60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F0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870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59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116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882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66D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DC2CE1" w14:paraId="1AB2ACE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AADB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55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21A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E96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FE2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EC5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9E7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A9A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DC2CE1" w14:paraId="3725211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0C07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49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37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78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7C2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11C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C1C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174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F2258F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3AD3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48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323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8F8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94C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A58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DDC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A60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260A74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C10C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w:t>
            </w:r>
            <w:r>
              <w:rPr>
                <w:rFonts w:ascii="Times New Roman" w:hAnsi="Times New Roman"/>
                <w:color w:val="000000"/>
              </w:rPr>
              <w:lastRenderedPageBreak/>
              <w:t>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BED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7AC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61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52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56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743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2A7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76C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AF2C576"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E097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D6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FB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02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83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C32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49 769,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8E2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FA6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DC2CE1" w14:paraId="3248812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DF5B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944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5D1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782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821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19A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849 769,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5E1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F9A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DC2CE1" w14:paraId="54B7227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00AC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BB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1A2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025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AA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C93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826 73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B9E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62B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DC2CE1" w14:paraId="663C36E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27A7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волонтер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FE5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5CA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97B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22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CD1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500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26 73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234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F5A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DC2CE1" w14:paraId="255CFE5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2FDB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BCE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15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1A7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6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C12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3AC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2D6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000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DC2CE1" w14:paraId="79E43C0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5BFF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82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DB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FBD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762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4F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4AF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769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A7D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DC2CE1" w14:paraId="1724950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08F4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2E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63B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47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6CA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B61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45 3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01E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E1E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DC2CE1" w14:paraId="407FC65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70DB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A7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D6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DA6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22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364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C7C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45 3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865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CFC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DC2CE1" w14:paraId="1F4628F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7E90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25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10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99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4C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825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1AC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AE9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77901E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D763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40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7EF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9F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6C8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ADB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276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3EB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11C049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A36D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578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E1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87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A1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E75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B29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795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451307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9AD5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AB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AA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F8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1D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2A6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62 942,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B0B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D1D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r>
      <w:tr w:rsidR="00DC2CE1" w14:paraId="407C9D4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DF1C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0DB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60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E1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9C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5E9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A2F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F04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57AAC2C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9F0C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C9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096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D7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4D4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ADC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AA4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B7C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DC2CE1" w14:paraId="6E14196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0171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w:t>
            </w:r>
            <w:r>
              <w:rPr>
                <w:rFonts w:ascii="Times New Roman" w:hAnsi="Times New Roman"/>
                <w:color w:val="000000"/>
              </w:rPr>
              <w:lastRenderedPageBreak/>
              <w:t>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318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0D7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916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BB1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7BD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152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4E4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5B36480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F7C9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C07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FCE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E85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189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289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6DB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5D8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DC2CE1" w14:paraId="54B6480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7077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69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1E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F75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E9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FFA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2 942,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311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8E5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DC2CE1" w14:paraId="3C39C55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686C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E7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4E8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69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D6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D8C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71F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C5B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025850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3C77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D5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10E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2D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B6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203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FE2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A39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0F077A9"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C7A7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3E2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D9C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11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12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761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1 784 295,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6B2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1 622,0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E7E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091 687,05</w:t>
            </w:r>
          </w:p>
        </w:tc>
      </w:tr>
      <w:tr w:rsidR="00DC2CE1" w14:paraId="2DC7202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B7BD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BB5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0F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339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0F6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DBD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70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952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30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442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109 300,00</w:t>
            </w:r>
          </w:p>
        </w:tc>
      </w:tr>
      <w:tr w:rsidR="00DC2CE1" w14:paraId="6D3340F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87BB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DA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86B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61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BDC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54A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5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140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65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388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459 300,00</w:t>
            </w:r>
          </w:p>
        </w:tc>
      </w:tr>
      <w:tr w:rsidR="00DC2CE1" w14:paraId="560B286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0DE4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6F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4D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A12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24A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3AE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9D3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5BB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DC2CE1" w14:paraId="328C201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AF7C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46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93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36E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CB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088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AB6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8E6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DC2CE1" w14:paraId="6E17FE0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7D2F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457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84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54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8BE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443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AC5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758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DC2CE1" w14:paraId="4895A6D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82CE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E76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F20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FBF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497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A1C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48E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503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DC2CE1" w14:paraId="663CB59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F7CD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46C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230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4E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92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FEA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523 554,3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3A5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166 922,6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088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036 987,72</w:t>
            </w:r>
          </w:p>
        </w:tc>
      </w:tr>
      <w:tr w:rsidR="00DC2CE1" w14:paraId="7F1F883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E950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90C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2E8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B3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A4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3B0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804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425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DC2CE1" w14:paraId="7419B32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918F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w:t>
            </w:r>
            <w:r>
              <w:rPr>
                <w:rFonts w:ascii="Times New Roman" w:hAnsi="Times New Roman"/>
                <w:color w:val="000000"/>
              </w:rPr>
              <w:lastRenderedPageBreak/>
              <w:t>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BE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5C6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457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17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1B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AAA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ACCD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0153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DC2CE1" w14:paraId="1227F6B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B659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449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CA3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4BF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502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51B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C83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8C9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1998D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1A16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ABA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5D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CE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50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B26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F3E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ABC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2DD211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55EA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FD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B16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E4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3B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8F6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36 691,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DBA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279 436,0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5A9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DC2CE1" w14:paraId="3552285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ACCF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EB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F20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B49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54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E1D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B4E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DC1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3B779E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3724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80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F1B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B6C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1F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9F9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F44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8C2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CBB7EA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C6F1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E3C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5FD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AD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07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E7F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25 442,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07B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15F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0DC257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5DA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FE9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F2E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1E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684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664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442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AEF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16501E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7019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w:t>
            </w:r>
            <w:r>
              <w:rPr>
                <w:rFonts w:ascii="Times New Roman" w:hAnsi="Times New Roman"/>
                <w:color w:val="000000"/>
              </w:rPr>
              <w:lastRenderedPageBreak/>
              <w:t>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5F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EF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58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50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061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65D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D2F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DC2CE1" w14:paraId="1A1908F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67C5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00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2BC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B44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57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CFF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FB8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6E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2FDA3E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AE66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71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07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9E5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780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499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89 324,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186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26A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DC2CE1" w14:paraId="3613DC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499A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38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5D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A7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F6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EBA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751 905,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8FE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706 084,1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573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35 684,13</w:t>
            </w:r>
          </w:p>
        </w:tc>
      </w:tr>
      <w:tr w:rsidR="00DC2CE1" w14:paraId="513D02B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E235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65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034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C7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E80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0D3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381 044,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94A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7FF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DC2CE1" w14:paraId="5871E63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DA4C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679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FE0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75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82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CD8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D5E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72A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DC2CE1" w14:paraId="1966655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9D3D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2B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C1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E5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B9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128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DB8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F54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DC2CE1" w14:paraId="586AA34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B681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61D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FC9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3E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FF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F6D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E9B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DB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DC2CE1" w14:paraId="5976FD9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6E7D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7C4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7D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D4D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8E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B87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99 191,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B5F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9A7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DC2CE1" w14:paraId="5A945BD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B836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C5E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35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C3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2E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286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3E5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A03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DC2CE1" w14:paraId="397B45C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48FB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936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A6F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BFC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FFD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274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644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1EB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DC2CE1" w14:paraId="6A4DCE5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FEB4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1D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8E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F5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2F4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CD8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719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679D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DC2CE1" w14:paraId="7177B5C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14B7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осударственной итоговой аттестации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859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19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101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691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8B0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6E1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AF6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DC2CE1" w14:paraId="1C3D087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5715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7B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60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8E2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682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26F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09C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233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DC2CE1" w14:paraId="0030C21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B4EA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E2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CDC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5CF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F08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919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837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AAD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DC2CE1" w14:paraId="5BE3089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37CC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762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2A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8F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7DC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D3B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5C2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F31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DC2CE1" w14:paraId="3DE8BEF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CD2A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50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B72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F13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68C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4B9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8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1A2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DED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r>
      <w:tr w:rsidR="00DC2CE1" w14:paraId="38DE51E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20BE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5D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F93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15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D7E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618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FF5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094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0CF22B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88A1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694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E3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2E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2A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9F7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4C4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B7A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DC2CE1" w14:paraId="237B5BD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AC02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A92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4F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78A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2DE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C5A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FF7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E0E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000,00</w:t>
            </w:r>
          </w:p>
        </w:tc>
      </w:tr>
      <w:tr w:rsidR="00DC2CE1" w14:paraId="241F2FD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DFEA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EA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A8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3E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46E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AB1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809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1BF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DC2CE1" w14:paraId="05BAB8D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AD11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явление и поддержка одаренных детей и молодеж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49A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05D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71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70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C6C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457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C06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DC2CE1" w14:paraId="1CA0E5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246D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51A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BCE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58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7DC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F56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720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0EE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DC2CE1" w14:paraId="1055EED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ED4E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B2E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65D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5C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9B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AC0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270,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03ED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6A7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6968B46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7A41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C9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316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E3A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50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2C1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859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1DF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DC2CE1" w14:paraId="40ACC65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E741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77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719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AA8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14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774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8AD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97B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DC2CE1" w14:paraId="79DB1BA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2F3A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BF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92B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6C4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76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3AC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C9C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BFD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DC2CE1" w14:paraId="32CAEF2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FC95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B6D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83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34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C8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BDF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C34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15D7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19645CE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6687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366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41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F8C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3D7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307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F7A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677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DC2CE1" w14:paraId="05EDA47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C6A0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w:t>
            </w:r>
            <w:r>
              <w:rPr>
                <w:rFonts w:ascii="Times New Roman" w:hAnsi="Times New Roman"/>
                <w:color w:val="000000"/>
              </w:rPr>
              <w:lastRenderedPageBreak/>
              <w:t>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B4D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71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24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637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A94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AEA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3E6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C2CE1" w14:paraId="042E51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A587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0D0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D68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8B0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83E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4D8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17B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39D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DC2CE1" w14:paraId="671D145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87C9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C7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43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E20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B9A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F47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D0F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9FC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DC2CE1" w14:paraId="0D2F6FC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1D89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1A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8A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7B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058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33F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32 050,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9DF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EFC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DC2CE1" w14:paraId="2259B5B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10ED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278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D0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DC6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C7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3E1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32 050,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4BA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3E0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DC2CE1" w14:paraId="69E3FB0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D662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5C2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7F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110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257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ED3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804 43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3A2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93D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DC2CE1" w14:paraId="1D51BED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2C99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C4B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7B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FAE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7C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C46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804 43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1F2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8B4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DC2CE1" w14:paraId="577F4A9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2E8E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D41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40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03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CE5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EB6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79D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09E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DC2CE1" w14:paraId="11AF723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D1B4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C7B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A4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9A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A28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234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ED8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B54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DC2CE1" w14:paraId="0B388BC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E3F7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57F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6E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C5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14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6D8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11C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646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DC2CE1" w14:paraId="097BFB1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7FF7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DA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BC2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81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67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E48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532 469,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2C7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DA6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r>
      <w:tr w:rsidR="00DC2CE1" w14:paraId="4D790B3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C893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w:t>
            </w:r>
            <w:r>
              <w:rPr>
                <w:rFonts w:ascii="Times New Roman" w:hAnsi="Times New Roman"/>
                <w:color w:val="000000"/>
              </w:rPr>
              <w:lastRenderedPageBreak/>
              <w:t>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86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8A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29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BC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DEA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532 469,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6E4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44A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r>
      <w:tr w:rsidR="00DC2CE1" w14:paraId="6C97BBE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035E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32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2A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C1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290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A3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08 309,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6AC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8E7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DC2CE1" w14:paraId="30CD2FF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090B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A9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AF7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2A8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3AF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0C1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F4A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D7E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DC2CE1" w14:paraId="0B20391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5951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20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2D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76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3E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5C7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FA9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634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DC2CE1" w14:paraId="4D76E7F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B3B7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608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636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50F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CCB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967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E58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FAC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DC2CE1" w14:paraId="589A6DB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D2E9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44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CC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65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F4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2C7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9C1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192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DC2CE1" w14:paraId="3F9F700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F8EF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DA9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03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CE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C3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1C0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AB1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A19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DC2CE1" w14:paraId="6E8153C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8895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AF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9C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B3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74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3A0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56 796,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8ED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F1A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DC2CE1" w14:paraId="6825D04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8871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1A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D9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EBC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D9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050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56 796,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653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B81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DC2CE1" w14:paraId="5AE81A6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3BCF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FC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65E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A5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58D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6F1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0 531,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000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41B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DC2CE1" w14:paraId="16D22AA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A33A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CF4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03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AE9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5AF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CC7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E9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946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DC2CE1" w14:paraId="743C76E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B7BE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EC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16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23A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70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C2A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07F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FD9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DC2CE1" w14:paraId="19A065D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9919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357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16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AF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34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C70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75,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3F6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3F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437324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097F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2BF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93E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CA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99A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22E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75,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368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611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9031B7D"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FAF2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F0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27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31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A4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78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56 985 303,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807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7 465 619,0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2C6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798 957,46</w:t>
            </w:r>
          </w:p>
        </w:tc>
      </w:tr>
      <w:tr w:rsidR="00DC2CE1" w14:paraId="3267F5D1"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266B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98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C29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187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F69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D37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9 120 141,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838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9 353 053,0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91F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27 791,48</w:t>
            </w:r>
          </w:p>
        </w:tc>
      </w:tr>
      <w:tr w:rsidR="00DC2CE1" w14:paraId="1F4C5F8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E23E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FC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97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C43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71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07F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815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0A0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DC2CE1" w14:paraId="4B25FBF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A505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8C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06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16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7A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AFC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479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969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DC2CE1" w14:paraId="090D661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FE84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FCD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02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E8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21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851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97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F54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DC2CE1" w14:paraId="36B0A1A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291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C1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9C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2D5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22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E5C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8 439 492,0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A29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7 070 908,8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5E3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28 677,61</w:t>
            </w:r>
          </w:p>
        </w:tc>
      </w:tr>
      <w:tr w:rsidR="00DC2CE1" w14:paraId="4C4C3E7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6845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12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535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AE8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BC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35F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393 008,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299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8DD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6114EA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4EB6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24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E7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5D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9A4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819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F09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B15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21ADD6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38A5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F7A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2E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B7A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A2E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30A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327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F0F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D107ED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DD22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F7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FEB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18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3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B6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D8B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544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12B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2DC8AF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FB86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2D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9E4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6C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030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FC3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4A7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A52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3B2415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D08E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EB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3AF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A7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B0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E3A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580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D13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49F5A2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21E6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D6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482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DF9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А4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4B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725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36 758,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F27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354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F3E5C0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13A3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34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8C2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BB9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5D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3CE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4 73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7D6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97A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0 000,00</w:t>
            </w:r>
          </w:p>
        </w:tc>
      </w:tr>
      <w:tr w:rsidR="00DC2CE1" w14:paraId="244DBB6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CFC0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70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DE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355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08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1D9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031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4C9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29B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6DC0B9D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A7E9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0E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575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E8E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DF6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649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B78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D28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DC2CE1" w14:paraId="0EE7D9D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57AF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23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E0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950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9EE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ECB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1B4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0C4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DC2CE1" w14:paraId="3E7F20D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D689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183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C21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CD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A4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39F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EC1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262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DC2CE1" w14:paraId="4589508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C974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536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111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C1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1F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76A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3A1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E1A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DC2CE1" w14:paraId="60F8B4A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2A70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9D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E74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2F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9DD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949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8F8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24A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DC2CE1" w14:paraId="63430D2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66B2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18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D5C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445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10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022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AB5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4F0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1829CF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CECA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EDD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A2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0E1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C5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5EB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260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C0E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4C40A3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D36A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8C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AD9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AF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BB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A43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AFC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DE0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08A9A91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9432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271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8AE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530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54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6F7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4B3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A60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1034226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90F2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w:t>
            </w:r>
            <w:r>
              <w:rPr>
                <w:rFonts w:ascii="Times New Roman" w:hAnsi="Times New Roman"/>
                <w:color w:val="000000"/>
              </w:rPr>
              <w:lastRenderedPageBreak/>
              <w:t>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73A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24A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9F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0F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074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437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E32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064996F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97E6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3D2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A57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5C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E7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8E6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87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E08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DC2CE1" w14:paraId="718C98D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0C96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A9E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D3B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CDA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86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435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0C0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0367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5E0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C2CE1" w14:paraId="09F6DB2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12AA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E36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83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21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4AF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59D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C75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430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C2CE1" w14:paraId="02A33B0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2513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9F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F69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BBC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E7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40F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22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907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DC2CE1" w14:paraId="5BA1F95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BC95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F3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7F2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263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11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4AE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464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D2F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DC2CE1" w14:paraId="2B187A2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738A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15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C6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EF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81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25E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4B8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BBB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DC2CE1" w14:paraId="4D07DC6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2E49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28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DC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9A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54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6E2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4A1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38B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418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830402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ECE7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328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595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CFF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A19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A27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23 9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907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C27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r>
      <w:tr w:rsidR="00DC2CE1" w14:paraId="7108CCC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B138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914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E33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5E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724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58D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A44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A41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DC2CE1" w14:paraId="569B209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45D3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8AA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87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82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46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391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5EE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C6F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DC2CE1" w14:paraId="6ACBDD4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EDF8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23C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8B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FD5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7C6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1F7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466 242,8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E19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436 983,8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0C9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694 752,61</w:t>
            </w:r>
          </w:p>
        </w:tc>
      </w:tr>
      <w:tr w:rsidR="00DC2CE1" w14:paraId="4D7EB29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4527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8F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D9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7C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F9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A8F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2 162 267,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AE1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440 478,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C38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DC2CE1" w14:paraId="42AFBD8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66A3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4AA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DC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CCC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34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0E3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A9E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A0B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C2CE1" w14:paraId="6749168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6748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137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8A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9AA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CED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893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F83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B4D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DC2CE1" w14:paraId="50EDF1A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2B3A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E4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E3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7D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EC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4AF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3 39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79B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7E4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DC2CE1" w14:paraId="323C5E0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D715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A5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FE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6E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97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72D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871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AD8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DC2CE1" w14:paraId="45185C7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0FDE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85C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FC5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C7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4E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FBB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D0F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D82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DC2CE1" w14:paraId="393F47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FE0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w:t>
            </w:r>
            <w:r>
              <w:rPr>
                <w:rFonts w:ascii="Times New Roman" w:hAnsi="Times New Roman"/>
                <w:color w:val="000000"/>
              </w:rPr>
              <w:lastRenderedPageBreak/>
              <w:t>муниципальных округов, городских округов и посел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B7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31C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6B5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D0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76D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7D5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8C7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DC2CE1" w14:paraId="4D3C0C4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6D57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FE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44C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919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668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2D1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C60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406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5156DE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F2BE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F9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7CE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85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39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F53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442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695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628D78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55A1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DAF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07D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51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FD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2C2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732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902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344B5D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13BB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CEE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5A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3B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540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88C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3CD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2FC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DC2CE1" w14:paraId="527330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FF08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A6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ED5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A5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67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191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E3F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FB3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DC2CE1" w14:paraId="34E0D30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8004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82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99F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A8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D1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91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601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CC6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DC2CE1" w14:paraId="0A2C47A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C2D8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3F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3DE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DB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28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28B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46 539,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A71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813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DC2CE1" w14:paraId="355AD1D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4F97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39F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63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C3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7BD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E3A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46 539,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FD8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DD5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DC2CE1" w14:paraId="47E3804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030D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9F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79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48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B9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771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46 539,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08C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273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DC2CE1" w14:paraId="20FC04BE"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C4CC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32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61D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20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F2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191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865 16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BAF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05C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DC2CE1" w14:paraId="2C72E4B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EB4A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55D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56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D84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8F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AE9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865 16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454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A3B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DC2CE1" w14:paraId="55309B1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CB0D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хранение </w:t>
            </w:r>
            <w:r>
              <w:rPr>
                <w:rFonts w:ascii="Times New Roman" w:hAnsi="Times New Roman"/>
                <w:color w:val="000000"/>
              </w:rPr>
              <w:lastRenderedPageBreak/>
              <w:t>объектов культурного наслед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843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45B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BB1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D42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D8E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5 448,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677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E08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DC2CE1" w14:paraId="3988208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A6F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AA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94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FD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7F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63E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377,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1F6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035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DC2CE1" w14:paraId="36B6CC7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4EF6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10E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078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02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9B4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053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12B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8FD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DC2CE1" w14:paraId="3E6EFEE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F26A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E5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9BE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1A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63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E8C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1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D99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B3D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DC2CE1" w14:paraId="2B16455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5891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8C8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FB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41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9B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E32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724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D6E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DC2CE1" w14:paraId="7C9B77B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02A8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B33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443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F78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FA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975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C66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0F6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DC2CE1" w14:paraId="71B936F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D5EF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тношении объектов культурного наследия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0B9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08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D3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000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08C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FFC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B04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DC2CE1" w14:paraId="2E4AF16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E22D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культуры и искусств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BFA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57D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2F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2A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AF9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79 712,9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B45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A39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DC2CE1" w14:paraId="07413BF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CDE1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08C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2E9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D14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4F2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401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3 029,9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174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35C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DC2CE1" w14:paraId="6DD4BA7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6C90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AD7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981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0B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359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47B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4BA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0BF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DC2CE1" w14:paraId="031F5D8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2307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FE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4FA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D6D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B38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A3CD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BA3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0DD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DC2CE1" w14:paraId="67EB630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4D70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9AA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90A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F4B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BB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7FD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C57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982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DC2CE1" w14:paraId="73AF5FC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3407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DF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8C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C4A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5A7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863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C93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090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DC2CE1" w14:paraId="5D25F192"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A8A0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DC0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165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0BD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F2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D94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83 428 774,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9BD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558 652 046,4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7E4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07 956 183,08</w:t>
            </w:r>
          </w:p>
        </w:tc>
      </w:tr>
      <w:tr w:rsidR="00DC2CE1" w14:paraId="4CA5254E"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164F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A2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97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F9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EF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024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4 987 070,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230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5 160 05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E10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DC2CE1" w14:paraId="275F6C2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5039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B0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F50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121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F86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F2F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4 987 070,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7B3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5 160 05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C78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DC2CE1" w14:paraId="6F18258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4068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43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52E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AF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6B1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752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6 30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DB3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112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2DA8EC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5B60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93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E37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AE3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227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2F1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263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91 51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4F4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42E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28AC77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4BD5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8F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D97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623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1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0D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FD0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51B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C95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AAC640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1ECD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46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3FD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85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F8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DA4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1 2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929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B1E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9205CA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6978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92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4E3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85B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1E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2D6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95B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6B4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02C2A4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F29A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45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41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79B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51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2E0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1B9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419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478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CFB3F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E56F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AD0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C3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1DE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1A9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F39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4C7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11E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0BE6F3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FFCB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овое строительство или реконструкция детских больниц (корпусов)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1C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C85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7B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52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69F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B5A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8D7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30A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4D1B47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E347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0F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8D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73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А2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AE8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75E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6F6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776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C713EE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4908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0C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42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E9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99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08D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6F7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29B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0904DC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7F06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D6A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3E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A9A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2ED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E74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627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BD1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61DB6E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57D8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65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E2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5CE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6F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C97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2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486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E01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DC2CE1" w14:paraId="1E241D0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FE34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E65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73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22E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E2F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05A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2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037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4E5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DC2CE1" w14:paraId="3A0A1BB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A98A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AD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44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C98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38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70C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327 194,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B1D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5 359 094,7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7BF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692 494,77</w:t>
            </w:r>
          </w:p>
        </w:tc>
      </w:tr>
      <w:tr w:rsidR="00DC2CE1" w14:paraId="424DA88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6E15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FC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28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2CE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286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B94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9 960 094,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FA1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090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DC2CE1" w14:paraId="2CD826D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8402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05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CE1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20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E4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58B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DD2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EB5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DC2CE1" w14:paraId="6E3A45B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7CD7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3E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45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CE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940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9E7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0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D40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863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DC2CE1" w14:paraId="5A9D32C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1CC3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F8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77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D9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8D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02B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0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7DE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EAB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DC2CE1" w14:paraId="5C5A640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11B4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FAA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2C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1A0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A4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C59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23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E90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495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DC2CE1" w14:paraId="0B74E10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C099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52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43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44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5A8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E8D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23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A93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899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DC2CE1" w14:paraId="29077278"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88BC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61A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37E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C7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E52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F39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1 621 517,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8AC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1C4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DC2CE1" w14:paraId="2856E1C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F2D7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76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08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A00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D8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279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3 279 805,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145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184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DC2CE1" w14:paraId="7788D0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F83D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21A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79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2C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7C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683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A13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B52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DC2CE1" w14:paraId="54385BC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667A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45C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F5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C9E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5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06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ADA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321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BD0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DC2CE1" w14:paraId="03A2F2D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551D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2E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76C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46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C2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5F7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3 51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555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FF8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348460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BAC7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93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8E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55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4E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F15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8FE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ACC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F05934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34DC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10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D8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FB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23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2ED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8C2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C9D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11D580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091F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A1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B67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1E7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09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AF9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974 2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08B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264 9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9A0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21 879,00</w:t>
            </w:r>
          </w:p>
        </w:tc>
      </w:tr>
      <w:tr w:rsidR="00DC2CE1" w14:paraId="64A740B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7E24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C6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E68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F2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FB5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C70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29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837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AE7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DC2CE1" w14:paraId="3FC8DF7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AE7B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8A1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247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4F2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1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975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EE9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83D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725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DC2CE1" w14:paraId="66228B4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24E9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00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BC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43D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5F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6FF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067 318,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A0E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8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44B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9 152 500,00</w:t>
            </w:r>
          </w:p>
        </w:tc>
      </w:tr>
      <w:tr w:rsidR="00DC2CE1" w14:paraId="3D85FCB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6D4C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E8F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D8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393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98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6A3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872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036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DC2CE1" w14:paraId="73EB094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E07D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FEF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8F3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9C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E5A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489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565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EB0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4F9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DC2CE1" w14:paraId="2934BD5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0D53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98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5F1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CF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CB2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1F9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1 845 318,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DA0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5C5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DC2CE1" w14:paraId="7C0000A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0E82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724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46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E82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E91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D98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E1C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5AA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4F55B4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63E3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AB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01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EF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05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074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F39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BCC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A2F3FE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CA8F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BA9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110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50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E5A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077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3147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465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8CF0FD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316D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и реконструкция объектов социальной </w:t>
            </w:r>
            <w:r>
              <w:rPr>
                <w:rFonts w:ascii="Times New Roman" w:hAnsi="Times New Roman"/>
                <w:color w:val="000000"/>
              </w:rPr>
              <w:lastRenderedPageBreak/>
              <w:t>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14B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48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7B9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40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0A9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E79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E8C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2F41CB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E77F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поликлиники в микрорайоне "Елецкий" в г.Липецке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99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7A5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2C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9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DF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2C8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9B3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6F0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27AFC0B"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D7F2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4C9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9A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E5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4A9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DEB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39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11D0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3EC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DC2CE1" w14:paraId="2E06BE2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3F40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CB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63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7E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A87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D24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39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FBC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816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DC2CE1" w14:paraId="547E989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9BAA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91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DFA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45A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9C8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3EC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7E5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987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DC2CE1" w14:paraId="4DC353B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1524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D4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94F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18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55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BBF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0CA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5E4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08A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DC2CE1" w14:paraId="235E9CC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0923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61A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3D2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16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22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403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6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B71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BE7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DC2CE1" w14:paraId="5561706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183F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76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D3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AAA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81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078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6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309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FF1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DC2CE1" w14:paraId="14736642"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3022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581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52F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26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4C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E11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418 62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61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9D0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DC2CE1" w14:paraId="69C6D30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6BE7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39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40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DBA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0B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79C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418 62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104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492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DC2CE1" w14:paraId="49FBA22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B9C7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медицинской реабилитации и санаторно-курортного </w:t>
            </w:r>
            <w:r>
              <w:rPr>
                <w:rFonts w:ascii="Times New Roman" w:hAnsi="Times New Roman"/>
                <w:color w:val="000000"/>
              </w:rPr>
              <w:lastRenderedPageBreak/>
              <w:t>ле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EA6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171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20C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CE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7AD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418 62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ADF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626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DC2CE1" w14:paraId="5E2EF19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95D0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D1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FF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19D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E99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037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95 0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A83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EDF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DC2CE1" w14:paraId="50C055D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8580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A4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CD0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3D0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BC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C03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96 384,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ADD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2F8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DC2CE1" w14:paraId="5CBCCA4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948B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725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2F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FD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871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E6C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2B1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79D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DC2CE1" w14:paraId="35E4345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8468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783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AE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1B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651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204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7 195,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03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481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DC2CE1" w14:paraId="787A949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8E78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67A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58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647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12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82D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78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664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9D2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DC2CE1" w14:paraId="6E97DAE9"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342D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71D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EB0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94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01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DC6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095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4E7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DC2CE1" w14:paraId="64584A2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60E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BA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A2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32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A28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D5A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6D2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D0B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DC2CE1" w14:paraId="4FA9409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14A4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61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38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868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1F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E46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384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D43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DC2CE1" w14:paraId="04187A2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0D5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A7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517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D2F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66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66E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C2B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CBD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DC2CE1" w14:paraId="5AFE54BE"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362A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C0F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A98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8F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DED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839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44 427 85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FCF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0 052 566,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F15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DC2CE1" w14:paraId="061E240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5F4D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7A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3DD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67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33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482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85 408,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B1A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320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0 594,60</w:t>
            </w:r>
          </w:p>
        </w:tc>
      </w:tr>
      <w:tr w:rsidR="00DC2CE1" w14:paraId="0D2ED6F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7F16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61C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E0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8E2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75D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B94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EF9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C75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DC2CE1" w14:paraId="2801F0A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8757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9D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2F7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A9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4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03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C63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DBB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89B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DC2CE1" w14:paraId="228F31F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A45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ED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F82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2A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B39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E0C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052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21F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DC2CE1" w14:paraId="522A367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D63C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35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C5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B15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F6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B26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FCE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B03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DC2CE1" w14:paraId="6E8E64F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8C5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14D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68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01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20C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579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026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3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E8D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1 894,60</w:t>
            </w:r>
          </w:p>
        </w:tc>
      </w:tr>
      <w:tr w:rsidR="00DC2CE1" w14:paraId="1CD7139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4037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6AF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DDF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D96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D20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655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2E0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BE0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DC2CE1" w14:paraId="68ACB18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7009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62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699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44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D9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A64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D98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AD8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DC2CE1" w14:paraId="120DA2E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4501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0F1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333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4A9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98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C62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71 365 017,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762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9 250 006,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44D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1 211 148,13</w:t>
            </w:r>
          </w:p>
        </w:tc>
      </w:tr>
      <w:tr w:rsidR="00DC2CE1" w14:paraId="40EB3D2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05B3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8A6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7A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962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FC8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917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5 554,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907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EFA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6878C5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558C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CE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15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192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3C2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6F2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07E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4DD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A153B6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03ED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медицинских </w:t>
            </w:r>
            <w:r>
              <w:rPr>
                <w:rFonts w:ascii="Times New Roman" w:hAnsi="Times New Roman"/>
                <w:color w:val="000000"/>
              </w:rPr>
              <w:lastRenderedPageBreak/>
              <w:t>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EE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E35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A1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A8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836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F60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761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69B3B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3A14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FCF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FB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01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2F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ADD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8918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428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33423B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911D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DA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58F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B0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66A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508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819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ABC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BC6DB0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BF8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D3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9D6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25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9B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61E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FBA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59D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FE24A9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D9D8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1BC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C6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03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7F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DAE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F71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61B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FD8D6F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35E3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321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A09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2A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698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4EF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12 322,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5A9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4C7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DC2CE1" w14:paraId="5339DDF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AC91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8C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95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B4B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22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E3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21D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081 585,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D4E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7DC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DC2CE1" w14:paraId="387E02C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52E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912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5E1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772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511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F8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A29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194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6EF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628436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CFDC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FCC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A5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05F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75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E69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E0A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21A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F92C6C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FC10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23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41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5A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227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02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60B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521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4FE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660A4A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0152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7A1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E77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B6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4A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AA2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454 695,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27C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2 46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000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AC4CAA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A17C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F7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50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BB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E3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3C6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299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7B9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B46304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F505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0E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44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B0D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78C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938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96D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707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361C41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7C4C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DE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47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E5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D2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024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B42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F48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2874D3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D627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7C9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14B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F0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А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9C3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CA4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904 363,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8FF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7D3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E02D69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B28F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D6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160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05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A18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6F2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5CE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6FC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AF1471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EB0C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080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24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A17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B1E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411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099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B6F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7BBD39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1CD4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B0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CF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0C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AF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23C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47 16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8E3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AED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DC2CE1" w14:paraId="17C4F0C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1435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21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624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7E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22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95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A87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FCF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6C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DC2CE1" w14:paraId="3DE56E0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4C6F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14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74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1A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R7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34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160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9FB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15E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154BF0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B71F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EB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F8D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76E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DD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F9C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4 4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679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13A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DC2CE1" w14:paraId="61DC088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1739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5D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70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D8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C8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588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3C1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E2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DC2CE1" w14:paraId="24B164A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FAA8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29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5E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6D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1E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9D0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F70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12F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38DDC9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E80C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47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C71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13B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C3C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0EC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480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A6F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81F6D5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3429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C4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3E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16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51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6F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4BE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2A9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72D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3FDDEC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1B88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25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C4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177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CF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372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511 81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0FB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C2E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78542D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9192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5C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8C1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780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7E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31D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247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97B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F1C77E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20DF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EB1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282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BD0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DC4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D79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73 598,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19C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E73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D1C9A3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0867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BA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AB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138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92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071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3 888 394,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8B0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83 466,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AC6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11 523,51</w:t>
            </w:r>
          </w:p>
        </w:tc>
      </w:tr>
      <w:tr w:rsidR="00DC2CE1" w14:paraId="6C469FC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42FD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CA7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608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FE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EE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E4D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228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AF3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813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DC2CE1" w14:paraId="2CDF716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BFA3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06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F83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484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09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D41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3AB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60C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DC2CE1" w14:paraId="50516CE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F151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94A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288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06F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09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1F2D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CDE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3F1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DC2CE1" w14:paraId="36B5135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B51F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B3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71E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75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B3D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4C6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7AC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649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DC2CE1" w14:paraId="6F1CFB7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3D1D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DC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D9D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243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3BD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4D8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526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526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DC2CE1" w14:paraId="1B17AEB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8345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BB5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0A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0F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8B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B17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170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29C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DC2CE1" w14:paraId="34523CD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6169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рофилактику ВИЧ-инфекции и гепатитов В и С, в том числе с привлечением к реализации указанных мероприятий социально </w:t>
            </w:r>
            <w:r>
              <w:rPr>
                <w:rFonts w:ascii="Times New Roman" w:hAnsi="Times New Roman"/>
                <w:color w:val="000000"/>
              </w:rPr>
              <w:lastRenderedPageBreak/>
              <w:t>ориентированных некоммерческих организац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97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CFB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245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134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7A3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134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B88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DC2CE1" w14:paraId="252B5C3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40E2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65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77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FDF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FD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46A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5E8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7F4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DED4AF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E818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BEB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A8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AD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02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A27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F12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EF9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DC2CE1" w14:paraId="404E6DE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0E3F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F0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62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C7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3A4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580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58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A1C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616A92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A597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7B0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2E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CF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42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1AB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E31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49B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DC2CE1" w14:paraId="6E9336B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3D8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4E6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A3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14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37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B30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145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6B1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DC2CE1" w14:paraId="205CB1D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6A8A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1D6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DFA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2C9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05A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E5A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45 13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CBC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360 0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D47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560 038,00</w:t>
            </w:r>
          </w:p>
        </w:tc>
      </w:tr>
      <w:tr w:rsidR="00DC2CE1" w14:paraId="36CC7ED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FAA7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B9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B4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F2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434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404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25 47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689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887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DC2CE1" w14:paraId="78BBFD9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A8B8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34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5DB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F4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6DC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503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19 4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321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854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DC2CE1" w14:paraId="6425642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D616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E7F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AF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76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38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8C1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4F2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0A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DC2CE1" w14:paraId="1938A08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FC8D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B5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537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544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587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1B9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AC0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418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DC2CE1" w14:paraId="6B008C1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3309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BB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58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5F8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75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0FC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927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609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7C1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DC2CE1" w14:paraId="35B1064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AD01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70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76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10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B33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E60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022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44A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1E38DB9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B0F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CB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B3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14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E2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477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CB9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657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DC2CE1" w14:paraId="6CBDAF2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DD50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24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62E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1C2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F6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340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657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2B9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DC2CE1" w14:paraId="7D4EB64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55D4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85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19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310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257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3D4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BDA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626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DC2CE1" w14:paraId="7FF76EA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34CC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66F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13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AA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D3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FE7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B7B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D14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DC2CE1" w14:paraId="0599D1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CF83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B90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DF5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461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A1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756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E0D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EEB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DC2CE1" w14:paraId="777E375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6D8C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7AD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9D0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080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7E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5B7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98A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A0D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DC2CE1" w14:paraId="4F14B4E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D23F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8EF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94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6AE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72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BC9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0A6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9D5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DC2CE1" w14:paraId="1FF2FCB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D41F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842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85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6A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49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E67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3BD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9B6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DC2CE1" w14:paraId="621F5B3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5025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CC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EF8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B4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99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A5E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D85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699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DC2CE1" w14:paraId="3C7C37B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B6EF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3B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66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C0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A6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ACC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D47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F87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DC2CE1" w14:paraId="19D4144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1773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835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FCD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D9F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AE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FC7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BA8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311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DC2CE1" w14:paraId="3B188E6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9BBA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F9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1D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E0E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443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71F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F23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E18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DC2CE1" w14:paraId="720FC7F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C0C9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CA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0D1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3B2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1B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91B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37 5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BFD0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5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6D6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81 600,00</w:t>
            </w:r>
          </w:p>
        </w:tc>
      </w:tr>
      <w:tr w:rsidR="00DC2CE1" w14:paraId="7876679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8066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w:t>
            </w:r>
            <w:r>
              <w:rPr>
                <w:rFonts w:ascii="Times New Roman" w:hAnsi="Times New Roman"/>
                <w:color w:val="000000"/>
              </w:rPr>
              <w:lastRenderedPageBreak/>
              <w:t>медико-санитарной помощ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9B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3F7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4BE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37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F9A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927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AA8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172640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1DFA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DFF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212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36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B4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05A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334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55D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DC2CE1" w14:paraId="6D9156C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3514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205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DEB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248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29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AE7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B3B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EC9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30DC024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9FF7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01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AD9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6C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8F4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647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49B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B1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DC2CE1" w14:paraId="05B196F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0A06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9E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18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F4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7E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8C9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B9D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C54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DC2CE1" w14:paraId="64BF8A0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8BED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D50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E9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AD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D6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632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49 9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B56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DA3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DC2CE1" w14:paraId="61D1166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0324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67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D19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9B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A87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9D3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FBF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E3B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D9BF86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6362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в области здравоохранения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64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1E5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FF6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90D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896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F8A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1D2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DC2CE1" w14:paraId="74E57A5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5AB8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92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D8D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2A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BFA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C77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D00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5CC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DC2CE1" w14:paraId="0BADEDD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3472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89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2B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B0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6AA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98C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7B1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637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DC2CE1" w14:paraId="64D997E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A85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DA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380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3C8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6E5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2FA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3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BE1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9A2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DC2CE1" w14:paraId="37C3F04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56BF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A82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BC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AD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22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399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3DB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BF1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28B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DC2CE1" w14:paraId="67545B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5ED8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E3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4F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04C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2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A25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C55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008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EB3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DC3EE1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9EB4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w:t>
            </w:r>
            <w:r>
              <w:rPr>
                <w:rFonts w:ascii="Times New Roman" w:hAnsi="Times New Roman"/>
                <w:color w:val="000000"/>
              </w:rPr>
              <w:lastRenderedPageBreak/>
              <w:t>информатизации в здравоохранен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D7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07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ECB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B7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887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60F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D99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DC2CE1" w14:paraId="2A00C4C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0E4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EA9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756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CD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93D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D11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595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6F6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DC2CE1" w14:paraId="4605F07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A82A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311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3CE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93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921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E9C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276 246,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071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485 871,1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07D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DC2CE1" w14:paraId="540B920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7EA4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FA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F02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DA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8B0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DAD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686 704,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F7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835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DC2CE1" w14:paraId="6E7DF93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D0F4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B5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14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5C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DC4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E5C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A51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1FE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DC2CE1" w14:paraId="5AA5586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FEA4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CA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39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872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3F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066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52 956,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427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09D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DC2CE1" w14:paraId="3E2DCDC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CA15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26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1D1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C81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7B6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E86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938,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64E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C17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2467C9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B322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5E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63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63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D6D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60C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07 35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AEB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764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DC2CE1" w14:paraId="1E51595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7097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22A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B83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9E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EE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B6F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2 365,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29D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6BE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DC2CE1" w14:paraId="050BAB6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D4D6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01A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D9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1E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0D1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21C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656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61F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DC2CE1" w14:paraId="322A013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AA35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51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91A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80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14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11B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B40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0EE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DC2CE1" w14:paraId="56EF9A5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E5B9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DF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C4E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F84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054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C4B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2CC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68C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DC2CE1" w14:paraId="493C288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08A1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D8A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2F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54A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519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25B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8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364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655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DC2CE1" w14:paraId="786B0D9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AB72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128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35F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4E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CF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744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E07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413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DC2CE1" w14:paraId="0B7884F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68DB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70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798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580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7F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34E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2 807 571,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E00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616 897,9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B2B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34 775,49</w:t>
            </w:r>
          </w:p>
        </w:tc>
      </w:tr>
      <w:tr w:rsidR="00DC2CE1" w14:paraId="082FD25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1B2C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34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CE1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A0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860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0C6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4 494 366,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0A0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857 997,9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7CC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DC2CE1" w14:paraId="296CCAA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5119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крепление материально-технической базы учреждений здравоохранения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FF0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E86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A3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51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99D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13 204,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657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CCA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DC2CE1" w14:paraId="4371076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73AA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74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E50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32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93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68E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323 126,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956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0D3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DC2CE1" w14:paraId="65E528E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6203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76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25B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9E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36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AF1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323 126,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57F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1E4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DC2CE1" w14:paraId="49E45CD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012F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48C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0DE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883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34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326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A99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010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DC2CE1" w14:paraId="5DD687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B249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75E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306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84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83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185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392 013,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D4C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875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DC2CE1" w14:paraId="77A7168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BE53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5C6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1B8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42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BC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5C4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767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408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DC2CE1" w14:paraId="24BC9CF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7E70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7A5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00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B7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120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232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FF7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E0C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DC2CE1" w14:paraId="1E258D3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E28A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BBE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85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C5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FE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0EB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17E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1DA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DC2CE1" w14:paraId="1CC3F36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8496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EC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C7C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60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2A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4EA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54 305,6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E1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E7B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DC2CE1" w14:paraId="2B9C4FB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EAAB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DE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CF2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FB9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547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47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1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B84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9F0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DC2CE1" w14:paraId="2885304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C2D3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DD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378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57B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AAF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8E4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11 118,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23B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17C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1B23C8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9BF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штрафами) за нарушение условий договоров (соглашений) о предоставлении иных межбюджетных </w:t>
            </w:r>
            <w:r>
              <w:rPr>
                <w:rFonts w:ascii="Times New Roman" w:hAnsi="Times New Roman"/>
                <w:color w:val="000000"/>
              </w:rPr>
              <w:lastRenderedPageBreak/>
              <w:t>трансфертов бюджетам субъектов Российской Федерации из федераль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801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46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32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1E5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1E1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77D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EDD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2C76539"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8BFE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48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0F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CF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A7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74D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347 036 972,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060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197 405 924,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117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38 870 076,88</w:t>
            </w:r>
          </w:p>
        </w:tc>
      </w:tr>
      <w:tr w:rsidR="00DC2CE1" w14:paraId="18D03471"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340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203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2F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44A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EA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C6D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004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CFA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E7F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DC2CE1" w14:paraId="2F986BC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88B8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E52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8E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F51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D1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126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725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121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DC2CE1" w14:paraId="02DCAAD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BB07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E8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E2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388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89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8A2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3DF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919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DC2CE1" w14:paraId="4A9B97B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3BED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D47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F76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13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1F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D6A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AA5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29D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DC2CE1" w14:paraId="21CCB25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8BB7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BEE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19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63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06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6AB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FF5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CAB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DC2CE1" w14:paraId="4CD7B7E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2366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F6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20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03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114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8EE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944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50D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DC2CE1" w14:paraId="26A588E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75EC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D3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D7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94D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9AF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209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ABB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800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DC2CE1" w14:paraId="064593C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1D30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3D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B24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E7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05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E25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1E7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B916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DC2CE1" w14:paraId="32A53A37"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3FD9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1C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F0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575B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FD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569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05 463 997,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629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8 900 757,8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0D1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6 877 177,87</w:t>
            </w:r>
          </w:p>
        </w:tc>
      </w:tr>
      <w:tr w:rsidR="00DC2CE1" w14:paraId="746FD20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717D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4E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27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7EC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08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12A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 541 076,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698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3 769 258,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C4C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745 678,65</w:t>
            </w:r>
          </w:p>
        </w:tc>
      </w:tr>
      <w:tr w:rsidR="00DC2CE1" w14:paraId="4F83B36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8BE1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256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D8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D7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B23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3A4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3 97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DF2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B63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B61B1F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67B3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DB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34E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5E1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71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47B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297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20D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174642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5B18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долговременного ухода за гражданами пожилого возраста и инвалидами за счет средств </w:t>
            </w:r>
            <w:r>
              <w:rPr>
                <w:rFonts w:ascii="Times New Roman" w:hAnsi="Times New Roman"/>
                <w:color w:val="000000"/>
              </w:rPr>
              <w:lastRenderedPageBreak/>
              <w:t>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EB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DB8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F5D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F</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F5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048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0A6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743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547311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252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782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104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402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3EE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ABD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865 027,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3AB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B8C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DC2CE1" w14:paraId="0FA4310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3560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7B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31E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5ED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6F1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BD8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865 027,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64A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CAF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DC2CE1" w14:paraId="1443CE2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93DF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32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D94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5E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A4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848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0 567 60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95A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8 132 5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22A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132 530,00</w:t>
            </w:r>
          </w:p>
        </w:tc>
      </w:tr>
      <w:tr w:rsidR="00DC2CE1" w14:paraId="4F9984E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88D7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85C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02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252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190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86B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6 401 20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EBB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9 586 1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442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DC2CE1" w14:paraId="1F61897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D3C5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5B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0F1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91A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C59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835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66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72C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F43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DC2CE1" w14:paraId="79A0835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48E1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C41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6E5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8A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4BC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FFD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454 465,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FD1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903 548,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7B3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444 048,65</w:t>
            </w:r>
          </w:p>
        </w:tc>
      </w:tr>
      <w:tr w:rsidR="00DC2CE1" w14:paraId="7167501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C300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A1F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D7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9E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633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8F9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742 650,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BD9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197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DC2CE1" w14:paraId="4336299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8EDD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C0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D5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8C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36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3C4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6 708,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8B8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2BC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DC2CE1" w14:paraId="3442947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62B6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B9B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61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37C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DD5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2D8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914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078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DC2CE1" w14:paraId="0B2373C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73AD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B2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1F0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4C7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5C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679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372 7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600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900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DC2CE1" w14:paraId="619064B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C9FE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7D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202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DF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E66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5C2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49 714,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8F3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4EE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DC2CE1" w14:paraId="53C33C2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51C1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AD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AC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EAE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38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455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49 714,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874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A98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DC2CE1" w14:paraId="523A276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71FF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266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D9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D13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52C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F15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49 714,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FF4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767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DC2CE1" w14:paraId="4B93B3C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6A30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88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AA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8F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CBC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523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73 205,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863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D94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r>
      <w:tr w:rsidR="00DC2CE1" w14:paraId="00CEE31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4B18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93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9C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D96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FA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796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73 205,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B3A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770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r>
      <w:tr w:rsidR="00DC2CE1" w14:paraId="4983915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A4D1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CF2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5E0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98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69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C24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1B2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905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DC2CE1" w14:paraId="0B32297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B48B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252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47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4B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FD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849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753 205,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86F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FA5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r>
      <w:tr w:rsidR="00DC2CE1" w14:paraId="2DA7927F"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E799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ADC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A10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8CD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E4A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1C8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08 383 419,9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637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3 385 367,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CE0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7 416 199,61</w:t>
            </w:r>
          </w:p>
        </w:tc>
      </w:tr>
      <w:tr w:rsidR="00DC2CE1" w14:paraId="7A4D4BA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BD5A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00E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22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CB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D7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8E1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2 266 368,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F59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49 167 075,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604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73 536,58</w:t>
            </w:r>
          </w:p>
        </w:tc>
      </w:tr>
      <w:tr w:rsidR="00DC2CE1" w14:paraId="6D719BE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B7DF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C26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57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74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F2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224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5 765 150,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4B2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162 450,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F43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3 749 703,16</w:t>
            </w:r>
          </w:p>
        </w:tc>
      </w:tr>
      <w:tr w:rsidR="00DC2CE1" w14:paraId="18E7CFD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7AE7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C2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BAA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CA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A32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840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47B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069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DC2CE1" w14:paraId="664C863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C3F7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w:t>
            </w:r>
            <w:r>
              <w:rPr>
                <w:rFonts w:ascii="Times New Roman" w:hAnsi="Times New Roman"/>
                <w:color w:val="000000"/>
              </w:rPr>
              <w:lastRenderedPageBreak/>
              <w:t>обеспечении жильем ветеранов Великой Отечественной войны 1941 - 1945 год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CC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4C2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40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EE0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661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9C8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A15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DC2CE1" w14:paraId="4E50B08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51BA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2E0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8B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AC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BE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ADE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5D3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CED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F51E84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1014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B29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661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DA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D7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2FD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C93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AC2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DC2CE1" w14:paraId="1162391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8909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F85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78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D8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14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F44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4D7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BFB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DC2CE1" w14:paraId="4CCA01C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5184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105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CD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DE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FB3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1CF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4A3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025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DC2CE1" w14:paraId="095D2E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21AD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4A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76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74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4FB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DE7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350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5E9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DC2CE1" w14:paraId="340666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B5C5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87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243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EA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28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A5D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1 0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B53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1BE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DC2CE1" w14:paraId="1B559BE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716C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категориям граждан из числа лиц, оказание мер </w:t>
            </w:r>
            <w:r>
              <w:rPr>
                <w:rFonts w:ascii="Times New Roman" w:hAnsi="Times New Roman"/>
                <w:color w:val="000000"/>
              </w:rPr>
              <w:lastRenderedPageBreak/>
              <w:t>социальной поддержки которых относится к полномочиям Российской Федер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18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CD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84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F98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B18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068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A67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7E9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DC2CE1" w14:paraId="2697827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BB00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1F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7A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BF4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94C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BBA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33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E9C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A87C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D39113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4AB6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073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169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02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873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BE6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9E8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8DC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DC2CE1" w14:paraId="5E05014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5C27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5F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8C5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EC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76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1F9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948 9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096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A0A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DC2CE1" w14:paraId="31D112C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E99A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A1A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D30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87C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D2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F8B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8F2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D11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DC2CE1" w14:paraId="018B086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A61A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9C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7A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E0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F7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2E3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00B4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E90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DC2CE1" w14:paraId="3A31FC0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EE35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52F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35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40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118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732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25E4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830B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DC2CE1" w14:paraId="48AC2ED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D813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протезами (кроме зубных </w:t>
            </w:r>
            <w:r>
              <w:rPr>
                <w:rFonts w:ascii="Times New Roman" w:hAnsi="Times New Roman"/>
                <w:color w:val="000000"/>
              </w:rPr>
              <w:lastRenderedPageBreak/>
              <w:t>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EB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37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8A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C5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959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243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228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DC2CE1" w14:paraId="079F194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F09C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655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CC4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CA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43B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C4B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E06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372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DC2CE1" w14:paraId="256F57B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A33B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F4C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99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B3C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4F6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995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8A6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8C5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DC2CE1" w14:paraId="4C9CA1C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58B7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D2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5D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F2E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ECF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04E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E48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0DB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DC2CE1" w14:paraId="763974A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6459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7F7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BC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21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95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646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017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47B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DC2CE1" w14:paraId="12981CF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C746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B19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A53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B6C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380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C04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CAF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5B6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DC2CE1" w14:paraId="654432B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BC1E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F3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6B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3B9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6B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ACF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4B2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3C7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DC2CE1" w14:paraId="4A65909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9DE3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w:t>
            </w:r>
            <w:r>
              <w:rPr>
                <w:rFonts w:ascii="Times New Roman" w:hAnsi="Times New Roman"/>
                <w:color w:val="000000"/>
              </w:rPr>
              <w:lastRenderedPageBreak/>
              <w:t>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87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6B0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C91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27E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245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1C6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BE2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DC2CE1" w14:paraId="00D1BE9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9E5C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B7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D3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1DF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9C8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DB8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53B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BB3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DC2CE1" w14:paraId="7FFA67D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899B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CED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D1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2A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5D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DF3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018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7DA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DC2CE1" w14:paraId="565AD97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F774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FD1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545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71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81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CFF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9C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711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DC2CE1" w14:paraId="454BE25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4D37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49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98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51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E0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6BF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939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8B81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DC2CE1" w14:paraId="0F7105E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7DB9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0B0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523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428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3F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20D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C52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575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DC2CE1" w14:paraId="5862D43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C31F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633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28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B9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ED6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EF5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B42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530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DC2CE1" w14:paraId="79E3928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394C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42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10F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7495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84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6B8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A9D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DAC9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97B408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9CF6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 сентября 2021 года № 578-ОЗ "О наделении органов местного самоуправления отдельными государственными </w:t>
            </w:r>
            <w:r>
              <w:rPr>
                <w:rFonts w:ascii="Times New Roman" w:hAnsi="Times New Roman"/>
                <w:color w:val="000000"/>
              </w:rPr>
              <w:lastRenderedPageBreak/>
              <w:t>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6E5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0C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9ED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D4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AFB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DC5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BF3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DC2CE1" w14:paraId="263DA03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791C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2A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55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328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80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9FD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22F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40C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DC2CE1" w14:paraId="36E67A4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7558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94B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3C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63E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B0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491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D29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105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DC2CE1" w14:paraId="47FBFFB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CF1D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CA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CD0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F81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CB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68A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730 40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C25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5C75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DC2CE1" w14:paraId="7A04E8A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EA79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F18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80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04D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CE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AC1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939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CAA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DC2CE1" w14:paraId="4CCE7E0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F651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92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1F1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3E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1C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925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FE9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E86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DC2CE1" w14:paraId="5E85787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4F0C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41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81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BAD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E4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2161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501 218,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5DA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4 625,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C91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223 833,42</w:t>
            </w:r>
          </w:p>
        </w:tc>
      </w:tr>
      <w:tr w:rsidR="00DC2CE1" w14:paraId="030EDB3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C817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связанных с предоставлением бесплатного проезда </w:t>
            </w:r>
            <w:r>
              <w:rPr>
                <w:rFonts w:ascii="Times New Roman" w:hAnsi="Times New Roman"/>
                <w:color w:val="000000"/>
              </w:rPr>
              <w:lastRenderedPageBreak/>
              <w:t>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FB0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541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41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7A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105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5 61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F716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D98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DC2CE1" w14:paraId="037E57A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D43A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E9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A65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4BE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BA9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C38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349 7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98C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086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DC2CE1" w14:paraId="41B436C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657C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2FF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796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49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8D2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725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66 1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E7E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656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DC2CE1" w14:paraId="732EB00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718D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187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D13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19D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9D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6A1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19 57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8CF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567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DC2CE1" w14:paraId="55D47EB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3766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205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A1B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7B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B3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249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397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237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DC2CE1" w14:paraId="219A459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D84C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81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07F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CA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F79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6CB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8 520 370,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D04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26C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DC2CE1" w14:paraId="7006878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D70F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3F1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85F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B2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4E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3BE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025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849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98EA38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9720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1E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AC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FE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7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8CC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3F1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AA1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12B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A0CC23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3ECD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312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7D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05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370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8C7D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4D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0AD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EE6FB5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2F05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6D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B2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DF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8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B4A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345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430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C8B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28AC75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4A0A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15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DE2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8A3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CBC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B11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922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F13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DC2CE1" w14:paraId="28C1938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F6D1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9D7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C5F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A2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14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D15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EEC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74C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DC2CE1" w14:paraId="2BEBE53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5610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94D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96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F0E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C11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A76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B19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FED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r>
      <w:tr w:rsidR="00DC2CE1" w14:paraId="2004266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67EB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85B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A8F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7E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8CE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F8C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F23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308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DC2CE1" w14:paraId="527E04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2491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A9A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B9A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596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44D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FC1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E14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1A5A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DC2CE1" w14:paraId="3CDBE5D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F080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AF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71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66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05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4C0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F3D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F98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DC2CE1" w14:paraId="3D7E950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DE16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целях развития паллиативной </w:t>
            </w:r>
            <w:r>
              <w:rPr>
                <w:rFonts w:ascii="Times New Roman" w:hAnsi="Times New Roman"/>
                <w:color w:val="000000"/>
              </w:rPr>
              <w:lastRenderedPageBreak/>
              <w:t>медицинск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9E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9D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37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A5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36A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CB8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0FD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DC2CE1" w14:paraId="17F3B62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8065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CE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9E8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8D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FC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B31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519 870,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556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58D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r>
      <w:tr w:rsidR="00DC2CE1" w14:paraId="65A2926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F372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3B6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87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7D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89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076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06C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F66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DC2CE1" w14:paraId="4606288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8140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37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0B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40C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54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19C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70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D77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9A7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DC2CE1" w14:paraId="527CD51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D958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EA8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0B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128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DF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84D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63 370,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43E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037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DC2CE1" w14:paraId="6CE0052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85E4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97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ADE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0FC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BC7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F98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F3F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4F9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DC2CE1" w14:paraId="3372E9E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1FD7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w:t>
            </w:r>
            <w:r>
              <w:rPr>
                <w:rFonts w:ascii="Times New Roman" w:hAnsi="Times New Roman"/>
                <w:color w:val="000000"/>
              </w:rPr>
              <w:lastRenderedPageBreak/>
              <w:t>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65B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AA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97B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35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BD1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223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995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DC2CE1" w14:paraId="3CB8634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30B4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428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696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FD7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06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585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213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7BD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DC2CE1" w14:paraId="335F1E0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4F05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3E0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3F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CC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FF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019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04F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676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r>
      <w:tr w:rsidR="00DC2CE1" w14:paraId="30774C5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FB7D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00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09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F2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1F5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2F1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E43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7F1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r>
      <w:tr w:rsidR="00DC2CE1" w14:paraId="0594C58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9369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F4E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B4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238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26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D09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D22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09F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DC2CE1" w14:paraId="78D53D8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A8A7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E90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B41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5E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C1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1D7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422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74D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DC2CE1" w14:paraId="0669611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72E0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w:t>
            </w:r>
            <w:r>
              <w:rPr>
                <w:rFonts w:ascii="Times New Roman" w:hAnsi="Times New Roman"/>
                <w:color w:val="000000"/>
              </w:rPr>
              <w:lastRenderedPageBreak/>
              <w:t>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9A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4B0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31A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13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4DA6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A62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BE9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DC2CE1" w14:paraId="4995843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D77E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CC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7A7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066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943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A88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39A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761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r>
      <w:tr w:rsidR="00DC2CE1" w14:paraId="3312400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D084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08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B09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48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3C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DCA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198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77F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DC2CE1" w14:paraId="732CD1A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ED2C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5F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6B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E9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32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2CA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1BB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0BB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DC2CE1" w14:paraId="73188C5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4DFF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10C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C7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039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A4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1B3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BB5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2D0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r>
      <w:tr w:rsidR="00DC2CE1" w14:paraId="2189FDF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DBA6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F8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4B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3F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4EF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62F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E1F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41F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DC2CE1" w14:paraId="5F39E0A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FC3B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3F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923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ABF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86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208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9B6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B9B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DC2CE1" w14:paraId="2B543D4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BABA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ED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48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8B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1A4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8B6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FEB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AB8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DC2CE1" w14:paraId="05AEBF9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F326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E0F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6F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22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B1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4D5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FBE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C2B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DC2CE1" w14:paraId="756F43E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9E03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AC9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12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7B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5A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D96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0E3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4B3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DC2CE1" w14:paraId="073738D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BE4C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AE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854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6C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D3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7A1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6B6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07A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DC2CE1" w14:paraId="69C18C5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B80F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6C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67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36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06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586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738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DBD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DC2CE1" w14:paraId="6E33FF2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141B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ная государственная программа Липецкой области "Комплексное развитие сельских территорий </w:t>
            </w:r>
            <w:r>
              <w:rPr>
                <w:rFonts w:ascii="Times New Roman" w:hAnsi="Times New Roman"/>
                <w:color w:val="000000"/>
              </w:rPr>
              <w:lastRenderedPageBreak/>
              <w:t>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87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511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62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412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003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5BA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E3D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DC2CE1" w14:paraId="0899F02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179F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45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F5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5D7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40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BB4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4 15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27E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4B61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DC2CE1" w14:paraId="47DA5C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E44A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CC7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0D8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4B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ED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BD1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A76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692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DC2CE1" w14:paraId="2570D7D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929B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171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BFB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49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D2D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147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21F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064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DC2CE1" w14:paraId="6EBF5A5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5086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F50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A6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709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5A6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31E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29 54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343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F0F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DC2CE1" w14:paraId="714EA11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90E8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E11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4D8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0CD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5A7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C03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29 54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9F0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993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DC2CE1" w14:paraId="7187BF4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644B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739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00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39C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04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005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757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DDF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DC2CE1" w14:paraId="369E9CD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1162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96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C17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F4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F74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2DD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291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183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C2CE1" w14:paraId="7BEFEEB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3050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7D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97F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B8C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228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E99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89D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A22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DC2CE1" w14:paraId="3318990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61F6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7C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DA6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C8F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C89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BE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59 54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4053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9FA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DC2CE1" w14:paraId="78EC966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30DE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8D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B74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7C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59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150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713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6A9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DC2CE1" w14:paraId="37BC4CA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3D11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w:t>
            </w:r>
            <w:r>
              <w:rPr>
                <w:rFonts w:ascii="Times New Roman" w:hAnsi="Times New Roman"/>
                <w:color w:val="000000"/>
              </w:rPr>
              <w:lastRenderedPageBreak/>
              <w:t>лесного хозяй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B5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2D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A9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BA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704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584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D3F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C2CE1" w14:paraId="39A9393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47C5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273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10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15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A7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8F4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621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6B8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C2CE1" w14:paraId="55F4916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4F30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C64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55C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13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512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D15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677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447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C2CE1" w14:paraId="36BD454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A61A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F4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E63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C58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A3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63BA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ABA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94C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C2CE1" w14:paraId="499EB0F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86FB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AA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1B3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4B5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227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F13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C66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403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C2CE1" w14:paraId="6FF9661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88D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DF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DF5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8D8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4C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7A4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E48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2BA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C2CE1" w14:paraId="1C8DE4D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D89E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E9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B3F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84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F99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074C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0C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DEB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DC2CE1" w14:paraId="0F93518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07B4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FE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DBD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EA8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669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663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B40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6D5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DC2CE1" w14:paraId="79300F6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AE6D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738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991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121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EA7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94D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8A1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8BB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DC2CE1" w14:paraId="017FB73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C76A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BF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E16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35B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FC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3AC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037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8A5D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DC2CE1" w14:paraId="7089E67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4D88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29B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B97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C2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98D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5CF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9FC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C2F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DC2CE1" w14:paraId="3290B8E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C95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9A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08F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34B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53C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1FB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4F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F54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DC2CE1" w14:paraId="70EB159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2755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AD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83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7C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65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40D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43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B335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CA9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DC2CE1" w14:paraId="6D1EA0A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7D57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5E6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EE1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1B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E0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71C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70 79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191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FF45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1FCC23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5ECB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76F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99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A82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D3D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1BD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70 79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CCF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3A2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F8C30D3"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4868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1C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43F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69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45E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8BB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49 726 486,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D10A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49 189,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526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3 909 489,20</w:t>
            </w:r>
          </w:p>
        </w:tc>
      </w:tr>
      <w:tr w:rsidR="00DC2CE1" w14:paraId="632DB9D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9D46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9E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43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3F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58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AAE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40 263 186,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DF3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8 078 789,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61A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07 567 089,20</w:t>
            </w:r>
          </w:p>
        </w:tc>
      </w:tr>
      <w:tr w:rsidR="00DC2CE1" w14:paraId="6A6E505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F9A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4F2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30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151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3A9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3B2A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36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9F1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6BD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DC2CE1" w14:paraId="3399974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E013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5C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F1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E6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5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E8D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9ECB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49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B9A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00E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973714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E52D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00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3DE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E9B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76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BE6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4A3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493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6DE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DC2CE1" w14:paraId="011E3FB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CC32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852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FC6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1EE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Д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7A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563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7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359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940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DD3547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EDE7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61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45A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344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9C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B71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7 985 585,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3BC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0 119 57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51D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96 223 172,00</w:t>
            </w:r>
          </w:p>
        </w:tc>
      </w:tr>
      <w:tr w:rsidR="00DC2CE1" w14:paraId="016A5B3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D6EB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4A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795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31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E93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F89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AFB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4F5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DC2CE1" w14:paraId="53E7197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A1A7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CD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1DD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28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F7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2EC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650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3B3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DC2CE1" w14:paraId="508F746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9880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86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71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462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95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B01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40B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583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DC2CE1" w14:paraId="41DB6C7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2B39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w:t>
            </w:r>
            <w:r>
              <w:rPr>
                <w:rFonts w:ascii="Times New Roman" w:hAnsi="Times New Roman"/>
                <w:color w:val="000000"/>
              </w:rPr>
              <w:lastRenderedPageBreak/>
              <w:t>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BB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671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50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3DB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AC4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734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039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DC2CE1" w14:paraId="71625B9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D587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A6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50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4A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0BD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460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67E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037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DC2CE1" w14:paraId="330258F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FF29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968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485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1E6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18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2AF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9A8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175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DC2CE1" w14:paraId="4F979FC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D014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0E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0915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362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040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859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3EC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C09F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DC2CE1" w14:paraId="4636E49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9549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FAA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7B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E0F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4E6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84A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5AB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B14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4B9A51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BDF5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454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17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47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E5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872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0AC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AF3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DC2CE1" w14:paraId="4C04DBA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E8A4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2D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C0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259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B65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C37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231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994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DC2CE1" w14:paraId="021FD0A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B86C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w:t>
            </w:r>
            <w:r>
              <w:rPr>
                <w:rFonts w:ascii="Times New Roman" w:hAnsi="Times New Roman"/>
                <w:color w:val="000000"/>
              </w:rPr>
              <w:lastRenderedPageBreak/>
              <w:t>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97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B8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248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3B37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9408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DB3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130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DC2CE1" w14:paraId="0AF7AF3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4E34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0B6C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0A4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6D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24C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308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C41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2E8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DC2CE1" w14:paraId="2F61434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ABEC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5CF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21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7C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B6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4C1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839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31A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DC2CE1" w14:paraId="011C652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E6B0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DF2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64A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685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BB6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387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DD2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EDC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DC2CE1" w14:paraId="59B4CD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1EDE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65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4B0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85E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F8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A91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9A9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F3E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DC2CE1" w14:paraId="720198D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C0F4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BD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C7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7E5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38F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5EB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E09E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ECA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DC2CE1" w14:paraId="65851E8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26F8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пособие на ребенка (Социальное </w:t>
            </w:r>
            <w:r>
              <w:rPr>
                <w:rFonts w:ascii="Times New Roman" w:hAnsi="Times New Roman"/>
                <w:color w:val="000000"/>
              </w:rPr>
              <w:lastRenderedPageBreak/>
              <w:t>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CDF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8C5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8A1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E83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BF4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41 71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D00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A35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DC2CE1" w14:paraId="2E6FF86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0542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C1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0B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9E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33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2AD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310A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28E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DC2CE1" w14:paraId="5215275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8D73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20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7B9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9C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09D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60D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3 910 201,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E8B2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628 417,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E49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7 343 917,20</w:t>
            </w:r>
          </w:p>
        </w:tc>
      </w:tr>
      <w:tr w:rsidR="00DC2CE1" w14:paraId="3BC2F0B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2BE3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67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0D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80A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F3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623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639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C42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DC2CE1" w14:paraId="6A046E6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AA61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2D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DE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B1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B77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63D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501 917,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728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696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DC2CE1" w14:paraId="742C6A0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BDA1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07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189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16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C5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E29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7852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CD5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DC2CE1" w14:paraId="6B6719E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BDDD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w:t>
            </w:r>
            <w:r>
              <w:rPr>
                <w:rFonts w:ascii="Times New Roman" w:hAnsi="Times New Roman"/>
                <w:color w:val="000000"/>
              </w:rPr>
              <w:lastRenderedPageBreak/>
              <w:t>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58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3CB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B62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A17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28C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19F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114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DC2CE1" w14:paraId="18039CD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9EFA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C15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2A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60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B80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3E0C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22D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DA6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DC2CE1" w14:paraId="4B983B6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4FD0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C11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FA1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FCC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41B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195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836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031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DC2CE1" w14:paraId="28ACED7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B4C3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88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E7C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A0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B28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D230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547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69DB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DC2CE1" w14:paraId="41FBD7F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EB75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29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AF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156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07E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FD12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8D9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A82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DC2CE1" w14:paraId="71B33C5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8A46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8BB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EFE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32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282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C86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A28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529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DC2CE1" w14:paraId="7164B8E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ED72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0F5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B91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2E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29A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F75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4DF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181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DC2CE1" w14:paraId="3373BF7B"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5E91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C88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997D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8E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3A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10D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458 86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261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994 910,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2F9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909 110,20</w:t>
            </w:r>
          </w:p>
        </w:tc>
      </w:tr>
      <w:tr w:rsidR="00DC2CE1" w14:paraId="68D4A80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5971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148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3B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9D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DF2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B88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174 036,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7E5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933 110,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54B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847 310,20</w:t>
            </w:r>
          </w:p>
        </w:tc>
      </w:tr>
      <w:tr w:rsidR="00DC2CE1" w14:paraId="74D6315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EE44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7E8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3A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C28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CC7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D55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638 6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09A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5C8D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DC2CE1" w14:paraId="07E7C8A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0165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627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AB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3B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AF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92E8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638 6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B623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49A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DC2CE1" w14:paraId="691AE08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9955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Модернизация и развитие системы социального обслуживания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3AE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A5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6C0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621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677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B4B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5B4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r>
      <w:tr w:rsidR="00DC2CE1" w14:paraId="37D2732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3B11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C5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58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B72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862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537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C7E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F2D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C2CE1" w14:paraId="11B55F1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77FB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BA1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5DF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0D60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FF2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DEE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537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445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DC2CE1" w14:paraId="4FCBD8B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CF30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53E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6E2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E3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FE2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DA3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99E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C0A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DC2CE1" w14:paraId="68E53EE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5ED6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050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348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4C2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8015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9802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69F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84B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53330D3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AF72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8D8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9D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2E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C7F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859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8 4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B62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91 0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26B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91 080,00</w:t>
            </w:r>
          </w:p>
        </w:tc>
      </w:tr>
      <w:tr w:rsidR="00DC2CE1" w14:paraId="118F3E5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F229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DEC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D27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B2C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71F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8A2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EB50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2E3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C2CE1" w14:paraId="40D621F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714A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опуляризацию материнства и детства, посредством создания </w:t>
            </w:r>
            <w:r>
              <w:rPr>
                <w:rFonts w:ascii="Times New Roman" w:hAnsi="Times New Roman"/>
                <w:color w:val="000000"/>
              </w:rPr>
              <w:lastRenderedPageBreak/>
              <w:t>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F1E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45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B5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ED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4717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145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55C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A1C446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2572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2D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D3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E718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F6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B77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1F8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B29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C2CE1" w14:paraId="289AC2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88C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0E0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AB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B8D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85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F7B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F2A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79E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DC2CE1" w14:paraId="6D4D3E8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46EA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5174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B54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659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76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3DE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E82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E0D3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DC2CE1" w14:paraId="32117ED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5D66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21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93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EB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6F6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98DF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918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273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DC2CE1" w14:paraId="0F681E2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B20A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2C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03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33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830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152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5C5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658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051867A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8C2F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D26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A69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613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30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1D3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919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B93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ADE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r>
      <w:tr w:rsidR="00DC2CE1" w14:paraId="18FB288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CB54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32F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679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1E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7A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50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29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E12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F26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DC2CE1" w14:paraId="0B0F5FD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EEDF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8F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A22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D76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F967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BF3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621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DA8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DC2CE1" w14:paraId="21C10BD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B596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25A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57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3EE7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9F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102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769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87F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DC2CE1" w14:paraId="3691CBF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0992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BA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82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31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D6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6EAD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163 3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C38E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96 0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F1C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826 290,00</w:t>
            </w:r>
          </w:p>
        </w:tc>
      </w:tr>
      <w:tr w:rsidR="00DC2CE1" w14:paraId="7DD41C9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5B62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AFC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A7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581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C9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75C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137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C13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DC2CE1" w14:paraId="69501BA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8BA1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724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C75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F96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28C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57CA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ACA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43C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DC2CE1" w14:paraId="36B9039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13A3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44A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FD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2EB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D49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3E3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61A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890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4653036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B332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58E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A599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C4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20B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524C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FEF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371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245C106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6E8E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2A9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53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7DE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1A7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B49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927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7E1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DC2CE1" w14:paraId="6D730A0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D820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казание услуг по </w:t>
            </w:r>
            <w:r>
              <w:rPr>
                <w:rFonts w:ascii="Times New Roman" w:hAnsi="Times New Roman"/>
                <w:color w:val="000000"/>
              </w:rPr>
              <w:lastRenderedPageBreak/>
              <w:t>сопровождаемому проживанию инвалид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0F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64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510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C5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C25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D3B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B36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48C25F5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464B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A6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F7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A9EC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5B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AEF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FCA9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B17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C2CE1" w14:paraId="3217C03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17CF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374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A1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6CD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C9E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8CB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647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414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DC2CE1" w14:paraId="6B943F7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627D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35A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CD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B1B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7D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E1A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B60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A19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4F9091E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2DBD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C8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70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A2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1C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382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301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B6C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C2CE1" w14:paraId="4378634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AD37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04A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93C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DB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13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C8E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056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4CD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DC2CE1" w14:paraId="3C8846D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575F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BFA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2C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B6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D9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C9B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16EB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14F3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DC2CE1" w14:paraId="67A1448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3AFB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абилитации инвалидов (мероприятия по формированию условий для повышения уровня профессионального </w:t>
            </w:r>
            <w:r>
              <w:rPr>
                <w:rFonts w:ascii="Times New Roman" w:hAnsi="Times New Roman"/>
                <w:color w:val="000000"/>
              </w:rPr>
              <w:lastRenderedPageBreak/>
              <w:t>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86C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8C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2E1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BB3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5A6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DF8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341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DC2CE1" w14:paraId="4DEC908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E60F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6B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69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2EE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20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3A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653 906,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1D0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B104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DC2CE1" w14:paraId="1C53851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1FE0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7B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B14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B22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2F6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687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607 877,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5BE2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DA08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DC2CE1" w14:paraId="2798922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6032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88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D8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4C1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BF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4E7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394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ED4D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DC2CE1" w14:paraId="3B4E1F7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CA02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40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29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5711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F67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2C5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977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C86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DD8A33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9516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83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11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353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76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1F0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B00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C5B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DC2CE1" w14:paraId="1ED0D42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9BC3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3D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FD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9B8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6C10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7AD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68 282,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86C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6881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DC2CE1" w14:paraId="5EBB881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762D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8BF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CB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989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E0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ED2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642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4F0E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DC2CE1" w14:paraId="74ADBB9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0CC0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FCA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07B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9710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310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A9B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DF2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331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7122FA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2004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394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FF7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8E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386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8CD6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DE1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9605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DC2CE1" w14:paraId="6A1E91F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A835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75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81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6D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96C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DED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99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1A01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756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DC2CE1" w14:paraId="0263765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3647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1DCA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9FD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10E1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6A2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57A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9F1A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8E5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DC2CE1" w14:paraId="7C0A116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F647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DC4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B5E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4BF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30E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79A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E52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230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4BF164B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B9ED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D3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2B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187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87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F2F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15AE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A8C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DC2CE1" w14:paraId="5A1CF61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26A4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2C6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17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4B1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DA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74C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BDD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EB61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DC2CE1" w14:paraId="5ECED23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9806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1A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492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CD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FB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933B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1BA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195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DC2CE1" w14:paraId="4C8182C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34A5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8CF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EC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25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B56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7EE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D45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C94B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3FA9F1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2C79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AC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794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C77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7F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3C2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B32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9AA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7B8224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611A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09E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00B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EE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97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B5E3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9E9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524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73925F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7ABA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0DF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8A7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1A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B25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A23E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01C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E59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CC5C8A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2F3B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6B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BAE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53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63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5EF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3A8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46F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988435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FC9C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C64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FB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56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BD13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670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4DA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DF2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EF46B8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C1AC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B0FC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A2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0EA0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06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D3B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033,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1DC1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4C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0E39265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E017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3F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C1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43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9E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CE3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033,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3BF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980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EB3548E"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06E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86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24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DF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92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6F5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36 494 518,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DD3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2 274 084,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288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121 884,71</w:t>
            </w:r>
          </w:p>
        </w:tc>
      </w:tr>
      <w:tr w:rsidR="00DC2CE1" w14:paraId="48DD30E0"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FAC6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56C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60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8C1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34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D48F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251 754,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62EB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BC2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DC2CE1" w14:paraId="6FCA9FB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8EB9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4225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5DC1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A18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AA5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887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774 72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0827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910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126 300,00</w:t>
            </w:r>
          </w:p>
        </w:tc>
      </w:tr>
      <w:tr w:rsidR="00DC2CE1" w14:paraId="7CA0C45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EF2A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F8D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057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F7B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1FBE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97FF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E35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971D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DC2CE1" w14:paraId="17BADA3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9B7F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26D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01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F3D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66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5A9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1EA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96A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5397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DC2CE1" w14:paraId="26FCDB5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2EC4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B6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4F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B4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2CC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C1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DDB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500C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5E1094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87AA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C9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0C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A32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AFA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628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275F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57D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DC2CE1" w14:paraId="1B2C149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D3AA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5D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938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D89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EDE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C12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34 4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B34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F12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r>
      <w:tr w:rsidR="00DC2CE1" w14:paraId="03EC4A7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DC72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2F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909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CE72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00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9B4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9 0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E49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F01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DC2CE1" w14:paraId="39ACD35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29D1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42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50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C6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B43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1570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3BB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CD3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DC2CE1" w14:paraId="679E7A8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3BEC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B28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127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778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176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3E6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759C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B99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DC2CE1" w14:paraId="578C734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F6A5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F7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354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37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2EE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831E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03B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46E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DC2CE1" w14:paraId="32A123E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E7EE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01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749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F5BA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C5E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5C0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584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A147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DC2CE1" w14:paraId="6BA2B29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A3D1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75B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83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737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2CD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429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A5E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5B7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C2CE1" w14:paraId="5AA3228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A1D2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3F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EBF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232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8A2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7EE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7F3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544F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DC2CE1" w14:paraId="68C3606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05F5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7A0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D6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1C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D9D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C7A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81C5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430D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DC2CE1" w14:paraId="1F4BE75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6529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C534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2FF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A89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EF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8E3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B04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9CB5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DC2CE1" w14:paraId="6B9D898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6906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A8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50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AEB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22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066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651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0FE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DC2CE1" w14:paraId="6E656CF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178B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04CA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9BC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F89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6991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C38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456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E823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DC2CE1" w14:paraId="0CA2A84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30D6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62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242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1A9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2C7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822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0E1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518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DC2CE1" w14:paraId="62FA4B8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F79BF"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842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1B2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1C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5E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28B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D7C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DB08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DAEE6E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0C9F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0A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270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2E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95B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B79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BCC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A5BC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709DFB8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E474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12A5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2F4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12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9A4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5E7E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D94C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181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3150950"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64FC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EC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7F37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4B4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07A1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96F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9 458 252,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BEC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9 885 1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7C8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DC2CE1" w14:paraId="36A3F4D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2F7D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B9CC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B0A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8D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35E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8B7D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4 387 252,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267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110 1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CB8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DC2CE1" w14:paraId="0787DDD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4585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CCC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2CA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5A7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B76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E10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9BC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6E76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F6520A0"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74EE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B228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76A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3D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08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9E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7D2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0AF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7F5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192C86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1883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ортивного оборудования и инвентаря для приведения организаций дополнительного образования со </w:t>
            </w:r>
            <w:r>
              <w:rPr>
                <w:rFonts w:ascii="Times New Roman" w:hAnsi="Times New Roman"/>
                <w:color w:val="000000"/>
              </w:rPr>
              <w:lastRenderedPageBreak/>
              <w:t>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2B9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A3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F0E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2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81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A45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894F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6B4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813E32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E1C0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72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7ED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5E0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879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3B73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1 907 152,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7B3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110 1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AD4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DC2CE1" w14:paraId="77A8591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DCE4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F000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04FD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433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CB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5C4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8 417 101,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0F82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06 9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CE0C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DC2CE1" w14:paraId="392B6A8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E613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FB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A8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E4E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EE1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18D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719 851,2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0A52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BB85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DC2CE1" w14:paraId="4DE3E9E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261C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29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99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9E4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1F2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44F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D36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C61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DC2CE1" w14:paraId="62F93B8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0E41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BF1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A5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3821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2D4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077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1E2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327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DC2CE1" w14:paraId="0B98A84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E6F3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10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2D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36B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62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EE5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02E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36C8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DC2CE1" w14:paraId="4C4B947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C8F3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F58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505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41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19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278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84B5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FBE1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DC2CE1" w14:paraId="6C849AB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BE14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EAC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EA52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65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F06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007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C721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21DF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DC2CE1" w14:paraId="113E1D6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066C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3A35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EA3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0C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F05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006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56B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355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DC2CE1" w14:paraId="3FB7B764"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A219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6F09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902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228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C4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E8E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C184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BA2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DC2CE1" w14:paraId="156F7707"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34BC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B99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3E8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DAD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4D3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0DC8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4 511,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9DA5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978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DC2CE1" w14:paraId="3580A8E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5FC7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5E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30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2DE6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A6A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64C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0B60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684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DC2CE1" w14:paraId="50E0923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BB81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17F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0BF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25E0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A3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E31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EC6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45E3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DC2CE1" w14:paraId="68712F1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652E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7124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13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F29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873D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0AC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89AE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C32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DC2CE1" w14:paraId="4B6F861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7B39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3A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FB8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6B7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99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E4E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02 68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AF24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DFA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DC2CE1" w14:paraId="6C953CA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91EA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49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5536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F5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538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D5D2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02 68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AB2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D684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DC2CE1" w14:paraId="1140136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5F2D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35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1A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61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B9E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DD5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39 6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187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4593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DC2CE1" w14:paraId="342A0C4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4867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8AB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DE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2D1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E8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9E03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A60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746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DC2CE1" w14:paraId="55EADD1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4FEF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726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0A1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DC1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44B3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6C6F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7 13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CA65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6F8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DC2CE1" w14:paraId="13F4A07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17F9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DC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B75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2FD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C4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44F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01D4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FBFF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DC2CE1" w14:paraId="737CEC7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D4D2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7D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B91F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9C3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17C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BC3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724F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18D7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DC2CE1" w14:paraId="79E73EC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9649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48B9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AC83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FA29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D9F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8E1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BDBB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82D1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DC2CE1" w14:paraId="6C9414A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0F7B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1E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C5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EC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362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686C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CE4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5066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DC2CE1" w14:paraId="1A398FA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A40F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F60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139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2DB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13F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7299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2C62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92A5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D38E5E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93A9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A41F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C1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C043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C57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545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874A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0F2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1CE0E702"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8997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486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9E5A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BED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D579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6039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725 030,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37E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DE6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r>
      <w:tr w:rsidR="00DC2CE1" w14:paraId="33F53EA9"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B0BB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83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8213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6B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03E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09B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2BD7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AD4E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DC2CE1" w14:paraId="7A965A0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1B67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70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55C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14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F3A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710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CF9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1CC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DC2CE1" w14:paraId="6F9801C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95D9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w:t>
            </w:r>
            <w:r>
              <w:rPr>
                <w:rFonts w:ascii="Times New Roman" w:hAnsi="Times New Roman"/>
                <w:color w:val="000000"/>
              </w:rPr>
              <w:lastRenderedPageBreak/>
              <w:t>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64F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61BF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CA4F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22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7C8C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F0E6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86C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DC2CE1" w14:paraId="4D7C932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8485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275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D35F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C92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510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D7A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F7E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DFF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DC2CE1" w14:paraId="411F246E"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613E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6BC3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88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5FA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5523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0CE3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54 97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40EF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DE9C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DC2CE1" w14:paraId="63468EE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56A5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CE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DD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DA6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0DA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3482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54 97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32E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5D8B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DC2CE1" w14:paraId="46BFE1C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64D1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8B5F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97E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50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F26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E0CD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54 97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012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2129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DC2CE1" w14:paraId="5856F16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56E9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E5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464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B8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3B7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B35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54 97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121B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7EAC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DC2CE1" w14:paraId="3E6FA591"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86BE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D16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088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B9FD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ED48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C94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84 825,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BF3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75E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DC2CE1" w14:paraId="3A29A90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F773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E3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D46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20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7BBF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3951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34 798,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AF4A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7D8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DC2CE1" w14:paraId="5F84D44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76E6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349F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A6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D7C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CA8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F6FC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F0B7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B19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DC2CE1" w14:paraId="2CE9B676"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0B39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3F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2D42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14B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775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3429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DF81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3596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DC2CE1" w14:paraId="060A43B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991E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E2E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950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4A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72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421A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C081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E4C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DC2CE1" w14:paraId="06E0B10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47C3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D9D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C8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E49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0E3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C0D0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84 798,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C14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573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DC2CE1" w14:paraId="28FFE8D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49B3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15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78B4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705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B52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DBB0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83 971,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E02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1D9D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DC2CE1" w14:paraId="7459084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4A67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468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9285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CC4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658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883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DF62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901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DC2CE1" w14:paraId="050EE55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EDE5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3732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5CC6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637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769C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0DA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4410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F56B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DC2CE1" w14:paraId="171BF8C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187F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A3A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597C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CA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20C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29C4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22C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4187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D39315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4D3A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9495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A9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FF1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9EDB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0A5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9DF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41D6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37AC32DD"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6BB8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544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F58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85B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10C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C8C1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63D2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48DA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DC2CE1" w14:paraId="614B7939"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81C4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1C16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4B4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E76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4BE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113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221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D016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DC2CE1" w14:paraId="7418A92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6716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38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C1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FB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645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EC7D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6380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0877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DC2CE1" w14:paraId="1A1C62D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F2D3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6793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EB8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5F6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007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B317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66F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20B6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DC2CE1" w14:paraId="70F759A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94FB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4D9E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6C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882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19E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C2D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B448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0902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DC2CE1" w14:paraId="7F51CA8C"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8181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МЕЖБЮДЖЕТНЫЕ ТРАНСФЕРТЫ ОБЩЕГО ХАРАКТЕРА БЮДЖЕТАМ БЮДЖЕТНОЙ СИСТЕМЫ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106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3F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A65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0679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3F6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474 754 024,2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798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75 722 689,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BC5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DC2CE1" w14:paraId="1B290CA0"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468E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92C2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EA91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A56B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5F2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84F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2D1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B7C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DC2CE1" w14:paraId="49A363B3"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60B5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D47A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4C4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F04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274E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BF36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65BD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E064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DC2CE1" w14:paraId="1C85702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4B3C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0B1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CD0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49E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C32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219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089A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E54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DC2CE1" w14:paraId="786661C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D7CD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F0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73B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563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FA5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FA4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82B8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BD6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DC2CE1" w14:paraId="31EC258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2396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32E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D9A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4D6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7C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5312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A80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E597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76A907A"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824C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7A86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3730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0624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81BD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192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8 7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9435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951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DC2CE1" w14:paraId="134B25FC"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57C0C"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4CF7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0D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98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0E1A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DE10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8 7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E41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EE16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DC2CE1" w14:paraId="164BB47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CF30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8C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F58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681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D0D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F95C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2E78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95B9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DC2CE1" w14:paraId="456B02C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7997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843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6DFD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B6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628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C729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3EDE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9BC5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DC2CE1" w14:paraId="591D821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6C73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506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7E9D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3D10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ACA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8313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8 7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569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68F8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DC2CE1" w14:paraId="758B199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487D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3AF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EDBA"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CF0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7D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EA9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8 2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F468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179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CB520B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0DD4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6456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1ABC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DAF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2DB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26B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2DE0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D564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DC2CE1" w14:paraId="3ADBF18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5DF3A"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BB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E5F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D68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CF8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2C5C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9A19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89F8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DC2CE1" w14:paraId="7FAB77FB"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E985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636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0F3B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25FE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662E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D42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89D3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42B3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DC2CE1" w14:paraId="3F53D9B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6DA8E"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7BE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888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DC34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9C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CA0E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5098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BF49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7A640E1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4218B"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7FB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DF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D50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6E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D292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0A0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CA99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C2CE1" w14:paraId="0FD5075A"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DF76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087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DC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0ADF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DA1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8EEF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1 729 863,2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40FD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4 942 552,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04E9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DC2CE1" w14:paraId="21AD5C9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7B63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6A13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B1A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961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B4B4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34CEA"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A855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A871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DC2CE1" w14:paraId="67FF1A51"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5E187"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9B54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B8E2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A2F1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378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9374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964F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36C5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DC2CE1" w14:paraId="3310CA89"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18CC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2E26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16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F7D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FF89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0E01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1E2BF"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46D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DC2CE1" w14:paraId="24D68B8D"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6BC3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762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5B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1E99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A7B8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1BCB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0933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B7D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DC2CE1" w14:paraId="740CF9C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464C8"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B2E3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BA7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7245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78F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27C6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AC7F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54AA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DC2CE1" w14:paraId="2B96C77E"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7015D"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1D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528C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052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2A53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8A08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2E60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09BD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47772FF"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FFE85"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414A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FAF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D2EC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8040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267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32CE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E379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DC2CE1" w14:paraId="6140B14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3841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E5B7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BAA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409E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118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3640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211C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1BF9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DC2CE1" w14:paraId="14BCE32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E5A20"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22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5CB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B51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8FA9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202D1"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2D9D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C567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DC2CE1" w14:paraId="780E638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3083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DFC0B"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0D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5FD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1BB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BEAE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FC5A8"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EB62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DC2CE1" w14:paraId="50A28B6A"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C69A9"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724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3E21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6733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CD8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3A79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20283"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7123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52B68645"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B4DA2"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DF77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C813"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A5DCF"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DD76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D07A5"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B298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3BDD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6C7635A2"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9E281"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335C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B3C9"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DFD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B03D1"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E3D4C"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262B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161E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C2CE1" w14:paraId="227278D8" w14:textId="77777777" w:rsidTr="00DC2CE1">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469B6"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27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EFE4"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C5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ABD5"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2DB60"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6D94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350 259 1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A45B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97 970 470,00</w:t>
            </w:r>
          </w:p>
        </w:tc>
      </w:tr>
      <w:tr w:rsidR="00DC2CE1" w14:paraId="7DD4AE47" w14:textId="77777777" w:rsidTr="00DC2CE1">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2C2D3"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CF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F99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DA0A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8B9C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BC6F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D744E"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3CE79"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DC2CE1" w14:paraId="5798DD6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ECE1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4D1E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347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E556"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41D48"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45BE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6736D"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6F3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DC2CE1" w14:paraId="4618F6E7"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29914" w14:textId="77777777" w:rsidR="00DC2CE1" w:rsidRDefault="00DC2CE1" w:rsidP="00676A7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словно утвержденные расходы (Иные бюджетные </w:t>
            </w:r>
            <w:r>
              <w:rPr>
                <w:rFonts w:ascii="Times New Roman" w:hAnsi="Times New Roman"/>
                <w:color w:val="000000"/>
              </w:rPr>
              <w:lastRenderedPageBreak/>
              <w:t>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53E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C0BE"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42957"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D33D"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E7C7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9A8A2"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75307"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DC2CE1" w14:paraId="316E6EE8" w14:textId="77777777" w:rsidTr="00DC2CE1">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4E11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51A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11B0"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E4702"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6E8CC" w14:textId="77777777" w:rsidR="00DC2CE1" w:rsidRDefault="00DC2CE1" w:rsidP="00676A72">
            <w:pPr>
              <w:widowControl w:val="0"/>
              <w:autoSpaceDE w:val="0"/>
              <w:autoSpaceDN w:val="0"/>
              <w:adjustRightInd w:val="0"/>
              <w:spacing w:after="0" w:line="240" w:lineRule="auto"/>
              <w:jc w:val="center"/>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DC87B"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8 063 133 821,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0DF84"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591 548 710,7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B93B6" w14:textId="77777777" w:rsidR="00DC2CE1" w:rsidRDefault="00DC2CE1" w:rsidP="00676A7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608 680 305,24</w:t>
            </w:r>
          </w:p>
        </w:tc>
      </w:tr>
    </w:tbl>
    <w:p w14:paraId="74A18030" w14:textId="77777777" w:rsidR="00DC2CE1" w:rsidRDefault="00DC2CE1" w:rsidP="00DC2CE1"/>
    <w:p w14:paraId="1653C7B5" w14:textId="444F059C" w:rsidR="0080363C" w:rsidRPr="00905CEB" w:rsidRDefault="00FA3790" w:rsidP="00651E5C">
      <w:pPr>
        <w:spacing w:after="0" w:line="240" w:lineRule="auto"/>
        <w:ind w:firstLine="709"/>
        <w:rPr>
          <w:rFonts w:ascii="Times New Roman" w:hAnsi="Times New Roman"/>
          <w:sz w:val="28"/>
          <w:szCs w:val="28"/>
        </w:rPr>
      </w:pPr>
      <w:r w:rsidRPr="00905CEB">
        <w:rPr>
          <w:rFonts w:ascii="Times New Roman" w:hAnsi="Times New Roman"/>
          <w:sz w:val="28"/>
          <w:szCs w:val="28"/>
        </w:rPr>
        <w:t>1</w:t>
      </w:r>
      <w:r w:rsidR="007C73F8" w:rsidRPr="00905CEB">
        <w:rPr>
          <w:rFonts w:ascii="Times New Roman" w:hAnsi="Times New Roman"/>
          <w:sz w:val="28"/>
          <w:szCs w:val="28"/>
        </w:rPr>
        <w:t>1</w:t>
      </w:r>
      <w:r w:rsidR="00312ED2" w:rsidRPr="00905CEB">
        <w:rPr>
          <w:rFonts w:ascii="Times New Roman" w:hAnsi="Times New Roman"/>
          <w:sz w:val="28"/>
          <w:szCs w:val="28"/>
        </w:rPr>
        <w:t>)</w:t>
      </w:r>
      <w:r w:rsidR="0080363C" w:rsidRPr="00905CEB">
        <w:rPr>
          <w:rFonts w:ascii="Times New Roman" w:hAnsi="Times New Roman"/>
          <w:sz w:val="28"/>
          <w:szCs w:val="28"/>
        </w:rPr>
        <w:t xml:space="preserve"> приложение 1</w:t>
      </w:r>
      <w:r w:rsidR="00312ED2" w:rsidRPr="00905CEB">
        <w:rPr>
          <w:rFonts w:ascii="Times New Roman" w:hAnsi="Times New Roman"/>
          <w:sz w:val="28"/>
          <w:szCs w:val="28"/>
        </w:rPr>
        <w:t>0</w:t>
      </w:r>
      <w:r w:rsidR="0080363C" w:rsidRPr="00905CEB">
        <w:rPr>
          <w:rFonts w:ascii="Times New Roman" w:hAnsi="Times New Roman"/>
          <w:sz w:val="28"/>
          <w:szCs w:val="28"/>
        </w:rPr>
        <w:t xml:space="preserve"> изложить в следующей редакции:</w:t>
      </w:r>
    </w:p>
    <w:p w14:paraId="2721153D" w14:textId="67719E3C" w:rsidR="0080363C" w:rsidRPr="00D025B4" w:rsidRDefault="00262A4D"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905CEB">
        <w:rPr>
          <w:rFonts w:ascii="Times New Roman" w:hAnsi="Times New Roman" w:cs="Times New Roman"/>
          <w:sz w:val="24"/>
          <w:szCs w:val="22"/>
        </w:rPr>
        <w:t>"</w:t>
      </w:r>
      <w:r w:rsidR="0080363C" w:rsidRPr="00905CEB">
        <w:rPr>
          <w:rFonts w:ascii="Times New Roman" w:hAnsi="Times New Roman" w:cs="Times New Roman"/>
          <w:sz w:val="24"/>
          <w:szCs w:val="22"/>
          <w:lang w:eastAsia="en-US"/>
        </w:rPr>
        <w:t>Приложение 1</w:t>
      </w:r>
      <w:r w:rsidR="00312ED2" w:rsidRPr="00905CEB">
        <w:rPr>
          <w:rFonts w:ascii="Times New Roman" w:hAnsi="Times New Roman" w:cs="Times New Roman"/>
          <w:sz w:val="24"/>
          <w:szCs w:val="22"/>
          <w:lang w:eastAsia="en-US"/>
        </w:rPr>
        <w:t>0</w:t>
      </w:r>
    </w:p>
    <w:p w14:paraId="3B389EA0" w14:textId="77777777" w:rsidR="0080363C" w:rsidRPr="00D025B4" w:rsidRDefault="0080363C" w:rsidP="00651E5C">
      <w:pPr>
        <w:autoSpaceDE w:val="0"/>
        <w:autoSpaceDN w:val="0"/>
        <w:adjustRightInd w:val="0"/>
        <w:spacing w:after="0" w:line="240" w:lineRule="auto"/>
        <w:ind w:firstLine="709"/>
        <w:jc w:val="right"/>
        <w:rPr>
          <w:rFonts w:ascii="Times New Roman" w:hAnsi="Times New Roman"/>
          <w:sz w:val="24"/>
        </w:rPr>
      </w:pPr>
      <w:r w:rsidRPr="00D025B4">
        <w:rPr>
          <w:rFonts w:ascii="Times New Roman" w:hAnsi="Times New Roman"/>
          <w:sz w:val="24"/>
        </w:rPr>
        <w:t>к Закону Липецкой области</w:t>
      </w:r>
    </w:p>
    <w:p w14:paraId="062A3553" w14:textId="2DC7D1A5" w:rsidR="0080363C" w:rsidRPr="00D025B4" w:rsidRDefault="0080363C" w:rsidP="00651E5C">
      <w:pPr>
        <w:autoSpaceDE w:val="0"/>
        <w:autoSpaceDN w:val="0"/>
        <w:adjustRightInd w:val="0"/>
        <w:spacing w:after="0" w:line="240" w:lineRule="auto"/>
        <w:ind w:firstLine="709"/>
        <w:jc w:val="right"/>
        <w:rPr>
          <w:rFonts w:ascii="Times New Roman" w:hAnsi="Times New Roman"/>
          <w:sz w:val="24"/>
        </w:rPr>
      </w:pPr>
      <w:r w:rsidRPr="00D025B4">
        <w:rPr>
          <w:rFonts w:ascii="Times New Roman" w:hAnsi="Times New Roman"/>
          <w:sz w:val="24"/>
        </w:rPr>
        <w:t xml:space="preserve"> </w:t>
      </w:r>
      <w:r w:rsidR="00262A4D" w:rsidRPr="00D025B4">
        <w:rPr>
          <w:rFonts w:ascii="Times New Roman" w:hAnsi="Times New Roman"/>
          <w:sz w:val="24"/>
        </w:rPr>
        <w:t>"</w:t>
      </w:r>
      <w:r w:rsidRPr="00D025B4">
        <w:rPr>
          <w:rFonts w:ascii="Times New Roman" w:hAnsi="Times New Roman"/>
          <w:sz w:val="24"/>
        </w:rPr>
        <w:t>Об областном бюджете на 202</w:t>
      </w:r>
      <w:r w:rsidR="00312ED2" w:rsidRPr="00D025B4">
        <w:rPr>
          <w:rFonts w:ascii="Times New Roman" w:hAnsi="Times New Roman"/>
          <w:sz w:val="24"/>
        </w:rPr>
        <w:t>4</w:t>
      </w:r>
      <w:r w:rsidRPr="00D025B4">
        <w:rPr>
          <w:rFonts w:ascii="Times New Roman" w:hAnsi="Times New Roman"/>
          <w:sz w:val="24"/>
        </w:rPr>
        <w:t xml:space="preserve"> год и на </w:t>
      </w:r>
    </w:p>
    <w:p w14:paraId="1C4C526C" w14:textId="6F04AAA8" w:rsidR="0080363C" w:rsidRPr="00D025B4" w:rsidRDefault="0080363C" w:rsidP="00651E5C">
      <w:pPr>
        <w:autoSpaceDE w:val="0"/>
        <w:autoSpaceDN w:val="0"/>
        <w:adjustRightInd w:val="0"/>
        <w:spacing w:after="0" w:line="240" w:lineRule="auto"/>
        <w:ind w:firstLine="709"/>
        <w:jc w:val="right"/>
        <w:rPr>
          <w:rFonts w:ascii="Times New Roman" w:hAnsi="Times New Roman"/>
          <w:sz w:val="28"/>
        </w:rPr>
      </w:pPr>
      <w:r w:rsidRPr="00D025B4">
        <w:rPr>
          <w:rFonts w:ascii="Times New Roman" w:hAnsi="Times New Roman"/>
          <w:sz w:val="24"/>
        </w:rPr>
        <w:t>плановый период 202</w:t>
      </w:r>
      <w:r w:rsidR="00312ED2" w:rsidRPr="00D025B4">
        <w:rPr>
          <w:rFonts w:ascii="Times New Roman" w:hAnsi="Times New Roman"/>
          <w:sz w:val="24"/>
        </w:rPr>
        <w:t>5</w:t>
      </w:r>
      <w:r w:rsidRPr="00D025B4">
        <w:rPr>
          <w:rFonts w:ascii="Times New Roman" w:hAnsi="Times New Roman"/>
          <w:sz w:val="24"/>
        </w:rPr>
        <w:t xml:space="preserve"> и 202</w:t>
      </w:r>
      <w:r w:rsidR="00312ED2" w:rsidRPr="00D025B4">
        <w:rPr>
          <w:rFonts w:ascii="Times New Roman" w:hAnsi="Times New Roman"/>
          <w:sz w:val="24"/>
        </w:rPr>
        <w:t>6</w:t>
      </w:r>
      <w:r w:rsidRPr="00D025B4">
        <w:rPr>
          <w:rFonts w:ascii="Times New Roman" w:hAnsi="Times New Roman"/>
          <w:sz w:val="24"/>
        </w:rPr>
        <w:t xml:space="preserve"> годов</w:t>
      </w:r>
      <w:r w:rsidR="00262A4D" w:rsidRPr="00D025B4">
        <w:rPr>
          <w:rFonts w:ascii="Times New Roman" w:hAnsi="Times New Roman"/>
          <w:sz w:val="24"/>
        </w:rPr>
        <w:t>"</w:t>
      </w:r>
    </w:p>
    <w:p w14:paraId="3702C596" w14:textId="77777777" w:rsidR="0080363C" w:rsidRPr="00D025B4" w:rsidRDefault="0080363C" w:rsidP="00651E5C">
      <w:pPr>
        <w:spacing w:after="0" w:line="240" w:lineRule="auto"/>
        <w:ind w:firstLine="709"/>
        <w:rPr>
          <w:rFonts w:ascii="Times New Roman" w:hAnsi="Times New Roman"/>
          <w:sz w:val="28"/>
          <w:szCs w:val="28"/>
        </w:rPr>
      </w:pPr>
    </w:p>
    <w:p w14:paraId="0062E8DB" w14:textId="728B8320" w:rsidR="0080363C" w:rsidRDefault="0080363C" w:rsidP="00651E5C">
      <w:pPr>
        <w:spacing w:after="0" w:line="240" w:lineRule="auto"/>
        <w:ind w:firstLine="709"/>
        <w:jc w:val="center"/>
        <w:rPr>
          <w:rFonts w:ascii="Times New Roman" w:eastAsia="Times New Roman" w:hAnsi="Times New Roman"/>
          <w:b/>
          <w:bCs/>
          <w:sz w:val="28"/>
          <w:szCs w:val="28"/>
          <w:lang w:eastAsia="ru-RU"/>
        </w:rPr>
      </w:pPr>
      <w:r w:rsidRPr="00D025B4">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w:t>
      </w:r>
      <w:r w:rsidR="00312ED2" w:rsidRPr="00D025B4">
        <w:rPr>
          <w:rFonts w:ascii="Times New Roman" w:eastAsia="Times New Roman" w:hAnsi="Times New Roman"/>
          <w:b/>
          <w:bCs/>
          <w:sz w:val="28"/>
          <w:szCs w:val="28"/>
          <w:lang w:eastAsia="ru-RU"/>
        </w:rPr>
        <w:t>4</w:t>
      </w:r>
      <w:r w:rsidRPr="00D025B4">
        <w:rPr>
          <w:rFonts w:ascii="Times New Roman" w:eastAsia="Times New Roman" w:hAnsi="Times New Roman"/>
          <w:b/>
          <w:bCs/>
          <w:sz w:val="28"/>
          <w:szCs w:val="28"/>
          <w:lang w:eastAsia="ru-RU"/>
        </w:rPr>
        <w:t xml:space="preserve"> год и на плановый период 202</w:t>
      </w:r>
      <w:r w:rsidR="00312ED2" w:rsidRPr="00D025B4">
        <w:rPr>
          <w:rFonts w:ascii="Times New Roman" w:eastAsia="Times New Roman" w:hAnsi="Times New Roman"/>
          <w:b/>
          <w:bCs/>
          <w:sz w:val="28"/>
          <w:szCs w:val="28"/>
          <w:lang w:eastAsia="ru-RU"/>
        </w:rPr>
        <w:t>5</w:t>
      </w:r>
      <w:r w:rsidRPr="00D025B4">
        <w:rPr>
          <w:rFonts w:ascii="Times New Roman" w:eastAsia="Times New Roman" w:hAnsi="Times New Roman"/>
          <w:b/>
          <w:bCs/>
          <w:sz w:val="28"/>
          <w:szCs w:val="28"/>
          <w:lang w:eastAsia="ru-RU"/>
        </w:rPr>
        <w:t xml:space="preserve"> и 202</w:t>
      </w:r>
      <w:r w:rsidR="00312ED2" w:rsidRPr="00D025B4">
        <w:rPr>
          <w:rFonts w:ascii="Times New Roman" w:eastAsia="Times New Roman" w:hAnsi="Times New Roman"/>
          <w:b/>
          <w:bCs/>
          <w:sz w:val="28"/>
          <w:szCs w:val="28"/>
          <w:lang w:eastAsia="ru-RU"/>
        </w:rPr>
        <w:t>6</w:t>
      </w:r>
      <w:r w:rsidRPr="00D025B4">
        <w:rPr>
          <w:rFonts w:ascii="Times New Roman" w:eastAsia="Times New Roman" w:hAnsi="Times New Roman"/>
          <w:b/>
          <w:bCs/>
          <w:sz w:val="28"/>
          <w:szCs w:val="28"/>
          <w:lang w:eastAsia="ru-RU"/>
        </w:rPr>
        <w:t xml:space="preserve"> годов</w:t>
      </w:r>
    </w:p>
    <w:p w14:paraId="6D325351" w14:textId="307F89CA" w:rsidR="00325043" w:rsidRDefault="00325043" w:rsidP="00651E5C">
      <w:pPr>
        <w:spacing w:after="0" w:line="240" w:lineRule="auto"/>
        <w:ind w:firstLine="709"/>
        <w:jc w:val="center"/>
        <w:rPr>
          <w:rFonts w:ascii="Times New Roman" w:eastAsia="Times New Roman" w:hAnsi="Times New Roman"/>
          <w:b/>
          <w:bCs/>
          <w:sz w:val="28"/>
          <w:szCs w:val="28"/>
          <w:lang w:eastAsia="ru-RU"/>
        </w:rPr>
      </w:pPr>
    </w:p>
    <w:tbl>
      <w:tblPr>
        <w:tblW w:w="14822" w:type="dxa"/>
        <w:tblInd w:w="289" w:type="dxa"/>
        <w:tblLayout w:type="fixed"/>
        <w:tblLook w:val="04A0" w:firstRow="1" w:lastRow="0" w:firstColumn="1" w:lastColumn="0" w:noHBand="0" w:noVBand="1"/>
      </w:tblPr>
      <w:tblGrid>
        <w:gridCol w:w="3797"/>
        <w:gridCol w:w="1116"/>
        <w:gridCol w:w="891"/>
        <w:gridCol w:w="922"/>
        <w:gridCol w:w="968"/>
        <w:gridCol w:w="807"/>
        <w:gridCol w:w="410"/>
        <w:gridCol w:w="439"/>
        <w:gridCol w:w="1886"/>
        <w:gridCol w:w="1793"/>
        <w:gridCol w:w="1793"/>
      </w:tblGrid>
      <w:tr w:rsidR="00E23974" w14:paraId="2E5A9D9B" w14:textId="77777777" w:rsidTr="00E23974">
        <w:trPr>
          <w:trHeight w:val="213"/>
        </w:trPr>
        <w:tc>
          <w:tcPr>
            <w:tcW w:w="3797" w:type="dxa"/>
            <w:tcMar>
              <w:top w:w="0" w:type="dxa"/>
              <w:left w:w="0" w:type="dxa"/>
              <w:bottom w:w="0" w:type="dxa"/>
              <w:right w:w="0" w:type="dxa"/>
            </w:tcMar>
          </w:tcPr>
          <w:p w14:paraId="5E2F2094" w14:textId="77777777" w:rsidR="00E23974" w:rsidRDefault="00E23974">
            <w:pPr>
              <w:widowControl w:val="0"/>
              <w:autoSpaceDE w:val="0"/>
              <w:autoSpaceDN w:val="0"/>
              <w:adjustRightInd w:val="0"/>
              <w:spacing w:after="0" w:line="240" w:lineRule="auto"/>
              <w:rPr>
                <w:rFonts w:ascii="Arial" w:eastAsiaTheme="minorEastAsia" w:hAnsi="Arial" w:cs="Arial"/>
                <w:sz w:val="24"/>
                <w:szCs w:val="24"/>
              </w:rPr>
            </w:pPr>
          </w:p>
        </w:tc>
        <w:tc>
          <w:tcPr>
            <w:tcW w:w="1116" w:type="dxa"/>
            <w:tcMar>
              <w:top w:w="0" w:type="dxa"/>
              <w:left w:w="0" w:type="dxa"/>
              <w:bottom w:w="0" w:type="dxa"/>
              <w:right w:w="0" w:type="dxa"/>
            </w:tcMar>
          </w:tcPr>
          <w:p w14:paraId="5101B624"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891" w:type="dxa"/>
            <w:tcMar>
              <w:top w:w="0" w:type="dxa"/>
              <w:left w:w="0" w:type="dxa"/>
              <w:bottom w:w="0" w:type="dxa"/>
              <w:right w:w="0" w:type="dxa"/>
            </w:tcMar>
          </w:tcPr>
          <w:p w14:paraId="49B55DE4"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922" w:type="dxa"/>
            <w:tcMar>
              <w:top w:w="0" w:type="dxa"/>
              <w:left w:w="0" w:type="dxa"/>
              <w:bottom w:w="0" w:type="dxa"/>
              <w:right w:w="0" w:type="dxa"/>
            </w:tcMar>
          </w:tcPr>
          <w:p w14:paraId="4DDFD35C"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968" w:type="dxa"/>
            <w:tcMar>
              <w:top w:w="0" w:type="dxa"/>
              <w:left w:w="0" w:type="dxa"/>
              <w:bottom w:w="0" w:type="dxa"/>
              <w:right w:w="0" w:type="dxa"/>
            </w:tcMar>
          </w:tcPr>
          <w:p w14:paraId="1EBC60F7"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807" w:type="dxa"/>
            <w:tcMar>
              <w:top w:w="0" w:type="dxa"/>
              <w:left w:w="0" w:type="dxa"/>
              <w:bottom w:w="0" w:type="dxa"/>
              <w:right w:w="0" w:type="dxa"/>
            </w:tcMar>
          </w:tcPr>
          <w:p w14:paraId="3BE0B6D4"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410" w:type="dxa"/>
            <w:tcMar>
              <w:top w:w="0" w:type="dxa"/>
              <w:left w:w="0" w:type="dxa"/>
              <w:bottom w:w="0" w:type="dxa"/>
              <w:right w:w="0" w:type="dxa"/>
            </w:tcMar>
          </w:tcPr>
          <w:p w14:paraId="36D2A75A"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439" w:type="dxa"/>
            <w:tcMar>
              <w:top w:w="0" w:type="dxa"/>
              <w:left w:w="0" w:type="dxa"/>
              <w:bottom w:w="0" w:type="dxa"/>
              <w:right w:w="0" w:type="dxa"/>
            </w:tcMar>
          </w:tcPr>
          <w:p w14:paraId="4A6AF459"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1886" w:type="dxa"/>
            <w:tcMar>
              <w:top w:w="0" w:type="dxa"/>
              <w:left w:w="0" w:type="dxa"/>
              <w:bottom w:w="0" w:type="dxa"/>
              <w:right w:w="0" w:type="dxa"/>
            </w:tcMar>
          </w:tcPr>
          <w:p w14:paraId="042CCD35"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1793" w:type="dxa"/>
            <w:tcMar>
              <w:top w:w="0" w:type="dxa"/>
              <w:left w:w="0" w:type="dxa"/>
              <w:bottom w:w="0" w:type="dxa"/>
              <w:right w:w="0" w:type="dxa"/>
            </w:tcMar>
          </w:tcPr>
          <w:p w14:paraId="45C919AF"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1793" w:type="dxa"/>
            <w:tcMar>
              <w:top w:w="0" w:type="dxa"/>
              <w:left w:w="0" w:type="dxa"/>
              <w:bottom w:w="0" w:type="dxa"/>
              <w:right w:w="0" w:type="dxa"/>
            </w:tcMar>
            <w:hideMark/>
          </w:tcPr>
          <w:p w14:paraId="4EEB27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E23974" w14:paraId="082EA940" w14:textId="77777777" w:rsidTr="00E23974">
        <w:trPr>
          <w:trHeight w:val="299"/>
        </w:trPr>
        <w:tc>
          <w:tcPr>
            <w:tcW w:w="37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CFD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89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E63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80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9B2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4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557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43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DD8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88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6C5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7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4BF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7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C37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E23974" w14:paraId="50D76E69" w14:textId="77777777" w:rsidTr="00E23974">
        <w:trPr>
          <w:trHeight w:val="950"/>
        </w:trPr>
        <w:tc>
          <w:tcPr>
            <w:tcW w:w="3797" w:type="dxa"/>
            <w:vMerge/>
            <w:tcBorders>
              <w:top w:val="single" w:sz="8" w:space="0" w:color="000000"/>
              <w:left w:val="single" w:sz="8" w:space="0" w:color="000000"/>
              <w:bottom w:val="single" w:sz="8" w:space="0" w:color="000000"/>
              <w:right w:val="single" w:sz="8" w:space="0" w:color="000000"/>
            </w:tcBorders>
            <w:vAlign w:val="center"/>
            <w:hideMark/>
          </w:tcPr>
          <w:p w14:paraId="011FAA56" w14:textId="77777777" w:rsidR="00E23974" w:rsidRDefault="00E23974">
            <w:pPr>
              <w:spacing w:after="0"/>
              <w:rPr>
                <w:rFonts w:ascii="Arial" w:hAnsi="Arial" w:cs="Arial"/>
                <w:sz w:val="24"/>
                <w:szCs w:val="24"/>
              </w:rPr>
            </w:pP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64D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A0F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7719" w14:textId="77777777" w:rsidR="00E23974" w:rsidRDefault="00E23974">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труктурный  элемент</w:t>
            </w:r>
          </w:p>
          <w:p w14:paraId="33A1D53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CB4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807" w:type="dxa"/>
            <w:vMerge/>
            <w:tcBorders>
              <w:top w:val="single" w:sz="8" w:space="0" w:color="000000"/>
              <w:left w:val="single" w:sz="8" w:space="0" w:color="000000"/>
              <w:bottom w:val="single" w:sz="8" w:space="0" w:color="000000"/>
              <w:right w:val="single" w:sz="8" w:space="0" w:color="000000"/>
            </w:tcBorders>
            <w:vAlign w:val="center"/>
            <w:hideMark/>
          </w:tcPr>
          <w:p w14:paraId="651A354F" w14:textId="77777777" w:rsidR="00E23974" w:rsidRDefault="00E23974">
            <w:pPr>
              <w:spacing w:after="0"/>
              <w:rPr>
                <w:rFonts w:ascii="Arial" w:hAnsi="Arial" w:cs="Arial"/>
                <w:sz w:val="24"/>
                <w:szCs w:val="24"/>
              </w:rPr>
            </w:pPr>
          </w:p>
        </w:tc>
        <w:tc>
          <w:tcPr>
            <w:tcW w:w="410" w:type="dxa"/>
            <w:vMerge/>
            <w:tcBorders>
              <w:top w:val="single" w:sz="8" w:space="0" w:color="000000"/>
              <w:left w:val="single" w:sz="8" w:space="0" w:color="000000"/>
              <w:bottom w:val="single" w:sz="8" w:space="0" w:color="000000"/>
              <w:right w:val="single" w:sz="8" w:space="0" w:color="000000"/>
            </w:tcBorders>
            <w:vAlign w:val="center"/>
            <w:hideMark/>
          </w:tcPr>
          <w:p w14:paraId="397C12A8" w14:textId="77777777" w:rsidR="00E23974" w:rsidRDefault="00E23974">
            <w:pPr>
              <w:spacing w:after="0"/>
              <w:rPr>
                <w:rFonts w:ascii="Arial" w:hAnsi="Arial" w:cs="Arial"/>
                <w:sz w:val="24"/>
                <w:szCs w:val="24"/>
              </w:rPr>
            </w:pPr>
          </w:p>
        </w:tc>
        <w:tc>
          <w:tcPr>
            <w:tcW w:w="439" w:type="dxa"/>
            <w:vMerge/>
            <w:tcBorders>
              <w:top w:val="single" w:sz="8" w:space="0" w:color="000000"/>
              <w:left w:val="single" w:sz="8" w:space="0" w:color="000000"/>
              <w:bottom w:val="single" w:sz="8" w:space="0" w:color="000000"/>
              <w:right w:val="single" w:sz="8" w:space="0" w:color="000000"/>
            </w:tcBorders>
            <w:vAlign w:val="center"/>
            <w:hideMark/>
          </w:tcPr>
          <w:p w14:paraId="67E493A4" w14:textId="77777777" w:rsidR="00E23974" w:rsidRDefault="00E23974">
            <w:pPr>
              <w:spacing w:after="0"/>
              <w:rPr>
                <w:rFonts w:ascii="Arial" w:hAnsi="Arial" w:cs="Arial"/>
                <w:sz w:val="24"/>
                <w:szCs w:val="24"/>
              </w:rPr>
            </w:pPr>
          </w:p>
        </w:tc>
        <w:tc>
          <w:tcPr>
            <w:tcW w:w="1886" w:type="dxa"/>
            <w:vMerge/>
            <w:tcBorders>
              <w:top w:val="single" w:sz="8" w:space="0" w:color="000000"/>
              <w:left w:val="single" w:sz="8" w:space="0" w:color="000000"/>
              <w:bottom w:val="single" w:sz="8" w:space="0" w:color="000000"/>
              <w:right w:val="single" w:sz="8" w:space="0" w:color="000000"/>
            </w:tcBorders>
            <w:vAlign w:val="center"/>
            <w:hideMark/>
          </w:tcPr>
          <w:p w14:paraId="4700E7E6" w14:textId="77777777" w:rsidR="00E23974" w:rsidRDefault="00E23974">
            <w:pPr>
              <w:spacing w:after="0"/>
              <w:rPr>
                <w:rFonts w:ascii="Arial" w:hAnsi="Arial" w:cs="Arial"/>
                <w:sz w:val="24"/>
                <w:szCs w:val="24"/>
              </w:rPr>
            </w:pPr>
          </w:p>
        </w:tc>
        <w:tc>
          <w:tcPr>
            <w:tcW w:w="1793" w:type="dxa"/>
            <w:vMerge/>
            <w:tcBorders>
              <w:top w:val="single" w:sz="8" w:space="0" w:color="000000"/>
              <w:left w:val="single" w:sz="8" w:space="0" w:color="000000"/>
              <w:bottom w:val="single" w:sz="8" w:space="0" w:color="000000"/>
              <w:right w:val="single" w:sz="8" w:space="0" w:color="000000"/>
            </w:tcBorders>
            <w:vAlign w:val="center"/>
            <w:hideMark/>
          </w:tcPr>
          <w:p w14:paraId="08CD3CEC" w14:textId="77777777" w:rsidR="00E23974" w:rsidRDefault="00E23974">
            <w:pPr>
              <w:spacing w:after="0"/>
              <w:rPr>
                <w:rFonts w:ascii="Arial" w:hAnsi="Arial" w:cs="Arial"/>
                <w:sz w:val="24"/>
                <w:szCs w:val="24"/>
              </w:rPr>
            </w:pPr>
          </w:p>
        </w:tc>
        <w:tc>
          <w:tcPr>
            <w:tcW w:w="1793" w:type="dxa"/>
            <w:vMerge/>
            <w:tcBorders>
              <w:top w:val="single" w:sz="8" w:space="0" w:color="000000"/>
              <w:left w:val="single" w:sz="8" w:space="0" w:color="000000"/>
              <w:bottom w:val="single" w:sz="8" w:space="0" w:color="000000"/>
              <w:right w:val="single" w:sz="8" w:space="0" w:color="000000"/>
            </w:tcBorders>
            <w:vAlign w:val="center"/>
            <w:hideMark/>
          </w:tcPr>
          <w:p w14:paraId="44A6DF75" w14:textId="77777777" w:rsidR="00E23974" w:rsidRDefault="00E23974">
            <w:pPr>
              <w:spacing w:after="0"/>
              <w:rPr>
                <w:rFonts w:ascii="Arial" w:hAnsi="Arial" w:cs="Arial"/>
                <w:sz w:val="24"/>
                <w:szCs w:val="24"/>
              </w:rPr>
            </w:pPr>
          </w:p>
        </w:tc>
      </w:tr>
      <w:tr w:rsidR="00E23974" w14:paraId="22C7B9E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B382F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523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DF0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FEE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DAE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2E0F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C271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5C6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D32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022 359 140,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6FD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559 175 858,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242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121 845 280,99</w:t>
            </w:r>
          </w:p>
        </w:tc>
      </w:tr>
      <w:tr w:rsidR="00E23974" w14:paraId="7CEEEC7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34AD6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C85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F1E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A32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8DA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52F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DF89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76BB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B11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36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707F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A74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E23974" w14:paraId="4588F27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F3C6B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ежемесячной денежной выплаты на третьего ребенка и последующих детей (Социальное обеспечение и иные выплаты </w:t>
            </w:r>
            <w:r>
              <w:rPr>
                <w:rFonts w:ascii="Times New Roman" w:hAnsi="Times New Roman"/>
                <w:color w:val="000000"/>
              </w:rPr>
              <w:lastRenderedPageBreak/>
              <w:t>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C0B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70C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C59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440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022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A03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6C2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02CD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49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BFD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C19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BBEE67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CA045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539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BF5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466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B91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6F9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512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BC5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01B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3F3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414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E23974" w14:paraId="475EE8E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9C4E8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D6F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B2A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B7C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86D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B7B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6FB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1CE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664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7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F15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2FE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BD491F5"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1ADCB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1FB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364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EFD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0525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E0C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ED9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7A0E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83CE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495 34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8BA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351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882 700,00</w:t>
            </w:r>
          </w:p>
        </w:tc>
      </w:tr>
      <w:tr w:rsidR="00E23974" w14:paraId="69EB10C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F0686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20F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365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F8D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2DD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520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12C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754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573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638 6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75A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9F8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E23974" w14:paraId="76D995F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EFBD8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765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F38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B99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20F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3BC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1F5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C7A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1B8E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772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4032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688B47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5C1A8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34E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CC4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E0E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BAA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F</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C38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190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CF0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3E7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5E1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6DF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57B576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7F9E0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E75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3B6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84E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0E7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D02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D63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009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415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A55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E367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E23974" w14:paraId="021746B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D4054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B0A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F84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AE5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18C7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5F48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3270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09A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89B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865 027,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5F2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4DDA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E23974" w14:paraId="03DE2DB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00195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A0A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15C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166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9B8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AD0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34B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87D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DBDF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865 027,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5F92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481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E23974" w14:paraId="58CA18C5"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8BABF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082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BB1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695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93C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D63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9004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BC7D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EFB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1 484 450,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A505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04 881 750,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833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89 469 003,16</w:t>
            </w:r>
          </w:p>
        </w:tc>
      </w:tr>
      <w:tr w:rsidR="00E23974" w14:paraId="749FAB9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2530F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3F6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EC2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EC5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623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CFF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92F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1D7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52D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C623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BEB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E23974" w14:paraId="1731EE5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85C7D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w:t>
            </w:r>
            <w:r>
              <w:rPr>
                <w:rFonts w:ascii="Times New Roman" w:hAnsi="Times New Roman"/>
                <w:color w:val="000000"/>
              </w:rPr>
              <w:lastRenderedPageBreak/>
              <w:t>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F9D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2CB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A97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296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298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4BF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F31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867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050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213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E23974" w14:paraId="73313D8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924C2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FB9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0B5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8AB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688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C68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9E8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2D3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69E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59C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8DF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00E849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13575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973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17A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624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2F0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E93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CA4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62A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874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9EE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AA2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E23974" w14:paraId="7834A17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01F99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1C4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1A1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B96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6A4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245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C80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C41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2E9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518E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477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E23974" w14:paraId="136FBFB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23B36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5D6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B57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560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234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1D2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4CF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704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77F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4F20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4E9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E23974" w14:paraId="7C216B6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1B1AB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w:t>
            </w:r>
            <w:r>
              <w:rPr>
                <w:rFonts w:ascii="Times New Roman" w:hAnsi="Times New Roman"/>
                <w:color w:val="000000"/>
              </w:rPr>
              <w:lastRenderedPageBreak/>
              <w:t>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B9C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ADC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69C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165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05B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DDA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55F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895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00C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B07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E23974" w14:paraId="5B3E0D3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234C0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886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E74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3F4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201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63F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1B3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EEB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EE3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1 0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E55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41E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E23974" w14:paraId="64525DB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8D9D4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732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9F7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A93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A4E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150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E51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EE7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113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068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9037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BC2E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E23974" w14:paraId="0E70CFE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E3144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E6C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2CF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CCA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F00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0A7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581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B70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018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3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57B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821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FBEA66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E4938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w:t>
            </w:r>
            <w:r>
              <w:rPr>
                <w:rFonts w:ascii="Times New Roman" w:hAnsi="Times New Roman"/>
                <w:color w:val="000000"/>
              </w:rPr>
              <w:lastRenderedPageBreak/>
              <w:t>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C8E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99F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902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2F8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B7D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EA5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8A7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E472F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BB3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202B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E23974" w14:paraId="2E70DD4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02B6A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5FA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659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304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DD9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1F7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FAE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BAE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8BC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948 9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50A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F11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E23974" w14:paraId="780B7A1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E4DE4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037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06D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727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5D3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75C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56F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3CC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BC55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D83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6CB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E23974" w14:paraId="1A669AD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58B58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8D3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194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9A0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59D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D9C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975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2C9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84D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882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57C8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E23974" w14:paraId="7C3D680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4ED72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039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AF5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006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5CE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409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02E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53E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1A4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70D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1589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E23974" w14:paraId="43ABD2D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BDF9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D1C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30F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4ED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278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4DF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848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F25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B4AF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8103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20A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E23974" w14:paraId="4C96055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C523B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78B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B28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953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77A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1FA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40E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DF2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F75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6AF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6BFB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E23974" w14:paraId="29DC626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5761A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9F9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853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CA1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6DF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9CE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F46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411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D40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A33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264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E23974" w14:paraId="667E39E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B81F5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784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372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97E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71B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76C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9D5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2EC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6A4A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9D0E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0DFF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E23974" w14:paraId="1B0F23F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809EA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31B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5A5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7DF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9A7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D1E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6D1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CDC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D57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C49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2888A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E23974" w14:paraId="0526C94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E2B40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09A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C53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042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E03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671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F9B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3E0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08E0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56135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1A8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E23974" w14:paraId="635ED56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0355D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w:t>
            </w:r>
            <w:r>
              <w:rPr>
                <w:rFonts w:ascii="Times New Roman" w:hAnsi="Times New Roman"/>
                <w:color w:val="000000"/>
              </w:rPr>
              <w:lastRenderedPageBreak/>
              <w:t>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219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E62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6CA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137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6CA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47E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581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353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E9B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11E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23974" w14:paraId="52D5C4B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2D783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94E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3A5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9D7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AE2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076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2E1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24A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F4E6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4E195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E85F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E23974" w14:paraId="7EBCEAA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E7BF7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86F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D85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855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7DF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C04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7E9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E95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CD3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7C5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CB3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E23974" w14:paraId="63957D1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82615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CC5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223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184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378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443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D69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368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FE1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843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A8BE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E23974" w14:paraId="5B35D76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ED085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ая материальная помощь на возмещение расходов по газификации жилого помещения </w:t>
            </w:r>
            <w:r>
              <w:rPr>
                <w:rFonts w:ascii="Times New Roman" w:hAnsi="Times New Roman"/>
                <w:color w:val="000000"/>
              </w:rPr>
              <w:lastRenderedPageBreak/>
              <w:t>отдельным категориям граждан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6C1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1DD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596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12E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286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C85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D41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C2C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05F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EB9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E23974" w14:paraId="72459BB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94FCE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81B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697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DB9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994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EB5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8C7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D98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F7E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5B07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D30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E23974" w14:paraId="0AB084C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73378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55E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555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E42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AA4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F71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70E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4E6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6075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413B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4D9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E23974" w14:paraId="5C08CEA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E30E4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78B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F6C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F76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B68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35C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1AE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4C3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FB4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F0D82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055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E23974" w14:paraId="0D68003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EC981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376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25B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226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23B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88D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DF8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374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9129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7ED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4E99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23974" w14:paraId="6AD127E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DD123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00E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F44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543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B26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FA0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AB0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546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A9C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8BE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9352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E23974" w14:paraId="34DC034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F4D1A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w:t>
            </w:r>
            <w:r>
              <w:rPr>
                <w:rFonts w:ascii="Times New Roman" w:hAnsi="Times New Roman"/>
                <w:color w:val="000000"/>
              </w:rPr>
              <w:lastRenderedPageBreak/>
              <w:t>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C2D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160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762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D7C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C47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FD8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C19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F6D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651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037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585442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76A61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E9E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F3A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A91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B43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5BC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8E7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302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AD5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7DF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A4EF8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E23974" w14:paraId="560202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94D55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9AC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0C7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457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B6A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2A5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C54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5C4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C6C6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CFE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35BB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E23974" w14:paraId="11A8EB7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360AB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w:t>
            </w:r>
            <w:r>
              <w:rPr>
                <w:rFonts w:ascii="Times New Roman" w:hAnsi="Times New Roman"/>
                <w:color w:val="000000"/>
              </w:rPr>
              <w:lastRenderedPageBreak/>
              <w:t>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614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E57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28A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1C3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2CB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B70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A61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059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4E8F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B24A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E23974" w14:paraId="1277086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5EF15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C95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300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90C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416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635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DCC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5D1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2482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730 4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F6C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60C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E23974" w14:paraId="3DCF773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899B8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145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282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7CC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730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5D8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DC3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1F9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BEE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7B4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289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23974" w14:paraId="0A8600C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1DFA4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792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C17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A1E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FAF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9F9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417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E4D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7A8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322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A6CFF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E23974" w14:paraId="626A376A"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D9241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A76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308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ABC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D6A3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0B5B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2ED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D3C1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56D8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8 017 606,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136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3 822 5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C37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1 822 530,00</w:t>
            </w:r>
          </w:p>
        </w:tc>
      </w:tr>
      <w:tr w:rsidR="00E23974" w14:paraId="4EE4367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DCB86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AE1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E01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1BB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974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320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512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BFB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8FF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6 401 206,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DA1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9 586 1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A845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E23974" w14:paraId="58957E1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09DE1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w:t>
            </w:r>
            <w:r>
              <w:rPr>
                <w:rFonts w:ascii="Times New Roman" w:hAnsi="Times New Roman"/>
                <w:color w:val="000000"/>
              </w:rPr>
              <w:lastRenderedPageBreak/>
              <w:t>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A5C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4C1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0D0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186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176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18A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1AA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1022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CBA6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713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3974" w14:paraId="0FB8647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129BB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D46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ECB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135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C9F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DA2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C92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56C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22F7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3C8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AB6E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E23974" w14:paraId="18A9266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F2959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1F8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9ED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2A2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8F0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72E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A53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C1B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D6C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7991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EAD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E23974" w14:paraId="02E02A5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33E39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ECF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D85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898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C08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BAA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AE9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BF5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2F4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6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932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6E0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E23974" w14:paraId="534CE07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C5D6B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B71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1EB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59C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CD3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F8B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EA8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3D4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E7A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2C8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CA05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0950F02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4CE78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B61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BAA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AB0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1132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012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3FA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1D7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342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15 551 34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A6A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2 696 415,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A5B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8 359 724,07</w:t>
            </w:r>
          </w:p>
        </w:tc>
      </w:tr>
      <w:tr w:rsidR="00E23974" w14:paraId="76012B0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943B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669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077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444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AC9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EB4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BA3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CC2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ED9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742 650,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CFE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597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E23974" w14:paraId="0EA19B4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DDCE0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55B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5B5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2E9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DD2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A8B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017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5C5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019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6 708,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D8A85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BF29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E23974" w14:paraId="5C1CB0E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CE3D1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9AC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44B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386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2A5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59E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47C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ABC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C41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0010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4D7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E23974" w14:paraId="76F1E1E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BA7DF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FE2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6B3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A59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242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A0F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1E8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90E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6EC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372 7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B8D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D8C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E23974" w14:paraId="75B8AC1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73673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еревозка несовершеннолетних, самовольно ушедших из семей, организаций для детей-сирот и детей, оставшихся без попечения родителей, </w:t>
            </w:r>
            <w:r>
              <w:rPr>
                <w:rFonts w:ascii="Times New Roman" w:hAnsi="Times New Roman"/>
                <w:color w:val="000000"/>
              </w:rPr>
              <w:lastRenderedPageBreak/>
              <w:t>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C0A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A99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077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9C9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460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CE7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A87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362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95B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264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23974" w14:paraId="7B703F9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B009D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72C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862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12B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D80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C00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18C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CDE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C75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5BA0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E74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E23974" w14:paraId="3A2F167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45272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CCB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ACB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291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DA2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632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144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FA1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4A4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ABD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9DE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E23974" w14:paraId="02AB38F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7E9C3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CC0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E0D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5B4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E51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F1C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E78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03E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15D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450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7985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E23974" w14:paraId="35A165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B41D0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AD7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9D6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7B8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C80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23A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FBB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14D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F500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E019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10B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E23974" w14:paraId="3BD96BF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BC99E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A14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039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24E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CF3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60D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9A1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285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9BB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5 6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BD0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77DF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E23974" w14:paraId="28A3E2F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10A64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78B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986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922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BF7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0C9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49E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3D6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232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865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9AC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3974" w14:paraId="75CFD05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46BAC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936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043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E0D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5E2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749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B82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C09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6979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1DC9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49305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5ACF0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77B06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w:t>
            </w:r>
            <w:r>
              <w:rPr>
                <w:rFonts w:ascii="Times New Roman" w:hAnsi="Times New Roman"/>
                <w:color w:val="000000"/>
              </w:rPr>
              <w:lastRenderedPageBreak/>
              <w:t>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75E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9A9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B0D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F8F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B1F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586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ADD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1D2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E8C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A97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E23974" w14:paraId="39F5518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A2985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A69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C28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DF2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D54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6BC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0AD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468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2C39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3756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389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E23974" w14:paraId="669A5C1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4614F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поощрительные выплаты и меры социальной поддержки в сфере семейной и демографической политики (Социальное обеспечение и </w:t>
            </w:r>
            <w:r>
              <w:rPr>
                <w:rFonts w:ascii="Times New Roman" w:hAnsi="Times New Roman"/>
                <w:color w:val="000000"/>
              </w:rPr>
              <w:lastRenderedPageBreak/>
              <w:t>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F2E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758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253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8CE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8AC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FA2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623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ECF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EED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A907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E23974" w14:paraId="6BEF534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CB98F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77D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099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640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2FC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337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DA4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50A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37A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2E2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551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3974" w14:paraId="4370B79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5A9AA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C5D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A26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E2B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AA1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A43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F6D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256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2F5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F78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50F2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E23974" w14:paraId="5B8E4D9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3F984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100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111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B6B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D6D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D3A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8A6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5EF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F11B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349 7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80E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AF0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E23974" w14:paraId="08D1FFF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448D4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C9F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93E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8E8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BED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AF3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0B9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90E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EF3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26E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704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104932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54AF5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лицам, награжденным </w:t>
            </w:r>
            <w:r>
              <w:rPr>
                <w:rFonts w:ascii="Times New Roman" w:hAnsi="Times New Roman"/>
                <w:color w:val="000000"/>
              </w:rPr>
              <w:lastRenderedPageBreak/>
              <w:t>орденом "Родительская сла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89B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D6A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BD8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FD9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08B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B86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833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357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0D6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C1B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E23974" w14:paraId="5627C0A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8EBBD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87A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B7D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811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063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553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AC9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059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B4B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CFE00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24E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E23974" w14:paraId="275020E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16E77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A92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043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69E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E59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385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F27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02F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4B4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E018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75CC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E23974" w14:paraId="12D24C5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0C191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A43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ADA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61A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ABB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CE8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98C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398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4EB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DEF6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535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E23974" w14:paraId="1AB4AC1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C75B1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EE8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62A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5D6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249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604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D9A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6F5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8E13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AE3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5609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E23974" w14:paraId="763FB98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3B7E4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w:t>
            </w:r>
            <w:r>
              <w:rPr>
                <w:rFonts w:ascii="Times New Roman" w:hAnsi="Times New Roman"/>
                <w:color w:val="000000"/>
              </w:rPr>
              <w:lastRenderedPageBreak/>
              <w:t>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7FD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7C8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181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A30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719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B2C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572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C24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4B0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DBA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3974" w14:paraId="0F198EE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BDC01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028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900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B06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36A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094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F95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8A3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AF15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9C3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CF8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23974" w14:paraId="2445FB4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8AEEE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D0C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A2E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FC8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027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AB3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EB0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66E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3C9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B1A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17A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E23974" w14:paraId="59A9605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C4D53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пособие на ребенка (Социальное обеспечение и иные </w:t>
            </w:r>
            <w:r>
              <w:rPr>
                <w:rFonts w:ascii="Times New Roman" w:hAnsi="Times New Roman"/>
                <w:color w:val="000000"/>
              </w:rPr>
              <w:lastRenderedPageBreak/>
              <w:t>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468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37E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573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8BB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E5A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488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252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409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41 71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548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4EB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E23974" w14:paraId="3AF79A7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E263B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849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6EF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F3E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F3F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2A6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748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F3E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4F0A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2 3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51F0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A5AB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E23974" w14:paraId="4A36BFD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ED9B9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72A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C1B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A92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5AD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E02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AE1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C51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644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66 1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7F8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296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E23974" w14:paraId="2E61306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6A700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782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7BC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7E6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39F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AB1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D89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7DE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941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C467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205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E23974" w14:paraId="08B809B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8A450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79E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16B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46D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B92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9DE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819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86B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7465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8 4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C2A4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AA42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E23974" w14:paraId="750B2BA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5894A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BC4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2CA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3A8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B87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9C7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75D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5B2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080F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19 57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0CD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E7BB5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E23974" w14:paraId="69BC122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7B70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696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E69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65E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616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304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861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407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AB27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21D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528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E23974" w14:paraId="1B63723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10F2B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CA8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79B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091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733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8CA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97D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9C4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3EE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FEB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598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E23974" w14:paraId="5E2BFF7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20C8E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7E6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4AA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1A0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15E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CC1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D28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162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777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AE3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5579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3B9E191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F4F7E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690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FA7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836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650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D87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8C1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04D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210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9AF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5074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E23974" w14:paraId="7C40969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34824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6ED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536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526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F3C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021A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1A9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064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E945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3 910 201,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D3F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628 417,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345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7 343 917,20</w:t>
            </w:r>
          </w:p>
        </w:tc>
      </w:tr>
      <w:tr w:rsidR="00E23974" w14:paraId="38CA3C6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DD621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8DA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DB2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CD9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D4A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16F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47E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58A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7C3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9E5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237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E23974" w14:paraId="2E08765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7AFE7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057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7D4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173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4CB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19C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3BC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4D2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DAD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501 917,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AD0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8CF1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E23974" w14:paraId="63768B8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B0895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w:t>
            </w:r>
            <w:r>
              <w:rPr>
                <w:rFonts w:ascii="Times New Roman" w:hAnsi="Times New Roman"/>
                <w:color w:val="000000"/>
              </w:rPr>
              <w:lastRenderedPageBreak/>
              <w:t>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104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7C9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16A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0FB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902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C18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21E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AE6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AE7F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02F4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E23974" w14:paraId="56E0470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D2B9B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A8F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B01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D60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E25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8C5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457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F0C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D82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BD1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8E6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E23974" w14:paraId="002E1C4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11685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C2C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EE1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DAC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6B6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0A3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FFB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3A3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06E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354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4B4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23974" w14:paraId="17D3633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0089E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6DA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768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527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5FA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734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E2B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598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0CF5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B1A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073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E23974" w14:paraId="450D445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9197C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7CD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1F5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3C3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018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49B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E65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1DB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AE9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7611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AFDF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E23974" w14:paraId="6F7FF11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03C17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259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1AC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202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C6C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801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891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997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148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63 648,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AD6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5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57E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58 500,00</w:t>
            </w:r>
          </w:p>
        </w:tc>
      </w:tr>
      <w:tr w:rsidR="00E23974" w14:paraId="1B77C89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52052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BBF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687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D79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909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BA1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00E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EE0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42F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C30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4732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0B9A2C9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5817E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B11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A08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F60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EC6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B34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CC5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4D8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6F02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BB3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FF80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E23974" w14:paraId="0C1EFE9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AD316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C73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98B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3D1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9A3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9CF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3F0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806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047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2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F25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B55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E23974" w14:paraId="2DB9BE9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1A4BB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66E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78D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837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AD3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0E1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DD8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9EE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A47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FC1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E3C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E23974" w14:paraId="007F716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D2475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w:t>
            </w:r>
            <w:r>
              <w:rPr>
                <w:rFonts w:ascii="Times New Roman" w:hAnsi="Times New Roman"/>
                <w:color w:val="000000"/>
              </w:rPr>
              <w:lastRenderedPageBreak/>
              <w:t>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747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E8E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858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C3D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5AA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513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D3D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DD8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B060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1E4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23974" w14:paraId="797D696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2F70F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D6B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9B1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1C4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BF2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4C5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7DD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6CC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201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FD4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F08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23974" w14:paraId="3C9E023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40830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0A1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471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286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B15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D1C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647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F41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514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C502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C35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23974" w14:paraId="3326847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C6C13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FCD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986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AA3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D80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09E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873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0CB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744F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3EAEA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FD3A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23974" w14:paraId="53A17D2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B536F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AFB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F64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2EB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660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1CD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E19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C22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426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1DC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E15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E23974" w14:paraId="68DA8B1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4B716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A38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E27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C6C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393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515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AAB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471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594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DD0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828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E23974" w14:paraId="1B86E5C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178A9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B84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86D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C69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F51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091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5E6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F148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305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50 204,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DB8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54 625,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C92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674 366,36</w:t>
            </w:r>
          </w:p>
        </w:tc>
      </w:tr>
      <w:tr w:rsidR="00E23974" w14:paraId="232FA11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2ACD4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1F4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EFA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F37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2EE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464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00B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2B6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2CDD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A48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CD39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E23974" w14:paraId="63C55E0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433EE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003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5DC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AE3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DAB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37B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590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396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BBE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FA3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3DB7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E23974" w14:paraId="1E021EC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B614F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EB4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42B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F45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96C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93A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13F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28E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1D6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42E3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130D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E23974" w14:paraId="116262F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64082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948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8DD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115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750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CD8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C20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48A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227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DE0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919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E23974" w14:paraId="32E0DFE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7B5FD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7B6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919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751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1FA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405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064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DE9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D99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034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E1B4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7E1AC58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F98D4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EEF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959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53E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2F6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C28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2D3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8C6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B3C3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6F3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1E3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3E5EC5C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183C7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w:t>
            </w:r>
            <w:r>
              <w:rPr>
                <w:rFonts w:ascii="Times New Roman" w:hAnsi="Times New Roman"/>
                <w:color w:val="000000"/>
              </w:rPr>
              <w:lastRenderedPageBreak/>
              <w:t>инвалид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436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4A9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A3B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1FA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1C5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0C1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F20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0CA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2B3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EAA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3974" w14:paraId="75DD01D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D5E15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2D1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9F2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934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E52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D5D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923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E38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6488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9CB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B252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6BEF310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9B6EB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245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290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56A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31E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C3A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050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E3F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8F8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CF8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8943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7AE1971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38EE3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702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172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53B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558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1FC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006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511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C972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DAB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612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3974" w14:paraId="6AD679E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6F457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w:t>
            </w:r>
            <w:r>
              <w:rPr>
                <w:rFonts w:ascii="Times New Roman" w:hAnsi="Times New Roman"/>
                <w:color w:val="000000"/>
              </w:rPr>
              <w:lastRenderedPageBreak/>
              <w:t>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9EC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9BD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226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5F9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277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8D4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C8F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4AB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536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853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2982591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10C38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AF0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E4C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20E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FA8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85C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539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D1B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2DF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D59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405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79806EF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A0253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F8E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5B2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370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4E0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69D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882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797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4C2E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CB6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0789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23974" w14:paraId="59B2091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2DAF4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B18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321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135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2E8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E63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849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E67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F3A1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482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097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E23974" w14:paraId="57C97A0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414E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359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CA2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2E6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FF1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B4D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B39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7AF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A40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F1AA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7A9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E23974" w14:paraId="44E0270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5A3FB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A66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B50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414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48B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5B1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DE9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71F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69F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10E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B7D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E23974" w14:paraId="1BCC68E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468D6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AF8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21D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0A2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741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48E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A9A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3C4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9FE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53E8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04F2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E23974" w14:paraId="67ABB2F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E0CEE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EC9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4E6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939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D70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CDA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779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000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491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93AB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E33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E23974" w14:paraId="3B624BDD"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FD570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011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CBF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5EE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93C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453C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816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A43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C8A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653 906,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D0A2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62F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E23974" w14:paraId="3A2BAD9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052DD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C28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42A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176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EBD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97F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EA7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9A7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C63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607 877,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2F4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4AD7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E23974" w14:paraId="705AB66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AF077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F48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B02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84F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CAA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F5C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D77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002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1AE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293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1FD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E23974" w14:paraId="20A2267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14F20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5B1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C47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F71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A89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CE3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51E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5C1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F83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32162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88FE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798FCA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AAF38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D80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0FF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90D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8BA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509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1DC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6A7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0F2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AFC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05E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23974" w14:paraId="15B8A3D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209BD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711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6BF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B65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F38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B03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192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ECF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85F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68 282,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9B6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96D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E23974" w14:paraId="34BFBFE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72E9F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687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F63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8FC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B26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6DA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BD3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C52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44A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96C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ECD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E23974" w14:paraId="412ABCF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33126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51C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AD8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F0C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6DC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EEA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C87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024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42B9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CC5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451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FF913D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9FD0D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C30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A3B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B2B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BE8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038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1E0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E49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F98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D675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4896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23974" w14:paraId="60B0BE3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7AA8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279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BA6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3D7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452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81F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F7E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82C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05E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9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3B3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8DC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E23974" w14:paraId="311E8C3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7F207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D94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7DF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51C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F16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699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955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8B6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DC3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C91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628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E23974" w14:paraId="7301E78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F6A0F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A86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6F0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7F3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87A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B33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2D3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9B1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3D2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475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047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05BE36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1C757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w:t>
            </w:r>
            <w:r>
              <w:rPr>
                <w:rFonts w:ascii="Times New Roman" w:hAnsi="Times New Roman"/>
                <w:b/>
                <w:bCs/>
                <w:color w:val="000000"/>
              </w:rPr>
              <w:lastRenderedPageBreak/>
              <w:t>Липецкой области "Развитие здравоохран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267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4DC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594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1DDE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B53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6F81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76C0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8502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254 214 820,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82C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427 461 814,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06A1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32 780 856,48</w:t>
            </w:r>
          </w:p>
        </w:tc>
      </w:tr>
      <w:tr w:rsidR="00E23974" w14:paraId="687E2B1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2FD53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451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50C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D45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661E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697E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99F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4735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A95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A73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5D75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23974" w14:paraId="46A316F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4812D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74A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EF1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B9E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97A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5AB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CBD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707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6033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552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1BB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23974" w14:paraId="250E54A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B5C1F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F54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7AA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FD4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4AC7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6CC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0EBB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F05B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B5F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491 0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BD92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32 11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636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E23974" w14:paraId="71B9C20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D38B4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2E4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6AE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D3F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648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C63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02C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281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0B1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91 5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954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410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2CF43E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54B9E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C40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B5A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3D4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4D0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E95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E55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12B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FC0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AFF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0AE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DE6E1F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6D3F1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998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427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475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63F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39B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C00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48D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40F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EC6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06A9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E23974" w14:paraId="49CB668A"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77FEA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1F7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151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DDF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32D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2712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8F0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71A6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C401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616 824,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C2F9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4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E1497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8B85C2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29AAF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01E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EF3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A6A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A7D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5D6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C28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674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E885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30C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E82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4EB22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B4F3B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613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C26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D4D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F44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64D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EFB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FCCA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5EF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D50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BA1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595588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9440C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51C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EEB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B86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767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A58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BAE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4A3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33E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2CB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4BD0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CBAF10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72250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и реконструкция объектов социальной инфраструктуры </w:t>
            </w:r>
            <w:r>
              <w:rPr>
                <w:rFonts w:ascii="Times New Roman" w:hAnsi="Times New Roman"/>
                <w:color w:val="000000"/>
              </w:rPr>
              <w:lastRenderedPageBreak/>
              <w:t>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2A2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595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437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160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129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8B6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D3E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2BA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07D0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8289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068D90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BDFCF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DDA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0EE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A40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489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F96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F08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211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D19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654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FFB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7A36FDA"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5A6E0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CF5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C27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A23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62C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192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A59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A02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16F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F98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C60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8B88F8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06F1F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D36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4EF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5E1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962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CFE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E26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A64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FD0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085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0BD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536C27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66078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C95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48B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32D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FA2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2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839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B15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9BB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8BD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DED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3B29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D17111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CF1BE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D7F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349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DF5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7037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332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28FD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376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ECC5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17E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A08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E73329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F85CA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83C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A6B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ED1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E62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BC2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3A3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B26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DB1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1E5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1B1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7A3D5B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691A8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CA6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BEC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531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B03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9DB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A02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D90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142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6F1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357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65FE4F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4A4DC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6C1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72A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62D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B90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AC2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D06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8E1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4EE8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398BC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51E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FA8E399"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E0017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435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2B1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1BB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D43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92B8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040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2464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FD5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12 322,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F03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D58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E23974" w14:paraId="4BFB247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302F3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001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953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633A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9F0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E00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881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D60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557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081 585,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21B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0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6AC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E23974" w14:paraId="20ACD84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B29D7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F5C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E5A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1D5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E5B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6FB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C37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35B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D2B1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E5E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23E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26EB85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F2008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9E6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6FD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D05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027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7507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7D3A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A9D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796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363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7B9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297DDF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A2CB1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69B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756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F6F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FC8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0A8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777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F97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10F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5373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B63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30C920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2BC7F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32A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497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7E1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AAB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CD6B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6191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CBA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D0E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454 695,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429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46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3DC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7C4AFC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4A160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C0E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66D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99C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5C2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1C9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1EE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C0B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F65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FD3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78A0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D7A926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97283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FEE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8AB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8F4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B44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E9D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513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0B5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C1D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C76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664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11D1F6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4EEC7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20E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323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D95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497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DED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ED5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69E7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D2F8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077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D0C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F660C9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4B376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8EA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030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EE4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626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523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D72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ED5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FBB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4A7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D00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284181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FCE73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F59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26D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09E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DC4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7FE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EF4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5A1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01C5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FFF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BEC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BFC79F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9D29C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9C2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767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0A6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B2C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682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8B2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86B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FB9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904 363,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AED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5E05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EF39A6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E09D8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915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88D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884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53EB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112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BA8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1406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FAE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D93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F78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03AC67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77E43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B21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E8D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C4D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5A0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85D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D35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CB7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FEE1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E05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3D6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40907D5"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DCF55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CB4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36D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16B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D11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E768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614D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9BF3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87A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47 1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B8C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7BD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E23974" w14:paraId="22F30EE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7E769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803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988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F5E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561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C00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4EF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CA2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DBD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CA99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529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E23974" w14:paraId="09D75D2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8F280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w:t>
            </w:r>
            <w:r>
              <w:rPr>
                <w:rFonts w:ascii="Times New Roman" w:hAnsi="Times New Roman"/>
                <w:color w:val="000000"/>
              </w:rPr>
              <w:lastRenderedPageBreak/>
              <w:t>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E8C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B5C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F1D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9A1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77E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902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6FF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748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D94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DCF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4D318C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1D506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28F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858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F8C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1D29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042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164C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C00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77ED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4 4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913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03A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E23974" w14:paraId="2B42E40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695C5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725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1DC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6A6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792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166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58F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783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DCFA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413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774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E23974" w14:paraId="71998A7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32F6A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C2B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5CD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952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32B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1E4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F12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5F3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125B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321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46C8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5ACE79D"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62017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F5D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C13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B2D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A050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477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B1F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35B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441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64 51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F65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ACE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821C01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3E5B0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развитие) и оснащение (дооснащение) региональных эндокринологических центров и школ для пациентов с сахарным диабетом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647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20D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2FF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151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17E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E10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4F9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DAF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C23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0C54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332075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D3FA2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111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9BE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C8C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94D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D06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4A3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639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8747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CE6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617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BCA286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511B1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8B3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C72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047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389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A7E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225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670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352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A72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7A8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639254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7D8BA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460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5B3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A5A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D1A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665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E97F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4E8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567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801 736,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0F0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FCC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3AEECB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5703F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FA3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302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439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667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44A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812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8E3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3ED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B309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4B0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92E8C2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BC1AF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38A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4FF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26A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BB9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322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F75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A96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EF43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56F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0D1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37B9AF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C27F7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FE7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CE3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745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02A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A25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518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148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2D5BB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73 598,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4A2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BF6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0538C7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F5884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заболеваний и </w:t>
            </w:r>
            <w:r>
              <w:rPr>
                <w:rFonts w:ascii="Times New Roman" w:hAnsi="Times New Roman"/>
                <w:color w:val="000000"/>
              </w:rPr>
              <w:lastRenderedPageBreak/>
              <w:t>формирование здорового образа жизни. Развитие первичной медико-санитарн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986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9EC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59D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F478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736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0942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A20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80A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0 071 530,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7E81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61 264 939,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4CC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50 188 302,51</w:t>
            </w:r>
          </w:p>
        </w:tc>
      </w:tr>
      <w:tr w:rsidR="00E23974" w14:paraId="0A36792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3FC6D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BB5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EB8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37F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EC2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B70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F68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80E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87A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2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60B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7ED82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E23974" w14:paraId="1E49996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D3919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5D4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53F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2F9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A85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935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464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F06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397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29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500F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AF5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E23974" w14:paraId="0E901BF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8EA55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8BD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B6B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308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4F0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D8F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BE7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569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4059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228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701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4E8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E23974" w14:paraId="3039F3C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8E36D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9A0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FFD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7B0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2DB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8F6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EFF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E35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8AB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8DD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56D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3974" w14:paraId="79695E4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49DC6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формирование </w:t>
            </w:r>
            <w:r>
              <w:rPr>
                <w:rFonts w:ascii="Times New Roman" w:hAnsi="Times New Roman"/>
                <w:color w:val="000000"/>
              </w:rPr>
              <w:lastRenderedPageBreak/>
              <w:t>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A38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B37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49D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792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1D2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1F7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AF1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F60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538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AF0E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23974" w14:paraId="5A5C563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52D41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01C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F00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284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B04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931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0CC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E21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E7E5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1FD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88BA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E23974" w14:paraId="264CB6F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63BF4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E4E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0FA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391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BB8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171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27D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F4B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2965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1588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016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E23974" w14:paraId="053CE6E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145AB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97D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F2D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717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BBD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048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B37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CA2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11C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80E2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2B9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E23974" w14:paraId="5BB3DD1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73949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77E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2AF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F0A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08D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CE5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4DE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BFB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5FE1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1B6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47B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E23974" w14:paraId="4376907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3618E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6CD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5C6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CFA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135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341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0C9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557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6B95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073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DB3B1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E23974" w14:paraId="65A0003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91C88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7AB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960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4B8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B01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A18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AF0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306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E25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266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E94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5E787C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36678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D61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560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44F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B34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017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9AF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717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F65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2FF8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4C01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E23974" w14:paraId="368318C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51CF8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w:t>
            </w:r>
            <w:r>
              <w:rPr>
                <w:rFonts w:ascii="Times New Roman" w:hAnsi="Times New Roman"/>
                <w:color w:val="000000"/>
              </w:rPr>
              <w:lastRenderedPageBreak/>
              <w:t>(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2C1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643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5B6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496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473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B4C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46E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E189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1C7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6E1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74A626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59E78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3F5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E65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4BF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2AD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2FF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02E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C8F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F63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2F2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C11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E23974" w14:paraId="6B4D099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AD3D3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24B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D18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3BA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1CF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3B2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C82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1AF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2F42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D98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C29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E23974" w14:paraId="2A509A4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750D4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BB5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B5B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9EB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1B3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35F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916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D86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D76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9A5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3E265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E23974" w14:paraId="731A505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3AD5F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ED4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56F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F49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06FE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1F6F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C39D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04B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499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9 132 732,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F40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8 815 432,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555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8 348 832,77</w:t>
            </w:r>
          </w:p>
        </w:tc>
      </w:tr>
      <w:tr w:rsidR="00E23974" w14:paraId="06A459C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8835F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A95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E85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98F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EF1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2A5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E17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6D9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C309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25 4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23D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A77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E23974" w14:paraId="3C8FEDE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14D6C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130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ED6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1CE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395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D4F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9AD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CFD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4668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19 4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3419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16E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E23974" w14:paraId="06A7D9F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A708A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365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F40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6A3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D6D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53B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171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B36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73B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985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2E5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E23974" w14:paraId="50F8BF1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61E4C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246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6AE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7B0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65E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703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950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64B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108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794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9BA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E23974" w14:paraId="5714FC8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C6E42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B01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E11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FB2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272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EE3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E5B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E94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29D0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9 960 094,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F02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AD2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E23974" w14:paraId="05D421C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279D0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010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D3B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070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501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87E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146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08C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F97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6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B12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A0C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E23974" w14:paraId="2FE1000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21A4A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6FC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005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0D1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343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4DE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4F3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E22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2F9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3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B25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923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E23974" w14:paraId="062543F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CA7E8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502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E7D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C12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DCD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8F9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7B1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583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2847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927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0CE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12F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E23974" w14:paraId="14A51A2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AC11C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2AC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54B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B6F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1F0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088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8B3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A00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E3E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ECE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417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163E6BD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E86CC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30E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3F5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87F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E91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2C0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3F2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912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5C3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883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8B90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E23974" w14:paraId="0F487A4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BB5F4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340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149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0B5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1A0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AB5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702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9D9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A38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408A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FC68A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E23974" w14:paraId="38133DF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88EAC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больным туберкулезом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402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C4D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4C8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A37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BCD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A36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9AB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3DF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9FE1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5A2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23974" w14:paraId="11B979E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3D786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03C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4CF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650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953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141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982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39F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5E6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56F2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56A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E23974" w14:paraId="67CA0AB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85BE8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BEC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977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683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12A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B77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620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979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7D2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292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AB12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E23974" w14:paraId="79C71AC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0AE70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CCB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671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1B6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AF7E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297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AA5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27F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C2A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638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298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E23974" w14:paraId="432A269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5BFE9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3CC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E6F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66B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223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881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C0B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004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3FF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DFA0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316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E23974" w14:paraId="602F8EC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18681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DC6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EFA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18D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72D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8D1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EB3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70A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72A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8627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619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E23974" w14:paraId="7DC8D96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84CCC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16E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AD2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578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869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DEF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CABB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34A9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254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20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CFE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7392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000,00</w:t>
            </w:r>
          </w:p>
        </w:tc>
      </w:tr>
      <w:tr w:rsidR="00E23974" w14:paraId="7CDA250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49E3E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986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C14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D43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A30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7BA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6B6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F85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0C7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0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2ED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0DA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E23974" w14:paraId="65D74D0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CB6BE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7B8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DB8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4C1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1E7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846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9DD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E3F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FAB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E27E3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027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E23974" w14:paraId="1165CA5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B352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филактике искусственного прерывания беременност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43E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0FB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61F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8D4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B89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EB5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B6C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B66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E00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342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3974" w14:paraId="0B4D9A68"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11572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97F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33F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A1B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D57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848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3050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4449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842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418 628,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8325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82 748,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BF69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82 748,58</w:t>
            </w:r>
          </w:p>
        </w:tc>
      </w:tr>
      <w:tr w:rsidR="00E23974" w14:paraId="7D58EDC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294E1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4A4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BA0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F96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867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BE2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1D8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9F3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008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95 0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46FA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C4F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E23974" w14:paraId="33D0288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A7780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5C6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411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A33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13A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A61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89C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1A3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870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96 384,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7DF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81B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E23974" w14:paraId="543EA71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AF319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E14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740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139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DAF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E60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919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6AE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9F65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C92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DB8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E23974" w14:paraId="02AB720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9C8E3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8E0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70C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04A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710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E5A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E61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1CF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30C6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7 195,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2F21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36A2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E23974" w14:paraId="7B92029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41F16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5B5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79D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038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D27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2F3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33E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DE7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3BE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7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5AD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A9A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E23974" w14:paraId="63F93E5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7B066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218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2DA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F0E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854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4AB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A43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69A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20D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6AA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A9B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23974" w14:paraId="76D8DA1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DAAEE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5DA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456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A0B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A17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63D8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3421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AD18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527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312 2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D8C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21 1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EDE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984 390,00</w:t>
            </w:r>
          </w:p>
        </w:tc>
      </w:tr>
      <w:tr w:rsidR="00E23974" w14:paraId="02FD540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329BE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41C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53E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2E7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A7F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61F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616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2A5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888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23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F8F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FCE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E23974" w14:paraId="5DA0E79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8E577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DEA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A42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499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C66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A83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53A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D9A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9F3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DE5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D00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E23974" w14:paraId="08FB544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E10AB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58C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5A8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8FD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D6D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5D3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B09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6F5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8C7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0989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8C0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E23974" w14:paraId="5EAD33C5"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DD7F4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8FC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119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437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A7D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C9A0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DDD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CFD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5FD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9 448,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7E45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105 6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DECE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821 628,00</w:t>
            </w:r>
          </w:p>
        </w:tc>
      </w:tr>
      <w:tr w:rsidR="00E23974" w14:paraId="58A4887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A7FEF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DCB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2E8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4BE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F32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65C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B3B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5BA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8D9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150 2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D91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F8D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E23974" w14:paraId="2DF50A2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135D8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89F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8CA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608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33C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9D6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BBA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BD9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490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76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9AF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680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E23974" w14:paraId="389EECB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94320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FC3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096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9B8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56C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696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DE6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122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E04A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852E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DD2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DDD8B5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EBAAB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18C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D5F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51A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9BB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2CD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A6D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F09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BA10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16E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AA4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23974" w14:paraId="7BD70AE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36738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9BD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7ED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E21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CB0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A5B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498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752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744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8EE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921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5ECA331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CB204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w:t>
            </w:r>
            <w:r>
              <w:rPr>
                <w:rFonts w:ascii="Times New Roman" w:hAnsi="Times New Roman"/>
                <w:color w:val="000000"/>
              </w:rPr>
              <w:lastRenderedPageBreak/>
              <w:t>современным требован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334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140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57C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091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0E5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38C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ACB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BAF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9C0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913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E23974" w14:paraId="5B5C803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1760D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9C2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40E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C8A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5E0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1E7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FBF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4F7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3B7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64EB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6FD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F93A9F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B0A7E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56F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EB3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2D2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373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4B3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EEC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71B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33CB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1238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06BD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E23974" w14:paraId="37414BE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ECE52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054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912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8DA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D4C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8C8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13A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13C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1164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47AB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772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E23974" w14:paraId="50B58B9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0ACDB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общее образование или среднее профессиональное образование, по программам специалитета на основании договоров с </w:t>
            </w:r>
            <w:r>
              <w:rPr>
                <w:rFonts w:ascii="Times New Roman" w:hAnsi="Times New Roman"/>
                <w:color w:val="000000"/>
              </w:rPr>
              <w:lastRenderedPageBreak/>
              <w:t>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2C0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63C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DC0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6AB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E83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D4A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F74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1E7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49 9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FD9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4AA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E23974" w14:paraId="717ADEB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B7FAC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CEB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BD3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15A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0B9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0B7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C7D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A9A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A31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CA7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8DB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6B2796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BF838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592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43A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48C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642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415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420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90D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008C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368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839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23974" w14:paraId="1B174C2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E7599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446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BBE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3D8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416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C69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DE5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215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2DC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179B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715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E23974" w14:paraId="1111009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D189C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w:t>
            </w:r>
            <w:r>
              <w:rPr>
                <w:rFonts w:ascii="Times New Roman" w:hAnsi="Times New Roman"/>
                <w:color w:val="000000"/>
              </w:rPr>
              <w:lastRenderedPageBreak/>
              <w:t>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04D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E5B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D53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A04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19E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A91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C11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B19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4BF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74F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E23974" w14:paraId="31E2C3E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518C8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A17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A23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DC6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8FD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982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2D7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1E1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DA5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7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FF9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4DF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E23974" w14:paraId="5A8445E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812BE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D70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5E1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E22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7AA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53C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E01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9A9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9041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63 370,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E71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48C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E23974" w14:paraId="5247016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7A45A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w:t>
            </w:r>
            <w:r>
              <w:rPr>
                <w:rFonts w:ascii="Times New Roman" w:hAnsi="Times New Roman"/>
                <w:color w:val="000000"/>
              </w:rPr>
              <w:lastRenderedPageBreak/>
              <w:t>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DC0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C89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6C1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238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CDC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458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A72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87B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5178C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445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E23974" w14:paraId="615DCF0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0E634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45D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E6A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57A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288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BD0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9AA7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D4BA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D31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1 381 218,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A36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4 98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C2BE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0 352 500,00</w:t>
            </w:r>
          </w:p>
        </w:tc>
      </w:tr>
      <w:tr w:rsidR="00E23974" w14:paraId="594550C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DB442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1C6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29F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0A9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129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95C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7BF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7B5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545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6A8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00B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23974" w14:paraId="7D6A529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38FF0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D22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2BD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D3D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6D8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E7B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551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44E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555F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4A5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A35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E23974" w14:paraId="3F1B55E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EF190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w:t>
            </w:r>
            <w:r>
              <w:rPr>
                <w:rFonts w:ascii="Times New Roman" w:hAnsi="Times New Roman"/>
                <w:color w:val="000000"/>
              </w:rPr>
              <w:lastRenderedPageBreak/>
              <w:t>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F5D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BC0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2DC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AF3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737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D7A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D9C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EF0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DA6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B5F2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0F2128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BBFBF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D82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35D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5E1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624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CD2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403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5EF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DAAA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565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7361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72C4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E23974" w14:paraId="72A7941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BC86C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C39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AFB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CD0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739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513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B6A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301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8F8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1 845 318,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96F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85A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E23974" w14:paraId="2D4DDA0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E821C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Лекарственное обеспечение граждан, страдающих спинальной мышечной атрофией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47B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FDD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121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5FD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DE2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214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B4E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980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4422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9E0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E35A28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B267B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250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016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A0C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4907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745A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7ED6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C10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B65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347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D82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E23974" w14:paraId="0E2A08E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A7F57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FF4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BF8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183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B9F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F08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D3A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BD6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16B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C0E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EA7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E23974" w14:paraId="1067CA9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A51E8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0DD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D13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E4E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B738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7B6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0B7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EAC8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E16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276 246,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F98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485 871,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BBC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E23974" w14:paraId="1C0E75D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D2BCF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85A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5E2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450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564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B05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073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D4C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F99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686 704,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8B7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526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E23974" w14:paraId="5EEE5A8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CAA99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9F2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187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292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AE1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49C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954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D81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B17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2E1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455C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23974" w14:paraId="3CA7340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12E23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CA8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824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042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3D4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806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1EB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A30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449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52 956,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EA9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9560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E23974" w14:paraId="4DC363D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83F31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0BD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168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3BD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931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E84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2B6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07B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3F8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938,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C64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7A6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D7D126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D8F10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2E0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4E5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002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7EF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38A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846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1FE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1D7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07 35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0BC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00D5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E23974" w14:paraId="0B0D07E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37078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89C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078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E2B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A59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B5E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593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A84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DD8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2 365,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75A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E9E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E23974" w14:paraId="37EE158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F55F8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E3E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F05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FB4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91F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988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12C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184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295A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F1B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C50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23974" w14:paraId="4CA1CE0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BD148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8ED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9A1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B09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945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27D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4E6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2F5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7C0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526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62995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E23974" w14:paraId="18F2674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692B6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2A7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16D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121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D0F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BEB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87A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914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76BB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0A1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1C3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E23974" w14:paraId="77A5B58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715B2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19A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0D7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50C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0E4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5A4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24C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D63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35D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8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C292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6FBC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E23974" w14:paraId="5C3412D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32BC5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103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8E8C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F12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9F5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9B2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DA9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8DE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A38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610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FA5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E23974" w14:paraId="3B3E569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C3CCF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устойчивого функционирования и развития инфраструктуры, укрепление материально-технической базы </w:t>
            </w:r>
            <w:r>
              <w:rPr>
                <w:rFonts w:ascii="Times New Roman" w:hAnsi="Times New Roman"/>
                <w:color w:val="000000"/>
              </w:rPr>
              <w:lastRenderedPageBreak/>
              <w:t>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A50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C2C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F3C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107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A62B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B181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415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F5A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9 985 771,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B848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616 897,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206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34 775,49</w:t>
            </w:r>
          </w:p>
        </w:tc>
      </w:tr>
      <w:tr w:rsidR="00E23974" w14:paraId="1A613D6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8DD2F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28F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B24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E12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7D5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42E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337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3CB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C8C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18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F4E6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3521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6FF1FD6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7E818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ACB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D58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824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C98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D4D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FFF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628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EACC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3B7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268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C8A23A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93277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DF2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70C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013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1CF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DFC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55D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AD4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91FF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4 494 366,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E70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857 997,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0A3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E23974" w14:paraId="47AD28E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877B9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D1E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D97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B6A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C2D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93F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84A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1FE3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42D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13 204,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CD6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62B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E23974" w14:paraId="3A1802C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07168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86B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212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517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991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5124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AD82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40F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3B29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9 442 059,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79A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25 230 484,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9E470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8 215 684,71</w:t>
            </w:r>
          </w:p>
        </w:tc>
      </w:tr>
      <w:tr w:rsidR="00E23974" w14:paraId="53FD8F2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2E81D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762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A7E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C30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049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EEC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D43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0CA9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4925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230D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13A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05A87C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699FD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рганизаций, входящих в систему спортивной подготовк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5B8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D0A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B66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DC6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8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327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7FA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CB8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D4A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04F9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1E1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FF2300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16992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D72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497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489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450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0C1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AE7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E71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5AF9A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810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F04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5FA352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2AAD8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0EF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F0C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FC6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A8F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59C8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367E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AF8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FAD69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7E3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1FC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E23974" w14:paraId="1A638AD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D5DEB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D68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CBB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1A3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184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E92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BF9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2AC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D05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A97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A0D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E23974" w14:paraId="560E285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D3327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445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21E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A70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A37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04F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FAF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ED4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3F1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419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1F3A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2E73E9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2F3CA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65D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AF2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CDA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E96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B78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384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9A2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A42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7E4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717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E23974" w14:paraId="7D4B9DDA"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592CD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физической культуры, массового спорта и спорта высших достиж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992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924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FD6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5025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41B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D4A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E59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F85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219 012,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51F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493 8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4229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229 010,00</w:t>
            </w:r>
          </w:p>
        </w:tc>
      </w:tr>
      <w:tr w:rsidR="00E23974" w14:paraId="59E1657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F3AD5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E4A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E7D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268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CDB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D25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83A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CB5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E94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9 0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6AB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CA2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E23974" w14:paraId="0DFC3D2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FEF21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AC8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D71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7C7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565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C52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697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CCE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480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8 417 101,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3A0A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06 9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6BF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E23974" w14:paraId="7E1761D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C2E3D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BDE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5CA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80A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D0E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B6E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2ED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C4E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A5FB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774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CB8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E23974" w14:paraId="5C9BBA2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12AA8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w:t>
            </w:r>
            <w:r>
              <w:rPr>
                <w:rFonts w:ascii="Times New Roman" w:hAnsi="Times New Roman"/>
                <w:color w:val="000000"/>
              </w:rPr>
              <w:lastRenderedPageBreak/>
              <w:t>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533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0CD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506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084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918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BFE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F46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0FF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719 851,2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6CA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844F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E23974" w14:paraId="4F313A7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409FD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0CD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226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8B3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660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EC2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5BA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144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DE4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1504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028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E23974" w14:paraId="7D0EF82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9D91E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2D8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33B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636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4D5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A4E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271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822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31F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45B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48D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E23974" w14:paraId="3E237DF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53DD2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w:t>
            </w:r>
            <w:r>
              <w:rPr>
                <w:rFonts w:ascii="Times New Roman" w:hAnsi="Times New Roman"/>
                <w:color w:val="000000"/>
              </w:rPr>
              <w:lastRenderedPageBreak/>
              <w:t>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915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A25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A83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9CF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9AE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61B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BF1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609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DEA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829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23974" w14:paraId="07CFC20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A3BD4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20D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1F7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278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E41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015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DF4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8B0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707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FE12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F2B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E23974" w14:paraId="07E7246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52D98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w:t>
            </w:r>
            <w:r>
              <w:rPr>
                <w:rFonts w:ascii="Times New Roman" w:hAnsi="Times New Roman"/>
                <w:color w:val="000000"/>
              </w:rPr>
              <w:lastRenderedPageBreak/>
              <w:t>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F4A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908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CC0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31C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9B8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9FB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D75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F4D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EDC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905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23974" w14:paraId="741A1B8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6D7D4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C0D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F83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0E9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3E6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B67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D15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BBE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DA9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761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FAC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E23974" w14:paraId="124E3C9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9F8A4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регбийного клуба во Всероссийских </w:t>
            </w:r>
            <w:r>
              <w:rPr>
                <w:rFonts w:ascii="Times New Roman" w:hAnsi="Times New Roman"/>
                <w:color w:val="000000"/>
              </w:rPr>
              <w:lastRenderedPageBreak/>
              <w:t>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97E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B5A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177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945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07A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87F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20A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27E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93FA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B7D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E23974" w14:paraId="4A18B48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761C0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E2F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DB8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9E4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027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7C8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7F8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847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AA7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3D6A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07C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E23974" w14:paraId="5809775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D23AE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B12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A3C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910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42F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092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020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A86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FF7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840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C7D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E23974" w14:paraId="7676B04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334A3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43B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534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F65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F56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E15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44E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E74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D75E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197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AEB0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E23974" w14:paraId="5D0A56E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5553B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районов, муниципальных и городских округов на реализацию муниципальных программ, направленных на </w:t>
            </w:r>
            <w:r>
              <w:rPr>
                <w:rFonts w:ascii="Times New Roman" w:hAnsi="Times New Roman"/>
                <w:color w:val="000000"/>
              </w:rPr>
              <w:lastRenderedPageBreak/>
              <w:t>обеспечение уровня финансирования организаций, входящих в систему спортивной подготовк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91E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DFC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6F3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838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BD5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2EA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C32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187E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D96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948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23974" w14:paraId="088E05C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B5A9F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59F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B85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E3D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9E9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0C1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B77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45B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C1C6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E62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27C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E23974" w14:paraId="451D6D0A"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81748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0E7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0B9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ABA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D11E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3C2A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E3E7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EC92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87F7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02 68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DDF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230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E23974" w14:paraId="08DAB01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ECF56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EF8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364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7B7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5C1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B7C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F4C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9A0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23C6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39 6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408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700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E23974" w14:paraId="0C77B67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A3593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2AF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232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D3B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FD1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897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7B4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68B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9AE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C0B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26E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23974" w14:paraId="78233EB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9FE99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22B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C72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BAA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33F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06D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70A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76C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B13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7 1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8A6A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DD4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E23974" w14:paraId="78D27D2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2A9CB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A2F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8D5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A6C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322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778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3C1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16E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8E0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A93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AFD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E23974" w14:paraId="490C46F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18398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образова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2D8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54A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5A8F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30E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47B8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501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56E9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022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572 883 924,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E95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417 919 917,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36A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465 804 023,66</w:t>
            </w:r>
          </w:p>
        </w:tc>
      </w:tr>
      <w:tr w:rsidR="00E23974" w14:paraId="6A7C008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0C63F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34D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B7F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21C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D5A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1F1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CB7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14A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917A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865 359,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1DC60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145 9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2C4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929 840,00</w:t>
            </w:r>
          </w:p>
        </w:tc>
      </w:tr>
      <w:tr w:rsidR="00E23974" w14:paraId="4CCB294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2E60E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7D6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59D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566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905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A50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B5E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384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BB1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79F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AB5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E23974" w14:paraId="48AA95D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FBF1F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обновление материально-технической базы) оборудованием, средствами обучения и воспитания </w:t>
            </w:r>
            <w:r>
              <w:rPr>
                <w:rFonts w:ascii="Times New Roman" w:hAnsi="Times New Roman"/>
                <w:color w:val="000000"/>
              </w:rPr>
              <w:lastRenderedPageBreak/>
              <w:t>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E9B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1E0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E0C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863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B35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D31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274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FAF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EB2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D4E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1ABE83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44054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AF4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549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3B3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9C1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F75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E53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9F0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051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649E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105C2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BC5784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F8215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378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ED9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BE1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A65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0EA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1E2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6E7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1E4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0811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539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45E829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A338F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D56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7FB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792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090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B44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5FD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B7A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81D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417F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28B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A788E9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C4AC2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D31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0AF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A1B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F89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C2A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5BC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AEC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D23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FB2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A63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E23974" w14:paraId="19E7E5F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03870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организациях (Капитальные вложения в объекты государственной (муниципальной) </w:t>
            </w:r>
            <w:r>
              <w:rPr>
                <w:rFonts w:ascii="Times New Roman" w:hAnsi="Times New Roman"/>
                <w:color w:val="000000"/>
              </w:rPr>
              <w:lastRenderedPageBreak/>
              <w:t>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F22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D33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04F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CF1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FCF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77D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9EF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441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FAE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4ED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CBA866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6D811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EBC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0D6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1D5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36D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2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9DB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B9F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7A4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59DC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37A3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53AB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4C0C3F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2E3E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ED2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BB1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4CB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2C3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E5F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422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3BC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263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13D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F76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C402A8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2A00D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E2C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FCD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73C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639A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5B9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97F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490D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60F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37 052,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36E7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544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99C243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AC5F1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A1F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BFE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53E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B6F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043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ACF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01C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A17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8800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613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51DD89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25EF6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F11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39A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9A3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97F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62E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F6B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E20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030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BC9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D205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9039A7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0B87C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обновление материально-технической базы) оборудованием, средствами обучения и воспитания </w:t>
            </w:r>
            <w:r>
              <w:rPr>
                <w:rFonts w:ascii="Times New Roman" w:hAnsi="Times New Roman"/>
                <w:color w:val="000000"/>
              </w:rPr>
              <w:lastRenderedPageBreak/>
              <w:t>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5A6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3A7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C7C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438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173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D0F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538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7E8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4DFF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5AE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3313045"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48B9D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E50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BD3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A9F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AD7A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C16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065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8693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A81C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94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5871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C54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88FBC1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58DB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AD7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947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677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BE1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351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C43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EC1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8C41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85C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C53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CF1D3C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308B6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124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09F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936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67D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0ED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7FA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1B3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24F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06E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F0F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F203AF5"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572B7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ABB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E16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1E4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A5D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4A3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2E8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5AA2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CEA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8 319 616,1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4F0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7 537 171,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BD9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025 518,64</w:t>
            </w:r>
          </w:p>
        </w:tc>
      </w:tr>
      <w:tr w:rsidR="00E23974" w14:paraId="7AB896E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828A1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974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360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BC6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A89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117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CBC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348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134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137 143,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A91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1CA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B26F71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82B2E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51E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BA0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9C2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6B7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F70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871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4BE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3C3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1BA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266C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E20B91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E1F21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03F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C57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280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05E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C7A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2F3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376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004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52FD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8751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DD762B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6A6B7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AB8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257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97B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899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088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028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C42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286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188 782,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B3F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516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E23974" w14:paraId="115185B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F3474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209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06C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E8D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EAC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9C9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D27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CD5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AC5D7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89AB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675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E23974" w14:paraId="1DF536B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84A7C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с однолетним циклом выполнения работ)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4A0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3E0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621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494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22C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44F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E77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578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172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527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97A09B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41E3F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3B6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1AE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4B5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50A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1B3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353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8AB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4FE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6E2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715F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6BC046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D2E28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85D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48E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F2B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FA0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553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927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40D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22C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846 070,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1809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32 210,6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FF2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E23974" w14:paraId="0F2163D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0184D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1E0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C68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F95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BE2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5D6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4EF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06E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848D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287B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6C3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54F071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00B4A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055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04A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E89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D340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FA9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AE9E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E20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A3C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36 691,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DE4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279 436,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8B5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E23974" w14:paraId="58F686E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D09E5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7D3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9DE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A3A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71F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3FD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116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787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A580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6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EBF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F3D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D7F79A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A12E7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w:t>
            </w:r>
            <w:r>
              <w:rPr>
                <w:rFonts w:ascii="Times New Roman" w:hAnsi="Times New Roman"/>
                <w:color w:val="000000"/>
              </w:rPr>
              <w:lastRenderedPageBreak/>
              <w:t>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17F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56D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3AB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DF2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8EA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35A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8CD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5CCA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283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317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5106DC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69B0B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C27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CAD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E9E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F0D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C21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C76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BDF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ABB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25 442,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67E7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CD4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6CF45A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50C90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C17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AEE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E8A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616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8E8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878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02F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8CA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00B0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2D6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0D0218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B01FF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709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C9A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2C0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D60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00C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69D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2A7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32B5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E48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BDD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E23974" w14:paraId="30EA8ED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A3ED4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w:t>
            </w:r>
            <w:r>
              <w:rPr>
                <w:rFonts w:ascii="Times New Roman" w:hAnsi="Times New Roman"/>
                <w:color w:val="000000"/>
              </w:rPr>
              <w:lastRenderedPageBreak/>
              <w:t>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262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A91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076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71E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EB9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A0B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59B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813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29B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80B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126179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77C62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A52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E2A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659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37E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586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E3C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E62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1E7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89 324,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C05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349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E23974" w14:paraId="00A441D6"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64195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D8A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F02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532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B1A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B320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D7E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18E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25D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004 799,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FE1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501 476,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570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831 076,13</w:t>
            </w:r>
          </w:p>
        </w:tc>
      </w:tr>
      <w:tr w:rsidR="00E23974" w14:paraId="094DA60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7E636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8CD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1AC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5B6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9C5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E20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CD9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64F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8BD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381 044,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57EA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843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E23974" w14:paraId="58D9AE4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E6059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18F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987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5E5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456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647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7C3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35F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23D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6DA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812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E23974" w14:paraId="4BCC71B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FEEEF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193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166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5E9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BC4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82C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2DD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CC4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D1A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4B8E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8D4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E23974" w14:paraId="1911F82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33647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284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F3B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28A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864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839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059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0E3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159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26CF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C51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E23974" w14:paraId="64AF4FB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6AC91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048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DA6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02F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8C4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316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E70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3B3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617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99 191,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009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A8C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E23974" w14:paraId="1F1A101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91424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82C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C55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3CA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996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381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B47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2BB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2CC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B74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9017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E23974" w14:paraId="49BACF6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E9193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9A7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C72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0D5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476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75E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B32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604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A9CA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8EE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1CF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E23974" w14:paraId="76EAFF9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B2D0A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C29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C9D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2C8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4C3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001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425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2D1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B48F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52 893,9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B63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341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E23974" w14:paraId="2A8061D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5BD56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624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ADE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560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7F4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5A4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0BF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E14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212A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5CD9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55C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E23974" w14:paraId="2A427F8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3601C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осударственной итоговой аттестации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EB0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127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525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B9A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D51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1F2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EA0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BA05C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D3C5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108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E23974" w14:paraId="59DC318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23C2B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21B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7BE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C6A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D82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BC6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09B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ADA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2176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55B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B56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E23974" w14:paraId="52BC838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642AA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648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A6A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D15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2FE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4DA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F1D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CFC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8D5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4E6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D5EB9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E23974" w14:paraId="54F8CA0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0FCE2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499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BC7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AD8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1B3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788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747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5D5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B0A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8BB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B1A3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E23974" w14:paraId="1CFC4198"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6A5A0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CE4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CF5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7A0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5B3E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4927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4CE3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7AD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D2F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04 289 066,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6C6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736 371,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4C8E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52 158 071,62</w:t>
            </w:r>
          </w:p>
        </w:tc>
      </w:tr>
      <w:tr w:rsidR="00E23974" w14:paraId="7E4780D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6D365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A84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7BE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3E5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55A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E81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BF7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E52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F1FE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0 273 842,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445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92C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E23974" w14:paraId="404459E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26938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w:t>
            </w:r>
            <w:r>
              <w:rPr>
                <w:rFonts w:ascii="Times New Roman" w:hAnsi="Times New Roman"/>
                <w:color w:val="000000"/>
              </w:rPr>
              <w:lastRenderedPageBreak/>
              <w:t>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61F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17D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BB9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B7E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126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016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953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D26E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086 155,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F50B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8EA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E23974" w14:paraId="19E7678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3A353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80B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C26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886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B47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150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DFE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976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58C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FEE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1F6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23974" w14:paraId="273F9EA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7C771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0C8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A64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2D7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30A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785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C62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89D2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438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BFA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9243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E23974" w14:paraId="19DDB80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B7748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нфраструктуры центров (служб) помощи родителям с детьми дошкольного возраста, в том числе от </w:t>
            </w:r>
            <w:r>
              <w:rPr>
                <w:rFonts w:ascii="Times New Roman" w:hAnsi="Times New Roman"/>
                <w:color w:val="000000"/>
              </w:rPr>
              <w:lastRenderedPageBreak/>
              <w:t>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ED1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B40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B0D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165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637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139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9F1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337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AA2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0A1B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10DAFA3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EA8E9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DBF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6DF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B27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419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57A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22D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732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2C0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7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527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09B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E23974" w14:paraId="5DE165D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BD7AD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ECE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494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8E0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5BF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693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7D9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CC6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5896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2442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C9D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E23974" w14:paraId="27B3BE8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0C4C7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EFC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851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4C9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CC1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6F3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9FD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5F8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047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0D4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02E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E23974" w14:paraId="45F2C37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A0388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548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9EA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ADD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EA9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843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0B5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A5F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FFB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74FD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B575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E23974" w14:paraId="5289811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4115F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4F3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54E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43A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971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F4F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ED8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535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264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A94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691C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E23974" w14:paraId="47041AA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29C97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19A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22E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CC4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7CC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E38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88F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C3F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A4B9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FE2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051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E23974" w14:paraId="6AE0EA1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7FA14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w:t>
            </w:r>
            <w:r>
              <w:rPr>
                <w:rFonts w:ascii="Times New Roman" w:hAnsi="Times New Roman"/>
                <w:color w:val="000000"/>
              </w:rPr>
              <w:lastRenderedPageBreak/>
              <w:t>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A2E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90A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2AD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D29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37E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699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2FE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0C5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D45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BF1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E23974" w14:paraId="144270F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81529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9E5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1D6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BC1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321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BE4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FD4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679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DF1B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EA9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D26A3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E23974" w14:paraId="7FF4296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F38BA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1E8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EC2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5B5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1EC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6A9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5E7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CD7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349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44 402 5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8E89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03A9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E23974" w14:paraId="5023C5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E5A5B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w:t>
            </w:r>
            <w:r>
              <w:rPr>
                <w:rFonts w:ascii="Times New Roman" w:hAnsi="Times New Roman"/>
                <w:color w:val="000000"/>
              </w:rPr>
              <w:lastRenderedPageBreak/>
              <w:t>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25D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CCE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27F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4F2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9B0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EE5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2CE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512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61 61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CA0E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654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E23974" w14:paraId="62AD6A5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6BEB7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4DE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0EB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878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491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A58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606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FA6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EFB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5 491 4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27D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617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E23974" w14:paraId="2A8DD46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D5518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4FA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A56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3F0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D36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512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0E7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600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2FA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016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AA0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E23974" w14:paraId="55ADC44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B82B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258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B40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833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571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156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B11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A08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6A4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4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4D8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ACF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E23974" w14:paraId="3F302C0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50E07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11A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D89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297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4FB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483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7C5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3A9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224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D40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04BF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E23974" w14:paraId="556D0BB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15352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ддержка одаренных детей и молодежи в образовательном </w:t>
            </w:r>
            <w:r>
              <w:rPr>
                <w:rFonts w:ascii="Times New Roman" w:hAnsi="Times New Roman"/>
                <w:color w:val="000000"/>
              </w:rPr>
              <w:lastRenderedPageBreak/>
              <w:t>процесс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A4C6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752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8E2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819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420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85EB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473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777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5 393,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F63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74 878,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454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06 900,00</w:t>
            </w:r>
          </w:p>
        </w:tc>
      </w:tr>
      <w:tr w:rsidR="00E23974" w14:paraId="73AE3DB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67EA0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950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6AF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843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109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DCE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220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A4A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E5E4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852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005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E23974" w14:paraId="0CBDB1A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82591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FB5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064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E1F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05C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39B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6F6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DC2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F77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C5E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8FB9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E23974" w14:paraId="6FC8487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543F6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080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DB9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F0A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C29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3F9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EBD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740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9A4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BDCEF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AAE9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23974" w14:paraId="7E4FA51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91023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F54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4D4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B3D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371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3FA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81C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076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04AF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270,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8AD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56C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64ACECF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7C849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w:t>
            </w:r>
            <w:r>
              <w:rPr>
                <w:rFonts w:ascii="Times New Roman" w:hAnsi="Times New Roman"/>
                <w:color w:val="000000"/>
              </w:rPr>
              <w:lastRenderedPageBreak/>
              <w:t>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6B7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D30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6F3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5C5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732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D68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CFE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E4F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8 393,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DB8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AF7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E23974" w14:paraId="3ED3A5C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0C556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5A3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DE6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CB7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386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D8F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B6A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A42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9F0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386C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93F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E23974" w14:paraId="60E8F92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8B886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BB6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272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D15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3C3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7176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8E1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700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1AE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E0AE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D41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E23974" w14:paraId="52B567D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ABC7E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FD3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ABA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931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F32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3AA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2C2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814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39C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1F3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5CF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E23974" w14:paraId="2CC09D6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5E54F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E4C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2D3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EF4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632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C4C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3D5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6B2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76BA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C01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6B0C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68CE99D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63692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педагогического корпуса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718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36F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F44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473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F8D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35F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4FD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5DE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518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7F1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E23974" w14:paraId="305F1FB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F1995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461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267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D0E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986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BB5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A29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8BB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DD6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E6E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D38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3974" w14:paraId="39AEDC89"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4F997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F9E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DDC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721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747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B66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62E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D682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15C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5 707 986,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4A42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649 752,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95E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643 690,77</w:t>
            </w:r>
          </w:p>
        </w:tc>
      </w:tr>
      <w:tr w:rsidR="00E23974" w14:paraId="6197FE1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4F34B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6D6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754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79C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800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503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F79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144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9431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9 727 005,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343F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613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E23974" w14:paraId="3A66D4C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FBF8B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0A8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D1A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0BB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7A8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08D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CA2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B12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631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011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5E8D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62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19A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5 600,00</w:t>
            </w:r>
          </w:p>
        </w:tc>
      </w:tr>
      <w:tr w:rsidR="00E23974" w14:paraId="2BC38F2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FCD30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837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C4E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1B5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C26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FBB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BD3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7C6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2844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576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29CD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E23974" w14:paraId="141C497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57C54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8F7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1DC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E0C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06B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3D4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D48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076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7C29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3E23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F01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E23974" w14:paraId="7BBCCE3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3BCEC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93D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BE1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C42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650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8F3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C32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46B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EFD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5CC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20D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E23974" w14:paraId="4A4FC5C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40620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DBA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99C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5AE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6AD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630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972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A9A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E1F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32 801,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5C52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31 732,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A05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31 732,55</w:t>
            </w:r>
          </w:p>
        </w:tc>
      </w:tr>
      <w:tr w:rsidR="00E23974" w14:paraId="3A281D3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6405B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w:t>
            </w:r>
            <w:r>
              <w:rPr>
                <w:rFonts w:ascii="Times New Roman" w:hAnsi="Times New Roman"/>
                <w:color w:val="000000"/>
              </w:rPr>
              <w:lastRenderedPageBreak/>
              <w:t>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C18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0F3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B8B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46E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27A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7D5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335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1879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32 050,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CA9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F56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E23974" w14:paraId="484DF78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F5BED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816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4B9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D11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27E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019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C68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3EC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8708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49 714,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C88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618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E23974" w14:paraId="495C715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1E870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E26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F8C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44A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3E1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AC0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A1D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C5E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E8B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D479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09B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E23974" w14:paraId="6454837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76135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FE1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93B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D30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C58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0D9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EFA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F4C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CD7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C19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9D1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E23974" w14:paraId="752855B5"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44348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здание условий для отдыха и оздоровления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050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C10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55A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DE50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8E38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DBD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6AE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1F9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804 437,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6C54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7C2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E23974" w14:paraId="28F2BFF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6D05E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840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45A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FBF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880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DDB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7FD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F11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E04B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804 437,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A9B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F24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E23974" w14:paraId="25AABB5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BBEA5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A8D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955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B79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11E0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A2E3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B46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950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1F2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27 08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A50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37 7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937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37 710,00</w:t>
            </w:r>
          </w:p>
        </w:tc>
      </w:tr>
      <w:tr w:rsidR="00E23974" w14:paraId="793CC2D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E0FD6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700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4FB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6B7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535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A79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53E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23A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64A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7 08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3FA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75D2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E23974" w14:paraId="36DACE1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0B4B4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3E4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620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FA8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FA5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F83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72D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C14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5D1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28B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CB4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3974" w14:paraId="2854FBB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224D5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CA5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88BA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2B70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438D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A43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960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14B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A584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17 619 649,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B00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28 426 629,1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0EE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9 719 400,94</w:t>
            </w:r>
          </w:p>
        </w:tc>
      </w:tr>
      <w:tr w:rsidR="00E23974" w14:paraId="6D9ACA7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48A68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901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920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9E69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F2D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9B0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CF1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CDE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05E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3 029,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7EB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ADE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E23974" w14:paraId="5ABF930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55970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F24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62DD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A1A9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A68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5BE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DBD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00C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0C40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D805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7223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E23974" w14:paraId="194B0F2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77CA7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FBC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09D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134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2A8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1F7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517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8FA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E2A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25A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307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E23974" w14:paraId="3A0EB08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92378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9B5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6A4F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2B5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E9F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AE9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B2A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B50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136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903E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FC4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E23974" w14:paraId="1D04229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96463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F8C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D889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D8FF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934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C55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F8B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C8D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6F79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5F4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4552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E23974" w14:paraId="23FB3B9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AF0D9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9F9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6EF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108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469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2B8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D2F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A11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34C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9 385 937,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833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AA4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E23974" w14:paraId="371A899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2A90C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142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1DB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A80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6C7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ED8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753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A99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0AE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244C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16E8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ABF4B7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1D171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B67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BC8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6BC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DF3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0FD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A0C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E38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45C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99E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E3F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F7CCC7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BFC57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826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5F6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4A8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0B2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36F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BE0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073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AB0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0CDA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90A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4FCE58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BDD15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3FE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A01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1C8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AD5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Б</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BE9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179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DFC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C1BF5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693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FCF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13FA38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FEFD1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w:t>
            </w:r>
            <w:r>
              <w:rPr>
                <w:rFonts w:ascii="Times New Roman" w:hAnsi="Times New Roman"/>
                <w:color w:val="000000"/>
              </w:rPr>
              <w:lastRenderedPageBreak/>
              <w:t>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FFB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314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E25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669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FE7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DD1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C0D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A96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FC9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1A7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E23974" w14:paraId="0DA773E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70C75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BF3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B42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C10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AF4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0D7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6FF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3EB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347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A9C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F121B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FC4652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151EA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5FB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A9F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C49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150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29B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941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F7A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CC6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1F5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5D7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7ED0DB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68620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490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AFE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123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E55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DF64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F95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4A4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2358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36 758,9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1305A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C5B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BD2374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341CE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62B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AF1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F08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E0D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19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4C7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814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11D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A83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9196B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F50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24566E8"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9F2A4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4F7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334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F72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EFCF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C3AD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A4E8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2832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D61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39 736,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CF2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FDE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25 000,00</w:t>
            </w:r>
          </w:p>
        </w:tc>
      </w:tr>
      <w:tr w:rsidR="00E23974" w14:paraId="4CD79C9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8982C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добровольческого </w:t>
            </w:r>
            <w:r>
              <w:rPr>
                <w:rFonts w:ascii="Times New Roman" w:hAnsi="Times New Roman"/>
                <w:color w:val="000000"/>
              </w:rPr>
              <w:lastRenderedPageBreak/>
              <w:t>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A3A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C57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858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AE5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FDB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362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A8B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D4F2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083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8B9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032810F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9E827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F67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EA8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B50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06B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C9C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B1D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6A0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D85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3381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752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23974" w14:paraId="486E60C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20CB9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E7E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78E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5FD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2EC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2A1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2EF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504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2FBE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950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10E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E23974" w14:paraId="3AA5E20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83DD6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299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F78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F74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C2F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339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3BF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90F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9448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265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AA6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E23974" w14:paraId="74C98D4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DCBAA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059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D1B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920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9D0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3F5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AE2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D94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4FC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F15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8C8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23974" w14:paraId="7BDC492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3E1CD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506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B9E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AFB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FD4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2A5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14A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2EE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E71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5194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42A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E23974" w14:paraId="710BD82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EF4F3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выставочных проектов в музеях области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E8F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E91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EE3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A61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B73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5FF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9FD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D57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829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8A6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E23974" w14:paraId="26233B0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6F4BB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7C0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1C0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2F3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3BA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331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48F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359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52D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147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41108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23974" w14:paraId="3120E9D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9C08F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066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D08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5E7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935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ACE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FB1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846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BD0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E4C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320C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23974" w14:paraId="177F8DE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B8864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3ED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462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DBF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3EC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58D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C32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804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EA5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410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FDE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FDF268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2D83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D89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027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BD5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65A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1C0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5AC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367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86AB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27D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424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536AC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D71A8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w:t>
            </w:r>
            <w:r>
              <w:rPr>
                <w:rFonts w:ascii="Times New Roman" w:hAnsi="Times New Roman"/>
                <w:color w:val="000000"/>
              </w:rPr>
              <w:lastRenderedPageBreak/>
              <w:t>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0D0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A99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909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EFF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39E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218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35B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7CF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305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479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40EB80E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8153E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D50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2B7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CE7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189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549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CC0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25D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7F22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3F8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1A0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7366165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BDAC2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1F7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D91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317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C0E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4D6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91F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821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A15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6D2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FB2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664D2DE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733D9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E1E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51A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687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456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1CF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51A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992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695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39459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098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3974" w14:paraId="18028D5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E6FDA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w:t>
            </w:r>
            <w:r>
              <w:rPr>
                <w:rFonts w:ascii="Times New Roman" w:hAnsi="Times New Roman"/>
                <w:color w:val="000000"/>
              </w:rPr>
              <w:lastRenderedPageBreak/>
              <w:t>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D46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D73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C88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AB9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C3D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2A7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BA8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DD9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3334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D2A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3974" w14:paraId="13E415A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F51D5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391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303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99C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C7E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225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271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ECB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2E9D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47E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4457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23974" w14:paraId="5E3C413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1ED1E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659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2A6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FF7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5EE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9B5A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E3E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975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AD1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F386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86D8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23974" w14:paraId="75A3659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E4A9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FA5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706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C94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05A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763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345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ED3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312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1975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375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3974" w14:paraId="662145F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7E144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C8B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312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B05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942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C35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70E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622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568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3640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0762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23974" w14:paraId="5117B7C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866E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ультимедиа-гидов по экспозициям и выставочным проектам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D6C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713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C7D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187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01F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23B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325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4FAF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1DBF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BD4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23974" w14:paraId="40EADF1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F17F8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5D6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C13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7B9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AFB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C81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120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3A7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0A7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86B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CCA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B547ED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7E8B0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801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71E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15E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918D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A991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FEEE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155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7B8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BDA9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E9B3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87172C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92E85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8B4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859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F1F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137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AD4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920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B60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9C3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3B2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68E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7F08C9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4D964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реализацию общественных инициатив и проектов, направленных на развитие туристической инфраструктуры в целях достижения показателей государственной программы Российской Федерации "Развитие туризм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A4A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758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F0B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C1F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A50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F87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ED4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D96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E97A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C8C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C43D015"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4EA42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CF6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DBB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1EE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0978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2D2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1F4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7F44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225F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09 373,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364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22 947,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F4A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81 547,35</w:t>
            </w:r>
          </w:p>
        </w:tc>
      </w:tr>
      <w:tr w:rsidR="00E23974" w14:paraId="733BD1D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92A5B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C79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BA3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0D5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E94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A86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F78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E78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942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377,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22B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225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E23974" w14:paraId="701CD0C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ED9A3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309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F55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79F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670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848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501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BAC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F87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4E7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9166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E23974" w14:paraId="46712C3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82ED4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504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1592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401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A30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546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537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330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0BC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1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0AE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6FC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E23974" w14:paraId="1DD6339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BAD0A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2EB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083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CED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CD8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5C3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8CB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C57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BFE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8F1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62D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E23974" w14:paraId="1545621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86826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63D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4EB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690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282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1A9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1AC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79D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199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719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CDF5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E23974" w14:paraId="2268322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D1437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69C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B2E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0D7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B81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9FF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F43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A25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DD1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D57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A61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E23974" w14:paraId="4D7947C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599D4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25C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188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D12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E67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402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E5C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638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C0B1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C22A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9D8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E23974" w14:paraId="672AFB2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C441B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AC7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DA8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643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A15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CEA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FCC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55B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6EE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24D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6D1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E23974" w14:paraId="715B0A4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F3137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E8A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276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F8D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AA8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AB3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992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F81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457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734 463,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933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9 669 570,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97D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5 927 339,06</w:t>
            </w:r>
          </w:p>
        </w:tc>
      </w:tr>
      <w:tr w:rsidR="00E23974" w14:paraId="755F2C4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A5BDC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E44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6A7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DAA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FE8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DB9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3B8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056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AB2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047,9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5B7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E4C4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E23974" w14:paraId="50728E1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32ECB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046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EDE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DCD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250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7CF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5B9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F6F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E69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318 217,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9A8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DCA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E23974" w14:paraId="5A80E4E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C215D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BF0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F0E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792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3BC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D27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DE9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591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4270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318 380,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DB9E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59B4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E23974" w14:paraId="1ED6976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DAB5C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C8C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98D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595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DA1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E60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E28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E1E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542C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55 291,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D22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2AD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E23974" w14:paraId="1AF2412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7A77E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773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762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DEE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481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7E1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ACF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4E9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5AA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2 162 267,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B23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440 478,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6C25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E23974" w14:paraId="2828087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BB14D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A7B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30E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B6D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59B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A8A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DF7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18B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405F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5380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375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23974" w14:paraId="0FFB76D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DA1F2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w:t>
            </w:r>
            <w:r>
              <w:rPr>
                <w:rFonts w:ascii="Times New Roman" w:hAnsi="Times New Roman"/>
                <w:color w:val="000000"/>
              </w:rPr>
              <w:lastRenderedPageBreak/>
              <w:t>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974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19D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22F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8A8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4A6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E81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ACC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A17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847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7BA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E23974" w14:paraId="4CD976D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0B70A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E4A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93C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137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4C5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93B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0F0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7BB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CB1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276F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A401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E23974" w14:paraId="1E0F6E6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B0F0B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EA7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4BE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81D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AFA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A6D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898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C4B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88D5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72A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CC50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E23974" w14:paraId="6910AC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0ACBC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8FF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F88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83F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616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81E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991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221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CCD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1D2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9DC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E23974" w14:paraId="718AA13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C5F32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искусства, печатных средств массовой информации (Социальное обеспечение и иные </w:t>
            </w:r>
            <w:r>
              <w:rPr>
                <w:rFonts w:ascii="Times New Roman" w:hAnsi="Times New Roman"/>
                <w:color w:val="000000"/>
              </w:rPr>
              <w:lastRenderedPageBreak/>
              <w:t>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E2C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1DB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E0C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CA3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B00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974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8A3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272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BF90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6F3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E23974" w14:paraId="6A7A081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57CD3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98C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2E7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7FC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532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E10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F3C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E16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73A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8CE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85E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E23974" w14:paraId="4061158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94DAB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80E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790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63E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A6A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05A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BD8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D34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6B40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3 39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9919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3B4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23974" w14:paraId="226FF40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84D58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0A0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1227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513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76B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EA5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EFC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102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2E96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1A92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2291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E23974" w14:paraId="576ADAF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F0CC9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58A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CD0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1ED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0BD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107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1E4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AC7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99BE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3C6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9B0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E23974" w14:paraId="36F05BE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5F288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w:t>
            </w:r>
            <w:r>
              <w:rPr>
                <w:rFonts w:ascii="Times New Roman" w:hAnsi="Times New Roman"/>
                <w:color w:val="000000"/>
              </w:rPr>
              <w:lastRenderedPageBreak/>
              <w:t>книжных фондов библиотек муниципальных районов, муниципальных округов, городских округов и посел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266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41A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236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7D7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416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4F1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DE9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FB1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876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9BF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E23974" w14:paraId="1BFE4DF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01FEB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47D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C6B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E7D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7AE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DA4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72C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5948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D02D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BD5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ABC0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2E4E251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0151A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616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C05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AB4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7A9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198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25A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E5F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5BBC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296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386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E23974" w14:paraId="5F9D04E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F0E69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B6B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D5C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9B8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571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850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B67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88C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C13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23D4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C98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3974" w14:paraId="4F35409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D29F4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58D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9F4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B0C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08E3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E37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1204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D61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47D0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822 951,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D65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495 567,8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B2E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441 667,87</w:t>
            </w:r>
          </w:p>
        </w:tc>
      </w:tr>
      <w:tr w:rsidR="00E23974" w14:paraId="75AA68E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FAC45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AB9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D84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2D6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732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32F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EE7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E70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BF2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5 117,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B5BE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FF0E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E23974" w14:paraId="002ABE6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8801C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7D8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2BD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E27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E40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FEC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3D2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EC6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415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611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C16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23974" w14:paraId="285A991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D6F59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7A3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670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7C9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50E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5D3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8E9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3C1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5B8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978B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8D0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BB90B0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AF3D0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508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800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F45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8C4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25C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2B4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4C8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55BA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9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974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1B3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E23974" w14:paraId="0E407E8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E94D0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C1F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E0F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98E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D81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BBC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524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36D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D29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2 1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F0A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1A7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E23974" w14:paraId="21D770B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41CB0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736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496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172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DC0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E5F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8D7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13A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E72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998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235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23974" w14:paraId="5954D79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0BA3B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5C7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5A9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DDB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44D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B34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78C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44E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2A8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81 468,4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216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203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E23974" w14:paraId="5CC4590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DEEB4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605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AE4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3CA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F0D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5F1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067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B57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6D9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97 475,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E98B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FDA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E23974" w14:paraId="5550B30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97BD3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24A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FF7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71E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552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B68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C1F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F4D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06A9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DD8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4F1E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E23974" w14:paraId="300B5C5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F1718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E36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FEF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514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490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CB7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2C7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EDA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882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1 1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83B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03F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E23974" w14:paraId="0D4BF36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E1F4B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596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32D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073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8FC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18D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30F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F98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B9F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6 1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28A1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90D3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E23974" w14:paraId="34732E1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C5B81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557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7B4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064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96F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3A8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8AC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736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88A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6 507,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703E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C158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E23974" w14:paraId="7E8B0A0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BB215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AAD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FDE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E26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785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C63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70F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47F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B1F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192,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3A6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A33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E23974" w14:paraId="06DE5AC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0D131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w:t>
            </w:r>
            <w:r>
              <w:rPr>
                <w:rFonts w:ascii="Times New Roman" w:hAnsi="Times New Roman"/>
                <w:color w:val="000000"/>
              </w:rPr>
              <w:lastRenderedPageBreak/>
              <w:t>гражданского состоя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19A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F5F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330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CED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1A2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BDD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14C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8899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2AC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93FB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E23974" w14:paraId="327D4D5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4D2B1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B88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0E0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F48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0EC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3F7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A1A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473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2E6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2 300,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1D8B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426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E23974" w14:paraId="20DC2C5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0BCDF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8E5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A93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99D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91B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E06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A55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194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4C4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87 76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AC1E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E4B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E23974" w14:paraId="34AF82B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9DAC3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3C2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3A2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5E3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2085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0F5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8AAB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39D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9BE7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18 925 173,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1BA4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23 545 811,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606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28 851 511,12</w:t>
            </w:r>
          </w:p>
        </w:tc>
      </w:tr>
      <w:tr w:rsidR="00E23974" w14:paraId="2525158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3596C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5CE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28A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745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C67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C558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8EE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868C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7F9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096 358,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BC0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631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E23974" w14:paraId="326C97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B8A9A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02C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7C3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97C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E6D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D7D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321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60D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575B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5B13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C8A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D0B7D0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0C2EC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w:t>
            </w:r>
            <w:r>
              <w:rPr>
                <w:rFonts w:ascii="Times New Roman" w:hAnsi="Times New Roman"/>
                <w:color w:val="000000"/>
              </w:rPr>
              <w:lastRenderedPageBreak/>
              <w:t>направленных на формирование современной городской сре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BEC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235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208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EFB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001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2C3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971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7E4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149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82C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D5A42D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C9203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56B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6708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E7D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635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2AE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AD8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447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7CF3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2C9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EE2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5C464B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2021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75F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503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FF7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68C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874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98E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884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D57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254 771,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001A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B6F9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E23974" w14:paraId="79DF7DD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58CC8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AF6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B64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837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D2B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902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F1F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8DF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2C8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D0BD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A07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0ACB3F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EAB00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045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57E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FB7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6E8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3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46B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EEA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72C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EA4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95B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479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C78B093"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810DE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Развитие и </w:t>
            </w:r>
            <w:r>
              <w:rPr>
                <w:rFonts w:ascii="Times New Roman" w:hAnsi="Times New Roman"/>
                <w:color w:val="000000"/>
              </w:rPr>
              <w:lastRenderedPageBreak/>
              <w:t>модернизация коммунальной инфраструктур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03F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A21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C72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2DF5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ACE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A0CE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D45E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01F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0 346 45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707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3ADE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E23974" w14:paraId="11FD8AC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1AB9D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931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E8E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402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299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BA8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287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403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035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FAD1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FE7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1058F3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C0E6A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E6F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8C7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30F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68B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770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32C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D04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B42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BE2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620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B1C310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54585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F06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A32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3C3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25D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8B1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196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BFE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DD3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DFD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AFAA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6D1BC0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90E3A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B6E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805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244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475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B5D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CC3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773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0AA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5EB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7EB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D7F44A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282DE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оприятий по модернизации систем коммунальной </w:t>
            </w:r>
            <w:r>
              <w:rPr>
                <w:rFonts w:ascii="Times New Roman" w:hAnsi="Times New Roman"/>
                <w:color w:val="000000"/>
              </w:rPr>
              <w:lastRenderedPageBreak/>
              <w:t>инфраструк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659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608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B80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210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FCE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5A4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4DE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4B2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190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B27B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F00EA0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79F58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D89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DC9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268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851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25D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E30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939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F4E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E63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7D9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688152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DF23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312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A90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936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E81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037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3DD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B15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313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ABE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E86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821DC7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A060D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10D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EB9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460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984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09F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5A0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891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CB9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CD0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B8E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4460F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1459B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18A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FE1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856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661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89E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B56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2A0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30EC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256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629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7FE2FD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DCAB1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BAB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E9E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1A0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DCE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486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748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230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D3B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557 670,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186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7942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2128A9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7D658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реализацию проектов по строительству, реконструкции, модернизации объектов инфраструктур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BD4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162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28E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85A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41F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979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D08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84B3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722 470,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A4C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8D5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E23974" w14:paraId="13E5DF4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5B20E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A7F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CAB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2CC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7D0C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2FC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AD6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D7A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1E6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3 391 653,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49BD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5D4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E23974" w14:paraId="03DEB59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B4A50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ADF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C27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1C5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432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28F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DE6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213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1A8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D80A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CF9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0D32BD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E96F7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w:t>
            </w:r>
            <w:r>
              <w:rPr>
                <w:rFonts w:ascii="Times New Roman" w:hAnsi="Times New Roman"/>
                <w:color w:val="000000"/>
              </w:rPr>
              <w:lastRenderedPageBreak/>
              <w:t>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633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4A8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0F2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7FC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189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727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0A2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30F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73DC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4EF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1CBA66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46555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4A9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4A8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41D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E9D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E5C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C2C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A608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6AD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4 670 940,2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9D5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903 978,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F63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777 528,88</w:t>
            </w:r>
          </w:p>
        </w:tc>
      </w:tr>
      <w:tr w:rsidR="00E23974" w14:paraId="52D389F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BC0A3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00A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68D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156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0E1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C76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E52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020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3C1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D1E7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A98E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E23974" w14:paraId="5315658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5FCF8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819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4C5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9ED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FDF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B89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F8D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BB9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05B4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7BC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54D8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CCB5E0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E5FE5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AE5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2A1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616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ED2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960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A4F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CBF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15B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F7A8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BE4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97D94C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E2EFE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A8E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671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7FC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D28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713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BA3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380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01F6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0AC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DF5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E23974" w14:paraId="108580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C0FD3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затрат, связанных с предоставлением за счет привлеченных средств Фонда национального благосостояния займов </w:t>
            </w:r>
            <w:r>
              <w:rPr>
                <w:rFonts w:ascii="Times New Roman" w:hAnsi="Times New Roman"/>
                <w:color w:val="000000"/>
              </w:rPr>
              <w:lastRenderedPageBreak/>
              <w:t>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E20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E2D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C7C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678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1CE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95C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FD4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0A21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7C39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86E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9DB081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9C449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025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623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567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5EC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FEF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4CD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CE5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38E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7 252 125,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4180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8C5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E23974" w14:paraId="7430EF48"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D31C5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27A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65B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8E1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384F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D19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2C5C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46E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BE8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367 402,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BD0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973 229,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43C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73 229,48</w:t>
            </w:r>
          </w:p>
        </w:tc>
      </w:tr>
      <w:tr w:rsidR="00E23974" w14:paraId="5F79E91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588AA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B04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87D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C45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6C8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0B3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3C2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A5B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E9E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282 940,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D01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B6CA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r>
      <w:tr w:rsidR="00E23974" w14:paraId="0AA6C69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F1050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w:t>
            </w:r>
            <w:r>
              <w:rPr>
                <w:rFonts w:ascii="Times New Roman" w:hAnsi="Times New Roman"/>
                <w:color w:val="000000"/>
              </w:rPr>
              <w:lastRenderedPageBreak/>
              <w:t>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9E0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16E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F3B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C1B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302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32E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2D6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9E2A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2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9EC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27D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r>
      <w:tr w:rsidR="00E23974" w14:paraId="2CC21E4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1D7D9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842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292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CBF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11D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784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A4C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E27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003D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98 8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5FC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BFF2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r>
      <w:tr w:rsidR="00E23974" w14:paraId="04B2365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0F3AC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E4F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C8E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A7A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6A8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D6E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152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5B6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151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081,1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F1D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8EC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r>
      <w:tr w:rsidR="00E23974" w14:paraId="49137A2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DB51F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356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A1A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F32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87A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CD0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56A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1B8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058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755 058,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B2C1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C791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E23974" w14:paraId="02C2CC7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41340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w:t>
            </w:r>
            <w:r>
              <w:rPr>
                <w:rFonts w:ascii="Times New Roman" w:hAnsi="Times New Roman"/>
                <w:color w:val="000000"/>
              </w:rPr>
              <w:lastRenderedPageBreak/>
              <w:t>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4F9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0EB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92C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6FA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19E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D5F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BFD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49FA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297BA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A66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3D05C8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2B29E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45F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008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5FF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82D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28B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97A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149A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326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B6A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2C5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E23974" w14:paraId="6718A62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7BA1A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57D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6BE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7BD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CC5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A7F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011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FCB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4EB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22D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AF3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E23974" w14:paraId="00909E6D"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AA5FE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D52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181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4A5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4AC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EBC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99E5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D4AE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F2F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61 676 596,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6A1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00 812 364,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BF3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2 600 015,45</w:t>
            </w:r>
          </w:p>
        </w:tc>
      </w:tr>
      <w:tr w:rsidR="00E23974" w14:paraId="6264A639"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1A657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40E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EE3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0F1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3C4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389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F4C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AD7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F198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168 785,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2F5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AB8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E23974" w14:paraId="1AAB506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49C1E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0BC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9E4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B51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1DD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0A4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117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55F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09C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70B0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3A67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E23974" w14:paraId="16FDCF7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391BF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3DA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365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AC8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93B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050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E31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F70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D93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001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62B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E23974" w14:paraId="240AC34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0D171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w:t>
            </w:r>
            <w:r>
              <w:rPr>
                <w:rFonts w:ascii="Times New Roman" w:hAnsi="Times New Roman"/>
                <w:color w:val="000000"/>
              </w:rPr>
              <w:lastRenderedPageBreak/>
              <w:t>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CC2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431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F85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49E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1EB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D79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03B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E57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04 631,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BF8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5C6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6383BC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F2876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284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F0B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9DC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F92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798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D4C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3168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549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762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E615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400A6B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5991C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AC6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DC2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E0F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910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AFB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173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6BD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321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4B0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E165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A45904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08769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9B2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314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2A4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D068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69C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4ACB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3FBF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638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323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887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43CCB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BC194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транспортной инфраструктуры на сельских территориях (строительство и реконструкция автомобильных дорог общего пользования с твердым покрытием, ведущих от сети </w:t>
            </w:r>
            <w:r>
              <w:rPr>
                <w:rFonts w:ascii="Times New Roman" w:hAnsi="Times New Roman"/>
                <w:color w:val="000000"/>
              </w:rPr>
              <w:lastRenderedPageBreak/>
              <w:t>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2A8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2FC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3B7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B64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638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609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207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C8D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89B0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4E41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D9536D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67011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25E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99B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E8C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5B4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8FD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5A9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85C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8299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1A2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D94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253F5AD"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65333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99F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8A8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1F9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DDB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02C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DA72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07C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DE0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67A0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36E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E23974" w14:paraId="328601F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04D66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0E3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B58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409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809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94C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CA6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443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8CA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CE2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567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E23974" w14:paraId="39C81AB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06887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F3E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81C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435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CDA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34F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EE10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F34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4A8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224 553 281,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523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899 850 682,9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9C0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569 514 971,24</w:t>
            </w:r>
          </w:p>
        </w:tc>
      </w:tr>
      <w:tr w:rsidR="00E23974" w14:paraId="22AB973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B5C05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085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311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56A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2CC3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A7D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4428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9AF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C13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7 088 879,1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3595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3 289 497,8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2F1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53 693 700,00</w:t>
            </w:r>
          </w:p>
        </w:tc>
      </w:tr>
      <w:tr w:rsidR="00E23974" w14:paraId="6CF7EC6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D56F4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едение в нормативное состояние автомобильных дорог и искусственных дорожных сооружений в рамках реализации национального проекта </w:t>
            </w:r>
            <w:r>
              <w:rPr>
                <w:rFonts w:ascii="Times New Roman" w:hAnsi="Times New Roman"/>
                <w:color w:val="000000"/>
              </w:rPr>
              <w:lastRenderedPageBreak/>
              <w:t>"Безопасные качественные дорог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ABD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74A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46A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66A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F15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61F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BE0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F68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61A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9589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E23974" w14:paraId="58EBAE3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35D01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CC8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CDD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BAE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26D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42F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5BB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B1B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10E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B59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0DA1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A71CB0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87A2F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2B0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894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7B7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608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A1E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2F1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CB6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99F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560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E62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58A5C9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85F8D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77C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126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383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006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BF6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ECB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4E9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3FE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D05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7F2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E23974" w14:paraId="38EEA3F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0ECF2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Безопасные качественные дорог" в рамках </w:t>
            </w:r>
            <w:r>
              <w:rPr>
                <w:rFonts w:ascii="Times New Roman" w:hAnsi="Times New Roman"/>
                <w:color w:val="000000"/>
              </w:rPr>
              <w:lastRenderedPageBreak/>
              <w:t>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E74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936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E6D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81A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02F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E7F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FEE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02E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19C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C87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1EF156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13F3C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CA9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156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F44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687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3F6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DEE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8BA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68A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1 023 7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0C0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8 205 010,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333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573 936,37</w:t>
            </w:r>
          </w:p>
        </w:tc>
      </w:tr>
      <w:tr w:rsidR="00E23974" w14:paraId="4F892B4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14D95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w:t>
            </w:r>
            <w:r>
              <w:rPr>
                <w:rFonts w:ascii="Times New Roman" w:hAnsi="Times New Roman"/>
                <w:color w:val="000000"/>
              </w:rPr>
              <w:lastRenderedPageBreak/>
              <w:t>сеть" (на сети автомобильных дорог Липецкой аглом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214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7B9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091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9FB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63B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BE5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B1A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8E9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8 558 948,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763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F72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B4EE93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4D86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148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C0D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343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5900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A2E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11DC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9C7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F18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2C5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4DBC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E23974" w14:paraId="26E6F54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54D5B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8A4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730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DCA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96E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3F7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C3C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649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95BF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AED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4D4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E23974" w14:paraId="5248479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5B508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CE7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BCC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113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ACF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A62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697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704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DC7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9DC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D28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E23974" w14:paraId="37BBC9A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F02F0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w:t>
            </w:r>
            <w:r>
              <w:rPr>
                <w:rFonts w:ascii="Times New Roman" w:hAnsi="Times New Roman"/>
                <w:color w:val="000000"/>
              </w:rPr>
              <w:lastRenderedPageBreak/>
              <w:t>дорожного хозяй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8BC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8BF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A3F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296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40D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4D7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045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BEF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996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A3E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D63F07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32C27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BF4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42A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373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6EA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FCDB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BA0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8DC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1A345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630 1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798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6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F29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261F10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0BF65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658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01B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DDA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45C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914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40B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669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0E3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7 346,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67D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8 862,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9EF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C035C4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684C6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w:t>
            </w:r>
            <w:r>
              <w:rPr>
                <w:rFonts w:ascii="Times New Roman" w:hAnsi="Times New Roman"/>
                <w:color w:val="000000"/>
              </w:rPr>
              <w:lastRenderedPageBreak/>
              <w:t>(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88B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D67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4E2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E4B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777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B4B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228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EBE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FEDE3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084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9E2F128"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F6C30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43A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32C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17E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4B1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293E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1F99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C21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FE6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488 736,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EA69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815 933,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9AB37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E23974" w14:paraId="428C172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4A762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3A2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5CE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D05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30D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AF4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D84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EDE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C6C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606 282,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70C5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472 633,3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1B9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668 000,00</w:t>
            </w:r>
          </w:p>
        </w:tc>
      </w:tr>
      <w:tr w:rsidR="00E23974" w14:paraId="3E203AB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612B0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D83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C1B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BAD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D16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D45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9EB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7BA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3979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882 453,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C29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43 300,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8F2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D411DA6"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7A1EB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9BD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4BD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55D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EF48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7A19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E8FF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EC6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7D8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3 884 378,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C5F3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3 728 728,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51E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5 600 128,02</w:t>
            </w:r>
          </w:p>
        </w:tc>
      </w:tr>
      <w:tr w:rsidR="00E23974" w14:paraId="68772BD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1B45D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й ремонт автомобильных дорог общего пользования </w:t>
            </w:r>
            <w:r>
              <w:rPr>
                <w:rFonts w:ascii="Times New Roman" w:hAnsi="Times New Roman"/>
                <w:color w:val="000000"/>
              </w:rPr>
              <w:lastRenderedPageBreak/>
              <w:t>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32F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079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4BA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B2C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61C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AFC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A43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ACA5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649 415,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0970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74 057,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E25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31 280,56</w:t>
            </w:r>
          </w:p>
        </w:tc>
      </w:tr>
      <w:tr w:rsidR="00E23974" w14:paraId="3A67656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DA98A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DF5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81A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973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863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297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4CD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AF5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68C3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789 796,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118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379 610,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19B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499 829,17</w:t>
            </w:r>
          </w:p>
        </w:tc>
      </w:tr>
      <w:tr w:rsidR="00E23974" w14:paraId="7F3D75E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A9BBB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253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F61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F15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BB3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3C1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3C1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75C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A26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4 975 166,2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8508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175 061,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105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669 018,29</w:t>
            </w:r>
          </w:p>
        </w:tc>
      </w:tr>
      <w:tr w:rsidR="00E23974" w14:paraId="42F8B54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0A46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F64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9CE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ABF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CC1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106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0D8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E8E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3459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2DD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5F7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E23974" w14:paraId="67B4158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4EE0D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w:t>
            </w:r>
            <w:r>
              <w:rPr>
                <w:rFonts w:ascii="Times New Roman" w:hAnsi="Times New Roman"/>
                <w:color w:val="000000"/>
              </w:rPr>
              <w:lastRenderedPageBreak/>
              <w:t>капитального ремонта и ремонта автомобильных дорог общего пользования местного знач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3C0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A74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5C6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C54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4B2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204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A9A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7FD6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216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875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2F914C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AB60B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A49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24C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BBE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0F7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F4D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007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F7C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79D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BEE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0C2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E3DC51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DDB1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C18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6FB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63E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DCD5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BE33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8A6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6DA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CB6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119 873,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61E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06F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E23974" w14:paraId="130F70A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BDD51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400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C12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322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9C4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6E9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C89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9C8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6ADE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CCB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CE4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9B0453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62B61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FE2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59C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418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FBE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E30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2A2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1AE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B52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127 035,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882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F2C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E23974" w14:paraId="33B90F7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5B7BE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w:t>
            </w:r>
            <w:r>
              <w:rPr>
                <w:rFonts w:ascii="Times New Roman" w:hAnsi="Times New Roman"/>
                <w:color w:val="000000"/>
              </w:rPr>
              <w:lastRenderedPageBreak/>
              <w:t>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C7C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EF8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103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870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0C3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340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552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BDB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75 406,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179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0EC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E23974" w14:paraId="0115513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92713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F0F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F69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D97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6EE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AEC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E8F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364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DEE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1A5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6D3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E23974" w14:paraId="7C9F05D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D8E81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BCC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197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0B7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2CD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2B6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2BE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EAE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600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139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520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E23974" w14:paraId="7350915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B0D07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A55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680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226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98E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C6C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955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282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D7A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503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19C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E23974" w14:paraId="7A686A6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E56E3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2B8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75C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BBF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908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829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0A6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DA4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9142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B5E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C94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FE242C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C797D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7EA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F8F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109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4B1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E5D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7E3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4B7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93C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160 564,2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EE1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5AF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E23974" w14:paraId="746D05A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29144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BB9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B02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3FE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C9F1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FC25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878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2015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19278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298 346,4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EAB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103 849,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698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03 849,67</w:t>
            </w:r>
          </w:p>
        </w:tc>
      </w:tr>
      <w:tr w:rsidR="00E23974" w14:paraId="5E4B80F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7ECF6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786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DB0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817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6D4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1B8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A01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3DF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99A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93 703,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C68E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4E3B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E23974" w14:paraId="4AE18AE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9E996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700E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0E8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DEC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AF4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094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197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AE9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012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B77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20A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0B97ADA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9BA25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F50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00C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E08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378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F9C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A0D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7C7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8BF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9EB1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C2A1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E23974" w14:paraId="0B6DC52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EE2F9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4B6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A11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32A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9ED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40E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CB9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011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AD0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8FE6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6B8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E23974" w14:paraId="19595E5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315A1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9CD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009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399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4EE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0F5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563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456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612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68 970,9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D3F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69C2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E23974" w14:paraId="4CC6903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85BFA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6F1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E17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767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BE4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D08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90C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4A6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63CD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923 938,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4C5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A9E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E23974" w14:paraId="0218E83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983F7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780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38C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1FA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AC7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577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BE8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5F2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A14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EC6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314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E23974" w14:paraId="780566B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90F8D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83E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893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22C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E16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4F7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CF5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EF7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C48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23 711,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DB8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7CB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E23974" w14:paraId="49E3659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42C6F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799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F07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CC8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E16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9EF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8C1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CE8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504B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B95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1BD5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E23974" w14:paraId="4D08D68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BC1E1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BAE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803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8EC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6A7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FC7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240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04F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DB2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6084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738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E23974" w14:paraId="476F2AD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1B868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603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6E0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130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4CE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1E1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332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D05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9AA3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88D9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C0C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E23974" w14:paraId="7819F90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CABB3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E04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222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A72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7AB4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C0B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201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1CF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357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BF0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3090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50 800,00</w:t>
            </w:r>
          </w:p>
        </w:tc>
      </w:tr>
      <w:tr w:rsidR="00E23974" w14:paraId="24D37E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737A5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8BA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57B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5F8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1CB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977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A94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3E3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2A7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303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863A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E23974" w14:paraId="37B655C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A5A1A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реализацию мероприятий по поддержке переоборудования </w:t>
            </w:r>
            <w:r>
              <w:rPr>
                <w:rFonts w:ascii="Times New Roman" w:hAnsi="Times New Roman"/>
                <w:color w:val="000000"/>
              </w:rPr>
              <w:lastRenderedPageBreak/>
              <w:t>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7EB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380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444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530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BFC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0A7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E4F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FEBCA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9736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1911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E23974" w14:paraId="33097D5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04A0B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71B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5718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1DA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CB40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2D79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5A96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9D5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048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037 199 365,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8A8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71 538 878,4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4A1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80 206 878,46</w:t>
            </w:r>
          </w:p>
        </w:tc>
      </w:tr>
      <w:tr w:rsidR="00E23974" w14:paraId="223CC406"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1B567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FF7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924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FF9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25B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406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C3B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95C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1AE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9 456 160,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CD8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BFF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0ADC80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38D86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185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034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D4C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B1A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919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6F3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17C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9638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5B7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4D4A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AB0F81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DEABF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75E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1B0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2CE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29D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4EE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D3D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BCB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A2E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5AFB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356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81F109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2ABB5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w:t>
            </w:r>
            <w:r>
              <w:rPr>
                <w:rFonts w:ascii="Times New Roman" w:hAnsi="Times New Roman"/>
                <w:color w:val="000000"/>
              </w:rPr>
              <w:lastRenderedPageBreak/>
              <w:t>объектов транспортной инфраструктуры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1AD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730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E9C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2A3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D63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E64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C69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7EE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041 299,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EDDF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733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2C8E5F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CB29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754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053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131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B0E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B3F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F58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254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4885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4333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1E1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9409BF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2A6A5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убсидии на финансовое обеспечение затрат по подключению (технологическому присоединению) объектов капитального строительства к сетям теплоснабжения, водоснабжения и водоотведе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DE4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817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DE6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EA0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09C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339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124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4EA5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9 368,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F2DA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81B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EAD223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ACCA4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затрат на технологическое присоединение проблемных объектов долевого строительства к инженерным сетя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97E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609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1A5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E57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496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407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8A6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3F2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D6C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7DE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616341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06348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A0E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6C2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686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923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CE01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E588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226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F06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F3A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74F6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A1F605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D9DC8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E16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DAA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8CE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7BA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F68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9C0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62A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EDA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FA29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E0F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D949B4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BF940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поликлиники в микрорайоне "Елецкий" в г.Липецке на 600 посещений в смену для взрослых, на 200 посещений в смену для детей в </w:t>
            </w:r>
            <w:r>
              <w:rPr>
                <w:rFonts w:ascii="Times New Roman" w:hAnsi="Times New Roman"/>
                <w:color w:val="000000"/>
              </w:rPr>
              <w:lastRenderedPageBreak/>
              <w:t>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E2F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256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0CC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134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F0D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B06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51F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E60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287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9A6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7F66FA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1639C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458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47C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342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4D9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29A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5C1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99A0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6E2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226 687,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7AC8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40 8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E27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40 900,00</w:t>
            </w:r>
          </w:p>
        </w:tc>
      </w:tr>
      <w:tr w:rsidR="00E23974" w14:paraId="3EA4159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26EB4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DF6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C9D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C4E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D56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B15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D54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7C9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FB5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7B08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EC69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6B1C18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DC670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9E5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86F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07D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032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948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A20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EC7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553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012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8975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37E81B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5B818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w:t>
            </w:r>
            <w:r>
              <w:rPr>
                <w:rFonts w:ascii="Times New Roman" w:hAnsi="Times New Roman"/>
                <w:color w:val="000000"/>
              </w:rPr>
              <w:lastRenderedPageBreak/>
              <w:t>градостроительной деятельно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639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4A7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011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EBF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5A3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126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22E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DE1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7AE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D3B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E23974" w14:paraId="5498F72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437A6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AFC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977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F07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BB5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B91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E4E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F49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E3C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364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87E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E23974" w14:paraId="1546D37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4E24B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2D4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374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A98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B44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623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EF8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BE5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AC7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EF7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863B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03CBC6F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2BC14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329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E54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E4C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AB2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BDA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52D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D67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59E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4C07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3360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2C5FB0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9CBC3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D2C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660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10B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1C8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C0F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B69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128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701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36C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A4A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3538B4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3C4E0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A40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966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10F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834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94D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233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796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739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3E59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C78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E23974" w14:paraId="2EDAD01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14194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казание государственной поддержки в рамках приобретения (строительства) жиль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AD9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BE8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AED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5C7C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B08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DED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0B9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C80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492 843,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141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29 9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8859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101 900,00</w:t>
            </w:r>
          </w:p>
        </w:tc>
      </w:tr>
      <w:tr w:rsidR="00E23974" w14:paraId="7842F92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6D1C1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B07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8CA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C50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023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B6B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BAB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EA3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049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6BD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024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B2F994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5C97B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640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EA8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DF4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6BC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7AC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293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219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0A5E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A03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760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23974" w14:paraId="1181F63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191A4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2FB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45D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CA2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B2E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1E0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7D9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3B7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33FE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55A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731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23974" w14:paraId="66F50AD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D01FA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C45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DCE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6D4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E2E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0BD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BC7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0F6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605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145F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624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23974" w14:paraId="14938EB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ACF42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E67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B97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AC8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0E4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03F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FEB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EE1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73C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59 543,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FD3F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4A8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E23974" w14:paraId="723E7B5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D75D6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7C8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8C4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846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31E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EC4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54D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4AB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5E9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477C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8A71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23974" w14:paraId="27B5A2B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0E3C2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586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810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2A8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8E2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503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B86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0D7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30D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2C58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882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E23974" w14:paraId="7B485E0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3098F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8AB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E6B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453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27B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2E04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48E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A85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537E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1 681 961,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8C2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8 078,4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AC26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4 078,46</w:t>
            </w:r>
          </w:p>
        </w:tc>
      </w:tr>
      <w:tr w:rsidR="00E23974" w14:paraId="5BE1F50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4B2A4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0A3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325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8EF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729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777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ECE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795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5D12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73 014,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4E38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49E4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r>
      <w:tr w:rsidR="00E23974" w14:paraId="4289809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810B5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w:t>
            </w:r>
            <w:r>
              <w:rPr>
                <w:rFonts w:ascii="Times New Roman" w:hAnsi="Times New Roman"/>
                <w:color w:val="000000"/>
              </w:rPr>
              <w:lastRenderedPageBreak/>
              <w:t>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C08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FB9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D2C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3C8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18A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BBB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B63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7FEB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3EF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5EC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r>
      <w:tr w:rsidR="00E23974" w14:paraId="5734F27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17857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7E0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8DA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568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AA7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4CA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A41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C69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1E3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8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A4E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0A9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r>
      <w:tr w:rsidR="00E23974" w14:paraId="7A88C04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46D6F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16E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4AF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510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46B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0C3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49A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B3C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A8D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7ED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DA8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E23974" w14:paraId="620608A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4467E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432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FBA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FC7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B2F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0C2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E0E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BC4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DA3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82 211,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8AB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871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E23974" w14:paraId="5BF808B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868C0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73D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627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9E2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923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EF7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F20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64F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2AD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5 402,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5958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0B4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E23974" w14:paraId="40D5C1A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72A93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3B7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5D7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6CB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9FE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DE5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A1B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EA0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7DD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816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5285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E23974" w14:paraId="1205A30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7200D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769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9CA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F53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FC3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ED5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E61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05E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104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94 385,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5FA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74A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E23974" w14:paraId="69EAD1C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4D10E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E25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349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691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8E6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086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DDC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78E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F9A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B95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596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E23974" w14:paraId="3C06ADF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7F234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w:t>
            </w:r>
            <w:r>
              <w:rPr>
                <w:rFonts w:ascii="Times New Roman" w:hAnsi="Times New Roman"/>
                <w:color w:val="000000"/>
              </w:rPr>
              <w:lastRenderedPageBreak/>
              <w:t>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A10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9A1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63E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829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341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F73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223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5CF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4 277,2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96F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302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5E7F84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4BE8A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9B4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F03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7EF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23F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9FF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2D4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3BC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0DD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F1E0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2BE4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23974" w14:paraId="343EAAD8"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2D8AB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FB2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A38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5EE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E7D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A72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55A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6341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884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9 048 975,1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2E8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353 242,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899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2 935 842,26</w:t>
            </w:r>
          </w:p>
        </w:tc>
      </w:tr>
      <w:tr w:rsidR="00E23974" w14:paraId="586C0E79"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2CE20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824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463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355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DEA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067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77E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83BC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B01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71 139,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9AB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083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A4C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666 000,00</w:t>
            </w:r>
          </w:p>
        </w:tc>
      </w:tr>
      <w:tr w:rsidR="00E23974" w14:paraId="0A7FF9C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7413A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36D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E79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0C9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4F2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6C7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149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B7A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246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6D0D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5F6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738BD1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9E534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CF0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363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A08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4DB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E71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40B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95F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AED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43B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6CC1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FC83FE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BBE3F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654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B3C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38B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6C7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09B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BC6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67A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63F6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92D1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3CA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E23974" w14:paraId="120D6E5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48D03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9CB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E7D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919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451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167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B91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FA7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578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DCD1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60865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E97576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4F2A8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EFE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72E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80E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9B3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210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149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3B5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373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9A4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1A0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19A6E1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00920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развитию зарядной инфраструктуры для электромобилей (возмещение части </w:t>
            </w:r>
            <w:r>
              <w:rPr>
                <w:rFonts w:ascii="Times New Roman" w:hAnsi="Times New Roman"/>
                <w:color w:val="000000"/>
              </w:rPr>
              <w:lastRenderedPageBreak/>
              <w:t>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037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EBC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A72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0BC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66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359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E60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D87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409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B70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00E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F6D70A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7D3B7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зарядной инфраструктуры для электромобилей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04F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D3B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F2F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4EB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66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7A7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A81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ACD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B6E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7BC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45C3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C33911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8715E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0F0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647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E12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53F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4A2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7C8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A0F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FC8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C5A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74281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E23974" w14:paraId="3AA87E5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51EDC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CD8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D1F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2F4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04E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57D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B29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620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23E8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C2F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BE9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E23974" w14:paraId="7607382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04618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EEE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A0E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73C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7F64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000F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271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696A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D1AD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77 835,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AA1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5D3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E23974" w14:paraId="4F401E5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036AC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3DF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627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862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A5D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BFB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5BC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E87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88C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45 871,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DBB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5F9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E23974" w14:paraId="7C7C913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D8FFD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BCE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22E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BAE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068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BE9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E52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F2F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EC1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C69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511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E23974" w14:paraId="0821AA7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DB39E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92D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F1E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BB5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50E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FAE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C85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289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C2C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3 7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5A2B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78E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E23974" w14:paraId="3B90221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9683D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C56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16B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558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0DA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E1C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693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30E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8D68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0111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D21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A3BE60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79795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0F1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994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065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4D9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307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916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CBE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23EC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2268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6FE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E23974" w14:paraId="20EB49B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F3BB6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884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303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76C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6E8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F1D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7F0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04E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935E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793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99D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E23974" w14:paraId="575FB63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7860C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678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EE3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A289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411A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71E7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DA4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3DD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24F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6 061 555,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2BD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65 575 336,8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0F55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03 717 006,87</w:t>
            </w:r>
          </w:p>
        </w:tc>
      </w:tr>
      <w:tr w:rsidR="00E23974" w14:paraId="52A12D5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DD5AE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444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234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AE8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60D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BDB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F6A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B7BB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523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227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775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E23974" w14:paraId="03BFFF4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54308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581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803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624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C16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E09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067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DCB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DFB1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644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5FD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E23974" w14:paraId="597A2D2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B10EF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Охрана водных объектов и повышение эксплуатационной надежности </w:t>
            </w:r>
            <w:r>
              <w:rPr>
                <w:rFonts w:ascii="Times New Roman" w:hAnsi="Times New Roman"/>
                <w:color w:val="000000"/>
              </w:rPr>
              <w:lastRenderedPageBreak/>
              <w:t>гидротехнических сооружений, в том числе бесхозяйных, путем их проведения к безопасному техническому состоя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757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328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33E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69C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2D53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A41A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412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E04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18 188,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5128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29 9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520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336 330,00</w:t>
            </w:r>
          </w:p>
        </w:tc>
      </w:tr>
      <w:tr w:rsidR="00E23974" w14:paraId="44654A1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23CB9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591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9B6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92B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033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A4B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BC8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3AE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B55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CA2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213E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E23974" w14:paraId="304788D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D85AC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F58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1D9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47B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31D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142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D9E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851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E7AF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87 888,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ADF0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AFA7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E23974" w14:paraId="061C6EA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5A53C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C32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F66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A6A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ED8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553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091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97B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C1B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779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AB9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1E17D5A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CCD7C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DC2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F96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4CA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25E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669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B6D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AAB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EAB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349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71B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3EFF6B6"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6D21B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266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48E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771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37D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A0A8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1BBF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41EE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1BA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15 2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7C26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F14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CDB939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D87EC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w:t>
            </w:r>
            <w:r>
              <w:rPr>
                <w:rFonts w:ascii="Times New Roman" w:hAnsi="Times New Roman"/>
                <w:color w:val="000000"/>
              </w:rPr>
              <w:lastRenderedPageBreak/>
              <w:t>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490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EE0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58B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9F7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35C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166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D3F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57D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A7F8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AC3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1A0224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BAE71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158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E58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BA7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1D7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ECB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464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FA2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E8A2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6AC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CA7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B7E973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4F4E1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2A0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605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9CD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CE5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C1FA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EBA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843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A3F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F16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ED7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E23974" w14:paraId="47AE14D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7BAC9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9CD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569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E4F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C61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0C4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B93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659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255D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307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9BB6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E23974" w14:paraId="20B6F5A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619C7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BD96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9F2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B73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12E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2B4C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F25F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05A7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7C14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96 145,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1DCC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924 714,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CA4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743 714,66</w:t>
            </w:r>
          </w:p>
        </w:tc>
      </w:tr>
      <w:tr w:rsidR="00E23974" w14:paraId="0D79F2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FA582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516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E64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CEF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BA4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123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892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B76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984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85 154,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03C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C68B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E23974" w14:paraId="360596D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6820C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EF1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AE8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914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7C7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055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56E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46C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56C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E94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679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E23974" w14:paraId="475CCAC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7877B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692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9A1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9E9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C75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765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FAE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4CC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E62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6D93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47E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E23974" w14:paraId="78ACBB7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DBE02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20F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6C6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1B5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6F9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D89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12A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115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F2F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EFF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7E30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E23974" w14:paraId="2185D81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A081C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E5B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C78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C5F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CE8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190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360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0F2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21B3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36 38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BB0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EBC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E23974" w14:paraId="5A3B1F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BF4E5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CEF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3DC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051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842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C33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F1E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80B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7C1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45 2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A1B9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52A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E23974" w14:paraId="2EBA7206"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313EE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65D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782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46C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FE4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9572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0AAC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4CF8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AB7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DD9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0B39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42 000,00</w:t>
            </w:r>
          </w:p>
        </w:tc>
      </w:tr>
      <w:tr w:rsidR="00E23974" w14:paraId="5963DB6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B50EB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382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4AB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7EB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165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E65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FFA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00A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A17E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FB4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B66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3974" w14:paraId="795AA72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E4C66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D0C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2A0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C74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610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8D8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D72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05C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914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5C3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4991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23974" w14:paraId="1D351D9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CC55F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BD9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F4F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782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B42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2BC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950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AD5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21D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2BA1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F43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E23974" w14:paraId="7BAD518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BC211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F1C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208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3F8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E52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C3C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116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2B9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1DA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3 3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F20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F45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E23974" w14:paraId="645CE54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1E61B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6AA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CA8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7F6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C91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857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98A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26B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B49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03 3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BEB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6D88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E23974" w14:paraId="36502D8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D44D1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DB6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EB6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94C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2B4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450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C6C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D04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E8B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3BD6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EE3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791708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EF0E0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ACE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4A3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43D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EF14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A61E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5DD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DE3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0C1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67 53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EB52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85B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E23974" w14:paraId="6B6AE91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95DEE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610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A89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825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C11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225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384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C83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1F0C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23 699,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446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85F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E23974" w14:paraId="29ABEA5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7D7D4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D2B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A36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E26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844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DDA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3F1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A8D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DAB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7FD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D18A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5AEDBD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4A4F8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A60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692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165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0C1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32B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7EB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2A8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9552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3 4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80E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1ED7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E23974" w14:paraId="60A1E8A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33E3F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DBB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864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950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359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38B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85A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E96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4C6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E10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9EC2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687786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677BF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C04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21F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198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1DF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713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8A8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664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2082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BA7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B09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E23974" w14:paraId="0D6E9A9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2283D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7F3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556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285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6AE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1EE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D10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102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998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FE7F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765A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E23974" w14:paraId="2B7829E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2D3A5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411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658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EE2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052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8AC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4DD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F19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918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80 647,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358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831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E23974" w14:paraId="76E304C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EB3B8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7C3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DF9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F4C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EBA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F79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142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EB6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A2F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952,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A8B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DB3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E23974" w14:paraId="5EA10D7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3A6B8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D01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9E50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AD5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734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F79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D17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D27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0E12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74 642 197,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48D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6 306 862,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535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894 562,02</w:t>
            </w:r>
          </w:p>
        </w:tc>
      </w:tr>
      <w:tr w:rsidR="00E23974" w14:paraId="48E6926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8F3F1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519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EAF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479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009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35AE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2E11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869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556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AB7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5668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E23974" w14:paraId="084BD82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8C865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98A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9B9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34A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A6B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387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9C2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D7E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260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A602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6E2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E23974" w14:paraId="4BB5586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AF530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173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64A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6C7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FC2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C7E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547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D49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DD85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F77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FED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E23974" w14:paraId="41A70B6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0D0AA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DD0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4F9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0AE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2D7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550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6D7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678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D81C5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C31B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1FF2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E23974" w14:paraId="2FDE984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6C849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88F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F02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333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A42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7ED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AE3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5AA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98D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D9F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2B801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E23974" w14:paraId="261A475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858B8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788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4B0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3CA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2A4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B3D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15E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471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0E20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AE6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3E8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E23974" w14:paraId="5E5DBCA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30924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973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C8B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F6C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FF0E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F30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471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3CE1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6529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777 694,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4F7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510A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E23974" w14:paraId="098CA4E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1C0E3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943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A57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04C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1E6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AD3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2D2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58C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C51B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69 812,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7503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C2D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E23974" w14:paraId="0A759DA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9F5D9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5D5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CB2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9E3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B78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C15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4F9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FC8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E43B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859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33A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E23974" w14:paraId="5D45C2A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2D95E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C02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E3F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8B8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860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8EE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CC9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D9C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B68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28 218,5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5E70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92E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D11B46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48E14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710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353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4A8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32D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BC2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655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0A1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FE3E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87 486,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51D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FB0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E23974" w14:paraId="3B1F080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41C4C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работка документов лесного </w:t>
            </w:r>
            <w:r>
              <w:rPr>
                <w:rFonts w:ascii="Times New Roman" w:hAnsi="Times New Roman"/>
                <w:color w:val="000000"/>
              </w:rPr>
              <w:lastRenderedPageBreak/>
              <w:t>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5FF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8CC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C08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C8D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3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6AC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914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06C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28A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87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827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D80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A3967A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82D1F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D2A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668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758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6F0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77D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707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5A7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9813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45C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BA1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1E2B2D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49BAA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B26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F01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780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BAD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DD0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5A3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249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823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049,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33B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F931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A9D7C9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F4FA6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69E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CBB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680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E5F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AB5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902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BC8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725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9 3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63E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9D42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E23974" w14:paraId="43F56C0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C0A5A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w:t>
            </w:r>
            <w:r>
              <w:rPr>
                <w:rFonts w:ascii="Times New Roman" w:hAnsi="Times New Roman"/>
                <w:color w:val="000000"/>
              </w:rPr>
              <w:lastRenderedPageBreak/>
              <w:t>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110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A92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51C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682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987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9BF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FB0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2C7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02 138,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205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20A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E23974" w14:paraId="448E6CF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3F529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04E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541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E6E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B6C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AD9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576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FB1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267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A92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650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E23974" w14:paraId="01C7D223"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F8315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A24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2EE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AA0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48B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BDD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FE84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934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6DA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278 926,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2F8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E69A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E23974" w14:paraId="2E02FDA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D5378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0BD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26E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7BC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EFD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6A4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E75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797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5ABF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46 284,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5AA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B83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E23974" w14:paraId="04A02FC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CA07C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906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879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A13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03B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629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716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F26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821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DA8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B43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E23974" w14:paraId="02EE485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56390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71A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4B4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441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4CC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218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98D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45B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7721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B61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2A2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E23974" w14:paraId="1067593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59B52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67B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C48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FB7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1E6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412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EFE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0F2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B93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097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B26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E23974" w14:paraId="4E1441E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D59C4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9CD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BE2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B87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658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392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35A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30B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23D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50 281,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0482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CAA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E23974" w14:paraId="3315C4D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30C4F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0D1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08D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96B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6C0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69D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322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E9F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B43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8AE1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B728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E23974" w14:paraId="36A84C5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2E3CF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65C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BE3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F95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47E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31C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C3A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EA7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57D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B97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96FE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E23974" w14:paraId="7858009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864FD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102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719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5EC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23F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7CC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F5F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795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B37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B32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3892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E23974" w14:paraId="753D9A8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1CDDB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22B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1FA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27B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6A8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65E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F425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159D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FD9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44E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B2CB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00,00</w:t>
            </w:r>
          </w:p>
        </w:tc>
      </w:tr>
      <w:tr w:rsidR="00E23974" w14:paraId="3ABFA7A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5EC4C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ED6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9D5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239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CFC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048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608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137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8F0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106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035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3974" w14:paraId="595F128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8F338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923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C74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6B7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AD6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E80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1C6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FC3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C1597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924A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57F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E23974" w14:paraId="11D04D2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5707A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Обеспечение </w:t>
            </w:r>
            <w:r>
              <w:rPr>
                <w:rFonts w:ascii="Times New Roman" w:hAnsi="Times New Roman"/>
                <w:b/>
                <w:bCs/>
                <w:color w:val="000000"/>
              </w:rPr>
              <w:lastRenderedPageBreak/>
              <w:t>общественной безопасности населения и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CB7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E1C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3DDE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3F5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A9B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C08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B60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4669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10 579 664,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9215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34 730 114,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1E0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40 181 114,42</w:t>
            </w:r>
          </w:p>
        </w:tc>
      </w:tr>
      <w:tr w:rsidR="00E23974" w14:paraId="361D422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2B9E9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0CC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7A7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1EC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43D9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B92F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B22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A400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6A0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6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95F5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0F0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000,00</w:t>
            </w:r>
          </w:p>
        </w:tc>
      </w:tr>
      <w:tr w:rsidR="00E23974" w14:paraId="16DC610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80E72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0BA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DD4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0DC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6FC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AEB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37E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8FA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131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DE0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680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23974" w14:paraId="3A5104F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8227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5AB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462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0F2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0DB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7F7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494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1A7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B39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203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9B5D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E23974" w14:paraId="6CE488A6"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39791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721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2C3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A83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6AC3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9782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00A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051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F93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885 9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90C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546 2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075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557 230,00</w:t>
            </w:r>
          </w:p>
        </w:tc>
      </w:tr>
      <w:tr w:rsidR="00E23974" w14:paraId="77908E0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5B2B3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587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AB9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2B6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DDD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C3C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5AA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871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0EA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4E12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F3C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E23974" w14:paraId="6E22606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A4DAF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1E3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177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9AE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BC1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8B0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06B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C7D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7D5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71B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1CD0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E23974" w14:paraId="26A2F34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D91C5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230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D66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D20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428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E62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341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4CF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5860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270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F9C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23974" w14:paraId="2000E19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5AAC8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A6F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55E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18C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144B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712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256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968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D57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3AD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A28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E23974" w14:paraId="36A172E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DB415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748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B0D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2CC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1EB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8F3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AEC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4AF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F31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E90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9BCA0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3974" w14:paraId="5EBAC54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C239B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D49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2A3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402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E57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741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2E9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594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ED46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7 1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C36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AB0A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E23974" w14:paraId="34CE046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2EB63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147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28D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B65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1B7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B13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35F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F4D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A6E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1C28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5CE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E23974" w14:paraId="2336093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8B30F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350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D8C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F02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87C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962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B02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D91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0F5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E1D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B05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23974" w14:paraId="657A6DD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0BE8A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 гражданской защите населения в </w:t>
            </w:r>
            <w:r>
              <w:rPr>
                <w:rFonts w:ascii="Times New Roman" w:hAnsi="Times New Roman"/>
                <w:color w:val="000000"/>
              </w:rPr>
              <w:lastRenderedPageBreak/>
              <w:t>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A3E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955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781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963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028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293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603B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94A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897 9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B25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864 9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7CE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864 954,00</w:t>
            </w:r>
          </w:p>
        </w:tc>
      </w:tr>
      <w:tr w:rsidR="00E23974" w14:paraId="49C4466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D5E73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415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163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E0A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A4C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11B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AA5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915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16F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057 478,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5EF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73AD1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196 789,94</w:t>
            </w:r>
          </w:p>
        </w:tc>
      </w:tr>
      <w:tr w:rsidR="00E23974" w14:paraId="3C1861D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CD278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2E8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5CF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27A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4E3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5CE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1E5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C01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FB04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338 1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F5C7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1F4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E23974" w14:paraId="1BE81AB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6D5B8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C2F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14C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1F3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8CA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9A0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CA8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7B2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825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59 860,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55C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B2F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5 060,06</w:t>
            </w:r>
          </w:p>
        </w:tc>
      </w:tr>
      <w:tr w:rsidR="00E23974" w14:paraId="3A73C99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561CB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8C6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714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3B4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01A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607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C77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6BF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4098F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731 971,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8BB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3EE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E23974" w14:paraId="3233A55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092E0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76E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F5C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84D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12C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104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3D8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A98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C8D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5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9E7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4C26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23974" w14:paraId="0C99C5D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59FD7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DFE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ACC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3B3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A70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784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F1A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81A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652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3,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2E9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273E9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BCCBF5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474A1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1C8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794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B00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C0D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B8B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501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7F7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FCC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50A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5DE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E23974" w14:paraId="4B61909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D4FEF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610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26A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3CA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819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08F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976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1BA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DF2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CA9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8E83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E23974" w14:paraId="054D655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F5C5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A50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BE5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476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E3C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258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26F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18A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454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6 9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8AB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6BD8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8 708,00</w:t>
            </w:r>
          </w:p>
        </w:tc>
      </w:tr>
      <w:tr w:rsidR="00E23974" w14:paraId="3595116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35679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2D8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A7F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888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A2F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F41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695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4EA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AEFC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5D2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43A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23974" w14:paraId="0AD9C45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C87F1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F9E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88B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88D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B02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2B3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6F7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3D5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583CA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B12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A13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23974" w14:paraId="4E0E6F9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4E500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080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C6A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B49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F7C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F2B3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CA6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F44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B6C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0622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208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E23974" w14:paraId="092C685A"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DAF38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C6F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EF6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D101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8088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B0B5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DCB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64D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DAE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552 35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463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C6F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E23974" w14:paraId="6C86CA1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ABE9D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77A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DE2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F9D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2EF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D1A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2A7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F18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384B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01 81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5713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E70B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E23974" w14:paraId="2DDBB45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0485C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C71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543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E09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004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ADB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527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941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A0A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634 5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706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E7A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E23974" w14:paraId="1F3D819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A3142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8D0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DDC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79A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CC4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43F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198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679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E85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EAA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3C2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E23974" w14:paraId="5062353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A1ECC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657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9F4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475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BAF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4D50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CE8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E30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8057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887 670,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5C8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E01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E23974" w14:paraId="75029D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9F644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5E8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538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A71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F5B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F58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E5C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37F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3E4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825 090,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D53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B1A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E23974" w14:paraId="256013D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7065F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352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1AA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6B9C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549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89A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106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117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BFF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EEE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AB9A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E23974" w14:paraId="332CC8D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E5913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1E0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134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24F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E67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00F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CB0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739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5F46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AEC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AE8B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E23974" w14:paraId="4C8CBA9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20A19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2EE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563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496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444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21F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EC8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19D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700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1,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7F7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EAD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B0218D9"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DE565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Государственная программа Липецкой области "Профилактика терроризма и экстрем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255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824C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FD8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99E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4B8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EDA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D072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910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18 274 682,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E91A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3 878 2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834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4 740 844,00</w:t>
            </w:r>
          </w:p>
        </w:tc>
      </w:tr>
      <w:tr w:rsidR="00E23974" w14:paraId="0F65CD06"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8006A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B71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AD1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D01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DC0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BE2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AE4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473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8ABA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274 682,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7A9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3 878 2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95F85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740 844,00</w:t>
            </w:r>
          </w:p>
        </w:tc>
      </w:tr>
      <w:tr w:rsidR="00E23974" w14:paraId="57A5A65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770C5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213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57B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187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576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DA6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54D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1CF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AB8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582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6285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E23974" w14:paraId="21459E3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EB98E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661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6C4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8EA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65B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E41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87B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990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66B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19E2A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9FE8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E23974" w14:paraId="725CF9D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D3676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339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6B3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F14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7B9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66E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D9C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100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864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168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8DD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E23974" w14:paraId="15F35ED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A07F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0A4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552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CB5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523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819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E34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645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419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46 259,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FE9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52E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E23974" w14:paraId="1DDF84C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8B377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B17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4A3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FB6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321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06E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581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076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FCCC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13 528,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F88C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400A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E23974" w14:paraId="7D04752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F67E3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50A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865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A85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74A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4D3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615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F05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7A42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031 644,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702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DF5D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E23974" w14:paraId="224D353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0E716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0F3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01D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5A8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130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D3D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FCF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945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9DE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3 3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0AC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DBD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E23974" w14:paraId="300523B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006AC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C69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A94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D6D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C0D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2E9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F89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E93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388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08 309,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1AA6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FD8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E23974" w14:paraId="1FB849D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3753C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509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BED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A43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C08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BF4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7D2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0A5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BA41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46 539,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6F1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0B54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E23974" w14:paraId="314F419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F4BC9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44C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565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34F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F46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F3F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673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CBA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366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392 013,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B5F7A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A73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E23974" w14:paraId="1729381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4ACE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8F7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91D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E85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F44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DD7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FB5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2C0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CB2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753 205,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0F3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E7656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r>
      <w:tr w:rsidR="00E23974" w14:paraId="6AA66DF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5AB6B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109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8F1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667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DF1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748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7C6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773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243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36A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BE3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E23974" w14:paraId="4B9D74E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D48C6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BC4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BD3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192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9D5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E17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503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C64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737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7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523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B4C2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E23974" w14:paraId="43A101A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9AF77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494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F5C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D0E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B15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525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C49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F22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8A2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692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1AE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E23974" w14:paraId="4BAFAC9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CA302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513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C2B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D6F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5C8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A0B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62E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037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39B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F476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13E7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23974" w14:paraId="66687E2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7BE00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E9D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559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DFA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296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D16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E41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83A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BC0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AAFD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CD6A0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3974" w14:paraId="0024757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BC9D8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4D5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37BA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C193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0923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76F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26DD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C0E0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3A6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2 652 623,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347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013 341,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799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1 793 341,04</w:t>
            </w:r>
          </w:p>
        </w:tc>
      </w:tr>
      <w:tr w:rsidR="00E23974" w14:paraId="220B3BD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BB12D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EE6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352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E3C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439F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6D8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302D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100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398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EF2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A8A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143620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0302C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DEF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4E5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23A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938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7EE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93B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6EC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1569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6CEA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365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7BB26B3"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15446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оздание условий для легкого старта и комфортного ведения бизне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DAF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0A5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049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DAA3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7525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F08C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0C26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01E2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275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0B7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554D30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C86C2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B01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BD8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1C1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D4A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А</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DC2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B35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A59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661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3790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1CD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BB79C2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31A51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w:t>
            </w:r>
            <w:r>
              <w:rPr>
                <w:rFonts w:ascii="Times New Roman" w:hAnsi="Times New Roman"/>
                <w:color w:val="000000"/>
              </w:rPr>
              <w:lastRenderedPageBreak/>
              <w:t>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737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902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813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EAE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Б</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C72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077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196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9361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AB0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232E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617E52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ED63B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874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44B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BFC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4CBA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629C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C814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EC3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AEF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842,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901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056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D74360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BDED7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Агростартап")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BDD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1C7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892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C8D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F21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319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DDD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9A1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541 052,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CCA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83D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6D5F32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4A2EF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осуществлением </w:t>
            </w:r>
            <w:r>
              <w:rPr>
                <w:rFonts w:ascii="Times New Roman" w:hAnsi="Times New Roman"/>
                <w:color w:val="000000"/>
              </w:rPr>
              <w:lastRenderedPageBreak/>
              <w:t>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9AE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3B0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4BF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86B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095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BB5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F59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3A7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3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8BE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0B1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59FDA6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DD681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F4D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D90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CC0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15B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77E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84E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0D7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2E1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57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3C5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D38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0A7B6B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8AD73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E65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A95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A7C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929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F87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E86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DBB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A23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CE6C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7FF3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7E1989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19E92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w:t>
            </w:r>
            <w:r>
              <w:rPr>
                <w:rFonts w:ascii="Times New Roman" w:hAnsi="Times New Roman"/>
                <w:color w:val="000000"/>
              </w:rPr>
              <w:lastRenderedPageBreak/>
              <w:t>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микрокредитной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2EA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E3B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9B8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FCC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36E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146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B56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D93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227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6B6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A75CAA3"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A7B1A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6EA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17A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866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08D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B731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B997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B4F1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5C5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387 284,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B16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EBAD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r>
      <w:tr w:rsidR="00E23974" w14:paraId="3D6C875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EB9CE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w:t>
            </w:r>
            <w:r>
              <w:rPr>
                <w:rFonts w:ascii="Times New Roman" w:hAnsi="Times New Roman"/>
                <w:color w:val="000000"/>
              </w:rPr>
              <w:lastRenderedPageBreak/>
              <w:t>деятельно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FA4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E9C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9B8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5AB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B68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931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B59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4CB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682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245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23974" w14:paraId="1950A77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90B3B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AC2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3A4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B54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346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385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758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DC0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F78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DF4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7659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F4468A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34A19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834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730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0BA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BB6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085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DC7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BED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5DA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28452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202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881C2C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6F019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BF5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440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D12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6CC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821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5C4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C25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658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DAE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5B8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E23974" w14:paraId="6A23108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1A845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w:t>
            </w:r>
            <w:r>
              <w:rPr>
                <w:rFonts w:ascii="Times New Roman" w:hAnsi="Times New Roman"/>
                <w:color w:val="000000"/>
              </w:rPr>
              <w:lastRenderedPageBreak/>
              <w:t>телекоммуникационной сети Интернет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2F5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F88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939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D07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910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ABB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823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B487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BD1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3C23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3974" w14:paraId="23C5B23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3EA0F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17F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855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3A0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2B9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491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0D9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FC7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F2D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E9E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4DF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E23974" w14:paraId="31D5762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525CD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F95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F30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C83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ECF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BEF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D54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244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DA2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128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E823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3974" w14:paraId="4D45ADB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21B22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C0D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852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5F3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1A2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CE1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1EE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456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15B6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258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CB6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E23974" w14:paraId="011CDA8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264FB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D4A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FE3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C4B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D57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001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59B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969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268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1 2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6B4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FE3A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E23974" w14:paraId="06F1A4D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F83F9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D4A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8FA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A96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EC9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C38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999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3BE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A73F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425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E44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E23974" w14:paraId="2B802B8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4DB36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96F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FF6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AAD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169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7F9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287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CFE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DB5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C202A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EBB4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E23974" w14:paraId="05A04D1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13384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2F2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488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9C5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E0F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8695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361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482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717A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4630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6D8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42F4812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BAC9F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2FB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DC1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68C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D802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A7AE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2A9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C20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49B1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909 444,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E42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22 019,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AD89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902 019,04</w:t>
            </w:r>
          </w:p>
        </w:tc>
      </w:tr>
      <w:tr w:rsidR="00E23974" w14:paraId="02FC383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0AD27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9D6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19A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258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C10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DAB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B6B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5DB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F2C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874 573,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17C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B8C22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E23974" w14:paraId="03DC78B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047F3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19C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34A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AF7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5B5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19AC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BAA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E2B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A31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2 647,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7E3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4E59E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E23974" w14:paraId="3BFCB1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0FF75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w:t>
            </w:r>
            <w:r>
              <w:rPr>
                <w:rFonts w:ascii="Times New Roman" w:hAnsi="Times New Roman"/>
                <w:color w:val="000000"/>
              </w:rPr>
              <w:lastRenderedPageBreak/>
              <w:t>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0D6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8CC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346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4CA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849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F11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C54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0AD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BD1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C6C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E23974" w14:paraId="21AAE04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2F3B7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976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351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E8A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650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CA4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309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6FD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4C9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4AE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6AA9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E23974" w14:paraId="305B4B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6C09F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65B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504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7CC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B4C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19C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0B8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4AD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009D0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40E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558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E23974" w14:paraId="27454F3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69172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9C7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510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AE7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26F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5D8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1C7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12D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9AD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6E8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EAEA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E23974" w14:paraId="0858C9D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FCB50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931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077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816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BA8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65B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206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63C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2919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8DB2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0C13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E23974" w14:paraId="5890613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44479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A9F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BAD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C11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866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A89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30A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820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DF5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60 330,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C99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50F1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E23974" w14:paraId="6D49852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EF150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5E2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529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E8B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5F1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5F2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DA6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5DC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C9B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7 809,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E71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29D7D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E23974" w14:paraId="151BBF0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87132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65F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496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324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E6D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729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AB1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8DD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76E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5FB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B02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E23974" w14:paraId="6FD85E5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7CDAF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92A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336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9F4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543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1AB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E55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302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EFB75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9EF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4BD2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E23974" w14:paraId="76C9DB4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A8B6A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501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A54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739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640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582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03C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998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63AE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506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6B2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23974" w14:paraId="22B8CC2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ED962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6E1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DCA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8DF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5AF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1AA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B5A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C59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391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92 860 413,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CAF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37 691 642,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F29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8 614 642,35</w:t>
            </w:r>
          </w:p>
        </w:tc>
      </w:tr>
      <w:tr w:rsidR="00E23974" w14:paraId="755803A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7DB3A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248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191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10F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L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DD64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3311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5FD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0B0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D0D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60C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ECF3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681E66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91DF7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777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359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5FE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L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C9C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A8E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8F5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DA3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8E8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024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16CA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6086B2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71165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истемные меры развития международной кооперации и экспор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323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F91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2CA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T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F64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C46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8F9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5EF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BF6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BFF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83C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0DD30B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04C99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я по внедрению Регионального экспортного стандарта 2.0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72F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391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F6E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T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82A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5A9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504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D51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203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C45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C95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C56614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A2037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тимулирование спроса на </w:t>
            </w:r>
            <w:r>
              <w:rPr>
                <w:rFonts w:ascii="Times New Roman" w:hAnsi="Times New Roman"/>
                <w:color w:val="000000"/>
              </w:rPr>
              <w:lastRenderedPageBreak/>
              <w:t>отечественные беспилотные авиационные систем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BCE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0E4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3E7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469B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96D7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9CE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9539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98AE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424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8C4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52BA41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DDA18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органами исполнительной власти субъектов Российской Федерации в области лесных отнош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98F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CBA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3F7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D5A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51C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09E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F13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0DA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8CE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51E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E43434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43D8C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142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9EF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02D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D7D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D66D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0D9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73E5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059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1 610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5AE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9 07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44F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 000,00</w:t>
            </w:r>
          </w:p>
        </w:tc>
      </w:tr>
      <w:tr w:rsidR="00E23974" w14:paraId="77C3E2D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78B0D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41A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362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031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4F2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099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B76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B5B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8FC9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63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912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476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E23974" w14:paraId="3EBAC23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E2757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w:t>
            </w:r>
            <w:r>
              <w:rPr>
                <w:rFonts w:ascii="Times New Roman" w:hAnsi="Times New Roman"/>
                <w:color w:val="000000"/>
              </w:rPr>
              <w:lastRenderedPageBreak/>
              <w:t>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095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C7E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27E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799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B93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4EA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0CA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7B5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B88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173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0C46D4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BA939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C3A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CFC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4DE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DDE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D3A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CF9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258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A45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FE5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4740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682F69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A1789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затрат, </w:t>
            </w:r>
            <w:r>
              <w:rPr>
                <w:rFonts w:ascii="Times New Roman" w:hAnsi="Times New Roman"/>
                <w:color w:val="000000"/>
              </w:rPr>
              <w:lastRenderedPageBreak/>
              <w:t>указанных в части 1 статьи 15 Федерального закона от 1 апреля 2020 года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B0D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196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DF1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874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5C3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9F2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93E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AE3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BC1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0EA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41A3C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3BEB9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A7B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DBB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DFF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D82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231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2C8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C38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2EB4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63F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82F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852F86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8C79E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Липецкой площадке особой экономической зоны промышленно-производственного типа </w:t>
            </w:r>
            <w:r>
              <w:rPr>
                <w:rFonts w:ascii="Times New Roman" w:hAnsi="Times New Roman"/>
                <w:color w:val="000000"/>
              </w:rPr>
              <w:lastRenderedPageBreak/>
              <w:t>"Липецк"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CC8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67A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6D6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F7A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96A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DA2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FB8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42B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72C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1E8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E950C0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0FD1B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подготовку градостроительной документации территории особой экономической зоны промышленно-производственного типа "Липецк" (Липецкая площадка), предусмотренной Федеральным законом от 22.07.2005г. № 116-ФЗ "Об особых экономических зонах в Российской Федерации" и соглашением об управлении особой экономической зоной промышленно-производственного типа "Липецк"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C6A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C1D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86D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95C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1B6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DFF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94D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1BA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24A3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EAD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9A2EBE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FA589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60E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17A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69E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CFF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B5F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C9D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BC0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FBEA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6B32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9DA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1E0F1B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42095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w:t>
            </w:r>
            <w:r>
              <w:rPr>
                <w:rFonts w:ascii="Times New Roman" w:hAnsi="Times New Roman"/>
                <w:color w:val="000000"/>
              </w:rPr>
              <w:lastRenderedPageBreak/>
              <w:t>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E10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CFD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0FB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E3B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AB3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F19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7BA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0B1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8CA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83B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AC47F3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A6492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объектов дорожной и инженерной инфраструктуры на Липецкой площадке особой экономической зоны промышленно-производственного типа </w:t>
            </w:r>
            <w:r>
              <w:rPr>
                <w:rFonts w:ascii="Times New Roman" w:hAnsi="Times New Roman"/>
                <w:color w:val="000000"/>
              </w:rPr>
              <w:lastRenderedPageBreak/>
              <w:t>"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257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1A8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13B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72A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5EB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1FE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539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A44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0EB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08B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 000,00</w:t>
            </w:r>
          </w:p>
        </w:tc>
      </w:tr>
      <w:tr w:rsidR="00E23974" w14:paraId="244E3FD6"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52743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25E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302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FF1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EAA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DF0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2CD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57F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2CE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422 7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4D5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5 0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D19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5 075,00</w:t>
            </w:r>
          </w:p>
        </w:tc>
      </w:tr>
      <w:tr w:rsidR="00E23974" w14:paraId="46A68D1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F3CD9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39D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D60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399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2F9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C3B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C42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126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5B5D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11F7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375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3C7110C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7EC4D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2CC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83D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A8C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E00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A67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A94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E3F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E86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F3A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10C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E23974" w14:paraId="1651317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D8E6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D56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B0A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DA9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59A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49D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0ED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06B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C60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7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5A5A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1FF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E23974" w14:paraId="055FCE1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E47DF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содержание и </w:t>
            </w:r>
            <w:r>
              <w:rPr>
                <w:rFonts w:ascii="Times New Roman" w:hAnsi="Times New Roman"/>
                <w:color w:val="000000"/>
              </w:rPr>
              <w:lastRenderedPageBreak/>
              <w:t>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193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3FC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111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78B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E9D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259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5EA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6AF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5D5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C8FB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E23974" w14:paraId="02D3C3E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712D4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1F0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823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8CF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62E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9F8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146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F43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C0C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2A8F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936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E23974" w14:paraId="1C850D0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104F0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3FF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B56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943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1D7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458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2AF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EC2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C7CA5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952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E3A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E23974" w14:paraId="1CF537E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525A4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D41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FA6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542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CE5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AB5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98A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907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145B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3D4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CCB9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7031696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6E6FB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F73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CEB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AA31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98E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DF3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116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6C3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E5D2B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D1CD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D541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E23974" w14:paraId="68FCD08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A4A3E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FA9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75D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493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DF1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618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031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04C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61F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946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B07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E23974" w14:paraId="440A30B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D9BC7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F01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022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3E8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CAE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FAE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942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CAA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446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6818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BA3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3974" w14:paraId="20B1ADA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FCCB4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E5B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809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3C8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489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9ED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AB1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FC3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7226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DC83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79D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23974" w14:paraId="54F482B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5F36D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763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ECC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D09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5BC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3A7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852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30A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C0A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1F67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91C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D14250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46E59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2C6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6AF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5DA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CEA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4471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314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23E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003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95 630,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424AF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3CC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E23974" w14:paraId="180AF72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DDF1B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F91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B99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FE2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61F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036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74E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C5D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74AA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642 644,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8BA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57A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E23974" w14:paraId="16471B8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B8529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574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5CF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3ED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EA2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FC9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B72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5F9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FA3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257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B82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E23974" w14:paraId="68F7EFA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F8683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282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0CE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485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2FD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172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259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1ED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F54C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2 9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510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3F6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E23974" w14:paraId="736C068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B257D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018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092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459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BD9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E95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BE3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308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0D69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A4A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721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E23974" w14:paraId="5F74C78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42841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w:t>
            </w:r>
            <w:r>
              <w:rPr>
                <w:rFonts w:ascii="Times New Roman" w:hAnsi="Times New Roman"/>
                <w:b/>
                <w:bCs/>
                <w:color w:val="000000"/>
              </w:rPr>
              <w:lastRenderedPageBreak/>
              <w:t>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333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CAC8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DFA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53E0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27A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3D3D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B22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67F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389 630 136,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42D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99 678 271,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7EA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130 654 586,18</w:t>
            </w:r>
          </w:p>
        </w:tc>
      </w:tr>
      <w:tr w:rsidR="00E23974" w14:paraId="082360F5"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827D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E39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4AD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0D8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2E80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D3E8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4619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FA4B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E93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6 990 255,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F26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C419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3 023 333,33</w:t>
            </w:r>
          </w:p>
        </w:tc>
      </w:tr>
      <w:tr w:rsidR="00E23974" w14:paraId="34BD8AB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4B51E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1B5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EC9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9CC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6E3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81C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E8D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91D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C41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6AD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616D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65D5D9C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8062E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E41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F18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766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AE0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33E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3EA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E77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ACC5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817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95B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E23974" w14:paraId="4FD156B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0FF44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ABA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468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B54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7AB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F8B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E72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733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6159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1949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EDA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1A13A51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F79EB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19B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F9A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DF3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3A1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5E3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8BA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AA9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EC7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5650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A1B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5DDB7BD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B151D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финансовое обеспечение) производителям зерновых культур части затрат на </w:t>
            </w:r>
            <w:r>
              <w:rPr>
                <w:rFonts w:ascii="Times New Roman" w:hAnsi="Times New Roman"/>
                <w:color w:val="000000"/>
              </w:rPr>
              <w:lastRenderedPageBreak/>
              <w:t>производство и реализацию зерновых культур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ED5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3AD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4B5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E48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D80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1CB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06C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3DF4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453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7B2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E23974" w14:paraId="6B6152F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2A9BE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CD5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65E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34C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D9A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EF1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087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59F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D6B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308 38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297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233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81 454,56</w:t>
            </w:r>
          </w:p>
        </w:tc>
      </w:tr>
      <w:tr w:rsidR="00E23974" w14:paraId="44B9810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B8890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C92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F04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F28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5EC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084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009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521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2C6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54 0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BDA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58D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E23974" w14:paraId="08C9333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97356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82D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078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8EC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D03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D6A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AC2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1B9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61218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095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559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63 030,30</w:t>
            </w:r>
          </w:p>
        </w:tc>
      </w:tr>
      <w:tr w:rsidR="00E23974" w14:paraId="7422A61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BE994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w:t>
            </w:r>
            <w:r>
              <w:rPr>
                <w:rFonts w:ascii="Times New Roman" w:hAnsi="Times New Roman"/>
                <w:color w:val="000000"/>
              </w:rPr>
              <w:lastRenderedPageBreak/>
              <w:t>(финансовое обеспечение) части затрат на поддержку элитного семено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AF9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3AD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136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C34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3DE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59F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E06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569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B76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EEA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1 515,15</w:t>
            </w:r>
          </w:p>
        </w:tc>
      </w:tr>
      <w:tr w:rsidR="00E23974" w14:paraId="344B440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4B91A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0CD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21D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862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7FB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E1B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62B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83A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7F8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F83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08D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140 000,00</w:t>
            </w:r>
          </w:p>
        </w:tc>
      </w:tr>
      <w:tr w:rsidR="00E23974" w14:paraId="6B705AB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7DFF7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E24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71C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671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BAB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E6A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94C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C4E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479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243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D12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988 939,39</w:t>
            </w:r>
          </w:p>
        </w:tc>
      </w:tr>
      <w:tr w:rsidR="00E23974" w14:paraId="6BF66B8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54E1B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31A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004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BF1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A46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EDA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DE6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2AB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2861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2895F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F09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36 212,12</w:t>
            </w:r>
          </w:p>
        </w:tc>
      </w:tr>
      <w:tr w:rsidR="00E23974" w14:paraId="2F611A9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883D9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w:t>
            </w:r>
            <w:r>
              <w:rPr>
                <w:rFonts w:ascii="Times New Roman" w:hAnsi="Times New Roman"/>
                <w:color w:val="000000"/>
              </w:rPr>
              <w:lastRenderedPageBreak/>
              <w:t>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077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8C7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E40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03B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D8C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CF4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3E8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9BB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144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12D4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E23974" w14:paraId="124A113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46889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40D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B95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3E1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CE0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F8D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630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083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65A9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9 729,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1203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299B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E23974" w14:paraId="2A14188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84130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A9A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4F2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5D1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E13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E8B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75A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844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021C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9 864,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735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D40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43 333,33</w:t>
            </w:r>
          </w:p>
        </w:tc>
      </w:tr>
      <w:tr w:rsidR="00E23974" w14:paraId="29CC401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FEAC0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w:t>
            </w:r>
            <w:r>
              <w:rPr>
                <w:rFonts w:ascii="Times New Roman" w:hAnsi="Times New Roman"/>
                <w:color w:val="000000"/>
              </w:rPr>
              <w:lastRenderedPageBreak/>
              <w:t>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A0A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712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5C7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0DA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AE9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0F6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54F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560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E98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48E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E23974" w14:paraId="1C62078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C327C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A59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A44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838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A8F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F40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08A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0F6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F46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B2C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55D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E23974" w14:paraId="3E3935A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C70E9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7CD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4E5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151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8ED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07D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8B1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289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8337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D90A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A25F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44 242,43</w:t>
            </w:r>
          </w:p>
        </w:tc>
      </w:tr>
      <w:tr w:rsidR="00E23974" w14:paraId="228A751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CB80A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2BF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BC2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8CF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8BA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B52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E62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EC9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847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2007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7F6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E23974" w14:paraId="7A8DE32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BBBE7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6A8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77B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91A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E2B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A330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A37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7CE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846D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8 887 689,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820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372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E23974" w14:paraId="139D052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51465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417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338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D06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584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256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9A2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874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B01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C05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A5A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45FA27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DABFE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086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7C8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68A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15C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525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BE1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C96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25F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896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990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E23974" w14:paraId="762D47F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E8D83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селекционно-семеноводческих центров в растениеводстве)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AC0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D42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ECF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ADA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2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C0F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9AE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948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613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5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D68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9EBF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85C764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2F887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животноводческих комплексов молочного направления (молочных фер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2B8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782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D1E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CBE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2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DDF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198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075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AA8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844 323,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D19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F4F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C30DE6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3213E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создание и (или) модернизацию репродукторов второго порядка для производства инкубационного яйца финального гибрида птицы яичного и (или) мясного направлений продуктивно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343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93F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DC3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A46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2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BC0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1D2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421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CF3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25 405,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F796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EF6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DA66D7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D069F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возмещение части прямых понесенных затрат на приобретение маркировочного оборудования и ввод его в эксплуатаци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DCE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046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21F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28C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2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6FA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6B2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A7D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202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0 540,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A66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D8C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FD48CC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C2633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43D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709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C87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3F2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592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2ACE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CB1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E51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48F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470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E23974" w14:paraId="341BDDF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2A0D4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сельского туризма (финансовое обеспечение затрат, связанных с реализацией проекта развития сельского туризма с </w:t>
            </w:r>
            <w:r>
              <w:rPr>
                <w:rFonts w:ascii="Times New Roman" w:hAnsi="Times New Roman"/>
                <w:color w:val="000000"/>
              </w:rPr>
              <w:lastRenderedPageBreak/>
              <w:t>использованием гранта "Агротуриз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C4C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491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62C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917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A61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0C6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D0A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59A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2A6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2212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E23974" w14:paraId="788016D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1EDA4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944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08A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A1E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1C4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D36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4F4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FC1B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847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635 225,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3C27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312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E23974" w14:paraId="19E8F9F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F9258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163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FBC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63F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34B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D8C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2A6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174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645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2E34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E75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E23974" w14:paraId="1687789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C9FB5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C93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9B2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C3C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A14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7DC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021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3DF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337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514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4B5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E23974" w14:paraId="014CD9D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29C1E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153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6BE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6EE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B28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EA8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4A5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A30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5B9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B2D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CBA3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E23974" w14:paraId="51B1507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4DF39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w:t>
            </w:r>
            <w:r>
              <w:rPr>
                <w:rFonts w:ascii="Times New Roman" w:hAnsi="Times New Roman"/>
                <w:color w:val="000000"/>
              </w:rPr>
              <w:lastRenderedPageBreak/>
              <w:t>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76D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97E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44C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982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735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281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5B3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252C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2AC4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AEA0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E23974" w14:paraId="112F5C0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6875A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5E5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37F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200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014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9F0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6B9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C6F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46C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18E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1705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E23974" w14:paraId="062D685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EA64F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прямых понесенных затрат на создание и (или) модернизацию хранилищ)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02B3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62A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119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7A2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702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BB9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B1C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832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83 3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7ABC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697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F4EB7D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09206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D1C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002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4B1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463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45E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A17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3D8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3C1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A61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12D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E23974" w14:paraId="2669DE5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EED57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w:t>
            </w:r>
            <w:r>
              <w:rPr>
                <w:rFonts w:ascii="Times New Roman" w:hAnsi="Times New Roman"/>
                <w:color w:val="000000"/>
              </w:rPr>
              <w:lastRenderedPageBreak/>
              <w:t>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F4E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BE2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2CB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F6F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91B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431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02A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E41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CBE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758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E23974" w14:paraId="69894B7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36D7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C7C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A58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51F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A96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E6F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61A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DAD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392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934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D31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E23974" w14:paraId="5692C118"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21BF3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0B1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D37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457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F04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038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DD72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672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56D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582 43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71D6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03D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939,39</w:t>
            </w:r>
          </w:p>
        </w:tc>
      </w:tr>
      <w:tr w:rsidR="00E23974" w14:paraId="160B07A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06A62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24B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9C2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95E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01D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68D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DBF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DB4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B7B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99 864,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C12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D69A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E23974" w14:paraId="45D11F1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327A2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w:t>
            </w:r>
            <w:r>
              <w:rPr>
                <w:rFonts w:ascii="Times New Roman" w:hAnsi="Times New Roman"/>
                <w:color w:val="000000"/>
              </w:rPr>
              <w:lastRenderedPageBreak/>
              <w:t>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фосфоритования почв и гипсования поч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4D8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CFD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381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FFA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A60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DA6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7CA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7A1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88 648,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8C8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048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E23974" w14:paraId="4711625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A171C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74F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F5B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9DA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5FC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29A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3A8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4A0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EB0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1 081,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F295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94D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E23974" w14:paraId="4EC4FA6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F5768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ов межевания земельных участков и проведение кадастровых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0B5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EC3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D72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951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C02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CD9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883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A590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6C01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3B9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818,18</w:t>
            </w:r>
          </w:p>
        </w:tc>
      </w:tr>
      <w:tr w:rsidR="00E23974" w14:paraId="67F93B1A"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C8167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3B3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799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BAB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5BB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F4AA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0CED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B57C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379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19 916,9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657E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ECC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E23974" w14:paraId="37E3851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5D307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8D4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AC8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840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EDD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3DE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7EB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9B1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D11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842 245,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5DA9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F816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E23974" w14:paraId="2FF1F97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7579D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F95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5A6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A7D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E8C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642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C09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284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563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36,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5B85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ACC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5F74E7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FD4CE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D57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EFB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F43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62B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A0C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111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AF2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B1E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735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AAE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23974" w14:paraId="653973C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8A41B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83C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818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E36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BDD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4DB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6E5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ED3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9A0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8104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B4D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E23974" w14:paraId="3119244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1BB51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E3F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C0C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2BD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450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481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B6E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A89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ACA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78 098,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69E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0BF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E23974" w14:paraId="58FD2A6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91900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068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BCF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F0F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2B7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B42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41D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8EE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B31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BBA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4E9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24C6F2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4FADD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D12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752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FD3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A067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8090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67A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BF21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028C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152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5B7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r>
      <w:tr w:rsidR="00E23974" w14:paraId="7C0737E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52313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809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565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D41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83A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B2D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A3A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92B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C51F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0BE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D06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23974" w14:paraId="0165F47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F8456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C3C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B61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852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1B3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63A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045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94B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4E6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F1D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6C2A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23974" w14:paraId="70048B2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5FEF0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237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5E7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C78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68A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0DB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E21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7CE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AAD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3FC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F66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E23974" w14:paraId="6E6EFBD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5A9E8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048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FD9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F24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8D2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D29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FDA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B82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6201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99A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B79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E23974" w14:paraId="3EC0E31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C0DAB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2CC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3DC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ADA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53A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F06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27FB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05C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932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650 4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3073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D819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E23974" w14:paraId="5ABFD53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D5629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333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586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87A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E32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F48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540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E5D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702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102 79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C53B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614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E23974" w14:paraId="78E708E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62750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102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360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678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1B3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CEA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81D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700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0CB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BAE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F30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E23974" w14:paraId="3B6E310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4EA5F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2F4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CCE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827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1CE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AD9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125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285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9656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8188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CD6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23974" w14:paraId="7246BA2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5C111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986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934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E3A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AA2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1F2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82E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B29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A3A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66 758,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5526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796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E23974" w14:paraId="225FD84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5FF60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D90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E2C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B62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D59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56E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C6A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B62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2D2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0B8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228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3974" w14:paraId="1A3BE7B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F81A2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0B4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279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4F5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8E6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2D3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620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FD5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EB9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0D82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1DF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1682A23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342E1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827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0A2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944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D97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4F7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88B3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934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25F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33C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60F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E23974" w14:paraId="0256373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95439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w:t>
            </w:r>
            <w:r>
              <w:rPr>
                <w:rFonts w:ascii="Times New Roman" w:hAnsi="Times New Roman"/>
                <w:color w:val="000000"/>
              </w:rPr>
              <w:lastRenderedPageBreak/>
              <w:t>(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FA3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5C0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89D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63C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166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71E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233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66B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466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60883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E23974" w14:paraId="29661076"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910A4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422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44D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36A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83E8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FC5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338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A18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55A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45 209,8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812C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06 696,6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60FB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06 696,61</w:t>
            </w:r>
          </w:p>
        </w:tc>
      </w:tr>
      <w:tr w:rsidR="00E23974" w14:paraId="7480CC5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925A0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5A7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846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302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EB2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3B4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224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1E1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EBE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56 390,8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E34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9E6B2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E23974" w14:paraId="2DF7947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2B3EE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816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51C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989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0EE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053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AD0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713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553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5E7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889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3974" w14:paraId="2686BE1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07054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w:t>
            </w:r>
            <w:r>
              <w:rPr>
                <w:rFonts w:ascii="Times New Roman" w:hAnsi="Times New Roman"/>
                <w:color w:val="000000"/>
              </w:rPr>
              <w:lastRenderedPageBreak/>
              <w:t>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328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C36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791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502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CB2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CAC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6E7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51C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B52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7F9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E23974" w14:paraId="43C069C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36D5D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570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A5D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6D5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BFE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1EC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EAE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20D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F8D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341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731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E23974" w14:paraId="5ED515B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A7C75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76E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660F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55B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630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117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A63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714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EA55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3CA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0452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23974" w14:paraId="1DD3F0A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AF79A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AE9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B8A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5AC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EE0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93F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CD5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35AB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B10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344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2CA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6BDBDE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C30BC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6DE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409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ADC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A6A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D32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82B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6F9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505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9FD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A68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AC3EAAA"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2C6FF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w:t>
            </w:r>
            <w:r>
              <w:rPr>
                <w:rFonts w:ascii="Times New Roman" w:hAnsi="Times New Roman"/>
                <w:b/>
                <w:bCs/>
                <w:color w:val="000000"/>
              </w:rPr>
              <w:lastRenderedPageBreak/>
              <w:t>Липецкой области "Развитие рынка труда и содействие занятости насел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101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7F9E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A847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544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4C34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BB0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AE5A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8A6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5 085 953,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D33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4 738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0D2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28 344 580,00</w:t>
            </w:r>
          </w:p>
        </w:tc>
      </w:tr>
      <w:tr w:rsidR="00E23974" w14:paraId="357B707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0E7FA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337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C3A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B315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0B5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42E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BCA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15B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C46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F0F1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2AE0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937F15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95DC2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C49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DD0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1D4B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A70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4A6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76F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8C0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D7C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FC5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3F6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87EDD0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31898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565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2D5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ECE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F22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C48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547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EBF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F2A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507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75B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32115B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F2437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2F1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BF58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AEE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1C2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E3F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8D9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9A5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F12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AA5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D5E0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F789FE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4A0E1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BDD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8954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4745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F8D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B64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167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B57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22A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ABE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911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B390C9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9BCD0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4F9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53C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67D3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D85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1FB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C92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467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89D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A55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E16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A2CB3F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A4C73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A37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0E94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A31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B0E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D56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F4B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30A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7A0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4D2D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874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796AB8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00250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A51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8CF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FC2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F54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2C3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B6F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973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150F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7D10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AF5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BEA73B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3EB39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D14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BFE8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F73E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D50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585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BB0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DC0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24F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76C3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9EBD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B5F0AC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65014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FC3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AF9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FC8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4FA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9F5C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E42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A41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6325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522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9D6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BDCA09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2E81E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BAC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F36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D12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D9A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C86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552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1E4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74F1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D0D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AF0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81C76B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0931C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рынка труда и социальная </w:t>
            </w:r>
            <w:r>
              <w:rPr>
                <w:rFonts w:ascii="Times New Roman" w:hAnsi="Times New Roman"/>
                <w:color w:val="000000"/>
              </w:rPr>
              <w:lastRenderedPageBreak/>
              <w:t>поддержка безработных граждан"</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825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F55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7B5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4B4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F68A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3B9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F70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ACC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702 052,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D14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5 873 8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BA02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479 830,00</w:t>
            </w:r>
          </w:p>
        </w:tc>
      </w:tr>
      <w:tr w:rsidR="00E23974" w14:paraId="3E38D2A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028C2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716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883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2B5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54D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FFD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DBA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D6F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6F16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ED7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B9A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E23974" w14:paraId="6F44ECC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F5347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9B7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586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2C6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F68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8E8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C23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A58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A352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384 6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AD0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AA5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E23974" w14:paraId="10FEE80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3BFAF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78E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67E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430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9E0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C38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1B8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989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42C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A1B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B58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E23974" w14:paraId="3BABE92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862E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73C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D47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051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958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013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B5C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8BC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5E0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28 462,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EF3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A67A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E23974" w14:paraId="15E9AE5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1B333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970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0A5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E89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D2E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C44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04D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C9C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C9B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2227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012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E23974" w14:paraId="4BD7FE8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D25FF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7E2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4EC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199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F98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D2A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475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512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FA4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250C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51B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E23974" w14:paraId="083AD18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4C53E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C0D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A4A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86F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D31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FC1E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FB9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D8E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121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99C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1C1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E23974" w14:paraId="698E227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844B9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467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081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E97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DED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ACB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B9F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3A1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5A97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721F5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9C5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E23974" w14:paraId="27EA5B6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CD561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CC4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22D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C89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FCB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73E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529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0DE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170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58B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99A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E23974" w14:paraId="228AB18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C14BE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962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752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DD3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51A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E02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46D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E54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CD9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8D2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EC5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E23974" w14:paraId="54869A3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C9E2A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A2E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54B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941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551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7AF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BEA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E29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2BD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43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038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70E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E23974" w14:paraId="425E1D9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D6DA1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безработным гражданам и иным категориям граждан в соответствии с </w:t>
            </w:r>
            <w:r>
              <w:rPr>
                <w:rFonts w:ascii="Times New Roman" w:hAnsi="Times New Roman"/>
                <w:color w:val="000000"/>
              </w:rPr>
              <w:lastRenderedPageBreak/>
              <w:t>законодательством о занятости насе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981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3D0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EEB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EEB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DC9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57B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A81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B54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D05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42F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E23974" w14:paraId="35BB897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A27DE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4E2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E81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358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213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05D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440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FFE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1C18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9DE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DAD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E23974" w14:paraId="0B8B004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94D28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D3F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82C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EDA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253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EDE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5D8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D6C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84E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C409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76A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E23974" w14:paraId="19584DF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97019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w:t>
            </w:r>
            <w:r>
              <w:rPr>
                <w:rFonts w:ascii="Times New Roman" w:hAnsi="Times New Roman"/>
                <w:color w:val="000000"/>
              </w:rPr>
              <w:lastRenderedPageBreak/>
              <w:t>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47D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A34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0D4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CF8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BCA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194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842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FF9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11A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1C1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3974" w14:paraId="018BBE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B3425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5B0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1A3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4CB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B2A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7DD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EEA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9BB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A5A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0E59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052C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E23974" w14:paraId="00BBEF1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27399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гражданам денежного вознаграждения за добровольно сданное оружие и боеприпасы </w:t>
            </w:r>
            <w:r>
              <w:rPr>
                <w:rFonts w:ascii="Times New Roman" w:hAnsi="Times New Roman"/>
                <w:color w:val="000000"/>
              </w:rPr>
              <w:lastRenderedPageBreak/>
              <w:t>(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882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027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AF4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2BF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BF3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39B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488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2F0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1BD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04D0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23974" w14:paraId="49965F7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CF050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039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940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6D8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FE6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D3B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6A5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74A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CDF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592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286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6B74856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D9DE0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7A5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172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247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62D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256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DEE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8E5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8D2C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E43D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F5D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657D6B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2E355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0B5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D3A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8AD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A00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541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E53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136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CC5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425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9289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E23974" w14:paraId="5A68CB5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D60A5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7AB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FF6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00D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A45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21D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61E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244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CAFB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6BAA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31C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23974" w14:paraId="7449907C"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4E947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25F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14D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C72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6F1E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657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513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840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A592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35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B58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64 7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01C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64 750,00</w:t>
            </w:r>
          </w:p>
        </w:tc>
      </w:tr>
      <w:tr w:rsidR="00E23974" w14:paraId="0908F75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38CB5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D06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88D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5B9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D72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07A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662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B14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5BF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5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B7B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6BAE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E23974" w14:paraId="3CF3A82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05848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9B9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B00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3FD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772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0EE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A6B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BA3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5704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405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1317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E23974" w14:paraId="3882CDF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85C42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378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AEF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684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0B6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F00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A81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91D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FF83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360A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ECE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E23974" w14:paraId="29682C2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24B38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930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BA1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BC8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7C2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C88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E06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BEB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938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1C6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69B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E23974" w14:paraId="77448E0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73C0C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71A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3738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3092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2A7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CE6C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1CD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50E9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5D905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232 608 745,3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66E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89 390 513,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C81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87 310 974,77</w:t>
            </w:r>
          </w:p>
        </w:tc>
      </w:tr>
      <w:tr w:rsidR="00E23974" w14:paraId="240B599E"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0AD9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A53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EC8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26D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317C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5BF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862A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C7CC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C94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C8050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5CB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69888E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79BD8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w:t>
            </w:r>
            <w:r>
              <w:rPr>
                <w:rFonts w:ascii="Times New Roman" w:hAnsi="Times New Roman"/>
                <w:color w:val="000000"/>
              </w:rPr>
              <w:lastRenderedPageBreak/>
              <w:t>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856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8EA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CBD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79A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EE7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CAB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BF6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54F89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15B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7A7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2F5188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C8343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92F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966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2DE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CF6E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9E55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1505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409D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AA7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6 582 479,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B48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1 938 48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68D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9 858 949,28</w:t>
            </w:r>
          </w:p>
        </w:tc>
      </w:tr>
      <w:tr w:rsidR="00E23974" w14:paraId="35E4689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B9E14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562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BCC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0CE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F81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7E8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AC4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903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01A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62 043,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958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EBE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E23974" w14:paraId="31883C2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8D91E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2CF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48B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7BF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69D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3AB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68E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48F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076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803 377,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BAB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DBBB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E23974" w14:paraId="0EF0E39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79226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988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C7A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69E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BC3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77D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9C9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D22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F24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976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E8F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E23974" w14:paraId="7454FD1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58FE7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6DB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D71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5CB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8EF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CE8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4AC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0E2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1D2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6 635 96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915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4983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r>
      <w:tr w:rsidR="00E23974" w14:paraId="08F432F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7F527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AC4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6B0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5BD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6AA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AE4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EA3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7B3D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C2B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910 413,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0A14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997 1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EB2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E23974" w14:paraId="1773632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550B0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59D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5B3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25F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B99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540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BBC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70B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145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5B9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2FFF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E23974" w14:paraId="4665B61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AFABB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AFE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B9D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65F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B60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64C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12F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4F9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E00F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BBCB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506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E23974" w14:paraId="3041FDB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0652D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5B3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5CF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F6A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BCF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3AA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0C7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B20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E4F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9F32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E08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E23974" w14:paraId="7649F44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AE494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E7B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461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D69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D2F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0A1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2ED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DA3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AEF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904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328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E23974" w14:paraId="0797F96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2C976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w:t>
            </w:r>
            <w:r>
              <w:rPr>
                <w:rFonts w:ascii="Times New Roman" w:hAnsi="Times New Roman"/>
                <w:color w:val="000000"/>
              </w:rPr>
              <w:lastRenderedPageBreak/>
              <w:t>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8A4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326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A41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D66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48C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899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52A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ACC2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7133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9FC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E23974" w14:paraId="3EB1E2C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484CF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EA5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7A2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135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C40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FC1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1DA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B9E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E31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084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5776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E23974" w14:paraId="2BE659B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56205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3BC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C3B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3DE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7A6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405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0BB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733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3D4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96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7EF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270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E23974" w14:paraId="353B731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0CCCD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w:t>
            </w:r>
            <w:r>
              <w:rPr>
                <w:rFonts w:ascii="Times New Roman" w:hAnsi="Times New Roman"/>
                <w:color w:val="000000"/>
              </w:rPr>
              <w:lastRenderedPageBreak/>
              <w:t>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B74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373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56A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931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EB9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EF9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0B7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4FB5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BD1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2A6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23974" w14:paraId="4E3EB9B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BA2DD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D62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065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8EAE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8EC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371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CEF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968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79D7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132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C88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23974" w14:paraId="14B02C6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66B07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D88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C34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C9F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89E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FDC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EDF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1F97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BFF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D37B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F10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55BEC2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A3ED3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w:t>
            </w:r>
            <w:r>
              <w:rPr>
                <w:rFonts w:ascii="Times New Roman" w:hAnsi="Times New Roman"/>
                <w:color w:val="000000"/>
              </w:rPr>
              <w:lastRenderedPageBreak/>
              <w:t>условий софинансирования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03E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EA2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007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1E5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B74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F76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689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951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B0F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DC0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129BBD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80155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ED3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90C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986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683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7DE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07F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241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758E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0 8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9C9A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AEA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r>
      <w:tr w:rsidR="00E23974" w14:paraId="4654FAC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182D7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488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FA7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A68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22B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9CB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F9B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22B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EC0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CED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5E9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04BCE26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25C5E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68B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46B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E60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A18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F59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B49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E6F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483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7EE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941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E23974" w14:paraId="75E216C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46805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5FA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6B3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84A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430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A22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1E5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A9D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36D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8A4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C3A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23974" w14:paraId="03A3522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910FC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85C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289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921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EEC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366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8AE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C83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E74F9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E625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5EB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AD72B1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93EE6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E84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E03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89D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5FE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C50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BF0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E6D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E270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C9B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83F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E23974" w14:paraId="65991B3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9C424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892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5AB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F24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57F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62A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B06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41DF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F3F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236A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818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E1AA62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B6EF8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государственной </w:t>
            </w:r>
            <w:r>
              <w:rPr>
                <w:rFonts w:ascii="Times New Roman" w:hAnsi="Times New Roman"/>
                <w:color w:val="000000"/>
              </w:rPr>
              <w:lastRenderedPageBreak/>
              <w:t>гражданской и муниципальной служб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06F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131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3AA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80C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39D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147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641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941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478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A07D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E23974" w14:paraId="1BC7933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642B9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ого образовательного сертификата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8ED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A60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19C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913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37F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FB2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1CE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EA0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9 194,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D1D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9F85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5A9671D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664F0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3DC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549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EAF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6C4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30E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AF8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A66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1F6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5992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0D2D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E23974" w14:paraId="27E5159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AA4E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594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917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310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B28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B9F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CC2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D27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B692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10 805,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CD42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8B591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E23974" w14:paraId="5357ED6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7A9DC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w:t>
            </w:r>
            <w:r>
              <w:rPr>
                <w:rFonts w:ascii="Times New Roman" w:hAnsi="Times New Roman"/>
                <w:color w:val="000000"/>
              </w:rPr>
              <w:lastRenderedPageBreak/>
              <w:t>земельных отношений Липецкой области, управлению цифрового развития Липецкой области, управлению социальной политике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36C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2C7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8B6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0E17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6704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DB8F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DB0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8B3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41 357,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9B7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488 025,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E7C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488 025,49</w:t>
            </w:r>
          </w:p>
        </w:tc>
      </w:tr>
      <w:tr w:rsidR="00E23974" w14:paraId="6F7F788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3AF27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490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C47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208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DB5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514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108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24F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B75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59 730,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623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A4C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E23974" w14:paraId="07D3F9E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4095F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6B9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AB5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1A6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13E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9BA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430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B06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31D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08 202,1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D95A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1F4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E23974" w14:paraId="4487550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27963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BBB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94F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A16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CA3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2CA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1A49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367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1D5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29 332,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9DA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B00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E23974" w14:paraId="4067485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D6ADD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8BE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FCA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860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04E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96E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1FB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A8D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303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DC5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06E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62978C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4E65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C65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DD8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452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CB4F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754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42F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747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5AFA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F889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8895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E23974" w14:paraId="4636F07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0BC15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4E6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B14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276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706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F67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117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15C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509D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C853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DC0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E23974" w14:paraId="76E2685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B4ACD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6E4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8D3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0F3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3D5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85D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199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CE6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C2FB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001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2D6E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E23974" w14:paraId="6BB35CF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C8D5B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CF7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C83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D8C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11C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2DB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4F0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5B3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95CA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0 3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3A5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809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E23974" w14:paraId="4571B73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03059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953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AEA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6C8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AE5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B10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557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2DA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701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DFB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ECD34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E23974" w14:paraId="6510BCF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8F695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901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31A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51E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543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E5A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4F8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FED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641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55A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1AB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E23974" w14:paraId="1130A59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2EF66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076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0DB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4A5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CEF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09D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E2E1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A1F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2F1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01D1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900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079AE7A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4C978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CCB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B1B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227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F54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739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F77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CFA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D8B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D98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5CB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E23974" w14:paraId="72A3FD5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B5A23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D33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066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D25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135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ED2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DF2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9CC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4D69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B8C9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B96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7BA18F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3A395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760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F45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74B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3A4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AC9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09A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378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24A5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6 5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B32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DA9C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E23974" w14:paraId="0079FF5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5C1CA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ецпродукции, </w:t>
            </w:r>
            <w:r>
              <w:rPr>
                <w:rFonts w:ascii="Times New Roman" w:hAnsi="Times New Roman"/>
                <w:color w:val="000000"/>
              </w:rPr>
              <w:lastRenderedPageBreak/>
              <w:t>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364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40A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0FA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6A3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F89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777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D56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9BBD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80E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7B9E6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E23974" w14:paraId="21209273"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44649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еспечения деятельности АНО "Цифровой регион. Липецк"</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509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360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3E7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21D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5096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752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956F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8A67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A9E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12BF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C42E43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9F1905" w14:textId="4A9550A5"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w:t>
            </w:r>
            <w:bookmarkStart w:id="6" w:name="_GoBack"/>
            <w:bookmarkEnd w:id="6"/>
            <w:r>
              <w:rPr>
                <w:rFonts w:ascii="Times New Roman" w:hAnsi="Times New Roman"/>
                <w:color w:val="000000"/>
              </w:rPr>
              <w:t>онных, цифровых технологи</w:t>
            </w:r>
            <w:r w:rsidR="00C11010">
              <w:rPr>
                <w:rFonts w:ascii="Times New Roman" w:hAnsi="Times New Roman"/>
                <w:color w:val="000000"/>
              </w:rPr>
              <w:t>й</w:t>
            </w:r>
            <w:r>
              <w:rPr>
                <w:rFonts w:ascii="Times New Roman" w:hAnsi="Times New Roman"/>
                <w:color w:val="000000"/>
              </w:rPr>
              <w:t xml:space="preserve"> и программирования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FCD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99F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077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87C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9E2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31F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89B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378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71A4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D6F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2B39CE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3A090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9B6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C101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315C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76D0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F6C0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4BD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E2D8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5A8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020 868,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B82F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9 891 262,9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D4C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2 279 467,07</w:t>
            </w:r>
          </w:p>
        </w:tc>
      </w:tr>
      <w:tr w:rsidR="00E23974" w14:paraId="114CC31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9624D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0931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8AA2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4AC9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D80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167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E78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567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C75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85 22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188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B8F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E23974" w14:paraId="477F770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E44B6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D7B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D40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5B3B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B21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7F9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0AB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2D3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D8A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54 97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6AB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B36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E23974" w14:paraId="07479C3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06323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241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B2E3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FDC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D28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9CD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54C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363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ED57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FC3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EC7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23974" w14:paraId="0584FA7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40BE5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34A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A24B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03FE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041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2624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FFC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5BC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394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B53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5504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23974" w14:paraId="290D6CD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89CF9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DD9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4AB6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1257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6971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F90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BE4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839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DBCB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E86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DFF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E23974" w14:paraId="333D81B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147C3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E58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8A5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200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505B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A4B5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982C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BDAD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791A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826 7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AB46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B80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E23974" w14:paraId="5B63021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A74EA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волонтер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16D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E4B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196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E28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F73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CC0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B1B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E8B9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26 7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E6F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2F08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E23974" w14:paraId="48A469E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53BA3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w:t>
            </w:r>
            <w:r>
              <w:rPr>
                <w:rFonts w:ascii="Times New Roman" w:hAnsi="Times New Roman"/>
                <w:color w:val="000000"/>
              </w:rPr>
              <w:lastRenderedPageBreak/>
              <w:t>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BC0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6E7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8CB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E52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690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221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154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C7FA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39C4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3F0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23974" w14:paraId="090D493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7F629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6F4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EE0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5BE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880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FCA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5A7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303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AA7C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C5B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760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23974" w14:paraId="07789FED"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BDB60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D84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8B8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B6B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ABA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4639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D2B6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44B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641E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72 302,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E20F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790 72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83EF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178 931,52</w:t>
            </w:r>
          </w:p>
        </w:tc>
      </w:tr>
      <w:tr w:rsidR="00E23974" w14:paraId="4ACBEB8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9BF4A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595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D23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838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A8F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23D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DA4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8BB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F78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45 35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BDC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622A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E23974" w14:paraId="25086ED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17A73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67E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3BA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3A9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A36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BB4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61F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54F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87F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A77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8F1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E23974" w14:paraId="4F2E239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FEEF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F45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C51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E9A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B5788"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F4E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ABA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A749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8C5C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7A7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30761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AFED0C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17772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1CD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007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B2B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792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C53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1D2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DF3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BBD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481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C6D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294B82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9C764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251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6B8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47F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C3B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31F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DAC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4D6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45D3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8DA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574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BA3A1B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69A9C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309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2C4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953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7CC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012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B63E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850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DB9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2 18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1DAF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BAF0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E23974" w14:paraId="37D8E38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80787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B79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D7D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0F0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096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785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C1B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F8B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768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23 09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E5C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924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E23974" w14:paraId="124D5D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9E257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0E5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72F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9C6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812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033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20DF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E21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A09B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B389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7EF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E23974" w14:paraId="0D0CEEF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058D9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5AA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574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BD4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986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A43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9C2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F82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425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EAB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8C36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E23974" w14:paraId="1309E2F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3820E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w:t>
            </w:r>
            <w:r>
              <w:rPr>
                <w:rFonts w:ascii="Times New Roman" w:hAnsi="Times New Roman"/>
                <w:color w:val="000000"/>
              </w:rPr>
              <w:lastRenderedPageBreak/>
              <w:t>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3B1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F56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324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791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3DE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869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476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6DB3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BE1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A1F9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447CE54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5580D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C80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580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9D4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03A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7CC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09F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88B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5A5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6E87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5B2A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E23974" w14:paraId="62D0461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749E2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3F9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22B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3B3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D20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CA0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2C2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3C1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051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A4CA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CF1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3974" w14:paraId="1B20EC0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1F100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653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BA9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C2B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160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E58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517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D6C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B01F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7BF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A3D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E23974" w14:paraId="57FC6BD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0BC1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EC6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366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EBA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313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D8C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66D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7AD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65A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3458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4090B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E23974" w14:paraId="5E997607"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C1CE4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атриотическое воспитание </w:t>
            </w:r>
            <w:r>
              <w:rPr>
                <w:rFonts w:ascii="Times New Roman" w:hAnsi="Times New Roman"/>
                <w:color w:val="000000"/>
              </w:rPr>
              <w:lastRenderedPageBreak/>
              <w:t>населения и допризывная подготов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261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1E1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4F2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B9E2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F8F2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348C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B8E9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A660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915 401,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695B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84 827,5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634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84 827,53</w:t>
            </w:r>
          </w:p>
        </w:tc>
      </w:tr>
      <w:tr w:rsidR="00E23974" w14:paraId="0D092EF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51C74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7D0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C39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8D9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9E0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9CD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B65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879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689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263 158,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2AF9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446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E23974" w14:paraId="6C4CDC6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5AE5A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965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628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406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6E7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A31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8AA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B5F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40F2E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2E6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8F6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23974" w14:paraId="09D0AFE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AF663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1BB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537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A35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E9E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E70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A91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63E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645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F20A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47E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14CCF96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F7E97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419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22D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262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9F1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E4C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6A0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4E5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A67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EDD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175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E23974" w14:paraId="41C99EF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8949D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2EA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343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E2C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381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976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F9C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192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06D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D74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EB45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23974" w14:paraId="3E6CC11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E41B0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DEF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09D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FFF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E7E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AA6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505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999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192C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892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065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23974" w14:paraId="2FCD5FA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38DE0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из областного бюджета на реализацию муниципальных программ в части организации благоустройства, </w:t>
            </w:r>
            <w:r>
              <w:rPr>
                <w:rFonts w:ascii="Times New Roman" w:hAnsi="Times New Roman"/>
                <w:color w:val="000000"/>
              </w:rPr>
              <w:lastRenderedPageBreak/>
              <w:t>ремонта и восстановления (реконструкции) воинских захорон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9CB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5EAC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BA5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B48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FD3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6F6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392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94B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F48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60D4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D10103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DC389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454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B09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A7D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F4B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436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899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EAC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0214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892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79A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23974" w14:paraId="71490FA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4C2D9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E82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9F7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14E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DB1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44F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F05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700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5258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2 942,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DAC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D1E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E23974" w14:paraId="5D7C4E4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EAE03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8C1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4C6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F33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409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9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A66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E74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E46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70ED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0E4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B34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B773411"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D41CD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6321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C70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B03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338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117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13D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C9C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4F65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E39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021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E23974" w14:paraId="7F93F5C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15380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w:t>
            </w:r>
            <w:r>
              <w:rPr>
                <w:rFonts w:ascii="Times New Roman" w:hAnsi="Times New Roman"/>
                <w:color w:val="000000"/>
              </w:rPr>
              <w:lastRenderedPageBreak/>
              <w:t>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36C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958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B9D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36F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5B1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D3D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AC8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A91A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2FDE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343F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6586EC8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49E92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361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42D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90E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B30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070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DDE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FCD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84AF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101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DE42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06F6697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2C327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991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2FB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593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34B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6CE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D27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780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582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ED5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CC17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319849C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38CA6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9B8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6FD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905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028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9CA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38A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4FD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987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C88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5422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4DCB3E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54586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0616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57B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2F6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278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40C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EF5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F0A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08D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9001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55A0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23974" w14:paraId="2059B24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EECFE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ABE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B44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A90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8F5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9B2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45A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B4D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20AB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321D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208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23974" w14:paraId="3B5063B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19640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F1B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6A8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C15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5EB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904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A37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4E6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8E1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AE3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43BA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E23974" w14:paraId="05787E73"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0D26B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молодежн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3E5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056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DAC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876D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FB8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BAC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B37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4EBF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6 796,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1CBF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A1A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E23974" w14:paraId="4747794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97AEA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45BA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D73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BBB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F3B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A1E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D2C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A2F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361C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0 531,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C7D6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4888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E23974" w14:paraId="4DF6AA5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04782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338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CC3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737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634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ACD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BB5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666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23C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E59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D93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E23974" w14:paraId="2848307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F18D5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741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16C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FA5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139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419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56ED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A43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B39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5B5C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F5158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E23974" w14:paraId="04F0EA2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781D4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7CA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94E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021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E8D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04B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65C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597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8373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25E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272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6AC5B7B"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54BCA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639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D52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9DB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7DA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A2C7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93DD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6C5D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177E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84 798,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140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2594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E23974" w14:paraId="0D6D91E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3E31F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EF23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EC3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CD3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464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BCA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F49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3D8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1D4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83 971,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B14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4DDEE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E23974" w14:paraId="452580E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82E4C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F26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864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6F6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0E9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C42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31B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59C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04B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530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CF3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E23974" w14:paraId="204F95F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CE304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FB7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C35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3A6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C21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A12B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D9E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5A6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10B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F1C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5ACB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E23974" w14:paraId="0158E1F2"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396A2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ABF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E32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427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0F7C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E27D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A624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A1AF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913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29 121,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E4CB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26F6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E23974" w14:paraId="04500B0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E0A96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EA5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D40E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09F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56E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DA9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D1A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027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529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228 512,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255A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D67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E23974" w14:paraId="2766193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C4E77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F74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390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240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E648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362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722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D97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E36C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85AD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1CF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E23974" w14:paraId="1FD2DA9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E11B7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81D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9D6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B48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662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C40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BD5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281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5186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F37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124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E23974" w14:paraId="2D9A494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198CB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8B7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A53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A695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85B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4000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2D3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6F6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E67D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51D6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B60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23974" w14:paraId="7B444C85"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FA2AC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88D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ED7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C57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90B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772D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3D0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A313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F13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395 484 456,2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48D1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36 599 171,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50F2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45 202 136,38</w:t>
            </w:r>
          </w:p>
        </w:tc>
      </w:tr>
      <w:tr w:rsidR="00E23974" w14:paraId="6493F9C4"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38916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F56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96E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214B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29E6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4C0E6"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8F05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97A6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95C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88 606,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A512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823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23974" w14:paraId="5DFF229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E1C6F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BE2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110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38D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1F8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931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AEA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CC8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7C6C0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8 351,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8D2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BAE5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1EAAE7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DEDEF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реализацию инициативных проектов в </w:t>
            </w:r>
            <w:r>
              <w:rPr>
                <w:rFonts w:ascii="Times New Roman" w:hAnsi="Times New Roman"/>
                <w:color w:val="000000"/>
              </w:rPr>
              <w:lastRenderedPageBreak/>
              <w:t>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C50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DA1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F5E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6D3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F63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B42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0F8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41C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489C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8F70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7B85AA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334E0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4B9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DE5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7A4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D9B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401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7125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72B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A120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23BB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96C3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23974" w14:paraId="5613223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7BBEF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A10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03C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DF5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5C6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2D5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5B6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79E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9D83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C87E5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47B1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A45E2FF"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151B7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B32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06D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ACF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648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B409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A2372"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9B8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1CF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9 851 688,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CEC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3 739 033,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B75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9 611 533,84</w:t>
            </w:r>
          </w:p>
        </w:tc>
      </w:tr>
      <w:tr w:rsidR="00E23974" w14:paraId="45C2B08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223B8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3BE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047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28D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CB6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7170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B2B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513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7139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962 721,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87F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1EDF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E23974" w14:paraId="1CA504A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FA69A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32F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B2E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1BFE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B14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3EC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4E2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9B9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599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CED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26C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E23974" w14:paraId="328F678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AFA6F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57C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2E6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4F3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FA8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15A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8B1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D21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C1E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7D8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126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E23974" w14:paraId="1A4DC75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845EA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FB2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78C4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CB5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E87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325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050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02C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5662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CCB1B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9D7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E23974" w14:paraId="2E33FE9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E4B4E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D2E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B43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20A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A87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3C2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1B6D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089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A0D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137 367,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491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FED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E23974" w14:paraId="63BD7D3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BAA42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w:t>
            </w:r>
            <w:r>
              <w:rPr>
                <w:rFonts w:ascii="Times New Roman" w:hAnsi="Times New Roman"/>
                <w:color w:val="000000"/>
              </w:rPr>
              <w:lastRenderedPageBreak/>
              <w:t>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80F9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BAA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0B1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2B6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D7E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87EC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48E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423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368 395,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ECA7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100 668,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9D2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E23974" w14:paraId="7EB7B21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78DB4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207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C03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99F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1DB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9E0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D8B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951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3CA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D8DA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F44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E23974" w14:paraId="55B3A02D"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37EF3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15A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70C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5CB8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CCE9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F9B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F6A93"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87BF7"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8A89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289E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248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E23974" w14:paraId="05EB93F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14C41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3E6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05F2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024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FC1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147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35D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680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DD4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FA39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3186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AD30E5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972F5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FC5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DBA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774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526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2103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56F3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86B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80B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1F1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CB42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E23974" w14:paraId="3B683DA0"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AA2D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697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5CC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965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41D5"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3411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5492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52F2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F78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95 024 16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169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2 780 137,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68C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5 590 602,54</w:t>
            </w:r>
          </w:p>
        </w:tc>
      </w:tr>
      <w:tr w:rsidR="00E23974" w14:paraId="64EF1CE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10EF0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EB9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D96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5DE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DBAB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0ED1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3CF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182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A4D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6F0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5B5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D45710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35A60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F7D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927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5E9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4F7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4EA1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5FA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BDC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DA2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1B52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F0F9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23974" w14:paraId="7642073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0D6E8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64D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A9E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615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0D6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0DD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29A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FC1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9FD9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2147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391E0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E23974" w14:paraId="65E84AA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1B17C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B14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D98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26B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99D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BAE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FB3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545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368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E48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70A1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ACFEEF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84E07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493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EB3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DE9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9EC6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009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9E4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871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FD75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8 214 464,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3FC6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66A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18723F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0E4980"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684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722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D6D6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BDF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D7A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D6D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C74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BF7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586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0966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23974" w14:paraId="546E6A5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7C30A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w:t>
            </w:r>
            <w:r>
              <w:rPr>
                <w:rFonts w:ascii="Times New Roman" w:hAnsi="Times New Roman"/>
                <w:color w:val="000000"/>
              </w:rPr>
              <w:lastRenderedPageBreak/>
              <w:t>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309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997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FC8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7BD8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E1E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CAC3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872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C2311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352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D708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23974" w14:paraId="47AE987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F1B8B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8EDA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1BB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76C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2C4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FE3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D69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389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4065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4D0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2EA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23974" w14:paraId="016F6D5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1BD81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D891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089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6266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BF0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9D3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F1A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F57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992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7B9C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F4CB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41220F7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C165B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67D4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3BE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483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E1F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1F2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6DC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450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651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C0F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ECD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0445544D"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B8131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C0F813"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F9DCDF"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B4D7A"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F7FB78"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6DC45"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ED2D51"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F045A2" w14:textId="77777777" w:rsidR="00E23974" w:rsidRDefault="00E23974">
            <w:pPr>
              <w:widowControl w:val="0"/>
              <w:autoSpaceDE w:val="0"/>
              <w:autoSpaceDN w:val="0"/>
              <w:adjustRightInd w:val="0"/>
              <w:spacing w:after="0" w:line="240" w:lineRule="auto"/>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C1D1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9 697 824 284,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E4A88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 662 809 023,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27D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 437 207 720,41</w:t>
            </w:r>
          </w:p>
        </w:tc>
      </w:tr>
      <w:tr w:rsidR="00E23974" w14:paraId="0D8EF54A"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BFBCB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бластного бюдже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812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E482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FDF1"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7EC6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194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BE0B"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9DB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E2B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365 309 537,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052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928 739 686,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6AD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71 472 584,83</w:t>
            </w:r>
          </w:p>
        </w:tc>
      </w:tr>
      <w:tr w:rsidR="00E23974" w14:paraId="436ADE9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64CC1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718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F47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436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BA25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0D0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D75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3D8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7862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4 3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2FD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42E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E23974" w14:paraId="21CD64E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EB35D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DDF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5AC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EAC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EF1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001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30C4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AF1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57BC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8 9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ACA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7B81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E23974" w14:paraId="1B8A93E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A4CE0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FDF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52A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C2C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2F32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6E6C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112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C06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F87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0 6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8F8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871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E23974" w14:paraId="2C3E744D"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59144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AED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203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ED6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AE6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B41C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857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09C6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D78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44 2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4ABD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185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r>
      <w:tr w:rsidR="00E23974" w14:paraId="306E5F0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0071D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CCE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C8D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577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AAA2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E97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685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D91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8F84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A45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A4AA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E23974" w14:paraId="73F1841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3F72B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0D00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8F4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27F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F42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91C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FF6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A61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EAC9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08C7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9F9D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70F4CE7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64626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00E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161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B9E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3F1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457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166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333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2F7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51 9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303A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F0BFA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2892F7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A1ADE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96E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9C0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A83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D1A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A1E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272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C75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EECE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22 412,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3D1D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F69A4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E23974" w14:paraId="1CF0302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EFDA3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3BA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CCC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27C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F8E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CEA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587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896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5273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16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D7F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81B4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E23974" w14:paraId="4939E44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73BA4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F2B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041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7DD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689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B32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724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6B7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D7F7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0ADB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3F34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2C52A6B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F77C0A"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E7C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45D2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7B68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24C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96D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878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3303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EBC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0BDF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93A5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5A198E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D24D8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выборов в </w:t>
            </w:r>
            <w:r>
              <w:rPr>
                <w:rFonts w:ascii="Times New Roman" w:hAnsi="Times New Roman"/>
                <w:color w:val="000000"/>
              </w:rPr>
              <w:lastRenderedPageBreak/>
              <w:t>законодательные органы государственной власт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479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CA8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F017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7C9D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6D2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7A9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494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9B5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950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D4D7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E23974" w14:paraId="10C8D18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4E65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3F1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24AF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3D2D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FAA4"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52C0"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5C2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C0EA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9BE50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D2F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0 259 1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AACE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970 470,00</w:t>
            </w:r>
          </w:p>
        </w:tc>
      </w:tr>
      <w:tr w:rsidR="00E23974" w14:paraId="17C3B40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1BAC5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F86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9E69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FA9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F2A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03B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684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27B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C561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6FD4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33D4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677D78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DD359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E01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955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9F2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8C1A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959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531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F4B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052E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E8525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C7E5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74CF12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941C8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824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F47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7E6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A47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2D3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3AD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292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95F9B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67 495,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9D3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EC0F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E23974" w14:paraId="5040B20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CC854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248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47C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7E4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2AD7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4E81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8E0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290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C130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66 487,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37EA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F08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E23974" w14:paraId="2B5C5EB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F9782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334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344B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0E7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134A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E21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D80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FB6C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E3E1F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89 799,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062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EE4C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E23974" w14:paraId="0EF2639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AB89F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7EA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AEA7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1AE3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596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D3D2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0518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520C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85A7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007 879,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3B36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56D33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E23974" w14:paraId="70B9408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E3539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9FF5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4F3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192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08C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79E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DB8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FEE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299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34 992,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ACEA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6E19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r>
      <w:tr w:rsidR="00E23974" w14:paraId="1A9962C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EDAA1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280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15A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6AA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FD3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195A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67A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B92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72AC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FE62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D87A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6588AA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6EB7E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28D7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AA3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F89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A5B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737F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A2C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1136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F180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4D5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AD3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E23974" w14:paraId="1ED3257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CD3C7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529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3A0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D89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9A4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8D1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3EE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2C3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12D1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CB6E2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C7F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23974" w14:paraId="25FF3E1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5240B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8B2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357D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DB9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F5C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699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31C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B50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2DC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464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9CB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E23974" w14:paraId="5D18E9A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FD0F6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3EA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80C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0D76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3B02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8C0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F9D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B99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A438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CF3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3FF6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E23974" w14:paraId="1E8E8E8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C98FF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4520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B3D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578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037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065A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8D75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A01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627E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60A0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ACB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r>
      <w:tr w:rsidR="00E23974" w14:paraId="735AD7D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FEB0C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1878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A3F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9E2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1355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8C5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AA4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64C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FD69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0 3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80E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A1EC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E23974" w14:paraId="0C6B8B2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17F58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3176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4CE4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9BB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7E6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43DC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340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711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2FF99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5D8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CD13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E23974" w14:paraId="3B16F0F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C5565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F24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284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1910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6207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894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53E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26E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6D3E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D2E4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5F57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E23974" w14:paraId="38559266"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26C43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24A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A0B9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CB8D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AEC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12F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9FB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84F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A1715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55C7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38F6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E23974" w14:paraId="34012FE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DE1D3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459E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96A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889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744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D11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79A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85A4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6B9C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749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3293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r>
      <w:tr w:rsidR="00E23974" w14:paraId="21DF928C"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983DC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631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9E5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8F5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A79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8421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C663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926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B33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4510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255F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E23974" w14:paraId="7283D4D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05DC7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70E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725B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E070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FE6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4BD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A92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4D54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73D4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63B3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95FF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E23974" w14:paraId="7D0294B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9C9F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w:t>
            </w:r>
            <w:r>
              <w:rPr>
                <w:rFonts w:ascii="Times New Roman" w:hAnsi="Times New Roman"/>
                <w:color w:val="000000"/>
              </w:rPr>
              <w:lastRenderedPageBreak/>
              <w:t>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71F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228E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7645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1D3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6B4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905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256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827A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5E1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613C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E23974" w14:paraId="483217B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10D46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140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AC4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C72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0AB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C99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D0A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519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966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73CE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80E1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E23974" w14:paraId="62FC918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C5D07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BCD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C51E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E06A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2B7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55F4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4AA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98D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F18DE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74 4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DE356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2AF5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r>
      <w:tr w:rsidR="00E23974" w14:paraId="20E7120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68302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D0E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E80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FBF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1E5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921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77A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A21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DB9F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87,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F3EBD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B1F9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C380F0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ABAF9F"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D441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B3F8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168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888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B8C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424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CBE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06BF6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9 072,3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EA85C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ADA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BE63C8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A5794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B5F2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F4A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000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F18E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B02E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A249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B90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2F81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8 172,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4D7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B3D9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8D6354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AC876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3EA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C16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61DE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656A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60F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E65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7D7C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D17F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2 305,4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CA36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4EC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3D3778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C6829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DA6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A81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C92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740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E10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C0A5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5BF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8543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4D0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1C3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8A1A61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9C6534"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377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89D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EDFC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B402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95C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0908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43AF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705F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CFF0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11D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D663CA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6D2E3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31C3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D7BA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EDA6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D04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0B0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2827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333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F227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46,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4902D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E0DD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FC9682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32F34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B74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0D6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36E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50AC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AB82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682F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9E67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5B1C5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438,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A85E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EC78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2047C2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AC648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A2F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5215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C0E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630C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949F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720E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73E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2634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75,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A7C6D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38E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594FD6E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1AC13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298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A9B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675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6BD7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046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481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8EF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5F88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033,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CE58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D6D1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A80A26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F49FA1"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CCE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773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E86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9FC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77C6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C827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4E8D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463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A33F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7637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145C255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E41EA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85AC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EB4D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D942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A289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2E8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35FE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2AC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D3CA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C7AE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63DE8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DB160D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10C3E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8848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21D4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A9A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D46F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8B4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EFD6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D48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3801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7 158 710,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E67F4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550 002,1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D76B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021 650,18</w:t>
            </w:r>
          </w:p>
        </w:tc>
      </w:tr>
      <w:tr w:rsidR="00E23974" w14:paraId="03CFB2D7"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DC0D4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5AD4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5C39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CDA7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6991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C039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271A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DE2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E526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D0D4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3CD1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E23974" w14:paraId="68382B3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0CA08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6F3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863E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D4D1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434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9C41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4FDF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116B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809C8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2D10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99A0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23974" w14:paraId="512F5DC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DE707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штрафами) за </w:t>
            </w:r>
            <w:r>
              <w:rPr>
                <w:rFonts w:ascii="Times New Roman" w:hAnsi="Times New Roman"/>
                <w:color w:val="000000"/>
              </w:rPr>
              <w:lastRenderedPageBreak/>
              <w:t>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D41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2BA6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6AF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016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4E4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11B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D040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0E1B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6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F89B5"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F2E45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850EFE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2DC2F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E04A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562F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297F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BB5D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BE9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0F90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F1A4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50C6C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11 118,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5983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DD92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1F3F27A"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10745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C1E5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60A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E21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84ED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6AFA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E8A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411A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5AA3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D051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A10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8A2C1F0"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A9EFE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5A3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76D5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B43E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8DAD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F855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AB5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546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C9B7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7 284 444,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5EA8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13B2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E23974" w14:paraId="122EBC7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F701E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011F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D386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95F7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0643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0B7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3DFD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FDD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53F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18601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2AB35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6EA4FEB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FFF87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оставлению единовременных </w:t>
            </w:r>
            <w:r>
              <w:rPr>
                <w:rFonts w:ascii="Times New Roman" w:hAnsi="Times New Roman"/>
                <w:color w:val="000000"/>
              </w:rPr>
              <w:lastRenderedPageBreak/>
              <w:t>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CD18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E835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107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E3FF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9C58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C50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03A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857B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70 79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8EE66"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EBBBC"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B9EABE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CD00E8"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8AE4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3C1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FEE9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1360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196B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F8F7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0CAA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A9E5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942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5F788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E0FBB04"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34A75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55F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794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9C58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C89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5F8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C33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8400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FC485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12E7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086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E23974" w14:paraId="0F7F8BA9"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8654CE"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0403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BA47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05A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F4C8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6FD4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F75E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B8C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C1DC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EB63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0C62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E23974" w14:paraId="3724694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1D87AC"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природного и </w:t>
            </w:r>
            <w:r>
              <w:rPr>
                <w:rFonts w:ascii="Times New Roman" w:hAnsi="Times New Roman"/>
                <w:color w:val="000000"/>
              </w:rPr>
              <w:lastRenderedPageBreak/>
              <w:t>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A8A9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339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B95D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F839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8EE3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74EB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42FD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CA8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545F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A38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23974" w14:paraId="3FE22FC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E75F9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A464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6A3E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B934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E4FB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493B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3BF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2F48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B574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F104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098CA"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E23974" w14:paraId="6F7431A8"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50FB67"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98B2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BAD0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AEF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517F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60B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69E8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C8D9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01A18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E2AD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EEE9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E23974" w14:paraId="3C1B6B5E"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A1DE3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691E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87EB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33CD4"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169F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AA6C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D2B23"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CA7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0901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392D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665C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36BD226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F2DA75"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35D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223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3F4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A460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C5A5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2D4D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BDAA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0FCE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2425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8E8F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0F6566E1"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DD430D"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212B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45A1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0B78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7DEFC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4FD4F"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6B33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7087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7BDCC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8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260B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527D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C1A234B"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287312"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34F4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4690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DE12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24937"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F8C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D522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58B9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90F80"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46DB4"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16D4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23974" w14:paraId="403CB5A5"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C8E0AB"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FD39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52F0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A245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00C2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FB83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C0E9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7CE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7DE67"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BD28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99A2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23974" w14:paraId="78CBA953"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115A19"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A6525"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7243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541C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9231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347B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36A6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60EB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5E8041"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1 264,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B237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B7A3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E23974" w14:paraId="2F4C5A42"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2BDB33"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городских округов и муниципальных районов Липецкой </w:t>
            </w:r>
            <w:r>
              <w:rPr>
                <w:rFonts w:ascii="Times New Roman" w:hAnsi="Times New Roman"/>
                <w:color w:val="000000"/>
              </w:rPr>
              <w:lastRenderedPageBreak/>
              <w:t>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50BB9"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F63AA"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F58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309F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2885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49D16"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B3308"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A16BCF"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1BCF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C191D"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E23974" w14:paraId="20F61A0F" w14:textId="77777777" w:rsidTr="00E23974">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2F5EF6" w14:textId="77777777" w:rsidR="00E23974" w:rsidRDefault="00E23974">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AB3B1"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C9392"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6351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E6560"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4076B"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D4ACC"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B2D0E"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C5939"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30 4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7CDEE"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3DE5B"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23974" w14:paraId="5203EF08" w14:textId="77777777" w:rsidTr="00E23974">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2727D" w14:textId="77777777" w:rsidR="00E23974" w:rsidRDefault="00E23974">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EF25D"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4A22A"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10EE"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C54F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4BE7C"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4F59"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DAEF" w14:textId="77777777" w:rsidR="00E23974" w:rsidRDefault="00E23974">
            <w:pPr>
              <w:widowControl w:val="0"/>
              <w:autoSpaceDE w:val="0"/>
              <w:autoSpaceDN w:val="0"/>
              <w:adjustRightInd w:val="0"/>
              <w:spacing w:after="0" w:line="240" w:lineRule="auto"/>
              <w:jc w:val="center"/>
              <w:rPr>
                <w:rFonts w:ascii="Arial" w:hAnsi="Arial" w:cs="Arial"/>
                <w:sz w:val="24"/>
                <w:szCs w:val="24"/>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7AEE2"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8 063 133 821,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9CE673"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591 548 710,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419528" w14:textId="77777777" w:rsidR="00E23974" w:rsidRDefault="00E23974">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608 680 305,24</w:t>
            </w:r>
          </w:p>
        </w:tc>
      </w:tr>
    </w:tbl>
    <w:p w14:paraId="6E1A0D94" w14:textId="26E4B51E" w:rsidR="00B82805" w:rsidRDefault="00B82805" w:rsidP="00B230BF">
      <w:pPr>
        <w:spacing w:after="0" w:line="240" w:lineRule="auto"/>
        <w:ind w:firstLine="709"/>
        <w:rPr>
          <w:rFonts w:ascii="Times New Roman" w:eastAsia="Times New Roman" w:hAnsi="Times New Roman"/>
          <w:b/>
          <w:bCs/>
          <w:sz w:val="28"/>
          <w:szCs w:val="28"/>
          <w:lang w:eastAsia="ru-RU"/>
        </w:rPr>
      </w:pPr>
    </w:p>
    <w:p w14:paraId="2F051A6A" w14:textId="71D3182A" w:rsidR="00A3219C" w:rsidRDefault="00A3219C" w:rsidP="00B230BF">
      <w:pPr>
        <w:spacing w:after="0" w:line="240" w:lineRule="auto"/>
        <w:ind w:firstLine="709"/>
        <w:rPr>
          <w:rFonts w:ascii="Times New Roman" w:eastAsia="Times New Roman" w:hAnsi="Times New Roman"/>
          <w:b/>
          <w:bCs/>
          <w:sz w:val="28"/>
          <w:szCs w:val="28"/>
          <w:lang w:eastAsia="ru-RU"/>
        </w:rPr>
      </w:pPr>
    </w:p>
    <w:p w14:paraId="4A530449" w14:textId="6DD83644" w:rsidR="00A3219C" w:rsidRDefault="00A3219C" w:rsidP="00B230BF">
      <w:pPr>
        <w:spacing w:after="0" w:line="240" w:lineRule="auto"/>
        <w:ind w:firstLine="709"/>
        <w:rPr>
          <w:rFonts w:ascii="Times New Roman" w:eastAsia="Times New Roman" w:hAnsi="Times New Roman"/>
          <w:b/>
          <w:bCs/>
          <w:sz w:val="28"/>
          <w:szCs w:val="28"/>
          <w:lang w:eastAsia="ru-RU"/>
        </w:rPr>
      </w:pPr>
    </w:p>
    <w:p w14:paraId="1AA6AF10" w14:textId="0796C312" w:rsidR="00A3219C" w:rsidRDefault="00A3219C" w:rsidP="00B230BF">
      <w:pPr>
        <w:spacing w:after="0" w:line="240" w:lineRule="auto"/>
        <w:ind w:firstLine="709"/>
        <w:rPr>
          <w:rFonts w:ascii="Times New Roman" w:eastAsia="Times New Roman" w:hAnsi="Times New Roman"/>
          <w:b/>
          <w:bCs/>
          <w:sz w:val="28"/>
          <w:szCs w:val="28"/>
          <w:lang w:eastAsia="ru-RU"/>
        </w:rPr>
      </w:pPr>
    </w:p>
    <w:p w14:paraId="3DC63D3D" w14:textId="792833BC" w:rsidR="00A3219C" w:rsidRDefault="00A3219C" w:rsidP="00B230BF">
      <w:pPr>
        <w:spacing w:after="0" w:line="240" w:lineRule="auto"/>
        <w:ind w:firstLine="709"/>
        <w:rPr>
          <w:rFonts w:ascii="Times New Roman" w:eastAsia="Times New Roman" w:hAnsi="Times New Roman"/>
          <w:b/>
          <w:bCs/>
          <w:sz w:val="28"/>
          <w:szCs w:val="28"/>
          <w:lang w:eastAsia="ru-RU"/>
        </w:rPr>
      </w:pPr>
    </w:p>
    <w:p w14:paraId="1655A6B0" w14:textId="6EE87D49" w:rsidR="00A3219C" w:rsidRDefault="00A3219C" w:rsidP="00B230BF">
      <w:pPr>
        <w:spacing w:after="0" w:line="240" w:lineRule="auto"/>
        <w:ind w:firstLine="709"/>
        <w:rPr>
          <w:rFonts w:ascii="Times New Roman" w:eastAsia="Times New Roman" w:hAnsi="Times New Roman"/>
          <w:b/>
          <w:bCs/>
          <w:sz w:val="28"/>
          <w:szCs w:val="28"/>
          <w:lang w:eastAsia="ru-RU"/>
        </w:rPr>
      </w:pPr>
    </w:p>
    <w:p w14:paraId="681B4111" w14:textId="789C2A93" w:rsidR="00A3219C" w:rsidRDefault="00A3219C" w:rsidP="00B230BF">
      <w:pPr>
        <w:spacing w:after="0" w:line="240" w:lineRule="auto"/>
        <w:ind w:firstLine="709"/>
        <w:rPr>
          <w:rFonts w:ascii="Times New Roman" w:eastAsia="Times New Roman" w:hAnsi="Times New Roman"/>
          <w:b/>
          <w:bCs/>
          <w:sz w:val="28"/>
          <w:szCs w:val="28"/>
          <w:lang w:eastAsia="ru-RU"/>
        </w:rPr>
      </w:pPr>
    </w:p>
    <w:p w14:paraId="1A1A3DD8" w14:textId="7BC3456E" w:rsidR="00A3219C" w:rsidRDefault="00A3219C" w:rsidP="00B230BF">
      <w:pPr>
        <w:spacing w:after="0" w:line="240" w:lineRule="auto"/>
        <w:ind w:firstLine="709"/>
        <w:rPr>
          <w:rFonts w:ascii="Times New Roman" w:eastAsia="Times New Roman" w:hAnsi="Times New Roman"/>
          <w:b/>
          <w:bCs/>
          <w:sz w:val="28"/>
          <w:szCs w:val="28"/>
          <w:lang w:eastAsia="ru-RU"/>
        </w:rPr>
      </w:pPr>
    </w:p>
    <w:p w14:paraId="0D4B957C" w14:textId="27B267BA" w:rsidR="00A3219C" w:rsidRDefault="00A3219C" w:rsidP="00B230BF">
      <w:pPr>
        <w:spacing w:after="0" w:line="240" w:lineRule="auto"/>
        <w:ind w:firstLine="709"/>
        <w:rPr>
          <w:rFonts w:ascii="Times New Roman" w:eastAsia="Times New Roman" w:hAnsi="Times New Roman"/>
          <w:b/>
          <w:bCs/>
          <w:sz w:val="28"/>
          <w:szCs w:val="28"/>
          <w:lang w:eastAsia="ru-RU"/>
        </w:rPr>
      </w:pPr>
    </w:p>
    <w:p w14:paraId="02420E76" w14:textId="3B3167B6" w:rsidR="00A3219C" w:rsidRDefault="00A3219C" w:rsidP="00B230BF">
      <w:pPr>
        <w:spacing w:after="0" w:line="240" w:lineRule="auto"/>
        <w:ind w:firstLine="709"/>
        <w:rPr>
          <w:rFonts w:ascii="Times New Roman" w:eastAsia="Times New Roman" w:hAnsi="Times New Roman"/>
          <w:b/>
          <w:bCs/>
          <w:sz w:val="28"/>
          <w:szCs w:val="28"/>
          <w:lang w:eastAsia="ru-RU"/>
        </w:rPr>
      </w:pPr>
    </w:p>
    <w:p w14:paraId="7164765A" w14:textId="77777777" w:rsidR="00A3219C" w:rsidRDefault="00A3219C" w:rsidP="00B230BF">
      <w:pPr>
        <w:spacing w:after="0" w:line="240" w:lineRule="auto"/>
        <w:ind w:firstLine="709"/>
        <w:rPr>
          <w:rFonts w:ascii="Times New Roman" w:eastAsia="Times New Roman" w:hAnsi="Times New Roman"/>
          <w:b/>
          <w:bCs/>
          <w:sz w:val="28"/>
          <w:szCs w:val="28"/>
          <w:lang w:eastAsia="ru-RU"/>
        </w:rPr>
      </w:pPr>
    </w:p>
    <w:p w14:paraId="49B3259E" w14:textId="77777777" w:rsidR="00B82805" w:rsidRPr="001A46CA" w:rsidRDefault="00B82805" w:rsidP="00B82805">
      <w:pPr>
        <w:tabs>
          <w:tab w:val="left" w:pos="7333"/>
        </w:tabs>
        <w:spacing w:after="0" w:line="240" w:lineRule="auto"/>
        <w:ind w:firstLine="709"/>
        <w:jc w:val="both"/>
        <w:rPr>
          <w:rFonts w:ascii="Times New Roman" w:hAnsi="Times New Roman"/>
          <w:sz w:val="28"/>
          <w:szCs w:val="28"/>
        </w:rPr>
      </w:pPr>
      <w:r w:rsidRPr="001A46CA">
        <w:rPr>
          <w:rFonts w:ascii="Times New Roman" w:eastAsia="Times New Roman" w:hAnsi="Times New Roman"/>
          <w:sz w:val="28"/>
          <w:szCs w:val="28"/>
        </w:rPr>
        <w:t xml:space="preserve">12) </w:t>
      </w:r>
      <w:r w:rsidRPr="001A46CA">
        <w:rPr>
          <w:rFonts w:ascii="Times New Roman" w:hAnsi="Times New Roman"/>
          <w:sz w:val="28"/>
          <w:szCs w:val="28"/>
        </w:rPr>
        <w:t>в приложении 16:</w:t>
      </w:r>
    </w:p>
    <w:p w14:paraId="6B938A7B" w14:textId="77777777" w:rsidR="00B82805" w:rsidRPr="001A46CA" w:rsidRDefault="00B82805" w:rsidP="00B82805">
      <w:pPr>
        <w:spacing w:after="0" w:line="240" w:lineRule="auto"/>
        <w:ind w:firstLine="709"/>
        <w:jc w:val="both"/>
        <w:rPr>
          <w:rFonts w:ascii="Times New Roman" w:hAnsi="Times New Roman"/>
          <w:sz w:val="28"/>
          <w:szCs w:val="28"/>
        </w:rPr>
      </w:pPr>
      <w:r w:rsidRPr="001A46CA">
        <w:rPr>
          <w:rFonts w:ascii="Times New Roman" w:hAnsi="Times New Roman"/>
          <w:sz w:val="28"/>
          <w:szCs w:val="28"/>
        </w:rPr>
        <w:t>а) в таблице 4:</w:t>
      </w:r>
    </w:p>
    <w:p w14:paraId="16348905" w14:textId="4C32D445" w:rsidR="00B82805" w:rsidRPr="001A46CA" w:rsidRDefault="00B82805" w:rsidP="00B82805">
      <w:pPr>
        <w:spacing w:after="0" w:line="240" w:lineRule="auto"/>
        <w:ind w:firstLine="709"/>
        <w:jc w:val="both"/>
        <w:rPr>
          <w:rFonts w:ascii="Times New Roman" w:hAnsi="Times New Roman"/>
          <w:sz w:val="28"/>
          <w:szCs w:val="28"/>
        </w:rPr>
      </w:pPr>
      <w:r w:rsidRPr="001A46CA">
        <w:rPr>
          <w:rFonts w:ascii="Times New Roman" w:hAnsi="Times New Roman"/>
          <w:bCs/>
          <w:sz w:val="28"/>
          <w:szCs w:val="28"/>
        </w:rPr>
        <w:t xml:space="preserve">столбец </w:t>
      </w:r>
      <w:r w:rsidRPr="001A46CA">
        <w:rPr>
          <w:rFonts w:ascii="Times New Roman" w:hAnsi="Times New Roman"/>
          <w:sz w:val="28"/>
          <w:szCs w:val="28"/>
        </w:rPr>
        <w:t>"2024 год" графы Закон Липецкой области от 11 декабря 2013 года № 217-ОЗ "О нормативах финансирования муниципальных дошкольных  образовательных организаций", Закон Липецкой области от 19 августа 2008 года № 180-ОЗ "О нормативах финансирования муниципальных общеобразовательных организаций", 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r w:rsidRPr="001A46CA">
        <w:rPr>
          <w:rFonts w:ascii="Times New Roman" w:hAnsi="Times New Roman"/>
          <w:bCs/>
          <w:sz w:val="28"/>
          <w:szCs w:val="28"/>
        </w:rPr>
        <w:t xml:space="preserve"> изложить в следующей редакции</w:t>
      </w:r>
      <w:r w:rsidRPr="001A46CA">
        <w:rPr>
          <w:rFonts w:ascii="Times New Roman" w:hAnsi="Times New Roman"/>
          <w:sz w:val="28"/>
          <w:szCs w:val="28"/>
        </w:rPr>
        <w:t>:</w:t>
      </w:r>
    </w:p>
    <w:p w14:paraId="5506368E" w14:textId="77777777" w:rsidR="00263F5E" w:rsidRPr="001A46CA" w:rsidRDefault="00263F5E" w:rsidP="00B82805">
      <w:pPr>
        <w:spacing w:after="0" w:line="240" w:lineRule="auto"/>
        <w:ind w:firstLine="709"/>
        <w:jc w:val="both"/>
        <w:rPr>
          <w:rFonts w:ascii="Times New Roman" w:hAnsi="Times New Roman"/>
          <w:sz w:val="28"/>
          <w:szCs w:val="28"/>
        </w:rPr>
      </w:pPr>
    </w:p>
    <w:tbl>
      <w:tblPr>
        <w:tblW w:w="14317" w:type="dxa"/>
        <w:tblInd w:w="108" w:type="dxa"/>
        <w:tblLook w:val="04A0" w:firstRow="1" w:lastRow="0" w:firstColumn="1" w:lastColumn="0" w:noHBand="0" w:noVBand="1"/>
      </w:tblPr>
      <w:tblGrid>
        <w:gridCol w:w="3402"/>
        <w:gridCol w:w="2268"/>
        <w:gridCol w:w="2268"/>
        <w:gridCol w:w="2410"/>
        <w:gridCol w:w="3969"/>
      </w:tblGrid>
      <w:tr w:rsidR="00B82805" w:rsidRPr="001A46CA" w14:paraId="44160A13" w14:textId="77777777" w:rsidTr="00A23E1D">
        <w:trPr>
          <w:trHeight w:val="190"/>
        </w:trPr>
        <w:tc>
          <w:tcPr>
            <w:tcW w:w="3402" w:type="dxa"/>
            <w:tcBorders>
              <w:top w:val="nil"/>
              <w:left w:val="nil"/>
              <w:bottom w:val="nil"/>
              <w:right w:val="nil"/>
            </w:tcBorders>
            <w:shd w:val="clear" w:color="auto" w:fill="auto"/>
            <w:noWrap/>
            <w:vAlign w:val="bottom"/>
            <w:hideMark/>
          </w:tcPr>
          <w:p w14:paraId="67BE56AC" w14:textId="77777777" w:rsidR="00B82805" w:rsidRPr="001A46CA" w:rsidRDefault="00B82805" w:rsidP="00B82805">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14:paraId="0C0FF76E" w14:textId="77777777" w:rsidR="00B82805" w:rsidRPr="001A46CA" w:rsidRDefault="00B82805" w:rsidP="00B82805">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14:paraId="5B93DC80" w14:textId="77777777" w:rsidR="00B82805" w:rsidRPr="001A46CA" w:rsidRDefault="00B82805" w:rsidP="00B82805">
            <w:pPr>
              <w:spacing w:after="0" w:line="240" w:lineRule="auto"/>
              <w:rPr>
                <w:rFonts w:ascii="Times New Roman" w:hAnsi="Times New Roman"/>
                <w:sz w:val="20"/>
                <w:szCs w:val="20"/>
              </w:rPr>
            </w:pPr>
          </w:p>
        </w:tc>
        <w:tc>
          <w:tcPr>
            <w:tcW w:w="2410" w:type="dxa"/>
            <w:tcBorders>
              <w:top w:val="nil"/>
              <w:left w:val="nil"/>
              <w:bottom w:val="nil"/>
              <w:right w:val="nil"/>
            </w:tcBorders>
            <w:shd w:val="clear" w:color="auto" w:fill="auto"/>
            <w:noWrap/>
            <w:vAlign w:val="bottom"/>
            <w:hideMark/>
          </w:tcPr>
          <w:p w14:paraId="527EF46A" w14:textId="77777777" w:rsidR="00B82805" w:rsidRPr="001A46CA" w:rsidRDefault="00B82805" w:rsidP="00B82805">
            <w:pPr>
              <w:spacing w:after="0" w:line="240" w:lineRule="auto"/>
              <w:rPr>
                <w:rFonts w:ascii="Times New Roman" w:hAnsi="Times New Roman"/>
                <w:sz w:val="20"/>
                <w:szCs w:val="20"/>
              </w:rPr>
            </w:pPr>
          </w:p>
        </w:tc>
        <w:tc>
          <w:tcPr>
            <w:tcW w:w="3969" w:type="dxa"/>
            <w:tcBorders>
              <w:top w:val="nil"/>
              <w:left w:val="nil"/>
              <w:bottom w:val="nil"/>
              <w:right w:val="nil"/>
            </w:tcBorders>
            <w:shd w:val="clear" w:color="auto" w:fill="auto"/>
            <w:noWrap/>
            <w:vAlign w:val="bottom"/>
            <w:hideMark/>
          </w:tcPr>
          <w:p w14:paraId="6B735F25"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руб.</w:t>
            </w:r>
          </w:p>
        </w:tc>
      </w:tr>
      <w:tr w:rsidR="00B82805" w:rsidRPr="001A46CA" w14:paraId="00BAACA5" w14:textId="77777777" w:rsidTr="00A23E1D">
        <w:trPr>
          <w:trHeight w:val="2444"/>
        </w:trPr>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8D49A8"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Наименование  муниципальных  образований</w:t>
            </w:r>
          </w:p>
        </w:tc>
        <w:tc>
          <w:tcPr>
            <w:tcW w:w="2268" w:type="dxa"/>
            <w:tcBorders>
              <w:top w:val="single" w:sz="8" w:space="0" w:color="auto"/>
              <w:left w:val="nil"/>
              <w:bottom w:val="nil"/>
              <w:right w:val="single" w:sz="8" w:space="0" w:color="auto"/>
            </w:tcBorders>
            <w:shd w:val="clear" w:color="auto" w:fill="auto"/>
            <w:vAlign w:val="center"/>
            <w:hideMark/>
          </w:tcPr>
          <w:p w14:paraId="734F61D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Всего</w:t>
            </w:r>
          </w:p>
        </w:tc>
        <w:tc>
          <w:tcPr>
            <w:tcW w:w="2268" w:type="dxa"/>
            <w:tcBorders>
              <w:top w:val="single" w:sz="8" w:space="0" w:color="auto"/>
              <w:left w:val="nil"/>
              <w:bottom w:val="nil"/>
              <w:right w:val="single" w:sz="8" w:space="0" w:color="auto"/>
            </w:tcBorders>
            <w:shd w:val="clear" w:color="auto" w:fill="auto"/>
            <w:vAlign w:val="center"/>
            <w:hideMark/>
          </w:tcPr>
          <w:p w14:paraId="4769243C"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Закон  Липецкой  области  от  11  декабря  2013  года  № 217-ОЗ  "О  нормативах  финансирования  муниципальных  дошкольных  образовательных  организаций"</w:t>
            </w:r>
          </w:p>
        </w:tc>
        <w:tc>
          <w:tcPr>
            <w:tcW w:w="2410" w:type="dxa"/>
            <w:tcBorders>
              <w:top w:val="single" w:sz="8" w:space="0" w:color="auto"/>
              <w:left w:val="nil"/>
              <w:bottom w:val="nil"/>
              <w:right w:val="single" w:sz="8" w:space="0" w:color="auto"/>
            </w:tcBorders>
            <w:shd w:val="clear" w:color="auto" w:fill="auto"/>
            <w:vAlign w:val="center"/>
            <w:hideMark/>
          </w:tcPr>
          <w:p w14:paraId="279FF56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Закон  Липецкой  области  от  19  августа  2008  года  № 180-ОЗ  "О нормативах финансирования муниципальных общеобразовательных организаций" </w:t>
            </w:r>
          </w:p>
        </w:tc>
        <w:tc>
          <w:tcPr>
            <w:tcW w:w="3969" w:type="dxa"/>
            <w:tcBorders>
              <w:top w:val="single" w:sz="8" w:space="0" w:color="auto"/>
              <w:left w:val="nil"/>
              <w:bottom w:val="nil"/>
              <w:right w:val="single" w:sz="8" w:space="0" w:color="auto"/>
            </w:tcBorders>
            <w:shd w:val="clear" w:color="auto" w:fill="auto"/>
            <w:vAlign w:val="center"/>
            <w:hideMark/>
          </w:tcPr>
          <w:p w14:paraId="3E954D1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r>
      <w:tr w:rsidR="00B82805" w:rsidRPr="001A46CA" w14:paraId="536611D5" w14:textId="77777777" w:rsidTr="00A23E1D">
        <w:trPr>
          <w:trHeight w:val="190"/>
        </w:trPr>
        <w:tc>
          <w:tcPr>
            <w:tcW w:w="3402" w:type="dxa"/>
            <w:vMerge/>
            <w:tcBorders>
              <w:top w:val="single" w:sz="8" w:space="0" w:color="auto"/>
              <w:left w:val="single" w:sz="8" w:space="0" w:color="auto"/>
              <w:bottom w:val="single" w:sz="8" w:space="0" w:color="000000"/>
              <w:right w:val="single" w:sz="8" w:space="0" w:color="auto"/>
            </w:tcBorders>
            <w:vAlign w:val="center"/>
            <w:hideMark/>
          </w:tcPr>
          <w:p w14:paraId="147DE825" w14:textId="77777777" w:rsidR="00B82805" w:rsidRPr="001A46CA" w:rsidRDefault="00B82805" w:rsidP="00B82805">
            <w:pPr>
              <w:spacing w:after="0" w:line="240" w:lineRule="auto"/>
              <w:rPr>
                <w:rFonts w:ascii="Times New Roman" w:hAnsi="Times New Roman"/>
                <w:sz w:val="20"/>
                <w:szCs w:val="20"/>
              </w:rPr>
            </w:pP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3D3FA1B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2024 год</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4D2CD43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2024 год</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4BD74B5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2024 год</w:t>
            </w:r>
          </w:p>
        </w:tc>
        <w:tc>
          <w:tcPr>
            <w:tcW w:w="3969" w:type="dxa"/>
            <w:tcBorders>
              <w:top w:val="single" w:sz="8" w:space="0" w:color="auto"/>
              <w:left w:val="nil"/>
              <w:bottom w:val="single" w:sz="8" w:space="0" w:color="auto"/>
              <w:right w:val="single" w:sz="8" w:space="0" w:color="auto"/>
            </w:tcBorders>
            <w:shd w:val="clear" w:color="auto" w:fill="auto"/>
            <w:noWrap/>
            <w:vAlign w:val="center"/>
            <w:hideMark/>
          </w:tcPr>
          <w:p w14:paraId="1D72AD1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2024 год</w:t>
            </w:r>
          </w:p>
        </w:tc>
      </w:tr>
      <w:tr w:rsidR="00B82805" w:rsidRPr="001A46CA" w14:paraId="6735D292" w14:textId="77777777" w:rsidTr="00A23E1D">
        <w:trPr>
          <w:trHeight w:val="4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0DC6FC1D"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 xml:space="preserve"> Воловский  муниципальный  округ </w:t>
            </w:r>
          </w:p>
        </w:tc>
        <w:tc>
          <w:tcPr>
            <w:tcW w:w="2268" w:type="dxa"/>
            <w:tcBorders>
              <w:top w:val="nil"/>
              <w:left w:val="nil"/>
              <w:bottom w:val="single" w:sz="4" w:space="0" w:color="auto"/>
              <w:right w:val="nil"/>
            </w:tcBorders>
            <w:shd w:val="clear" w:color="auto" w:fill="auto"/>
            <w:noWrap/>
            <w:vAlign w:val="bottom"/>
            <w:hideMark/>
          </w:tcPr>
          <w:p w14:paraId="25C28EF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89 713 666,42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33F2AC6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0 674 300,00   </w:t>
            </w:r>
          </w:p>
        </w:tc>
        <w:tc>
          <w:tcPr>
            <w:tcW w:w="2410" w:type="dxa"/>
            <w:tcBorders>
              <w:top w:val="nil"/>
              <w:left w:val="nil"/>
              <w:bottom w:val="single" w:sz="4" w:space="0" w:color="auto"/>
              <w:right w:val="single" w:sz="8" w:space="0" w:color="auto"/>
            </w:tcBorders>
            <w:shd w:val="clear" w:color="auto" w:fill="auto"/>
            <w:noWrap/>
            <w:vAlign w:val="bottom"/>
            <w:hideMark/>
          </w:tcPr>
          <w:p w14:paraId="7FCD117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39 866 787,00   </w:t>
            </w:r>
          </w:p>
        </w:tc>
        <w:tc>
          <w:tcPr>
            <w:tcW w:w="3969" w:type="dxa"/>
            <w:tcBorders>
              <w:top w:val="nil"/>
              <w:left w:val="nil"/>
              <w:bottom w:val="single" w:sz="4" w:space="0" w:color="auto"/>
              <w:right w:val="single" w:sz="8" w:space="0" w:color="auto"/>
            </w:tcBorders>
            <w:shd w:val="clear" w:color="auto" w:fill="auto"/>
            <w:noWrap/>
            <w:vAlign w:val="bottom"/>
            <w:hideMark/>
          </w:tcPr>
          <w:p w14:paraId="7923A31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32BC6E63" w14:textId="77777777" w:rsidTr="00A23E1D">
        <w:trPr>
          <w:trHeight w:val="5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16DC240D"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Грязи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165FC79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76 806 184,75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7379910C"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34 503 042,00   </w:t>
            </w:r>
          </w:p>
        </w:tc>
        <w:tc>
          <w:tcPr>
            <w:tcW w:w="2410" w:type="dxa"/>
            <w:tcBorders>
              <w:top w:val="nil"/>
              <w:left w:val="nil"/>
              <w:bottom w:val="single" w:sz="4" w:space="0" w:color="auto"/>
              <w:right w:val="single" w:sz="8" w:space="0" w:color="auto"/>
            </w:tcBorders>
            <w:shd w:val="clear" w:color="auto" w:fill="auto"/>
            <w:noWrap/>
            <w:vAlign w:val="bottom"/>
            <w:hideMark/>
          </w:tcPr>
          <w:p w14:paraId="19BE705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26 573 803,00   </w:t>
            </w:r>
          </w:p>
        </w:tc>
        <w:tc>
          <w:tcPr>
            <w:tcW w:w="3969" w:type="dxa"/>
            <w:tcBorders>
              <w:top w:val="nil"/>
              <w:left w:val="nil"/>
              <w:bottom w:val="single" w:sz="4" w:space="0" w:color="auto"/>
              <w:right w:val="single" w:sz="8" w:space="0" w:color="auto"/>
            </w:tcBorders>
            <w:shd w:val="clear" w:color="auto" w:fill="auto"/>
            <w:noWrap/>
            <w:vAlign w:val="bottom"/>
            <w:hideMark/>
          </w:tcPr>
          <w:p w14:paraId="39E8CAE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12482B29" w14:textId="77777777" w:rsidTr="00A23E1D">
        <w:trPr>
          <w:trHeight w:val="5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01E3927A"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Данков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127702E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72 757 946,92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7AB619D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46 808 194,00   </w:t>
            </w:r>
          </w:p>
        </w:tc>
        <w:tc>
          <w:tcPr>
            <w:tcW w:w="2410" w:type="dxa"/>
            <w:tcBorders>
              <w:top w:val="nil"/>
              <w:left w:val="nil"/>
              <w:bottom w:val="single" w:sz="4" w:space="0" w:color="auto"/>
              <w:right w:val="single" w:sz="8" w:space="0" w:color="auto"/>
            </w:tcBorders>
            <w:shd w:val="clear" w:color="auto" w:fill="auto"/>
            <w:noWrap/>
            <w:vAlign w:val="bottom"/>
            <w:hideMark/>
          </w:tcPr>
          <w:p w14:paraId="3709AB5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52 231 025,00   </w:t>
            </w:r>
          </w:p>
        </w:tc>
        <w:tc>
          <w:tcPr>
            <w:tcW w:w="3969" w:type="dxa"/>
            <w:tcBorders>
              <w:top w:val="nil"/>
              <w:left w:val="nil"/>
              <w:bottom w:val="single" w:sz="4" w:space="0" w:color="auto"/>
              <w:right w:val="single" w:sz="8" w:space="0" w:color="auto"/>
            </w:tcBorders>
            <w:shd w:val="clear" w:color="auto" w:fill="auto"/>
            <w:noWrap/>
            <w:vAlign w:val="bottom"/>
            <w:hideMark/>
          </w:tcPr>
          <w:p w14:paraId="08FDF90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2D990B6C" w14:textId="77777777" w:rsidTr="00A23E1D">
        <w:trPr>
          <w:trHeight w:val="5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75AC89A6"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Добри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7729A9A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35 111 417,57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145D56F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2 200 423,00   </w:t>
            </w:r>
          </w:p>
        </w:tc>
        <w:tc>
          <w:tcPr>
            <w:tcW w:w="2410" w:type="dxa"/>
            <w:tcBorders>
              <w:top w:val="nil"/>
              <w:left w:val="nil"/>
              <w:bottom w:val="single" w:sz="4" w:space="0" w:color="auto"/>
              <w:right w:val="single" w:sz="8" w:space="0" w:color="auto"/>
            </w:tcBorders>
            <w:shd w:val="clear" w:color="auto" w:fill="auto"/>
            <w:noWrap/>
            <w:vAlign w:val="bottom"/>
            <w:hideMark/>
          </w:tcPr>
          <w:p w14:paraId="5BDCF9B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33 421 526,00   </w:t>
            </w:r>
          </w:p>
        </w:tc>
        <w:tc>
          <w:tcPr>
            <w:tcW w:w="3969" w:type="dxa"/>
            <w:tcBorders>
              <w:top w:val="nil"/>
              <w:left w:val="nil"/>
              <w:bottom w:val="single" w:sz="4" w:space="0" w:color="auto"/>
              <w:right w:val="single" w:sz="8" w:space="0" w:color="auto"/>
            </w:tcBorders>
            <w:shd w:val="clear" w:color="auto" w:fill="auto"/>
            <w:noWrap/>
            <w:vAlign w:val="bottom"/>
            <w:hideMark/>
          </w:tcPr>
          <w:p w14:paraId="4765F5F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4422111D" w14:textId="77777777" w:rsidTr="00A23E1D">
        <w:trPr>
          <w:trHeight w:val="121"/>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63580526"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Добровский  муниципальный  округ</w:t>
            </w:r>
          </w:p>
        </w:tc>
        <w:tc>
          <w:tcPr>
            <w:tcW w:w="2268" w:type="dxa"/>
            <w:tcBorders>
              <w:top w:val="nil"/>
              <w:left w:val="nil"/>
              <w:bottom w:val="single" w:sz="4" w:space="0" w:color="auto"/>
              <w:right w:val="nil"/>
            </w:tcBorders>
            <w:shd w:val="clear" w:color="auto" w:fill="auto"/>
            <w:noWrap/>
            <w:vAlign w:val="bottom"/>
            <w:hideMark/>
          </w:tcPr>
          <w:p w14:paraId="42CA779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89 031 214,16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6C5BC90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16 381 519,00   </w:t>
            </w:r>
          </w:p>
        </w:tc>
        <w:tc>
          <w:tcPr>
            <w:tcW w:w="2410" w:type="dxa"/>
            <w:tcBorders>
              <w:top w:val="nil"/>
              <w:left w:val="nil"/>
              <w:bottom w:val="single" w:sz="4" w:space="0" w:color="auto"/>
              <w:right w:val="single" w:sz="8" w:space="0" w:color="auto"/>
            </w:tcBorders>
            <w:shd w:val="clear" w:color="auto" w:fill="auto"/>
            <w:noWrap/>
            <w:vAlign w:val="bottom"/>
            <w:hideMark/>
          </w:tcPr>
          <w:p w14:paraId="183D041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20 512 000,00   </w:t>
            </w:r>
          </w:p>
        </w:tc>
        <w:tc>
          <w:tcPr>
            <w:tcW w:w="3969" w:type="dxa"/>
            <w:tcBorders>
              <w:top w:val="nil"/>
              <w:left w:val="nil"/>
              <w:bottom w:val="single" w:sz="4" w:space="0" w:color="auto"/>
              <w:right w:val="single" w:sz="8" w:space="0" w:color="auto"/>
            </w:tcBorders>
            <w:shd w:val="clear" w:color="auto" w:fill="auto"/>
            <w:noWrap/>
            <w:vAlign w:val="bottom"/>
            <w:hideMark/>
          </w:tcPr>
          <w:p w14:paraId="77D1BBE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37D0C0A6" w14:textId="77777777" w:rsidTr="00A23E1D">
        <w:trPr>
          <w:trHeight w:val="78"/>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69F765F7"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Долгоруков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530FAC2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87 430 918,29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1B4CB5A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8 416 590,00   </w:t>
            </w:r>
          </w:p>
        </w:tc>
        <w:tc>
          <w:tcPr>
            <w:tcW w:w="2410" w:type="dxa"/>
            <w:tcBorders>
              <w:top w:val="nil"/>
              <w:left w:val="nil"/>
              <w:bottom w:val="single" w:sz="4" w:space="0" w:color="auto"/>
              <w:right w:val="single" w:sz="8" w:space="0" w:color="auto"/>
            </w:tcBorders>
            <w:shd w:val="clear" w:color="auto" w:fill="auto"/>
            <w:noWrap/>
            <w:vAlign w:val="bottom"/>
            <w:hideMark/>
          </w:tcPr>
          <w:p w14:paraId="68E0AA5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16 978 375,00   </w:t>
            </w:r>
          </w:p>
        </w:tc>
        <w:tc>
          <w:tcPr>
            <w:tcW w:w="3969" w:type="dxa"/>
            <w:tcBorders>
              <w:top w:val="nil"/>
              <w:left w:val="nil"/>
              <w:bottom w:val="single" w:sz="4" w:space="0" w:color="auto"/>
              <w:right w:val="single" w:sz="8" w:space="0" w:color="auto"/>
            </w:tcBorders>
            <w:shd w:val="clear" w:color="auto" w:fill="auto"/>
            <w:noWrap/>
            <w:vAlign w:val="bottom"/>
            <w:hideMark/>
          </w:tcPr>
          <w:p w14:paraId="0DF2D48C"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33496FE3" w14:textId="77777777" w:rsidTr="00263F5E">
        <w:trPr>
          <w:trHeight w:val="5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5E7B6636"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Елец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3F0D118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88 837 483,75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7365BE0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18 363 982,00   </w:t>
            </w:r>
          </w:p>
        </w:tc>
        <w:tc>
          <w:tcPr>
            <w:tcW w:w="2410" w:type="dxa"/>
            <w:tcBorders>
              <w:top w:val="nil"/>
              <w:left w:val="nil"/>
              <w:bottom w:val="single" w:sz="4" w:space="0" w:color="auto"/>
              <w:right w:val="single" w:sz="8" w:space="0" w:color="auto"/>
            </w:tcBorders>
            <w:shd w:val="clear" w:color="auto" w:fill="auto"/>
            <w:noWrap/>
            <w:vAlign w:val="bottom"/>
            <w:hideMark/>
          </w:tcPr>
          <w:p w14:paraId="2137306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13 443 785,00   </w:t>
            </w:r>
          </w:p>
        </w:tc>
        <w:tc>
          <w:tcPr>
            <w:tcW w:w="3969" w:type="dxa"/>
            <w:tcBorders>
              <w:top w:val="nil"/>
              <w:left w:val="nil"/>
              <w:bottom w:val="single" w:sz="4" w:space="0" w:color="auto"/>
              <w:right w:val="single" w:sz="8" w:space="0" w:color="auto"/>
            </w:tcBorders>
            <w:shd w:val="clear" w:color="auto" w:fill="auto"/>
            <w:noWrap/>
            <w:vAlign w:val="bottom"/>
            <w:hideMark/>
          </w:tcPr>
          <w:p w14:paraId="5D4821E7"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5D624526" w14:textId="77777777" w:rsidTr="00263F5E">
        <w:trPr>
          <w:trHeight w:val="50"/>
        </w:trPr>
        <w:tc>
          <w:tcPr>
            <w:tcW w:w="3402"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2356308F"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Задонский  муниципальный  район</w:t>
            </w:r>
          </w:p>
        </w:tc>
        <w:tc>
          <w:tcPr>
            <w:tcW w:w="2268" w:type="dxa"/>
            <w:tcBorders>
              <w:top w:val="single" w:sz="4" w:space="0" w:color="auto"/>
              <w:left w:val="nil"/>
              <w:bottom w:val="single" w:sz="4" w:space="0" w:color="auto"/>
              <w:right w:val="nil"/>
            </w:tcBorders>
            <w:shd w:val="clear" w:color="auto" w:fill="auto"/>
            <w:noWrap/>
            <w:vAlign w:val="bottom"/>
            <w:hideMark/>
          </w:tcPr>
          <w:p w14:paraId="3C91904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93 675 444,70   </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759B63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0 979 106,00   </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14:paraId="07B0001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45 905 047,00   </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14:paraId="060087B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59183073" w14:textId="77777777" w:rsidTr="00E23974">
        <w:trPr>
          <w:trHeight w:val="50"/>
        </w:trPr>
        <w:tc>
          <w:tcPr>
            <w:tcW w:w="3402"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1E03B752"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Измалковский  муниципальный  округ</w:t>
            </w:r>
          </w:p>
        </w:tc>
        <w:tc>
          <w:tcPr>
            <w:tcW w:w="2268" w:type="dxa"/>
            <w:tcBorders>
              <w:top w:val="single" w:sz="4" w:space="0" w:color="auto"/>
              <w:left w:val="nil"/>
              <w:bottom w:val="single" w:sz="4" w:space="0" w:color="auto"/>
              <w:right w:val="nil"/>
            </w:tcBorders>
            <w:shd w:val="clear" w:color="auto" w:fill="auto"/>
            <w:noWrap/>
            <w:vAlign w:val="bottom"/>
            <w:hideMark/>
          </w:tcPr>
          <w:p w14:paraId="0F9C899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74 228 085,27   </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3569C8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4 920 274,00   </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14:paraId="2CBEBB0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91 675 782,00   </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14:paraId="2C1913C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2DAE7B26" w14:textId="77777777" w:rsidTr="00E23974">
        <w:trPr>
          <w:trHeight w:val="360"/>
        </w:trPr>
        <w:tc>
          <w:tcPr>
            <w:tcW w:w="3402"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10079B59"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Краснинский  муниципальный  район</w:t>
            </w:r>
          </w:p>
        </w:tc>
        <w:tc>
          <w:tcPr>
            <w:tcW w:w="2268" w:type="dxa"/>
            <w:tcBorders>
              <w:top w:val="single" w:sz="4" w:space="0" w:color="auto"/>
              <w:left w:val="nil"/>
              <w:bottom w:val="single" w:sz="4" w:space="0" w:color="auto"/>
              <w:right w:val="nil"/>
            </w:tcBorders>
            <w:shd w:val="clear" w:color="auto" w:fill="auto"/>
            <w:noWrap/>
            <w:vAlign w:val="bottom"/>
            <w:hideMark/>
          </w:tcPr>
          <w:p w14:paraId="0EDF6A9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45 937 450,64   </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C08103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4 114 002,00   </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14:paraId="4C63227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54 187 542,00   </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14:paraId="122EEFB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75FC9B31" w14:textId="77777777" w:rsidTr="00A23E1D">
        <w:trPr>
          <w:trHeight w:val="36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19B72178"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Лебедя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218BC91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67 034 678,99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0AAD6E2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69 510 511,00   </w:t>
            </w:r>
          </w:p>
        </w:tc>
        <w:tc>
          <w:tcPr>
            <w:tcW w:w="2410" w:type="dxa"/>
            <w:tcBorders>
              <w:top w:val="nil"/>
              <w:left w:val="nil"/>
              <w:bottom w:val="single" w:sz="4" w:space="0" w:color="auto"/>
              <w:right w:val="single" w:sz="8" w:space="0" w:color="auto"/>
            </w:tcBorders>
            <w:shd w:val="clear" w:color="auto" w:fill="auto"/>
            <w:noWrap/>
            <w:vAlign w:val="bottom"/>
            <w:hideMark/>
          </w:tcPr>
          <w:p w14:paraId="3A6804B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32 950 054,00   </w:t>
            </w:r>
          </w:p>
        </w:tc>
        <w:tc>
          <w:tcPr>
            <w:tcW w:w="3969" w:type="dxa"/>
            <w:tcBorders>
              <w:top w:val="nil"/>
              <w:left w:val="nil"/>
              <w:bottom w:val="single" w:sz="4" w:space="0" w:color="auto"/>
              <w:right w:val="single" w:sz="8" w:space="0" w:color="auto"/>
            </w:tcBorders>
            <w:shd w:val="clear" w:color="auto" w:fill="auto"/>
            <w:noWrap/>
            <w:vAlign w:val="bottom"/>
            <w:hideMark/>
          </w:tcPr>
          <w:p w14:paraId="4388E66C"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087EA92C" w14:textId="77777777" w:rsidTr="00A23E1D">
        <w:trPr>
          <w:trHeight w:val="36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76DA9E75"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Лев-Толстов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3BFDF1D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29 227 681,09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1834221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4 374 012,00   </w:t>
            </w:r>
          </w:p>
        </w:tc>
        <w:tc>
          <w:tcPr>
            <w:tcW w:w="2410" w:type="dxa"/>
            <w:tcBorders>
              <w:top w:val="nil"/>
              <w:left w:val="nil"/>
              <w:bottom w:val="single" w:sz="4" w:space="0" w:color="auto"/>
              <w:right w:val="single" w:sz="8" w:space="0" w:color="auto"/>
            </w:tcBorders>
            <w:shd w:val="clear" w:color="auto" w:fill="auto"/>
            <w:noWrap/>
            <w:vAlign w:val="bottom"/>
            <w:hideMark/>
          </w:tcPr>
          <w:p w14:paraId="230BD94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28 317 417,00   </w:t>
            </w:r>
          </w:p>
        </w:tc>
        <w:tc>
          <w:tcPr>
            <w:tcW w:w="3969" w:type="dxa"/>
            <w:tcBorders>
              <w:top w:val="nil"/>
              <w:left w:val="nil"/>
              <w:bottom w:val="single" w:sz="4" w:space="0" w:color="auto"/>
              <w:right w:val="single" w:sz="8" w:space="0" w:color="auto"/>
            </w:tcBorders>
            <w:shd w:val="clear" w:color="auto" w:fill="auto"/>
            <w:noWrap/>
            <w:vAlign w:val="bottom"/>
            <w:hideMark/>
          </w:tcPr>
          <w:p w14:paraId="189ADF8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322068CF" w14:textId="77777777" w:rsidTr="00A23E1D">
        <w:trPr>
          <w:trHeight w:val="5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7E2CB002"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Липец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1369315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894 442 610,21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4595BC2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65 872 117,00   </w:t>
            </w:r>
          </w:p>
        </w:tc>
        <w:tc>
          <w:tcPr>
            <w:tcW w:w="2410" w:type="dxa"/>
            <w:tcBorders>
              <w:top w:val="nil"/>
              <w:left w:val="nil"/>
              <w:bottom w:val="single" w:sz="4" w:space="0" w:color="auto"/>
              <w:right w:val="single" w:sz="8" w:space="0" w:color="auto"/>
            </w:tcBorders>
            <w:shd w:val="clear" w:color="auto" w:fill="auto"/>
            <w:noWrap/>
            <w:vAlign w:val="bottom"/>
            <w:hideMark/>
          </w:tcPr>
          <w:p w14:paraId="1C60FCB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28 515 381,00   </w:t>
            </w:r>
          </w:p>
        </w:tc>
        <w:tc>
          <w:tcPr>
            <w:tcW w:w="3969" w:type="dxa"/>
            <w:tcBorders>
              <w:top w:val="nil"/>
              <w:left w:val="nil"/>
              <w:bottom w:val="single" w:sz="4" w:space="0" w:color="auto"/>
              <w:right w:val="single" w:sz="8" w:space="0" w:color="auto"/>
            </w:tcBorders>
            <w:shd w:val="clear" w:color="auto" w:fill="auto"/>
            <w:noWrap/>
            <w:vAlign w:val="bottom"/>
            <w:hideMark/>
          </w:tcPr>
          <w:p w14:paraId="4FCACCD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4ADC4E80" w14:textId="77777777" w:rsidTr="00A23E1D">
        <w:trPr>
          <w:trHeight w:val="36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2061A2D8"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Становлянский  муниципальный  округ</w:t>
            </w:r>
          </w:p>
        </w:tc>
        <w:tc>
          <w:tcPr>
            <w:tcW w:w="2268" w:type="dxa"/>
            <w:tcBorders>
              <w:top w:val="nil"/>
              <w:left w:val="nil"/>
              <w:bottom w:val="single" w:sz="4" w:space="0" w:color="auto"/>
              <w:right w:val="nil"/>
            </w:tcBorders>
            <w:shd w:val="clear" w:color="auto" w:fill="auto"/>
            <w:noWrap/>
            <w:vAlign w:val="bottom"/>
            <w:hideMark/>
          </w:tcPr>
          <w:p w14:paraId="5CB1038C"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84 004 077,31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0DE1EBD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7 756 474,00   </w:t>
            </w:r>
          </w:p>
        </w:tc>
        <w:tc>
          <w:tcPr>
            <w:tcW w:w="2410" w:type="dxa"/>
            <w:tcBorders>
              <w:top w:val="nil"/>
              <w:left w:val="nil"/>
              <w:bottom w:val="single" w:sz="4" w:space="0" w:color="auto"/>
              <w:right w:val="single" w:sz="8" w:space="0" w:color="auto"/>
            </w:tcBorders>
            <w:shd w:val="clear" w:color="auto" w:fill="auto"/>
            <w:noWrap/>
            <w:vAlign w:val="bottom"/>
            <w:hideMark/>
          </w:tcPr>
          <w:p w14:paraId="2F21C37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87 716 941,00   </w:t>
            </w:r>
          </w:p>
        </w:tc>
        <w:tc>
          <w:tcPr>
            <w:tcW w:w="3969" w:type="dxa"/>
            <w:tcBorders>
              <w:top w:val="nil"/>
              <w:left w:val="nil"/>
              <w:bottom w:val="single" w:sz="4" w:space="0" w:color="auto"/>
              <w:right w:val="single" w:sz="8" w:space="0" w:color="auto"/>
            </w:tcBorders>
            <w:shd w:val="clear" w:color="auto" w:fill="auto"/>
            <w:noWrap/>
            <w:vAlign w:val="bottom"/>
            <w:hideMark/>
          </w:tcPr>
          <w:p w14:paraId="3D53973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0B1E954E" w14:textId="77777777" w:rsidTr="00A23E1D">
        <w:trPr>
          <w:trHeight w:val="5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00BC6F94"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Тербу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58112388"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90 145 519,29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248CFD0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2 761 350,00   </w:t>
            </w:r>
          </w:p>
        </w:tc>
        <w:tc>
          <w:tcPr>
            <w:tcW w:w="2410" w:type="dxa"/>
            <w:tcBorders>
              <w:top w:val="nil"/>
              <w:left w:val="nil"/>
              <w:bottom w:val="single" w:sz="4" w:space="0" w:color="auto"/>
              <w:right w:val="single" w:sz="8" w:space="0" w:color="auto"/>
            </w:tcBorders>
            <w:shd w:val="clear" w:color="auto" w:fill="auto"/>
            <w:noWrap/>
            <w:vAlign w:val="bottom"/>
            <w:hideMark/>
          </w:tcPr>
          <w:p w14:paraId="4FD4256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87 235 419,00   </w:t>
            </w:r>
          </w:p>
        </w:tc>
        <w:tc>
          <w:tcPr>
            <w:tcW w:w="3969" w:type="dxa"/>
            <w:tcBorders>
              <w:top w:val="nil"/>
              <w:left w:val="nil"/>
              <w:bottom w:val="single" w:sz="4" w:space="0" w:color="auto"/>
              <w:right w:val="single" w:sz="8" w:space="0" w:color="auto"/>
            </w:tcBorders>
            <w:shd w:val="clear" w:color="auto" w:fill="auto"/>
            <w:noWrap/>
            <w:vAlign w:val="bottom"/>
            <w:hideMark/>
          </w:tcPr>
          <w:p w14:paraId="18AB9FC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10E360F8" w14:textId="77777777" w:rsidTr="00A23E1D">
        <w:trPr>
          <w:trHeight w:val="5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2F52814B"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Усма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0B36D75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23 408 885,39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51EEF35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65 381 532,00   </w:t>
            </w:r>
          </w:p>
        </w:tc>
        <w:tc>
          <w:tcPr>
            <w:tcW w:w="2410" w:type="dxa"/>
            <w:tcBorders>
              <w:top w:val="nil"/>
              <w:left w:val="nil"/>
              <w:bottom w:val="single" w:sz="4" w:space="0" w:color="auto"/>
              <w:right w:val="single" w:sz="8" w:space="0" w:color="auto"/>
            </w:tcBorders>
            <w:shd w:val="clear" w:color="auto" w:fill="auto"/>
            <w:noWrap/>
            <w:vAlign w:val="bottom"/>
            <w:hideMark/>
          </w:tcPr>
          <w:p w14:paraId="56F99A2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78 194 089,00   </w:t>
            </w:r>
          </w:p>
        </w:tc>
        <w:tc>
          <w:tcPr>
            <w:tcW w:w="3969" w:type="dxa"/>
            <w:tcBorders>
              <w:top w:val="nil"/>
              <w:left w:val="nil"/>
              <w:bottom w:val="single" w:sz="4" w:space="0" w:color="auto"/>
              <w:right w:val="single" w:sz="8" w:space="0" w:color="auto"/>
            </w:tcBorders>
            <w:shd w:val="clear" w:color="auto" w:fill="auto"/>
            <w:noWrap/>
            <w:vAlign w:val="bottom"/>
            <w:hideMark/>
          </w:tcPr>
          <w:p w14:paraId="409AE22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7D3517B3" w14:textId="77777777" w:rsidTr="00A23E1D">
        <w:trPr>
          <w:trHeight w:val="360"/>
        </w:trPr>
        <w:tc>
          <w:tcPr>
            <w:tcW w:w="3402" w:type="dxa"/>
            <w:tcBorders>
              <w:top w:val="nil"/>
              <w:left w:val="single" w:sz="8" w:space="0" w:color="auto"/>
              <w:bottom w:val="single" w:sz="4" w:space="0" w:color="auto"/>
              <w:right w:val="single" w:sz="8" w:space="0" w:color="auto"/>
            </w:tcBorders>
            <w:shd w:val="clear" w:color="auto" w:fill="auto"/>
            <w:vAlign w:val="bottom"/>
            <w:hideMark/>
          </w:tcPr>
          <w:p w14:paraId="7E0BB94C"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Хлеве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22D0831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05 045 260,31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34419AD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7 897 647,00   </w:t>
            </w:r>
          </w:p>
        </w:tc>
        <w:tc>
          <w:tcPr>
            <w:tcW w:w="2410" w:type="dxa"/>
            <w:tcBorders>
              <w:top w:val="nil"/>
              <w:left w:val="nil"/>
              <w:bottom w:val="single" w:sz="4" w:space="0" w:color="auto"/>
              <w:right w:val="single" w:sz="8" w:space="0" w:color="auto"/>
            </w:tcBorders>
            <w:shd w:val="clear" w:color="auto" w:fill="auto"/>
            <w:noWrap/>
            <w:vAlign w:val="bottom"/>
            <w:hideMark/>
          </w:tcPr>
          <w:p w14:paraId="53DD03C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22 224 316,00   </w:t>
            </w:r>
          </w:p>
        </w:tc>
        <w:tc>
          <w:tcPr>
            <w:tcW w:w="3969" w:type="dxa"/>
            <w:tcBorders>
              <w:top w:val="nil"/>
              <w:left w:val="nil"/>
              <w:bottom w:val="single" w:sz="4" w:space="0" w:color="auto"/>
              <w:right w:val="single" w:sz="8" w:space="0" w:color="auto"/>
            </w:tcBorders>
            <w:shd w:val="clear" w:color="auto" w:fill="auto"/>
            <w:noWrap/>
            <w:vAlign w:val="bottom"/>
            <w:hideMark/>
          </w:tcPr>
          <w:p w14:paraId="60E646C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565D886A" w14:textId="77777777" w:rsidTr="00A23E1D">
        <w:trPr>
          <w:trHeight w:val="370"/>
        </w:trPr>
        <w:tc>
          <w:tcPr>
            <w:tcW w:w="3402" w:type="dxa"/>
            <w:tcBorders>
              <w:top w:val="nil"/>
              <w:left w:val="single" w:sz="8" w:space="0" w:color="auto"/>
              <w:bottom w:val="nil"/>
              <w:right w:val="single" w:sz="8" w:space="0" w:color="auto"/>
            </w:tcBorders>
            <w:shd w:val="clear" w:color="auto" w:fill="auto"/>
            <w:vAlign w:val="bottom"/>
            <w:hideMark/>
          </w:tcPr>
          <w:p w14:paraId="78DB3A11"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lastRenderedPageBreak/>
              <w:t>Чаплыги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0D4F8AC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39 333 126,91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3F8AA2D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2 446 691,00   </w:t>
            </w:r>
          </w:p>
        </w:tc>
        <w:tc>
          <w:tcPr>
            <w:tcW w:w="2410" w:type="dxa"/>
            <w:tcBorders>
              <w:top w:val="nil"/>
              <w:left w:val="nil"/>
              <w:bottom w:val="single" w:sz="4" w:space="0" w:color="auto"/>
              <w:right w:val="single" w:sz="8" w:space="0" w:color="auto"/>
            </w:tcBorders>
            <w:shd w:val="clear" w:color="auto" w:fill="auto"/>
            <w:noWrap/>
            <w:vAlign w:val="bottom"/>
            <w:hideMark/>
          </w:tcPr>
          <w:p w14:paraId="4497048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88 375 692,00   </w:t>
            </w:r>
          </w:p>
        </w:tc>
        <w:tc>
          <w:tcPr>
            <w:tcW w:w="3969" w:type="dxa"/>
            <w:tcBorders>
              <w:top w:val="nil"/>
              <w:left w:val="nil"/>
              <w:bottom w:val="single" w:sz="4" w:space="0" w:color="auto"/>
              <w:right w:val="single" w:sz="8" w:space="0" w:color="auto"/>
            </w:tcBorders>
            <w:shd w:val="clear" w:color="auto" w:fill="auto"/>
            <w:noWrap/>
            <w:vAlign w:val="bottom"/>
            <w:hideMark/>
          </w:tcPr>
          <w:p w14:paraId="7096704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5C548E4D" w14:textId="77777777" w:rsidTr="00A23E1D">
        <w:trPr>
          <w:trHeight w:val="730"/>
        </w:trPr>
        <w:tc>
          <w:tcPr>
            <w:tcW w:w="340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D472ED6"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 xml:space="preserve"> Итого  по  муниципальным  районам  и  муниципальным  округам </w:t>
            </w:r>
          </w:p>
        </w:tc>
        <w:tc>
          <w:tcPr>
            <w:tcW w:w="2268" w:type="dxa"/>
            <w:tcBorders>
              <w:top w:val="single" w:sz="8" w:space="0" w:color="auto"/>
              <w:left w:val="nil"/>
              <w:bottom w:val="single" w:sz="8" w:space="0" w:color="auto"/>
              <w:right w:val="nil"/>
            </w:tcBorders>
            <w:shd w:val="clear" w:color="auto" w:fill="auto"/>
            <w:noWrap/>
            <w:vAlign w:val="bottom"/>
            <w:hideMark/>
          </w:tcPr>
          <w:p w14:paraId="0EDCA9E7"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8 086 171 651,97   </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6EB47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 743 361 766,00   </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2C0D55B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 348 324 981,00   </w:t>
            </w:r>
          </w:p>
        </w:tc>
        <w:tc>
          <w:tcPr>
            <w:tcW w:w="3969" w:type="dxa"/>
            <w:tcBorders>
              <w:top w:val="single" w:sz="8" w:space="0" w:color="auto"/>
              <w:left w:val="nil"/>
              <w:bottom w:val="single" w:sz="8" w:space="0" w:color="auto"/>
              <w:right w:val="single" w:sz="8" w:space="0" w:color="auto"/>
            </w:tcBorders>
            <w:shd w:val="clear" w:color="auto" w:fill="auto"/>
            <w:noWrap/>
            <w:vAlign w:val="bottom"/>
            <w:hideMark/>
          </w:tcPr>
          <w:p w14:paraId="169E920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     </w:t>
            </w:r>
          </w:p>
        </w:tc>
      </w:tr>
      <w:tr w:rsidR="00B82805" w:rsidRPr="001A46CA" w14:paraId="43840186" w14:textId="77777777" w:rsidTr="00A23E1D">
        <w:trPr>
          <w:trHeight w:val="180"/>
        </w:trPr>
        <w:tc>
          <w:tcPr>
            <w:tcW w:w="3402" w:type="dxa"/>
            <w:tcBorders>
              <w:top w:val="nil"/>
              <w:left w:val="single" w:sz="8" w:space="0" w:color="auto"/>
              <w:bottom w:val="nil"/>
              <w:right w:val="single" w:sz="8" w:space="0" w:color="auto"/>
            </w:tcBorders>
            <w:shd w:val="clear" w:color="auto" w:fill="auto"/>
            <w:vAlign w:val="bottom"/>
            <w:hideMark/>
          </w:tcPr>
          <w:p w14:paraId="32E3FA90"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 </w:t>
            </w:r>
          </w:p>
        </w:tc>
        <w:tc>
          <w:tcPr>
            <w:tcW w:w="2268" w:type="dxa"/>
            <w:tcBorders>
              <w:top w:val="nil"/>
              <w:left w:val="nil"/>
              <w:bottom w:val="nil"/>
              <w:right w:val="nil"/>
            </w:tcBorders>
            <w:shd w:val="clear" w:color="auto" w:fill="auto"/>
            <w:noWrap/>
            <w:vAlign w:val="bottom"/>
            <w:hideMark/>
          </w:tcPr>
          <w:p w14:paraId="6F1030F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2268" w:type="dxa"/>
            <w:tcBorders>
              <w:top w:val="nil"/>
              <w:left w:val="single" w:sz="8" w:space="0" w:color="auto"/>
              <w:bottom w:val="nil"/>
              <w:right w:val="single" w:sz="8" w:space="0" w:color="auto"/>
            </w:tcBorders>
            <w:shd w:val="clear" w:color="auto" w:fill="auto"/>
            <w:noWrap/>
            <w:vAlign w:val="bottom"/>
            <w:hideMark/>
          </w:tcPr>
          <w:p w14:paraId="5B326417"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2410" w:type="dxa"/>
            <w:tcBorders>
              <w:top w:val="nil"/>
              <w:left w:val="nil"/>
              <w:bottom w:val="nil"/>
              <w:right w:val="single" w:sz="8" w:space="0" w:color="auto"/>
            </w:tcBorders>
            <w:shd w:val="clear" w:color="auto" w:fill="auto"/>
            <w:noWrap/>
            <w:vAlign w:val="bottom"/>
            <w:hideMark/>
          </w:tcPr>
          <w:p w14:paraId="3736BEC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3969" w:type="dxa"/>
            <w:tcBorders>
              <w:top w:val="nil"/>
              <w:left w:val="nil"/>
              <w:bottom w:val="nil"/>
              <w:right w:val="single" w:sz="8" w:space="0" w:color="auto"/>
            </w:tcBorders>
            <w:shd w:val="clear" w:color="auto" w:fill="auto"/>
            <w:noWrap/>
            <w:vAlign w:val="bottom"/>
            <w:hideMark/>
          </w:tcPr>
          <w:p w14:paraId="4A413B1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r>
      <w:tr w:rsidR="00B82805" w:rsidRPr="001A46CA" w14:paraId="51FFF162" w14:textId="77777777" w:rsidTr="00A23E1D">
        <w:trPr>
          <w:trHeight w:val="50"/>
        </w:trPr>
        <w:tc>
          <w:tcPr>
            <w:tcW w:w="3402"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A3B3F4E"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Городской  округ  город  Елец</w:t>
            </w:r>
          </w:p>
        </w:tc>
        <w:tc>
          <w:tcPr>
            <w:tcW w:w="2268" w:type="dxa"/>
            <w:tcBorders>
              <w:top w:val="single" w:sz="4" w:space="0" w:color="auto"/>
              <w:left w:val="nil"/>
              <w:bottom w:val="single" w:sz="4" w:space="0" w:color="auto"/>
              <w:right w:val="nil"/>
            </w:tcBorders>
            <w:shd w:val="clear" w:color="auto" w:fill="auto"/>
            <w:noWrap/>
            <w:vAlign w:val="bottom"/>
            <w:hideMark/>
          </w:tcPr>
          <w:p w14:paraId="0DF8741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 234 917 064,81   </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F899D2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71 687 748,00   </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14:paraId="2D5D8C2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94 861 289,00   </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14:paraId="78D6582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 000 000,00   </w:t>
            </w:r>
          </w:p>
        </w:tc>
      </w:tr>
      <w:tr w:rsidR="00B82805" w:rsidRPr="001A46CA" w14:paraId="43BC08D7" w14:textId="77777777" w:rsidTr="00A23E1D">
        <w:trPr>
          <w:trHeight w:val="50"/>
        </w:trPr>
        <w:tc>
          <w:tcPr>
            <w:tcW w:w="3402" w:type="dxa"/>
            <w:tcBorders>
              <w:top w:val="nil"/>
              <w:left w:val="single" w:sz="8" w:space="0" w:color="auto"/>
              <w:bottom w:val="nil"/>
              <w:right w:val="single" w:sz="8" w:space="0" w:color="auto"/>
            </w:tcBorders>
            <w:shd w:val="clear" w:color="auto" w:fill="auto"/>
            <w:vAlign w:val="bottom"/>
            <w:hideMark/>
          </w:tcPr>
          <w:p w14:paraId="62DC1F21"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Городской  округ  город  Липецк</w:t>
            </w:r>
          </w:p>
        </w:tc>
        <w:tc>
          <w:tcPr>
            <w:tcW w:w="2268" w:type="dxa"/>
            <w:tcBorders>
              <w:top w:val="nil"/>
              <w:left w:val="nil"/>
              <w:bottom w:val="single" w:sz="4" w:space="0" w:color="auto"/>
              <w:right w:val="nil"/>
            </w:tcBorders>
            <w:shd w:val="clear" w:color="auto" w:fill="auto"/>
            <w:noWrap/>
            <w:vAlign w:val="bottom"/>
            <w:hideMark/>
          </w:tcPr>
          <w:p w14:paraId="31A32FB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7 123 069 160,23   </w:t>
            </w:r>
          </w:p>
        </w:tc>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5C6A93E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 730 441 936,00   </w:t>
            </w:r>
          </w:p>
        </w:tc>
        <w:tc>
          <w:tcPr>
            <w:tcW w:w="2410" w:type="dxa"/>
            <w:tcBorders>
              <w:top w:val="nil"/>
              <w:left w:val="nil"/>
              <w:bottom w:val="single" w:sz="4" w:space="0" w:color="auto"/>
              <w:right w:val="single" w:sz="8" w:space="0" w:color="auto"/>
            </w:tcBorders>
            <w:shd w:val="clear" w:color="auto" w:fill="auto"/>
            <w:noWrap/>
            <w:vAlign w:val="bottom"/>
            <w:hideMark/>
          </w:tcPr>
          <w:p w14:paraId="7FB94B5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 701 216 279,00   </w:t>
            </w:r>
          </w:p>
        </w:tc>
        <w:tc>
          <w:tcPr>
            <w:tcW w:w="3969" w:type="dxa"/>
            <w:tcBorders>
              <w:top w:val="nil"/>
              <w:left w:val="nil"/>
              <w:bottom w:val="single" w:sz="4" w:space="0" w:color="auto"/>
              <w:right w:val="single" w:sz="8" w:space="0" w:color="auto"/>
            </w:tcBorders>
            <w:shd w:val="clear" w:color="auto" w:fill="auto"/>
            <w:noWrap/>
            <w:vAlign w:val="bottom"/>
            <w:hideMark/>
          </w:tcPr>
          <w:p w14:paraId="028BAEC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 270 000,00   </w:t>
            </w:r>
          </w:p>
        </w:tc>
      </w:tr>
      <w:tr w:rsidR="00B82805" w:rsidRPr="001A46CA" w14:paraId="007C43ED" w14:textId="77777777" w:rsidTr="00A23E1D">
        <w:trPr>
          <w:trHeight w:val="40"/>
        </w:trPr>
        <w:tc>
          <w:tcPr>
            <w:tcW w:w="3402" w:type="dxa"/>
            <w:tcBorders>
              <w:top w:val="single" w:sz="8" w:space="0" w:color="auto"/>
              <w:left w:val="single" w:sz="8" w:space="0" w:color="auto"/>
              <w:bottom w:val="nil"/>
              <w:right w:val="single" w:sz="8" w:space="0" w:color="auto"/>
            </w:tcBorders>
            <w:shd w:val="clear" w:color="auto" w:fill="auto"/>
            <w:vAlign w:val="bottom"/>
            <w:hideMark/>
          </w:tcPr>
          <w:p w14:paraId="1FABFB13"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 xml:space="preserve"> Итого  по  городским  округам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23CBBFA7"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8 357 986 225,04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5A84228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 202 129 684,00   </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1A2DDCC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 296 077 568,00   </w:t>
            </w:r>
          </w:p>
        </w:tc>
        <w:tc>
          <w:tcPr>
            <w:tcW w:w="3969" w:type="dxa"/>
            <w:tcBorders>
              <w:top w:val="single" w:sz="8" w:space="0" w:color="auto"/>
              <w:left w:val="nil"/>
              <w:bottom w:val="single" w:sz="8" w:space="0" w:color="auto"/>
              <w:right w:val="single" w:sz="8" w:space="0" w:color="auto"/>
            </w:tcBorders>
            <w:shd w:val="clear" w:color="auto" w:fill="auto"/>
            <w:noWrap/>
            <w:vAlign w:val="bottom"/>
            <w:hideMark/>
          </w:tcPr>
          <w:p w14:paraId="6C7C880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4 270 000,00   </w:t>
            </w:r>
          </w:p>
        </w:tc>
      </w:tr>
      <w:tr w:rsidR="00B82805" w:rsidRPr="001A46CA" w14:paraId="39B2F8FF" w14:textId="77777777" w:rsidTr="00A23E1D">
        <w:trPr>
          <w:trHeight w:val="190"/>
        </w:trPr>
        <w:tc>
          <w:tcPr>
            <w:tcW w:w="3402" w:type="dxa"/>
            <w:tcBorders>
              <w:top w:val="single" w:sz="8" w:space="0" w:color="auto"/>
              <w:left w:val="single" w:sz="8" w:space="0" w:color="auto"/>
              <w:bottom w:val="nil"/>
              <w:right w:val="single" w:sz="8" w:space="0" w:color="auto"/>
            </w:tcBorders>
            <w:shd w:val="clear" w:color="auto" w:fill="auto"/>
            <w:noWrap/>
            <w:vAlign w:val="bottom"/>
            <w:hideMark/>
          </w:tcPr>
          <w:p w14:paraId="3A468F79"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 </w:t>
            </w:r>
          </w:p>
        </w:tc>
        <w:tc>
          <w:tcPr>
            <w:tcW w:w="2268" w:type="dxa"/>
            <w:tcBorders>
              <w:top w:val="nil"/>
              <w:left w:val="nil"/>
              <w:bottom w:val="nil"/>
              <w:right w:val="nil"/>
            </w:tcBorders>
            <w:shd w:val="clear" w:color="auto" w:fill="auto"/>
            <w:noWrap/>
            <w:vAlign w:val="bottom"/>
            <w:hideMark/>
          </w:tcPr>
          <w:p w14:paraId="3FFAED8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2268" w:type="dxa"/>
            <w:tcBorders>
              <w:top w:val="nil"/>
              <w:left w:val="single" w:sz="8" w:space="0" w:color="auto"/>
              <w:bottom w:val="nil"/>
              <w:right w:val="single" w:sz="8" w:space="0" w:color="auto"/>
            </w:tcBorders>
            <w:shd w:val="clear" w:color="auto" w:fill="auto"/>
            <w:noWrap/>
            <w:vAlign w:val="bottom"/>
            <w:hideMark/>
          </w:tcPr>
          <w:p w14:paraId="1877077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2410" w:type="dxa"/>
            <w:tcBorders>
              <w:top w:val="nil"/>
              <w:left w:val="nil"/>
              <w:bottom w:val="nil"/>
              <w:right w:val="single" w:sz="8" w:space="0" w:color="auto"/>
            </w:tcBorders>
            <w:shd w:val="clear" w:color="auto" w:fill="auto"/>
            <w:noWrap/>
            <w:vAlign w:val="bottom"/>
            <w:hideMark/>
          </w:tcPr>
          <w:p w14:paraId="29656B1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3969" w:type="dxa"/>
            <w:tcBorders>
              <w:top w:val="nil"/>
              <w:left w:val="nil"/>
              <w:bottom w:val="nil"/>
              <w:right w:val="single" w:sz="8" w:space="0" w:color="auto"/>
            </w:tcBorders>
            <w:shd w:val="clear" w:color="auto" w:fill="auto"/>
            <w:noWrap/>
            <w:vAlign w:val="bottom"/>
            <w:hideMark/>
          </w:tcPr>
          <w:p w14:paraId="32CB3B6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r>
      <w:tr w:rsidR="00B82805" w:rsidRPr="001A46CA" w14:paraId="3C4F2C24" w14:textId="77777777" w:rsidTr="00A23E1D">
        <w:trPr>
          <w:trHeight w:val="190"/>
        </w:trPr>
        <w:tc>
          <w:tcPr>
            <w:tcW w:w="340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2071DE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Всего</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0613543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6 444 157 877,01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2E93141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 945 491 450,00   </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5B76296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 644 402 549,00   </w:t>
            </w:r>
          </w:p>
        </w:tc>
        <w:tc>
          <w:tcPr>
            <w:tcW w:w="3969" w:type="dxa"/>
            <w:tcBorders>
              <w:top w:val="single" w:sz="8" w:space="0" w:color="auto"/>
              <w:left w:val="nil"/>
              <w:bottom w:val="single" w:sz="8" w:space="0" w:color="auto"/>
              <w:right w:val="single" w:sz="8" w:space="0" w:color="auto"/>
            </w:tcBorders>
            <w:shd w:val="clear" w:color="auto" w:fill="auto"/>
            <w:noWrap/>
            <w:vAlign w:val="bottom"/>
            <w:hideMark/>
          </w:tcPr>
          <w:p w14:paraId="5F1ED14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4 270 000,00   </w:t>
            </w:r>
          </w:p>
        </w:tc>
      </w:tr>
    </w:tbl>
    <w:p w14:paraId="445D4662" w14:textId="77777777" w:rsidR="00B82805" w:rsidRPr="001A46CA" w:rsidRDefault="00B82805" w:rsidP="00B82805">
      <w:pPr>
        <w:spacing w:after="0" w:line="240" w:lineRule="auto"/>
        <w:ind w:firstLine="709"/>
        <w:jc w:val="both"/>
        <w:rPr>
          <w:rFonts w:ascii="Times New Roman" w:hAnsi="Times New Roman"/>
          <w:sz w:val="28"/>
          <w:szCs w:val="28"/>
        </w:rPr>
      </w:pPr>
    </w:p>
    <w:p w14:paraId="27E878A0" w14:textId="77777777" w:rsidR="00263F5E" w:rsidRPr="001A46CA" w:rsidRDefault="00263F5E" w:rsidP="00B82805">
      <w:pPr>
        <w:spacing w:after="0" w:line="240" w:lineRule="auto"/>
        <w:ind w:firstLine="709"/>
        <w:jc w:val="both"/>
        <w:rPr>
          <w:rFonts w:ascii="Times New Roman" w:hAnsi="Times New Roman"/>
          <w:bCs/>
          <w:sz w:val="28"/>
          <w:szCs w:val="28"/>
        </w:rPr>
      </w:pPr>
    </w:p>
    <w:p w14:paraId="4BF197A8" w14:textId="6A67B71B" w:rsidR="00B82805" w:rsidRPr="001A46CA" w:rsidRDefault="00B82805" w:rsidP="00B82805">
      <w:pPr>
        <w:spacing w:after="0" w:line="240" w:lineRule="auto"/>
        <w:ind w:firstLine="709"/>
        <w:jc w:val="both"/>
        <w:rPr>
          <w:rFonts w:ascii="Times New Roman" w:hAnsi="Times New Roman"/>
          <w:sz w:val="28"/>
          <w:szCs w:val="28"/>
        </w:rPr>
      </w:pPr>
      <w:r w:rsidRPr="001A46CA">
        <w:rPr>
          <w:rFonts w:ascii="Times New Roman" w:hAnsi="Times New Roman"/>
          <w:bCs/>
          <w:sz w:val="28"/>
          <w:szCs w:val="28"/>
        </w:rPr>
        <w:t xml:space="preserve">столбцы </w:t>
      </w:r>
      <w:r w:rsidRPr="001A46CA">
        <w:rPr>
          <w:rFonts w:ascii="Times New Roman" w:hAnsi="Times New Roman"/>
          <w:sz w:val="28"/>
          <w:szCs w:val="28"/>
        </w:rPr>
        <w:t xml:space="preserve">"2025 год" и "2026 год" графы Закон Липецкой области от 11 декабря 2013 года № 217-ОЗ "О нормативах финансирования муниципальных дошкольных  образовательных организаций", Закон Липецкой области от 19 августа 2008 года № 180-ОЗ "О нормативах финансирования муниципальных общеобразовательных организаций" </w:t>
      </w:r>
      <w:r w:rsidRPr="001A46CA">
        <w:rPr>
          <w:rFonts w:ascii="Times New Roman" w:hAnsi="Times New Roman"/>
          <w:bCs/>
          <w:sz w:val="28"/>
          <w:szCs w:val="28"/>
        </w:rPr>
        <w:t>изложить в следующей редакции</w:t>
      </w:r>
      <w:r w:rsidRPr="001A46CA">
        <w:rPr>
          <w:rFonts w:ascii="Times New Roman" w:hAnsi="Times New Roman"/>
          <w:sz w:val="28"/>
          <w:szCs w:val="28"/>
        </w:rPr>
        <w:t>:</w:t>
      </w:r>
    </w:p>
    <w:p w14:paraId="0E53E937" w14:textId="77777777" w:rsidR="00B82805" w:rsidRPr="001A46CA" w:rsidRDefault="00B82805" w:rsidP="00B82805">
      <w:pPr>
        <w:spacing w:after="0" w:line="240" w:lineRule="auto"/>
        <w:ind w:firstLine="709"/>
        <w:jc w:val="both"/>
        <w:rPr>
          <w:rFonts w:ascii="Times New Roman" w:hAnsi="Times New Roman"/>
          <w:sz w:val="20"/>
          <w:szCs w:val="20"/>
        </w:rPr>
      </w:pPr>
    </w:p>
    <w:tbl>
      <w:tblPr>
        <w:tblW w:w="14317" w:type="dxa"/>
        <w:tblInd w:w="108" w:type="dxa"/>
        <w:tblLook w:val="04A0" w:firstRow="1" w:lastRow="0" w:firstColumn="1" w:lastColumn="0" w:noHBand="0" w:noVBand="1"/>
      </w:tblPr>
      <w:tblGrid>
        <w:gridCol w:w="4962"/>
        <w:gridCol w:w="2268"/>
        <w:gridCol w:w="2268"/>
        <w:gridCol w:w="2268"/>
        <w:gridCol w:w="2551"/>
      </w:tblGrid>
      <w:tr w:rsidR="00B82805" w:rsidRPr="001A46CA" w14:paraId="6455D628" w14:textId="77777777" w:rsidTr="00A23E1D">
        <w:trPr>
          <w:trHeight w:val="190"/>
        </w:trPr>
        <w:tc>
          <w:tcPr>
            <w:tcW w:w="4962" w:type="dxa"/>
            <w:tcBorders>
              <w:top w:val="nil"/>
              <w:left w:val="nil"/>
              <w:bottom w:val="nil"/>
              <w:right w:val="nil"/>
            </w:tcBorders>
            <w:shd w:val="clear" w:color="auto" w:fill="auto"/>
            <w:noWrap/>
            <w:vAlign w:val="bottom"/>
            <w:hideMark/>
          </w:tcPr>
          <w:p w14:paraId="4426AD02" w14:textId="77777777" w:rsidR="00B82805" w:rsidRPr="001A46CA" w:rsidRDefault="00B82805" w:rsidP="00B82805">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14:paraId="1AC81140" w14:textId="77777777" w:rsidR="00B82805" w:rsidRPr="001A46CA" w:rsidRDefault="00B82805" w:rsidP="00B82805">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14:paraId="084A90D5" w14:textId="77777777" w:rsidR="00B82805" w:rsidRPr="001A46CA" w:rsidRDefault="00B82805" w:rsidP="00B82805">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14:paraId="2FA2E0EB" w14:textId="77777777" w:rsidR="00B82805" w:rsidRPr="001A46CA" w:rsidRDefault="00B82805" w:rsidP="00B82805">
            <w:pPr>
              <w:spacing w:after="0" w:line="240" w:lineRule="auto"/>
              <w:rPr>
                <w:rFonts w:ascii="Times New Roman" w:hAnsi="Times New Roman"/>
                <w:sz w:val="20"/>
                <w:szCs w:val="20"/>
              </w:rPr>
            </w:pPr>
          </w:p>
        </w:tc>
        <w:tc>
          <w:tcPr>
            <w:tcW w:w="2551" w:type="dxa"/>
            <w:tcBorders>
              <w:top w:val="nil"/>
              <w:left w:val="nil"/>
              <w:bottom w:val="nil"/>
              <w:right w:val="nil"/>
            </w:tcBorders>
            <w:shd w:val="clear" w:color="auto" w:fill="auto"/>
            <w:noWrap/>
            <w:vAlign w:val="bottom"/>
            <w:hideMark/>
          </w:tcPr>
          <w:p w14:paraId="169B714A"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руб.</w:t>
            </w:r>
          </w:p>
        </w:tc>
      </w:tr>
      <w:tr w:rsidR="00B82805" w:rsidRPr="001A46CA" w14:paraId="6381AEE7" w14:textId="77777777" w:rsidTr="00A23E1D">
        <w:trPr>
          <w:trHeight w:val="1010"/>
        </w:trPr>
        <w:tc>
          <w:tcPr>
            <w:tcW w:w="49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05B82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Наименование  муниципальных  образований</w:t>
            </w:r>
          </w:p>
        </w:tc>
        <w:tc>
          <w:tcPr>
            <w:tcW w:w="4536" w:type="dxa"/>
            <w:gridSpan w:val="2"/>
            <w:tcBorders>
              <w:top w:val="single" w:sz="8" w:space="0" w:color="auto"/>
              <w:left w:val="nil"/>
              <w:bottom w:val="single" w:sz="8" w:space="0" w:color="auto"/>
              <w:right w:val="single" w:sz="8" w:space="0" w:color="000000"/>
            </w:tcBorders>
            <w:shd w:val="clear" w:color="auto" w:fill="auto"/>
            <w:vAlign w:val="center"/>
            <w:hideMark/>
          </w:tcPr>
          <w:p w14:paraId="1276F1DC"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Закон  Липецкой  области  от  11  декабря  2013  года  № 217-ОЗ  "О  нормативах  финансирования  муниципальных  дошкольных  образовательных  организаций"</w:t>
            </w:r>
          </w:p>
        </w:tc>
        <w:tc>
          <w:tcPr>
            <w:tcW w:w="4819" w:type="dxa"/>
            <w:gridSpan w:val="2"/>
            <w:tcBorders>
              <w:top w:val="single" w:sz="8" w:space="0" w:color="auto"/>
              <w:left w:val="nil"/>
              <w:bottom w:val="single" w:sz="8" w:space="0" w:color="auto"/>
              <w:right w:val="single" w:sz="8" w:space="0" w:color="000000"/>
            </w:tcBorders>
            <w:shd w:val="clear" w:color="auto" w:fill="auto"/>
            <w:vAlign w:val="center"/>
            <w:hideMark/>
          </w:tcPr>
          <w:p w14:paraId="78294D2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Закон  Липецкой  области  от  19  августа  2008  года  № 180-ОЗ  "О нормативах финансирования муниципальных общеобразовательных организаций" </w:t>
            </w:r>
          </w:p>
        </w:tc>
      </w:tr>
      <w:tr w:rsidR="00B82805" w:rsidRPr="001A46CA" w14:paraId="5F2AEFA6" w14:textId="77777777" w:rsidTr="00E23974">
        <w:trPr>
          <w:trHeight w:val="190"/>
        </w:trPr>
        <w:tc>
          <w:tcPr>
            <w:tcW w:w="4962" w:type="dxa"/>
            <w:vMerge/>
            <w:tcBorders>
              <w:top w:val="single" w:sz="8" w:space="0" w:color="auto"/>
              <w:left w:val="single" w:sz="8" w:space="0" w:color="auto"/>
              <w:bottom w:val="single" w:sz="4" w:space="0" w:color="auto"/>
              <w:right w:val="single" w:sz="8" w:space="0" w:color="auto"/>
            </w:tcBorders>
            <w:vAlign w:val="center"/>
            <w:hideMark/>
          </w:tcPr>
          <w:p w14:paraId="011FB6C1" w14:textId="77777777" w:rsidR="00B82805" w:rsidRPr="001A46CA" w:rsidRDefault="00B82805" w:rsidP="00B82805">
            <w:pPr>
              <w:spacing w:after="0" w:line="240" w:lineRule="auto"/>
              <w:rPr>
                <w:rFonts w:ascii="Times New Roman" w:hAnsi="Times New Roman"/>
                <w:sz w:val="20"/>
                <w:szCs w:val="20"/>
              </w:rPr>
            </w:pPr>
          </w:p>
        </w:tc>
        <w:tc>
          <w:tcPr>
            <w:tcW w:w="2268" w:type="dxa"/>
            <w:tcBorders>
              <w:top w:val="nil"/>
              <w:left w:val="nil"/>
              <w:bottom w:val="single" w:sz="4" w:space="0" w:color="auto"/>
              <w:right w:val="single" w:sz="8" w:space="0" w:color="auto"/>
            </w:tcBorders>
            <w:shd w:val="clear" w:color="auto" w:fill="auto"/>
            <w:noWrap/>
            <w:vAlign w:val="center"/>
            <w:hideMark/>
          </w:tcPr>
          <w:p w14:paraId="38B2ADA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2025 год</w:t>
            </w:r>
          </w:p>
        </w:tc>
        <w:tc>
          <w:tcPr>
            <w:tcW w:w="2268" w:type="dxa"/>
            <w:tcBorders>
              <w:top w:val="nil"/>
              <w:left w:val="nil"/>
              <w:bottom w:val="single" w:sz="4" w:space="0" w:color="auto"/>
              <w:right w:val="single" w:sz="8" w:space="0" w:color="auto"/>
            </w:tcBorders>
            <w:shd w:val="clear" w:color="auto" w:fill="auto"/>
            <w:noWrap/>
            <w:vAlign w:val="center"/>
            <w:hideMark/>
          </w:tcPr>
          <w:p w14:paraId="39BBD71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2026 год</w:t>
            </w:r>
          </w:p>
        </w:tc>
        <w:tc>
          <w:tcPr>
            <w:tcW w:w="2268" w:type="dxa"/>
            <w:tcBorders>
              <w:top w:val="nil"/>
              <w:left w:val="nil"/>
              <w:bottom w:val="single" w:sz="4" w:space="0" w:color="auto"/>
              <w:right w:val="single" w:sz="8" w:space="0" w:color="auto"/>
            </w:tcBorders>
            <w:shd w:val="clear" w:color="auto" w:fill="auto"/>
            <w:noWrap/>
            <w:vAlign w:val="center"/>
            <w:hideMark/>
          </w:tcPr>
          <w:p w14:paraId="7636D42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2025 год</w:t>
            </w:r>
          </w:p>
        </w:tc>
        <w:tc>
          <w:tcPr>
            <w:tcW w:w="2551" w:type="dxa"/>
            <w:tcBorders>
              <w:top w:val="nil"/>
              <w:left w:val="nil"/>
              <w:bottom w:val="single" w:sz="4" w:space="0" w:color="auto"/>
              <w:right w:val="single" w:sz="8" w:space="0" w:color="auto"/>
            </w:tcBorders>
            <w:shd w:val="clear" w:color="auto" w:fill="auto"/>
            <w:noWrap/>
            <w:vAlign w:val="center"/>
            <w:hideMark/>
          </w:tcPr>
          <w:p w14:paraId="3076F89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2026 год</w:t>
            </w:r>
          </w:p>
        </w:tc>
      </w:tr>
      <w:tr w:rsidR="00B82805" w:rsidRPr="001A46CA" w14:paraId="3C608B67" w14:textId="77777777" w:rsidTr="00E23974">
        <w:trPr>
          <w:trHeight w:val="360"/>
        </w:trPr>
        <w:tc>
          <w:tcPr>
            <w:tcW w:w="4962"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0D38A1C1"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 xml:space="preserve"> Воловский  муниципальный  округ </w:t>
            </w:r>
          </w:p>
        </w:tc>
        <w:tc>
          <w:tcPr>
            <w:tcW w:w="2268" w:type="dxa"/>
            <w:tcBorders>
              <w:top w:val="single" w:sz="4" w:space="0" w:color="auto"/>
              <w:left w:val="nil"/>
              <w:bottom w:val="single" w:sz="4" w:space="0" w:color="auto"/>
              <w:right w:val="single" w:sz="8" w:space="0" w:color="auto"/>
            </w:tcBorders>
            <w:shd w:val="clear" w:color="auto" w:fill="auto"/>
            <w:noWrap/>
            <w:vAlign w:val="bottom"/>
            <w:hideMark/>
          </w:tcPr>
          <w:p w14:paraId="50A2128C"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0 784 607,00   </w:t>
            </w:r>
          </w:p>
        </w:tc>
        <w:tc>
          <w:tcPr>
            <w:tcW w:w="2268" w:type="dxa"/>
            <w:tcBorders>
              <w:top w:val="single" w:sz="4" w:space="0" w:color="auto"/>
              <w:left w:val="nil"/>
              <w:bottom w:val="single" w:sz="4" w:space="0" w:color="auto"/>
              <w:right w:val="single" w:sz="8" w:space="0" w:color="auto"/>
            </w:tcBorders>
            <w:shd w:val="clear" w:color="auto" w:fill="auto"/>
            <w:noWrap/>
            <w:vAlign w:val="bottom"/>
            <w:hideMark/>
          </w:tcPr>
          <w:p w14:paraId="74AE6FD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0 784 607,00   </w:t>
            </w:r>
          </w:p>
        </w:tc>
        <w:tc>
          <w:tcPr>
            <w:tcW w:w="2268" w:type="dxa"/>
            <w:tcBorders>
              <w:top w:val="single" w:sz="4" w:space="0" w:color="auto"/>
              <w:left w:val="nil"/>
              <w:bottom w:val="single" w:sz="4" w:space="0" w:color="auto"/>
              <w:right w:val="single" w:sz="8" w:space="0" w:color="auto"/>
            </w:tcBorders>
            <w:shd w:val="clear" w:color="auto" w:fill="auto"/>
            <w:noWrap/>
            <w:vAlign w:val="bottom"/>
            <w:hideMark/>
          </w:tcPr>
          <w:p w14:paraId="63060D1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40 172 893,00   </w:t>
            </w:r>
          </w:p>
        </w:tc>
        <w:tc>
          <w:tcPr>
            <w:tcW w:w="2551" w:type="dxa"/>
            <w:tcBorders>
              <w:top w:val="single" w:sz="4" w:space="0" w:color="auto"/>
              <w:left w:val="nil"/>
              <w:bottom w:val="single" w:sz="4" w:space="0" w:color="auto"/>
              <w:right w:val="single" w:sz="8" w:space="0" w:color="auto"/>
            </w:tcBorders>
            <w:shd w:val="clear" w:color="auto" w:fill="auto"/>
            <w:noWrap/>
            <w:vAlign w:val="bottom"/>
            <w:hideMark/>
          </w:tcPr>
          <w:p w14:paraId="7A30C77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40 172 893,00   </w:t>
            </w:r>
          </w:p>
        </w:tc>
      </w:tr>
      <w:tr w:rsidR="00B82805" w:rsidRPr="001A46CA" w14:paraId="11E7F5B0"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5ED0B560"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Грязин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07CAFE3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35 789 179,00   </w:t>
            </w:r>
          </w:p>
        </w:tc>
        <w:tc>
          <w:tcPr>
            <w:tcW w:w="2268" w:type="dxa"/>
            <w:tcBorders>
              <w:top w:val="nil"/>
              <w:left w:val="nil"/>
              <w:bottom w:val="single" w:sz="4" w:space="0" w:color="auto"/>
              <w:right w:val="single" w:sz="8" w:space="0" w:color="auto"/>
            </w:tcBorders>
            <w:shd w:val="clear" w:color="auto" w:fill="auto"/>
            <w:noWrap/>
            <w:vAlign w:val="bottom"/>
            <w:hideMark/>
          </w:tcPr>
          <w:p w14:paraId="1188464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35 789 179,00   </w:t>
            </w:r>
          </w:p>
        </w:tc>
        <w:tc>
          <w:tcPr>
            <w:tcW w:w="2268" w:type="dxa"/>
            <w:tcBorders>
              <w:top w:val="nil"/>
              <w:left w:val="nil"/>
              <w:bottom w:val="single" w:sz="4" w:space="0" w:color="auto"/>
              <w:right w:val="single" w:sz="8" w:space="0" w:color="auto"/>
            </w:tcBorders>
            <w:shd w:val="clear" w:color="auto" w:fill="auto"/>
            <w:noWrap/>
            <w:vAlign w:val="bottom"/>
            <w:hideMark/>
          </w:tcPr>
          <w:p w14:paraId="33FBC1C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27 659 388,00   </w:t>
            </w:r>
          </w:p>
        </w:tc>
        <w:tc>
          <w:tcPr>
            <w:tcW w:w="2551" w:type="dxa"/>
            <w:tcBorders>
              <w:top w:val="nil"/>
              <w:left w:val="nil"/>
              <w:bottom w:val="single" w:sz="4" w:space="0" w:color="auto"/>
              <w:right w:val="single" w:sz="8" w:space="0" w:color="auto"/>
            </w:tcBorders>
            <w:shd w:val="clear" w:color="auto" w:fill="auto"/>
            <w:noWrap/>
            <w:vAlign w:val="bottom"/>
            <w:hideMark/>
          </w:tcPr>
          <w:p w14:paraId="5C465998"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27 659 388,00   </w:t>
            </w:r>
          </w:p>
        </w:tc>
      </w:tr>
      <w:tr w:rsidR="00B82805" w:rsidRPr="001A46CA" w14:paraId="45C97EF0"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0AC90FC5"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Данков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5E6EC03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47 740 691,00   </w:t>
            </w:r>
          </w:p>
        </w:tc>
        <w:tc>
          <w:tcPr>
            <w:tcW w:w="2268" w:type="dxa"/>
            <w:tcBorders>
              <w:top w:val="nil"/>
              <w:left w:val="nil"/>
              <w:bottom w:val="single" w:sz="4" w:space="0" w:color="auto"/>
              <w:right w:val="single" w:sz="8" w:space="0" w:color="auto"/>
            </w:tcBorders>
            <w:shd w:val="clear" w:color="auto" w:fill="auto"/>
            <w:noWrap/>
            <w:vAlign w:val="bottom"/>
            <w:hideMark/>
          </w:tcPr>
          <w:p w14:paraId="59D030E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47 740 691,00   </w:t>
            </w:r>
          </w:p>
        </w:tc>
        <w:tc>
          <w:tcPr>
            <w:tcW w:w="2268" w:type="dxa"/>
            <w:tcBorders>
              <w:top w:val="nil"/>
              <w:left w:val="nil"/>
              <w:bottom w:val="single" w:sz="4" w:space="0" w:color="auto"/>
              <w:right w:val="single" w:sz="8" w:space="0" w:color="auto"/>
            </w:tcBorders>
            <w:shd w:val="clear" w:color="auto" w:fill="auto"/>
            <w:noWrap/>
            <w:vAlign w:val="bottom"/>
            <w:hideMark/>
          </w:tcPr>
          <w:p w14:paraId="22F0051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53 518 746,00   </w:t>
            </w:r>
          </w:p>
        </w:tc>
        <w:tc>
          <w:tcPr>
            <w:tcW w:w="2551" w:type="dxa"/>
            <w:tcBorders>
              <w:top w:val="nil"/>
              <w:left w:val="nil"/>
              <w:bottom w:val="single" w:sz="4" w:space="0" w:color="auto"/>
              <w:right w:val="single" w:sz="8" w:space="0" w:color="auto"/>
            </w:tcBorders>
            <w:shd w:val="clear" w:color="auto" w:fill="auto"/>
            <w:noWrap/>
            <w:vAlign w:val="bottom"/>
            <w:hideMark/>
          </w:tcPr>
          <w:p w14:paraId="6D00765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53 518 746,00   </w:t>
            </w:r>
          </w:p>
        </w:tc>
      </w:tr>
      <w:tr w:rsidR="00B82805" w:rsidRPr="001A46CA" w14:paraId="59D2D313"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5E179D05"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Добрин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4AEFAED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2 508 770,00   </w:t>
            </w:r>
          </w:p>
        </w:tc>
        <w:tc>
          <w:tcPr>
            <w:tcW w:w="2268" w:type="dxa"/>
            <w:tcBorders>
              <w:top w:val="nil"/>
              <w:left w:val="nil"/>
              <w:bottom w:val="single" w:sz="4" w:space="0" w:color="auto"/>
              <w:right w:val="single" w:sz="8" w:space="0" w:color="auto"/>
            </w:tcBorders>
            <w:shd w:val="clear" w:color="auto" w:fill="auto"/>
            <w:noWrap/>
            <w:vAlign w:val="bottom"/>
            <w:hideMark/>
          </w:tcPr>
          <w:p w14:paraId="6814639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2 508 770,00   </w:t>
            </w:r>
          </w:p>
        </w:tc>
        <w:tc>
          <w:tcPr>
            <w:tcW w:w="2268" w:type="dxa"/>
            <w:tcBorders>
              <w:top w:val="nil"/>
              <w:left w:val="nil"/>
              <w:bottom w:val="single" w:sz="4" w:space="0" w:color="auto"/>
              <w:right w:val="single" w:sz="8" w:space="0" w:color="auto"/>
            </w:tcBorders>
            <w:shd w:val="clear" w:color="auto" w:fill="auto"/>
            <w:noWrap/>
            <w:vAlign w:val="bottom"/>
            <w:hideMark/>
          </w:tcPr>
          <w:p w14:paraId="713EB6F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34 307 124,00   </w:t>
            </w:r>
          </w:p>
        </w:tc>
        <w:tc>
          <w:tcPr>
            <w:tcW w:w="2551" w:type="dxa"/>
            <w:tcBorders>
              <w:top w:val="nil"/>
              <w:left w:val="nil"/>
              <w:bottom w:val="single" w:sz="4" w:space="0" w:color="auto"/>
              <w:right w:val="single" w:sz="8" w:space="0" w:color="auto"/>
            </w:tcBorders>
            <w:shd w:val="clear" w:color="auto" w:fill="auto"/>
            <w:noWrap/>
            <w:vAlign w:val="bottom"/>
            <w:hideMark/>
          </w:tcPr>
          <w:p w14:paraId="0DFDB9F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34 307 124,00   </w:t>
            </w:r>
          </w:p>
        </w:tc>
      </w:tr>
      <w:tr w:rsidR="00B82805" w:rsidRPr="001A46CA" w14:paraId="2CDBC5C5"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07F86429"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Добровский  муниципальный  округ</w:t>
            </w:r>
          </w:p>
        </w:tc>
        <w:tc>
          <w:tcPr>
            <w:tcW w:w="2268" w:type="dxa"/>
            <w:tcBorders>
              <w:top w:val="nil"/>
              <w:left w:val="nil"/>
              <w:bottom w:val="single" w:sz="4" w:space="0" w:color="auto"/>
              <w:right w:val="single" w:sz="8" w:space="0" w:color="auto"/>
            </w:tcBorders>
            <w:shd w:val="clear" w:color="auto" w:fill="auto"/>
            <w:noWrap/>
            <w:vAlign w:val="bottom"/>
            <w:hideMark/>
          </w:tcPr>
          <w:p w14:paraId="5F272DB8"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17 078 416,00   </w:t>
            </w:r>
          </w:p>
        </w:tc>
        <w:tc>
          <w:tcPr>
            <w:tcW w:w="2268" w:type="dxa"/>
            <w:tcBorders>
              <w:top w:val="nil"/>
              <w:left w:val="nil"/>
              <w:bottom w:val="single" w:sz="4" w:space="0" w:color="auto"/>
              <w:right w:val="single" w:sz="8" w:space="0" w:color="auto"/>
            </w:tcBorders>
            <w:shd w:val="clear" w:color="auto" w:fill="auto"/>
            <w:noWrap/>
            <w:vAlign w:val="bottom"/>
            <w:hideMark/>
          </w:tcPr>
          <w:p w14:paraId="7D11C7D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17 078 416,00   </w:t>
            </w:r>
          </w:p>
        </w:tc>
        <w:tc>
          <w:tcPr>
            <w:tcW w:w="2268" w:type="dxa"/>
            <w:tcBorders>
              <w:top w:val="nil"/>
              <w:left w:val="nil"/>
              <w:bottom w:val="single" w:sz="4" w:space="0" w:color="auto"/>
              <w:right w:val="single" w:sz="8" w:space="0" w:color="auto"/>
            </w:tcBorders>
            <w:shd w:val="clear" w:color="auto" w:fill="auto"/>
            <w:noWrap/>
            <w:vAlign w:val="bottom"/>
            <w:hideMark/>
          </w:tcPr>
          <w:p w14:paraId="2E2CF87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21 105 102,00   </w:t>
            </w:r>
          </w:p>
        </w:tc>
        <w:tc>
          <w:tcPr>
            <w:tcW w:w="2551" w:type="dxa"/>
            <w:tcBorders>
              <w:top w:val="nil"/>
              <w:left w:val="nil"/>
              <w:bottom w:val="single" w:sz="4" w:space="0" w:color="auto"/>
              <w:right w:val="single" w:sz="8" w:space="0" w:color="auto"/>
            </w:tcBorders>
            <w:shd w:val="clear" w:color="auto" w:fill="auto"/>
            <w:noWrap/>
            <w:vAlign w:val="bottom"/>
            <w:hideMark/>
          </w:tcPr>
          <w:p w14:paraId="0E45F52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21 105 102,00   </w:t>
            </w:r>
          </w:p>
        </w:tc>
      </w:tr>
      <w:tr w:rsidR="00B82805" w:rsidRPr="001A46CA" w14:paraId="60EC5993"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063EEB2A"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Долгоруков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36D0608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8 684 398,00   </w:t>
            </w:r>
          </w:p>
        </w:tc>
        <w:tc>
          <w:tcPr>
            <w:tcW w:w="2268" w:type="dxa"/>
            <w:tcBorders>
              <w:top w:val="nil"/>
              <w:left w:val="nil"/>
              <w:bottom w:val="single" w:sz="4" w:space="0" w:color="auto"/>
              <w:right w:val="single" w:sz="8" w:space="0" w:color="auto"/>
            </w:tcBorders>
            <w:shd w:val="clear" w:color="auto" w:fill="auto"/>
            <w:noWrap/>
            <w:vAlign w:val="bottom"/>
            <w:hideMark/>
          </w:tcPr>
          <w:p w14:paraId="7313222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8 684 398,00   </w:t>
            </w:r>
          </w:p>
        </w:tc>
        <w:tc>
          <w:tcPr>
            <w:tcW w:w="2268" w:type="dxa"/>
            <w:tcBorders>
              <w:top w:val="nil"/>
              <w:left w:val="nil"/>
              <w:bottom w:val="single" w:sz="4" w:space="0" w:color="auto"/>
              <w:right w:val="single" w:sz="8" w:space="0" w:color="auto"/>
            </w:tcBorders>
            <w:shd w:val="clear" w:color="auto" w:fill="auto"/>
            <w:noWrap/>
            <w:vAlign w:val="bottom"/>
            <w:hideMark/>
          </w:tcPr>
          <w:p w14:paraId="40133F7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17 360 048,00   </w:t>
            </w:r>
          </w:p>
        </w:tc>
        <w:tc>
          <w:tcPr>
            <w:tcW w:w="2551" w:type="dxa"/>
            <w:tcBorders>
              <w:top w:val="nil"/>
              <w:left w:val="nil"/>
              <w:bottom w:val="single" w:sz="4" w:space="0" w:color="auto"/>
              <w:right w:val="single" w:sz="8" w:space="0" w:color="auto"/>
            </w:tcBorders>
            <w:shd w:val="clear" w:color="auto" w:fill="auto"/>
            <w:noWrap/>
            <w:vAlign w:val="bottom"/>
            <w:hideMark/>
          </w:tcPr>
          <w:p w14:paraId="3D7587E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17 360 048,00   </w:t>
            </w:r>
          </w:p>
        </w:tc>
      </w:tr>
      <w:tr w:rsidR="00B82805" w:rsidRPr="001A46CA" w14:paraId="6D3E6804"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66354B5E"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Елец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259955B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19 055 425,00   </w:t>
            </w:r>
          </w:p>
        </w:tc>
        <w:tc>
          <w:tcPr>
            <w:tcW w:w="2268" w:type="dxa"/>
            <w:tcBorders>
              <w:top w:val="nil"/>
              <w:left w:val="nil"/>
              <w:bottom w:val="single" w:sz="4" w:space="0" w:color="auto"/>
              <w:right w:val="single" w:sz="8" w:space="0" w:color="auto"/>
            </w:tcBorders>
            <w:shd w:val="clear" w:color="auto" w:fill="auto"/>
            <w:noWrap/>
            <w:vAlign w:val="bottom"/>
            <w:hideMark/>
          </w:tcPr>
          <w:p w14:paraId="067A8EB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19 055 425,00   </w:t>
            </w:r>
          </w:p>
        </w:tc>
        <w:tc>
          <w:tcPr>
            <w:tcW w:w="2268" w:type="dxa"/>
            <w:tcBorders>
              <w:top w:val="nil"/>
              <w:left w:val="nil"/>
              <w:bottom w:val="single" w:sz="4" w:space="0" w:color="auto"/>
              <w:right w:val="single" w:sz="8" w:space="0" w:color="auto"/>
            </w:tcBorders>
            <w:shd w:val="clear" w:color="auto" w:fill="auto"/>
            <w:noWrap/>
            <w:vAlign w:val="bottom"/>
            <w:hideMark/>
          </w:tcPr>
          <w:p w14:paraId="26C213F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14 123 695,00   </w:t>
            </w:r>
          </w:p>
        </w:tc>
        <w:tc>
          <w:tcPr>
            <w:tcW w:w="2551" w:type="dxa"/>
            <w:tcBorders>
              <w:top w:val="nil"/>
              <w:left w:val="nil"/>
              <w:bottom w:val="single" w:sz="4" w:space="0" w:color="auto"/>
              <w:right w:val="single" w:sz="8" w:space="0" w:color="auto"/>
            </w:tcBorders>
            <w:shd w:val="clear" w:color="auto" w:fill="auto"/>
            <w:noWrap/>
            <w:vAlign w:val="bottom"/>
            <w:hideMark/>
          </w:tcPr>
          <w:p w14:paraId="7E85C75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14 123 695,00   </w:t>
            </w:r>
          </w:p>
        </w:tc>
      </w:tr>
      <w:tr w:rsidR="00B82805" w:rsidRPr="001A46CA" w14:paraId="229D4F27"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0E295FDC"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Задон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644F3EE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1 581 865,00   </w:t>
            </w:r>
          </w:p>
        </w:tc>
        <w:tc>
          <w:tcPr>
            <w:tcW w:w="2268" w:type="dxa"/>
            <w:tcBorders>
              <w:top w:val="nil"/>
              <w:left w:val="nil"/>
              <w:bottom w:val="single" w:sz="4" w:space="0" w:color="auto"/>
              <w:right w:val="single" w:sz="8" w:space="0" w:color="auto"/>
            </w:tcBorders>
            <w:shd w:val="clear" w:color="auto" w:fill="auto"/>
            <w:noWrap/>
            <w:vAlign w:val="bottom"/>
            <w:hideMark/>
          </w:tcPr>
          <w:p w14:paraId="4F2C344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1 581 865,00   </w:t>
            </w:r>
          </w:p>
        </w:tc>
        <w:tc>
          <w:tcPr>
            <w:tcW w:w="2268" w:type="dxa"/>
            <w:tcBorders>
              <w:top w:val="nil"/>
              <w:left w:val="nil"/>
              <w:bottom w:val="single" w:sz="4" w:space="0" w:color="auto"/>
              <w:right w:val="single" w:sz="8" w:space="0" w:color="auto"/>
            </w:tcBorders>
            <w:shd w:val="clear" w:color="auto" w:fill="auto"/>
            <w:noWrap/>
            <w:vAlign w:val="bottom"/>
            <w:hideMark/>
          </w:tcPr>
          <w:p w14:paraId="6DDE48E7"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46 448 671,00   </w:t>
            </w:r>
          </w:p>
        </w:tc>
        <w:tc>
          <w:tcPr>
            <w:tcW w:w="2551" w:type="dxa"/>
            <w:tcBorders>
              <w:top w:val="nil"/>
              <w:left w:val="nil"/>
              <w:bottom w:val="single" w:sz="4" w:space="0" w:color="auto"/>
              <w:right w:val="single" w:sz="8" w:space="0" w:color="auto"/>
            </w:tcBorders>
            <w:shd w:val="clear" w:color="auto" w:fill="auto"/>
            <w:noWrap/>
            <w:vAlign w:val="bottom"/>
            <w:hideMark/>
          </w:tcPr>
          <w:p w14:paraId="039FC03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46 448 671,00   </w:t>
            </w:r>
          </w:p>
        </w:tc>
      </w:tr>
      <w:tr w:rsidR="00B82805" w:rsidRPr="001A46CA" w14:paraId="50D8A206"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07F250DB"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lastRenderedPageBreak/>
              <w:t>Измалковский  муниципальный  округ</w:t>
            </w:r>
          </w:p>
        </w:tc>
        <w:tc>
          <w:tcPr>
            <w:tcW w:w="2268" w:type="dxa"/>
            <w:tcBorders>
              <w:top w:val="nil"/>
              <w:left w:val="nil"/>
              <w:bottom w:val="single" w:sz="4" w:space="0" w:color="auto"/>
              <w:right w:val="single" w:sz="8" w:space="0" w:color="auto"/>
            </w:tcBorders>
            <w:shd w:val="clear" w:color="auto" w:fill="auto"/>
            <w:noWrap/>
            <w:vAlign w:val="bottom"/>
            <w:hideMark/>
          </w:tcPr>
          <w:p w14:paraId="7614922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5 247 321,00   </w:t>
            </w:r>
          </w:p>
        </w:tc>
        <w:tc>
          <w:tcPr>
            <w:tcW w:w="2268" w:type="dxa"/>
            <w:tcBorders>
              <w:top w:val="nil"/>
              <w:left w:val="nil"/>
              <w:bottom w:val="single" w:sz="4" w:space="0" w:color="auto"/>
              <w:right w:val="single" w:sz="8" w:space="0" w:color="auto"/>
            </w:tcBorders>
            <w:shd w:val="clear" w:color="auto" w:fill="auto"/>
            <w:noWrap/>
            <w:vAlign w:val="bottom"/>
            <w:hideMark/>
          </w:tcPr>
          <w:p w14:paraId="0E3910DC"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5 247 321,00   </w:t>
            </w:r>
          </w:p>
        </w:tc>
        <w:tc>
          <w:tcPr>
            <w:tcW w:w="2268" w:type="dxa"/>
            <w:tcBorders>
              <w:top w:val="nil"/>
              <w:left w:val="nil"/>
              <w:bottom w:val="single" w:sz="4" w:space="0" w:color="auto"/>
              <w:right w:val="single" w:sz="8" w:space="0" w:color="auto"/>
            </w:tcBorders>
            <w:shd w:val="clear" w:color="auto" w:fill="auto"/>
            <w:noWrap/>
            <w:vAlign w:val="bottom"/>
            <w:hideMark/>
          </w:tcPr>
          <w:p w14:paraId="3E487E18"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92 017 522,00   </w:t>
            </w:r>
          </w:p>
        </w:tc>
        <w:tc>
          <w:tcPr>
            <w:tcW w:w="2551" w:type="dxa"/>
            <w:tcBorders>
              <w:top w:val="nil"/>
              <w:left w:val="nil"/>
              <w:bottom w:val="single" w:sz="4" w:space="0" w:color="auto"/>
              <w:right w:val="single" w:sz="8" w:space="0" w:color="auto"/>
            </w:tcBorders>
            <w:shd w:val="clear" w:color="auto" w:fill="auto"/>
            <w:noWrap/>
            <w:vAlign w:val="bottom"/>
            <w:hideMark/>
          </w:tcPr>
          <w:p w14:paraId="7E1A451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92 017 522,00   </w:t>
            </w:r>
          </w:p>
        </w:tc>
      </w:tr>
      <w:tr w:rsidR="00B82805" w:rsidRPr="001A46CA" w14:paraId="37AB0334"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21CC9BF8"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Краснин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4188402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4 546 941,00   </w:t>
            </w:r>
          </w:p>
        </w:tc>
        <w:tc>
          <w:tcPr>
            <w:tcW w:w="2268" w:type="dxa"/>
            <w:tcBorders>
              <w:top w:val="nil"/>
              <w:left w:val="nil"/>
              <w:bottom w:val="single" w:sz="4" w:space="0" w:color="auto"/>
              <w:right w:val="single" w:sz="8" w:space="0" w:color="auto"/>
            </w:tcBorders>
            <w:shd w:val="clear" w:color="auto" w:fill="auto"/>
            <w:noWrap/>
            <w:vAlign w:val="bottom"/>
            <w:hideMark/>
          </w:tcPr>
          <w:p w14:paraId="2310ECF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4 546 941,00   </w:t>
            </w:r>
          </w:p>
        </w:tc>
        <w:tc>
          <w:tcPr>
            <w:tcW w:w="2268" w:type="dxa"/>
            <w:tcBorders>
              <w:top w:val="nil"/>
              <w:left w:val="nil"/>
              <w:bottom w:val="single" w:sz="4" w:space="0" w:color="auto"/>
              <w:right w:val="single" w:sz="8" w:space="0" w:color="auto"/>
            </w:tcBorders>
            <w:shd w:val="clear" w:color="auto" w:fill="auto"/>
            <w:noWrap/>
            <w:vAlign w:val="bottom"/>
            <w:hideMark/>
          </w:tcPr>
          <w:p w14:paraId="5B5F4AF8"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54 507 691,00   </w:t>
            </w:r>
          </w:p>
        </w:tc>
        <w:tc>
          <w:tcPr>
            <w:tcW w:w="2551" w:type="dxa"/>
            <w:tcBorders>
              <w:top w:val="nil"/>
              <w:left w:val="nil"/>
              <w:bottom w:val="single" w:sz="4" w:space="0" w:color="auto"/>
              <w:right w:val="single" w:sz="8" w:space="0" w:color="auto"/>
            </w:tcBorders>
            <w:shd w:val="clear" w:color="auto" w:fill="auto"/>
            <w:noWrap/>
            <w:vAlign w:val="bottom"/>
            <w:hideMark/>
          </w:tcPr>
          <w:p w14:paraId="71CBEF5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54 507 691,00   </w:t>
            </w:r>
          </w:p>
        </w:tc>
      </w:tr>
      <w:tr w:rsidR="00B82805" w:rsidRPr="001A46CA" w14:paraId="4BD5E752"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36A6A6C0"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Лебедян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3257EAD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70 524 797,00   </w:t>
            </w:r>
          </w:p>
        </w:tc>
        <w:tc>
          <w:tcPr>
            <w:tcW w:w="2268" w:type="dxa"/>
            <w:tcBorders>
              <w:top w:val="nil"/>
              <w:left w:val="nil"/>
              <w:bottom w:val="single" w:sz="4" w:space="0" w:color="auto"/>
              <w:right w:val="single" w:sz="8" w:space="0" w:color="auto"/>
            </w:tcBorders>
            <w:shd w:val="clear" w:color="auto" w:fill="auto"/>
            <w:noWrap/>
            <w:vAlign w:val="bottom"/>
            <w:hideMark/>
          </w:tcPr>
          <w:p w14:paraId="71D8304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70 524 797,00   </w:t>
            </w:r>
          </w:p>
        </w:tc>
        <w:tc>
          <w:tcPr>
            <w:tcW w:w="2268" w:type="dxa"/>
            <w:tcBorders>
              <w:top w:val="nil"/>
              <w:left w:val="nil"/>
              <w:bottom w:val="single" w:sz="4" w:space="0" w:color="auto"/>
              <w:right w:val="single" w:sz="8" w:space="0" w:color="auto"/>
            </w:tcBorders>
            <w:shd w:val="clear" w:color="auto" w:fill="auto"/>
            <w:noWrap/>
            <w:vAlign w:val="bottom"/>
            <w:hideMark/>
          </w:tcPr>
          <w:p w14:paraId="0DC2457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34 385 971,00   </w:t>
            </w:r>
          </w:p>
        </w:tc>
        <w:tc>
          <w:tcPr>
            <w:tcW w:w="2551" w:type="dxa"/>
            <w:tcBorders>
              <w:top w:val="nil"/>
              <w:left w:val="nil"/>
              <w:bottom w:val="single" w:sz="4" w:space="0" w:color="auto"/>
              <w:right w:val="single" w:sz="8" w:space="0" w:color="auto"/>
            </w:tcBorders>
            <w:shd w:val="clear" w:color="auto" w:fill="auto"/>
            <w:noWrap/>
            <w:vAlign w:val="bottom"/>
            <w:hideMark/>
          </w:tcPr>
          <w:p w14:paraId="70F0400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34 385 971,00   </w:t>
            </w:r>
          </w:p>
        </w:tc>
      </w:tr>
      <w:tr w:rsidR="00B82805" w:rsidRPr="001A46CA" w14:paraId="63FBF781"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68182268"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Лев-Толстов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00ECE60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4 730 429,00   </w:t>
            </w:r>
          </w:p>
        </w:tc>
        <w:tc>
          <w:tcPr>
            <w:tcW w:w="2268" w:type="dxa"/>
            <w:tcBorders>
              <w:top w:val="nil"/>
              <w:left w:val="nil"/>
              <w:bottom w:val="single" w:sz="4" w:space="0" w:color="auto"/>
              <w:right w:val="single" w:sz="8" w:space="0" w:color="auto"/>
            </w:tcBorders>
            <w:shd w:val="clear" w:color="auto" w:fill="auto"/>
            <w:noWrap/>
            <w:vAlign w:val="bottom"/>
            <w:hideMark/>
          </w:tcPr>
          <w:p w14:paraId="1B41196C"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4 730 429,00   </w:t>
            </w:r>
          </w:p>
        </w:tc>
        <w:tc>
          <w:tcPr>
            <w:tcW w:w="2268" w:type="dxa"/>
            <w:tcBorders>
              <w:top w:val="nil"/>
              <w:left w:val="nil"/>
              <w:bottom w:val="single" w:sz="4" w:space="0" w:color="auto"/>
              <w:right w:val="single" w:sz="8" w:space="0" w:color="auto"/>
            </w:tcBorders>
            <w:shd w:val="clear" w:color="auto" w:fill="auto"/>
            <w:noWrap/>
            <w:vAlign w:val="bottom"/>
            <w:hideMark/>
          </w:tcPr>
          <w:p w14:paraId="2B790247"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28 618 492,00   </w:t>
            </w:r>
          </w:p>
        </w:tc>
        <w:tc>
          <w:tcPr>
            <w:tcW w:w="2551" w:type="dxa"/>
            <w:tcBorders>
              <w:top w:val="nil"/>
              <w:left w:val="nil"/>
              <w:bottom w:val="single" w:sz="4" w:space="0" w:color="auto"/>
              <w:right w:val="single" w:sz="8" w:space="0" w:color="auto"/>
            </w:tcBorders>
            <w:shd w:val="clear" w:color="auto" w:fill="auto"/>
            <w:noWrap/>
            <w:vAlign w:val="bottom"/>
            <w:hideMark/>
          </w:tcPr>
          <w:p w14:paraId="5C592C0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28 618 492,00   </w:t>
            </w:r>
          </w:p>
        </w:tc>
      </w:tr>
      <w:tr w:rsidR="00B82805" w:rsidRPr="001A46CA" w14:paraId="0743BDA0" w14:textId="77777777" w:rsidTr="00A23E1D">
        <w:trPr>
          <w:trHeight w:val="36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5452ECEC"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Липец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0C580A8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66 834 643,00   </w:t>
            </w:r>
          </w:p>
        </w:tc>
        <w:tc>
          <w:tcPr>
            <w:tcW w:w="2268" w:type="dxa"/>
            <w:tcBorders>
              <w:top w:val="nil"/>
              <w:left w:val="nil"/>
              <w:bottom w:val="single" w:sz="4" w:space="0" w:color="auto"/>
              <w:right w:val="single" w:sz="8" w:space="0" w:color="auto"/>
            </w:tcBorders>
            <w:shd w:val="clear" w:color="auto" w:fill="auto"/>
            <w:noWrap/>
            <w:vAlign w:val="bottom"/>
            <w:hideMark/>
          </w:tcPr>
          <w:p w14:paraId="2897B88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66 834 643,00   </w:t>
            </w:r>
          </w:p>
        </w:tc>
        <w:tc>
          <w:tcPr>
            <w:tcW w:w="2268" w:type="dxa"/>
            <w:tcBorders>
              <w:top w:val="nil"/>
              <w:left w:val="nil"/>
              <w:bottom w:val="single" w:sz="4" w:space="0" w:color="auto"/>
              <w:right w:val="single" w:sz="8" w:space="0" w:color="auto"/>
            </w:tcBorders>
            <w:shd w:val="clear" w:color="auto" w:fill="auto"/>
            <w:noWrap/>
            <w:vAlign w:val="bottom"/>
            <w:hideMark/>
          </w:tcPr>
          <w:p w14:paraId="5F8DE4D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30 374 606,00   </w:t>
            </w:r>
          </w:p>
        </w:tc>
        <w:tc>
          <w:tcPr>
            <w:tcW w:w="2551" w:type="dxa"/>
            <w:tcBorders>
              <w:top w:val="nil"/>
              <w:left w:val="nil"/>
              <w:bottom w:val="single" w:sz="4" w:space="0" w:color="auto"/>
              <w:right w:val="single" w:sz="8" w:space="0" w:color="auto"/>
            </w:tcBorders>
            <w:shd w:val="clear" w:color="auto" w:fill="auto"/>
            <w:noWrap/>
            <w:vAlign w:val="bottom"/>
            <w:hideMark/>
          </w:tcPr>
          <w:p w14:paraId="6190B38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30 374 606,00   </w:t>
            </w:r>
          </w:p>
        </w:tc>
      </w:tr>
      <w:tr w:rsidR="00B82805" w:rsidRPr="001A46CA" w14:paraId="78931F02" w14:textId="77777777" w:rsidTr="00263F5E">
        <w:trPr>
          <w:trHeight w:val="5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4CCE6177"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Становлянский  муниципальный  округ</w:t>
            </w:r>
          </w:p>
        </w:tc>
        <w:tc>
          <w:tcPr>
            <w:tcW w:w="2268" w:type="dxa"/>
            <w:tcBorders>
              <w:top w:val="nil"/>
              <w:left w:val="nil"/>
              <w:bottom w:val="single" w:sz="4" w:space="0" w:color="auto"/>
              <w:right w:val="single" w:sz="8" w:space="0" w:color="auto"/>
            </w:tcBorders>
            <w:shd w:val="clear" w:color="auto" w:fill="auto"/>
            <w:noWrap/>
            <w:vAlign w:val="bottom"/>
            <w:hideMark/>
          </w:tcPr>
          <w:p w14:paraId="247DF0D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8 157 473,00   </w:t>
            </w:r>
          </w:p>
        </w:tc>
        <w:tc>
          <w:tcPr>
            <w:tcW w:w="2268" w:type="dxa"/>
            <w:tcBorders>
              <w:top w:val="nil"/>
              <w:left w:val="nil"/>
              <w:bottom w:val="single" w:sz="4" w:space="0" w:color="auto"/>
              <w:right w:val="single" w:sz="8" w:space="0" w:color="auto"/>
            </w:tcBorders>
            <w:shd w:val="clear" w:color="auto" w:fill="auto"/>
            <w:noWrap/>
            <w:vAlign w:val="bottom"/>
            <w:hideMark/>
          </w:tcPr>
          <w:p w14:paraId="0E8E37F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8 157 473,00   </w:t>
            </w:r>
          </w:p>
        </w:tc>
        <w:tc>
          <w:tcPr>
            <w:tcW w:w="2268" w:type="dxa"/>
            <w:tcBorders>
              <w:top w:val="nil"/>
              <w:left w:val="nil"/>
              <w:bottom w:val="single" w:sz="4" w:space="0" w:color="auto"/>
              <w:right w:val="single" w:sz="8" w:space="0" w:color="auto"/>
            </w:tcBorders>
            <w:shd w:val="clear" w:color="auto" w:fill="auto"/>
            <w:noWrap/>
            <w:vAlign w:val="bottom"/>
            <w:hideMark/>
          </w:tcPr>
          <w:p w14:paraId="0104AA0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88 106 101,00   </w:t>
            </w:r>
          </w:p>
        </w:tc>
        <w:tc>
          <w:tcPr>
            <w:tcW w:w="2551" w:type="dxa"/>
            <w:tcBorders>
              <w:top w:val="nil"/>
              <w:left w:val="nil"/>
              <w:bottom w:val="single" w:sz="4" w:space="0" w:color="auto"/>
              <w:right w:val="single" w:sz="8" w:space="0" w:color="auto"/>
            </w:tcBorders>
            <w:shd w:val="clear" w:color="auto" w:fill="auto"/>
            <w:noWrap/>
            <w:vAlign w:val="bottom"/>
            <w:hideMark/>
          </w:tcPr>
          <w:p w14:paraId="2AFAF4E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88 106 101,00   </w:t>
            </w:r>
          </w:p>
        </w:tc>
      </w:tr>
      <w:tr w:rsidR="00B82805" w:rsidRPr="001A46CA" w14:paraId="1D861571" w14:textId="77777777" w:rsidTr="00263F5E">
        <w:trPr>
          <w:trHeight w:val="5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3F197F2F"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Тербун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5030FC1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3 097 302,00   </w:t>
            </w:r>
          </w:p>
        </w:tc>
        <w:tc>
          <w:tcPr>
            <w:tcW w:w="2268" w:type="dxa"/>
            <w:tcBorders>
              <w:top w:val="nil"/>
              <w:left w:val="nil"/>
              <w:bottom w:val="single" w:sz="4" w:space="0" w:color="auto"/>
              <w:right w:val="single" w:sz="8" w:space="0" w:color="auto"/>
            </w:tcBorders>
            <w:shd w:val="clear" w:color="auto" w:fill="auto"/>
            <w:noWrap/>
            <w:vAlign w:val="bottom"/>
            <w:hideMark/>
          </w:tcPr>
          <w:p w14:paraId="0243421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63 097 302,00   </w:t>
            </w:r>
          </w:p>
        </w:tc>
        <w:tc>
          <w:tcPr>
            <w:tcW w:w="2268" w:type="dxa"/>
            <w:tcBorders>
              <w:top w:val="nil"/>
              <w:left w:val="nil"/>
              <w:bottom w:val="single" w:sz="4" w:space="0" w:color="auto"/>
              <w:right w:val="single" w:sz="8" w:space="0" w:color="auto"/>
            </w:tcBorders>
            <w:shd w:val="clear" w:color="auto" w:fill="auto"/>
            <w:noWrap/>
            <w:vAlign w:val="bottom"/>
            <w:hideMark/>
          </w:tcPr>
          <w:p w14:paraId="694C2AE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87 761 805,00   </w:t>
            </w:r>
          </w:p>
        </w:tc>
        <w:tc>
          <w:tcPr>
            <w:tcW w:w="2551" w:type="dxa"/>
            <w:tcBorders>
              <w:top w:val="nil"/>
              <w:left w:val="nil"/>
              <w:bottom w:val="single" w:sz="4" w:space="0" w:color="auto"/>
              <w:right w:val="single" w:sz="8" w:space="0" w:color="auto"/>
            </w:tcBorders>
            <w:shd w:val="clear" w:color="auto" w:fill="auto"/>
            <w:noWrap/>
            <w:vAlign w:val="bottom"/>
            <w:hideMark/>
          </w:tcPr>
          <w:p w14:paraId="2A15B32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87 761 805,00   </w:t>
            </w:r>
          </w:p>
        </w:tc>
      </w:tr>
      <w:tr w:rsidR="00B82805" w:rsidRPr="001A46CA" w14:paraId="2C642843" w14:textId="77777777" w:rsidTr="00263F5E">
        <w:trPr>
          <w:trHeight w:val="5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3BF14DB8"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Усман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333F522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66 356 903,00   </w:t>
            </w:r>
          </w:p>
        </w:tc>
        <w:tc>
          <w:tcPr>
            <w:tcW w:w="2268" w:type="dxa"/>
            <w:tcBorders>
              <w:top w:val="nil"/>
              <w:left w:val="nil"/>
              <w:bottom w:val="single" w:sz="4" w:space="0" w:color="auto"/>
              <w:right w:val="single" w:sz="8" w:space="0" w:color="auto"/>
            </w:tcBorders>
            <w:shd w:val="clear" w:color="auto" w:fill="auto"/>
            <w:noWrap/>
            <w:vAlign w:val="bottom"/>
            <w:hideMark/>
          </w:tcPr>
          <w:p w14:paraId="1F3E7E0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66 356 903,00   </w:t>
            </w:r>
          </w:p>
        </w:tc>
        <w:tc>
          <w:tcPr>
            <w:tcW w:w="2268" w:type="dxa"/>
            <w:tcBorders>
              <w:top w:val="nil"/>
              <w:left w:val="nil"/>
              <w:bottom w:val="single" w:sz="4" w:space="0" w:color="auto"/>
              <w:right w:val="single" w:sz="8" w:space="0" w:color="auto"/>
            </w:tcBorders>
            <w:shd w:val="clear" w:color="auto" w:fill="auto"/>
            <w:noWrap/>
            <w:vAlign w:val="bottom"/>
            <w:hideMark/>
          </w:tcPr>
          <w:p w14:paraId="3B74A0D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78 892 570,00   </w:t>
            </w:r>
          </w:p>
        </w:tc>
        <w:tc>
          <w:tcPr>
            <w:tcW w:w="2551" w:type="dxa"/>
            <w:tcBorders>
              <w:top w:val="nil"/>
              <w:left w:val="nil"/>
              <w:bottom w:val="single" w:sz="4" w:space="0" w:color="auto"/>
              <w:right w:val="single" w:sz="8" w:space="0" w:color="auto"/>
            </w:tcBorders>
            <w:shd w:val="clear" w:color="auto" w:fill="auto"/>
            <w:noWrap/>
            <w:vAlign w:val="bottom"/>
            <w:hideMark/>
          </w:tcPr>
          <w:p w14:paraId="044A2B1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78 892 570,00   </w:t>
            </w:r>
          </w:p>
        </w:tc>
      </w:tr>
      <w:tr w:rsidR="00B82805" w:rsidRPr="001A46CA" w14:paraId="7F00A7C5" w14:textId="77777777" w:rsidTr="00263F5E">
        <w:trPr>
          <w:trHeight w:val="50"/>
        </w:trPr>
        <w:tc>
          <w:tcPr>
            <w:tcW w:w="4962" w:type="dxa"/>
            <w:tcBorders>
              <w:top w:val="nil"/>
              <w:left w:val="single" w:sz="8" w:space="0" w:color="auto"/>
              <w:bottom w:val="single" w:sz="4" w:space="0" w:color="auto"/>
              <w:right w:val="single" w:sz="8" w:space="0" w:color="auto"/>
            </w:tcBorders>
            <w:shd w:val="clear" w:color="auto" w:fill="auto"/>
            <w:vAlign w:val="bottom"/>
            <w:hideMark/>
          </w:tcPr>
          <w:p w14:paraId="19696570"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Хлевен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7B653E0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8 202 975,00   </w:t>
            </w:r>
          </w:p>
        </w:tc>
        <w:tc>
          <w:tcPr>
            <w:tcW w:w="2268" w:type="dxa"/>
            <w:tcBorders>
              <w:top w:val="nil"/>
              <w:left w:val="nil"/>
              <w:bottom w:val="single" w:sz="4" w:space="0" w:color="auto"/>
              <w:right w:val="single" w:sz="8" w:space="0" w:color="auto"/>
            </w:tcBorders>
            <w:shd w:val="clear" w:color="auto" w:fill="auto"/>
            <w:noWrap/>
            <w:vAlign w:val="bottom"/>
            <w:hideMark/>
          </w:tcPr>
          <w:p w14:paraId="760938D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8 202 975,00   </w:t>
            </w:r>
          </w:p>
        </w:tc>
        <w:tc>
          <w:tcPr>
            <w:tcW w:w="2268" w:type="dxa"/>
            <w:tcBorders>
              <w:top w:val="nil"/>
              <w:left w:val="nil"/>
              <w:bottom w:val="single" w:sz="4" w:space="0" w:color="auto"/>
              <w:right w:val="single" w:sz="8" w:space="0" w:color="auto"/>
            </w:tcBorders>
            <w:shd w:val="clear" w:color="auto" w:fill="auto"/>
            <w:noWrap/>
            <w:vAlign w:val="bottom"/>
            <w:hideMark/>
          </w:tcPr>
          <w:p w14:paraId="5AD6165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22 710 482,00   </w:t>
            </w:r>
          </w:p>
        </w:tc>
        <w:tc>
          <w:tcPr>
            <w:tcW w:w="2551" w:type="dxa"/>
            <w:tcBorders>
              <w:top w:val="nil"/>
              <w:left w:val="nil"/>
              <w:bottom w:val="single" w:sz="4" w:space="0" w:color="auto"/>
              <w:right w:val="single" w:sz="8" w:space="0" w:color="auto"/>
            </w:tcBorders>
            <w:shd w:val="clear" w:color="auto" w:fill="auto"/>
            <w:noWrap/>
            <w:vAlign w:val="bottom"/>
            <w:hideMark/>
          </w:tcPr>
          <w:p w14:paraId="62234AF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22 710 482,00   </w:t>
            </w:r>
          </w:p>
        </w:tc>
      </w:tr>
      <w:tr w:rsidR="00B82805" w:rsidRPr="001A46CA" w14:paraId="38205389" w14:textId="77777777" w:rsidTr="00263F5E">
        <w:trPr>
          <w:trHeight w:val="50"/>
        </w:trPr>
        <w:tc>
          <w:tcPr>
            <w:tcW w:w="4962" w:type="dxa"/>
            <w:tcBorders>
              <w:top w:val="nil"/>
              <w:left w:val="single" w:sz="8" w:space="0" w:color="auto"/>
              <w:bottom w:val="nil"/>
              <w:right w:val="single" w:sz="8" w:space="0" w:color="auto"/>
            </w:tcBorders>
            <w:shd w:val="clear" w:color="auto" w:fill="auto"/>
            <w:vAlign w:val="bottom"/>
            <w:hideMark/>
          </w:tcPr>
          <w:p w14:paraId="573124EE"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Чаплыгинский  муниципальный  район</w:t>
            </w:r>
          </w:p>
        </w:tc>
        <w:tc>
          <w:tcPr>
            <w:tcW w:w="2268" w:type="dxa"/>
            <w:tcBorders>
              <w:top w:val="nil"/>
              <w:left w:val="nil"/>
              <w:bottom w:val="single" w:sz="4" w:space="0" w:color="auto"/>
              <w:right w:val="single" w:sz="8" w:space="0" w:color="auto"/>
            </w:tcBorders>
            <w:shd w:val="clear" w:color="auto" w:fill="auto"/>
            <w:noWrap/>
            <w:vAlign w:val="bottom"/>
            <w:hideMark/>
          </w:tcPr>
          <w:p w14:paraId="13629BC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3 063 708,00   </w:t>
            </w:r>
          </w:p>
        </w:tc>
        <w:tc>
          <w:tcPr>
            <w:tcW w:w="2268" w:type="dxa"/>
            <w:tcBorders>
              <w:top w:val="nil"/>
              <w:left w:val="nil"/>
              <w:bottom w:val="single" w:sz="4" w:space="0" w:color="auto"/>
              <w:right w:val="single" w:sz="8" w:space="0" w:color="auto"/>
            </w:tcBorders>
            <w:shd w:val="clear" w:color="auto" w:fill="auto"/>
            <w:noWrap/>
            <w:vAlign w:val="bottom"/>
            <w:hideMark/>
          </w:tcPr>
          <w:p w14:paraId="48FDCDB2"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3 063 708,00   </w:t>
            </w:r>
          </w:p>
        </w:tc>
        <w:tc>
          <w:tcPr>
            <w:tcW w:w="2268" w:type="dxa"/>
            <w:tcBorders>
              <w:top w:val="nil"/>
              <w:left w:val="nil"/>
              <w:bottom w:val="single" w:sz="4" w:space="0" w:color="auto"/>
              <w:right w:val="single" w:sz="8" w:space="0" w:color="auto"/>
            </w:tcBorders>
            <w:shd w:val="clear" w:color="auto" w:fill="auto"/>
            <w:noWrap/>
            <w:vAlign w:val="bottom"/>
            <w:hideMark/>
          </w:tcPr>
          <w:p w14:paraId="4BC9014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88 795 151,00   </w:t>
            </w:r>
          </w:p>
        </w:tc>
        <w:tc>
          <w:tcPr>
            <w:tcW w:w="2551" w:type="dxa"/>
            <w:tcBorders>
              <w:top w:val="nil"/>
              <w:left w:val="nil"/>
              <w:bottom w:val="single" w:sz="4" w:space="0" w:color="auto"/>
              <w:right w:val="single" w:sz="8" w:space="0" w:color="auto"/>
            </w:tcBorders>
            <w:shd w:val="clear" w:color="auto" w:fill="auto"/>
            <w:noWrap/>
            <w:vAlign w:val="bottom"/>
            <w:hideMark/>
          </w:tcPr>
          <w:p w14:paraId="7943C66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88 795 151,00   </w:t>
            </w:r>
          </w:p>
        </w:tc>
      </w:tr>
      <w:tr w:rsidR="00B82805" w:rsidRPr="001A46CA" w14:paraId="32FD1AAF" w14:textId="77777777" w:rsidTr="00A23E1D">
        <w:trPr>
          <w:trHeight w:val="253"/>
        </w:trPr>
        <w:tc>
          <w:tcPr>
            <w:tcW w:w="496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B318610"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 xml:space="preserve"> Итого  по  муниципальным  районам  и  муниципальным  округам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45F0DEB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 753 985 843,00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449DEB1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1 753 985 843,00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79501FC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 360 866 058,00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11DEFF8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 360 866 058,00   </w:t>
            </w:r>
          </w:p>
        </w:tc>
      </w:tr>
      <w:tr w:rsidR="00B82805" w:rsidRPr="001A46CA" w14:paraId="3C5CD944" w14:textId="77777777" w:rsidTr="00A23E1D">
        <w:trPr>
          <w:trHeight w:val="180"/>
        </w:trPr>
        <w:tc>
          <w:tcPr>
            <w:tcW w:w="4962" w:type="dxa"/>
            <w:tcBorders>
              <w:top w:val="nil"/>
              <w:left w:val="single" w:sz="8" w:space="0" w:color="auto"/>
              <w:bottom w:val="nil"/>
              <w:right w:val="single" w:sz="8" w:space="0" w:color="auto"/>
            </w:tcBorders>
            <w:shd w:val="clear" w:color="auto" w:fill="auto"/>
            <w:vAlign w:val="bottom"/>
            <w:hideMark/>
          </w:tcPr>
          <w:p w14:paraId="32F57A1A"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 </w:t>
            </w:r>
          </w:p>
        </w:tc>
        <w:tc>
          <w:tcPr>
            <w:tcW w:w="2268" w:type="dxa"/>
            <w:tcBorders>
              <w:top w:val="nil"/>
              <w:left w:val="nil"/>
              <w:bottom w:val="nil"/>
              <w:right w:val="single" w:sz="8" w:space="0" w:color="auto"/>
            </w:tcBorders>
            <w:shd w:val="clear" w:color="auto" w:fill="auto"/>
            <w:noWrap/>
            <w:vAlign w:val="bottom"/>
            <w:hideMark/>
          </w:tcPr>
          <w:p w14:paraId="0E59F8B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2268" w:type="dxa"/>
            <w:tcBorders>
              <w:top w:val="nil"/>
              <w:left w:val="nil"/>
              <w:bottom w:val="nil"/>
              <w:right w:val="single" w:sz="8" w:space="0" w:color="auto"/>
            </w:tcBorders>
            <w:shd w:val="clear" w:color="auto" w:fill="auto"/>
            <w:noWrap/>
            <w:vAlign w:val="bottom"/>
            <w:hideMark/>
          </w:tcPr>
          <w:p w14:paraId="2CA7199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2268" w:type="dxa"/>
            <w:tcBorders>
              <w:top w:val="nil"/>
              <w:left w:val="nil"/>
              <w:bottom w:val="nil"/>
              <w:right w:val="single" w:sz="8" w:space="0" w:color="auto"/>
            </w:tcBorders>
            <w:shd w:val="clear" w:color="auto" w:fill="auto"/>
            <w:noWrap/>
            <w:vAlign w:val="bottom"/>
            <w:hideMark/>
          </w:tcPr>
          <w:p w14:paraId="218E580E"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2551" w:type="dxa"/>
            <w:tcBorders>
              <w:top w:val="nil"/>
              <w:left w:val="nil"/>
              <w:bottom w:val="nil"/>
              <w:right w:val="single" w:sz="8" w:space="0" w:color="auto"/>
            </w:tcBorders>
            <w:shd w:val="clear" w:color="auto" w:fill="auto"/>
            <w:noWrap/>
            <w:vAlign w:val="bottom"/>
            <w:hideMark/>
          </w:tcPr>
          <w:p w14:paraId="6CD4D784"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r>
      <w:tr w:rsidR="00B82805" w:rsidRPr="001A46CA" w14:paraId="3EF0E5AC" w14:textId="77777777" w:rsidTr="00263F5E">
        <w:trPr>
          <w:trHeight w:val="50"/>
        </w:trPr>
        <w:tc>
          <w:tcPr>
            <w:tcW w:w="4962"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5107D859"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Городской  округ  город  Елец</w:t>
            </w:r>
          </w:p>
        </w:tc>
        <w:tc>
          <w:tcPr>
            <w:tcW w:w="2268" w:type="dxa"/>
            <w:tcBorders>
              <w:top w:val="single" w:sz="4" w:space="0" w:color="auto"/>
              <w:left w:val="nil"/>
              <w:bottom w:val="single" w:sz="4" w:space="0" w:color="auto"/>
              <w:right w:val="single" w:sz="8" w:space="0" w:color="auto"/>
            </w:tcBorders>
            <w:shd w:val="clear" w:color="auto" w:fill="auto"/>
            <w:noWrap/>
            <w:vAlign w:val="bottom"/>
            <w:hideMark/>
          </w:tcPr>
          <w:p w14:paraId="3503B59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72 947 555,00   </w:t>
            </w:r>
          </w:p>
        </w:tc>
        <w:tc>
          <w:tcPr>
            <w:tcW w:w="2268" w:type="dxa"/>
            <w:tcBorders>
              <w:top w:val="single" w:sz="4" w:space="0" w:color="auto"/>
              <w:left w:val="nil"/>
              <w:bottom w:val="single" w:sz="4" w:space="0" w:color="auto"/>
              <w:right w:val="single" w:sz="8" w:space="0" w:color="auto"/>
            </w:tcBorders>
            <w:shd w:val="clear" w:color="auto" w:fill="auto"/>
            <w:noWrap/>
            <w:vAlign w:val="bottom"/>
            <w:hideMark/>
          </w:tcPr>
          <w:p w14:paraId="6A59FA8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72 947 555,00   </w:t>
            </w:r>
          </w:p>
        </w:tc>
        <w:tc>
          <w:tcPr>
            <w:tcW w:w="2268" w:type="dxa"/>
            <w:tcBorders>
              <w:top w:val="single" w:sz="4" w:space="0" w:color="auto"/>
              <w:left w:val="nil"/>
              <w:bottom w:val="single" w:sz="4" w:space="0" w:color="auto"/>
              <w:right w:val="single" w:sz="8" w:space="0" w:color="auto"/>
            </w:tcBorders>
            <w:shd w:val="clear" w:color="auto" w:fill="auto"/>
            <w:noWrap/>
            <w:vAlign w:val="bottom"/>
            <w:hideMark/>
          </w:tcPr>
          <w:p w14:paraId="18EC1DD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96 117 074,00   </w:t>
            </w:r>
          </w:p>
        </w:tc>
        <w:tc>
          <w:tcPr>
            <w:tcW w:w="2551" w:type="dxa"/>
            <w:tcBorders>
              <w:top w:val="single" w:sz="4" w:space="0" w:color="auto"/>
              <w:left w:val="nil"/>
              <w:bottom w:val="single" w:sz="4" w:space="0" w:color="auto"/>
              <w:right w:val="single" w:sz="8" w:space="0" w:color="auto"/>
            </w:tcBorders>
            <w:shd w:val="clear" w:color="auto" w:fill="auto"/>
            <w:noWrap/>
            <w:vAlign w:val="bottom"/>
            <w:hideMark/>
          </w:tcPr>
          <w:p w14:paraId="3541F8C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596 117 074,00   </w:t>
            </w:r>
          </w:p>
        </w:tc>
      </w:tr>
      <w:tr w:rsidR="00B82805" w:rsidRPr="001A46CA" w14:paraId="4AD204B9" w14:textId="77777777" w:rsidTr="00263F5E">
        <w:trPr>
          <w:trHeight w:val="50"/>
        </w:trPr>
        <w:tc>
          <w:tcPr>
            <w:tcW w:w="4962" w:type="dxa"/>
            <w:tcBorders>
              <w:top w:val="nil"/>
              <w:left w:val="single" w:sz="8" w:space="0" w:color="auto"/>
              <w:bottom w:val="nil"/>
              <w:right w:val="single" w:sz="8" w:space="0" w:color="auto"/>
            </w:tcBorders>
            <w:shd w:val="clear" w:color="auto" w:fill="auto"/>
            <w:vAlign w:val="bottom"/>
            <w:hideMark/>
          </w:tcPr>
          <w:p w14:paraId="3AA7BDFE"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Городской  округ  город  Липецк</w:t>
            </w:r>
          </w:p>
        </w:tc>
        <w:tc>
          <w:tcPr>
            <w:tcW w:w="2268" w:type="dxa"/>
            <w:tcBorders>
              <w:top w:val="nil"/>
              <w:left w:val="nil"/>
              <w:bottom w:val="single" w:sz="4" w:space="0" w:color="auto"/>
              <w:right w:val="single" w:sz="8" w:space="0" w:color="auto"/>
            </w:tcBorders>
            <w:shd w:val="clear" w:color="auto" w:fill="auto"/>
            <w:noWrap/>
            <w:vAlign w:val="bottom"/>
            <w:hideMark/>
          </w:tcPr>
          <w:p w14:paraId="5030903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 745 931 036,00   </w:t>
            </w:r>
          </w:p>
        </w:tc>
        <w:tc>
          <w:tcPr>
            <w:tcW w:w="2268" w:type="dxa"/>
            <w:tcBorders>
              <w:top w:val="nil"/>
              <w:left w:val="nil"/>
              <w:bottom w:val="single" w:sz="4" w:space="0" w:color="auto"/>
              <w:right w:val="single" w:sz="8" w:space="0" w:color="auto"/>
            </w:tcBorders>
            <w:shd w:val="clear" w:color="auto" w:fill="auto"/>
            <w:noWrap/>
            <w:vAlign w:val="bottom"/>
            <w:hideMark/>
          </w:tcPr>
          <w:p w14:paraId="7218763F"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2 745 931 036,00   </w:t>
            </w:r>
          </w:p>
        </w:tc>
        <w:tc>
          <w:tcPr>
            <w:tcW w:w="2268" w:type="dxa"/>
            <w:tcBorders>
              <w:top w:val="nil"/>
              <w:left w:val="nil"/>
              <w:bottom w:val="single" w:sz="4" w:space="0" w:color="auto"/>
              <w:right w:val="single" w:sz="8" w:space="0" w:color="auto"/>
            </w:tcBorders>
            <w:shd w:val="clear" w:color="auto" w:fill="auto"/>
            <w:noWrap/>
            <w:vAlign w:val="bottom"/>
            <w:hideMark/>
          </w:tcPr>
          <w:p w14:paraId="2F7D55E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 696 089 254,00   </w:t>
            </w:r>
          </w:p>
        </w:tc>
        <w:tc>
          <w:tcPr>
            <w:tcW w:w="2551" w:type="dxa"/>
            <w:tcBorders>
              <w:top w:val="nil"/>
              <w:left w:val="nil"/>
              <w:bottom w:val="single" w:sz="4" w:space="0" w:color="auto"/>
              <w:right w:val="single" w:sz="8" w:space="0" w:color="auto"/>
            </w:tcBorders>
            <w:shd w:val="clear" w:color="auto" w:fill="auto"/>
            <w:noWrap/>
            <w:vAlign w:val="bottom"/>
            <w:hideMark/>
          </w:tcPr>
          <w:p w14:paraId="76558B68"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 696 089 254,00   </w:t>
            </w:r>
          </w:p>
        </w:tc>
      </w:tr>
      <w:tr w:rsidR="00B82805" w:rsidRPr="001A46CA" w14:paraId="251E198F" w14:textId="77777777" w:rsidTr="00263F5E">
        <w:trPr>
          <w:trHeight w:val="40"/>
        </w:trPr>
        <w:tc>
          <w:tcPr>
            <w:tcW w:w="4962" w:type="dxa"/>
            <w:tcBorders>
              <w:top w:val="single" w:sz="8" w:space="0" w:color="auto"/>
              <w:left w:val="single" w:sz="8" w:space="0" w:color="auto"/>
              <w:bottom w:val="nil"/>
              <w:right w:val="single" w:sz="8" w:space="0" w:color="auto"/>
            </w:tcBorders>
            <w:shd w:val="clear" w:color="auto" w:fill="auto"/>
            <w:vAlign w:val="bottom"/>
            <w:hideMark/>
          </w:tcPr>
          <w:p w14:paraId="760C156E"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 xml:space="preserve"> Итого  по  городским  округам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489F1033"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 218 878 591,00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193D5C75"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3 218 878 591,00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6210A58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 292 206 328,00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33AA3E20"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 292 206 328,00   </w:t>
            </w:r>
          </w:p>
        </w:tc>
      </w:tr>
      <w:tr w:rsidR="00B82805" w:rsidRPr="001A46CA" w14:paraId="4F8991F3" w14:textId="77777777" w:rsidTr="00A23E1D">
        <w:trPr>
          <w:trHeight w:val="190"/>
        </w:trPr>
        <w:tc>
          <w:tcPr>
            <w:tcW w:w="4962" w:type="dxa"/>
            <w:tcBorders>
              <w:top w:val="single" w:sz="8" w:space="0" w:color="auto"/>
              <w:left w:val="single" w:sz="8" w:space="0" w:color="auto"/>
              <w:bottom w:val="nil"/>
              <w:right w:val="single" w:sz="8" w:space="0" w:color="auto"/>
            </w:tcBorders>
            <w:shd w:val="clear" w:color="auto" w:fill="auto"/>
            <w:noWrap/>
            <w:vAlign w:val="bottom"/>
            <w:hideMark/>
          </w:tcPr>
          <w:p w14:paraId="0EC744D1" w14:textId="77777777" w:rsidR="00B82805" w:rsidRPr="001A46CA" w:rsidRDefault="00B82805" w:rsidP="00B82805">
            <w:pPr>
              <w:spacing w:after="0" w:line="240" w:lineRule="auto"/>
              <w:rPr>
                <w:rFonts w:ascii="Times New Roman" w:hAnsi="Times New Roman"/>
                <w:sz w:val="20"/>
                <w:szCs w:val="20"/>
              </w:rPr>
            </w:pPr>
            <w:r w:rsidRPr="001A46CA">
              <w:rPr>
                <w:rFonts w:ascii="Times New Roman" w:hAnsi="Times New Roman"/>
                <w:sz w:val="20"/>
                <w:szCs w:val="20"/>
              </w:rPr>
              <w:t> </w:t>
            </w:r>
          </w:p>
        </w:tc>
        <w:tc>
          <w:tcPr>
            <w:tcW w:w="2268" w:type="dxa"/>
            <w:tcBorders>
              <w:top w:val="nil"/>
              <w:left w:val="nil"/>
              <w:bottom w:val="nil"/>
              <w:right w:val="single" w:sz="8" w:space="0" w:color="auto"/>
            </w:tcBorders>
            <w:shd w:val="clear" w:color="auto" w:fill="auto"/>
            <w:noWrap/>
            <w:vAlign w:val="bottom"/>
            <w:hideMark/>
          </w:tcPr>
          <w:p w14:paraId="0DA7AC71"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2268" w:type="dxa"/>
            <w:tcBorders>
              <w:top w:val="nil"/>
              <w:left w:val="nil"/>
              <w:bottom w:val="nil"/>
              <w:right w:val="single" w:sz="8" w:space="0" w:color="auto"/>
            </w:tcBorders>
            <w:shd w:val="clear" w:color="auto" w:fill="auto"/>
            <w:noWrap/>
            <w:vAlign w:val="bottom"/>
            <w:hideMark/>
          </w:tcPr>
          <w:p w14:paraId="748F2C7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2268" w:type="dxa"/>
            <w:tcBorders>
              <w:top w:val="nil"/>
              <w:left w:val="nil"/>
              <w:bottom w:val="nil"/>
              <w:right w:val="single" w:sz="8" w:space="0" w:color="auto"/>
            </w:tcBorders>
            <w:shd w:val="clear" w:color="auto" w:fill="auto"/>
            <w:noWrap/>
            <w:vAlign w:val="bottom"/>
            <w:hideMark/>
          </w:tcPr>
          <w:p w14:paraId="33A99AA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c>
          <w:tcPr>
            <w:tcW w:w="2551" w:type="dxa"/>
            <w:tcBorders>
              <w:top w:val="nil"/>
              <w:left w:val="nil"/>
              <w:bottom w:val="nil"/>
              <w:right w:val="single" w:sz="8" w:space="0" w:color="auto"/>
            </w:tcBorders>
            <w:shd w:val="clear" w:color="auto" w:fill="auto"/>
            <w:noWrap/>
            <w:vAlign w:val="bottom"/>
            <w:hideMark/>
          </w:tcPr>
          <w:p w14:paraId="0C9F1F8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w:t>
            </w:r>
          </w:p>
        </w:tc>
      </w:tr>
      <w:tr w:rsidR="00B82805" w:rsidRPr="001A46CA" w14:paraId="65993147" w14:textId="77777777" w:rsidTr="00A23E1D">
        <w:trPr>
          <w:trHeight w:val="190"/>
        </w:trPr>
        <w:tc>
          <w:tcPr>
            <w:tcW w:w="496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BB1068B"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Всего</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0154F896"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 972 864 434,00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33D15029"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4 972 864 434,00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7FFCFB2D"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 653 072 386,00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273CE13A" w14:textId="77777777" w:rsidR="00B82805" w:rsidRPr="001A46CA" w:rsidRDefault="00B82805" w:rsidP="00B82805">
            <w:pPr>
              <w:spacing w:after="0" w:line="240" w:lineRule="auto"/>
              <w:jc w:val="center"/>
              <w:rPr>
                <w:rFonts w:ascii="Times New Roman" w:hAnsi="Times New Roman"/>
                <w:sz w:val="20"/>
                <w:szCs w:val="20"/>
              </w:rPr>
            </w:pPr>
            <w:r w:rsidRPr="001A46CA">
              <w:rPr>
                <w:rFonts w:ascii="Times New Roman" w:hAnsi="Times New Roman"/>
                <w:sz w:val="20"/>
                <w:szCs w:val="20"/>
              </w:rPr>
              <w:t xml:space="preserve">            9 653 072 386,00   </w:t>
            </w:r>
          </w:p>
        </w:tc>
      </w:tr>
    </w:tbl>
    <w:p w14:paraId="41046E5F" w14:textId="5E5351D6" w:rsidR="00B82805" w:rsidRDefault="00B82805" w:rsidP="008C4273">
      <w:pPr>
        <w:spacing w:after="0" w:line="240" w:lineRule="auto"/>
        <w:ind w:firstLine="709"/>
        <w:jc w:val="both"/>
        <w:rPr>
          <w:rFonts w:ascii="Times New Roman" w:hAnsi="Times New Roman"/>
          <w:sz w:val="28"/>
          <w:szCs w:val="28"/>
        </w:rPr>
      </w:pPr>
    </w:p>
    <w:p w14:paraId="3D77597B" w14:textId="26B09C40" w:rsidR="001A46CA" w:rsidRDefault="001A46CA" w:rsidP="008C4273">
      <w:pPr>
        <w:spacing w:after="0" w:line="240" w:lineRule="auto"/>
        <w:ind w:firstLine="709"/>
        <w:jc w:val="both"/>
        <w:rPr>
          <w:rFonts w:ascii="Times New Roman" w:hAnsi="Times New Roman"/>
          <w:sz w:val="28"/>
          <w:szCs w:val="28"/>
        </w:rPr>
      </w:pPr>
    </w:p>
    <w:p w14:paraId="6067118C" w14:textId="6D1920F1" w:rsidR="001A46CA" w:rsidRDefault="001A46CA" w:rsidP="008C4273">
      <w:pPr>
        <w:spacing w:after="0" w:line="240" w:lineRule="auto"/>
        <w:ind w:firstLine="709"/>
        <w:jc w:val="both"/>
        <w:rPr>
          <w:rFonts w:ascii="Times New Roman" w:hAnsi="Times New Roman"/>
          <w:sz w:val="28"/>
          <w:szCs w:val="28"/>
        </w:rPr>
      </w:pPr>
    </w:p>
    <w:p w14:paraId="7811ABC4" w14:textId="361D453F" w:rsidR="001A46CA" w:rsidRDefault="001A46CA" w:rsidP="008C4273">
      <w:pPr>
        <w:spacing w:after="0" w:line="240" w:lineRule="auto"/>
        <w:ind w:firstLine="709"/>
        <w:jc w:val="both"/>
        <w:rPr>
          <w:rFonts w:ascii="Times New Roman" w:hAnsi="Times New Roman"/>
          <w:sz w:val="28"/>
          <w:szCs w:val="28"/>
        </w:rPr>
      </w:pPr>
    </w:p>
    <w:p w14:paraId="1BF640C1" w14:textId="511EEECC" w:rsidR="00A3219C" w:rsidRDefault="00A3219C" w:rsidP="008C4273">
      <w:pPr>
        <w:spacing w:after="0" w:line="240" w:lineRule="auto"/>
        <w:ind w:firstLine="709"/>
        <w:jc w:val="both"/>
        <w:rPr>
          <w:rFonts w:ascii="Times New Roman" w:hAnsi="Times New Roman"/>
          <w:sz w:val="28"/>
          <w:szCs w:val="28"/>
        </w:rPr>
      </w:pPr>
    </w:p>
    <w:p w14:paraId="2ABBFB47" w14:textId="08A38D3E" w:rsidR="00A3219C" w:rsidRDefault="00A3219C" w:rsidP="008C4273">
      <w:pPr>
        <w:spacing w:after="0" w:line="240" w:lineRule="auto"/>
        <w:ind w:firstLine="709"/>
        <w:jc w:val="both"/>
        <w:rPr>
          <w:rFonts w:ascii="Times New Roman" w:hAnsi="Times New Roman"/>
          <w:sz w:val="28"/>
          <w:szCs w:val="28"/>
        </w:rPr>
      </w:pPr>
    </w:p>
    <w:p w14:paraId="056E2AB7" w14:textId="6E6961E1" w:rsidR="00A3219C" w:rsidRDefault="00A3219C" w:rsidP="008C4273">
      <w:pPr>
        <w:spacing w:after="0" w:line="240" w:lineRule="auto"/>
        <w:ind w:firstLine="709"/>
        <w:jc w:val="both"/>
        <w:rPr>
          <w:rFonts w:ascii="Times New Roman" w:hAnsi="Times New Roman"/>
          <w:sz w:val="28"/>
          <w:szCs w:val="28"/>
        </w:rPr>
      </w:pPr>
    </w:p>
    <w:p w14:paraId="5BDCE5CE" w14:textId="4468ED6C" w:rsidR="00A3219C" w:rsidRDefault="00A3219C" w:rsidP="008C4273">
      <w:pPr>
        <w:spacing w:after="0" w:line="240" w:lineRule="auto"/>
        <w:ind w:firstLine="709"/>
        <w:jc w:val="both"/>
        <w:rPr>
          <w:rFonts w:ascii="Times New Roman" w:hAnsi="Times New Roman"/>
          <w:sz w:val="28"/>
          <w:szCs w:val="28"/>
        </w:rPr>
      </w:pPr>
    </w:p>
    <w:p w14:paraId="08691D0F" w14:textId="438C6D3D" w:rsidR="00A3219C" w:rsidRDefault="00A3219C" w:rsidP="008C4273">
      <w:pPr>
        <w:spacing w:after="0" w:line="240" w:lineRule="auto"/>
        <w:ind w:firstLine="709"/>
        <w:jc w:val="both"/>
        <w:rPr>
          <w:rFonts w:ascii="Times New Roman" w:hAnsi="Times New Roman"/>
          <w:sz w:val="28"/>
          <w:szCs w:val="28"/>
        </w:rPr>
      </w:pPr>
    </w:p>
    <w:p w14:paraId="7D479E1D" w14:textId="3F89C063" w:rsidR="00A3219C" w:rsidRDefault="00A3219C" w:rsidP="008C4273">
      <w:pPr>
        <w:spacing w:after="0" w:line="240" w:lineRule="auto"/>
        <w:ind w:firstLine="709"/>
        <w:jc w:val="both"/>
        <w:rPr>
          <w:rFonts w:ascii="Times New Roman" w:hAnsi="Times New Roman"/>
          <w:sz w:val="28"/>
          <w:szCs w:val="28"/>
        </w:rPr>
      </w:pPr>
    </w:p>
    <w:p w14:paraId="22A66790" w14:textId="64DFD1BB" w:rsidR="00A3219C" w:rsidRDefault="00A3219C" w:rsidP="008C4273">
      <w:pPr>
        <w:spacing w:after="0" w:line="240" w:lineRule="auto"/>
        <w:ind w:firstLine="709"/>
        <w:jc w:val="both"/>
        <w:rPr>
          <w:rFonts w:ascii="Times New Roman" w:hAnsi="Times New Roman"/>
          <w:sz w:val="28"/>
          <w:szCs w:val="28"/>
        </w:rPr>
      </w:pPr>
    </w:p>
    <w:p w14:paraId="797DEBA4" w14:textId="6EC5E451" w:rsidR="00A3219C" w:rsidRDefault="00A3219C" w:rsidP="008C4273">
      <w:pPr>
        <w:spacing w:after="0" w:line="240" w:lineRule="auto"/>
        <w:ind w:firstLine="709"/>
        <w:jc w:val="both"/>
        <w:rPr>
          <w:rFonts w:ascii="Times New Roman" w:hAnsi="Times New Roman"/>
          <w:sz w:val="28"/>
          <w:szCs w:val="28"/>
        </w:rPr>
      </w:pPr>
    </w:p>
    <w:p w14:paraId="38D4ED70" w14:textId="77777777" w:rsidR="00A3219C" w:rsidRDefault="00A3219C" w:rsidP="008C4273">
      <w:pPr>
        <w:spacing w:after="0" w:line="240" w:lineRule="auto"/>
        <w:ind w:firstLine="709"/>
        <w:jc w:val="both"/>
        <w:rPr>
          <w:rFonts w:ascii="Times New Roman" w:hAnsi="Times New Roman"/>
          <w:sz w:val="28"/>
          <w:szCs w:val="28"/>
        </w:rPr>
      </w:pPr>
    </w:p>
    <w:p w14:paraId="392390DD" w14:textId="77777777" w:rsidR="00E23974" w:rsidRPr="001A46CA" w:rsidRDefault="00E23974" w:rsidP="008C4273">
      <w:pPr>
        <w:spacing w:after="0" w:line="240" w:lineRule="auto"/>
        <w:ind w:firstLine="709"/>
        <w:jc w:val="both"/>
        <w:rPr>
          <w:rFonts w:ascii="Times New Roman" w:hAnsi="Times New Roman"/>
          <w:sz w:val="28"/>
          <w:szCs w:val="28"/>
        </w:rPr>
      </w:pPr>
    </w:p>
    <w:p w14:paraId="27ECEE19" w14:textId="77777777" w:rsidR="008C4273" w:rsidRPr="001A46CA" w:rsidRDefault="008C4273" w:rsidP="008C4273">
      <w:pPr>
        <w:spacing w:after="0" w:line="240" w:lineRule="auto"/>
        <w:ind w:firstLine="709"/>
        <w:jc w:val="both"/>
        <w:rPr>
          <w:rFonts w:ascii="Times New Roman" w:hAnsi="Times New Roman"/>
          <w:sz w:val="28"/>
          <w:szCs w:val="28"/>
        </w:rPr>
      </w:pPr>
      <w:r w:rsidRPr="001A46CA">
        <w:rPr>
          <w:rFonts w:ascii="Times New Roman" w:hAnsi="Times New Roman"/>
          <w:sz w:val="28"/>
          <w:szCs w:val="28"/>
        </w:rPr>
        <w:lastRenderedPageBreak/>
        <w:t>б) таблицу 7 изложить в следующей редакции:</w:t>
      </w:r>
    </w:p>
    <w:p w14:paraId="4776EDE1" w14:textId="77777777" w:rsidR="008C4273" w:rsidRPr="001A46CA" w:rsidRDefault="008C4273" w:rsidP="008C4273">
      <w:pPr>
        <w:spacing w:after="0" w:line="240" w:lineRule="auto"/>
        <w:ind w:firstLine="709"/>
        <w:jc w:val="both"/>
        <w:rPr>
          <w:rFonts w:ascii="Times New Roman" w:hAnsi="Times New Roman"/>
          <w:sz w:val="28"/>
          <w:szCs w:val="28"/>
        </w:rPr>
      </w:pPr>
    </w:p>
    <w:tbl>
      <w:tblPr>
        <w:tblW w:w="14460" w:type="dxa"/>
        <w:tblInd w:w="108" w:type="dxa"/>
        <w:tblLook w:val="04A0" w:firstRow="1" w:lastRow="0" w:firstColumn="1" w:lastColumn="0" w:noHBand="0" w:noVBand="1"/>
      </w:tblPr>
      <w:tblGrid>
        <w:gridCol w:w="9106"/>
        <w:gridCol w:w="1714"/>
        <w:gridCol w:w="1820"/>
        <w:gridCol w:w="1820"/>
      </w:tblGrid>
      <w:tr w:rsidR="008C4273" w:rsidRPr="001A46CA" w14:paraId="4DC8D3E6" w14:textId="77777777" w:rsidTr="00055E32">
        <w:trPr>
          <w:trHeight w:val="360"/>
        </w:trPr>
        <w:tc>
          <w:tcPr>
            <w:tcW w:w="9106" w:type="dxa"/>
            <w:tcBorders>
              <w:top w:val="nil"/>
              <w:left w:val="nil"/>
              <w:bottom w:val="nil"/>
              <w:right w:val="nil"/>
            </w:tcBorders>
            <w:shd w:val="clear" w:color="auto" w:fill="auto"/>
            <w:noWrap/>
            <w:vAlign w:val="center"/>
            <w:hideMark/>
          </w:tcPr>
          <w:p w14:paraId="38909E71" w14:textId="77777777" w:rsidR="008C4273" w:rsidRPr="001A46CA" w:rsidRDefault="008C4273" w:rsidP="008C4273">
            <w:pPr>
              <w:spacing w:after="0" w:line="240" w:lineRule="auto"/>
              <w:rPr>
                <w:rFonts w:ascii="Times New Roman" w:hAnsi="Times New Roman"/>
                <w:sz w:val="20"/>
                <w:szCs w:val="20"/>
              </w:rPr>
            </w:pPr>
          </w:p>
        </w:tc>
        <w:tc>
          <w:tcPr>
            <w:tcW w:w="1714" w:type="dxa"/>
            <w:tcBorders>
              <w:top w:val="nil"/>
              <w:left w:val="nil"/>
              <w:bottom w:val="nil"/>
              <w:right w:val="nil"/>
            </w:tcBorders>
            <w:shd w:val="clear" w:color="auto" w:fill="auto"/>
            <w:noWrap/>
            <w:vAlign w:val="center"/>
            <w:hideMark/>
          </w:tcPr>
          <w:p w14:paraId="1F1B1664" w14:textId="77777777" w:rsidR="008C4273" w:rsidRPr="001A46CA" w:rsidRDefault="008C4273" w:rsidP="008C4273">
            <w:pPr>
              <w:spacing w:after="0" w:line="240" w:lineRule="auto"/>
              <w:rPr>
                <w:rFonts w:ascii="Times New Roman" w:hAnsi="Times New Roman"/>
                <w:sz w:val="20"/>
                <w:szCs w:val="20"/>
              </w:rPr>
            </w:pPr>
          </w:p>
        </w:tc>
        <w:tc>
          <w:tcPr>
            <w:tcW w:w="1820" w:type="dxa"/>
            <w:tcBorders>
              <w:top w:val="nil"/>
              <w:left w:val="nil"/>
              <w:bottom w:val="nil"/>
              <w:right w:val="nil"/>
            </w:tcBorders>
            <w:shd w:val="clear" w:color="auto" w:fill="auto"/>
            <w:noWrap/>
            <w:vAlign w:val="center"/>
            <w:hideMark/>
          </w:tcPr>
          <w:p w14:paraId="6D36BCC9" w14:textId="77777777" w:rsidR="008C4273" w:rsidRPr="001A46CA" w:rsidRDefault="008C4273" w:rsidP="008C4273">
            <w:pPr>
              <w:spacing w:after="0" w:line="240" w:lineRule="auto"/>
              <w:rPr>
                <w:rFonts w:ascii="Times New Roman" w:hAnsi="Times New Roman"/>
                <w:sz w:val="20"/>
                <w:szCs w:val="20"/>
              </w:rPr>
            </w:pPr>
          </w:p>
        </w:tc>
        <w:tc>
          <w:tcPr>
            <w:tcW w:w="1820" w:type="dxa"/>
            <w:tcBorders>
              <w:top w:val="nil"/>
              <w:left w:val="nil"/>
              <w:bottom w:val="nil"/>
              <w:right w:val="nil"/>
            </w:tcBorders>
            <w:shd w:val="clear" w:color="auto" w:fill="auto"/>
            <w:noWrap/>
            <w:vAlign w:val="center"/>
            <w:hideMark/>
          </w:tcPr>
          <w:p w14:paraId="67F56FA4" w14:textId="77777777" w:rsidR="008C4273" w:rsidRPr="001A46CA" w:rsidRDefault="008C4273" w:rsidP="008C4273">
            <w:pPr>
              <w:spacing w:after="0" w:line="240" w:lineRule="auto"/>
              <w:jc w:val="center"/>
              <w:rPr>
                <w:rFonts w:ascii="Times New Roman" w:hAnsi="Times New Roman"/>
                <w:b/>
                <w:bCs/>
                <w:sz w:val="26"/>
                <w:szCs w:val="26"/>
              </w:rPr>
            </w:pPr>
            <w:r w:rsidRPr="001A46CA">
              <w:rPr>
                <w:rFonts w:ascii="Times New Roman" w:hAnsi="Times New Roman"/>
                <w:b/>
                <w:bCs/>
                <w:sz w:val="26"/>
                <w:szCs w:val="26"/>
              </w:rPr>
              <w:t>Таблица  7</w:t>
            </w:r>
          </w:p>
        </w:tc>
      </w:tr>
      <w:tr w:rsidR="008C4273" w:rsidRPr="001A46CA" w14:paraId="491A9FBD" w14:textId="77777777" w:rsidTr="00055E32">
        <w:trPr>
          <w:trHeight w:val="360"/>
        </w:trPr>
        <w:tc>
          <w:tcPr>
            <w:tcW w:w="9106" w:type="dxa"/>
            <w:tcBorders>
              <w:top w:val="nil"/>
              <w:left w:val="nil"/>
              <w:bottom w:val="nil"/>
              <w:right w:val="nil"/>
            </w:tcBorders>
            <w:shd w:val="clear" w:color="auto" w:fill="auto"/>
            <w:noWrap/>
            <w:vAlign w:val="center"/>
            <w:hideMark/>
          </w:tcPr>
          <w:p w14:paraId="2C75F8EB" w14:textId="77777777" w:rsidR="008C4273" w:rsidRPr="001A46CA" w:rsidRDefault="008C4273" w:rsidP="008C4273">
            <w:pPr>
              <w:spacing w:after="0" w:line="240" w:lineRule="auto"/>
              <w:jc w:val="center"/>
              <w:rPr>
                <w:rFonts w:ascii="Times New Roman" w:hAnsi="Times New Roman"/>
                <w:b/>
                <w:bCs/>
                <w:sz w:val="26"/>
                <w:szCs w:val="26"/>
              </w:rPr>
            </w:pPr>
          </w:p>
        </w:tc>
        <w:tc>
          <w:tcPr>
            <w:tcW w:w="1714" w:type="dxa"/>
            <w:tcBorders>
              <w:top w:val="nil"/>
              <w:left w:val="nil"/>
              <w:bottom w:val="nil"/>
              <w:right w:val="nil"/>
            </w:tcBorders>
            <w:shd w:val="clear" w:color="auto" w:fill="auto"/>
            <w:noWrap/>
            <w:vAlign w:val="center"/>
            <w:hideMark/>
          </w:tcPr>
          <w:p w14:paraId="44DB2B75" w14:textId="77777777" w:rsidR="008C4273" w:rsidRPr="001A46CA" w:rsidRDefault="008C4273" w:rsidP="008C4273">
            <w:pPr>
              <w:spacing w:after="0" w:line="240" w:lineRule="auto"/>
              <w:rPr>
                <w:rFonts w:ascii="Times New Roman" w:hAnsi="Times New Roman"/>
                <w:sz w:val="20"/>
                <w:szCs w:val="20"/>
              </w:rPr>
            </w:pPr>
          </w:p>
        </w:tc>
        <w:tc>
          <w:tcPr>
            <w:tcW w:w="1820" w:type="dxa"/>
            <w:tcBorders>
              <w:top w:val="nil"/>
              <w:left w:val="nil"/>
              <w:bottom w:val="nil"/>
              <w:right w:val="nil"/>
            </w:tcBorders>
            <w:shd w:val="clear" w:color="auto" w:fill="auto"/>
            <w:noWrap/>
            <w:vAlign w:val="center"/>
            <w:hideMark/>
          </w:tcPr>
          <w:p w14:paraId="271F0A69" w14:textId="77777777" w:rsidR="008C4273" w:rsidRPr="001A46CA" w:rsidRDefault="008C4273" w:rsidP="008C4273">
            <w:pPr>
              <w:spacing w:after="0" w:line="240" w:lineRule="auto"/>
              <w:rPr>
                <w:rFonts w:ascii="Times New Roman" w:hAnsi="Times New Roman"/>
                <w:sz w:val="20"/>
                <w:szCs w:val="20"/>
              </w:rPr>
            </w:pPr>
          </w:p>
        </w:tc>
        <w:tc>
          <w:tcPr>
            <w:tcW w:w="1820" w:type="dxa"/>
            <w:tcBorders>
              <w:top w:val="nil"/>
              <w:left w:val="nil"/>
              <w:bottom w:val="nil"/>
              <w:right w:val="nil"/>
            </w:tcBorders>
            <w:shd w:val="clear" w:color="auto" w:fill="auto"/>
            <w:noWrap/>
            <w:vAlign w:val="center"/>
            <w:hideMark/>
          </w:tcPr>
          <w:p w14:paraId="6CDF2EFD" w14:textId="77777777" w:rsidR="008C4273" w:rsidRPr="001A46CA" w:rsidRDefault="008C4273" w:rsidP="008C4273">
            <w:pPr>
              <w:spacing w:after="0" w:line="240" w:lineRule="auto"/>
              <w:rPr>
                <w:rFonts w:ascii="Times New Roman" w:hAnsi="Times New Roman"/>
                <w:sz w:val="20"/>
                <w:szCs w:val="20"/>
              </w:rPr>
            </w:pPr>
          </w:p>
        </w:tc>
      </w:tr>
      <w:tr w:rsidR="008C4273" w:rsidRPr="001A46CA" w14:paraId="433A5AEE" w14:textId="77777777" w:rsidTr="00A23E1D">
        <w:trPr>
          <w:trHeight w:val="1753"/>
        </w:trPr>
        <w:tc>
          <w:tcPr>
            <w:tcW w:w="14460" w:type="dxa"/>
            <w:gridSpan w:val="4"/>
            <w:tcBorders>
              <w:top w:val="nil"/>
              <w:left w:val="nil"/>
              <w:bottom w:val="nil"/>
              <w:right w:val="nil"/>
            </w:tcBorders>
            <w:shd w:val="clear" w:color="auto" w:fill="auto"/>
            <w:vAlign w:val="center"/>
            <w:hideMark/>
          </w:tcPr>
          <w:p w14:paraId="1D6EEB02" w14:textId="77777777" w:rsidR="008C4273" w:rsidRPr="001A46CA" w:rsidRDefault="008C4273" w:rsidP="008C4273">
            <w:pPr>
              <w:spacing w:after="0" w:line="240" w:lineRule="auto"/>
              <w:jc w:val="center"/>
              <w:rPr>
                <w:rFonts w:ascii="Times New Roman" w:hAnsi="Times New Roman"/>
                <w:b/>
                <w:bCs/>
                <w:sz w:val="26"/>
                <w:szCs w:val="26"/>
              </w:rPr>
            </w:pPr>
            <w:r w:rsidRPr="001A46CA">
              <w:rPr>
                <w:rFonts w:ascii="Times New Roman" w:hAnsi="Times New Roman"/>
                <w:b/>
                <w:bCs/>
                <w:sz w:val="26"/>
                <w:szCs w:val="26"/>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физической  культуры  и  спорта  Липецкой  области"  на  2024  год  и  на  плановый  период  2025  и  2026  годов</w:t>
            </w:r>
          </w:p>
        </w:tc>
      </w:tr>
      <w:tr w:rsidR="008C4273" w:rsidRPr="001A46CA" w14:paraId="42E362A1" w14:textId="77777777" w:rsidTr="00055E32">
        <w:trPr>
          <w:trHeight w:val="360"/>
        </w:trPr>
        <w:tc>
          <w:tcPr>
            <w:tcW w:w="9106" w:type="dxa"/>
            <w:tcBorders>
              <w:top w:val="nil"/>
              <w:left w:val="nil"/>
              <w:bottom w:val="single" w:sz="4" w:space="0" w:color="auto"/>
              <w:right w:val="nil"/>
            </w:tcBorders>
            <w:shd w:val="clear" w:color="auto" w:fill="auto"/>
            <w:noWrap/>
            <w:vAlign w:val="center"/>
            <w:hideMark/>
          </w:tcPr>
          <w:p w14:paraId="30BF46EF" w14:textId="77777777" w:rsidR="008C4273" w:rsidRPr="001A46CA" w:rsidRDefault="008C4273" w:rsidP="008C4273">
            <w:pPr>
              <w:spacing w:after="0" w:line="240" w:lineRule="auto"/>
              <w:rPr>
                <w:rFonts w:ascii="Times New Roman" w:hAnsi="Times New Roman"/>
                <w:sz w:val="20"/>
                <w:szCs w:val="20"/>
              </w:rPr>
            </w:pPr>
          </w:p>
        </w:tc>
        <w:tc>
          <w:tcPr>
            <w:tcW w:w="1714" w:type="dxa"/>
            <w:tcBorders>
              <w:top w:val="nil"/>
              <w:left w:val="nil"/>
              <w:bottom w:val="single" w:sz="4" w:space="0" w:color="auto"/>
              <w:right w:val="nil"/>
            </w:tcBorders>
            <w:shd w:val="clear" w:color="auto" w:fill="auto"/>
            <w:noWrap/>
            <w:vAlign w:val="center"/>
            <w:hideMark/>
          </w:tcPr>
          <w:p w14:paraId="35111CEF" w14:textId="77777777" w:rsidR="008C4273" w:rsidRPr="001A46CA" w:rsidRDefault="008C4273" w:rsidP="008C4273">
            <w:pPr>
              <w:spacing w:after="0" w:line="240" w:lineRule="auto"/>
              <w:rPr>
                <w:rFonts w:ascii="Times New Roman" w:hAnsi="Times New Roman"/>
                <w:sz w:val="20"/>
                <w:szCs w:val="20"/>
              </w:rPr>
            </w:pPr>
          </w:p>
        </w:tc>
        <w:tc>
          <w:tcPr>
            <w:tcW w:w="1820" w:type="dxa"/>
            <w:tcBorders>
              <w:top w:val="nil"/>
              <w:left w:val="nil"/>
              <w:bottom w:val="single" w:sz="4" w:space="0" w:color="auto"/>
              <w:right w:val="nil"/>
            </w:tcBorders>
            <w:shd w:val="clear" w:color="auto" w:fill="auto"/>
            <w:noWrap/>
            <w:vAlign w:val="center"/>
            <w:hideMark/>
          </w:tcPr>
          <w:p w14:paraId="6C8FDC0E" w14:textId="77777777" w:rsidR="008C4273" w:rsidRPr="001A46CA" w:rsidRDefault="008C4273" w:rsidP="008C4273">
            <w:pPr>
              <w:spacing w:after="0" w:line="240" w:lineRule="auto"/>
              <w:jc w:val="center"/>
              <w:rPr>
                <w:rFonts w:ascii="Times New Roman" w:hAnsi="Times New Roman"/>
                <w:b/>
                <w:bCs/>
              </w:rPr>
            </w:pPr>
            <w:r w:rsidRPr="001A46CA">
              <w:rPr>
                <w:rFonts w:ascii="Times New Roman" w:hAnsi="Times New Roman"/>
                <w:b/>
                <w:bCs/>
              </w:rPr>
              <w:t>(руб.)</w:t>
            </w:r>
          </w:p>
        </w:tc>
        <w:tc>
          <w:tcPr>
            <w:tcW w:w="1820" w:type="dxa"/>
            <w:tcBorders>
              <w:top w:val="nil"/>
              <w:left w:val="nil"/>
              <w:bottom w:val="single" w:sz="4" w:space="0" w:color="auto"/>
              <w:right w:val="nil"/>
            </w:tcBorders>
            <w:shd w:val="clear" w:color="auto" w:fill="auto"/>
            <w:noWrap/>
            <w:vAlign w:val="center"/>
            <w:hideMark/>
          </w:tcPr>
          <w:p w14:paraId="65FA001E" w14:textId="77777777" w:rsidR="008C4273" w:rsidRPr="001A46CA" w:rsidRDefault="008C4273" w:rsidP="008C4273">
            <w:pPr>
              <w:spacing w:after="0" w:line="240" w:lineRule="auto"/>
              <w:jc w:val="center"/>
              <w:rPr>
                <w:rFonts w:ascii="Times New Roman" w:hAnsi="Times New Roman"/>
                <w:b/>
                <w:bCs/>
              </w:rPr>
            </w:pPr>
          </w:p>
        </w:tc>
      </w:tr>
      <w:tr w:rsidR="008C4273" w:rsidRPr="001A46CA" w14:paraId="613067B3"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hideMark/>
          </w:tcPr>
          <w:p w14:paraId="284B8B43" w14:textId="77777777" w:rsidR="008C4273" w:rsidRPr="001A46CA" w:rsidRDefault="008C4273" w:rsidP="008C4273">
            <w:pPr>
              <w:spacing w:after="0" w:line="240" w:lineRule="auto"/>
              <w:jc w:val="center"/>
              <w:rPr>
                <w:rFonts w:ascii="Times New Roman" w:hAnsi="Times New Roman"/>
                <w:b/>
                <w:bCs/>
                <w:color w:val="000000"/>
              </w:rPr>
            </w:pPr>
            <w:r w:rsidRPr="001A46CA">
              <w:rPr>
                <w:rFonts w:ascii="Times New Roman" w:hAnsi="Times New Roman"/>
                <w:b/>
                <w:bCs/>
                <w:color w:val="000000"/>
              </w:rPr>
              <w:t>Наименование муниципальных образований, субсидий</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752A5BD5" w14:textId="77777777" w:rsidR="008C4273" w:rsidRPr="001A46CA" w:rsidRDefault="008C4273" w:rsidP="008C4273">
            <w:pPr>
              <w:spacing w:after="0" w:line="240" w:lineRule="auto"/>
              <w:jc w:val="center"/>
              <w:rPr>
                <w:rFonts w:ascii="Times New Roman" w:hAnsi="Times New Roman"/>
                <w:b/>
                <w:bCs/>
                <w:color w:val="000000"/>
              </w:rPr>
            </w:pPr>
            <w:r w:rsidRPr="001A46CA">
              <w:rPr>
                <w:rFonts w:ascii="Times New Roman" w:hAnsi="Times New Roman"/>
                <w:b/>
                <w:bCs/>
                <w:color w:val="000000"/>
              </w:rPr>
              <w:t>2024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7511FA0E" w14:textId="77777777" w:rsidR="008C4273" w:rsidRPr="001A46CA" w:rsidRDefault="008C4273" w:rsidP="008C4273">
            <w:pPr>
              <w:spacing w:after="0" w:line="240" w:lineRule="auto"/>
              <w:jc w:val="center"/>
              <w:rPr>
                <w:rFonts w:ascii="Times New Roman" w:hAnsi="Times New Roman"/>
                <w:b/>
                <w:bCs/>
                <w:color w:val="000000"/>
              </w:rPr>
            </w:pPr>
            <w:r w:rsidRPr="001A46CA">
              <w:rPr>
                <w:rFonts w:ascii="Times New Roman" w:hAnsi="Times New Roman"/>
                <w:b/>
                <w:bCs/>
                <w:color w:val="000000"/>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4DB2D8B5" w14:textId="77777777" w:rsidR="008C4273" w:rsidRPr="001A46CA" w:rsidRDefault="008C4273" w:rsidP="008C4273">
            <w:pPr>
              <w:spacing w:after="0" w:line="240" w:lineRule="auto"/>
              <w:jc w:val="center"/>
              <w:rPr>
                <w:rFonts w:ascii="Times New Roman" w:hAnsi="Times New Roman"/>
                <w:b/>
                <w:bCs/>
                <w:color w:val="000000"/>
              </w:rPr>
            </w:pPr>
            <w:r w:rsidRPr="001A46CA">
              <w:rPr>
                <w:rFonts w:ascii="Times New Roman" w:hAnsi="Times New Roman"/>
                <w:b/>
                <w:bCs/>
                <w:color w:val="000000"/>
              </w:rPr>
              <w:t>2026 год</w:t>
            </w:r>
          </w:p>
        </w:tc>
      </w:tr>
      <w:tr w:rsidR="008C4273" w:rsidRPr="001A46CA" w14:paraId="63363F12"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36F7"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Воловский округ</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45BA6"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CD8CE"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62715"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191B455F"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E8BB4"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Воловский муниципальный округ</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3D07"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F7B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A9D2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13933AD2"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11871"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3731A"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3944B"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CF802"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52344BFF"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458D1"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Грязин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0B3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A124A"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CA9A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15E277E9"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44C8E"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Грязин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9B20A"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FE3EE"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7E11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6EBB6CB4"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EEF9A"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AA523"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E006A"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AE0A"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28D9FFEB"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622A3"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Данков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B9AC2"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7 354,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CF29E"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980D"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6BA7BA1E"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BA201"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Данков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2CCB7"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7 354,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465D8"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3CF6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3AC09BB9"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BF0BC"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F1C10"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27 354,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5B65"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F368"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382DA58F"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D1DE"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Добрин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9DF6D"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D582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AA375"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071F0519"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5218F"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Добрин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55725"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0B5F"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A08C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14EC2417"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44E8"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lastRenderedPageBreak/>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7544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99D2F"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FE90A"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3920515F"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138C8"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Добровский округ</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C33DC"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6BA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4620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50DADE29"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8C45"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Добровский муниципальный округ</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7F5FB"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45986"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B647C"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4CE2C21F"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9A122"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7982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5D5E2"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095B"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1B3527A8"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05D7"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Долгоруков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D623"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DA5B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AAB93"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2A7D0690"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F183E"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Долгоруков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1F5EA"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E15C"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479C"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7AC7EBF8" w14:textId="77777777" w:rsidTr="00055E32">
        <w:trPr>
          <w:trHeight w:val="208"/>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8274"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66233"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1200"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4AD0"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090914DC"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48433"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Елец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08327"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688 433,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34DA"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663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6F0BF420"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1F218"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Елец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1691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688 433,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8B607"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DFF8"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6D109AF3"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150F5"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9F0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11 633,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1533F"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36117"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765FF152"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55630"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8374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476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1980"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53AD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6488A2CC"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9CA1A"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Задон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364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D9AFB"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F659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5F9CA2BA"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A699D"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Задон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8F6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3C39F"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91DE"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399BF6A0"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B9270"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9680"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36EBD"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1205"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493544EA"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236E"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Измалковский округ</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8FB7E"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4E40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16 90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C6616"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0727CB3D"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1A6A4"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Измалковский муниципальный округ</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2AF0E"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7EE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16 90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72EE"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7AB7CE13"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C8E2C"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Реализация мероприятий, направленных на закупку и монтаж оборудования для создания "умных" спортивных площадок</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6EB81"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56C36"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16 67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51DE0"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03A322A4"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9957A"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85CCA"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C6169"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1E38B"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12E344FE"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AA92"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lastRenderedPageBreak/>
              <w:t>Краснин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7756"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7 781,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EDEFB"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1AA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58D5B8E3"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8816"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Краснин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3763A"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7 781,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7ECA"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BDE8F"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7550ED10"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2CB5D"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05BAB"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17 781,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98165"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5C41B"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53F5917C"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373ED"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Лебедян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2FB9"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474 127,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ACA3D"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4D9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1C80C240"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B2BC6"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Лебедян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B09B9"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474 127,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B9ED"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98A06"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61B00F4D"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E253"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F5228"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474 127,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B7BA"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82354"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35934262"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E93F"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Лев-Толстов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E6E2"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5538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48D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21FD7A51"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675F3"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Лев-Толстов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7EF0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8B96E"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E700D"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3A6BEEDE"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35DE"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14137"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FC455"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BB356"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3BC1B2B5"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7819B"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Липец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3F1AB"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7 353,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B2F9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D706"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7CACF737"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A612"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Липец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CC2A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7 353,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55E8"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80B2"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5C20C5A9"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4EEEC"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E839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27 353,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BFA7F"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5B9A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3A57C766"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BDDDA"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Становлянский округ</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ADEE5"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5C3D8"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0857"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4DF4E898"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96D12"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Становлянский муниципальный округ</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1D49"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259E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ED6D9"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259E2C44"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FE0A"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D91E8"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36E0A"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139AA"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14C0655C"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4E9C5"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Тербун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905D3"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0 68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78FF"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BA686"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48E01825"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D2582"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Тербун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4B0B7"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0 68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10B5"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9BA62"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4F36D8BC"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B1569"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5268"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20 68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343E3"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028B7"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4FDF82EA"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57F7D"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Усман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940F"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DF62"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AADF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47871453"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23B9"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lastRenderedPageBreak/>
              <w:t>Усман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4C7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A7BE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FC8CC"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74393B00"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3824E"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AAF20"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D085D"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91EE"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2F7D09C4"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967EF"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Хлевен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1C4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9E10D"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77BC"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564AA67A"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C6CF5"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Хлевен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CDB28"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05396"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39B54"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6B512B4F"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182AC"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EA69F"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B0D10"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0D67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0CAC0A54"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774DB"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Чаплыгински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AB279"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32 75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DBFA6"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E082B"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3B78C5C3"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4EE8A"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Чаплыгинский муниципальный район</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FC8D"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32 75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86D95"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EE75"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6BDC0DAC"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799B7"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0CD16"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32 75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88309"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7B308"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4AA40F80"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58288"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Городской  округ  город Елец</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D8FC6"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2 805 753,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155DB"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76B8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3F3B1A67"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380F6"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2094"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605 309,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9A4FD"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1B82"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69B6690D"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AE08"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14B83"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2 200 444,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ABBED"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85D0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0BD2ECE5"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913CF" w14:textId="77777777" w:rsidR="008C4273" w:rsidRPr="001A46CA" w:rsidRDefault="008C4273" w:rsidP="008C4273">
            <w:pPr>
              <w:spacing w:after="0" w:line="240" w:lineRule="auto"/>
              <w:rPr>
                <w:rFonts w:ascii="Times New Roman" w:hAnsi="Times New Roman"/>
                <w:b/>
                <w:bCs/>
                <w:color w:val="000000"/>
              </w:rPr>
            </w:pPr>
            <w:r w:rsidRPr="001A46CA">
              <w:rPr>
                <w:rFonts w:ascii="Times New Roman" w:hAnsi="Times New Roman"/>
                <w:b/>
                <w:bCs/>
                <w:color w:val="000000"/>
              </w:rPr>
              <w:t>Городской  округ  город Липецк</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997E2"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6 396 018,7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8EF8"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DA013"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50D9CD40"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6C790"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2A5E6"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573 263,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32013"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26999"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37F682EA"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3F2B5"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2D729"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5 822 755,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E55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CD5E"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1B624F3B"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916EA" w14:textId="77777777" w:rsidR="008C4273" w:rsidRPr="001A46CA" w:rsidRDefault="008C4273" w:rsidP="008C4273">
            <w:pPr>
              <w:spacing w:after="0" w:line="240" w:lineRule="auto"/>
              <w:jc w:val="center"/>
              <w:rPr>
                <w:rFonts w:ascii="Times New Roman" w:hAnsi="Times New Roman"/>
                <w:b/>
                <w:bCs/>
                <w:color w:val="000000"/>
              </w:rPr>
            </w:pPr>
            <w:r w:rsidRPr="001A46CA">
              <w:rPr>
                <w:rFonts w:ascii="Times New Roman" w:hAnsi="Times New Roman"/>
                <w:b/>
                <w:bCs/>
                <w:color w:val="000000"/>
              </w:rPr>
              <w:t>Итого по муниципальным районам и округам</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C29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4 698 227,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4C097"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18 345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D362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5978D67C"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6499A"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Реализация мероприятий, направленных на закупку и монтаж оборудования для создания "умных" спортивных площадок</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25125"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FB4C2"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16 67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58C8"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0820819D" w14:textId="77777777" w:rsidTr="00055E32">
        <w:trPr>
          <w:trHeight w:val="311"/>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9271F"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E7C18"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4 221 427,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B8886"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1 675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546B"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3BE766C8"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175C"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lastRenderedPageBreak/>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20E84"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476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3E5F3"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968D4"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7D92BED7"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ED15C" w14:textId="77777777" w:rsidR="008C4273" w:rsidRPr="001A46CA" w:rsidRDefault="008C4273" w:rsidP="008C4273">
            <w:pPr>
              <w:spacing w:after="0" w:line="240" w:lineRule="auto"/>
              <w:jc w:val="center"/>
              <w:rPr>
                <w:rFonts w:ascii="Times New Roman" w:hAnsi="Times New Roman"/>
                <w:b/>
                <w:bCs/>
                <w:color w:val="000000"/>
              </w:rPr>
            </w:pPr>
            <w:r w:rsidRPr="001A46CA">
              <w:rPr>
                <w:rFonts w:ascii="Times New Roman" w:hAnsi="Times New Roman"/>
                <w:b/>
                <w:bCs/>
                <w:color w:val="000000"/>
              </w:rPr>
              <w:t>Итого по городским округам</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93EF"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9 201 772,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205AD"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08D1F"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r>
      <w:tr w:rsidR="008C4273" w:rsidRPr="001A46CA" w14:paraId="1A62A2AD" w14:textId="77777777" w:rsidTr="00055E32">
        <w:trPr>
          <w:trHeight w:val="93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0438F"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C6564"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1 178 572,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AA01E"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D9A3A"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3D9744ED" w14:textId="77777777" w:rsidTr="00055E32">
        <w:trPr>
          <w:trHeight w:val="311"/>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78736"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AFD95"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8 023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F043D"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25A19"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r>
      <w:tr w:rsidR="008C4273" w:rsidRPr="001A46CA" w14:paraId="242E02BD"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C1BC0" w14:textId="77777777" w:rsidR="008C4273" w:rsidRPr="001A46CA" w:rsidRDefault="008C4273" w:rsidP="008C4273">
            <w:pPr>
              <w:spacing w:after="0" w:line="240" w:lineRule="auto"/>
              <w:jc w:val="center"/>
              <w:rPr>
                <w:rFonts w:ascii="Times New Roman" w:hAnsi="Times New Roman"/>
                <w:b/>
                <w:bCs/>
                <w:color w:val="000000"/>
              </w:rPr>
            </w:pPr>
            <w:r w:rsidRPr="001A46CA">
              <w:rPr>
                <w:rFonts w:ascii="Times New Roman" w:hAnsi="Times New Roman"/>
                <w:b/>
                <w:bCs/>
                <w:color w:val="000000"/>
              </w:rPr>
              <w:t>Итого нераспределенный резерв</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184EA"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5021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12 225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CFFCC"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68 820 000,00</w:t>
            </w:r>
          </w:p>
        </w:tc>
      </w:tr>
      <w:tr w:rsidR="008C4273" w:rsidRPr="001A46CA" w14:paraId="720A8616" w14:textId="77777777" w:rsidTr="00055E32">
        <w:trPr>
          <w:trHeight w:val="62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BC708"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Реализация мероприятий, направленных на закупку и монтаж оборудования для создания "умных" спортивных площадок</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447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34D4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92704"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54 920 000,00</w:t>
            </w:r>
          </w:p>
        </w:tc>
      </w:tr>
      <w:tr w:rsidR="008C4273" w:rsidRPr="001A46CA" w14:paraId="09AF79DD"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6FEB1"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59A27"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79972"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3 725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664A3"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5 400 000,00</w:t>
            </w:r>
          </w:p>
        </w:tc>
      </w:tr>
      <w:tr w:rsidR="008C4273" w:rsidRPr="001A46CA" w14:paraId="735B0169"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2D30D"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7634E"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690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FD6A9"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8 500 000,00</w:t>
            </w:r>
          </w:p>
        </w:tc>
      </w:tr>
      <w:tr w:rsidR="008C4273" w:rsidRPr="001A46CA" w14:paraId="4C3A4F6E" w14:textId="77777777" w:rsidTr="00055E32">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0844" w14:textId="77777777" w:rsidR="008C4273" w:rsidRPr="001A46CA" w:rsidRDefault="008C4273" w:rsidP="008C4273">
            <w:pPr>
              <w:spacing w:after="0" w:line="240" w:lineRule="auto"/>
              <w:jc w:val="center"/>
              <w:rPr>
                <w:rFonts w:ascii="Times New Roman" w:hAnsi="Times New Roman"/>
                <w:b/>
                <w:bCs/>
                <w:color w:val="000000"/>
              </w:rPr>
            </w:pPr>
            <w:r w:rsidRPr="001A46CA">
              <w:rPr>
                <w:rFonts w:ascii="Times New Roman" w:hAnsi="Times New Roman"/>
                <w:b/>
                <w:bCs/>
                <w:color w:val="000000"/>
              </w:rPr>
              <w:t>Итого по субсидиям</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3DA91"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13 9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4B98E"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30 57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3E00" w14:textId="77777777" w:rsidR="008C4273" w:rsidRPr="001A46CA" w:rsidRDefault="008C4273" w:rsidP="008C4273">
            <w:pPr>
              <w:spacing w:after="0" w:line="240" w:lineRule="auto"/>
              <w:jc w:val="right"/>
              <w:rPr>
                <w:rFonts w:ascii="Times New Roman" w:hAnsi="Times New Roman"/>
                <w:b/>
                <w:bCs/>
                <w:color w:val="000000"/>
              </w:rPr>
            </w:pPr>
            <w:r w:rsidRPr="001A46CA">
              <w:rPr>
                <w:rFonts w:ascii="Times New Roman" w:hAnsi="Times New Roman"/>
                <w:b/>
                <w:bCs/>
                <w:color w:val="000000"/>
              </w:rPr>
              <w:t>68 820 000,00</w:t>
            </w:r>
          </w:p>
        </w:tc>
      </w:tr>
      <w:tr w:rsidR="008C4273" w:rsidRPr="001A46CA" w14:paraId="75FC2A51"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60919"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Реализация мероприятий, направленных на закупку и монтаж оборудования для создания "умных" спортивных площадок</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7F1A1"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768B"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16 67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9028"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54 920 000,00</w:t>
            </w:r>
          </w:p>
        </w:tc>
      </w:tr>
      <w:tr w:rsidR="008C4273" w:rsidRPr="001A46CA" w14:paraId="2F67E486"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052D2"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239F"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62BB"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55CDA"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5 400 000,00</w:t>
            </w:r>
          </w:p>
        </w:tc>
      </w:tr>
      <w:tr w:rsidR="008C4273" w:rsidRPr="001A46CA" w14:paraId="780110F5" w14:textId="77777777" w:rsidTr="00055E32">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AD8A" w14:textId="77777777" w:rsidR="008C4273" w:rsidRPr="001A46CA" w:rsidRDefault="008C4273" w:rsidP="008C4273">
            <w:pPr>
              <w:spacing w:after="0" w:line="240" w:lineRule="auto"/>
              <w:rPr>
                <w:rFonts w:ascii="Times New Roman" w:hAnsi="Times New Roman"/>
              </w:rPr>
            </w:pPr>
            <w:r w:rsidRPr="001A46CA">
              <w:rPr>
                <w:rFonts w:ascii="Times New Roman" w:hAnsi="Times New Roman"/>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C5E33"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6A6E9"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376C" w14:textId="77777777" w:rsidR="008C4273" w:rsidRPr="001A46CA" w:rsidRDefault="008C4273" w:rsidP="008C4273">
            <w:pPr>
              <w:spacing w:after="0" w:line="240" w:lineRule="auto"/>
              <w:jc w:val="right"/>
              <w:rPr>
                <w:rFonts w:ascii="Times New Roman" w:hAnsi="Times New Roman"/>
              </w:rPr>
            </w:pPr>
            <w:r w:rsidRPr="001A46CA">
              <w:rPr>
                <w:rFonts w:ascii="Times New Roman" w:hAnsi="Times New Roman"/>
              </w:rPr>
              <w:t>8 500 000,00</w:t>
            </w:r>
          </w:p>
        </w:tc>
      </w:tr>
    </w:tbl>
    <w:p w14:paraId="5BF48854" w14:textId="77777777" w:rsidR="008C4273" w:rsidRPr="001A46CA" w:rsidRDefault="008C4273" w:rsidP="008C4273">
      <w:pPr>
        <w:spacing w:after="0" w:line="240" w:lineRule="auto"/>
        <w:ind w:firstLine="709"/>
        <w:jc w:val="both"/>
        <w:rPr>
          <w:rFonts w:ascii="Times New Roman" w:hAnsi="Times New Roman"/>
          <w:sz w:val="28"/>
          <w:szCs w:val="28"/>
        </w:rPr>
      </w:pPr>
    </w:p>
    <w:p w14:paraId="4F1EEC23" w14:textId="77777777" w:rsidR="008C4273" w:rsidRPr="001A46CA" w:rsidRDefault="008C4273" w:rsidP="008C4273">
      <w:pPr>
        <w:spacing w:after="0" w:line="240" w:lineRule="auto"/>
        <w:ind w:firstLine="709"/>
        <w:jc w:val="both"/>
        <w:rPr>
          <w:rFonts w:ascii="Times New Roman" w:hAnsi="Times New Roman"/>
          <w:sz w:val="28"/>
          <w:szCs w:val="28"/>
        </w:rPr>
      </w:pPr>
    </w:p>
    <w:p w14:paraId="7055CA96" w14:textId="58F785E6" w:rsidR="008C4273" w:rsidRDefault="008C4273" w:rsidP="008C4273">
      <w:pPr>
        <w:spacing w:after="0" w:line="240" w:lineRule="auto"/>
        <w:ind w:firstLine="709"/>
        <w:jc w:val="both"/>
        <w:rPr>
          <w:rFonts w:ascii="Times New Roman" w:hAnsi="Times New Roman"/>
          <w:sz w:val="28"/>
          <w:szCs w:val="28"/>
        </w:rPr>
      </w:pPr>
    </w:p>
    <w:p w14:paraId="2AD8A099" w14:textId="5395D177" w:rsidR="001A46CA" w:rsidRDefault="001A46CA" w:rsidP="008C4273">
      <w:pPr>
        <w:spacing w:after="0" w:line="240" w:lineRule="auto"/>
        <w:ind w:firstLine="709"/>
        <w:jc w:val="both"/>
        <w:rPr>
          <w:rFonts w:ascii="Times New Roman" w:hAnsi="Times New Roman"/>
          <w:sz w:val="28"/>
          <w:szCs w:val="28"/>
        </w:rPr>
      </w:pPr>
    </w:p>
    <w:p w14:paraId="3591B1CD" w14:textId="77777777" w:rsidR="001A46CA" w:rsidRPr="001A46CA" w:rsidRDefault="001A46CA" w:rsidP="008C4273">
      <w:pPr>
        <w:spacing w:after="0" w:line="240" w:lineRule="auto"/>
        <w:ind w:firstLine="709"/>
        <w:jc w:val="both"/>
        <w:rPr>
          <w:rFonts w:ascii="Times New Roman" w:hAnsi="Times New Roman"/>
          <w:sz w:val="28"/>
          <w:szCs w:val="28"/>
        </w:rPr>
      </w:pPr>
    </w:p>
    <w:p w14:paraId="2E668B88" w14:textId="77777777" w:rsidR="00B43A37" w:rsidRPr="001A46CA" w:rsidRDefault="00B43A37" w:rsidP="00B43A37">
      <w:pPr>
        <w:spacing w:after="0" w:line="240" w:lineRule="auto"/>
        <w:ind w:firstLine="709"/>
        <w:jc w:val="both"/>
        <w:rPr>
          <w:rFonts w:ascii="Times New Roman" w:eastAsia="Times New Roman" w:hAnsi="Times New Roman"/>
          <w:sz w:val="28"/>
          <w:szCs w:val="28"/>
          <w:lang w:eastAsia="ru-RU"/>
        </w:rPr>
      </w:pPr>
      <w:r w:rsidRPr="001A46CA">
        <w:rPr>
          <w:rFonts w:ascii="Times New Roman" w:eastAsia="Times New Roman" w:hAnsi="Times New Roman"/>
          <w:sz w:val="28"/>
          <w:szCs w:val="28"/>
          <w:lang w:eastAsia="ru-RU"/>
        </w:rPr>
        <w:lastRenderedPageBreak/>
        <w:t>в) таблицу 8 изложить в следующей редакции:</w:t>
      </w:r>
    </w:p>
    <w:p w14:paraId="6DBDCF6D" w14:textId="77777777" w:rsidR="00B43A37" w:rsidRPr="001A46CA" w:rsidRDefault="00B43A37" w:rsidP="008C4273">
      <w:pPr>
        <w:spacing w:after="0" w:line="240" w:lineRule="auto"/>
        <w:ind w:firstLine="709"/>
        <w:jc w:val="both"/>
        <w:rPr>
          <w:rFonts w:ascii="Times New Roman" w:hAnsi="Times New Roman"/>
          <w:sz w:val="28"/>
          <w:szCs w:val="28"/>
        </w:rPr>
      </w:pPr>
    </w:p>
    <w:tbl>
      <w:tblPr>
        <w:tblW w:w="14920" w:type="dxa"/>
        <w:tblInd w:w="108" w:type="dxa"/>
        <w:tblLook w:val="04A0" w:firstRow="1" w:lastRow="0" w:firstColumn="1" w:lastColumn="0" w:noHBand="0" w:noVBand="1"/>
      </w:tblPr>
      <w:tblGrid>
        <w:gridCol w:w="9040"/>
        <w:gridCol w:w="1960"/>
        <w:gridCol w:w="1960"/>
        <w:gridCol w:w="1960"/>
      </w:tblGrid>
      <w:tr w:rsidR="00F131D2" w:rsidRPr="001A46CA" w14:paraId="2B8FD10D" w14:textId="77777777" w:rsidTr="001A46CA">
        <w:trPr>
          <w:trHeight w:val="360"/>
        </w:trPr>
        <w:tc>
          <w:tcPr>
            <w:tcW w:w="9040" w:type="dxa"/>
            <w:tcBorders>
              <w:top w:val="nil"/>
              <w:left w:val="nil"/>
              <w:bottom w:val="nil"/>
              <w:right w:val="nil"/>
            </w:tcBorders>
            <w:shd w:val="clear" w:color="auto" w:fill="auto"/>
            <w:noWrap/>
            <w:vAlign w:val="center"/>
            <w:hideMark/>
          </w:tcPr>
          <w:p w14:paraId="527ECAAF" w14:textId="77777777" w:rsidR="00F131D2" w:rsidRPr="001A46CA" w:rsidRDefault="00F131D2" w:rsidP="00F131D2">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65328512" w14:textId="77777777" w:rsidR="00F131D2" w:rsidRPr="001A46CA" w:rsidRDefault="00F131D2" w:rsidP="00F131D2">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E27FA26" w14:textId="77777777" w:rsidR="00F131D2" w:rsidRPr="001A46CA" w:rsidRDefault="00F131D2" w:rsidP="00F131D2">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EB47240" w14:textId="77777777" w:rsidR="00F131D2" w:rsidRPr="001A46CA" w:rsidRDefault="00F131D2" w:rsidP="00F131D2">
            <w:pPr>
              <w:spacing w:after="0" w:line="240" w:lineRule="auto"/>
              <w:jc w:val="center"/>
              <w:rPr>
                <w:rFonts w:ascii="Times New Roman" w:eastAsia="Times New Roman" w:hAnsi="Times New Roman"/>
                <w:b/>
                <w:bCs/>
                <w:sz w:val="26"/>
                <w:szCs w:val="26"/>
                <w:lang w:eastAsia="ru-RU"/>
              </w:rPr>
            </w:pPr>
            <w:r w:rsidRPr="001A46CA">
              <w:rPr>
                <w:rFonts w:ascii="Times New Roman" w:eastAsia="Times New Roman" w:hAnsi="Times New Roman"/>
                <w:b/>
                <w:bCs/>
                <w:sz w:val="26"/>
                <w:szCs w:val="26"/>
                <w:lang w:eastAsia="ru-RU"/>
              </w:rPr>
              <w:t>Таблица  8</w:t>
            </w:r>
          </w:p>
        </w:tc>
      </w:tr>
      <w:tr w:rsidR="00F131D2" w:rsidRPr="001A46CA" w14:paraId="318F6794" w14:textId="77777777" w:rsidTr="001A46CA">
        <w:trPr>
          <w:trHeight w:val="360"/>
        </w:trPr>
        <w:tc>
          <w:tcPr>
            <w:tcW w:w="9040" w:type="dxa"/>
            <w:tcBorders>
              <w:top w:val="nil"/>
              <w:left w:val="nil"/>
              <w:bottom w:val="nil"/>
              <w:right w:val="nil"/>
            </w:tcBorders>
            <w:shd w:val="clear" w:color="auto" w:fill="auto"/>
            <w:noWrap/>
            <w:vAlign w:val="center"/>
            <w:hideMark/>
          </w:tcPr>
          <w:p w14:paraId="4753A45B" w14:textId="77777777" w:rsidR="00F131D2" w:rsidRPr="001A46CA" w:rsidRDefault="00F131D2" w:rsidP="00F131D2">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6ED51F95" w14:textId="77777777" w:rsidR="00F131D2" w:rsidRPr="001A46CA" w:rsidRDefault="00F131D2" w:rsidP="00F131D2">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01297FE2" w14:textId="77777777" w:rsidR="00F131D2" w:rsidRPr="001A46CA" w:rsidRDefault="00F131D2" w:rsidP="00F131D2">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01BB22E" w14:textId="77777777" w:rsidR="00F131D2" w:rsidRPr="001A46CA" w:rsidRDefault="00F131D2" w:rsidP="00F131D2">
            <w:pPr>
              <w:spacing w:after="0" w:line="240" w:lineRule="auto"/>
              <w:rPr>
                <w:rFonts w:ascii="Times New Roman" w:eastAsia="Times New Roman" w:hAnsi="Times New Roman"/>
                <w:sz w:val="20"/>
                <w:szCs w:val="20"/>
                <w:lang w:eastAsia="ru-RU"/>
              </w:rPr>
            </w:pPr>
          </w:p>
        </w:tc>
      </w:tr>
      <w:tr w:rsidR="00F131D2" w:rsidRPr="001A46CA" w14:paraId="49F69827" w14:textId="77777777" w:rsidTr="001A46CA">
        <w:trPr>
          <w:trHeight w:val="1573"/>
        </w:trPr>
        <w:tc>
          <w:tcPr>
            <w:tcW w:w="14920" w:type="dxa"/>
            <w:gridSpan w:val="4"/>
            <w:tcBorders>
              <w:top w:val="nil"/>
              <w:left w:val="nil"/>
              <w:bottom w:val="nil"/>
              <w:right w:val="nil"/>
            </w:tcBorders>
            <w:shd w:val="clear" w:color="auto" w:fill="auto"/>
            <w:vAlign w:val="center"/>
            <w:hideMark/>
          </w:tcPr>
          <w:p w14:paraId="65856813" w14:textId="77777777" w:rsidR="00F131D2" w:rsidRPr="001A46CA" w:rsidRDefault="00F131D2" w:rsidP="00F131D2">
            <w:pPr>
              <w:spacing w:after="0" w:line="240" w:lineRule="auto"/>
              <w:jc w:val="center"/>
              <w:rPr>
                <w:rFonts w:ascii="Times New Roman" w:eastAsia="Times New Roman" w:hAnsi="Times New Roman"/>
                <w:b/>
                <w:bCs/>
                <w:sz w:val="26"/>
                <w:szCs w:val="26"/>
                <w:lang w:eastAsia="ru-RU"/>
              </w:rPr>
            </w:pPr>
            <w:r w:rsidRPr="001A46CA">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4  год  и  на  плановый  период  2025  и  2026  годов</w:t>
            </w:r>
          </w:p>
        </w:tc>
      </w:tr>
      <w:tr w:rsidR="00F131D2" w:rsidRPr="001A46CA" w14:paraId="014C4801" w14:textId="77777777" w:rsidTr="001A46CA">
        <w:trPr>
          <w:trHeight w:val="360"/>
        </w:trPr>
        <w:tc>
          <w:tcPr>
            <w:tcW w:w="9040" w:type="dxa"/>
            <w:tcBorders>
              <w:top w:val="nil"/>
              <w:left w:val="nil"/>
              <w:bottom w:val="single" w:sz="4" w:space="0" w:color="auto"/>
              <w:right w:val="nil"/>
            </w:tcBorders>
            <w:shd w:val="clear" w:color="auto" w:fill="auto"/>
            <w:noWrap/>
            <w:vAlign w:val="center"/>
            <w:hideMark/>
          </w:tcPr>
          <w:p w14:paraId="1437D9E7" w14:textId="77777777" w:rsidR="00F131D2" w:rsidRPr="001A46CA" w:rsidRDefault="00F131D2" w:rsidP="00F131D2">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3DAF1C34" w14:textId="77777777" w:rsidR="00F131D2" w:rsidRPr="001A46CA" w:rsidRDefault="00F131D2" w:rsidP="00F131D2">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01D9D3F5" w14:textId="77777777" w:rsidR="00F131D2" w:rsidRPr="001A46CA" w:rsidRDefault="00F131D2" w:rsidP="00F131D2">
            <w:pPr>
              <w:spacing w:after="0" w:line="240" w:lineRule="auto"/>
              <w:jc w:val="center"/>
              <w:rPr>
                <w:rFonts w:ascii="Times New Roman" w:eastAsia="Times New Roman" w:hAnsi="Times New Roman"/>
                <w:b/>
                <w:bCs/>
                <w:sz w:val="24"/>
                <w:szCs w:val="24"/>
                <w:lang w:eastAsia="ru-RU"/>
              </w:rPr>
            </w:pPr>
            <w:r w:rsidRPr="001A46CA">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1CA5020C" w14:textId="77777777" w:rsidR="00F131D2" w:rsidRPr="001A46CA" w:rsidRDefault="00F131D2" w:rsidP="00F131D2">
            <w:pPr>
              <w:spacing w:after="0" w:line="240" w:lineRule="auto"/>
              <w:jc w:val="center"/>
              <w:rPr>
                <w:rFonts w:ascii="Times New Roman" w:eastAsia="Times New Roman" w:hAnsi="Times New Roman"/>
                <w:b/>
                <w:bCs/>
                <w:sz w:val="24"/>
                <w:szCs w:val="24"/>
                <w:lang w:eastAsia="ru-RU"/>
              </w:rPr>
            </w:pPr>
          </w:p>
        </w:tc>
      </w:tr>
      <w:tr w:rsidR="00F131D2" w:rsidRPr="001A46CA" w14:paraId="7F519CFD"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hideMark/>
          </w:tcPr>
          <w:p w14:paraId="6672F6F9" w14:textId="77777777" w:rsidR="00F131D2" w:rsidRPr="001A46CA" w:rsidRDefault="00F131D2" w:rsidP="00F131D2">
            <w:pPr>
              <w:spacing w:after="0" w:line="240" w:lineRule="auto"/>
              <w:jc w:val="center"/>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3799987" w14:textId="77777777" w:rsidR="00F131D2" w:rsidRPr="001A46CA" w:rsidRDefault="00F131D2" w:rsidP="00F131D2">
            <w:pPr>
              <w:spacing w:after="0" w:line="240" w:lineRule="auto"/>
              <w:jc w:val="center"/>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B03CB00" w14:textId="77777777" w:rsidR="00F131D2" w:rsidRPr="001A46CA" w:rsidRDefault="00F131D2" w:rsidP="00F131D2">
            <w:pPr>
              <w:spacing w:after="0" w:line="240" w:lineRule="auto"/>
              <w:jc w:val="center"/>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B8F9B9C" w14:textId="77777777" w:rsidR="00F131D2" w:rsidRPr="001A46CA" w:rsidRDefault="00F131D2" w:rsidP="00F131D2">
            <w:pPr>
              <w:spacing w:after="0" w:line="240" w:lineRule="auto"/>
              <w:jc w:val="center"/>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2026 год</w:t>
            </w:r>
          </w:p>
        </w:tc>
      </w:tr>
      <w:tr w:rsidR="00F131D2" w:rsidRPr="001A46CA" w14:paraId="56EDFC6B"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96B5" w14:textId="77777777" w:rsidR="00F131D2" w:rsidRPr="001A46CA" w:rsidRDefault="00F131D2" w:rsidP="00F131D2">
            <w:pPr>
              <w:spacing w:after="0" w:line="240" w:lineRule="auto"/>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A740"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505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701B7"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99D8D"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7 655 572,24</w:t>
            </w:r>
          </w:p>
        </w:tc>
      </w:tr>
      <w:tr w:rsidR="00F131D2" w:rsidRPr="001A46CA" w14:paraId="204547A9"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978AE" w14:textId="77777777" w:rsidR="00F131D2" w:rsidRPr="001A46CA" w:rsidRDefault="00F131D2" w:rsidP="00F131D2">
            <w:pPr>
              <w:spacing w:after="0" w:line="240" w:lineRule="auto"/>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75C97"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505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7DB3C"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5720"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7 655 572,24</w:t>
            </w:r>
          </w:p>
        </w:tc>
      </w:tr>
      <w:tr w:rsidR="00F131D2" w:rsidRPr="001A46CA" w14:paraId="470B1E31"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ADA7D" w14:textId="77777777" w:rsidR="00F131D2" w:rsidRPr="001A46CA" w:rsidRDefault="00F131D2" w:rsidP="00F131D2">
            <w:pPr>
              <w:spacing w:after="0" w:line="240" w:lineRule="auto"/>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CBAD0"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78965"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4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E9446"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2 542 308,00</w:t>
            </w:r>
          </w:p>
        </w:tc>
      </w:tr>
      <w:tr w:rsidR="00F131D2" w:rsidRPr="001A46CA" w14:paraId="6025113C"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12B3" w14:textId="77777777" w:rsidR="00F131D2" w:rsidRPr="001A46CA" w:rsidRDefault="00F131D2" w:rsidP="00F131D2">
            <w:pPr>
              <w:spacing w:after="0" w:line="240" w:lineRule="auto"/>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408C9"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43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1E3DC"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246C"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5 030 000,00</w:t>
            </w:r>
          </w:p>
        </w:tc>
      </w:tr>
      <w:tr w:rsidR="00F131D2" w:rsidRPr="001A46CA" w14:paraId="07DE8861"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0803" w14:textId="77777777" w:rsidR="00F131D2" w:rsidRPr="001A46CA" w:rsidRDefault="00F131D2" w:rsidP="00F131D2">
            <w:pPr>
              <w:spacing w:after="0" w:line="240" w:lineRule="auto"/>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70D11"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70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24F0"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EC3E8"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83 264,24</w:t>
            </w:r>
          </w:p>
        </w:tc>
      </w:tr>
      <w:tr w:rsidR="00F131D2" w:rsidRPr="001A46CA" w14:paraId="099C0551"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2B6B1" w14:textId="77777777" w:rsidR="00F131D2" w:rsidRPr="001A46CA" w:rsidRDefault="00F131D2" w:rsidP="00F131D2">
            <w:pPr>
              <w:spacing w:after="0" w:line="240" w:lineRule="auto"/>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7B31D"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6 147 267,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F4178"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F5BA7"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12 729 372,95</w:t>
            </w:r>
          </w:p>
        </w:tc>
      </w:tr>
      <w:tr w:rsidR="00F131D2" w:rsidRPr="001A46CA" w14:paraId="5F363621"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49A44" w14:textId="77777777" w:rsidR="00F131D2" w:rsidRPr="001A46CA" w:rsidRDefault="00F131D2" w:rsidP="00F131D2">
            <w:pPr>
              <w:spacing w:after="0" w:line="240" w:lineRule="auto"/>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EF221"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6 147 267,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BA426"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4F636"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12 729 372,95</w:t>
            </w:r>
          </w:p>
        </w:tc>
      </w:tr>
      <w:tr w:rsidR="00F131D2" w:rsidRPr="001A46CA" w14:paraId="047F19F3"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78E3" w14:textId="77777777" w:rsidR="00F131D2" w:rsidRPr="001A46CA" w:rsidRDefault="00F131D2" w:rsidP="00F131D2">
            <w:pPr>
              <w:spacing w:after="0" w:line="240" w:lineRule="auto"/>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581B2"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3 148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D4C5A"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6E580"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0,00</w:t>
            </w:r>
          </w:p>
        </w:tc>
      </w:tr>
      <w:tr w:rsidR="00F131D2" w:rsidRPr="001A46CA" w14:paraId="06026CC1"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2678" w14:textId="77777777" w:rsidR="00F131D2" w:rsidRPr="001A46CA" w:rsidRDefault="00F131D2" w:rsidP="00F131D2">
            <w:pPr>
              <w:spacing w:after="0" w:line="240" w:lineRule="auto"/>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77CFF"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0D57"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3A01E"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2 542 308,00</w:t>
            </w:r>
          </w:p>
        </w:tc>
      </w:tr>
      <w:tr w:rsidR="00F131D2" w:rsidRPr="001A46CA" w14:paraId="0BDCB6F3"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2D107" w14:textId="77777777" w:rsidR="00F131D2" w:rsidRPr="001A46CA" w:rsidRDefault="00F131D2" w:rsidP="00F131D2">
            <w:pPr>
              <w:spacing w:after="0" w:line="240" w:lineRule="auto"/>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9B3C3"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458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21EDA"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16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650F6"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10 000 000,00</w:t>
            </w:r>
          </w:p>
        </w:tc>
      </w:tr>
      <w:tr w:rsidR="00F131D2" w:rsidRPr="001A46CA" w14:paraId="77629685"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349FE" w14:textId="77777777" w:rsidR="00F131D2" w:rsidRPr="001A46CA" w:rsidRDefault="00F131D2" w:rsidP="00F131D2">
            <w:pPr>
              <w:spacing w:after="0" w:line="240" w:lineRule="auto"/>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5436"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235 978,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D8BA2"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230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B4E4" w14:textId="77777777" w:rsidR="00F131D2" w:rsidRPr="001A46CA" w:rsidRDefault="00F131D2" w:rsidP="00F131D2">
            <w:pPr>
              <w:spacing w:after="0" w:line="240" w:lineRule="auto"/>
              <w:jc w:val="right"/>
              <w:rPr>
                <w:rFonts w:ascii="Times New Roman" w:eastAsia="Times New Roman" w:hAnsi="Times New Roman"/>
                <w:sz w:val="24"/>
                <w:szCs w:val="24"/>
                <w:lang w:eastAsia="ru-RU"/>
              </w:rPr>
            </w:pPr>
            <w:r w:rsidRPr="001A46CA">
              <w:rPr>
                <w:rFonts w:ascii="Times New Roman" w:eastAsia="Times New Roman" w:hAnsi="Times New Roman"/>
                <w:sz w:val="24"/>
                <w:szCs w:val="24"/>
                <w:lang w:eastAsia="ru-RU"/>
              </w:rPr>
              <w:t>187 064,95</w:t>
            </w:r>
          </w:p>
        </w:tc>
      </w:tr>
      <w:tr w:rsidR="00F131D2" w:rsidRPr="001A46CA" w14:paraId="55F389A0"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6AB9" w14:textId="77777777" w:rsidR="00F131D2" w:rsidRPr="001A46CA" w:rsidRDefault="00F131D2" w:rsidP="00F131D2">
            <w:pPr>
              <w:spacing w:after="0" w:line="240" w:lineRule="auto"/>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BFF2B"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1 657 91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8E4CC"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91 828 1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E2738"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146 507 268,30</w:t>
            </w:r>
          </w:p>
        </w:tc>
      </w:tr>
      <w:tr w:rsidR="00F131D2" w:rsidRPr="00F131D2" w14:paraId="6F6BB7A8"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3A9BF" w14:textId="77777777" w:rsidR="00F131D2" w:rsidRPr="001A46CA" w:rsidRDefault="00F131D2" w:rsidP="00F131D2">
            <w:pPr>
              <w:spacing w:after="0" w:line="240" w:lineRule="auto"/>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F06E"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1 657 91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BA978" w14:textId="77777777" w:rsidR="00F131D2" w:rsidRPr="001A46CA"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91 828 1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1DAA"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1A46CA">
              <w:rPr>
                <w:rFonts w:ascii="Times New Roman" w:eastAsia="Times New Roman" w:hAnsi="Times New Roman"/>
                <w:b/>
                <w:bCs/>
                <w:color w:val="000000"/>
                <w:sz w:val="24"/>
                <w:szCs w:val="24"/>
                <w:lang w:eastAsia="ru-RU"/>
              </w:rPr>
              <w:t>146 507 268,30</w:t>
            </w:r>
          </w:p>
        </w:tc>
      </w:tr>
      <w:tr w:rsidR="00F131D2" w:rsidRPr="00F131D2" w14:paraId="1993020E"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8B04"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EC9F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77E7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6 684 027,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C9F9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41 180 909,09</w:t>
            </w:r>
          </w:p>
        </w:tc>
      </w:tr>
      <w:tr w:rsidR="00F131D2" w:rsidRPr="00F131D2" w14:paraId="2EFEC145"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8E48"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26A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474 819,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D1EA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EA14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199ECE1C"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933AD"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7C3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A3A4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5A2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 200 000,00</w:t>
            </w:r>
          </w:p>
        </w:tc>
      </w:tr>
      <w:tr w:rsidR="00F131D2" w:rsidRPr="00F131D2" w14:paraId="45B76023"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5BB4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E419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83 09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5ED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44 1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E4C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26 359,21</w:t>
            </w:r>
          </w:p>
        </w:tc>
      </w:tr>
      <w:tr w:rsidR="00F131D2" w:rsidRPr="00F131D2" w14:paraId="20E0F36F"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0013F"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CA241"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422 10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985AF"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4 3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5DE6"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24 270 984,13</w:t>
            </w:r>
          </w:p>
        </w:tc>
      </w:tr>
      <w:tr w:rsidR="00F131D2" w:rsidRPr="00F131D2" w14:paraId="11582A0E"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7A99C"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C009"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422 10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BE36"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4 3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6E627"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24 270 984,13</w:t>
            </w:r>
          </w:p>
        </w:tc>
      </w:tr>
      <w:tr w:rsidR="00F131D2" w:rsidRPr="00F131D2" w14:paraId="61621B44"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2244A"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7167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6403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DF3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85 443 484,85</w:t>
            </w:r>
          </w:p>
        </w:tc>
      </w:tr>
      <w:tr w:rsidR="00F131D2" w:rsidRPr="00F131D2" w14:paraId="50085299"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CFB30"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D211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BB2E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BBE8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5 121 514,41</w:t>
            </w:r>
          </w:p>
        </w:tc>
      </w:tr>
      <w:tr w:rsidR="00F131D2" w:rsidRPr="00F131D2" w14:paraId="5966172F"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59B76"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9DC9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FE40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4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B6DF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8,00</w:t>
            </w:r>
          </w:p>
        </w:tc>
      </w:tr>
      <w:tr w:rsidR="00F131D2" w:rsidRPr="00F131D2" w14:paraId="05043E46"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45558"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E0B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CA5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0E52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 963 000,00</w:t>
            </w:r>
          </w:p>
        </w:tc>
      </w:tr>
      <w:tr w:rsidR="00F131D2" w:rsidRPr="00F131D2" w14:paraId="2090E9E7"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5B7E2"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124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17 661,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D19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720C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00 676,87</w:t>
            </w:r>
          </w:p>
        </w:tc>
      </w:tr>
      <w:tr w:rsidR="00F131D2" w:rsidRPr="00F131D2" w14:paraId="31C09A12"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0F91"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426E8"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476 136,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58E96"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BF773"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30 023 818,14</w:t>
            </w:r>
          </w:p>
        </w:tc>
      </w:tr>
      <w:tr w:rsidR="00F131D2" w:rsidRPr="00F131D2" w14:paraId="05E30266"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6D39"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1ECE9"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476 136,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A923D"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92811"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30 023 818,14</w:t>
            </w:r>
          </w:p>
        </w:tc>
      </w:tr>
      <w:tr w:rsidR="00F131D2" w:rsidRPr="00F131D2" w14:paraId="1CE2BF27"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FBDF2"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6E44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038E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3F03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26 034 545,45</w:t>
            </w:r>
          </w:p>
        </w:tc>
      </w:tr>
      <w:tr w:rsidR="00F131D2" w:rsidRPr="00F131D2" w14:paraId="4EA2F512"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C00DA"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9823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40D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EE1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21 617,10</w:t>
            </w:r>
          </w:p>
        </w:tc>
      </w:tr>
      <w:tr w:rsidR="00F131D2" w:rsidRPr="00F131D2" w14:paraId="2E7107C3"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9D8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7F11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8461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682B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35AD7475"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38B8C"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4D2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6B6F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56EE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370 000,00</w:t>
            </w:r>
          </w:p>
        </w:tc>
      </w:tr>
      <w:tr w:rsidR="00F131D2" w:rsidRPr="00F131D2" w14:paraId="19952EF6"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977C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608B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71 689,2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9C12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D3F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97 655,59</w:t>
            </w:r>
          </w:p>
        </w:tc>
      </w:tr>
      <w:tr w:rsidR="00F131D2" w:rsidRPr="00F131D2" w14:paraId="66D0396A"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740A1"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708DF"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4F8B"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97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45CFE"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9 669 729,06</w:t>
            </w:r>
          </w:p>
        </w:tc>
      </w:tr>
      <w:tr w:rsidR="00F131D2" w:rsidRPr="00F131D2" w14:paraId="1F30E0B1"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79BD"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62685"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09483"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97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E110D"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9 669 729,06</w:t>
            </w:r>
          </w:p>
        </w:tc>
      </w:tr>
      <w:tr w:rsidR="00F131D2" w:rsidRPr="00F131D2" w14:paraId="0A16C409"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89CEC"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8C58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EA3F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95 523 61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3E43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786496F7"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4DA3"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E1AD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8B0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829 079,0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D9A4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1371CC12"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87A1"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FF5B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541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DB69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8,00</w:t>
            </w:r>
          </w:p>
        </w:tc>
      </w:tr>
      <w:tr w:rsidR="00F131D2" w:rsidRPr="00F131D2" w14:paraId="26A6484E"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E7787"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C373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FAD5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9094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7 000 000,00</w:t>
            </w:r>
          </w:p>
        </w:tc>
      </w:tr>
      <w:tr w:rsidR="00F131D2" w:rsidRPr="00F131D2" w14:paraId="547E5E12"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0ABC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BE50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828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96 045,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43D3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27 421,06</w:t>
            </w:r>
          </w:p>
        </w:tc>
      </w:tr>
      <w:tr w:rsidR="00F131D2" w:rsidRPr="00F131D2" w14:paraId="1A64283E"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BBD9F"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63184"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3 866 56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643A3"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7DE9"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68 922 203,06</w:t>
            </w:r>
          </w:p>
        </w:tc>
      </w:tr>
      <w:tr w:rsidR="00F131D2" w:rsidRPr="00F131D2" w14:paraId="77D2D559"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888C6"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3DAE3"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3 866 56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110D5"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711A"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68 922 203,06</w:t>
            </w:r>
          </w:p>
        </w:tc>
      </w:tr>
      <w:tr w:rsidR="00F131D2" w:rsidRPr="00F131D2" w14:paraId="260F215D"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FAE8A"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E40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4098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D8AB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6 373 484,85</w:t>
            </w:r>
          </w:p>
        </w:tc>
      </w:tr>
      <w:tr w:rsidR="00F131D2" w:rsidRPr="00F131D2" w14:paraId="51AE4085"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FBDEF"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48C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3A52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4C53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11 099,03</w:t>
            </w:r>
          </w:p>
        </w:tc>
      </w:tr>
      <w:tr w:rsidR="00F131D2" w:rsidRPr="00F131D2" w14:paraId="24B8A9BB"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05FC"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85BF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 666 100,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C7D7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58E8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8,00</w:t>
            </w:r>
          </w:p>
        </w:tc>
      </w:tr>
      <w:tr w:rsidR="00F131D2" w:rsidRPr="00F131D2" w14:paraId="23682954"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42D9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6F99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0EA1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274C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9 000 000,00</w:t>
            </w:r>
          </w:p>
        </w:tc>
      </w:tr>
      <w:tr w:rsidR="00F131D2" w:rsidRPr="00F131D2" w14:paraId="0F9C43FB"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6465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6F9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00 460,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065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4159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95 311,18</w:t>
            </w:r>
          </w:p>
        </w:tc>
      </w:tr>
      <w:tr w:rsidR="00F131D2" w:rsidRPr="00F131D2" w14:paraId="5DA3B515"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8A1A9"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DA6A"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13 713 73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DDE76"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396D"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52 493 674,94</w:t>
            </w:r>
          </w:p>
        </w:tc>
      </w:tr>
      <w:tr w:rsidR="00F131D2" w:rsidRPr="00F131D2" w14:paraId="4FC9EDB6"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6C017"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42DEA"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13 713 73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31B8"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A0CC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52 493 674,94</w:t>
            </w:r>
          </w:p>
        </w:tc>
      </w:tr>
      <w:tr w:rsidR="00F131D2" w:rsidRPr="00F131D2" w14:paraId="1421F50F" w14:textId="77777777" w:rsidTr="001A46CA">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45D9"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4A6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2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14B6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35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350E9203"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F99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F12F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1 646 75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7AC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1B66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48 233 787,88</w:t>
            </w:r>
          </w:p>
        </w:tc>
      </w:tr>
      <w:tr w:rsidR="00F131D2" w:rsidRPr="00F131D2" w14:paraId="5C733573"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450B7"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924D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2ED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DD6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634 947,41</w:t>
            </w:r>
          </w:p>
        </w:tc>
      </w:tr>
      <w:tr w:rsidR="00F131D2" w:rsidRPr="00F131D2" w14:paraId="37B70E56"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65FA"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3029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6008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E964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8,00</w:t>
            </w:r>
          </w:p>
        </w:tc>
      </w:tr>
      <w:tr w:rsidR="00F131D2" w:rsidRPr="00F131D2" w14:paraId="10812D49"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DC11A"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5BD5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839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E925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1CEA2BD5"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11E6"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903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6 983,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3DB9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CD2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2 631,65</w:t>
            </w:r>
          </w:p>
        </w:tc>
      </w:tr>
      <w:tr w:rsidR="00F131D2" w:rsidRPr="00F131D2" w14:paraId="737C1DD3"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05BF9"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5583E"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714E0"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 109 58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87A64"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720 900,81</w:t>
            </w:r>
          </w:p>
        </w:tc>
      </w:tr>
      <w:tr w:rsidR="00F131D2" w:rsidRPr="00F131D2" w14:paraId="142D11C5"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11D23"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7C0BA"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6088"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 109 58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92DC0"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720 900,81</w:t>
            </w:r>
          </w:p>
        </w:tc>
      </w:tr>
      <w:tr w:rsidR="00F131D2" w:rsidRPr="00F131D2" w14:paraId="6C07A4BA"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F5F27"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2119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BC9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56 72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6FF2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6D28C5EB"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75D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1C10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8163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93DE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8,00</w:t>
            </w:r>
          </w:p>
        </w:tc>
      </w:tr>
      <w:tr w:rsidR="00F131D2" w:rsidRPr="00F131D2" w14:paraId="14A3425A"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DC401"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5291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713B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02 8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BB60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78 592,81</w:t>
            </w:r>
          </w:p>
        </w:tc>
      </w:tr>
      <w:tr w:rsidR="00F131D2" w:rsidRPr="00F131D2" w14:paraId="7BB6CE18"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2A78"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2B23"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2CCF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EAF45"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878 045,22</w:t>
            </w:r>
          </w:p>
        </w:tc>
      </w:tr>
      <w:tr w:rsidR="00F131D2" w:rsidRPr="00F131D2" w14:paraId="2D5E65A3"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D5B71"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9C71B"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83479"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1BB61"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878 045,22</w:t>
            </w:r>
          </w:p>
        </w:tc>
      </w:tr>
      <w:tr w:rsidR="00F131D2" w:rsidRPr="00F131D2" w14:paraId="4FCED81A"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D930"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B80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E3AE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9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F05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760 000,00</w:t>
            </w:r>
          </w:p>
        </w:tc>
      </w:tr>
      <w:tr w:rsidR="00F131D2" w:rsidRPr="00F131D2" w14:paraId="7F75AFA4"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3483"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61F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78C3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BC08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18 045,22</w:t>
            </w:r>
          </w:p>
        </w:tc>
      </w:tr>
      <w:tr w:rsidR="00F131D2" w:rsidRPr="00F131D2" w14:paraId="7B6A1CAB"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01432"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3B87B"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4 793 17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F2E4"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F51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90 552 985,29</w:t>
            </w:r>
          </w:p>
        </w:tc>
      </w:tr>
      <w:tr w:rsidR="00F131D2" w:rsidRPr="00F131D2" w14:paraId="39EB246E"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AC2BC"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6E74"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4 793 17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32EE9"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B6128"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90 552 985,29</w:t>
            </w:r>
          </w:p>
        </w:tc>
      </w:tr>
      <w:tr w:rsidR="00F131D2" w:rsidRPr="00F131D2" w14:paraId="1D8D0A27" w14:textId="77777777" w:rsidTr="001A46CA">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17531"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99B7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4 677 198,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D73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3136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2AB4D547"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B2DA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2E49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9346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D07E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28E62A2E"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6CCA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DD8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AE7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EB3D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90 403 333,33</w:t>
            </w:r>
          </w:p>
        </w:tc>
      </w:tr>
      <w:tr w:rsidR="00F131D2" w:rsidRPr="00F131D2" w14:paraId="270EE187"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EFD8"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9EFB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15 975,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ED6F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9892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49 651,96</w:t>
            </w:r>
          </w:p>
        </w:tc>
      </w:tr>
      <w:tr w:rsidR="00F131D2" w:rsidRPr="00F131D2" w14:paraId="143AFFB9"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EBB68"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84392"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412 039,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51A20"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7F3A6"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 167 409,58</w:t>
            </w:r>
          </w:p>
        </w:tc>
      </w:tr>
      <w:tr w:rsidR="00F131D2" w:rsidRPr="00F131D2" w14:paraId="39623909"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11C92"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1E801"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412 039,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E3578"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24E6"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 167 409,58</w:t>
            </w:r>
          </w:p>
        </w:tc>
      </w:tr>
      <w:tr w:rsidR="00F131D2" w:rsidRPr="00F131D2" w14:paraId="631546E5"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2F1E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DAE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5A68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AEB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7F5A32FB"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DBAAC"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F3F8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4550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023C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 000 000,00</w:t>
            </w:r>
          </w:p>
        </w:tc>
      </w:tr>
      <w:tr w:rsidR="00F131D2" w:rsidRPr="00F131D2" w14:paraId="6F1EB1F2"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2BA46"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E94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7 591,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CDB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EA50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67 409,58</w:t>
            </w:r>
          </w:p>
        </w:tc>
      </w:tr>
      <w:tr w:rsidR="00F131D2" w:rsidRPr="00F131D2" w14:paraId="65490105"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8309"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95F5"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4 426 947,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DBFD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604F6"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75 402 369,92</w:t>
            </w:r>
          </w:p>
        </w:tc>
      </w:tr>
      <w:tr w:rsidR="00F131D2" w:rsidRPr="00F131D2" w14:paraId="77F4BCBE"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90ABD"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DBA0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4 426 947,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7197A"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433A"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75 402 369,92</w:t>
            </w:r>
          </w:p>
        </w:tc>
      </w:tr>
      <w:tr w:rsidR="00F131D2" w:rsidRPr="00F131D2" w14:paraId="3A3FACD2"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9B977"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CC83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085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120A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70 447 878,79</w:t>
            </w:r>
          </w:p>
        </w:tc>
      </w:tr>
      <w:tr w:rsidR="00F131D2" w:rsidRPr="00F131D2" w14:paraId="0AFBE673"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5C690"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46B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FAD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B65C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56 202,59</w:t>
            </w:r>
          </w:p>
        </w:tc>
      </w:tr>
      <w:tr w:rsidR="00F131D2" w:rsidRPr="00F131D2" w14:paraId="42079392"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47FDF"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A93C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 137 497,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35C2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 5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34CD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8,00</w:t>
            </w:r>
          </w:p>
        </w:tc>
      </w:tr>
      <w:tr w:rsidR="00F131D2" w:rsidRPr="00F131D2" w14:paraId="4215B6FA"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1C1C"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4305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69F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D8D6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011 106,87</w:t>
            </w:r>
          </w:p>
        </w:tc>
      </w:tr>
      <w:tr w:rsidR="00F131D2" w:rsidRPr="00F131D2" w14:paraId="1AFBF6EF"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96E82"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5B5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89 450,0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960C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1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2CC7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44 873,67</w:t>
            </w:r>
          </w:p>
        </w:tc>
      </w:tr>
      <w:tr w:rsidR="00F131D2" w:rsidRPr="00F131D2" w14:paraId="722CD37C"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FDB9"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864F"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3 395 79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7851"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22 16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7964"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5 286 235,21</w:t>
            </w:r>
          </w:p>
        </w:tc>
      </w:tr>
      <w:tr w:rsidR="00F131D2" w:rsidRPr="00F131D2" w14:paraId="5951FA4A"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1F67"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86DD"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3 395 79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99AF5"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22 16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9E92"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5 286 235,21</w:t>
            </w:r>
          </w:p>
        </w:tc>
      </w:tr>
      <w:tr w:rsidR="00F131D2" w:rsidRPr="00F131D2" w14:paraId="32BF087D"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BCC04"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E74D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54F9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56 72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6A5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74D44BF5"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7EAC"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96F7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6000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A1B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1 506 060,61</w:t>
            </w:r>
          </w:p>
        </w:tc>
      </w:tr>
      <w:tr w:rsidR="00F131D2" w:rsidRPr="00F131D2" w14:paraId="5876FA29"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2E07B"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A868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6E91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801B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14 512,17</w:t>
            </w:r>
          </w:p>
        </w:tc>
      </w:tr>
      <w:tr w:rsidR="00F131D2" w:rsidRPr="00F131D2" w14:paraId="7DD6487B"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DC92"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B98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 257 9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B973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AF4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8,00</w:t>
            </w:r>
          </w:p>
        </w:tc>
      </w:tr>
      <w:tr w:rsidR="00F131D2" w:rsidRPr="00F131D2" w14:paraId="527B1396"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78E4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9C30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B0AA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7EB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000 000,00</w:t>
            </w:r>
          </w:p>
        </w:tc>
      </w:tr>
      <w:tr w:rsidR="00F131D2" w:rsidRPr="00F131D2" w14:paraId="36CDEED8"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B4AEA"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E2A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37 821,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4ECD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FF66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23 354,43</w:t>
            </w:r>
          </w:p>
        </w:tc>
      </w:tr>
      <w:tr w:rsidR="00F131D2" w:rsidRPr="00F131D2" w14:paraId="46F1E811"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0AB3D"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603A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 936 136,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7C663"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282D5"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3 719 635,64</w:t>
            </w:r>
          </w:p>
        </w:tc>
      </w:tr>
      <w:tr w:rsidR="00F131D2" w:rsidRPr="00F131D2" w14:paraId="0F7399C3"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0A0FA"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C77A1"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 936 136,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6290A"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13E66"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3 719 635,64</w:t>
            </w:r>
          </w:p>
        </w:tc>
      </w:tr>
      <w:tr w:rsidR="00F131D2" w:rsidRPr="00F131D2" w14:paraId="6B6CB1E8"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84FC"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0ABC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833 05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271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B641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8,00</w:t>
            </w:r>
          </w:p>
        </w:tc>
      </w:tr>
      <w:tr w:rsidR="00F131D2" w:rsidRPr="00F131D2" w14:paraId="0C2504CE"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1F769"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D40C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BC12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DD65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000 000,00</w:t>
            </w:r>
          </w:p>
        </w:tc>
      </w:tr>
      <w:tr w:rsidR="00F131D2" w:rsidRPr="00F131D2" w14:paraId="3B130127"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5F8A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D44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3 085,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9499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5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ED4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77 327,64</w:t>
            </w:r>
          </w:p>
        </w:tc>
      </w:tr>
      <w:tr w:rsidR="00F131D2" w:rsidRPr="00F131D2" w14:paraId="404DFAA2"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FF887"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3832"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6 2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EB83E"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F19CF"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46 410 749,61</w:t>
            </w:r>
          </w:p>
        </w:tc>
      </w:tr>
      <w:tr w:rsidR="00F131D2" w:rsidRPr="00F131D2" w14:paraId="70B13A07"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4E9ED"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EF11B"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6 2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461A4"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29956"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46 410 749,61</w:t>
            </w:r>
          </w:p>
        </w:tc>
      </w:tr>
      <w:tr w:rsidR="00F131D2" w:rsidRPr="00F131D2" w14:paraId="4424C9AE"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C0AD0"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7B98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58CC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7214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43 807 272,73</w:t>
            </w:r>
          </w:p>
        </w:tc>
      </w:tr>
      <w:tr w:rsidR="00F131D2" w:rsidRPr="00F131D2" w14:paraId="16BA2F6E"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A021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ED2B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6B6A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294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8,00</w:t>
            </w:r>
          </w:p>
        </w:tc>
      </w:tr>
      <w:tr w:rsidR="00F131D2" w:rsidRPr="00F131D2" w14:paraId="19E01A78"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A44C2"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CB05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 1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397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 7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89DF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6500B506"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420FF"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2A15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641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6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1A0C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1 168,88</w:t>
            </w:r>
          </w:p>
        </w:tc>
      </w:tr>
      <w:tr w:rsidR="00F131D2" w:rsidRPr="00F131D2" w14:paraId="13AB4D04"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D87C3"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2E50"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6 762 838,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3912D"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85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2439"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47 668 100,05</w:t>
            </w:r>
          </w:p>
        </w:tc>
      </w:tr>
      <w:tr w:rsidR="00F131D2" w:rsidRPr="00F131D2" w14:paraId="2AB385F9"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64FAC"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3C52"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6 762 838,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5F088"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85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9439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47 668 100,05</w:t>
            </w:r>
          </w:p>
        </w:tc>
      </w:tr>
      <w:tr w:rsidR="00F131D2" w:rsidRPr="00F131D2" w14:paraId="60FB9FB0"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7742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D09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 148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E2BF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40D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494DC79F"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A1641"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483F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92F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5 411 6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286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5 018 636,36</w:t>
            </w:r>
          </w:p>
        </w:tc>
      </w:tr>
      <w:tr w:rsidR="00F131D2" w:rsidRPr="00F131D2" w14:paraId="016D7B7D"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FF96D"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09C3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 257 9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FC9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AD8D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8,00</w:t>
            </w:r>
          </w:p>
        </w:tc>
      </w:tr>
      <w:tr w:rsidR="00F131D2" w:rsidRPr="00F131D2" w14:paraId="35CCE91C"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713B2"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70B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0657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059A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68916D18"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7B7E8"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05D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6 024,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8CD2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26 261,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DB5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7 155,69</w:t>
            </w:r>
          </w:p>
        </w:tc>
      </w:tr>
      <w:tr w:rsidR="00F131D2" w:rsidRPr="00F131D2" w14:paraId="7948BE55"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1FA4"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9BF7"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90DD9"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39 370 619,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523B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53 815 267,84</w:t>
            </w:r>
          </w:p>
        </w:tc>
      </w:tr>
      <w:tr w:rsidR="00F131D2" w:rsidRPr="00F131D2" w14:paraId="7CA8DB13"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AB751"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782C0"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0858"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39 370 619,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CF6E8"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53 815 267,84</w:t>
            </w:r>
          </w:p>
        </w:tc>
      </w:tr>
      <w:tr w:rsidR="00F131D2" w:rsidRPr="00F131D2" w14:paraId="546F9A0E"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95BF7"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9FA8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16B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36 799 86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E50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30 691 666,67</w:t>
            </w:r>
          </w:p>
        </w:tc>
      </w:tr>
      <w:tr w:rsidR="00F131D2" w:rsidRPr="00F131D2" w14:paraId="1CA45F91"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5FABA"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0A42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A22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2 445 575,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A073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 831 309,01</w:t>
            </w:r>
          </w:p>
        </w:tc>
      </w:tr>
      <w:tr w:rsidR="00F131D2" w:rsidRPr="00F131D2" w14:paraId="6F6442BE"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2FE30"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605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2A87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5ECA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42 304,00</w:t>
            </w:r>
          </w:p>
        </w:tc>
      </w:tr>
      <w:tr w:rsidR="00F131D2" w:rsidRPr="00F131D2" w14:paraId="6285A154"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153D4"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9DFE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0874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366A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4 630 000,00</w:t>
            </w:r>
          </w:p>
        </w:tc>
      </w:tr>
      <w:tr w:rsidR="00F131D2" w:rsidRPr="00F131D2" w14:paraId="416C09B9"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B081B"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2BF8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BC34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25 182,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CEC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19 988,16</w:t>
            </w:r>
          </w:p>
        </w:tc>
      </w:tr>
      <w:tr w:rsidR="00F131D2" w:rsidRPr="00F131D2" w14:paraId="398F67D5"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DD3D9"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1D46"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91 738 939,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E06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33 99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E487B"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16 172 515,75</w:t>
            </w:r>
          </w:p>
        </w:tc>
      </w:tr>
      <w:tr w:rsidR="00F131D2" w:rsidRPr="00F131D2" w14:paraId="308737EA" w14:textId="77777777" w:rsidTr="0008530C">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F255A"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8D8C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2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0C6B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37F4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76934F3B"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8D36A"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3675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36 119 864,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782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12EF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62 191 060,61</w:t>
            </w:r>
          </w:p>
        </w:tc>
      </w:tr>
      <w:tr w:rsidR="00F131D2" w:rsidRPr="00F131D2" w14:paraId="7DE6D0A3"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38FA9"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AF85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3 250 622,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7344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D1A4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42 485 495,27</w:t>
            </w:r>
          </w:p>
        </w:tc>
      </w:tr>
      <w:tr w:rsidR="00F131D2" w:rsidRPr="00F131D2" w14:paraId="21785CB5" w14:textId="77777777" w:rsidTr="0008530C">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074F"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8328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7FE5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6 348 009,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48B8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062C6EF0" w14:textId="77777777" w:rsidTr="0008530C">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4FD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9AF6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94E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1CC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5F0E9EDC" w14:textId="77777777" w:rsidTr="0008530C">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897AB"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F7AF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C91A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B566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1 078 893,13</w:t>
            </w:r>
          </w:p>
        </w:tc>
      </w:tr>
      <w:tr w:rsidR="00F131D2" w:rsidRPr="00F131D2" w14:paraId="4FD3F8A2" w14:textId="77777777" w:rsidTr="0008530C">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137E9"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AC54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68 451,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E1FC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2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54AD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17 066,74</w:t>
            </w:r>
          </w:p>
        </w:tc>
      </w:tr>
      <w:tr w:rsidR="00F131D2" w:rsidRPr="00F131D2" w14:paraId="63FBC735"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64E6C" w14:textId="77777777" w:rsidR="00F131D2" w:rsidRPr="00F131D2" w:rsidRDefault="00F131D2" w:rsidP="00F131D2">
            <w:pPr>
              <w:spacing w:after="0" w:line="240" w:lineRule="auto"/>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B4A78"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150 682 509,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4B123"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986 932 449,0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79D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 807 586 580,90</w:t>
            </w:r>
          </w:p>
        </w:tc>
      </w:tr>
      <w:tr w:rsidR="00F131D2" w:rsidRPr="00F131D2" w14:paraId="2159BCF9"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637BC"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0E5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356A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F151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308EFFDB"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36238"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BB5F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AFD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9F4B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146C9245"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3E6F"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A2C4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4E5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68 5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6984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34F3B824"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41691"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снащение средствами обучения и воспитания, </w:t>
            </w:r>
            <w:r w:rsidRPr="00F131D2">
              <w:rPr>
                <w:rFonts w:ascii="Times New Roman" w:eastAsia="Times New Roman" w:hAnsi="Times New Roman"/>
                <w:sz w:val="24"/>
                <w:szCs w:val="24"/>
                <w:lang w:eastAsia="ru-RU"/>
              </w:rPr>
              <w:lastRenderedPageBreak/>
              <w:t>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86A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218 122 801,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5780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BAFC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4D295541"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C1C2B"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13DF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6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3FEB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347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0B88B6DC"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875E8"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0103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08 359 594,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B3A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84 010 69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B8EF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597 812 575,76</w:t>
            </w:r>
          </w:p>
        </w:tc>
      </w:tr>
      <w:tr w:rsidR="00F131D2" w:rsidRPr="00F131D2" w14:paraId="5580DD27"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C594"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7865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68 595 447,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E38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32 072 160,3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E04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75 825 024,67</w:t>
            </w:r>
          </w:p>
        </w:tc>
      </w:tr>
      <w:tr w:rsidR="00F131D2" w:rsidRPr="00F131D2" w14:paraId="1C1C7F3D"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0FC3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84B5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EB9B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8 104 37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B5E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72E4DC42"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9FC5D"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32DE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9 890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5315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0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2AD7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1 814 000,00</w:t>
            </w:r>
          </w:p>
        </w:tc>
      </w:tr>
      <w:tr w:rsidR="00F131D2" w:rsidRPr="00F131D2" w14:paraId="615B2D67"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2B4C1"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D35C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026 396,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72E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196 669,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4FC2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134 980,47</w:t>
            </w:r>
          </w:p>
        </w:tc>
      </w:tr>
      <w:tr w:rsidR="00F131D2" w:rsidRPr="00F131D2" w14:paraId="0284533C"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9A735" w14:textId="77777777" w:rsidR="00F131D2" w:rsidRPr="00F131D2" w:rsidRDefault="00F131D2" w:rsidP="00F131D2">
            <w:pPr>
              <w:spacing w:after="0" w:line="240" w:lineRule="auto"/>
              <w:jc w:val="center"/>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0471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21 364 990,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F97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560 313 746,0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BB47"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 433 894 321,99</w:t>
            </w:r>
          </w:p>
        </w:tc>
      </w:tr>
      <w:tr w:rsidR="00F131D2" w:rsidRPr="00F131D2" w14:paraId="48DDE222"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E05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1392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 297 684,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CD0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13 457,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B732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048199E5"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8FDF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5E0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4 677 198,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BB52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0510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0D5EE17A"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8E93"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F99E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2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13B7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335A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70258FB7"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BE92"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79D5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1 646 75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B56C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04 419 1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CD57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289 141 060,61</w:t>
            </w:r>
          </w:p>
        </w:tc>
      </w:tr>
      <w:tr w:rsidR="00F131D2" w:rsidRPr="00F131D2" w14:paraId="2D33A3A4"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751E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A61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A45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4 274 654,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768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6 291 201,72</w:t>
            </w:r>
          </w:p>
        </w:tc>
      </w:tr>
      <w:tr w:rsidR="00F131D2" w:rsidRPr="00F131D2" w14:paraId="3DD35086"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988B2"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DDE6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6 845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9985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1EA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3 050 000,00</w:t>
            </w:r>
          </w:p>
        </w:tc>
      </w:tr>
      <w:tr w:rsidR="00F131D2" w:rsidRPr="00F131D2" w14:paraId="2FB506E9"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50CAD"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44D8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7 293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FC1B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5 77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7326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72 964 106,87</w:t>
            </w:r>
          </w:p>
        </w:tc>
      </w:tr>
      <w:tr w:rsidR="00F131D2" w:rsidRPr="00F131D2" w14:paraId="703A3677"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6F7A7"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7A7C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605 151,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D06B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479 467,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760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447 952,79</w:t>
            </w:r>
          </w:p>
        </w:tc>
      </w:tr>
      <w:tr w:rsidR="00F131D2" w:rsidRPr="00F131D2" w14:paraId="2404BB02"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86A38" w14:textId="77777777" w:rsidR="00F131D2" w:rsidRPr="00F131D2" w:rsidRDefault="00F131D2" w:rsidP="00F131D2">
            <w:pPr>
              <w:spacing w:after="0" w:line="240" w:lineRule="auto"/>
              <w:jc w:val="center"/>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FAAE7"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342 421 449,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C4179"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 020 926 312,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ABD4"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323 759 096,65</w:t>
            </w:r>
          </w:p>
        </w:tc>
      </w:tr>
      <w:tr w:rsidR="00F131D2" w:rsidRPr="00F131D2" w14:paraId="17D89E4F" w14:textId="77777777" w:rsidTr="001A46C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7112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94F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5212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6737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48C92C83"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0843"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FE67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551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53D9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75B773F4" w14:textId="77777777" w:rsidTr="00730DDA">
        <w:trPr>
          <w:trHeight w:val="930"/>
        </w:trPr>
        <w:tc>
          <w:tcPr>
            <w:tcW w:w="904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68BD892F"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nil"/>
              <w:bottom w:val="single" w:sz="4" w:space="0" w:color="auto"/>
              <w:right w:val="single" w:sz="4" w:space="0" w:color="000000"/>
            </w:tcBorders>
            <w:shd w:val="clear" w:color="auto" w:fill="auto"/>
            <w:vAlign w:val="center"/>
            <w:hideMark/>
          </w:tcPr>
          <w:p w14:paraId="4A44C9F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nil"/>
              <w:bottom w:val="single" w:sz="4" w:space="0" w:color="auto"/>
              <w:right w:val="single" w:sz="4" w:space="0" w:color="000000"/>
            </w:tcBorders>
            <w:shd w:val="clear" w:color="auto" w:fill="auto"/>
            <w:vAlign w:val="center"/>
            <w:hideMark/>
          </w:tcPr>
          <w:p w14:paraId="4C05905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68 550,00</w:t>
            </w:r>
          </w:p>
        </w:tc>
        <w:tc>
          <w:tcPr>
            <w:tcW w:w="1960" w:type="dxa"/>
            <w:tcBorders>
              <w:top w:val="single" w:sz="4" w:space="0" w:color="auto"/>
              <w:left w:val="nil"/>
              <w:bottom w:val="single" w:sz="4" w:space="0" w:color="auto"/>
              <w:right w:val="single" w:sz="4" w:space="0" w:color="000000"/>
            </w:tcBorders>
            <w:shd w:val="clear" w:color="auto" w:fill="auto"/>
            <w:vAlign w:val="center"/>
            <w:hideMark/>
          </w:tcPr>
          <w:p w14:paraId="0C7EC0C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39935201" w14:textId="77777777" w:rsidTr="00730DDA">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83EAB"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8F6A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18 122 801,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BE21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D8B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144D4542" w14:textId="77777777" w:rsidTr="00730DDA">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DC2B5"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38B8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8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56A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77A5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4DDB4CCD"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ACCC"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F45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44 479 459,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C719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84 010 69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51A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960 003 636,37</w:t>
            </w:r>
          </w:p>
        </w:tc>
      </w:tr>
      <w:tr w:rsidR="00F131D2" w:rsidRPr="00F131D2" w14:paraId="715232C7"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40F7"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F448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11 846 070,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4F88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32 072 160,3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F858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18 310 519,94</w:t>
            </w:r>
          </w:p>
        </w:tc>
      </w:tr>
      <w:tr w:rsidR="00F131D2" w:rsidRPr="00F131D2" w14:paraId="78EA6AED" w14:textId="77777777" w:rsidTr="00730DDA">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2F8F8"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64BE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A1EC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4 452 3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C886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6FD55032" w14:textId="77777777" w:rsidTr="00730DDA">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5022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17F2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7F8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3B2F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70F49B40" w14:textId="77777777" w:rsidTr="003F0AD4">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7D48"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1B6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9 890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04B7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0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C6F4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42 892 893,13</w:t>
            </w:r>
          </w:p>
        </w:tc>
      </w:tr>
      <w:tr w:rsidR="00F131D2" w:rsidRPr="00F131D2" w14:paraId="1E76AC62" w14:textId="77777777" w:rsidTr="001A46CA">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DE82"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90F9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394 848,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8297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20 53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C702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 552 047,21</w:t>
            </w:r>
          </w:p>
        </w:tc>
      </w:tr>
      <w:tr w:rsidR="00F131D2" w:rsidRPr="00F131D2" w14:paraId="54EDA3A5" w14:textId="77777777" w:rsidTr="00730DDA">
        <w:trPr>
          <w:trHeight w:val="360"/>
        </w:trPr>
        <w:tc>
          <w:tcPr>
            <w:tcW w:w="904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49BFF1E2" w14:textId="77777777" w:rsidR="00F131D2" w:rsidRPr="00F131D2" w:rsidRDefault="00F131D2" w:rsidP="00F131D2">
            <w:pPr>
              <w:spacing w:after="0" w:line="240" w:lineRule="auto"/>
              <w:jc w:val="center"/>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nil"/>
              <w:bottom w:val="single" w:sz="4" w:space="0" w:color="auto"/>
              <w:right w:val="single" w:sz="4" w:space="0" w:color="000000"/>
            </w:tcBorders>
            <w:shd w:val="clear" w:color="auto" w:fill="auto"/>
            <w:vAlign w:val="center"/>
            <w:hideMark/>
          </w:tcPr>
          <w:p w14:paraId="63AF537A"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00 000 109,49</w:t>
            </w:r>
          </w:p>
        </w:tc>
        <w:tc>
          <w:tcPr>
            <w:tcW w:w="1960" w:type="dxa"/>
            <w:tcBorders>
              <w:top w:val="single" w:sz="4" w:space="0" w:color="auto"/>
              <w:left w:val="nil"/>
              <w:bottom w:val="single" w:sz="4" w:space="0" w:color="auto"/>
              <w:right w:val="single" w:sz="4" w:space="0" w:color="000000"/>
            </w:tcBorders>
            <w:shd w:val="clear" w:color="auto" w:fill="auto"/>
            <w:vAlign w:val="center"/>
            <w:hideMark/>
          </w:tcPr>
          <w:p w14:paraId="58224A22"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39 485 396,00</w:t>
            </w:r>
          </w:p>
        </w:tc>
        <w:tc>
          <w:tcPr>
            <w:tcW w:w="1960" w:type="dxa"/>
            <w:tcBorders>
              <w:top w:val="single" w:sz="4" w:space="0" w:color="auto"/>
              <w:left w:val="nil"/>
              <w:bottom w:val="single" w:sz="4" w:space="0" w:color="auto"/>
              <w:right w:val="single" w:sz="4" w:space="0" w:color="000000"/>
            </w:tcBorders>
            <w:shd w:val="clear" w:color="auto" w:fill="auto"/>
            <w:vAlign w:val="center"/>
            <w:hideMark/>
          </w:tcPr>
          <w:p w14:paraId="3682D9E3"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0,00</w:t>
            </w:r>
          </w:p>
        </w:tc>
      </w:tr>
      <w:tr w:rsidR="00F131D2" w:rsidRPr="00F131D2" w14:paraId="1E9F9CEC" w14:textId="77777777" w:rsidTr="00730DD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BC40A"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C77F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9,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331B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3F4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09CC2541" w14:textId="77777777" w:rsidTr="00730DD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CA52"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9BA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5D3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9 485 39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1D10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17C2A60E" w14:textId="77777777" w:rsidTr="00730DD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D4D3" w14:textId="77777777" w:rsidR="00F131D2" w:rsidRPr="00F131D2" w:rsidRDefault="00F131D2" w:rsidP="00F131D2">
            <w:pPr>
              <w:spacing w:after="0" w:line="240" w:lineRule="auto"/>
              <w:jc w:val="center"/>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94EB"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2 663 786 549,5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FD55C"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1 620 725 454,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90A08" w14:textId="77777777" w:rsidR="00F131D2" w:rsidRPr="00F131D2" w:rsidRDefault="00F131D2" w:rsidP="00F131D2">
            <w:pPr>
              <w:spacing w:after="0" w:line="240" w:lineRule="auto"/>
              <w:jc w:val="right"/>
              <w:rPr>
                <w:rFonts w:ascii="Times New Roman" w:eastAsia="Times New Roman" w:hAnsi="Times New Roman"/>
                <w:b/>
                <w:bCs/>
                <w:color w:val="000000"/>
                <w:sz w:val="24"/>
                <w:szCs w:val="24"/>
                <w:lang w:eastAsia="ru-RU"/>
              </w:rPr>
            </w:pPr>
            <w:r w:rsidRPr="00F131D2">
              <w:rPr>
                <w:rFonts w:ascii="Times New Roman" w:eastAsia="Times New Roman" w:hAnsi="Times New Roman"/>
                <w:b/>
                <w:bCs/>
                <w:color w:val="000000"/>
                <w:sz w:val="24"/>
                <w:szCs w:val="24"/>
                <w:lang w:eastAsia="ru-RU"/>
              </w:rPr>
              <w:t>3 757 653 418,64</w:t>
            </w:r>
          </w:p>
        </w:tc>
      </w:tr>
      <w:tr w:rsidR="00F131D2" w:rsidRPr="00F131D2" w14:paraId="4B67AEAE" w14:textId="77777777" w:rsidTr="00730DDA">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3610"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BC885"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885C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3AD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7BC19E33"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3721"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0D8B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785C7"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4093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23979995" w14:textId="77777777" w:rsidTr="00730DDA">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EFEF7"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82E0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 297 684,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BD79B"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782 007,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B2D5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70C57F3F" w14:textId="77777777" w:rsidTr="001A46CA">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BB256"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5527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72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9E5D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43D6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3C0C763B" w14:textId="77777777" w:rsidTr="001A46CA">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8F5E"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F02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9BED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A5B4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54ECF9F4" w14:textId="77777777" w:rsidTr="001A46CA">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7B31"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E4C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646 126 216,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EDE2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 088 429 861,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CC1A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 249 144 696,98</w:t>
            </w:r>
          </w:p>
        </w:tc>
      </w:tr>
      <w:tr w:rsidR="00F131D2" w:rsidRPr="00F131D2" w14:paraId="6C7DCA71" w14:textId="77777777" w:rsidTr="001A46CA">
        <w:trPr>
          <w:trHeight w:val="620"/>
        </w:trPr>
        <w:tc>
          <w:tcPr>
            <w:tcW w:w="90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23DF5E3"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1960" w:type="dxa"/>
            <w:tcBorders>
              <w:top w:val="single" w:sz="4" w:space="0" w:color="auto"/>
              <w:left w:val="nil"/>
              <w:bottom w:val="single" w:sz="4" w:space="0" w:color="000000"/>
              <w:right w:val="single" w:sz="4" w:space="0" w:color="000000"/>
            </w:tcBorders>
            <w:shd w:val="clear" w:color="auto" w:fill="auto"/>
            <w:vAlign w:val="center"/>
            <w:hideMark/>
          </w:tcPr>
          <w:p w14:paraId="3E0EBCB0"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09,49</w:t>
            </w:r>
          </w:p>
        </w:tc>
        <w:tc>
          <w:tcPr>
            <w:tcW w:w="1960" w:type="dxa"/>
            <w:tcBorders>
              <w:top w:val="single" w:sz="4" w:space="0" w:color="auto"/>
              <w:left w:val="nil"/>
              <w:bottom w:val="single" w:sz="4" w:space="0" w:color="000000"/>
              <w:right w:val="single" w:sz="4" w:space="0" w:color="000000"/>
            </w:tcBorders>
            <w:shd w:val="clear" w:color="auto" w:fill="auto"/>
            <w:vAlign w:val="center"/>
            <w:hideMark/>
          </w:tcPr>
          <w:p w14:paraId="566980C1"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nil"/>
              <w:bottom w:val="single" w:sz="4" w:space="0" w:color="000000"/>
              <w:right w:val="single" w:sz="4" w:space="0" w:color="000000"/>
            </w:tcBorders>
            <w:shd w:val="clear" w:color="auto" w:fill="auto"/>
            <w:vAlign w:val="center"/>
            <w:hideMark/>
          </w:tcPr>
          <w:p w14:paraId="287D5DA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21929E16" w14:textId="77777777" w:rsidTr="001A46CA">
        <w:trPr>
          <w:trHeight w:val="620"/>
        </w:trPr>
        <w:tc>
          <w:tcPr>
            <w:tcW w:w="9040" w:type="dxa"/>
            <w:tcBorders>
              <w:top w:val="nil"/>
              <w:left w:val="single" w:sz="4" w:space="0" w:color="000000"/>
              <w:bottom w:val="single" w:sz="4" w:space="0" w:color="000000"/>
              <w:right w:val="single" w:sz="4" w:space="0" w:color="000000"/>
            </w:tcBorders>
            <w:shd w:val="clear" w:color="auto" w:fill="auto"/>
            <w:vAlign w:val="center"/>
            <w:hideMark/>
          </w:tcPr>
          <w:p w14:paraId="30CC52E7"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nil"/>
              <w:left w:val="nil"/>
              <w:bottom w:val="single" w:sz="4" w:space="0" w:color="000000"/>
              <w:right w:val="single" w:sz="4" w:space="0" w:color="000000"/>
            </w:tcBorders>
            <w:shd w:val="clear" w:color="auto" w:fill="auto"/>
            <w:vAlign w:val="center"/>
            <w:hideMark/>
          </w:tcPr>
          <w:p w14:paraId="29953984"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11 846 070,68</w:t>
            </w:r>
          </w:p>
        </w:tc>
        <w:tc>
          <w:tcPr>
            <w:tcW w:w="1960" w:type="dxa"/>
            <w:tcBorders>
              <w:top w:val="nil"/>
              <w:left w:val="nil"/>
              <w:bottom w:val="single" w:sz="4" w:space="0" w:color="000000"/>
              <w:right w:val="single" w:sz="4" w:space="0" w:color="000000"/>
            </w:tcBorders>
            <w:shd w:val="clear" w:color="auto" w:fill="auto"/>
            <w:vAlign w:val="center"/>
            <w:hideMark/>
          </w:tcPr>
          <w:p w14:paraId="5CCC4F5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75 832 210,61</w:t>
            </w:r>
          </w:p>
        </w:tc>
        <w:tc>
          <w:tcPr>
            <w:tcW w:w="1960" w:type="dxa"/>
            <w:tcBorders>
              <w:top w:val="nil"/>
              <w:left w:val="nil"/>
              <w:bottom w:val="single" w:sz="4" w:space="0" w:color="000000"/>
              <w:right w:val="single" w:sz="4" w:space="0" w:color="000000"/>
            </w:tcBorders>
            <w:shd w:val="clear" w:color="auto" w:fill="auto"/>
            <w:vAlign w:val="center"/>
            <w:hideMark/>
          </w:tcPr>
          <w:p w14:paraId="250DE83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54 601 721,66</w:t>
            </w:r>
          </w:p>
        </w:tc>
      </w:tr>
      <w:tr w:rsidR="00F131D2" w:rsidRPr="00F131D2" w14:paraId="66EC11AB" w14:textId="77777777" w:rsidTr="001A46CA">
        <w:trPr>
          <w:trHeight w:val="840"/>
        </w:trPr>
        <w:tc>
          <w:tcPr>
            <w:tcW w:w="9040" w:type="dxa"/>
            <w:tcBorders>
              <w:top w:val="nil"/>
              <w:left w:val="single" w:sz="4" w:space="0" w:color="000000"/>
              <w:bottom w:val="single" w:sz="4" w:space="0" w:color="auto"/>
              <w:right w:val="single" w:sz="4" w:space="0" w:color="000000"/>
            </w:tcBorders>
            <w:shd w:val="clear" w:color="auto" w:fill="auto"/>
            <w:vAlign w:val="center"/>
            <w:hideMark/>
          </w:tcPr>
          <w:p w14:paraId="10C7817F"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nil"/>
              <w:left w:val="nil"/>
              <w:bottom w:val="single" w:sz="4" w:space="0" w:color="auto"/>
              <w:right w:val="single" w:sz="4" w:space="0" w:color="000000"/>
            </w:tcBorders>
            <w:shd w:val="clear" w:color="auto" w:fill="auto"/>
            <w:vAlign w:val="center"/>
            <w:hideMark/>
          </w:tcPr>
          <w:p w14:paraId="50BF8DE6"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nil"/>
              <w:left w:val="nil"/>
              <w:bottom w:val="single" w:sz="4" w:space="0" w:color="auto"/>
              <w:right w:val="single" w:sz="4" w:space="0" w:color="000000"/>
            </w:tcBorders>
            <w:shd w:val="clear" w:color="auto" w:fill="auto"/>
            <w:vAlign w:val="center"/>
            <w:hideMark/>
          </w:tcPr>
          <w:p w14:paraId="5FB38333"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84 452 384,26</w:t>
            </w:r>
          </w:p>
        </w:tc>
        <w:tc>
          <w:tcPr>
            <w:tcW w:w="1960" w:type="dxa"/>
            <w:tcBorders>
              <w:top w:val="nil"/>
              <w:left w:val="nil"/>
              <w:bottom w:val="single" w:sz="4" w:space="0" w:color="auto"/>
              <w:right w:val="single" w:sz="4" w:space="0" w:color="000000"/>
            </w:tcBorders>
            <w:shd w:val="clear" w:color="auto" w:fill="auto"/>
            <w:vAlign w:val="center"/>
            <w:hideMark/>
          </w:tcPr>
          <w:p w14:paraId="04BD22C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550499D0" w14:textId="77777777" w:rsidTr="001A46CA">
        <w:trPr>
          <w:trHeight w:val="449"/>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C41C"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62ABA"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2297D"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E8D6F"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0,00</w:t>
            </w:r>
          </w:p>
        </w:tc>
      </w:tr>
      <w:tr w:rsidR="00F131D2" w:rsidRPr="00F131D2" w14:paraId="1A81200A" w14:textId="77777777" w:rsidTr="001A46CA">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DAD23"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7D2C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26 845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D3B6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D0A4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33 050 000,00</w:t>
            </w:r>
          </w:p>
        </w:tc>
      </w:tr>
      <w:tr w:rsidR="00F131D2" w:rsidRPr="00F131D2" w14:paraId="66428FD2" w14:textId="77777777" w:rsidTr="001A46CA">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6E0F8"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172EC"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27 183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27FA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15 85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30A8"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115 857 000,00</w:t>
            </w:r>
          </w:p>
        </w:tc>
      </w:tr>
      <w:tr w:rsidR="00F131D2" w:rsidRPr="00F131D2" w14:paraId="6FC6CD4C" w14:textId="77777777" w:rsidTr="001A46CA">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44F9F" w14:textId="77777777" w:rsidR="00F131D2" w:rsidRPr="00F131D2" w:rsidRDefault="00F131D2" w:rsidP="00F131D2">
            <w:pPr>
              <w:spacing w:after="0" w:line="240" w:lineRule="auto"/>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F428E"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91979"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39A2" w14:textId="77777777" w:rsidR="00F131D2" w:rsidRPr="00F131D2" w:rsidRDefault="00F131D2" w:rsidP="00F131D2">
            <w:pPr>
              <w:spacing w:after="0" w:line="240" w:lineRule="auto"/>
              <w:jc w:val="right"/>
              <w:rPr>
                <w:rFonts w:ascii="Times New Roman" w:eastAsia="Times New Roman" w:hAnsi="Times New Roman"/>
                <w:sz w:val="24"/>
                <w:szCs w:val="24"/>
                <w:lang w:eastAsia="ru-RU"/>
              </w:rPr>
            </w:pPr>
            <w:r w:rsidRPr="00F131D2">
              <w:rPr>
                <w:rFonts w:ascii="Times New Roman" w:eastAsia="Times New Roman" w:hAnsi="Times New Roman"/>
                <w:sz w:val="24"/>
                <w:szCs w:val="24"/>
                <w:lang w:eastAsia="ru-RU"/>
              </w:rPr>
              <w:t>5 000 000,00</w:t>
            </w:r>
          </w:p>
        </w:tc>
      </w:tr>
    </w:tbl>
    <w:p w14:paraId="38BEC775" w14:textId="77777777" w:rsidR="00F131D2" w:rsidRPr="00F131D2" w:rsidRDefault="00F131D2" w:rsidP="00F131D2">
      <w:pPr>
        <w:spacing w:after="0" w:line="240" w:lineRule="auto"/>
        <w:ind w:firstLine="709"/>
        <w:jc w:val="both"/>
        <w:rPr>
          <w:rFonts w:ascii="Times New Roman" w:eastAsia="Times New Roman" w:hAnsi="Times New Roman"/>
          <w:sz w:val="28"/>
          <w:szCs w:val="28"/>
          <w:highlight w:val="yellow"/>
          <w:lang w:eastAsia="ru-RU"/>
        </w:rPr>
      </w:pPr>
    </w:p>
    <w:p w14:paraId="6803E7D7" w14:textId="77777777" w:rsidR="00B43A37" w:rsidRPr="00A0353F" w:rsidRDefault="00B43A37" w:rsidP="008C4273">
      <w:pPr>
        <w:spacing w:after="0" w:line="240" w:lineRule="auto"/>
        <w:ind w:firstLine="709"/>
        <w:jc w:val="both"/>
        <w:rPr>
          <w:rFonts w:ascii="Times New Roman" w:hAnsi="Times New Roman"/>
          <w:sz w:val="28"/>
          <w:szCs w:val="28"/>
          <w:highlight w:val="yellow"/>
        </w:rPr>
      </w:pPr>
    </w:p>
    <w:p w14:paraId="15BC4786" w14:textId="77777777" w:rsidR="00B43A37" w:rsidRPr="00A0353F" w:rsidRDefault="00B43A37" w:rsidP="008C4273">
      <w:pPr>
        <w:spacing w:after="0" w:line="240" w:lineRule="auto"/>
        <w:ind w:firstLine="709"/>
        <w:jc w:val="both"/>
        <w:rPr>
          <w:rFonts w:ascii="Times New Roman" w:hAnsi="Times New Roman"/>
          <w:sz w:val="28"/>
          <w:szCs w:val="28"/>
          <w:highlight w:val="yellow"/>
        </w:rPr>
      </w:pPr>
    </w:p>
    <w:p w14:paraId="5C85C73D" w14:textId="77777777" w:rsidR="00B43A37" w:rsidRPr="00A0353F" w:rsidRDefault="00B43A37" w:rsidP="008C4273">
      <w:pPr>
        <w:spacing w:after="0" w:line="240" w:lineRule="auto"/>
        <w:ind w:firstLine="709"/>
        <w:jc w:val="both"/>
        <w:rPr>
          <w:rFonts w:ascii="Times New Roman" w:hAnsi="Times New Roman"/>
          <w:sz w:val="28"/>
          <w:szCs w:val="28"/>
          <w:highlight w:val="yellow"/>
        </w:rPr>
      </w:pPr>
    </w:p>
    <w:p w14:paraId="4E7EC442" w14:textId="77777777" w:rsidR="00B53205" w:rsidRPr="0008530C" w:rsidRDefault="00B53205" w:rsidP="00B53205">
      <w:pPr>
        <w:spacing w:after="0" w:line="240" w:lineRule="auto"/>
        <w:ind w:firstLine="709"/>
        <w:jc w:val="both"/>
        <w:rPr>
          <w:rFonts w:ascii="Times New Roman" w:eastAsia="Times New Roman" w:hAnsi="Times New Roman"/>
          <w:sz w:val="28"/>
          <w:szCs w:val="28"/>
          <w:lang w:eastAsia="ru-RU"/>
        </w:rPr>
      </w:pPr>
      <w:r w:rsidRPr="0008530C">
        <w:rPr>
          <w:rFonts w:ascii="Times New Roman" w:eastAsia="Times New Roman" w:hAnsi="Times New Roman"/>
          <w:sz w:val="28"/>
          <w:szCs w:val="28"/>
          <w:lang w:eastAsia="ru-RU"/>
        </w:rPr>
        <w:lastRenderedPageBreak/>
        <w:t>г) таблицу 9 изложить в следующей редакции:</w:t>
      </w:r>
    </w:p>
    <w:p w14:paraId="703BFF73" w14:textId="77777777" w:rsidR="00B53205" w:rsidRPr="0008530C" w:rsidRDefault="00B53205" w:rsidP="00B53205">
      <w:pPr>
        <w:spacing w:after="0" w:line="240" w:lineRule="auto"/>
        <w:ind w:firstLine="709"/>
        <w:jc w:val="both"/>
        <w:rPr>
          <w:rFonts w:ascii="Times New Roman" w:eastAsia="Times New Roman" w:hAnsi="Times New Roman"/>
          <w:sz w:val="28"/>
          <w:szCs w:val="28"/>
          <w:lang w:eastAsia="ru-RU"/>
        </w:rPr>
      </w:pPr>
    </w:p>
    <w:tbl>
      <w:tblPr>
        <w:tblW w:w="14600" w:type="dxa"/>
        <w:tblInd w:w="108" w:type="dxa"/>
        <w:tblLook w:val="04A0" w:firstRow="1" w:lastRow="0" w:firstColumn="1" w:lastColumn="0" w:noHBand="0" w:noVBand="1"/>
      </w:tblPr>
      <w:tblGrid>
        <w:gridCol w:w="8980"/>
        <w:gridCol w:w="1940"/>
        <w:gridCol w:w="1860"/>
        <w:gridCol w:w="1820"/>
      </w:tblGrid>
      <w:tr w:rsidR="00B53205" w:rsidRPr="0008530C" w14:paraId="3031E077" w14:textId="77777777" w:rsidTr="00B53205">
        <w:trPr>
          <w:trHeight w:val="360"/>
        </w:trPr>
        <w:tc>
          <w:tcPr>
            <w:tcW w:w="8980" w:type="dxa"/>
            <w:tcBorders>
              <w:top w:val="nil"/>
              <w:left w:val="nil"/>
              <w:bottom w:val="nil"/>
              <w:right w:val="nil"/>
            </w:tcBorders>
            <w:shd w:val="clear" w:color="auto" w:fill="auto"/>
            <w:noWrap/>
            <w:vAlign w:val="center"/>
            <w:hideMark/>
          </w:tcPr>
          <w:p w14:paraId="48C3D90F" w14:textId="77777777" w:rsidR="00B53205" w:rsidRPr="0008530C" w:rsidRDefault="00B53205" w:rsidP="00B53205">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1C6AFF13" w14:textId="77777777" w:rsidR="00B53205" w:rsidRPr="0008530C" w:rsidRDefault="00B53205" w:rsidP="00B53205">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center"/>
            <w:hideMark/>
          </w:tcPr>
          <w:p w14:paraId="4FC84196" w14:textId="77777777" w:rsidR="00B53205" w:rsidRPr="0008530C" w:rsidRDefault="00B53205" w:rsidP="00B53205">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088EE7C" w14:textId="77777777" w:rsidR="00B53205" w:rsidRPr="0008530C" w:rsidRDefault="00B53205" w:rsidP="00B53205">
            <w:pPr>
              <w:spacing w:after="0" w:line="240" w:lineRule="auto"/>
              <w:jc w:val="center"/>
              <w:rPr>
                <w:rFonts w:ascii="Times New Roman" w:eastAsia="Times New Roman" w:hAnsi="Times New Roman"/>
                <w:b/>
                <w:bCs/>
                <w:sz w:val="26"/>
                <w:szCs w:val="26"/>
                <w:lang w:eastAsia="ru-RU"/>
              </w:rPr>
            </w:pPr>
            <w:r w:rsidRPr="0008530C">
              <w:rPr>
                <w:rFonts w:ascii="Times New Roman" w:eastAsia="Times New Roman" w:hAnsi="Times New Roman"/>
                <w:b/>
                <w:bCs/>
                <w:sz w:val="26"/>
                <w:szCs w:val="26"/>
                <w:lang w:eastAsia="ru-RU"/>
              </w:rPr>
              <w:t>Таблица  9</w:t>
            </w:r>
          </w:p>
        </w:tc>
      </w:tr>
      <w:tr w:rsidR="00B53205" w:rsidRPr="0008530C" w14:paraId="255C23AE" w14:textId="77777777" w:rsidTr="00B53205">
        <w:trPr>
          <w:trHeight w:val="360"/>
        </w:trPr>
        <w:tc>
          <w:tcPr>
            <w:tcW w:w="8980" w:type="dxa"/>
            <w:tcBorders>
              <w:top w:val="nil"/>
              <w:left w:val="nil"/>
              <w:bottom w:val="nil"/>
              <w:right w:val="nil"/>
            </w:tcBorders>
            <w:shd w:val="clear" w:color="auto" w:fill="auto"/>
            <w:noWrap/>
            <w:vAlign w:val="center"/>
            <w:hideMark/>
          </w:tcPr>
          <w:p w14:paraId="047D11C5" w14:textId="77777777" w:rsidR="00B53205" w:rsidRPr="0008530C" w:rsidRDefault="00B53205" w:rsidP="00B53205">
            <w:pPr>
              <w:spacing w:after="0" w:line="240" w:lineRule="auto"/>
              <w:jc w:val="center"/>
              <w:rPr>
                <w:rFonts w:ascii="Times New Roman" w:eastAsia="Times New Roman" w:hAnsi="Times New Roman"/>
                <w:b/>
                <w:bCs/>
                <w:sz w:val="26"/>
                <w:szCs w:val="26"/>
                <w:lang w:eastAsia="ru-RU"/>
              </w:rPr>
            </w:pPr>
          </w:p>
        </w:tc>
        <w:tc>
          <w:tcPr>
            <w:tcW w:w="1940" w:type="dxa"/>
            <w:tcBorders>
              <w:top w:val="nil"/>
              <w:left w:val="nil"/>
              <w:bottom w:val="nil"/>
              <w:right w:val="nil"/>
            </w:tcBorders>
            <w:shd w:val="clear" w:color="auto" w:fill="auto"/>
            <w:noWrap/>
            <w:vAlign w:val="center"/>
            <w:hideMark/>
          </w:tcPr>
          <w:p w14:paraId="4D1F728E" w14:textId="77777777" w:rsidR="00B53205" w:rsidRPr="0008530C" w:rsidRDefault="00B53205" w:rsidP="00B53205">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center"/>
            <w:hideMark/>
          </w:tcPr>
          <w:p w14:paraId="4A7A9012" w14:textId="77777777" w:rsidR="00B53205" w:rsidRPr="0008530C" w:rsidRDefault="00B53205" w:rsidP="00B53205">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AF5DE40" w14:textId="77777777" w:rsidR="00B53205" w:rsidRPr="0008530C" w:rsidRDefault="00B53205" w:rsidP="00B53205">
            <w:pPr>
              <w:spacing w:after="0" w:line="240" w:lineRule="auto"/>
              <w:rPr>
                <w:rFonts w:ascii="Times New Roman" w:eastAsia="Times New Roman" w:hAnsi="Times New Roman"/>
                <w:sz w:val="20"/>
                <w:szCs w:val="20"/>
                <w:lang w:eastAsia="ru-RU"/>
              </w:rPr>
            </w:pPr>
          </w:p>
        </w:tc>
      </w:tr>
      <w:tr w:rsidR="00B53205" w:rsidRPr="0008530C" w14:paraId="338D2691" w14:textId="77777777" w:rsidTr="00B53205">
        <w:trPr>
          <w:trHeight w:val="1850"/>
        </w:trPr>
        <w:tc>
          <w:tcPr>
            <w:tcW w:w="14600" w:type="dxa"/>
            <w:gridSpan w:val="4"/>
            <w:tcBorders>
              <w:top w:val="nil"/>
              <w:left w:val="nil"/>
              <w:bottom w:val="nil"/>
              <w:right w:val="nil"/>
            </w:tcBorders>
            <w:shd w:val="clear" w:color="auto" w:fill="auto"/>
            <w:vAlign w:val="center"/>
            <w:hideMark/>
          </w:tcPr>
          <w:p w14:paraId="5AD1894D" w14:textId="77777777" w:rsidR="00B53205" w:rsidRPr="0008530C" w:rsidRDefault="00B53205" w:rsidP="00B53205">
            <w:pPr>
              <w:spacing w:after="0" w:line="240" w:lineRule="auto"/>
              <w:jc w:val="center"/>
              <w:rPr>
                <w:rFonts w:ascii="Times New Roman" w:eastAsia="Times New Roman" w:hAnsi="Times New Roman"/>
                <w:b/>
                <w:bCs/>
                <w:sz w:val="26"/>
                <w:szCs w:val="26"/>
                <w:lang w:eastAsia="ru-RU"/>
              </w:rPr>
            </w:pPr>
            <w:r w:rsidRPr="0008530C">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культуры  и туризма  в  Липецкой  области"  на  2024  год  и  на  плановый  период  2025  и  2026  годов</w:t>
            </w:r>
          </w:p>
        </w:tc>
      </w:tr>
      <w:tr w:rsidR="00B53205" w:rsidRPr="0008530C" w14:paraId="5267A660" w14:textId="77777777" w:rsidTr="00B53205">
        <w:trPr>
          <w:trHeight w:val="360"/>
        </w:trPr>
        <w:tc>
          <w:tcPr>
            <w:tcW w:w="8980" w:type="dxa"/>
            <w:tcBorders>
              <w:top w:val="nil"/>
              <w:left w:val="nil"/>
              <w:bottom w:val="single" w:sz="4" w:space="0" w:color="auto"/>
              <w:right w:val="nil"/>
            </w:tcBorders>
            <w:shd w:val="clear" w:color="auto" w:fill="auto"/>
            <w:noWrap/>
            <w:vAlign w:val="center"/>
            <w:hideMark/>
          </w:tcPr>
          <w:p w14:paraId="490D491D" w14:textId="77777777" w:rsidR="00B53205" w:rsidRPr="0008530C" w:rsidRDefault="00B53205" w:rsidP="00B53205">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1DBABF78" w14:textId="77777777" w:rsidR="00B53205" w:rsidRPr="0008530C" w:rsidRDefault="00B53205" w:rsidP="00B53205">
            <w:pPr>
              <w:spacing w:after="0" w:line="240" w:lineRule="auto"/>
              <w:rPr>
                <w:rFonts w:ascii="Times New Roman" w:eastAsia="Times New Roman" w:hAnsi="Times New Roman"/>
                <w:sz w:val="20"/>
                <w:szCs w:val="20"/>
                <w:lang w:eastAsia="ru-RU"/>
              </w:rPr>
            </w:pPr>
          </w:p>
        </w:tc>
        <w:tc>
          <w:tcPr>
            <w:tcW w:w="1860" w:type="dxa"/>
            <w:tcBorders>
              <w:top w:val="nil"/>
              <w:left w:val="nil"/>
              <w:bottom w:val="single" w:sz="4" w:space="0" w:color="auto"/>
              <w:right w:val="nil"/>
            </w:tcBorders>
            <w:shd w:val="clear" w:color="auto" w:fill="auto"/>
            <w:noWrap/>
            <w:vAlign w:val="center"/>
            <w:hideMark/>
          </w:tcPr>
          <w:p w14:paraId="20502195" w14:textId="77777777" w:rsidR="00B53205" w:rsidRPr="0008530C" w:rsidRDefault="00B53205" w:rsidP="00B53205">
            <w:pPr>
              <w:spacing w:after="0" w:line="240" w:lineRule="auto"/>
              <w:jc w:val="center"/>
              <w:rPr>
                <w:rFonts w:ascii="Times New Roman" w:eastAsia="Times New Roman" w:hAnsi="Times New Roman"/>
                <w:b/>
                <w:bCs/>
                <w:sz w:val="24"/>
                <w:szCs w:val="24"/>
                <w:lang w:eastAsia="ru-RU"/>
              </w:rPr>
            </w:pPr>
            <w:r w:rsidRPr="0008530C">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3D251371" w14:textId="77777777" w:rsidR="00B53205" w:rsidRPr="0008530C" w:rsidRDefault="00B53205" w:rsidP="00B53205">
            <w:pPr>
              <w:spacing w:after="0" w:line="240" w:lineRule="auto"/>
              <w:jc w:val="center"/>
              <w:rPr>
                <w:rFonts w:ascii="Times New Roman" w:eastAsia="Times New Roman" w:hAnsi="Times New Roman"/>
                <w:b/>
                <w:bCs/>
                <w:sz w:val="24"/>
                <w:szCs w:val="24"/>
                <w:lang w:eastAsia="ru-RU"/>
              </w:rPr>
            </w:pPr>
          </w:p>
        </w:tc>
      </w:tr>
      <w:tr w:rsidR="00B53205" w:rsidRPr="0008530C" w14:paraId="2F4EDDE6"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hideMark/>
          </w:tcPr>
          <w:p w14:paraId="6D667FEC" w14:textId="77777777" w:rsidR="00B53205" w:rsidRPr="0008530C" w:rsidRDefault="00B53205" w:rsidP="00B53205">
            <w:pPr>
              <w:spacing w:after="0" w:line="240" w:lineRule="auto"/>
              <w:jc w:val="center"/>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104672C7" w14:textId="77777777" w:rsidR="00B53205" w:rsidRPr="0008530C" w:rsidRDefault="00B53205" w:rsidP="00B53205">
            <w:pPr>
              <w:spacing w:after="0" w:line="240" w:lineRule="auto"/>
              <w:jc w:val="center"/>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024 год</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79AE0173" w14:textId="77777777" w:rsidR="00B53205" w:rsidRPr="0008530C" w:rsidRDefault="00B53205" w:rsidP="00B53205">
            <w:pPr>
              <w:spacing w:after="0" w:line="240" w:lineRule="auto"/>
              <w:jc w:val="center"/>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237A8BB8" w14:textId="77777777" w:rsidR="00B53205" w:rsidRPr="0008530C" w:rsidRDefault="00B53205" w:rsidP="00B53205">
            <w:pPr>
              <w:spacing w:after="0" w:line="240" w:lineRule="auto"/>
              <w:jc w:val="center"/>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026 год</w:t>
            </w:r>
          </w:p>
        </w:tc>
      </w:tr>
      <w:tr w:rsidR="00B53205" w:rsidRPr="0008530C" w14:paraId="2338FD20"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3820A"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Вол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0B065"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 133 657,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E8C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E358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76 727,09</w:t>
            </w:r>
          </w:p>
        </w:tc>
      </w:tr>
      <w:tr w:rsidR="00B53205" w:rsidRPr="0008530C" w14:paraId="582B2CC0"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37BBB"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Вол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E9D3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 133 657,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2DAA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A93C"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76 727,09</w:t>
            </w:r>
          </w:p>
        </w:tc>
      </w:tr>
      <w:tr w:rsidR="00B53205" w:rsidRPr="0008530C" w14:paraId="630563BD" w14:textId="77777777" w:rsidTr="00B53205">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0A64F"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8CF0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7 973 513,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B57C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40A8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20302D65"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0436B"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401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60 144,3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21C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637B"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76 727,09</w:t>
            </w:r>
          </w:p>
        </w:tc>
      </w:tr>
      <w:tr w:rsidR="00B53205" w:rsidRPr="0008530C" w14:paraId="79F0BA23"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A3426"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F7DB2"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54 992,6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D67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58 93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E4BC"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48 195,27</w:t>
            </w:r>
          </w:p>
        </w:tc>
      </w:tr>
      <w:tr w:rsidR="00B53205" w:rsidRPr="0008530C" w14:paraId="090C5290"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1D99C"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Гряз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60A1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54 992,6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EF93"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58 93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9A99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48 195,27</w:t>
            </w:r>
          </w:p>
        </w:tc>
      </w:tr>
      <w:tr w:rsidR="00B53205" w:rsidRPr="0008530C" w14:paraId="3EFE4C3D"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81B15"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B404"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3 043,4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F0EB"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8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3DC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3 049,33</w:t>
            </w:r>
          </w:p>
        </w:tc>
      </w:tr>
      <w:tr w:rsidR="00B53205" w:rsidRPr="0008530C" w14:paraId="2118BF6B"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974D"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4854"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41 949,2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F92C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40 18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FF64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05 145,94</w:t>
            </w:r>
          </w:p>
        </w:tc>
      </w:tr>
      <w:tr w:rsidR="00B53205" w:rsidRPr="0008530C" w14:paraId="2E33C590"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41E5F"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0CAF"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97E2C"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A4DB3"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14 883,31</w:t>
            </w:r>
          </w:p>
        </w:tc>
      </w:tr>
      <w:tr w:rsidR="00B53205" w:rsidRPr="0008530C" w14:paraId="4CD818F4"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EF09E"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Дан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1A5EF"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6EB5"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E807"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14 883,31</w:t>
            </w:r>
          </w:p>
        </w:tc>
      </w:tr>
      <w:tr w:rsidR="00B53205" w:rsidRPr="0008530C" w14:paraId="49EC1E7D"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1C43"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3051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71986"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FF2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14 883,31</w:t>
            </w:r>
          </w:p>
        </w:tc>
      </w:tr>
      <w:tr w:rsidR="00B53205" w:rsidRPr="0008530C" w14:paraId="659A5FA5"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A83A5"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096F"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6 689 110,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BE5E1"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58 58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D191"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31 832,36</w:t>
            </w:r>
          </w:p>
        </w:tc>
      </w:tr>
      <w:tr w:rsidR="00B53205" w:rsidRPr="0008530C" w14:paraId="09F31464"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43114"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Добр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BBAF0"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6 689 110,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F479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58 58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C48C"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31 832,36</w:t>
            </w:r>
          </w:p>
        </w:tc>
      </w:tr>
      <w:tr w:rsidR="00B53205" w:rsidRPr="0008530C" w14:paraId="08B93C34" w14:textId="77777777" w:rsidTr="00B53205">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1F886"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80F5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21EB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1AB66"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6D8C451E"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749B1"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2EAF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7 826,1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D9DA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 33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64D9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0A734351"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7C05"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6A9DB"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52 094,7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E87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50 252,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8CFA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31 832,36</w:t>
            </w:r>
          </w:p>
        </w:tc>
      </w:tr>
      <w:tr w:rsidR="00B53205" w:rsidRPr="0008530C" w14:paraId="49828A55"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A2178"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Добр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29E0E"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55 887,5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67866"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5AE7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50 516,50</w:t>
            </w:r>
          </w:p>
        </w:tc>
      </w:tr>
      <w:tr w:rsidR="00B53205" w:rsidRPr="0008530C" w14:paraId="5440BEF8"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1B1D3"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FC86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55 887,5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85F68"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C48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50 516,50</w:t>
            </w:r>
          </w:p>
        </w:tc>
      </w:tr>
      <w:tr w:rsidR="00B53205" w:rsidRPr="0008530C" w14:paraId="338D4AC8"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0BF4"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68402"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8 260,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F79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09ABE"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187BA737"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B9BD"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74C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17 626,7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FBE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0E846"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50 516,50</w:t>
            </w:r>
          </w:p>
        </w:tc>
      </w:tr>
      <w:tr w:rsidR="00B53205" w:rsidRPr="0008530C" w14:paraId="1102C7F8"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A9E07"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Долгору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D6376"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7571"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F4625"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91 679,54</w:t>
            </w:r>
          </w:p>
        </w:tc>
      </w:tr>
      <w:tr w:rsidR="00B53205" w:rsidRPr="0008530C" w14:paraId="5EC0F7C9"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E365C"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Долгору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822E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04D63"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BBC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91 679,54</w:t>
            </w:r>
          </w:p>
        </w:tc>
      </w:tr>
      <w:tr w:rsidR="00B53205" w:rsidRPr="0008530C" w14:paraId="50CFCB71"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ED2F5"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FBAE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2D93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4A30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91 679,54</w:t>
            </w:r>
          </w:p>
        </w:tc>
      </w:tr>
      <w:tr w:rsidR="00B53205" w:rsidRPr="0008530C" w14:paraId="193B408C"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7DD9"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4D8D5"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70 029,3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F258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97 40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07E3"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64 001,70</w:t>
            </w:r>
          </w:p>
        </w:tc>
      </w:tr>
      <w:tr w:rsidR="00B53205" w:rsidRPr="0008530C" w14:paraId="62678D1C"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ED5D"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9CC98"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70 029,3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ACBD2"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97 40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A00A5"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64 001,70</w:t>
            </w:r>
          </w:p>
        </w:tc>
      </w:tr>
      <w:tr w:rsidR="00B53205" w:rsidRPr="0008530C" w14:paraId="1629627E"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D5CD7"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CA2"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2 173,9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7C76"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4 58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8D2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8 834,08</w:t>
            </w:r>
          </w:p>
        </w:tc>
      </w:tr>
      <w:tr w:rsidR="00B53205" w:rsidRPr="0008530C" w14:paraId="26ECA5B1"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4291B"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C68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57 855,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FB1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82 818,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773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45 167,62</w:t>
            </w:r>
          </w:p>
        </w:tc>
      </w:tr>
      <w:tr w:rsidR="00B53205" w:rsidRPr="0008530C" w14:paraId="6020BF50"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D4500"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CF8B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83 297,9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DD3D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91 233,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53075"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97 807,89</w:t>
            </w:r>
          </w:p>
        </w:tc>
      </w:tr>
      <w:tr w:rsidR="00B53205" w:rsidRPr="0008530C" w14:paraId="63733484"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8437E"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Задо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1409"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38 023,5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78040"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38 799,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EF10"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56 172,47</w:t>
            </w:r>
          </w:p>
        </w:tc>
      </w:tr>
      <w:tr w:rsidR="00B53205" w:rsidRPr="0008530C" w14:paraId="59A6FF52"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A7E2"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F739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 695,6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AC8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3FCD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3 452,91</w:t>
            </w:r>
          </w:p>
        </w:tc>
      </w:tr>
      <w:tr w:rsidR="00B53205" w:rsidRPr="0008530C" w14:paraId="0C5B9D1D"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DD05E"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8F5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29 327,8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B2412"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28 382,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39F1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42 719,56</w:t>
            </w:r>
          </w:p>
        </w:tc>
      </w:tr>
      <w:tr w:rsidR="00B53205" w:rsidRPr="0008530C" w14:paraId="57667EE8"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70DE5"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Городское поселение город Задонс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D20C"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45 274,4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2F79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52 434,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2398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41 635,42</w:t>
            </w:r>
          </w:p>
        </w:tc>
      </w:tr>
      <w:tr w:rsidR="00B53205" w:rsidRPr="0008530C" w14:paraId="658D4131"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F7C53"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1412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5 274,4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DA6E6"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52 434,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899B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1 635,42</w:t>
            </w:r>
          </w:p>
        </w:tc>
      </w:tr>
      <w:tr w:rsidR="00B53205" w:rsidRPr="0008530C" w14:paraId="34CF7D3E"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AD47B"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Измалк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7129"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29 478,0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0231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82 042,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FD4B2"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48 661,41</w:t>
            </w:r>
          </w:p>
        </w:tc>
      </w:tr>
      <w:tr w:rsidR="00B53205" w:rsidRPr="0008530C" w14:paraId="012FA825"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7F6E"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Измалк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9528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29 478,0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443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82 042,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60B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48 661,41</w:t>
            </w:r>
          </w:p>
        </w:tc>
      </w:tr>
      <w:tr w:rsidR="00B53205" w:rsidRPr="0008530C" w14:paraId="0F5806BB"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24340"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9D62"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4813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F186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3 452,91</w:t>
            </w:r>
          </w:p>
        </w:tc>
      </w:tr>
      <w:tr w:rsidR="00B53205" w:rsidRPr="0008530C" w14:paraId="694AD999"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E936"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8CB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22 521,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C28F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21 62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D49F4"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35 208,50</w:t>
            </w:r>
          </w:p>
        </w:tc>
      </w:tr>
      <w:tr w:rsidR="00B53205" w:rsidRPr="0008530C" w14:paraId="39D61716"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AB91E"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Красн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C9B60"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90 863,3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185DE"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91 09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9873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95 474,02</w:t>
            </w:r>
          </w:p>
        </w:tc>
      </w:tr>
      <w:tr w:rsidR="00B53205" w:rsidRPr="0008530C" w14:paraId="60376C6A"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07E5B"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Красн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C6151"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90 863,3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4EB9"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91 09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D111"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95 474,02</w:t>
            </w:r>
          </w:p>
        </w:tc>
      </w:tr>
      <w:tr w:rsidR="00B53205" w:rsidRPr="0008530C" w14:paraId="6EEF07BA"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7066F"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EA7B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 347,8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4033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5 208,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B8374"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3824C115"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85DE2"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695EB"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6 515,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24B0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5 883,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4887B"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95 474,02</w:t>
            </w:r>
          </w:p>
        </w:tc>
      </w:tr>
      <w:tr w:rsidR="00B53205" w:rsidRPr="0008530C" w14:paraId="26DE5F2A"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19C5"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97DE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412 326,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09B2E"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E0262"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12 341,74</w:t>
            </w:r>
          </w:p>
        </w:tc>
      </w:tr>
      <w:tr w:rsidR="00B53205" w:rsidRPr="0008530C" w14:paraId="3E421400"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5A7DF"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Лебедя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5F92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405 369,7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3BFD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31B7C"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12 341,74</w:t>
            </w:r>
          </w:p>
        </w:tc>
      </w:tr>
      <w:tr w:rsidR="00B53205" w:rsidRPr="0008530C" w14:paraId="4222BB54"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6276F"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3823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A7B0"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8E2D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2C4A8BAA"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56F6"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A063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18 413,2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D469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19A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12 341,74</w:t>
            </w:r>
          </w:p>
        </w:tc>
      </w:tr>
      <w:tr w:rsidR="00B53205" w:rsidRPr="0008530C" w14:paraId="4383A51D"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CABB"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Городское поселение город Лебедя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A4DD6"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8E5C8"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3F7B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0,00</w:t>
            </w:r>
          </w:p>
        </w:tc>
      </w:tr>
      <w:tr w:rsidR="00B53205" w:rsidRPr="0008530C" w14:paraId="038FB767"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21DC2"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C553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F2D74"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F6D4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0AC5B2E6"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9AE6"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2310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52 892,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0B0C"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B0F6"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58 168,26</w:t>
            </w:r>
          </w:p>
        </w:tc>
      </w:tr>
      <w:tr w:rsidR="00B53205" w:rsidRPr="0008530C" w14:paraId="3D1A49D8"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CD9D3"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D5D4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52 892,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13129"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7B1B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58 168,26</w:t>
            </w:r>
          </w:p>
        </w:tc>
      </w:tr>
      <w:tr w:rsidR="00B53205" w:rsidRPr="0008530C" w14:paraId="1DAB0F61"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FC780"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3FC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9 565,2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CC40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41B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721E4CE7"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9C66B"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DC9F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43 326,9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9F36E"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8F9E"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58 168,26</w:t>
            </w:r>
          </w:p>
        </w:tc>
      </w:tr>
      <w:tr w:rsidR="00B53205" w:rsidRPr="0008530C" w14:paraId="616E1D48"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93614"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Лип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C4FFE"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0 995 145,7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59BF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40 07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E1525"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6 414,38</w:t>
            </w:r>
          </w:p>
        </w:tc>
      </w:tr>
      <w:tr w:rsidR="00B53205" w:rsidRPr="0008530C" w14:paraId="49A890AD"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64246"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Лип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95F9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67 037,6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49D0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40 07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94E2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6 414,38</w:t>
            </w:r>
          </w:p>
        </w:tc>
      </w:tr>
      <w:tr w:rsidR="00B53205" w:rsidRPr="0008530C" w14:paraId="3FC58C34"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1A82"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CC90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6 086,9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8657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1 2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A276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0F32A4DD"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08A2C"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1874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40 950,6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CCE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08 82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250C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6 414,38</w:t>
            </w:r>
          </w:p>
        </w:tc>
      </w:tr>
      <w:tr w:rsidR="00B53205" w:rsidRPr="0008530C" w14:paraId="5E699BA0"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6457"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Сельское поселение Пруж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1DF7"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0 828 108,1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8E0F"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9CB5"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0,00</w:t>
            </w:r>
          </w:p>
        </w:tc>
      </w:tr>
      <w:tr w:rsidR="00B53205" w:rsidRPr="0008530C" w14:paraId="62F5202A" w14:textId="77777777" w:rsidTr="00B53205">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3B18"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C5C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0 828 108,1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8C9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4C3B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6900AA40"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FDF8B"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FD41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00 103,3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C5F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00 7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0148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25 451,93</w:t>
            </w:r>
          </w:p>
        </w:tc>
      </w:tr>
      <w:tr w:rsidR="00B53205" w:rsidRPr="0008530C" w14:paraId="41600AA1"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05B53"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C6595"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00 103,3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1C439"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00 7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6FEF"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25 451,93</w:t>
            </w:r>
          </w:p>
        </w:tc>
      </w:tr>
      <w:tr w:rsidR="00B53205" w:rsidRPr="0008530C" w14:paraId="584A91A8"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8986"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C94A6"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0 434,7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7C4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2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F465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6 143,50</w:t>
            </w:r>
          </w:p>
        </w:tc>
      </w:tr>
      <w:tr w:rsidR="00B53205" w:rsidRPr="0008530C" w14:paraId="59CB0E5D"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2C541"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25AE"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89 668,5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609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88 2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6A5F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09 308,43</w:t>
            </w:r>
          </w:p>
        </w:tc>
      </w:tr>
      <w:tr w:rsidR="00B53205" w:rsidRPr="0008530C" w14:paraId="3302DEDC"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E0BF"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4ECD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17 960,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75DC"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19 222,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4CC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79 644,52</w:t>
            </w:r>
          </w:p>
        </w:tc>
      </w:tr>
      <w:tr w:rsidR="00B53205" w:rsidRPr="0008530C" w14:paraId="5D7F2FAB"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C67E1"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9E0EF"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17 960,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6DB29"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19 222,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27F6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79 644,52</w:t>
            </w:r>
          </w:p>
        </w:tc>
      </w:tr>
      <w:tr w:rsidR="00B53205" w:rsidRPr="0008530C" w14:paraId="2010705B"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4A05E"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9208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3 913,0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27200"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6 66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4D5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0 762,33</w:t>
            </w:r>
          </w:p>
        </w:tc>
      </w:tr>
      <w:tr w:rsidR="00B53205" w:rsidRPr="0008530C" w14:paraId="4493833A"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13DF"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306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04 047,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473F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02 555,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2285E"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68 882,19</w:t>
            </w:r>
          </w:p>
        </w:tc>
      </w:tr>
      <w:tr w:rsidR="00B53205" w:rsidRPr="0008530C" w14:paraId="5CE10A31"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E232E"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971F"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6 546 661,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A39F6"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96 578,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E409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10 173,09</w:t>
            </w:r>
          </w:p>
        </w:tc>
      </w:tr>
      <w:tr w:rsidR="00B53205" w:rsidRPr="0008530C" w14:paraId="0955AF67"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0E71F"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Усма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F6A9F"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5 071 867,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A5837"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71 42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F299"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2 215,23</w:t>
            </w:r>
          </w:p>
        </w:tc>
      </w:tr>
      <w:tr w:rsidR="00B53205" w:rsidRPr="0008530C" w14:paraId="509B7784"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6B166"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06B9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5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9D3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5E4E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602E9ADB"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4D79E"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0D25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5 652,1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23CE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5 625,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6657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0 179,37</w:t>
            </w:r>
          </w:p>
        </w:tc>
      </w:tr>
      <w:tr w:rsidR="00B53205" w:rsidRPr="0008530C" w14:paraId="24E7A5CF"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7B898"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194C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56 214,8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965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55 803,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5981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2 035,86</w:t>
            </w:r>
          </w:p>
        </w:tc>
      </w:tr>
      <w:tr w:rsidR="00B53205" w:rsidRPr="0008530C" w14:paraId="74175CFA"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0C3AC"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Сельское поселение Кул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F96A5"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1 449 459,4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306C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76A57"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0,00</w:t>
            </w:r>
          </w:p>
        </w:tc>
      </w:tr>
      <w:tr w:rsidR="00B53205" w:rsidRPr="0008530C" w14:paraId="79295F51" w14:textId="77777777" w:rsidTr="00B53205">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6C6B3"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19FC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1 449 459,4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CBFC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657F6"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373608FA"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964B"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Городское поселение город Усма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49C6E"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5 334,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1F1F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5 14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626E"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7 957,86</w:t>
            </w:r>
          </w:p>
        </w:tc>
      </w:tr>
      <w:tr w:rsidR="00B53205" w:rsidRPr="0008530C" w14:paraId="2D9429B9"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331C4"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08F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5 334,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9C0A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5 14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F8C3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7 957,86</w:t>
            </w:r>
          </w:p>
        </w:tc>
      </w:tr>
      <w:tr w:rsidR="00B53205" w:rsidRPr="0008530C" w14:paraId="385ADB75"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7A12"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lastRenderedPageBreak/>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4D28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14 818,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D559"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00 71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E6950"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30 564,37</w:t>
            </w:r>
          </w:p>
        </w:tc>
      </w:tr>
      <w:tr w:rsidR="00B53205" w:rsidRPr="0008530C" w14:paraId="439FA35F"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F697"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C597"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14 818,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1F750"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00 71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9A08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30 564,37</w:t>
            </w:r>
          </w:p>
        </w:tc>
      </w:tr>
      <w:tr w:rsidR="00B53205" w:rsidRPr="0008530C" w14:paraId="3B5F5600"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B4EEC"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FA4A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 695,6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C6A3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A29E"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3 452,91</w:t>
            </w:r>
          </w:p>
        </w:tc>
      </w:tr>
      <w:tr w:rsidR="00B53205" w:rsidRPr="0008530C" w14:paraId="08A25242"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3063B"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2E32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06 122,6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1CB6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90 29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40B4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17 111,46</w:t>
            </w:r>
          </w:p>
        </w:tc>
      </w:tr>
      <w:tr w:rsidR="00B53205" w:rsidRPr="0008530C" w14:paraId="155A6D3F"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53D0"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E485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0 890 897,7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A6CD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58 49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BDF7"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88 484,97</w:t>
            </w:r>
          </w:p>
        </w:tc>
      </w:tr>
      <w:tr w:rsidR="00B53205" w:rsidRPr="0008530C" w14:paraId="0F356BCC"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DCC6C"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Чаплыг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83077"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 259 318,7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807E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58 49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48F2D"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88 484,97</w:t>
            </w:r>
          </w:p>
        </w:tc>
      </w:tr>
      <w:tr w:rsidR="00B53205" w:rsidRPr="0008530C" w14:paraId="0F658EA6"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184D"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1F560"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F2E9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C14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382D4407"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1F37"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619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5 217,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B05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 2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81FEB"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 071,76</w:t>
            </w:r>
          </w:p>
        </w:tc>
      </w:tr>
      <w:tr w:rsidR="00B53205" w:rsidRPr="0008530C" w14:paraId="05961F36"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78939"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830E4"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54 101,3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864D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52 24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21114"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80 413,21</w:t>
            </w:r>
          </w:p>
        </w:tc>
      </w:tr>
      <w:tr w:rsidR="00B53205" w:rsidRPr="0008530C" w14:paraId="594E1F01"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80B9E"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Городское поселение город Чаплыги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2A4A8"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3AF67"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CCB40"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0,00</w:t>
            </w:r>
          </w:p>
        </w:tc>
      </w:tr>
      <w:tr w:rsidR="00B53205" w:rsidRPr="0008530C" w14:paraId="019DC7B5"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85184"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BFAD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3B5D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3025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31E65508"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32726"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Городской  округ  город Елец</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19FB8"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 885 976,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91CB0"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 395 32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E6F09"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 273 860,06</w:t>
            </w:r>
          </w:p>
        </w:tc>
      </w:tr>
      <w:tr w:rsidR="00B53205" w:rsidRPr="0008530C" w14:paraId="3C3250FD"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8E68D"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1967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78 260,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6857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93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BC49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0 538,12</w:t>
            </w:r>
          </w:p>
        </w:tc>
      </w:tr>
      <w:tr w:rsidR="00B53205" w:rsidRPr="0008530C" w14:paraId="0221E90A" w14:textId="77777777" w:rsidTr="00B53205">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9DC37"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20FC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54C5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EA522"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783 484,85</w:t>
            </w:r>
          </w:p>
        </w:tc>
      </w:tr>
      <w:tr w:rsidR="00B53205" w:rsidRPr="0008530C" w14:paraId="637AA481"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5D662"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5ED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45 147,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7A60"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97 130,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B97C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29 837,09</w:t>
            </w:r>
          </w:p>
        </w:tc>
      </w:tr>
      <w:tr w:rsidR="00B53205" w:rsidRPr="0008530C" w14:paraId="3700E4B3"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5C253" w14:textId="77777777" w:rsidR="00B53205" w:rsidRPr="0008530C" w:rsidRDefault="00B53205" w:rsidP="00B53205">
            <w:pPr>
              <w:spacing w:after="0" w:line="240" w:lineRule="auto"/>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Городской  округ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CE5B6"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 427 119,9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53ED4"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 492 657,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7F7F8"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 712 541,83</w:t>
            </w:r>
          </w:p>
        </w:tc>
      </w:tr>
      <w:tr w:rsidR="00B53205" w:rsidRPr="0008530C" w14:paraId="5AAACC7B"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26764"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5424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CFE5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6AAF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29097F70"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36E56"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CC96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4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97C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95 83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ECC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82 062,78</w:t>
            </w:r>
          </w:p>
        </w:tc>
      </w:tr>
      <w:tr w:rsidR="00B53205" w:rsidRPr="0008530C" w14:paraId="20E19C63"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A9CD"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0D9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 205 637,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2435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 196 824,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A43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 330 479,05</w:t>
            </w:r>
          </w:p>
        </w:tc>
      </w:tr>
      <w:tr w:rsidR="00B53205" w:rsidRPr="0008530C" w14:paraId="60E867B1"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9439B" w14:textId="77777777" w:rsidR="00B53205" w:rsidRPr="0008530C" w:rsidRDefault="00B53205" w:rsidP="00B53205">
            <w:pPr>
              <w:spacing w:after="0" w:line="240" w:lineRule="auto"/>
              <w:jc w:val="center"/>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34947"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75 913 279,2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F1CEF"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 500 21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C522"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3 511 022,35</w:t>
            </w:r>
          </w:p>
        </w:tc>
      </w:tr>
      <w:tr w:rsidR="00B53205" w:rsidRPr="0008530C" w14:paraId="1B2DA8F5"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ECFF0"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C047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3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4917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C5CB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416B979D" w14:textId="77777777" w:rsidTr="00B53205">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75A0"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lastRenderedPageBreak/>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64E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0 251 081,0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49DDB"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8B88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3D42CEB4" w14:textId="77777777" w:rsidTr="00B53205">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43EF2"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FACBE"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2E54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3F4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15B3306B"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09A8B"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5A773"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74 782,6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E8A2"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A3A1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57 399,10</w:t>
            </w:r>
          </w:p>
        </w:tc>
      </w:tr>
      <w:tr w:rsidR="00B53205" w:rsidRPr="0008530C" w14:paraId="19813176"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524DB"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B0EF"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7B6B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84D10"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1A627B71"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34B25"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684A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 326 647,4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C266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 289 795,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238B"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 353 623,25</w:t>
            </w:r>
          </w:p>
        </w:tc>
      </w:tr>
      <w:tr w:rsidR="00B53205" w:rsidRPr="0008530C" w14:paraId="3E6BB5C3"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5FEA" w14:textId="77777777" w:rsidR="00B53205" w:rsidRPr="0008530C" w:rsidRDefault="00B53205" w:rsidP="00B53205">
            <w:pPr>
              <w:spacing w:after="0" w:line="240" w:lineRule="auto"/>
              <w:jc w:val="center"/>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A60E3"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12 313 096,2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3A5E0"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 887 982,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722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2 986 401,89</w:t>
            </w:r>
          </w:p>
        </w:tc>
      </w:tr>
      <w:tr w:rsidR="00B53205" w:rsidRPr="0008530C" w14:paraId="2E22A6E0"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C106"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1CC16"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F37B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4B84"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26A17FB7"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8A164"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4394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25 217,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646F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89 58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DC66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42 600,90</w:t>
            </w:r>
          </w:p>
        </w:tc>
      </w:tr>
      <w:tr w:rsidR="00B53205" w:rsidRPr="0008530C" w14:paraId="5D94FE5F" w14:textId="77777777" w:rsidTr="00B53205">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53BE"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65B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4A7BE"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1FCE"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783 484,85</w:t>
            </w:r>
          </w:p>
        </w:tc>
      </w:tr>
      <w:tr w:rsidR="00B53205" w:rsidRPr="0008530C" w14:paraId="141368CD"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68DD"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6C4C4"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 650 785,0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7954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 693 954,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6AB3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1 760 316,14</w:t>
            </w:r>
          </w:p>
        </w:tc>
      </w:tr>
      <w:tr w:rsidR="00B53205" w:rsidRPr="0008530C" w14:paraId="53D5EEC0"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31DA" w14:textId="77777777" w:rsidR="00B53205" w:rsidRPr="0008530C" w:rsidRDefault="00B53205" w:rsidP="00B53205">
            <w:pPr>
              <w:spacing w:after="0" w:line="240" w:lineRule="auto"/>
              <w:jc w:val="center"/>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D4693"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88 226 375,5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928BB"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6 388 19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C51AA" w14:textId="77777777" w:rsidR="00B53205" w:rsidRPr="0008530C" w:rsidRDefault="00B53205" w:rsidP="00B53205">
            <w:pPr>
              <w:spacing w:after="0" w:line="240" w:lineRule="auto"/>
              <w:jc w:val="right"/>
              <w:rPr>
                <w:rFonts w:ascii="Times New Roman" w:eastAsia="Times New Roman" w:hAnsi="Times New Roman"/>
                <w:b/>
                <w:bCs/>
                <w:color w:val="000000"/>
                <w:sz w:val="24"/>
                <w:szCs w:val="24"/>
                <w:lang w:eastAsia="ru-RU"/>
              </w:rPr>
            </w:pPr>
            <w:r w:rsidRPr="0008530C">
              <w:rPr>
                <w:rFonts w:ascii="Times New Roman" w:eastAsia="Times New Roman" w:hAnsi="Times New Roman"/>
                <w:b/>
                <w:bCs/>
                <w:color w:val="000000"/>
                <w:sz w:val="24"/>
                <w:szCs w:val="24"/>
                <w:lang w:eastAsia="ru-RU"/>
              </w:rPr>
              <w:t>6 497 424,24</w:t>
            </w:r>
          </w:p>
        </w:tc>
      </w:tr>
      <w:tr w:rsidR="00B53205" w:rsidRPr="0008530C" w14:paraId="715F7FD9"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52FAA"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2668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3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ED62"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6A61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0D161381" w14:textId="77777777" w:rsidTr="00B53205">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89573"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A5316"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0 251 081,0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6C00"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62354"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28C6D5EB" w14:textId="77777777" w:rsidTr="00B53205">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6E201"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9054B"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12A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11C4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7DD8F034"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9513D"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E8C31"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51788"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48D2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0CB511B6" w14:textId="77777777" w:rsidTr="0028193A">
        <w:trPr>
          <w:trHeight w:val="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FA92"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07A4D"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0857C"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B1A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600 000,00</w:t>
            </w:r>
          </w:p>
        </w:tc>
      </w:tr>
      <w:tr w:rsidR="00B53205" w:rsidRPr="0008530C" w14:paraId="32AB9811" w14:textId="77777777" w:rsidTr="00B53205">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535E2"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CC82"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73E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A5EE"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0,00</w:t>
            </w:r>
          </w:p>
        </w:tc>
      </w:tr>
      <w:tr w:rsidR="00B53205" w:rsidRPr="0008530C" w14:paraId="1419092E" w14:textId="77777777" w:rsidTr="0028193A">
        <w:trPr>
          <w:trHeight w:val="495"/>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A0B5"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34C7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763A"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78B9"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783 484,85</w:t>
            </w:r>
          </w:p>
        </w:tc>
      </w:tr>
      <w:tr w:rsidR="00B53205" w:rsidRPr="0008530C" w14:paraId="6DDF7D66" w14:textId="77777777" w:rsidTr="00B53205">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1F77D" w14:textId="77777777" w:rsidR="00B53205" w:rsidRPr="0008530C" w:rsidRDefault="00B53205" w:rsidP="00B53205">
            <w:pPr>
              <w:spacing w:after="0" w:line="240" w:lineRule="auto"/>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03EB7"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 977 432,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D730"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4 983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604B5" w14:textId="77777777" w:rsidR="00B53205" w:rsidRPr="0008530C" w:rsidRDefault="00B53205" w:rsidP="00B53205">
            <w:pPr>
              <w:spacing w:after="0" w:line="240" w:lineRule="auto"/>
              <w:jc w:val="right"/>
              <w:rPr>
                <w:rFonts w:ascii="Times New Roman" w:eastAsia="Times New Roman" w:hAnsi="Times New Roman"/>
                <w:sz w:val="24"/>
                <w:szCs w:val="24"/>
                <w:lang w:eastAsia="ru-RU"/>
              </w:rPr>
            </w:pPr>
            <w:r w:rsidRPr="0008530C">
              <w:rPr>
                <w:rFonts w:ascii="Times New Roman" w:eastAsia="Times New Roman" w:hAnsi="Times New Roman"/>
                <w:sz w:val="24"/>
                <w:szCs w:val="24"/>
                <w:lang w:eastAsia="ru-RU"/>
              </w:rPr>
              <w:t>5 113 939,39</w:t>
            </w:r>
          </w:p>
        </w:tc>
      </w:tr>
    </w:tbl>
    <w:p w14:paraId="134F752E" w14:textId="77777777" w:rsidR="008C4273" w:rsidRPr="0008530C" w:rsidRDefault="008C4273" w:rsidP="008C4273">
      <w:pPr>
        <w:spacing w:after="0" w:line="240" w:lineRule="auto"/>
        <w:ind w:firstLine="709"/>
        <w:jc w:val="both"/>
        <w:rPr>
          <w:rFonts w:ascii="Times New Roman" w:hAnsi="Times New Roman"/>
          <w:sz w:val="28"/>
          <w:szCs w:val="28"/>
        </w:rPr>
      </w:pPr>
    </w:p>
    <w:p w14:paraId="16B024C2" w14:textId="77777777" w:rsidR="009A0A26" w:rsidRPr="0008530C" w:rsidRDefault="009A0A26" w:rsidP="009A0A26">
      <w:pPr>
        <w:spacing w:after="0" w:line="240" w:lineRule="auto"/>
        <w:ind w:firstLine="709"/>
        <w:jc w:val="both"/>
        <w:rPr>
          <w:rFonts w:ascii="Times New Roman" w:eastAsia="Times New Roman" w:hAnsi="Times New Roman"/>
          <w:sz w:val="28"/>
          <w:szCs w:val="28"/>
          <w:lang w:eastAsia="ru-RU"/>
        </w:rPr>
      </w:pPr>
      <w:r w:rsidRPr="0008530C">
        <w:rPr>
          <w:rFonts w:ascii="Times New Roman" w:eastAsia="Times New Roman" w:hAnsi="Times New Roman"/>
          <w:sz w:val="28"/>
          <w:szCs w:val="28"/>
          <w:lang w:eastAsia="ru-RU"/>
        </w:rPr>
        <w:lastRenderedPageBreak/>
        <w:t>д) таблицу 10 изложить в следующей редакции:</w:t>
      </w:r>
    </w:p>
    <w:p w14:paraId="7E7EE0D8" w14:textId="77777777" w:rsidR="009A0A26" w:rsidRPr="00A0353F" w:rsidRDefault="009A0A26" w:rsidP="009A0A26">
      <w:pPr>
        <w:spacing w:after="0" w:line="240" w:lineRule="auto"/>
        <w:ind w:firstLine="709"/>
        <w:jc w:val="both"/>
        <w:rPr>
          <w:rFonts w:ascii="Times New Roman" w:eastAsia="Times New Roman" w:hAnsi="Times New Roman"/>
          <w:sz w:val="28"/>
          <w:szCs w:val="28"/>
          <w:highlight w:val="yellow"/>
          <w:lang w:eastAsia="ru-RU"/>
        </w:rPr>
      </w:pPr>
    </w:p>
    <w:tbl>
      <w:tblPr>
        <w:tblW w:w="15220" w:type="dxa"/>
        <w:tblInd w:w="108" w:type="dxa"/>
        <w:tblLook w:val="04A0" w:firstRow="1" w:lastRow="0" w:firstColumn="1" w:lastColumn="0" w:noHBand="0" w:noVBand="1"/>
      </w:tblPr>
      <w:tblGrid>
        <w:gridCol w:w="8860"/>
        <w:gridCol w:w="2120"/>
        <w:gridCol w:w="2120"/>
        <w:gridCol w:w="2120"/>
      </w:tblGrid>
      <w:tr w:rsidR="00DF2C5F" w:rsidRPr="00DF2C5F" w14:paraId="319E890B" w14:textId="77777777" w:rsidTr="00E239E4">
        <w:trPr>
          <w:trHeight w:val="360"/>
        </w:trPr>
        <w:tc>
          <w:tcPr>
            <w:tcW w:w="8860" w:type="dxa"/>
            <w:tcBorders>
              <w:top w:val="nil"/>
              <w:left w:val="nil"/>
              <w:bottom w:val="nil"/>
              <w:right w:val="nil"/>
            </w:tcBorders>
            <w:shd w:val="clear" w:color="auto" w:fill="auto"/>
            <w:noWrap/>
            <w:vAlign w:val="center"/>
            <w:hideMark/>
          </w:tcPr>
          <w:p w14:paraId="74EEB0C5" w14:textId="77777777" w:rsidR="00DF2C5F" w:rsidRPr="00DF2C5F" w:rsidRDefault="00DF2C5F" w:rsidP="00DF2C5F">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040065D0" w14:textId="77777777" w:rsidR="00DF2C5F" w:rsidRPr="00DF2C5F" w:rsidRDefault="00DF2C5F" w:rsidP="00DF2C5F">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1E4E93F0" w14:textId="77777777" w:rsidR="00DF2C5F" w:rsidRPr="00DF2C5F" w:rsidRDefault="00DF2C5F" w:rsidP="00DF2C5F">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478E1A94" w14:textId="77777777" w:rsidR="00DF2C5F" w:rsidRPr="00DF2C5F" w:rsidRDefault="00DF2C5F" w:rsidP="00DF2C5F">
            <w:pPr>
              <w:spacing w:after="0" w:line="240" w:lineRule="auto"/>
              <w:jc w:val="center"/>
              <w:rPr>
                <w:rFonts w:ascii="Times New Roman" w:eastAsia="Times New Roman" w:hAnsi="Times New Roman"/>
                <w:b/>
                <w:bCs/>
                <w:sz w:val="26"/>
                <w:szCs w:val="26"/>
                <w:lang w:eastAsia="ru-RU"/>
              </w:rPr>
            </w:pPr>
            <w:r w:rsidRPr="00DF2C5F">
              <w:rPr>
                <w:rFonts w:ascii="Times New Roman" w:eastAsia="Times New Roman" w:hAnsi="Times New Roman"/>
                <w:b/>
                <w:bCs/>
                <w:sz w:val="26"/>
                <w:szCs w:val="26"/>
                <w:lang w:eastAsia="ru-RU"/>
              </w:rPr>
              <w:t>Таблица  10</w:t>
            </w:r>
          </w:p>
        </w:tc>
      </w:tr>
      <w:tr w:rsidR="00DF2C5F" w:rsidRPr="00DF2C5F" w14:paraId="7304343A" w14:textId="77777777" w:rsidTr="00E239E4">
        <w:trPr>
          <w:trHeight w:val="360"/>
        </w:trPr>
        <w:tc>
          <w:tcPr>
            <w:tcW w:w="8860" w:type="dxa"/>
            <w:tcBorders>
              <w:top w:val="nil"/>
              <w:left w:val="nil"/>
              <w:bottom w:val="nil"/>
              <w:right w:val="nil"/>
            </w:tcBorders>
            <w:shd w:val="clear" w:color="auto" w:fill="auto"/>
            <w:noWrap/>
            <w:vAlign w:val="center"/>
            <w:hideMark/>
          </w:tcPr>
          <w:p w14:paraId="29FC2657" w14:textId="77777777" w:rsidR="00DF2C5F" w:rsidRPr="00DF2C5F" w:rsidRDefault="00DF2C5F" w:rsidP="00DF2C5F">
            <w:pPr>
              <w:spacing w:after="0" w:line="240" w:lineRule="auto"/>
              <w:jc w:val="center"/>
              <w:rPr>
                <w:rFonts w:ascii="Times New Roman" w:eastAsia="Times New Roman" w:hAnsi="Times New Roman"/>
                <w:b/>
                <w:bCs/>
                <w:sz w:val="26"/>
                <w:szCs w:val="26"/>
                <w:lang w:eastAsia="ru-RU"/>
              </w:rPr>
            </w:pPr>
          </w:p>
        </w:tc>
        <w:tc>
          <w:tcPr>
            <w:tcW w:w="2120" w:type="dxa"/>
            <w:tcBorders>
              <w:top w:val="nil"/>
              <w:left w:val="nil"/>
              <w:bottom w:val="nil"/>
              <w:right w:val="nil"/>
            </w:tcBorders>
            <w:shd w:val="clear" w:color="auto" w:fill="auto"/>
            <w:noWrap/>
            <w:vAlign w:val="center"/>
            <w:hideMark/>
          </w:tcPr>
          <w:p w14:paraId="4957AC0D" w14:textId="77777777" w:rsidR="00DF2C5F" w:rsidRPr="00DF2C5F" w:rsidRDefault="00DF2C5F" w:rsidP="00DF2C5F">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43703D66" w14:textId="77777777" w:rsidR="00DF2C5F" w:rsidRPr="00DF2C5F" w:rsidRDefault="00DF2C5F" w:rsidP="00DF2C5F">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43F04141" w14:textId="77777777" w:rsidR="00DF2C5F" w:rsidRPr="00DF2C5F" w:rsidRDefault="00DF2C5F" w:rsidP="00DF2C5F">
            <w:pPr>
              <w:spacing w:after="0" w:line="240" w:lineRule="auto"/>
              <w:rPr>
                <w:rFonts w:ascii="Times New Roman" w:eastAsia="Times New Roman" w:hAnsi="Times New Roman"/>
                <w:sz w:val="20"/>
                <w:szCs w:val="20"/>
                <w:lang w:eastAsia="ru-RU"/>
              </w:rPr>
            </w:pPr>
          </w:p>
        </w:tc>
      </w:tr>
      <w:tr w:rsidR="00DF2C5F" w:rsidRPr="00DF2C5F" w14:paraId="5A94225B" w14:textId="77777777" w:rsidTr="00E239E4">
        <w:trPr>
          <w:trHeight w:val="1780"/>
        </w:trPr>
        <w:tc>
          <w:tcPr>
            <w:tcW w:w="15220" w:type="dxa"/>
            <w:gridSpan w:val="4"/>
            <w:tcBorders>
              <w:top w:val="nil"/>
              <w:left w:val="nil"/>
              <w:bottom w:val="nil"/>
              <w:right w:val="nil"/>
            </w:tcBorders>
            <w:shd w:val="clear" w:color="auto" w:fill="auto"/>
            <w:vAlign w:val="center"/>
            <w:hideMark/>
          </w:tcPr>
          <w:p w14:paraId="03547834" w14:textId="77777777" w:rsidR="00DF2C5F" w:rsidRPr="00DF2C5F" w:rsidRDefault="00DF2C5F" w:rsidP="00DF2C5F">
            <w:pPr>
              <w:spacing w:after="0" w:line="240" w:lineRule="auto"/>
              <w:jc w:val="center"/>
              <w:rPr>
                <w:rFonts w:ascii="Times New Roman" w:eastAsia="Times New Roman" w:hAnsi="Times New Roman"/>
                <w:b/>
                <w:bCs/>
                <w:sz w:val="26"/>
                <w:szCs w:val="26"/>
                <w:lang w:eastAsia="ru-RU"/>
              </w:rPr>
            </w:pPr>
            <w:r w:rsidRPr="00DF2C5F">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4  год  и  на  плановый  период  2025  и  2026  годов</w:t>
            </w:r>
          </w:p>
        </w:tc>
      </w:tr>
      <w:tr w:rsidR="00DF2C5F" w:rsidRPr="00DF2C5F" w14:paraId="3F33B14F" w14:textId="77777777" w:rsidTr="00E239E4">
        <w:trPr>
          <w:trHeight w:val="360"/>
        </w:trPr>
        <w:tc>
          <w:tcPr>
            <w:tcW w:w="8860" w:type="dxa"/>
            <w:tcBorders>
              <w:top w:val="nil"/>
              <w:left w:val="nil"/>
              <w:bottom w:val="single" w:sz="4" w:space="0" w:color="auto"/>
              <w:right w:val="nil"/>
            </w:tcBorders>
            <w:shd w:val="clear" w:color="auto" w:fill="auto"/>
            <w:noWrap/>
            <w:vAlign w:val="center"/>
            <w:hideMark/>
          </w:tcPr>
          <w:p w14:paraId="7FF6D120" w14:textId="77777777" w:rsidR="00DF2C5F" w:rsidRPr="00DF2C5F" w:rsidRDefault="00DF2C5F" w:rsidP="00DF2C5F">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3AC1C830" w14:textId="77777777" w:rsidR="00DF2C5F" w:rsidRPr="00DF2C5F" w:rsidRDefault="00DF2C5F" w:rsidP="00DF2C5F">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3729B42D" w14:textId="77777777" w:rsidR="00DF2C5F" w:rsidRPr="00DF2C5F" w:rsidRDefault="00DF2C5F" w:rsidP="00DF2C5F">
            <w:pPr>
              <w:spacing w:after="0" w:line="240" w:lineRule="auto"/>
              <w:jc w:val="center"/>
              <w:rPr>
                <w:rFonts w:ascii="Times New Roman" w:eastAsia="Times New Roman" w:hAnsi="Times New Roman"/>
                <w:b/>
                <w:bCs/>
                <w:sz w:val="24"/>
                <w:szCs w:val="24"/>
                <w:lang w:eastAsia="ru-RU"/>
              </w:rPr>
            </w:pPr>
            <w:r w:rsidRPr="00DF2C5F">
              <w:rPr>
                <w:rFonts w:ascii="Times New Roman" w:eastAsia="Times New Roman" w:hAnsi="Times New Roman"/>
                <w:b/>
                <w:bCs/>
                <w:sz w:val="24"/>
                <w:szCs w:val="24"/>
                <w:lang w:eastAsia="ru-RU"/>
              </w:rPr>
              <w:t>(руб.)</w:t>
            </w:r>
          </w:p>
        </w:tc>
        <w:tc>
          <w:tcPr>
            <w:tcW w:w="2120" w:type="dxa"/>
            <w:tcBorders>
              <w:top w:val="nil"/>
              <w:left w:val="nil"/>
              <w:bottom w:val="single" w:sz="4" w:space="0" w:color="auto"/>
              <w:right w:val="nil"/>
            </w:tcBorders>
            <w:shd w:val="clear" w:color="auto" w:fill="auto"/>
            <w:noWrap/>
            <w:vAlign w:val="center"/>
            <w:hideMark/>
          </w:tcPr>
          <w:p w14:paraId="55F1FAE9" w14:textId="77777777" w:rsidR="00DF2C5F" w:rsidRPr="00DF2C5F" w:rsidRDefault="00DF2C5F" w:rsidP="00DF2C5F">
            <w:pPr>
              <w:spacing w:after="0" w:line="240" w:lineRule="auto"/>
              <w:jc w:val="center"/>
              <w:rPr>
                <w:rFonts w:ascii="Times New Roman" w:eastAsia="Times New Roman" w:hAnsi="Times New Roman"/>
                <w:b/>
                <w:bCs/>
                <w:sz w:val="24"/>
                <w:szCs w:val="24"/>
                <w:lang w:eastAsia="ru-RU"/>
              </w:rPr>
            </w:pPr>
          </w:p>
        </w:tc>
      </w:tr>
      <w:tr w:rsidR="00DF2C5F" w:rsidRPr="00DF2C5F" w14:paraId="45F0A60C"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3D25F66C" w14:textId="77777777" w:rsidR="00DF2C5F" w:rsidRPr="00DF2C5F" w:rsidRDefault="00DF2C5F" w:rsidP="00DF2C5F">
            <w:pPr>
              <w:spacing w:after="0" w:line="240" w:lineRule="auto"/>
              <w:jc w:val="center"/>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746B5516" w14:textId="77777777" w:rsidR="00DF2C5F" w:rsidRPr="00DF2C5F" w:rsidRDefault="00DF2C5F" w:rsidP="00DF2C5F">
            <w:pPr>
              <w:spacing w:after="0" w:line="240" w:lineRule="auto"/>
              <w:jc w:val="center"/>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024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54AC349D" w14:textId="77777777" w:rsidR="00DF2C5F" w:rsidRPr="00DF2C5F" w:rsidRDefault="00DF2C5F" w:rsidP="00DF2C5F">
            <w:pPr>
              <w:spacing w:after="0" w:line="240" w:lineRule="auto"/>
              <w:jc w:val="center"/>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025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6D6B3C2E" w14:textId="77777777" w:rsidR="00DF2C5F" w:rsidRPr="00DF2C5F" w:rsidRDefault="00DF2C5F" w:rsidP="00DF2C5F">
            <w:pPr>
              <w:spacing w:after="0" w:line="240" w:lineRule="auto"/>
              <w:jc w:val="center"/>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026 год</w:t>
            </w:r>
          </w:p>
        </w:tc>
      </w:tr>
      <w:tr w:rsidR="00DF2C5F" w:rsidRPr="00DF2C5F" w14:paraId="137D5EF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F0595"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Вол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5FC3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2 201 948,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8E68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19 172 685,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187A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3 220 000,00</w:t>
            </w:r>
          </w:p>
        </w:tc>
      </w:tr>
      <w:tr w:rsidR="00DF2C5F" w:rsidRPr="00DF2C5F" w14:paraId="68DC27DF"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01E83"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Вол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F750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2 201 948,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A8C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19 172 685,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8A19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3 220 000,00</w:t>
            </w:r>
          </w:p>
        </w:tc>
      </w:tr>
      <w:tr w:rsidR="00DF2C5F" w:rsidRPr="00DF2C5F" w14:paraId="554137E2"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2862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805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20CC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013B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r>
      <w:tr w:rsidR="00DF2C5F" w:rsidRPr="00DF2C5F" w14:paraId="2809FBBB"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9C23A"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FED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79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95AC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CEBA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505BBD56"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AEB09"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7714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291 323,2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067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FC4B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6801CB52"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B601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20FA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3 666 625,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F1D1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9 999 435,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C91C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7 300 000,00</w:t>
            </w:r>
          </w:p>
        </w:tc>
      </w:tr>
      <w:tr w:rsidR="00DF2C5F" w:rsidRPr="00DF2C5F" w14:paraId="5BF2BEE5"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1F9EF"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03F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 44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FE4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4 173 25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CDFC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0 920 000,00</w:t>
            </w:r>
          </w:p>
        </w:tc>
      </w:tr>
      <w:tr w:rsidR="00DF2C5F" w:rsidRPr="00DF2C5F" w14:paraId="71EBABE1"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481D"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Гряз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529B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98 923 301,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F5A7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6 54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EF3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6 440 353,28</w:t>
            </w:r>
          </w:p>
        </w:tc>
      </w:tr>
      <w:tr w:rsidR="00DF2C5F" w:rsidRPr="00DF2C5F" w14:paraId="587DF05A"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DB898"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Гряз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F98A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78 499 223,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10F9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6 54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11A6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6 440 353,28</w:t>
            </w:r>
          </w:p>
        </w:tc>
      </w:tr>
      <w:tr w:rsidR="00DF2C5F" w:rsidRPr="00DF2C5F" w14:paraId="6E81B59D"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A82EF"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E0DA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 24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E78D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E9A4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6C073440"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32D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702E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934 533,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6E0E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F283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5C66D965"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C6CC4"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587C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9 29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6986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5 38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1DA0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6 000 000,00</w:t>
            </w:r>
          </w:p>
        </w:tc>
      </w:tr>
      <w:tr w:rsidR="00DF2C5F" w:rsidRPr="00DF2C5F" w14:paraId="49AC3414"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EEC21"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922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13 376 69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54FE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7AB1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15426E65"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6B41C"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8960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65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F535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1 1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D2C8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0 440 353,28</w:t>
            </w:r>
          </w:p>
        </w:tc>
      </w:tr>
      <w:tr w:rsidR="00DF2C5F" w:rsidRPr="00DF2C5F" w14:paraId="5E0DB98B"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1DE60"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Городское поселение город Грязи</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CDFD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20 424 077,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51D1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F1B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r>
      <w:tr w:rsidR="00DF2C5F" w:rsidRPr="00DF2C5F" w14:paraId="41AAE81A"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3EEF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2B7D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3 055 65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4A67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26BB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7996335A"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161F"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8739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7 368 421,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7108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2702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76008905"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D0F24"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Дан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A8CE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68 655 239,6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C55E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41 721 045,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9676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16 616 265,08</w:t>
            </w:r>
          </w:p>
        </w:tc>
      </w:tr>
      <w:tr w:rsidR="00DF2C5F" w:rsidRPr="00DF2C5F" w14:paraId="3C0ED15E"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58446"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Дан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023D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67 982 990,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6BC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30 58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F049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05 480 220,00</w:t>
            </w:r>
          </w:p>
        </w:tc>
      </w:tr>
      <w:tr w:rsidR="00DF2C5F" w:rsidRPr="00DF2C5F" w14:paraId="293F6C25"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2E0D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740F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6 193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F0F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2EE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44C41F72"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48B5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1DEB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2 643 8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A247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4E22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5D4A9393"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7443D"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B14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6 031 778,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9BCF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7 80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32BF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8 610 220,00</w:t>
            </w:r>
          </w:p>
        </w:tc>
      </w:tr>
      <w:tr w:rsidR="00DF2C5F" w:rsidRPr="00DF2C5F" w14:paraId="718D02BA"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C4E04"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99A3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2 733 881,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EE52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9346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2F953BC3"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7E3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424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0 380 530,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71F7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2 78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E0BB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6 870 000,00</w:t>
            </w:r>
          </w:p>
        </w:tc>
      </w:tr>
      <w:tr w:rsidR="00DF2C5F" w:rsidRPr="00DF2C5F" w14:paraId="6615F133"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631D"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Балов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0F6A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17 79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3111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17 79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3E14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17 796,15</w:t>
            </w:r>
          </w:p>
        </w:tc>
      </w:tr>
      <w:tr w:rsidR="00DF2C5F" w:rsidRPr="00DF2C5F" w14:paraId="75E97E8F"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3294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2D33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17 79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DEA2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17 79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BC53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17 796,15</w:t>
            </w:r>
          </w:p>
        </w:tc>
      </w:tr>
      <w:tr w:rsidR="00DF2C5F" w:rsidRPr="00DF2C5F" w14:paraId="34B0B098"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91AE7"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lastRenderedPageBreak/>
              <w:t>Сельское поселение Воскрес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9D99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37 209,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CA51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37 209,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F7C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37 209,49</w:t>
            </w:r>
          </w:p>
        </w:tc>
      </w:tr>
      <w:tr w:rsidR="00DF2C5F" w:rsidRPr="00DF2C5F" w14:paraId="0F8F66E3"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7C6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761D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37 209,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05AF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37 209,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10A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37 209,49</w:t>
            </w:r>
          </w:p>
        </w:tc>
      </w:tr>
      <w:tr w:rsidR="00DF2C5F" w:rsidRPr="00DF2C5F" w14:paraId="64B8F7A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C21F"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Кудрявщ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5E6D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737 026,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4CBA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737 026,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666F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737 026,02</w:t>
            </w:r>
          </w:p>
        </w:tc>
      </w:tr>
      <w:tr w:rsidR="00DF2C5F" w:rsidRPr="00DF2C5F" w14:paraId="2119571C"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0DCE4"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6E4E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737 026,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8561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737 026,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BD14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737 026,02</w:t>
            </w:r>
          </w:p>
        </w:tc>
      </w:tr>
      <w:tr w:rsidR="00DF2C5F" w:rsidRPr="00DF2C5F" w14:paraId="181279B6"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F825E"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Октябр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4F0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016 538,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8A0B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016 538,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9A38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016 538,33</w:t>
            </w:r>
          </w:p>
        </w:tc>
      </w:tr>
      <w:tr w:rsidR="00DF2C5F" w:rsidRPr="00DF2C5F" w14:paraId="001414AB"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3F989"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8BC0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016 538,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17E4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016 538,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5622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016 538,33</w:t>
            </w:r>
          </w:p>
        </w:tc>
      </w:tr>
      <w:tr w:rsidR="00DF2C5F" w:rsidRPr="00DF2C5F" w14:paraId="0A35FA69"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9A011"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Яго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E6BA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227 47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4544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227 47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48F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227 475,09</w:t>
            </w:r>
          </w:p>
        </w:tc>
      </w:tr>
      <w:tr w:rsidR="00DF2C5F" w:rsidRPr="00DF2C5F" w14:paraId="426F12D9"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43721"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3D48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227 47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D8D0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227 47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DF5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227 475,09</w:t>
            </w:r>
          </w:p>
        </w:tc>
      </w:tr>
      <w:tr w:rsidR="00DF2C5F" w:rsidRPr="00DF2C5F" w14:paraId="7799F4D4"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E24E"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Городское поселение город Данк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8B2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9 536 204,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70F3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85B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r>
      <w:tr w:rsidR="00DF2C5F" w:rsidRPr="00DF2C5F" w14:paraId="09DC96BB"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2552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FDC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3 115 151,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B870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7D3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5F0C9F30"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F4A4A"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1E83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CFE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30B7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6A249D8E"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3DA0B"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lastRenderedPageBreak/>
              <w:t>Добр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972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78 853 782,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3DE7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10 690 865,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01D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5 080 865,18</w:t>
            </w:r>
          </w:p>
        </w:tc>
      </w:tr>
      <w:tr w:rsidR="00DF2C5F" w:rsidRPr="00DF2C5F" w14:paraId="2D0074AE"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4507"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Добр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DDB5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61 222 917,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52CA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3 0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6FB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7 450 000,00</w:t>
            </w:r>
          </w:p>
        </w:tc>
      </w:tr>
      <w:tr w:rsidR="00DF2C5F" w:rsidRPr="00DF2C5F" w14:paraId="33EB308A"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90FB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C33B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0 607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9170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154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315C6E5C"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1FFC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DCFA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6 779 017,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5190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D308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34FE52B4"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90CB"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99F9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3 236 9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D9BD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6 4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2AF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1 350 000,00</w:t>
            </w:r>
          </w:p>
        </w:tc>
      </w:tr>
      <w:tr w:rsidR="00DF2C5F" w:rsidRPr="00DF2C5F" w14:paraId="137EB0AC"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7839B"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09E5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0 6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7189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6 6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7406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6 100 000,00</w:t>
            </w:r>
          </w:p>
        </w:tc>
      </w:tr>
      <w:tr w:rsidR="00DF2C5F" w:rsidRPr="00DF2C5F" w14:paraId="138D61CA"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C769F"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Березнеговат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F9E2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623 686,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4449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623 686,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94F8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623 686,51</w:t>
            </w:r>
          </w:p>
        </w:tc>
      </w:tr>
      <w:tr w:rsidR="00DF2C5F" w:rsidRPr="00DF2C5F" w14:paraId="7B998ACD"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D3124"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2F2B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623 686,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7338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623 686,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F6C4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623 686,51</w:t>
            </w:r>
          </w:p>
        </w:tc>
      </w:tr>
      <w:tr w:rsidR="00DF2C5F" w:rsidRPr="00DF2C5F" w14:paraId="10CDAE7B"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EC9D9"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Богород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26FA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995 515,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27A7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995 515,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0F96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995 515,46</w:t>
            </w:r>
          </w:p>
        </w:tc>
      </w:tr>
      <w:tr w:rsidR="00DF2C5F" w:rsidRPr="00DF2C5F" w14:paraId="0A2C35E6"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B5D08"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CC62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995 515,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AECF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995 515,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159B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995 515,46</w:t>
            </w:r>
          </w:p>
        </w:tc>
      </w:tr>
      <w:tr w:rsidR="00DF2C5F" w:rsidRPr="00DF2C5F" w14:paraId="219C23E8"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C7FA9"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Добр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A5EB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384 944,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A68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384 944,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3ACE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384 944,59</w:t>
            </w:r>
          </w:p>
        </w:tc>
      </w:tr>
      <w:tr w:rsidR="00DF2C5F" w:rsidRPr="00DF2C5F" w14:paraId="18B58308"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A51E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BD7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384 944,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67BF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384 944,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845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384 944,59</w:t>
            </w:r>
          </w:p>
        </w:tc>
      </w:tr>
      <w:tr w:rsidR="00DF2C5F" w:rsidRPr="00DF2C5F" w14:paraId="15DE78D1"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09A02"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0F8D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307 61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5B0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307 61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9EBF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307 616,58</w:t>
            </w:r>
          </w:p>
        </w:tc>
      </w:tr>
      <w:tr w:rsidR="00DF2C5F" w:rsidRPr="00DF2C5F" w14:paraId="6EFB60F2"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D96BC"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C759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307 61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5D7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307 61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6E49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307 616,58</w:t>
            </w:r>
          </w:p>
        </w:tc>
      </w:tr>
      <w:tr w:rsidR="00DF2C5F" w:rsidRPr="00DF2C5F" w14:paraId="2D1E87F1"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325B1"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Мазей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C1D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918 734,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EBE2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918 734,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0F47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918 734,30</w:t>
            </w:r>
          </w:p>
        </w:tc>
      </w:tr>
      <w:tr w:rsidR="00DF2C5F" w:rsidRPr="00DF2C5F" w14:paraId="79AD6D2D"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1E9D1"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3B26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918 734,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0954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918 734,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AA51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918 734,30</w:t>
            </w:r>
          </w:p>
        </w:tc>
      </w:tr>
      <w:tr w:rsidR="00DF2C5F" w:rsidRPr="00DF2C5F" w14:paraId="28A3F3EE"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24C2A"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Пушк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0A1A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400 367,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641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400 367,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CE46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400 367,74</w:t>
            </w:r>
          </w:p>
        </w:tc>
      </w:tr>
      <w:tr w:rsidR="00DF2C5F" w:rsidRPr="00DF2C5F" w14:paraId="2B2C29EE"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AC21"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507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400 367,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BF2D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400 367,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07D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400 367,74</w:t>
            </w:r>
          </w:p>
        </w:tc>
      </w:tr>
      <w:tr w:rsidR="00DF2C5F" w:rsidRPr="00DF2C5F" w14:paraId="1A3BCBA9"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1681A"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Добр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382B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89 235 040,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A751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5 075 017,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6ED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6 961 000,00</w:t>
            </w:r>
          </w:p>
        </w:tc>
      </w:tr>
      <w:tr w:rsidR="00DF2C5F" w:rsidRPr="00DF2C5F" w14:paraId="0F2927F8"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CECA"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Добр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9DE4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89 235 040,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1C4F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5 075 017,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DB01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6 961 000,00</w:t>
            </w:r>
          </w:p>
        </w:tc>
      </w:tr>
      <w:tr w:rsidR="00DF2C5F" w:rsidRPr="00DF2C5F" w14:paraId="61C11CD6"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F15C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83F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CDE4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79A2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5 000 000,00</w:t>
            </w:r>
          </w:p>
        </w:tc>
      </w:tr>
      <w:tr w:rsidR="00DF2C5F" w:rsidRPr="00DF2C5F" w14:paraId="5CCEC7A3"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1BB4"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F99B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3 30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7D1D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A54A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55164A0A"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D95C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8AE4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3 007 941,6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33E6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B00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4D5CE1F8"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518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A7C9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1 003 088,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B2FB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0 653 765,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3089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7 300 000,00</w:t>
            </w:r>
          </w:p>
        </w:tc>
      </w:tr>
      <w:tr w:rsidR="00DF2C5F" w:rsidRPr="00DF2C5F" w14:paraId="59F14481"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5C221"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5606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6 919 009,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119E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9 421 251,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C7B4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4 661 000,00</w:t>
            </w:r>
          </w:p>
        </w:tc>
      </w:tr>
      <w:tr w:rsidR="00DF2C5F" w:rsidRPr="00DF2C5F" w14:paraId="4DEC92D4"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DE52D"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Долгору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DC0C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9 890 744,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A169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2 418 273,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9FC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7 891 329,02</w:t>
            </w:r>
          </w:p>
        </w:tc>
      </w:tr>
      <w:tr w:rsidR="00DF2C5F" w:rsidRPr="00DF2C5F" w14:paraId="0C22424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9A590"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Долгору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130E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9 997 415,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9CA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2 524 94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BD6F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7 998 000,00</w:t>
            </w:r>
          </w:p>
        </w:tc>
      </w:tr>
      <w:tr w:rsidR="00DF2C5F" w:rsidRPr="00DF2C5F" w14:paraId="36B9AAB1"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49BDF"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C6ED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6 638 015,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4E3C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4 8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23F0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6 248 000,00</w:t>
            </w:r>
          </w:p>
        </w:tc>
      </w:tr>
      <w:tr w:rsidR="00DF2C5F" w:rsidRPr="00DF2C5F" w14:paraId="661A4066"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216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BD20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3 359 4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5CC3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7 650 94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8E44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1 750 000,00</w:t>
            </w:r>
          </w:p>
        </w:tc>
      </w:tr>
      <w:tr w:rsidR="00DF2C5F" w:rsidRPr="00DF2C5F" w14:paraId="49EE233E"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6345"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Верхнеломов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1C3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321 781,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D552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321 781,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7A33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321 781,42</w:t>
            </w:r>
          </w:p>
        </w:tc>
      </w:tr>
      <w:tr w:rsidR="00DF2C5F" w:rsidRPr="00DF2C5F" w14:paraId="3D23152E"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AD15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D21C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321 781,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6048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321 781,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313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321 781,42</w:t>
            </w:r>
          </w:p>
        </w:tc>
      </w:tr>
      <w:tr w:rsidR="00DF2C5F" w:rsidRPr="00DF2C5F" w14:paraId="6C01C788"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067A5"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Весе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4E7E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276 261,8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257C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276 261,8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175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276 261,82</w:t>
            </w:r>
          </w:p>
        </w:tc>
      </w:tr>
      <w:tr w:rsidR="00DF2C5F" w:rsidRPr="00DF2C5F" w14:paraId="1628C7F8"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09A54"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D4DF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276 261,8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531E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276 261,8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8733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276 261,82</w:t>
            </w:r>
          </w:p>
        </w:tc>
      </w:tr>
      <w:tr w:rsidR="00DF2C5F" w:rsidRPr="00DF2C5F" w14:paraId="67BABEF4"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C3768"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Грыз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6611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260 649,3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817D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260 649,3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81E9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260 649,34</w:t>
            </w:r>
          </w:p>
        </w:tc>
      </w:tr>
      <w:tr w:rsidR="00DF2C5F" w:rsidRPr="00DF2C5F" w14:paraId="78DD7264"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C7BA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3D1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260 649,3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4E2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260 649,3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74B3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260 649,34</w:t>
            </w:r>
          </w:p>
        </w:tc>
      </w:tr>
      <w:tr w:rsidR="00DF2C5F" w:rsidRPr="00DF2C5F" w14:paraId="3FB0E290"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A5871"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Долгору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D97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034 636,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6921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034 636,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F000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034 636,44</w:t>
            </w:r>
          </w:p>
        </w:tc>
      </w:tr>
      <w:tr w:rsidR="00DF2C5F" w:rsidRPr="00DF2C5F" w14:paraId="261AB549"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075D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B16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034 636,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0515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034 636,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CAAA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034 636,44</w:t>
            </w:r>
          </w:p>
        </w:tc>
      </w:tr>
      <w:tr w:rsidR="00DF2C5F" w:rsidRPr="00DF2C5F" w14:paraId="05F56DA5"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98058"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Ел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D8D1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8 504 809,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B162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1 088 715,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EC69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4 554 809,47</w:t>
            </w:r>
          </w:p>
        </w:tc>
      </w:tr>
      <w:tr w:rsidR="00DF2C5F" w:rsidRPr="00DF2C5F" w14:paraId="1FC9D99F"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BFDCD"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Елец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4776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6047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2 583 905,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5EC6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6 050 000,00</w:t>
            </w:r>
          </w:p>
        </w:tc>
      </w:tr>
      <w:tr w:rsidR="00DF2C5F" w:rsidRPr="00DF2C5F" w14:paraId="43992440"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E6BD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B46E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0B0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2 583 905,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CDAF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6 050 000,00</w:t>
            </w:r>
          </w:p>
        </w:tc>
      </w:tr>
      <w:tr w:rsidR="00DF2C5F" w:rsidRPr="00DF2C5F" w14:paraId="0EFAB96D"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08204"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lastRenderedPageBreak/>
              <w:t>Сельское поселение Волча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BA5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1116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F4B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274 000,00</w:t>
            </w:r>
          </w:p>
        </w:tc>
      </w:tr>
      <w:tr w:rsidR="00DF2C5F" w:rsidRPr="00DF2C5F" w14:paraId="0F4553B1"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83814"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C3AE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D398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539C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274 000,00</w:t>
            </w:r>
          </w:p>
        </w:tc>
      </w:tr>
      <w:tr w:rsidR="00DF2C5F" w:rsidRPr="00DF2C5F" w14:paraId="49C76FD0"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87814"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Воро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37BB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35 329,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F183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35 329,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E66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35 329,89</w:t>
            </w:r>
          </w:p>
        </w:tc>
      </w:tr>
      <w:tr w:rsidR="00DF2C5F" w:rsidRPr="00DF2C5F" w14:paraId="12232ACA"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4958"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F731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35 329,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EDCB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35 329,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8BE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35 329,89</w:t>
            </w:r>
          </w:p>
        </w:tc>
      </w:tr>
      <w:tr w:rsidR="00DF2C5F" w:rsidRPr="00DF2C5F" w14:paraId="340C4AFC"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D4E7D"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Колос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8F9B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08EF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9570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000 000,00</w:t>
            </w:r>
          </w:p>
        </w:tc>
      </w:tr>
      <w:tr w:rsidR="00DF2C5F" w:rsidRPr="00DF2C5F" w14:paraId="432ECE2D"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57C3D"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C101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1493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E80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000 000,00</w:t>
            </w:r>
          </w:p>
        </w:tc>
      </w:tr>
      <w:tr w:rsidR="00DF2C5F" w:rsidRPr="00DF2C5F" w14:paraId="60FBF503"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85D66"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Ла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161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45 605,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FD93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45 605,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C74D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45 605,20</w:t>
            </w:r>
          </w:p>
        </w:tc>
      </w:tr>
      <w:tr w:rsidR="00DF2C5F" w:rsidRPr="00DF2C5F" w14:paraId="68A51177"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34CC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6571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45 605,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73E6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45 605,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0FE3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45 605,20</w:t>
            </w:r>
          </w:p>
        </w:tc>
      </w:tr>
      <w:tr w:rsidR="00DF2C5F" w:rsidRPr="00DF2C5F" w14:paraId="1709B6C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BF6BF"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Пищу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5C22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6E21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C202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r>
      <w:tr w:rsidR="00DF2C5F" w:rsidRPr="00DF2C5F" w14:paraId="09D1D2B7"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F45C"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F5CF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F418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0EBC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r>
      <w:tr w:rsidR="00DF2C5F" w:rsidRPr="00DF2C5F" w14:paraId="734E6EEE"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D6A68"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lastRenderedPageBreak/>
              <w:t>Сельское поселение Соко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7ECE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015 047,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81A9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015 047,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0969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015 047,00</w:t>
            </w:r>
          </w:p>
        </w:tc>
      </w:tr>
      <w:tr w:rsidR="00DF2C5F" w:rsidRPr="00DF2C5F" w14:paraId="60825428"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8A4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EF21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015 047,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870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015 047,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B824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015 047,00</w:t>
            </w:r>
          </w:p>
        </w:tc>
      </w:tr>
      <w:tr w:rsidR="00DF2C5F" w:rsidRPr="00DF2C5F" w14:paraId="38545DE9"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3655E"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Черкас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46AA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134 827,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D95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134 827,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F0C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134 827,38</w:t>
            </w:r>
          </w:p>
        </w:tc>
      </w:tr>
      <w:tr w:rsidR="00DF2C5F" w:rsidRPr="00DF2C5F" w14:paraId="2DA06270"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37609"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3E83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134 827,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FB77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134 827,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DCF8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134 827,38</w:t>
            </w:r>
          </w:p>
        </w:tc>
      </w:tr>
      <w:tr w:rsidR="00DF2C5F" w:rsidRPr="00DF2C5F" w14:paraId="34618C17"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333B"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Задо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368C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93 443 921,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739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19 470 50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CC8D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20 380 750,97</w:t>
            </w:r>
          </w:p>
        </w:tc>
      </w:tr>
      <w:tr w:rsidR="00DF2C5F" w:rsidRPr="00DF2C5F" w14:paraId="6066DF60"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19BC"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Задо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010C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77 022 868,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1313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19 470 50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A9D7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20 380 750,97</w:t>
            </w:r>
          </w:p>
        </w:tc>
      </w:tr>
      <w:tr w:rsidR="00DF2C5F" w:rsidRPr="00DF2C5F" w14:paraId="138EC03F"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5238"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3213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8 882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DD98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FD44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2B856276"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1E35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A574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4 001 925,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2B86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F69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280BDF6F"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F026A"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C632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82 494 836,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271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 230 750,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A49B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 230 750,97</w:t>
            </w:r>
          </w:p>
        </w:tc>
      </w:tr>
      <w:tr w:rsidR="00DF2C5F" w:rsidRPr="00DF2C5F" w14:paraId="08677E28"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75DE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F95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5 842 050,6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FBF6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9 060 31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E6D6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9 400 000,00</w:t>
            </w:r>
          </w:p>
        </w:tc>
      </w:tr>
      <w:tr w:rsidR="00DF2C5F" w:rsidRPr="00DF2C5F" w14:paraId="24DFB91A"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7C6F"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54EC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5 802 055,3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BA7F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1 179 441,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9F9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1 750 000,00</w:t>
            </w:r>
          </w:p>
        </w:tc>
      </w:tr>
      <w:tr w:rsidR="00DF2C5F" w:rsidRPr="00DF2C5F" w14:paraId="5C3B3DB3"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F256"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Городское поселение город Задонс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A98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7E0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1E3C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r>
      <w:tr w:rsidR="00DF2C5F" w:rsidRPr="00DF2C5F" w14:paraId="7D6E0753"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ED18"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8F3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1984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BF7C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2F7D909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C0088"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Измалк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D093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5 210 241,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687F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6 480 87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A50E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5 332 305,48</w:t>
            </w:r>
          </w:p>
        </w:tc>
      </w:tr>
      <w:tr w:rsidR="00DF2C5F" w:rsidRPr="00DF2C5F" w14:paraId="27CABB0B"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FF9CA"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Измалк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EC8E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5 210 241,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E59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6 480 87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E8B8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5 332 305,48</w:t>
            </w:r>
          </w:p>
        </w:tc>
      </w:tr>
      <w:tr w:rsidR="00DF2C5F" w:rsidRPr="00DF2C5F" w14:paraId="2DA25CD4"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64D1F"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9539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 04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96E1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19A8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0B36F1CB"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FE97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B3EE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075 707,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469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CF8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22F52DBC"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AF5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92F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 551 30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3A0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7 791 227,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493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8 406 305,48</w:t>
            </w:r>
          </w:p>
        </w:tc>
      </w:tr>
      <w:tr w:rsidR="00DF2C5F" w:rsidRPr="00DF2C5F" w14:paraId="3A44D07A"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3BD9"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CB04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7 534 228,1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43D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8 689 652,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DFC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 926 000,00</w:t>
            </w:r>
          </w:p>
        </w:tc>
      </w:tr>
      <w:tr w:rsidR="00DF2C5F" w:rsidRPr="00DF2C5F" w14:paraId="20FA30A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A378"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Красн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239E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1 846 77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4A1A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9 111 30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A166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5 772 579,15</w:t>
            </w:r>
          </w:p>
        </w:tc>
      </w:tr>
      <w:tr w:rsidR="00DF2C5F" w:rsidRPr="00DF2C5F" w14:paraId="003E4EBC"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67C8"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Красн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22E9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4 458 3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1FC8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1 722 83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2485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8 384 099,99</w:t>
            </w:r>
          </w:p>
        </w:tc>
      </w:tr>
      <w:tr w:rsidR="00DF2C5F" w:rsidRPr="00DF2C5F" w14:paraId="7A7FAC4B"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F31F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253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9 108 3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E96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3 962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C53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9 999 999,99</w:t>
            </w:r>
          </w:p>
        </w:tc>
      </w:tr>
      <w:tr w:rsidR="00DF2C5F" w:rsidRPr="00DF2C5F" w14:paraId="3BF3D8A0"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1B21C"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A8F3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5 35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465C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7 760 33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068D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8 384 100,00</w:t>
            </w:r>
          </w:p>
        </w:tc>
      </w:tr>
      <w:tr w:rsidR="00DF2C5F" w:rsidRPr="00DF2C5F" w14:paraId="0F7BC90A"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A5303"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Александ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F483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 388 47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36E8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 388 47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4227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 388 479,16</w:t>
            </w:r>
          </w:p>
        </w:tc>
      </w:tr>
      <w:tr w:rsidR="00DF2C5F" w:rsidRPr="00DF2C5F" w14:paraId="52034C26"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C496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7EE0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 388 47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9EA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 388 47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A6AE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 388 479,16</w:t>
            </w:r>
          </w:p>
        </w:tc>
      </w:tr>
      <w:tr w:rsidR="00DF2C5F" w:rsidRPr="00DF2C5F" w14:paraId="74C51761"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24CB"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Лебедя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97B8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65 097 240,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4C69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04 284 40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3021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39 602 617,69</w:t>
            </w:r>
          </w:p>
        </w:tc>
      </w:tr>
      <w:tr w:rsidR="00DF2C5F" w:rsidRPr="00DF2C5F" w14:paraId="7DB875BF"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EE663"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Лебедя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9516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33 322 947,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F7A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8 931 162,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88F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24 249 377,39</w:t>
            </w:r>
          </w:p>
        </w:tc>
      </w:tr>
      <w:tr w:rsidR="00DF2C5F" w:rsidRPr="00DF2C5F" w14:paraId="4B6DF236"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A108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9EE4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0 482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6F9B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6350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1246F577"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1EE3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B88D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2 200 212,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DA56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F3F9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46325645"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37F3F"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5737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88 669 450,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BE85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2 830 622,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CFCF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55 249 377,39</w:t>
            </w:r>
          </w:p>
        </w:tc>
      </w:tr>
      <w:tr w:rsidR="00DF2C5F" w:rsidRPr="00DF2C5F" w14:paraId="5BC1869D"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45F2C"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E71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9 302 39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60BF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6DB8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556C801F"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1F6F"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BC7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2 668 894,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B049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6 100 540,2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BC2C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9 000 000,00</w:t>
            </w:r>
          </w:p>
        </w:tc>
      </w:tr>
      <w:tr w:rsidR="00DF2C5F" w:rsidRPr="00DF2C5F" w14:paraId="0BF40C38"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BFCB4"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Воло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A69B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99F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EC9E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r>
      <w:tr w:rsidR="00DF2C5F" w:rsidRPr="00DF2C5F" w14:paraId="40315F22"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5726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736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2AAD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09AD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r>
      <w:tr w:rsidR="00DF2C5F" w:rsidRPr="00DF2C5F" w14:paraId="1842652F"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B6F32"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Троек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5B4D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6A61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BD5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r>
      <w:tr w:rsidR="00DF2C5F" w:rsidRPr="00DF2C5F" w14:paraId="6EE796EF"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86ED"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51D8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B497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E509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r>
      <w:tr w:rsidR="00DF2C5F" w:rsidRPr="00DF2C5F" w14:paraId="4A49594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5159"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Ш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AD5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865 326,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656B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865 326,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9C8C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865 326,30</w:t>
            </w:r>
          </w:p>
        </w:tc>
      </w:tr>
      <w:tr w:rsidR="00DF2C5F" w:rsidRPr="00DF2C5F" w14:paraId="05E07536"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20B5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3A8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865 326,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7430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865 326,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44D2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865 326,30</w:t>
            </w:r>
          </w:p>
        </w:tc>
      </w:tr>
      <w:tr w:rsidR="00DF2C5F" w:rsidRPr="00DF2C5F" w14:paraId="7A7C1707"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D5A42"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Ябло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C4DF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487 91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7310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487 91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AE6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487 914,00</w:t>
            </w:r>
          </w:p>
        </w:tc>
      </w:tr>
      <w:tr w:rsidR="00DF2C5F" w:rsidRPr="00DF2C5F" w14:paraId="109AC232"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C6C8B"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CD3D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487 91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85DB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487 91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FF15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487 914,00</w:t>
            </w:r>
          </w:p>
        </w:tc>
      </w:tr>
      <w:tr w:rsidR="00DF2C5F" w:rsidRPr="00DF2C5F" w14:paraId="1237C958"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8A9FE"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Городское поселение город Лебедя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E471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A4B0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DD16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r>
      <w:tr w:rsidR="00DF2C5F" w:rsidRPr="00DF2C5F" w14:paraId="13087DBE"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3F5C9"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8D81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5D8E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FA56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1181CB81"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C8D08"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Лев-Толст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B4FC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9 255 596,2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B0B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9 338 522,6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8C03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3 210 032,35</w:t>
            </w:r>
          </w:p>
        </w:tc>
      </w:tr>
      <w:tr w:rsidR="00DF2C5F" w:rsidRPr="00DF2C5F" w14:paraId="6E42129A"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D414"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Лев-Толст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D04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9 469 764,8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9C9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9 552 691,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5AC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3 424 200,96</w:t>
            </w:r>
          </w:p>
        </w:tc>
      </w:tr>
      <w:tr w:rsidR="00DF2C5F" w:rsidRPr="00DF2C5F" w14:paraId="30963267"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0927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F7DB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5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71FB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86C7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054C9B9B"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6819"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E2FE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47 660,6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23F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E5DA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4FE5C937"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A300B"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212A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1 015 344,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35A4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2 942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B310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1 435 500,00</w:t>
            </w:r>
          </w:p>
        </w:tc>
      </w:tr>
      <w:tr w:rsidR="00DF2C5F" w:rsidRPr="00DF2C5F" w14:paraId="3F9F17D0"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528BC"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8816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7 752 760,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8FC5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 610 191,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ABF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1 988 700,96</w:t>
            </w:r>
          </w:p>
        </w:tc>
      </w:tr>
      <w:tr w:rsidR="00DF2C5F" w:rsidRPr="00DF2C5F" w14:paraId="13A416CF"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1698B"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Лев-Толс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AD15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 785 83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CBF6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 785 83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7CE5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 785 831,39</w:t>
            </w:r>
          </w:p>
        </w:tc>
      </w:tr>
      <w:tr w:rsidR="00DF2C5F" w:rsidRPr="00DF2C5F" w14:paraId="2DF7B836"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BBB0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2950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 785 83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BB15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 785 83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020D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 785 831,39</w:t>
            </w:r>
          </w:p>
        </w:tc>
      </w:tr>
      <w:tr w:rsidR="00DF2C5F" w:rsidRPr="00DF2C5F" w14:paraId="585D52E0"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2B1A2"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Лип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5484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98 989 505,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3918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47 132 109,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1F26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44 439 334,16</w:t>
            </w:r>
          </w:p>
        </w:tc>
      </w:tr>
      <w:tr w:rsidR="00DF2C5F" w:rsidRPr="00DF2C5F" w14:paraId="0EB72BA1"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14614"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Липец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A138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84 902 444,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D017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33 045 04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BB4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30 352 273,07</w:t>
            </w:r>
          </w:p>
        </w:tc>
      </w:tr>
      <w:tr w:rsidR="00DF2C5F" w:rsidRPr="00DF2C5F" w14:paraId="4E59AF80"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16AE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DCD5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98 119 482,2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C7F9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3 000 005,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89C8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8 000 000,00</w:t>
            </w:r>
          </w:p>
        </w:tc>
      </w:tr>
      <w:tr w:rsidR="00DF2C5F" w:rsidRPr="00DF2C5F" w14:paraId="2F08E771"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E8DC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1E1B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86 782 962,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BE0F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0 045 042,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879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2 352 273,07</w:t>
            </w:r>
          </w:p>
        </w:tc>
      </w:tr>
      <w:tr w:rsidR="00DF2C5F" w:rsidRPr="00DF2C5F" w14:paraId="2BD2CDEF"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96AC"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Большекузьм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7F5F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501 593,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2CD8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501 593,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3AFF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501 593,46</w:t>
            </w:r>
          </w:p>
        </w:tc>
      </w:tr>
      <w:tr w:rsidR="00DF2C5F" w:rsidRPr="00DF2C5F" w14:paraId="70CF0997"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3019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01D4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501 593,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FDB1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501 593,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531A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501 593,46</w:t>
            </w:r>
          </w:p>
        </w:tc>
      </w:tr>
      <w:tr w:rsidR="00DF2C5F" w:rsidRPr="00DF2C5F" w14:paraId="1AB592A7"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E6F5"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Новодерев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1DA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696 45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A183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696 45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F9E3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696 458,43</w:t>
            </w:r>
          </w:p>
        </w:tc>
      </w:tr>
      <w:tr w:rsidR="00DF2C5F" w:rsidRPr="00DF2C5F" w14:paraId="55905069"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CF0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D5E5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696 45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9D91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696 45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965B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696 458,43</w:t>
            </w:r>
          </w:p>
        </w:tc>
      </w:tr>
      <w:tr w:rsidR="00DF2C5F" w:rsidRPr="00DF2C5F" w14:paraId="7BF4E3AC"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99CB2"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Пад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D164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889 009,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BA14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889 009,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7806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889 009,20</w:t>
            </w:r>
          </w:p>
        </w:tc>
      </w:tr>
      <w:tr w:rsidR="00DF2C5F" w:rsidRPr="00DF2C5F" w14:paraId="1CD2873D"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F46F9"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2CAA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889 009,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5167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889 009,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12F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889 009,20</w:t>
            </w:r>
          </w:p>
        </w:tc>
      </w:tr>
      <w:tr w:rsidR="00DF2C5F" w:rsidRPr="00DF2C5F" w14:paraId="08695108"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AE0E9"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Частодубра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33BD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C525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0CC4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000 000,00</w:t>
            </w:r>
          </w:p>
        </w:tc>
      </w:tr>
      <w:tr w:rsidR="00DF2C5F" w:rsidRPr="00DF2C5F" w14:paraId="36FAE7A4"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64AD7"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1F70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E374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BB56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000 000,00</w:t>
            </w:r>
          </w:p>
        </w:tc>
      </w:tr>
      <w:tr w:rsidR="00DF2C5F" w:rsidRPr="00DF2C5F" w14:paraId="319C2D55"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55365"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тановлян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3B3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1 947 206,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413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8 251 455,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3901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5 810 270,00</w:t>
            </w:r>
          </w:p>
        </w:tc>
      </w:tr>
      <w:tr w:rsidR="00DF2C5F" w:rsidRPr="00DF2C5F" w14:paraId="3ADC851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3E155"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тановля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8505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1 947 206,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315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8 251 455,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4834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5 810 270,00</w:t>
            </w:r>
          </w:p>
        </w:tc>
      </w:tr>
      <w:tr w:rsidR="00DF2C5F" w:rsidRPr="00DF2C5F" w14:paraId="01EE463F"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9D45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D38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2 377 641,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AEE4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3 379 28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36DF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8 965 270,00</w:t>
            </w:r>
          </w:p>
        </w:tc>
      </w:tr>
      <w:tr w:rsidR="00DF2C5F" w:rsidRPr="00DF2C5F" w14:paraId="44395C06"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98421"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EA40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9 569 565,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7A0A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4 872 171,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BB13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6 845 000,00</w:t>
            </w:r>
          </w:p>
        </w:tc>
      </w:tr>
      <w:tr w:rsidR="00DF2C5F" w:rsidRPr="00DF2C5F" w14:paraId="4E81E40E"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C26FF"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Тербу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0F62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6 833 741,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0172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0 288 707,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4021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6 430 349,46</w:t>
            </w:r>
          </w:p>
        </w:tc>
      </w:tr>
      <w:tr w:rsidR="00DF2C5F" w:rsidRPr="00DF2C5F" w14:paraId="1A234744"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DEE6"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Тербу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1A6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1 833 741,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12F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5 288 707,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3871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1 430 349,46</w:t>
            </w:r>
          </w:p>
        </w:tc>
      </w:tr>
      <w:tr w:rsidR="00DF2C5F" w:rsidRPr="00DF2C5F" w14:paraId="5D08C687"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1CC7A"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36D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0 694 920,8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9C93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3 984 8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A16C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6 535 247,89</w:t>
            </w:r>
          </w:p>
        </w:tc>
      </w:tr>
      <w:tr w:rsidR="00DF2C5F" w:rsidRPr="00DF2C5F" w14:paraId="5D152AC2"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51B29"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FBFE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1 138 820,6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0AEE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1 303 907,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25BB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4 895 101,57</w:t>
            </w:r>
          </w:p>
        </w:tc>
      </w:tr>
      <w:tr w:rsidR="00DF2C5F" w:rsidRPr="00DF2C5F" w14:paraId="683C8E6D"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645FF"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Тербу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023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A6CE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16B4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000 000,00</w:t>
            </w:r>
          </w:p>
        </w:tc>
      </w:tr>
      <w:tr w:rsidR="00DF2C5F" w:rsidRPr="00DF2C5F" w14:paraId="2944DA59"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0E86D"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8EF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66CD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9C55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000 000,00</w:t>
            </w:r>
          </w:p>
        </w:tc>
      </w:tr>
      <w:tr w:rsidR="00DF2C5F" w:rsidRPr="00DF2C5F" w14:paraId="0DFEEB6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5B34"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Усма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CAFA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97 844 374,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CA59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10 714 559,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9639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12 659 209,58</w:t>
            </w:r>
          </w:p>
        </w:tc>
      </w:tr>
      <w:tr w:rsidR="00DF2C5F" w:rsidRPr="00DF2C5F" w14:paraId="6F1E5EDA"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8B951"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Усма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9FA1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67 279 112,4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B4D5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6 570 35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FE4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8 515 000,00</w:t>
            </w:r>
          </w:p>
        </w:tc>
      </w:tr>
      <w:tr w:rsidR="00DF2C5F" w:rsidRPr="00DF2C5F" w14:paraId="7EEB3EE9"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BD77"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66A3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7 12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51CF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5F66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0F62E027"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95AE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0CC8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6 749 409,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EA0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6003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43870AEF"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DE50C"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F5F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274 159,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FC0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6 14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2BF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6 145 000,00</w:t>
            </w:r>
          </w:p>
        </w:tc>
      </w:tr>
      <w:tr w:rsidR="00DF2C5F" w:rsidRPr="00DF2C5F" w14:paraId="388D1268"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B48F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0DC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1 129 544,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8FBB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0 425 35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30F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2 370 000,00</w:t>
            </w:r>
          </w:p>
        </w:tc>
      </w:tr>
      <w:tr w:rsidR="00DF2C5F" w:rsidRPr="00DF2C5F" w14:paraId="7CD39063"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7F7FA"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Верхне-Мосо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0DD4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5D41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76F3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 629 493,33</w:t>
            </w:r>
          </w:p>
        </w:tc>
      </w:tr>
      <w:tr w:rsidR="00DF2C5F" w:rsidRPr="00DF2C5F" w14:paraId="7658347F"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7115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0F55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25E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E3F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629 493,33</w:t>
            </w:r>
          </w:p>
        </w:tc>
      </w:tr>
      <w:tr w:rsidR="00DF2C5F" w:rsidRPr="00DF2C5F" w14:paraId="541A3C9E"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2EE10"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Дрязг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3B47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E9B6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D9B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514 716,25</w:t>
            </w:r>
          </w:p>
        </w:tc>
      </w:tr>
      <w:tr w:rsidR="00DF2C5F" w:rsidRPr="00DF2C5F" w14:paraId="7AB58DAF"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4572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F961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E731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1CE5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514 716,25</w:t>
            </w:r>
          </w:p>
        </w:tc>
      </w:tr>
      <w:tr w:rsidR="00DF2C5F" w:rsidRPr="00DF2C5F" w14:paraId="46945A96"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679D"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Стороже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8C16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FB42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170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000 000,00</w:t>
            </w:r>
          </w:p>
        </w:tc>
      </w:tr>
      <w:tr w:rsidR="00DF2C5F" w:rsidRPr="00DF2C5F" w14:paraId="0D7A509B"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418EA"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C9C7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DB8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0758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 000 000,00</w:t>
            </w:r>
          </w:p>
        </w:tc>
      </w:tr>
      <w:tr w:rsidR="00DF2C5F" w:rsidRPr="00DF2C5F" w14:paraId="260CFA15"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30E7F"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Городское поселение город Усма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FDCD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724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615B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r>
      <w:tr w:rsidR="00DF2C5F" w:rsidRPr="00DF2C5F" w14:paraId="7E0F6492"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2CC5F"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7430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47B8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C52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0D9C2C5A"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3B76"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Хлеве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FF29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0 287 891,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B353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7 059 789,2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8A6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64 229 823,22</w:t>
            </w:r>
          </w:p>
        </w:tc>
      </w:tr>
      <w:tr w:rsidR="00DF2C5F" w:rsidRPr="00DF2C5F" w14:paraId="0F463B0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E2760"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Хлеве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96DE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1 858 068,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3E6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78 629 966,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66B7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5 800 000,00</w:t>
            </w:r>
          </w:p>
        </w:tc>
      </w:tr>
      <w:tr w:rsidR="00DF2C5F" w:rsidRPr="00DF2C5F" w14:paraId="7144E7BB"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26FBB"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50EA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2 543 068,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025F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1 181 966,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C390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4 875 000,00</w:t>
            </w:r>
          </w:p>
        </w:tc>
      </w:tr>
      <w:tr w:rsidR="00DF2C5F" w:rsidRPr="00DF2C5F" w14:paraId="3B36D27D"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AEC7D"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657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9 31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4F31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7 44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E267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0 925 000,00</w:t>
            </w:r>
          </w:p>
        </w:tc>
      </w:tr>
      <w:tr w:rsidR="00DF2C5F" w:rsidRPr="00DF2C5F" w14:paraId="2E44E803"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5D9C8"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Введ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955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365 189,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EE41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365 189,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1B90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365 189,02</w:t>
            </w:r>
          </w:p>
        </w:tc>
      </w:tr>
      <w:tr w:rsidR="00DF2C5F" w:rsidRPr="00DF2C5F" w14:paraId="100D0839"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58F1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F0A3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365 189,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EE4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365 189,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CA46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365 189,02</w:t>
            </w:r>
          </w:p>
        </w:tc>
      </w:tr>
      <w:tr w:rsidR="00DF2C5F" w:rsidRPr="00DF2C5F" w14:paraId="7D870FCD"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13AA3"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lastRenderedPageBreak/>
              <w:t>Сельское поселение Воробь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3677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675 655,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426E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675 655,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639E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675 655,39</w:t>
            </w:r>
          </w:p>
        </w:tc>
      </w:tr>
      <w:tr w:rsidR="00DF2C5F" w:rsidRPr="00DF2C5F" w14:paraId="3F55FF5B"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2BFA"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1DD1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675 655,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B182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675 655,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9E8D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675 655,39</w:t>
            </w:r>
          </w:p>
        </w:tc>
      </w:tr>
      <w:tr w:rsidR="00DF2C5F" w:rsidRPr="00DF2C5F" w14:paraId="13E4F84F"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226F0"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Дмитря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CC01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763 351,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482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763 351,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FE2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763 351,21</w:t>
            </w:r>
          </w:p>
        </w:tc>
      </w:tr>
      <w:tr w:rsidR="00DF2C5F" w:rsidRPr="00DF2C5F" w14:paraId="236C127C"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6B5E1"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680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763 351,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EE47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763 351,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EF3C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763 351,21</w:t>
            </w:r>
          </w:p>
        </w:tc>
      </w:tr>
      <w:tr w:rsidR="00DF2C5F" w:rsidRPr="00DF2C5F" w14:paraId="28F44DD5"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DE110"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Малин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FD74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635 628,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204D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635 628,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1CF8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635 628,00</w:t>
            </w:r>
          </w:p>
        </w:tc>
      </w:tr>
      <w:tr w:rsidR="00DF2C5F" w:rsidRPr="00DF2C5F" w14:paraId="56015865"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AB6A7"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E001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635 628,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F02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635 628,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0AA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635 628,00</w:t>
            </w:r>
          </w:p>
        </w:tc>
      </w:tr>
      <w:tr w:rsidR="00DF2C5F" w:rsidRPr="00DF2C5F" w14:paraId="5E765DEF"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90F95"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Нижне-Колыбе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886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89 99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463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89 99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95B7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89 999,60</w:t>
            </w:r>
          </w:p>
        </w:tc>
      </w:tr>
      <w:tr w:rsidR="00DF2C5F" w:rsidRPr="00DF2C5F" w14:paraId="4B26A6A3"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E902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C614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89 99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D0DF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89 99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D1AB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89 999,60</w:t>
            </w:r>
          </w:p>
        </w:tc>
      </w:tr>
      <w:tr w:rsidR="00DF2C5F" w:rsidRPr="00DF2C5F" w14:paraId="3B072300"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391FC"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Чаплыг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310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34 854 566,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F55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5 644 720,6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33C8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96 106 720,62</w:t>
            </w:r>
          </w:p>
        </w:tc>
      </w:tr>
      <w:tr w:rsidR="00DF2C5F" w:rsidRPr="00DF2C5F" w14:paraId="5BD4AD05"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683CE"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Чаплыг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B304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05 226 792,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807B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2 43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C848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82 900 000,00</w:t>
            </w:r>
          </w:p>
        </w:tc>
      </w:tr>
      <w:tr w:rsidR="00DF2C5F" w:rsidRPr="00DF2C5F" w14:paraId="05FABAF0"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765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E425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9 531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4DF6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C12D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334707C9"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248F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5823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1 957 838,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869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45BE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7A573B7E"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2737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3DCE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8 613 6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EA8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0 60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9127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4 180 000,00</w:t>
            </w:r>
          </w:p>
        </w:tc>
      </w:tr>
      <w:tr w:rsidR="00DF2C5F" w:rsidRPr="00DF2C5F" w14:paraId="28A22514"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25B2A"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46F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5 124 354,0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FD43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1 83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E05D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8 720 000,00</w:t>
            </w:r>
          </w:p>
        </w:tc>
      </w:tr>
      <w:tr w:rsidR="00DF2C5F" w:rsidRPr="00DF2C5F" w14:paraId="175CCBE3"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5374C"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Бух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3FF0"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CD89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E032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000 000,00</w:t>
            </w:r>
          </w:p>
        </w:tc>
      </w:tr>
      <w:tr w:rsidR="00DF2C5F" w:rsidRPr="00DF2C5F" w14:paraId="226F7D9C"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6849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8F5B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6253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DDB3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000 000,00</w:t>
            </w:r>
          </w:p>
        </w:tc>
      </w:tr>
      <w:tr w:rsidR="00DF2C5F" w:rsidRPr="00DF2C5F" w14:paraId="66499EB1"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29F17"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Ве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E11E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82 3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3E2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82 3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B495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3 582 380,00</w:t>
            </w:r>
          </w:p>
        </w:tc>
      </w:tr>
      <w:tr w:rsidR="00DF2C5F" w:rsidRPr="00DF2C5F" w14:paraId="28B696E2"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9D17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313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82 3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E28A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82 3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88E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 582 380,00</w:t>
            </w:r>
          </w:p>
        </w:tc>
      </w:tr>
      <w:tr w:rsidR="00DF2C5F" w:rsidRPr="00DF2C5F" w14:paraId="1477BCD7"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2B13"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C62F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036 901,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DA0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036 901,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203C7"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036 901,55</w:t>
            </w:r>
          </w:p>
        </w:tc>
      </w:tr>
      <w:tr w:rsidR="00DF2C5F" w:rsidRPr="00DF2C5F" w14:paraId="45169F57"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4BE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01DC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036 901,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4A3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036 901,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6A07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036 901,55</w:t>
            </w:r>
          </w:p>
        </w:tc>
      </w:tr>
      <w:tr w:rsidR="00DF2C5F" w:rsidRPr="00DF2C5F" w14:paraId="4A941401"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A9BF"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Люб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BAF6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508 439,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4999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508 439,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54BF"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508 439,07</w:t>
            </w:r>
          </w:p>
        </w:tc>
      </w:tr>
      <w:tr w:rsidR="00DF2C5F" w:rsidRPr="00DF2C5F" w14:paraId="672F6F42"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0446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DF02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508 439,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3BB6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508 439,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213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508 439,07</w:t>
            </w:r>
          </w:p>
        </w:tc>
      </w:tr>
      <w:tr w:rsidR="00DF2C5F" w:rsidRPr="00DF2C5F" w14:paraId="4A1DE77E"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C11DE"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Сельское поселение Пи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31C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07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0D87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07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C3A85"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079 000,00</w:t>
            </w:r>
          </w:p>
        </w:tc>
      </w:tr>
      <w:tr w:rsidR="00DF2C5F" w:rsidRPr="00DF2C5F" w14:paraId="1BC53B47"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6AB2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1FED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07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828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07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20E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079 000,00</w:t>
            </w:r>
          </w:p>
        </w:tc>
      </w:tr>
      <w:tr w:rsidR="00DF2C5F" w:rsidRPr="00DF2C5F" w14:paraId="33BFB727"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FC1D8"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Городское поселение город Чаплыги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C7E5E"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8C29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D66D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r>
      <w:tr w:rsidR="00DF2C5F" w:rsidRPr="00DF2C5F" w14:paraId="7F59A93D"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2139B"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033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248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977E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7D1A1753"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E7E93"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Городской  округ  город Елец</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A992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13 875 381,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25F8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9 572 297,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6DF1C"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50 624 447,15</w:t>
            </w:r>
          </w:p>
        </w:tc>
      </w:tr>
      <w:tr w:rsidR="00DF2C5F" w:rsidRPr="00DF2C5F" w14:paraId="1E75CB7E"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DC967"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4772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0 526 316,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C851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B70D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5A0B7678"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C684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86A6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663E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486F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0 000 000,00</w:t>
            </w:r>
          </w:p>
        </w:tc>
      </w:tr>
      <w:tr w:rsidR="00DF2C5F" w:rsidRPr="00DF2C5F" w14:paraId="3E3F061A"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CC7C8"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8E7E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7 75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1F4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AB8C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646AA7D9"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9F78D"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AA97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5 590 065,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46B3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D1C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580EADE8"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6173B"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625B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2FF2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362 297,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280A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 794 447,15</w:t>
            </w:r>
          </w:p>
        </w:tc>
      </w:tr>
      <w:tr w:rsidR="00DF2C5F" w:rsidRPr="00DF2C5F" w14:paraId="2926AEBC"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2874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A17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1BC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8 21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FBC4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8 830 000,00</w:t>
            </w:r>
          </w:p>
        </w:tc>
      </w:tr>
      <w:tr w:rsidR="00DF2C5F" w:rsidRPr="00DF2C5F" w14:paraId="190BC492"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A2BF3" w14:textId="77777777" w:rsidR="00DF2C5F" w:rsidRPr="00DF2C5F" w:rsidRDefault="00DF2C5F" w:rsidP="00DF2C5F">
            <w:pPr>
              <w:spacing w:after="0" w:line="240" w:lineRule="auto"/>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Городской  округ  город Липец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4F85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278 892 291,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742F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86 837 462,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1147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86 837 462,41</w:t>
            </w:r>
          </w:p>
        </w:tc>
      </w:tr>
      <w:tr w:rsidR="00DF2C5F" w:rsidRPr="00DF2C5F" w14:paraId="0A655CF9"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0E19D"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C364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46 720 528,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01F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19F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0A988878"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6524"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1081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71 621 076,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1526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44 110 889,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3C5D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44 110 889,41</w:t>
            </w:r>
          </w:p>
        </w:tc>
      </w:tr>
      <w:tr w:rsidR="00DF2C5F" w:rsidRPr="00DF2C5F" w14:paraId="01C839C4"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172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CBF1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21 175 5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B5DE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E0F2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64C19415"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CCB9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AC02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9 227 63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A972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2 726 573,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6485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2 726 573,00</w:t>
            </w:r>
          </w:p>
        </w:tc>
      </w:tr>
      <w:tr w:rsidR="00DF2C5F" w:rsidRPr="00DF2C5F" w14:paraId="5A8DEF95"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AD419"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7C78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6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F71D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59F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3C4257D0"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D105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8414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40 147 472,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C332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43A0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7A55CB3A"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8E6B" w14:textId="77777777" w:rsidR="00DF2C5F" w:rsidRPr="00DF2C5F" w:rsidRDefault="00DF2C5F" w:rsidP="00DF2C5F">
            <w:pPr>
              <w:spacing w:after="0" w:line="240" w:lineRule="auto"/>
              <w:jc w:val="center"/>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Итого по муниципальным районам и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78021"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 741 875 930,1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B42FD"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624 485 064,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5A4F3"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624 738 614,71</w:t>
            </w:r>
          </w:p>
        </w:tc>
      </w:tr>
      <w:tr w:rsidR="00DF2C5F" w:rsidRPr="00DF2C5F" w14:paraId="0DD2C8C8"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25ED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C3D6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6 170 808,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BC10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9F18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0A081A23"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537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78F2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09 473 685,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CFC8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19E7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15B06900"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F765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B1E2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4 560 414,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7DE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4 560 414,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749A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4 560 414,11</w:t>
            </w:r>
          </w:p>
        </w:tc>
      </w:tr>
      <w:tr w:rsidR="00DF2C5F" w:rsidRPr="00DF2C5F" w14:paraId="27576365"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8F1BA"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466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15 67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FBD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C5A7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452824C5"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CDD3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EE09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97 889 369,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BE73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2E0D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3085F869"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67CB"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5A28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82 494 836,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7D47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 230 750,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2D3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 230 750,97</w:t>
            </w:r>
          </w:p>
        </w:tc>
      </w:tr>
      <w:tr w:rsidR="00DF2C5F" w:rsidRPr="00DF2C5F" w14:paraId="0B7AA0C6"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A9CA"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757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865 675 729,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09D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99 999 920,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2F62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99 999 920,75</w:t>
            </w:r>
          </w:p>
        </w:tc>
      </w:tr>
      <w:tr w:rsidR="00DF2C5F" w:rsidRPr="00DF2C5F" w14:paraId="4B68D940"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6749D"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49D1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25 412 961,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ACD6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79B2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6F949FD7"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462B"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791E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14 522 125,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4F9D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50 693 978,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0E24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50 947 528,88</w:t>
            </w:r>
          </w:p>
        </w:tc>
      </w:tr>
      <w:tr w:rsidR="00DF2C5F" w:rsidRPr="00DF2C5F" w14:paraId="7A9A5295"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4FF35" w14:textId="77777777" w:rsidR="00DF2C5F" w:rsidRPr="00DF2C5F" w:rsidRDefault="00DF2C5F" w:rsidP="00DF2C5F">
            <w:pPr>
              <w:spacing w:after="0" w:line="240" w:lineRule="auto"/>
              <w:jc w:val="center"/>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Итого по городским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50B9"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392 767 672,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89316"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36 409 759,6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F909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237 461 909,56</w:t>
            </w:r>
          </w:p>
        </w:tc>
      </w:tr>
      <w:tr w:rsidR="00DF2C5F" w:rsidRPr="00DF2C5F" w14:paraId="2D77B10C"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F0FA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80DF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77 246 844,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CEBE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3D6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167437B5"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F34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49D1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91 621 076,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90C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4 110 889,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223C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4 110 889,41</w:t>
            </w:r>
          </w:p>
        </w:tc>
      </w:tr>
      <w:tr w:rsidR="00DF2C5F" w:rsidRPr="00DF2C5F" w14:paraId="3B5B290E"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D221"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F86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21 175 5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8A8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DA54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35EA6F93"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2CCD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03E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7 75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7D72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53D3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1719AEEE"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7394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978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5 590 065,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E0E4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78E4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4827D7BA"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8AD5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EA40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9 227 63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71D4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4 088 870,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9D40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4 521 020,15</w:t>
            </w:r>
          </w:p>
        </w:tc>
      </w:tr>
      <w:tr w:rsidR="00DF2C5F" w:rsidRPr="00DF2C5F" w14:paraId="3F97B5F9"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BC37A"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6EF0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6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D5D0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69BE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3336E391"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EF1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2DA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440 147 472,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B7FF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92E6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67D01507"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4EE97"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20A8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B61B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8 21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A6E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8 830 000,00</w:t>
            </w:r>
          </w:p>
        </w:tc>
      </w:tr>
      <w:tr w:rsidR="00DF2C5F" w:rsidRPr="00DF2C5F" w14:paraId="706D049E"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3AC53" w14:textId="77777777" w:rsidR="00DF2C5F" w:rsidRPr="00DF2C5F" w:rsidRDefault="00DF2C5F" w:rsidP="00DF2C5F">
            <w:pPr>
              <w:spacing w:after="0" w:line="240" w:lineRule="auto"/>
              <w:jc w:val="center"/>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Итого нераспределенный резер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6AC84"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82 478 655,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51EE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E47B"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0,00</w:t>
            </w:r>
          </w:p>
        </w:tc>
      </w:tr>
      <w:tr w:rsidR="00DF2C5F" w:rsidRPr="00DF2C5F" w14:paraId="4844B62F"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71B9C"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AED0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7 073 280,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4696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C8D4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4CCE6F9E"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DF74D"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10B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 959 451,1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F7B8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8AB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5C33DD64"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CDD1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62E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9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A79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0E9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1B5D36D5"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123D0"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7BE4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27 715 923,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B69D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DC0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5D0D2009"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D57C1"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C60C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 730 000,0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829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FFCA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01021531" w14:textId="77777777" w:rsidTr="00E239E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2D308" w14:textId="77777777" w:rsidR="00DF2C5F" w:rsidRPr="00DF2C5F" w:rsidRDefault="00DF2C5F" w:rsidP="00DF2C5F">
            <w:pPr>
              <w:spacing w:after="0" w:line="240" w:lineRule="auto"/>
              <w:jc w:val="center"/>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Итого по субсидия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CAFA"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4 317 122 258,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58FF8"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860 894 824,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0EAF2" w14:textId="77777777" w:rsidR="00DF2C5F" w:rsidRPr="00DF2C5F" w:rsidRDefault="00DF2C5F" w:rsidP="00DF2C5F">
            <w:pPr>
              <w:spacing w:after="0" w:line="240" w:lineRule="auto"/>
              <w:jc w:val="right"/>
              <w:rPr>
                <w:rFonts w:ascii="Times New Roman" w:eastAsia="Times New Roman" w:hAnsi="Times New Roman"/>
                <w:b/>
                <w:bCs/>
                <w:color w:val="000000"/>
                <w:sz w:val="24"/>
                <w:szCs w:val="24"/>
                <w:lang w:eastAsia="ru-RU"/>
              </w:rPr>
            </w:pPr>
            <w:r w:rsidRPr="00DF2C5F">
              <w:rPr>
                <w:rFonts w:ascii="Times New Roman" w:eastAsia="Times New Roman" w:hAnsi="Times New Roman"/>
                <w:b/>
                <w:bCs/>
                <w:color w:val="000000"/>
                <w:sz w:val="24"/>
                <w:szCs w:val="24"/>
                <w:lang w:eastAsia="ru-RU"/>
              </w:rPr>
              <w:t>1 862 200 524,27</w:t>
            </w:r>
          </w:p>
        </w:tc>
      </w:tr>
      <w:tr w:rsidR="00DF2C5F" w:rsidRPr="00DF2C5F" w14:paraId="79958637"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B30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7A5D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66 170 808,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1813E"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80F7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1E9D0471" w14:textId="77777777" w:rsidTr="00E239E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AEB3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E3A9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86 720 529,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A100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319C"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4BE96644" w14:textId="77777777" w:rsidTr="00E239E4">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02391"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343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83 254 771,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CE0D8"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28 671 303,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AA785"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28 671 303,52</w:t>
            </w:r>
          </w:p>
        </w:tc>
      </w:tr>
      <w:tr w:rsidR="00DF2C5F" w:rsidRPr="00DF2C5F" w14:paraId="5D87FD20"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52D72"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D5A1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21 175 5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5D88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B6E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38F2B130"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6AC9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7C8E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7 75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38B5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ED6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140D7B45"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44DA3"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33FD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15 67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48B2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AF03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7B892BD5"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B605"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9C13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5 590 065,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7692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B9C9"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6119FB25"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3861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BCFA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203 848 820,4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6B4B"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5F66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292AF103" w14:textId="77777777" w:rsidTr="00E239E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4A9B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F7AD7"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140 722 470,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86E2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3 319 621,2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5FAF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53 751 771,12</w:t>
            </w:r>
          </w:p>
        </w:tc>
      </w:tr>
      <w:tr w:rsidR="00DF2C5F" w:rsidRPr="00DF2C5F" w14:paraId="2D1255B1"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DAE6"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6AF74"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993 391 653,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5BF6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99 999 920,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C5FC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799 999 920,75</w:t>
            </w:r>
          </w:p>
        </w:tc>
      </w:tr>
      <w:tr w:rsidR="00DF2C5F" w:rsidRPr="00DF2C5F" w14:paraId="293DF45C" w14:textId="77777777" w:rsidTr="00A45FAE">
        <w:trPr>
          <w:trHeight w:val="9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E3467"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D29BD"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36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6F4BA"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75ED6"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1D37BA70" w14:textId="77777777" w:rsidTr="00A45FAE">
        <w:trPr>
          <w:trHeight w:val="53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4453D"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0A82"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65 560 433,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CCC6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B8270"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0,00</w:t>
            </w:r>
          </w:p>
        </w:tc>
      </w:tr>
      <w:tr w:rsidR="00DF2C5F" w:rsidRPr="00DF2C5F" w14:paraId="49942B56" w14:textId="77777777" w:rsidTr="00E239E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8138E" w14:textId="77777777" w:rsidR="00DF2C5F" w:rsidRPr="00DF2C5F" w:rsidRDefault="00DF2C5F" w:rsidP="00DF2C5F">
            <w:pPr>
              <w:spacing w:after="0" w:line="240" w:lineRule="auto"/>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3299F"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17 252 125,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07621"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78 903 978,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0A0C3" w14:textId="77777777" w:rsidR="00DF2C5F" w:rsidRPr="00DF2C5F" w:rsidRDefault="00DF2C5F" w:rsidP="00DF2C5F">
            <w:pPr>
              <w:spacing w:after="0" w:line="240" w:lineRule="auto"/>
              <w:jc w:val="right"/>
              <w:rPr>
                <w:rFonts w:ascii="Times New Roman" w:eastAsia="Times New Roman" w:hAnsi="Times New Roman"/>
                <w:sz w:val="24"/>
                <w:szCs w:val="24"/>
                <w:lang w:eastAsia="ru-RU"/>
              </w:rPr>
            </w:pPr>
            <w:r w:rsidRPr="00DF2C5F">
              <w:rPr>
                <w:rFonts w:ascii="Times New Roman" w:eastAsia="Times New Roman" w:hAnsi="Times New Roman"/>
                <w:sz w:val="24"/>
                <w:szCs w:val="24"/>
                <w:lang w:eastAsia="ru-RU"/>
              </w:rPr>
              <w:t>679 777 528,88</w:t>
            </w:r>
          </w:p>
        </w:tc>
      </w:tr>
    </w:tbl>
    <w:p w14:paraId="2F1D1B67" w14:textId="77777777" w:rsidR="00A45FAE" w:rsidRDefault="00A45FAE" w:rsidP="009C218A">
      <w:pPr>
        <w:spacing w:after="0" w:line="240" w:lineRule="auto"/>
        <w:ind w:firstLine="709"/>
        <w:jc w:val="both"/>
        <w:rPr>
          <w:rFonts w:ascii="Times New Roman" w:eastAsia="Times New Roman" w:hAnsi="Times New Roman"/>
          <w:sz w:val="28"/>
          <w:szCs w:val="28"/>
          <w:highlight w:val="yellow"/>
          <w:lang w:eastAsia="ru-RU"/>
        </w:rPr>
      </w:pPr>
    </w:p>
    <w:p w14:paraId="0CF2E0B1" w14:textId="64935D3B" w:rsidR="00AE0FB9" w:rsidRPr="00471335" w:rsidRDefault="00AE0FB9" w:rsidP="00AE0FB9">
      <w:pPr>
        <w:spacing w:after="0" w:line="240" w:lineRule="auto"/>
        <w:ind w:firstLine="709"/>
        <w:jc w:val="both"/>
        <w:rPr>
          <w:rFonts w:ascii="Times New Roman" w:eastAsia="Times New Roman" w:hAnsi="Times New Roman"/>
          <w:sz w:val="28"/>
          <w:szCs w:val="28"/>
          <w:lang w:eastAsia="ru-RU"/>
        </w:rPr>
      </w:pPr>
      <w:r w:rsidRPr="008E5286">
        <w:rPr>
          <w:rFonts w:ascii="Times New Roman" w:eastAsia="Times New Roman" w:hAnsi="Times New Roman"/>
          <w:sz w:val="28"/>
          <w:szCs w:val="28"/>
          <w:lang w:eastAsia="ru-RU"/>
        </w:rPr>
        <w:lastRenderedPageBreak/>
        <w:t>е) таблицу 11 изложить в следующей редакции:</w:t>
      </w:r>
    </w:p>
    <w:p w14:paraId="5DCF368F" w14:textId="77777777" w:rsidR="00AE0FB9" w:rsidRDefault="00AE0FB9" w:rsidP="009C218A">
      <w:pPr>
        <w:spacing w:after="0" w:line="240" w:lineRule="auto"/>
        <w:ind w:firstLine="709"/>
        <w:jc w:val="both"/>
        <w:rPr>
          <w:rFonts w:ascii="Times New Roman" w:eastAsia="Times New Roman" w:hAnsi="Times New Roman"/>
          <w:sz w:val="28"/>
          <w:szCs w:val="28"/>
          <w:lang w:eastAsia="ru-RU"/>
        </w:rPr>
      </w:pPr>
    </w:p>
    <w:tbl>
      <w:tblPr>
        <w:tblW w:w="14740" w:type="dxa"/>
        <w:tblInd w:w="108" w:type="dxa"/>
        <w:tblLook w:val="04A0" w:firstRow="1" w:lastRow="0" w:firstColumn="1" w:lastColumn="0" w:noHBand="0" w:noVBand="1"/>
      </w:tblPr>
      <w:tblGrid>
        <w:gridCol w:w="8964"/>
        <w:gridCol w:w="1985"/>
        <w:gridCol w:w="1984"/>
        <w:gridCol w:w="1807"/>
      </w:tblGrid>
      <w:tr w:rsidR="0093353E" w:rsidRPr="0093353E" w14:paraId="42F4E14F" w14:textId="77777777" w:rsidTr="00EB0734">
        <w:trPr>
          <w:trHeight w:val="360"/>
        </w:trPr>
        <w:tc>
          <w:tcPr>
            <w:tcW w:w="8964" w:type="dxa"/>
            <w:tcBorders>
              <w:top w:val="nil"/>
              <w:left w:val="nil"/>
              <w:bottom w:val="nil"/>
              <w:right w:val="nil"/>
            </w:tcBorders>
            <w:shd w:val="clear" w:color="auto" w:fill="auto"/>
            <w:noWrap/>
            <w:vAlign w:val="center"/>
            <w:hideMark/>
          </w:tcPr>
          <w:p w14:paraId="23882FDD" w14:textId="77777777" w:rsidR="0093353E" w:rsidRPr="0093353E" w:rsidRDefault="0093353E" w:rsidP="0093353E">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3AA0ECDB" w14:textId="77777777" w:rsidR="0093353E" w:rsidRPr="0093353E" w:rsidRDefault="0093353E" w:rsidP="0093353E">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4AAB508B" w14:textId="77777777" w:rsidR="0093353E" w:rsidRPr="0093353E" w:rsidRDefault="0093353E" w:rsidP="0093353E">
            <w:pPr>
              <w:spacing w:after="0" w:line="240" w:lineRule="auto"/>
              <w:rPr>
                <w:rFonts w:ascii="Times New Roman" w:eastAsia="Times New Roman" w:hAnsi="Times New Roman"/>
                <w:sz w:val="20"/>
                <w:szCs w:val="20"/>
                <w:lang w:eastAsia="ru-RU"/>
              </w:rPr>
            </w:pPr>
          </w:p>
        </w:tc>
        <w:tc>
          <w:tcPr>
            <w:tcW w:w="1807" w:type="dxa"/>
            <w:tcBorders>
              <w:top w:val="nil"/>
              <w:left w:val="nil"/>
              <w:bottom w:val="nil"/>
              <w:right w:val="nil"/>
            </w:tcBorders>
            <w:shd w:val="clear" w:color="auto" w:fill="auto"/>
            <w:noWrap/>
            <w:vAlign w:val="center"/>
            <w:hideMark/>
          </w:tcPr>
          <w:p w14:paraId="293DCD2C" w14:textId="77777777" w:rsidR="0093353E" w:rsidRPr="0093353E" w:rsidRDefault="0093353E" w:rsidP="0093353E">
            <w:pPr>
              <w:spacing w:after="0" w:line="240" w:lineRule="auto"/>
              <w:jc w:val="center"/>
              <w:rPr>
                <w:rFonts w:ascii="Times New Roman" w:eastAsia="Times New Roman" w:hAnsi="Times New Roman"/>
                <w:b/>
                <w:bCs/>
                <w:sz w:val="26"/>
                <w:szCs w:val="26"/>
                <w:lang w:eastAsia="ru-RU"/>
              </w:rPr>
            </w:pPr>
            <w:r w:rsidRPr="0093353E">
              <w:rPr>
                <w:rFonts w:ascii="Times New Roman" w:eastAsia="Times New Roman" w:hAnsi="Times New Roman"/>
                <w:b/>
                <w:bCs/>
                <w:sz w:val="26"/>
                <w:szCs w:val="26"/>
                <w:lang w:eastAsia="ru-RU"/>
              </w:rPr>
              <w:t>Таблица  11</w:t>
            </w:r>
          </w:p>
        </w:tc>
      </w:tr>
      <w:tr w:rsidR="0093353E" w:rsidRPr="0093353E" w14:paraId="7A3B1D39" w14:textId="77777777" w:rsidTr="00EB0734">
        <w:trPr>
          <w:trHeight w:val="360"/>
        </w:trPr>
        <w:tc>
          <w:tcPr>
            <w:tcW w:w="8964" w:type="dxa"/>
            <w:tcBorders>
              <w:top w:val="nil"/>
              <w:left w:val="nil"/>
              <w:bottom w:val="nil"/>
              <w:right w:val="nil"/>
            </w:tcBorders>
            <w:shd w:val="clear" w:color="auto" w:fill="auto"/>
            <w:noWrap/>
            <w:vAlign w:val="center"/>
            <w:hideMark/>
          </w:tcPr>
          <w:p w14:paraId="477462C0" w14:textId="77777777" w:rsidR="0093353E" w:rsidRPr="0093353E" w:rsidRDefault="0093353E" w:rsidP="0093353E">
            <w:pPr>
              <w:spacing w:after="0" w:line="240" w:lineRule="auto"/>
              <w:jc w:val="center"/>
              <w:rPr>
                <w:rFonts w:ascii="Times New Roman" w:eastAsia="Times New Roman" w:hAnsi="Times New Roman"/>
                <w:b/>
                <w:bCs/>
                <w:sz w:val="26"/>
                <w:szCs w:val="26"/>
                <w:lang w:eastAsia="ru-RU"/>
              </w:rPr>
            </w:pPr>
          </w:p>
        </w:tc>
        <w:tc>
          <w:tcPr>
            <w:tcW w:w="1985" w:type="dxa"/>
            <w:tcBorders>
              <w:top w:val="nil"/>
              <w:left w:val="nil"/>
              <w:bottom w:val="nil"/>
              <w:right w:val="nil"/>
            </w:tcBorders>
            <w:shd w:val="clear" w:color="auto" w:fill="auto"/>
            <w:noWrap/>
            <w:vAlign w:val="center"/>
            <w:hideMark/>
          </w:tcPr>
          <w:p w14:paraId="56FD2B6D" w14:textId="77777777" w:rsidR="0093353E" w:rsidRPr="0093353E" w:rsidRDefault="0093353E" w:rsidP="0093353E">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4977DFF8" w14:textId="77777777" w:rsidR="0093353E" w:rsidRPr="0093353E" w:rsidRDefault="0093353E" w:rsidP="0093353E">
            <w:pPr>
              <w:spacing w:after="0" w:line="240" w:lineRule="auto"/>
              <w:rPr>
                <w:rFonts w:ascii="Times New Roman" w:eastAsia="Times New Roman" w:hAnsi="Times New Roman"/>
                <w:sz w:val="20"/>
                <w:szCs w:val="20"/>
                <w:lang w:eastAsia="ru-RU"/>
              </w:rPr>
            </w:pPr>
          </w:p>
        </w:tc>
        <w:tc>
          <w:tcPr>
            <w:tcW w:w="1807" w:type="dxa"/>
            <w:tcBorders>
              <w:top w:val="nil"/>
              <w:left w:val="nil"/>
              <w:bottom w:val="nil"/>
              <w:right w:val="nil"/>
            </w:tcBorders>
            <w:shd w:val="clear" w:color="auto" w:fill="auto"/>
            <w:noWrap/>
            <w:vAlign w:val="center"/>
            <w:hideMark/>
          </w:tcPr>
          <w:p w14:paraId="16D8121A" w14:textId="77777777" w:rsidR="0093353E" w:rsidRPr="0093353E" w:rsidRDefault="0093353E" w:rsidP="0093353E">
            <w:pPr>
              <w:spacing w:after="0" w:line="240" w:lineRule="auto"/>
              <w:rPr>
                <w:rFonts w:ascii="Times New Roman" w:eastAsia="Times New Roman" w:hAnsi="Times New Roman"/>
                <w:sz w:val="20"/>
                <w:szCs w:val="20"/>
                <w:lang w:eastAsia="ru-RU"/>
              </w:rPr>
            </w:pPr>
          </w:p>
        </w:tc>
      </w:tr>
      <w:tr w:rsidR="0093353E" w:rsidRPr="0093353E" w14:paraId="6437C4A1" w14:textId="77777777" w:rsidTr="00676A72">
        <w:trPr>
          <w:trHeight w:val="1843"/>
        </w:trPr>
        <w:tc>
          <w:tcPr>
            <w:tcW w:w="14740" w:type="dxa"/>
            <w:gridSpan w:val="4"/>
            <w:tcBorders>
              <w:top w:val="nil"/>
              <w:left w:val="nil"/>
              <w:bottom w:val="nil"/>
              <w:right w:val="nil"/>
            </w:tcBorders>
            <w:shd w:val="clear" w:color="auto" w:fill="auto"/>
            <w:vAlign w:val="center"/>
            <w:hideMark/>
          </w:tcPr>
          <w:p w14:paraId="48DD133C" w14:textId="77777777" w:rsidR="0093353E" w:rsidRPr="0093353E" w:rsidRDefault="0093353E" w:rsidP="0093353E">
            <w:pPr>
              <w:spacing w:after="0" w:line="240" w:lineRule="auto"/>
              <w:jc w:val="center"/>
              <w:rPr>
                <w:rFonts w:ascii="Times New Roman" w:eastAsia="Times New Roman" w:hAnsi="Times New Roman"/>
                <w:b/>
                <w:bCs/>
                <w:sz w:val="26"/>
                <w:szCs w:val="26"/>
                <w:lang w:eastAsia="ru-RU"/>
              </w:rPr>
            </w:pPr>
            <w:r w:rsidRPr="0093353E">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комплексной  государственной  программе  Липецкой  области  "Комплексное  развитие  сельских  территорий  Липецкой  области"  на  2024  год  и  на  плановый  период  2025  и  2026  годов</w:t>
            </w:r>
          </w:p>
        </w:tc>
      </w:tr>
      <w:tr w:rsidR="0093353E" w:rsidRPr="0093353E" w14:paraId="2AB60E6D" w14:textId="77777777" w:rsidTr="00EB0734">
        <w:trPr>
          <w:trHeight w:val="360"/>
        </w:trPr>
        <w:tc>
          <w:tcPr>
            <w:tcW w:w="8964" w:type="dxa"/>
            <w:tcBorders>
              <w:top w:val="nil"/>
              <w:left w:val="nil"/>
              <w:bottom w:val="single" w:sz="4" w:space="0" w:color="auto"/>
              <w:right w:val="nil"/>
            </w:tcBorders>
            <w:shd w:val="clear" w:color="auto" w:fill="auto"/>
            <w:noWrap/>
            <w:vAlign w:val="center"/>
            <w:hideMark/>
          </w:tcPr>
          <w:p w14:paraId="4A7F3A8A" w14:textId="77777777" w:rsidR="0093353E" w:rsidRPr="0093353E" w:rsidRDefault="0093353E" w:rsidP="0093353E">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0DF5A91C" w14:textId="77777777" w:rsidR="0093353E" w:rsidRPr="0093353E" w:rsidRDefault="0093353E" w:rsidP="0093353E">
            <w:pPr>
              <w:spacing w:after="0" w:line="240" w:lineRule="auto"/>
              <w:rPr>
                <w:rFonts w:ascii="Times New Roman" w:eastAsia="Times New Roman" w:hAnsi="Times New Roman"/>
                <w:sz w:val="20"/>
                <w:szCs w:val="20"/>
                <w:lang w:eastAsia="ru-RU"/>
              </w:rPr>
            </w:pPr>
          </w:p>
        </w:tc>
        <w:tc>
          <w:tcPr>
            <w:tcW w:w="1984" w:type="dxa"/>
            <w:tcBorders>
              <w:top w:val="nil"/>
              <w:left w:val="nil"/>
              <w:bottom w:val="single" w:sz="4" w:space="0" w:color="auto"/>
              <w:right w:val="nil"/>
            </w:tcBorders>
            <w:shd w:val="clear" w:color="auto" w:fill="auto"/>
            <w:noWrap/>
            <w:vAlign w:val="center"/>
            <w:hideMark/>
          </w:tcPr>
          <w:p w14:paraId="24655D02" w14:textId="77777777" w:rsidR="0093353E" w:rsidRPr="0093353E" w:rsidRDefault="0093353E" w:rsidP="0093353E">
            <w:pPr>
              <w:spacing w:after="0" w:line="240" w:lineRule="auto"/>
              <w:jc w:val="center"/>
              <w:rPr>
                <w:rFonts w:ascii="Times New Roman" w:eastAsia="Times New Roman" w:hAnsi="Times New Roman"/>
                <w:b/>
                <w:bCs/>
                <w:sz w:val="24"/>
                <w:szCs w:val="24"/>
                <w:lang w:eastAsia="ru-RU"/>
              </w:rPr>
            </w:pPr>
            <w:r w:rsidRPr="0093353E">
              <w:rPr>
                <w:rFonts w:ascii="Times New Roman" w:eastAsia="Times New Roman" w:hAnsi="Times New Roman"/>
                <w:b/>
                <w:bCs/>
                <w:sz w:val="24"/>
                <w:szCs w:val="24"/>
                <w:lang w:eastAsia="ru-RU"/>
              </w:rPr>
              <w:t>(руб.)</w:t>
            </w:r>
          </w:p>
        </w:tc>
        <w:tc>
          <w:tcPr>
            <w:tcW w:w="1807" w:type="dxa"/>
            <w:tcBorders>
              <w:top w:val="nil"/>
              <w:left w:val="nil"/>
              <w:bottom w:val="single" w:sz="4" w:space="0" w:color="auto"/>
              <w:right w:val="nil"/>
            </w:tcBorders>
            <w:shd w:val="clear" w:color="auto" w:fill="auto"/>
            <w:noWrap/>
            <w:vAlign w:val="center"/>
            <w:hideMark/>
          </w:tcPr>
          <w:p w14:paraId="5FADD44A" w14:textId="77777777" w:rsidR="0093353E" w:rsidRPr="0093353E" w:rsidRDefault="0093353E" w:rsidP="0093353E">
            <w:pPr>
              <w:spacing w:after="0" w:line="240" w:lineRule="auto"/>
              <w:jc w:val="center"/>
              <w:rPr>
                <w:rFonts w:ascii="Times New Roman" w:eastAsia="Times New Roman" w:hAnsi="Times New Roman"/>
                <w:b/>
                <w:bCs/>
                <w:sz w:val="24"/>
                <w:szCs w:val="24"/>
                <w:lang w:eastAsia="ru-RU"/>
              </w:rPr>
            </w:pPr>
          </w:p>
        </w:tc>
      </w:tr>
      <w:tr w:rsidR="0093353E" w:rsidRPr="0093353E" w14:paraId="5749052F"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hideMark/>
          </w:tcPr>
          <w:p w14:paraId="25542286" w14:textId="77777777" w:rsidR="0093353E" w:rsidRPr="0093353E" w:rsidRDefault="0093353E" w:rsidP="0093353E">
            <w:pPr>
              <w:spacing w:after="0" w:line="240" w:lineRule="auto"/>
              <w:jc w:val="center"/>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7BD27A1" w14:textId="77777777" w:rsidR="0093353E" w:rsidRPr="0093353E" w:rsidRDefault="0093353E" w:rsidP="0093353E">
            <w:pPr>
              <w:spacing w:after="0" w:line="240" w:lineRule="auto"/>
              <w:jc w:val="center"/>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024 г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EA600C4" w14:textId="77777777" w:rsidR="0093353E" w:rsidRPr="0093353E" w:rsidRDefault="0093353E" w:rsidP="0093353E">
            <w:pPr>
              <w:spacing w:after="0" w:line="240" w:lineRule="auto"/>
              <w:jc w:val="center"/>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025 год</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178184C" w14:textId="77777777" w:rsidR="0093353E" w:rsidRPr="0093353E" w:rsidRDefault="0093353E" w:rsidP="0093353E">
            <w:pPr>
              <w:spacing w:after="0" w:line="240" w:lineRule="auto"/>
              <w:jc w:val="center"/>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026 год</w:t>
            </w:r>
          </w:p>
        </w:tc>
      </w:tr>
      <w:tr w:rsidR="0093353E" w:rsidRPr="0093353E" w14:paraId="2B3486E6"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8B34B"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Вол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083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7 145 912,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EA96D"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6A21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4C596633"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7F0C9"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Вол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1095"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7 145 912,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1FB7F"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A0908"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67F44049" w14:textId="77777777" w:rsidTr="00EB0734">
        <w:trPr>
          <w:trHeight w:val="5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29AC1"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7AAFE"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7 145 912,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793AF"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905D"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5CA8E138"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1E24"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Гряз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81AF4"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358 449,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ECE3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B04E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1 461 257,58</w:t>
            </w:r>
          </w:p>
        </w:tc>
      </w:tr>
      <w:tr w:rsidR="0093353E" w:rsidRPr="0093353E" w14:paraId="726FE12E"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51B7A"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Большесамовец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F40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CBEA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AE2E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 945 272,73</w:t>
            </w:r>
          </w:p>
        </w:tc>
      </w:tr>
      <w:tr w:rsidR="0093353E" w:rsidRPr="0093353E" w14:paraId="5F9206D6" w14:textId="77777777" w:rsidTr="00EB0734">
        <w:trPr>
          <w:trHeight w:val="93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E8810"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6AC73"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7B11"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7F30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2 945 272,73</w:t>
            </w:r>
          </w:p>
        </w:tc>
      </w:tr>
      <w:tr w:rsidR="0093353E" w:rsidRPr="0093353E" w14:paraId="7072568D"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D36A8"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Бутыр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6889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4217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3C0A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3 488 590,91</w:t>
            </w:r>
          </w:p>
        </w:tc>
      </w:tr>
      <w:tr w:rsidR="0093353E" w:rsidRPr="0093353E" w14:paraId="0F04CACC" w14:textId="77777777" w:rsidTr="00EB0734">
        <w:trPr>
          <w:trHeight w:val="93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F4C8A"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84AEF"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F95F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976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3 488 590,91</w:t>
            </w:r>
          </w:p>
        </w:tc>
      </w:tr>
      <w:tr w:rsidR="0093353E" w:rsidRPr="0093353E" w14:paraId="4C4AA70E"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4A423"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Карамыше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9BD1C"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358 449,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8D8A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D484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65CD3B34" w14:textId="77777777" w:rsidTr="00EB0734">
        <w:trPr>
          <w:trHeight w:val="124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A710"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10EFE"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358 449,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8FB9F"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9B1F8"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0A20E1FE"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52664"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Фаще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E7E6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187A"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BB8E4"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5 027 393,94</w:t>
            </w:r>
          </w:p>
        </w:tc>
      </w:tr>
      <w:tr w:rsidR="0093353E" w:rsidRPr="0093353E" w14:paraId="5B6C61AB" w14:textId="77777777" w:rsidTr="00EB0734">
        <w:trPr>
          <w:trHeight w:val="93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A749D"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6C6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26157"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FE8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5 027 393,94</w:t>
            </w:r>
          </w:p>
        </w:tc>
      </w:tr>
      <w:tr w:rsidR="0093353E" w:rsidRPr="0093353E" w14:paraId="5759CD69"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BCFE9"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Данк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01F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1 947 494,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C8F9D"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E51E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60D3B51A"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A0698"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Малинко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B9B5"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700 742,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08FB"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54FD0"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0837D07B" w14:textId="77777777" w:rsidTr="00EB0734">
        <w:trPr>
          <w:trHeight w:val="124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79EC8"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2D8E"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700 742,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784B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A478E"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6CDB45AE"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5B382"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Городское поселение город Данк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5E3C"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0 246 751,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0261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2622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7D471B9B"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1F2B"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914F"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20 246 751,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051A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3D5F"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30C55928"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B0F0F"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Добр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6EC4"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3 100 839,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F378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15C0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611EC29E"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A25BB"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Богородиц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346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9 527 883,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41E9D"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61C5"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223ED577" w14:textId="77777777" w:rsidTr="00EB0734">
        <w:trPr>
          <w:trHeight w:val="535"/>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117E"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516C5"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9 527 883,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511F"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FC5A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4CA56DD4"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0461"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Добрин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4E863"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3 572 956,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3EE10"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0BC5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490E0F84"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34845"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821E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3 572 956,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9ACE1"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A12C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0F3E5562"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0489"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Добр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C8F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945 711 19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1C933"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340 275 052,6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88D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54 736 848,48</w:t>
            </w:r>
          </w:p>
        </w:tc>
      </w:tr>
      <w:tr w:rsidR="0093353E" w:rsidRPr="0093353E" w14:paraId="2D4D07B4"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E49B2"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Добр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1B3C"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945 711 19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7CA6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340 275 052,6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AF3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54 736 848,48</w:t>
            </w:r>
          </w:p>
        </w:tc>
      </w:tr>
      <w:tr w:rsidR="0093353E" w:rsidRPr="0093353E" w14:paraId="105577C0"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D5C94"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91F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16 716 569,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CFE9B"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0464A"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7E1DCD06" w14:textId="77777777" w:rsidTr="006F3A98">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C5AF"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w:t>
            </w:r>
            <w:r w:rsidRPr="0093353E">
              <w:rPr>
                <w:rFonts w:ascii="Times New Roman" w:eastAsia="Times New Roman" w:hAnsi="Times New Roman"/>
                <w:sz w:val="24"/>
                <w:szCs w:val="24"/>
                <w:lang w:eastAsia="ru-RU"/>
              </w:rPr>
              <w:lastRenderedPageBreak/>
              <w:t>направленных на реализацию проектов по благоустройству общественных пространств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FA89C"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lastRenderedPageBreak/>
              <w:t>3 042 053,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40EF"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C0FFB"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399B6F32" w14:textId="77777777" w:rsidTr="006F3A98">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4BE7"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FB182"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77 285 5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CB33"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550D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373B8E96" w14:textId="77777777" w:rsidTr="00EB0734">
        <w:trPr>
          <w:trHeight w:val="93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5AD41"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45328"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648 667 052,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6F661"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340 275 052,6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C0B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254 736 848,48</w:t>
            </w:r>
          </w:p>
        </w:tc>
      </w:tr>
      <w:tr w:rsidR="0093353E" w:rsidRPr="0093353E" w14:paraId="476DBA98"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9D821"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Долгорук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50FF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687 195,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2C72F"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2D1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3F63503A"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C35C1"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Долгоруко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71378"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687 195,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29AB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3A3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1281EC1E" w14:textId="77777777" w:rsidTr="006F3A98">
        <w:trPr>
          <w:trHeight w:val="233"/>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9A686"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63A45"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687 195,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64FDE"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D99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34A11E23"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BFD36"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Елец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DD0F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57C9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25 714 631,5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9EBA0"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33DADFAF"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DE35B"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Елец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EE34"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1A0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25 714 631,5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66AC5"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1496B318" w14:textId="77777777" w:rsidTr="00EB0734">
        <w:trPr>
          <w:trHeight w:val="93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076D"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DCC0B"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9AE1E"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25 714 631,5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992F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1EB6915B"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15225"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Задо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38A5"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65 248 526,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EFEAA"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C88BC"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6 833 409,09</w:t>
            </w:r>
          </w:p>
        </w:tc>
      </w:tr>
      <w:tr w:rsidR="0093353E" w:rsidRPr="0093353E" w14:paraId="6FB0353F"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3099A"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Задо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445F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65 248 526,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CF995"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FB5D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47377CC6" w14:textId="77777777" w:rsidTr="00EB0734">
        <w:trPr>
          <w:trHeight w:val="93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B5E9"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A8796"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65 248 526,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03418"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7C2B"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2EF4BCBB"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9B23"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Ксизо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E5413"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C25E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625CC"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6 833 409,09</w:t>
            </w:r>
          </w:p>
        </w:tc>
      </w:tr>
      <w:tr w:rsidR="0093353E" w:rsidRPr="0093353E" w14:paraId="5AFAFE17" w14:textId="77777777" w:rsidTr="00EB0734">
        <w:trPr>
          <w:trHeight w:val="93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1F8E"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C91AE"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DAD3C"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954A"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6 833 409,09</w:t>
            </w:r>
          </w:p>
        </w:tc>
      </w:tr>
      <w:tr w:rsidR="0093353E" w:rsidRPr="0093353E" w14:paraId="64E4BFC9"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299C3"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Измалк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ACC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12 816 736,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071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09 844 00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2CB0F"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25BDF2FB"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E6AD8"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Измалк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BEBA"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12 816 736,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2D2B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09 844 00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B8F8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35AEC6A2" w14:textId="77777777" w:rsidTr="00EB0734">
        <w:trPr>
          <w:trHeight w:val="93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3EDC"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2FD3"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212 816 736,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68A73"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09 844 00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A0B42"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562C7B3D"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FEA9"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Красн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449A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4 291 813,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A3E40"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2C1AA"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43CCD184"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0B3E6"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Александро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1EC5"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3 572 945,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36FD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56F55"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57BD0991" w14:textId="77777777" w:rsidTr="00EB0734">
        <w:trPr>
          <w:trHeight w:val="236"/>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E934A"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54BA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3 572 945,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45AB3"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869BB"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04FF8253"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E954"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Краснин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7F35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0 718 868,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F107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B5F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6BD8AEF4"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76978"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5FDB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0 718 868,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3644B"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B7307"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70DAA802"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CB78E"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Лебедя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AB89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527 266 912,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8A2B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73 280 842,1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73E3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774E7419"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C4160"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Лебедя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4C20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417 191 684,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4BC0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73 280 842,1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E31B"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7D9CDE40"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EC94"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8A93C"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417 191 684,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11081"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73 280 842,1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2F71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082BE85A"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73B5C"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Агрономо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CE08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2 628 722,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BBE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DB314"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6FD901B5"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D6F42"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w:t>
            </w:r>
            <w:r w:rsidRPr="0093353E">
              <w:rPr>
                <w:rFonts w:ascii="Times New Roman" w:eastAsia="Times New Roman" w:hAnsi="Times New Roman"/>
                <w:sz w:val="24"/>
                <w:szCs w:val="24"/>
                <w:lang w:eastAsia="ru-RU"/>
              </w:rPr>
              <w:lastRenderedPageBreak/>
              <w:t>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1F10C"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lastRenderedPageBreak/>
              <w:t>22 628 722,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92A6F"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DAC5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0306CFAF"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6BDF"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Городское поселение город Лебедян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323D"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87 446 50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A1B1D"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EEFEA"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4E064311"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A20BA"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433C"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87 446 50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E201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4DF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549E1A10"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B585"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Липец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BA10F"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614 2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E8BF3"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94 187 578,95</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BB86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88 493 636,36</w:t>
            </w:r>
          </w:p>
        </w:tc>
      </w:tr>
      <w:tr w:rsidR="0093353E" w:rsidRPr="0093353E" w14:paraId="1150F776"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BF23"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Липец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38E10"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DC85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92 600 947,37</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A905C"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88 493 636,36</w:t>
            </w:r>
          </w:p>
        </w:tc>
      </w:tr>
      <w:tr w:rsidR="0093353E" w:rsidRPr="0093353E" w14:paraId="08DB00CC" w14:textId="77777777" w:rsidTr="00EB0734">
        <w:trPr>
          <w:trHeight w:val="93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21BC4"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02D5C"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DF43"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92 600 947,37</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FA1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88 493 636,36</w:t>
            </w:r>
          </w:p>
        </w:tc>
      </w:tr>
      <w:tr w:rsidR="0093353E" w:rsidRPr="0093353E" w14:paraId="35C322A9"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A4270"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Пружин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3A29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614 2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8E3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586 631,5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9F03"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5845D2F3" w14:textId="77777777" w:rsidTr="00EB0734">
        <w:trPr>
          <w:trHeight w:val="124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58ECE"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42D68"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614 2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ECDF1"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586 631,5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F644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7138A8FD"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A9D1B"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Тербу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9CCB4"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F028F"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21ABD"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8 281 363,64</w:t>
            </w:r>
          </w:p>
        </w:tc>
      </w:tr>
      <w:tr w:rsidR="0093353E" w:rsidRPr="0093353E" w14:paraId="1CB1E8D0"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7D411"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Тербу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6838"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DF03B"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5D0A3"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8 281 363,64</w:t>
            </w:r>
          </w:p>
        </w:tc>
      </w:tr>
      <w:tr w:rsidR="0093353E" w:rsidRPr="0093353E" w14:paraId="24ADF972"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D471B"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C4F3"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99F1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8A565"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28 281 363,64</w:t>
            </w:r>
          </w:p>
        </w:tc>
      </w:tr>
      <w:tr w:rsidR="0093353E" w:rsidRPr="0093353E" w14:paraId="0C05F8C7"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57AA"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Усма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AF90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27 392 664,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FC34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18 541 684,2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56C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79 027 727,27</w:t>
            </w:r>
          </w:p>
        </w:tc>
      </w:tr>
      <w:tr w:rsidR="0093353E" w:rsidRPr="0093353E" w14:paraId="61CDB08B"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98E6"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Усма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788A5"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FAA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18 541 684,2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9DB44"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79 027 727,27</w:t>
            </w:r>
          </w:p>
        </w:tc>
      </w:tr>
      <w:tr w:rsidR="0093353E" w:rsidRPr="0093353E" w14:paraId="6CD5F992"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AB39E"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9762F"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7D55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18 541 684,2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7CF1"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79 027 727,27</w:t>
            </w:r>
          </w:p>
        </w:tc>
      </w:tr>
      <w:tr w:rsidR="0093353E" w:rsidRPr="0093353E" w14:paraId="72EA9C1D"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455F1"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lastRenderedPageBreak/>
              <w:t>Сельское поселение Дрязгин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1DAC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7 864 781,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341DC"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83E5"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767F37C0" w14:textId="77777777" w:rsidTr="00EB0734">
        <w:trPr>
          <w:trHeight w:val="111"/>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40005"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807A"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7 864 781,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ABF28"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3E8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49A8DB36"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AACE0"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Пригородны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6C50C"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9 527 883,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235A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13EA"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79BDF5DA"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E9356"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73995"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9 527 883,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90655"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4D8CC"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4FBEE68D"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DB432"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Хлеве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895A"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01B7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69 248 526,3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4892"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113209B9"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F7D12"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Хлеве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E112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5CBE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69 248 526,3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D4879"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50B5F57F"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C7C9"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C521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4805"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69 248 526,3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5D7D5"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042E4C2C"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7F149"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Чаплыг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069CB"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9 527 883,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7565B"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8B114"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6F885F7E"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CE9DB" w14:textId="77777777" w:rsidR="0093353E" w:rsidRPr="0093353E" w:rsidRDefault="0093353E" w:rsidP="0093353E">
            <w:pPr>
              <w:spacing w:after="0" w:line="240" w:lineRule="auto"/>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Сельское поселение Пико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4676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9 527 883,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FA32D"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3B736"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510562B5" w14:textId="77777777" w:rsidTr="00EB0734">
        <w:trPr>
          <w:trHeight w:val="133"/>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44C8C"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w:t>
            </w:r>
            <w:r w:rsidRPr="0093353E">
              <w:rPr>
                <w:rFonts w:ascii="Times New Roman" w:eastAsia="Times New Roman" w:hAnsi="Times New Roman"/>
                <w:sz w:val="24"/>
                <w:szCs w:val="24"/>
                <w:lang w:eastAsia="ru-RU"/>
              </w:rPr>
              <w:lastRenderedPageBreak/>
              <w:t>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986BA"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lastRenderedPageBreak/>
              <w:t>9 527 883,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26EAE"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CCC46"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3DAC9590"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8AC51" w14:textId="77777777" w:rsidR="0093353E" w:rsidRPr="0093353E" w:rsidRDefault="0093353E" w:rsidP="0093353E">
            <w:pPr>
              <w:spacing w:after="0" w:line="240" w:lineRule="auto"/>
              <w:jc w:val="center"/>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Итого по муниципальным районам и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953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849 109 825,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42724"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131 092 315,79</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E407B"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468 834 242,42</w:t>
            </w:r>
          </w:p>
        </w:tc>
      </w:tr>
      <w:tr w:rsidR="0093353E" w:rsidRPr="0093353E" w14:paraId="30EE3AC8"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277DA"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CA51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231 051 157,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5197F"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0104D"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6C74FADD"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1D835"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0430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9 402 646,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7E186"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586 631,5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88D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4144F120" w14:textId="77777777" w:rsidTr="00EB0734">
        <w:trPr>
          <w:trHeight w:val="124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8E5EC"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96F77"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264 732 02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152D"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73D3C"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3DCF2646"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339A9"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7C47E"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343 92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9BCD1"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129 505 684,2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D4363"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468 834 242,42</w:t>
            </w:r>
          </w:p>
        </w:tc>
      </w:tr>
      <w:tr w:rsidR="0093353E" w:rsidRPr="0093353E" w14:paraId="5B6F25CA"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C2844" w14:textId="77777777" w:rsidR="0093353E" w:rsidRPr="0093353E" w:rsidRDefault="0093353E" w:rsidP="0093353E">
            <w:pPr>
              <w:spacing w:after="0" w:line="240" w:lineRule="auto"/>
              <w:jc w:val="center"/>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Итого нераспределенный резер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9491"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5 702 616,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D4CAD"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3660F"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0,00</w:t>
            </w:r>
          </w:p>
        </w:tc>
      </w:tr>
      <w:tr w:rsidR="0093353E" w:rsidRPr="0093353E" w14:paraId="7A6C7261"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99624"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w:t>
            </w:r>
            <w:r w:rsidRPr="0093353E">
              <w:rPr>
                <w:rFonts w:ascii="Times New Roman" w:eastAsia="Times New Roman" w:hAnsi="Times New Roman"/>
                <w:sz w:val="24"/>
                <w:szCs w:val="24"/>
                <w:lang w:eastAsia="ru-RU"/>
              </w:rPr>
              <w:lastRenderedPageBreak/>
              <w:t>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1C22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lastRenderedPageBreak/>
              <w:t>4 253 473,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28BFE"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54BB"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1A00B102" w14:textId="77777777" w:rsidTr="00EB0734">
        <w:trPr>
          <w:trHeight w:val="124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CFB89"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A79D5"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449 142,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0A9A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98499"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798E73FE" w14:textId="77777777" w:rsidTr="00EB0734">
        <w:trPr>
          <w:trHeight w:val="36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361E2" w14:textId="77777777" w:rsidR="0093353E" w:rsidRPr="0093353E" w:rsidRDefault="0093353E" w:rsidP="0093353E">
            <w:pPr>
              <w:spacing w:after="0" w:line="240" w:lineRule="auto"/>
              <w:jc w:val="center"/>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Итого по субсид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F1DE"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854 812 442,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B887"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1 131 092 315,79</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D594" w14:textId="77777777" w:rsidR="0093353E" w:rsidRPr="0093353E" w:rsidRDefault="0093353E" w:rsidP="0093353E">
            <w:pPr>
              <w:spacing w:after="0" w:line="240" w:lineRule="auto"/>
              <w:jc w:val="right"/>
              <w:rPr>
                <w:rFonts w:ascii="Times New Roman" w:eastAsia="Times New Roman" w:hAnsi="Times New Roman"/>
                <w:b/>
                <w:bCs/>
                <w:color w:val="000000"/>
                <w:sz w:val="24"/>
                <w:szCs w:val="24"/>
                <w:lang w:eastAsia="ru-RU"/>
              </w:rPr>
            </w:pPr>
            <w:r w:rsidRPr="0093353E">
              <w:rPr>
                <w:rFonts w:ascii="Times New Roman" w:eastAsia="Times New Roman" w:hAnsi="Times New Roman"/>
                <w:b/>
                <w:bCs/>
                <w:color w:val="000000"/>
                <w:sz w:val="24"/>
                <w:szCs w:val="24"/>
                <w:lang w:eastAsia="ru-RU"/>
              </w:rPr>
              <w:t>468 834 242,42</w:t>
            </w:r>
          </w:p>
        </w:tc>
      </w:tr>
      <w:tr w:rsidR="0093353E" w:rsidRPr="0093353E" w14:paraId="72B4BA6D" w14:textId="77777777" w:rsidTr="00EB0734">
        <w:trPr>
          <w:trHeight w:val="646"/>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4C052"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FD1A"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235 304 631,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4BD3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AC642"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3F0BC874" w14:textId="77777777" w:rsidTr="00EB0734">
        <w:trPr>
          <w:trHeight w:val="124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0C962"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69BB"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0 851 789,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6D618"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586 631,5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222B"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54A8874B" w14:textId="77777777" w:rsidTr="00EB0734">
        <w:trPr>
          <w:trHeight w:val="5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5D54B"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47F34"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264 732 02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0C960"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A5FC2"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0,00</w:t>
            </w:r>
          </w:p>
        </w:tc>
      </w:tr>
      <w:tr w:rsidR="0093353E" w:rsidRPr="0093353E" w14:paraId="28EC210E" w14:textId="77777777" w:rsidTr="00EB0734">
        <w:trPr>
          <w:trHeight w:val="930"/>
        </w:trPr>
        <w:tc>
          <w:tcPr>
            <w:tcW w:w="8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B1EB6" w14:textId="77777777" w:rsidR="0093353E" w:rsidRPr="0093353E" w:rsidRDefault="0093353E" w:rsidP="0093353E">
            <w:pPr>
              <w:spacing w:after="0" w:line="240" w:lineRule="auto"/>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61D7C"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343 92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5F111"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1 129 505 684,2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DFCE7" w14:textId="77777777" w:rsidR="0093353E" w:rsidRPr="0093353E" w:rsidRDefault="0093353E" w:rsidP="0093353E">
            <w:pPr>
              <w:spacing w:after="0" w:line="240" w:lineRule="auto"/>
              <w:jc w:val="right"/>
              <w:rPr>
                <w:rFonts w:ascii="Times New Roman" w:eastAsia="Times New Roman" w:hAnsi="Times New Roman"/>
                <w:sz w:val="24"/>
                <w:szCs w:val="24"/>
                <w:lang w:eastAsia="ru-RU"/>
              </w:rPr>
            </w:pPr>
            <w:r w:rsidRPr="0093353E">
              <w:rPr>
                <w:rFonts w:ascii="Times New Roman" w:eastAsia="Times New Roman" w:hAnsi="Times New Roman"/>
                <w:sz w:val="24"/>
                <w:szCs w:val="24"/>
                <w:lang w:eastAsia="ru-RU"/>
              </w:rPr>
              <w:t>468 834 242,42</w:t>
            </w:r>
          </w:p>
        </w:tc>
      </w:tr>
    </w:tbl>
    <w:p w14:paraId="7A05FB90" w14:textId="77777777" w:rsidR="00AE0FB9" w:rsidRDefault="00AE0FB9" w:rsidP="009C218A">
      <w:pPr>
        <w:spacing w:after="0" w:line="240" w:lineRule="auto"/>
        <w:ind w:firstLine="709"/>
        <w:jc w:val="both"/>
        <w:rPr>
          <w:rFonts w:ascii="Times New Roman" w:eastAsia="Times New Roman" w:hAnsi="Times New Roman"/>
          <w:sz w:val="28"/>
          <w:szCs w:val="28"/>
          <w:lang w:eastAsia="ru-RU"/>
        </w:rPr>
      </w:pPr>
    </w:p>
    <w:p w14:paraId="15CEFA88" w14:textId="4E9EC527" w:rsidR="00AE0FB9" w:rsidRDefault="00AE0FB9" w:rsidP="009C218A">
      <w:pPr>
        <w:spacing w:after="0" w:line="240" w:lineRule="auto"/>
        <w:ind w:firstLine="709"/>
        <w:jc w:val="both"/>
        <w:rPr>
          <w:rFonts w:ascii="Times New Roman" w:eastAsia="Times New Roman" w:hAnsi="Times New Roman"/>
          <w:sz w:val="28"/>
          <w:szCs w:val="28"/>
          <w:lang w:eastAsia="ru-RU"/>
        </w:rPr>
      </w:pPr>
    </w:p>
    <w:p w14:paraId="3BFE3BF7" w14:textId="234F418F" w:rsidR="006F3A98" w:rsidRDefault="006F3A98" w:rsidP="009C218A">
      <w:pPr>
        <w:spacing w:after="0" w:line="240" w:lineRule="auto"/>
        <w:ind w:firstLine="709"/>
        <w:jc w:val="both"/>
        <w:rPr>
          <w:rFonts w:ascii="Times New Roman" w:eastAsia="Times New Roman" w:hAnsi="Times New Roman"/>
          <w:sz w:val="28"/>
          <w:szCs w:val="28"/>
          <w:lang w:eastAsia="ru-RU"/>
        </w:rPr>
      </w:pPr>
    </w:p>
    <w:p w14:paraId="3292C1B9" w14:textId="431EA794" w:rsidR="006F3A98" w:rsidRDefault="006F3A98" w:rsidP="009C218A">
      <w:pPr>
        <w:spacing w:after="0" w:line="240" w:lineRule="auto"/>
        <w:ind w:firstLine="709"/>
        <w:jc w:val="both"/>
        <w:rPr>
          <w:rFonts w:ascii="Times New Roman" w:eastAsia="Times New Roman" w:hAnsi="Times New Roman"/>
          <w:sz w:val="28"/>
          <w:szCs w:val="28"/>
          <w:lang w:eastAsia="ru-RU"/>
        </w:rPr>
      </w:pPr>
    </w:p>
    <w:p w14:paraId="0A0FBCA6" w14:textId="77777777" w:rsidR="006F3A98" w:rsidRDefault="006F3A98" w:rsidP="009C218A">
      <w:pPr>
        <w:spacing w:after="0" w:line="240" w:lineRule="auto"/>
        <w:ind w:firstLine="709"/>
        <w:jc w:val="both"/>
        <w:rPr>
          <w:rFonts w:ascii="Times New Roman" w:eastAsia="Times New Roman" w:hAnsi="Times New Roman"/>
          <w:sz w:val="28"/>
          <w:szCs w:val="28"/>
          <w:lang w:eastAsia="ru-RU"/>
        </w:rPr>
      </w:pPr>
    </w:p>
    <w:p w14:paraId="552AC7A8" w14:textId="77777777" w:rsidR="00AE0FB9" w:rsidRDefault="00AE0FB9" w:rsidP="009C218A">
      <w:pPr>
        <w:spacing w:after="0" w:line="240" w:lineRule="auto"/>
        <w:ind w:firstLine="709"/>
        <w:jc w:val="both"/>
        <w:rPr>
          <w:rFonts w:ascii="Times New Roman" w:eastAsia="Times New Roman" w:hAnsi="Times New Roman"/>
          <w:sz w:val="28"/>
          <w:szCs w:val="28"/>
          <w:lang w:eastAsia="ru-RU"/>
        </w:rPr>
      </w:pPr>
    </w:p>
    <w:p w14:paraId="0F32CB23" w14:textId="53AC5DCB" w:rsidR="009C218A" w:rsidRPr="00A45FAE" w:rsidRDefault="00AE0FB9" w:rsidP="009C218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ж</w:t>
      </w:r>
      <w:r w:rsidR="009C218A" w:rsidRPr="00A45FAE">
        <w:rPr>
          <w:rFonts w:ascii="Times New Roman" w:eastAsia="Times New Roman" w:hAnsi="Times New Roman"/>
          <w:sz w:val="28"/>
          <w:szCs w:val="28"/>
          <w:lang w:eastAsia="ru-RU"/>
        </w:rPr>
        <w:t>) таблицу 12 изложить в следующей редакции:</w:t>
      </w:r>
    </w:p>
    <w:p w14:paraId="2AA7BC5B" w14:textId="77777777" w:rsidR="009C218A" w:rsidRPr="00A45FAE" w:rsidRDefault="009C218A" w:rsidP="009C218A">
      <w:pPr>
        <w:spacing w:after="0" w:line="240" w:lineRule="auto"/>
        <w:ind w:firstLine="709"/>
        <w:jc w:val="both"/>
        <w:rPr>
          <w:rFonts w:ascii="Times New Roman" w:eastAsia="Times New Roman" w:hAnsi="Times New Roman"/>
          <w:sz w:val="28"/>
          <w:szCs w:val="28"/>
          <w:lang w:eastAsia="ru-RU"/>
        </w:rPr>
      </w:pPr>
    </w:p>
    <w:tbl>
      <w:tblPr>
        <w:tblW w:w="15060" w:type="dxa"/>
        <w:tblInd w:w="108" w:type="dxa"/>
        <w:tblLayout w:type="fixed"/>
        <w:tblLook w:val="04A0" w:firstRow="1" w:lastRow="0" w:firstColumn="1" w:lastColumn="0" w:noHBand="0" w:noVBand="1"/>
      </w:tblPr>
      <w:tblGrid>
        <w:gridCol w:w="9106"/>
        <w:gridCol w:w="1985"/>
        <w:gridCol w:w="2049"/>
        <w:gridCol w:w="1920"/>
      </w:tblGrid>
      <w:tr w:rsidR="009C218A" w:rsidRPr="00A45FAE" w14:paraId="611DA027" w14:textId="77777777" w:rsidTr="00632E8A">
        <w:trPr>
          <w:trHeight w:val="360"/>
        </w:trPr>
        <w:tc>
          <w:tcPr>
            <w:tcW w:w="9106" w:type="dxa"/>
            <w:tcBorders>
              <w:top w:val="nil"/>
              <w:left w:val="nil"/>
              <w:bottom w:val="nil"/>
              <w:right w:val="nil"/>
            </w:tcBorders>
            <w:shd w:val="clear" w:color="auto" w:fill="auto"/>
            <w:noWrap/>
            <w:vAlign w:val="center"/>
            <w:hideMark/>
          </w:tcPr>
          <w:p w14:paraId="7FF1C333" w14:textId="77777777" w:rsidR="009C218A" w:rsidRPr="00A45FAE" w:rsidRDefault="009C218A" w:rsidP="009C218A">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78DA7B0D" w14:textId="77777777" w:rsidR="009C218A" w:rsidRPr="00A45FAE" w:rsidRDefault="009C218A" w:rsidP="009C218A">
            <w:pPr>
              <w:spacing w:after="0" w:line="240" w:lineRule="auto"/>
              <w:rPr>
                <w:rFonts w:ascii="Times New Roman" w:eastAsia="Times New Roman" w:hAnsi="Times New Roman"/>
                <w:sz w:val="20"/>
                <w:szCs w:val="20"/>
                <w:lang w:eastAsia="ru-RU"/>
              </w:rPr>
            </w:pPr>
          </w:p>
        </w:tc>
        <w:tc>
          <w:tcPr>
            <w:tcW w:w="2049" w:type="dxa"/>
            <w:tcBorders>
              <w:top w:val="nil"/>
              <w:left w:val="nil"/>
              <w:bottom w:val="nil"/>
              <w:right w:val="nil"/>
            </w:tcBorders>
            <w:shd w:val="clear" w:color="auto" w:fill="auto"/>
            <w:noWrap/>
            <w:vAlign w:val="center"/>
            <w:hideMark/>
          </w:tcPr>
          <w:p w14:paraId="70AFA7EB" w14:textId="77777777" w:rsidR="009C218A" w:rsidRPr="00A45FAE" w:rsidRDefault="009C218A" w:rsidP="009C218A">
            <w:pPr>
              <w:spacing w:after="0" w:line="240" w:lineRule="auto"/>
              <w:rPr>
                <w:rFonts w:ascii="Times New Roman" w:eastAsia="Times New Roman" w:hAnsi="Times New Roman"/>
                <w:sz w:val="20"/>
                <w:szCs w:val="20"/>
                <w:lang w:eastAsia="ru-RU"/>
              </w:rPr>
            </w:pPr>
          </w:p>
        </w:tc>
        <w:tc>
          <w:tcPr>
            <w:tcW w:w="1920" w:type="dxa"/>
            <w:tcBorders>
              <w:top w:val="nil"/>
              <w:left w:val="nil"/>
              <w:bottom w:val="nil"/>
              <w:right w:val="nil"/>
            </w:tcBorders>
            <w:shd w:val="clear" w:color="auto" w:fill="auto"/>
            <w:noWrap/>
            <w:vAlign w:val="center"/>
            <w:hideMark/>
          </w:tcPr>
          <w:p w14:paraId="1DC9C880" w14:textId="77777777" w:rsidR="009C218A" w:rsidRPr="00A45FAE" w:rsidRDefault="009C218A" w:rsidP="009C218A">
            <w:pPr>
              <w:spacing w:after="0" w:line="240" w:lineRule="auto"/>
              <w:jc w:val="center"/>
              <w:rPr>
                <w:rFonts w:ascii="Times New Roman" w:eastAsia="Times New Roman" w:hAnsi="Times New Roman"/>
                <w:b/>
                <w:bCs/>
                <w:sz w:val="26"/>
                <w:szCs w:val="26"/>
                <w:lang w:eastAsia="ru-RU"/>
              </w:rPr>
            </w:pPr>
            <w:r w:rsidRPr="00A45FAE">
              <w:rPr>
                <w:rFonts w:ascii="Times New Roman" w:eastAsia="Times New Roman" w:hAnsi="Times New Roman"/>
                <w:b/>
                <w:bCs/>
                <w:sz w:val="26"/>
                <w:szCs w:val="26"/>
                <w:lang w:eastAsia="ru-RU"/>
              </w:rPr>
              <w:t>Таблица  12</w:t>
            </w:r>
          </w:p>
        </w:tc>
      </w:tr>
      <w:tr w:rsidR="009C218A" w:rsidRPr="00A45FAE" w14:paraId="6F31A5C1" w14:textId="77777777" w:rsidTr="00632E8A">
        <w:trPr>
          <w:trHeight w:val="360"/>
        </w:trPr>
        <w:tc>
          <w:tcPr>
            <w:tcW w:w="9106" w:type="dxa"/>
            <w:tcBorders>
              <w:top w:val="nil"/>
              <w:left w:val="nil"/>
              <w:bottom w:val="nil"/>
              <w:right w:val="nil"/>
            </w:tcBorders>
            <w:shd w:val="clear" w:color="auto" w:fill="auto"/>
            <w:noWrap/>
            <w:vAlign w:val="center"/>
            <w:hideMark/>
          </w:tcPr>
          <w:p w14:paraId="4895E736" w14:textId="77777777" w:rsidR="009C218A" w:rsidRPr="00A45FAE" w:rsidRDefault="009C218A" w:rsidP="009C218A">
            <w:pPr>
              <w:spacing w:after="0" w:line="240" w:lineRule="auto"/>
              <w:jc w:val="center"/>
              <w:rPr>
                <w:rFonts w:ascii="Times New Roman" w:eastAsia="Times New Roman" w:hAnsi="Times New Roman"/>
                <w:b/>
                <w:bCs/>
                <w:sz w:val="26"/>
                <w:szCs w:val="26"/>
                <w:lang w:eastAsia="ru-RU"/>
              </w:rPr>
            </w:pPr>
          </w:p>
        </w:tc>
        <w:tc>
          <w:tcPr>
            <w:tcW w:w="1985" w:type="dxa"/>
            <w:tcBorders>
              <w:top w:val="nil"/>
              <w:left w:val="nil"/>
              <w:bottom w:val="nil"/>
              <w:right w:val="nil"/>
            </w:tcBorders>
            <w:shd w:val="clear" w:color="auto" w:fill="auto"/>
            <w:noWrap/>
            <w:vAlign w:val="center"/>
            <w:hideMark/>
          </w:tcPr>
          <w:p w14:paraId="39D3E3CD" w14:textId="77777777" w:rsidR="009C218A" w:rsidRPr="00A45FAE" w:rsidRDefault="009C218A" w:rsidP="009C218A">
            <w:pPr>
              <w:spacing w:after="0" w:line="240" w:lineRule="auto"/>
              <w:rPr>
                <w:rFonts w:ascii="Times New Roman" w:eastAsia="Times New Roman" w:hAnsi="Times New Roman"/>
                <w:sz w:val="20"/>
                <w:szCs w:val="20"/>
                <w:lang w:eastAsia="ru-RU"/>
              </w:rPr>
            </w:pPr>
          </w:p>
        </w:tc>
        <w:tc>
          <w:tcPr>
            <w:tcW w:w="2049" w:type="dxa"/>
            <w:tcBorders>
              <w:top w:val="nil"/>
              <w:left w:val="nil"/>
              <w:bottom w:val="nil"/>
              <w:right w:val="nil"/>
            </w:tcBorders>
            <w:shd w:val="clear" w:color="auto" w:fill="auto"/>
            <w:noWrap/>
            <w:vAlign w:val="center"/>
            <w:hideMark/>
          </w:tcPr>
          <w:p w14:paraId="10D6F981" w14:textId="77777777" w:rsidR="009C218A" w:rsidRPr="00A45FAE" w:rsidRDefault="009C218A" w:rsidP="009C218A">
            <w:pPr>
              <w:spacing w:after="0" w:line="240" w:lineRule="auto"/>
              <w:rPr>
                <w:rFonts w:ascii="Times New Roman" w:eastAsia="Times New Roman" w:hAnsi="Times New Roman"/>
                <w:sz w:val="20"/>
                <w:szCs w:val="20"/>
                <w:lang w:eastAsia="ru-RU"/>
              </w:rPr>
            </w:pPr>
          </w:p>
        </w:tc>
        <w:tc>
          <w:tcPr>
            <w:tcW w:w="1920" w:type="dxa"/>
            <w:tcBorders>
              <w:top w:val="nil"/>
              <w:left w:val="nil"/>
              <w:bottom w:val="nil"/>
              <w:right w:val="nil"/>
            </w:tcBorders>
            <w:shd w:val="clear" w:color="auto" w:fill="auto"/>
            <w:noWrap/>
            <w:vAlign w:val="center"/>
            <w:hideMark/>
          </w:tcPr>
          <w:p w14:paraId="222E8F06" w14:textId="77777777" w:rsidR="009C218A" w:rsidRPr="00A45FAE" w:rsidRDefault="009C218A" w:rsidP="009C218A">
            <w:pPr>
              <w:spacing w:after="0" w:line="240" w:lineRule="auto"/>
              <w:rPr>
                <w:rFonts w:ascii="Times New Roman" w:eastAsia="Times New Roman" w:hAnsi="Times New Roman"/>
                <w:sz w:val="20"/>
                <w:szCs w:val="20"/>
                <w:lang w:eastAsia="ru-RU"/>
              </w:rPr>
            </w:pPr>
          </w:p>
        </w:tc>
      </w:tr>
      <w:tr w:rsidR="009C218A" w:rsidRPr="00A45FAE" w14:paraId="4010963A" w14:textId="77777777" w:rsidTr="00632E8A">
        <w:trPr>
          <w:trHeight w:val="2053"/>
        </w:trPr>
        <w:tc>
          <w:tcPr>
            <w:tcW w:w="15060" w:type="dxa"/>
            <w:gridSpan w:val="4"/>
            <w:tcBorders>
              <w:top w:val="nil"/>
              <w:left w:val="nil"/>
              <w:bottom w:val="nil"/>
              <w:right w:val="nil"/>
            </w:tcBorders>
            <w:shd w:val="clear" w:color="auto" w:fill="auto"/>
            <w:vAlign w:val="center"/>
            <w:hideMark/>
          </w:tcPr>
          <w:p w14:paraId="5EB0CF61" w14:textId="77777777" w:rsidR="009C218A" w:rsidRPr="00A45FAE" w:rsidRDefault="009C218A" w:rsidP="009C218A">
            <w:pPr>
              <w:spacing w:after="0" w:line="240" w:lineRule="auto"/>
              <w:jc w:val="center"/>
              <w:rPr>
                <w:rFonts w:ascii="Times New Roman" w:eastAsia="Times New Roman" w:hAnsi="Times New Roman"/>
                <w:b/>
                <w:bCs/>
                <w:sz w:val="26"/>
                <w:szCs w:val="26"/>
                <w:lang w:eastAsia="ru-RU"/>
              </w:rPr>
            </w:pPr>
            <w:r w:rsidRPr="00A45FAE">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4  год  и  на  плановый  период  2025  и  2026  годов</w:t>
            </w:r>
          </w:p>
        </w:tc>
      </w:tr>
      <w:tr w:rsidR="009C218A" w:rsidRPr="00A45FAE" w14:paraId="01521B56" w14:textId="77777777" w:rsidTr="00632E8A">
        <w:trPr>
          <w:trHeight w:val="360"/>
        </w:trPr>
        <w:tc>
          <w:tcPr>
            <w:tcW w:w="9106" w:type="dxa"/>
            <w:tcBorders>
              <w:top w:val="nil"/>
              <w:left w:val="nil"/>
              <w:bottom w:val="single" w:sz="4" w:space="0" w:color="auto"/>
              <w:right w:val="nil"/>
            </w:tcBorders>
            <w:shd w:val="clear" w:color="auto" w:fill="auto"/>
            <w:noWrap/>
            <w:vAlign w:val="center"/>
            <w:hideMark/>
          </w:tcPr>
          <w:p w14:paraId="57600EAD" w14:textId="77777777" w:rsidR="009C218A" w:rsidRPr="00A45FAE" w:rsidRDefault="009C218A" w:rsidP="009C218A">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1B1FFA5C" w14:textId="77777777" w:rsidR="009C218A" w:rsidRPr="00A45FAE" w:rsidRDefault="009C218A" w:rsidP="009C218A">
            <w:pPr>
              <w:spacing w:after="0" w:line="240" w:lineRule="auto"/>
              <w:rPr>
                <w:rFonts w:ascii="Times New Roman" w:eastAsia="Times New Roman" w:hAnsi="Times New Roman"/>
                <w:sz w:val="20"/>
                <w:szCs w:val="20"/>
                <w:lang w:eastAsia="ru-RU"/>
              </w:rPr>
            </w:pPr>
          </w:p>
        </w:tc>
        <w:tc>
          <w:tcPr>
            <w:tcW w:w="2049" w:type="dxa"/>
            <w:tcBorders>
              <w:top w:val="nil"/>
              <w:left w:val="nil"/>
              <w:bottom w:val="single" w:sz="4" w:space="0" w:color="auto"/>
              <w:right w:val="nil"/>
            </w:tcBorders>
            <w:shd w:val="clear" w:color="auto" w:fill="auto"/>
            <w:noWrap/>
            <w:vAlign w:val="center"/>
            <w:hideMark/>
          </w:tcPr>
          <w:p w14:paraId="34D46A66" w14:textId="77777777" w:rsidR="009C218A" w:rsidRPr="00A45FAE" w:rsidRDefault="009C218A" w:rsidP="009C218A">
            <w:pPr>
              <w:spacing w:after="0" w:line="240" w:lineRule="auto"/>
              <w:jc w:val="center"/>
              <w:rPr>
                <w:rFonts w:ascii="Times New Roman" w:eastAsia="Times New Roman" w:hAnsi="Times New Roman"/>
                <w:b/>
                <w:bCs/>
                <w:sz w:val="24"/>
                <w:szCs w:val="24"/>
                <w:lang w:eastAsia="ru-RU"/>
              </w:rPr>
            </w:pPr>
            <w:r w:rsidRPr="00A45FAE">
              <w:rPr>
                <w:rFonts w:ascii="Times New Roman" w:eastAsia="Times New Roman" w:hAnsi="Times New Roman"/>
                <w:b/>
                <w:bCs/>
                <w:sz w:val="24"/>
                <w:szCs w:val="24"/>
                <w:lang w:eastAsia="ru-RU"/>
              </w:rPr>
              <w:t>(руб.)</w:t>
            </w:r>
          </w:p>
        </w:tc>
        <w:tc>
          <w:tcPr>
            <w:tcW w:w="1920" w:type="dxa"/>
            <w:tcBorders>
              <w:top w:val="nil"/>
              <w:left w:val="nil"/>
              <w:bottom w:val="single" w:sz="4" w:space="0" w:color="auto"/>
              <w:right w:val="nil"/>
            </w:tcBorders>
            <w:shd w:val="clear" w:color="auto" w:fill="auto"/>
            <w:noWrap/>
            <w:vAlign w:val="center"/>
            <w:hideMark/>
          </w:tcPr>
          <w:p w14:paraId="54028FC3" w14:textId="77777777" w:rsidR="009C218A" w:rsidRPr="00A45FAE" w:rsidRDefault="009C218A" w:rsidP="009C218A">
            <w:pPr>
              <w:spacing w:after="0" w:line="240" w:lineRule="auto"/>
              <w:jc w:val="center"/>
              <w:rPr>
                <w:rFonts w:ascii="Times New Roman" w:eastAsia="Times New Roman" w:hAnsi="Times New Roman"/>
                <w:b/>
                <w:bCs/>
                <w:sz w:val="24"/>
                <w:szCs w:val="24"/>
                <w:lang w:eastAsia="ru-RU"/>
              </w:rPr>
            </w:pPr>
          </w:p>
        </w:tc>
      </w:tr>
      <w:tr w:rsidR="009C218A" w:rsidRPr="00A45FAE" w14:paraId="0041D054"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hideMark/>
          </w:tcPr>
          <w:p w14:paraId="45EF7082" w14:textId="77777777" w:rsidR="009C218A" w:rsidRPr="00A45FAE" w:rsidRDefault="009C218A" w:rsidP="009C218A">
            <w:pPr>
              <w:spacing w:after="0" w:line="240" w:lineRule="auto"/>
              <w:jc w:val="center"/>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DBC02E6" w14:textId="77777777" w:rsidR="009C218A" w:rsidRPr="00A45FAE" w:rsidRDefault="009C218A" w:rsidP="009C218A">
            <w:pPr>
              <w:spacing w:after="0" w:line="240" w:lineRule="auto"/>
              <w:jc w:val="center"/>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024 год</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14:paraId="00C7DE11" w14:textId="77777777" w:rsidR="009C218A" w:rsidRPr="00A45FAE" w:rsidRDefault="009C218A" w:rsidP="009C218A">
            <w:pPr>
              <w:spacing w:after="0" w:line="240" w:lineRule="auto"/>
              <w:jc w:val="center"/>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025 год</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14:paraId="0E9EE19C" w14:textId="77777777" w:rsidR="009C218A" w:rsidRPr="00A45FAE" w:rsidRDefault="009C218A" w:rsidP="009C218A">
            <w:pPr>
              <w:spacing w:after="0" w:line="240" w:lineRule="auto"/>
              <w:jc w:val="center"/>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026 год</w:t>
            </w:r>
          </w:p>
        </w:tc>
      </w:tr>
      <w:tr w:rsidR="009C218A" w:rsidRPr="00A45FAE" w14:paraId="06B56050"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1DD66"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Вол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7811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0 513 806,8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F1BC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85E5"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7A5F5EEA"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C806D"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Вол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CB9C"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0 513 806,8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AFCD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16292"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6167CAD7"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93C15"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2BBE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0 513 806,8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EA72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FDCD7"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0E69BA40"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D96C9"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Гряз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E8ED7"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64 757 509,82</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A7E35"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8A89E"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6EA73824"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ADEAD"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Гряз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D59E1"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1 800 347,69</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DEE12"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3008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3308776E"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1B0D8"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1A5F"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1 800 347,69</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2886E"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8963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6C2A7E73"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85B5"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Городское поселение город Гряз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86D48"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42 957 162,1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55F0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D999"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6FE62AD1" w14:textId="77777777" w:rsidTr="00632E8A">
        <w:trPr>
          <w:trHeight w:val="217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1E0A3"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3A58E"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23 288 20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3185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9C70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2C96A5E"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57FBF"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2AAE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9 668 962,1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957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9FAD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55D99233"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26494"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Данк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93FBC"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81 519 259,1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ECB17"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2093E"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5CF01BFB"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7FFA"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Данк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C5E4D"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73 061 877,9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B0ED"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3ECD"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6EE27DC7" w14:textId="77777777" w:rsidTr="00632E8A">
        <w:trPr>
          <w:trHeight w:val="217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E6067"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4F85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47 088 003,1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8F1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A81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32674DF"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02C10"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7238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5 973 874,8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AB0F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4943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17A494F9"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E4AA8"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Городское поселение город Данк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D8FC"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8 457 381,2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B201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B5624"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67541387"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3CB88"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E74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8 457 381,2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CD547"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EE50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01983333"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E1CC7"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Добр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2C60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6 829 232,25</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2C15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F4007"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50677001"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0D929"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lastRenderedPageBreak/>
              <w:t>Добр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7C52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6 829 232,25</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29A7"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4BB04"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5457BC30"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0B141"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CAC0"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6 829 232,25</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B142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1AF8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73A92D06"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57BA"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Добр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14FB1"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35 144 776,35</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AF9F6"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44934"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7BE30B7C"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136EA"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Добр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49309"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35 144 776,35</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9ACE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7562"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099D4450"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A0E9"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5F71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35 144 776,35</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1AA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F131F"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B1F966C"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5F71"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Долгорук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45C9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06 412 436,88</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13ED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3744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2E7738BB"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A6ABF"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Долгорук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E2675"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06 412 436,88</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6472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34A54"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5E8AA53F" w14:textId="77777777" w:rsidTr="00632E8A">
        <w:trPr>
          <w:trHeight w:val="217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2AF6"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4EEB7"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77 482 34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6CA0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16FC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43326B02"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24E50"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3002B"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8 930 096,88</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A58CB"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D689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BEAEEA1"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FF2C3"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Елец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DDC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4 304 986,2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A262B"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70AEE"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0D863ED1"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169BC"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Елец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3A91"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4 304 986,2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DD4D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A57C7"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723AAFA6" w14:textId="77777777" w:rsidTr="00023343">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A360"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C96B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4 304 986,2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68E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B6D3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55360C6D"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1621F"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lastRenderedPageBreak/>
              <w:t>Задо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E31FB"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21 549 567,2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0212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5C7FD"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755A82A7"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916F"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Задо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30F04"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8 834 494,0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3CF1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B8502"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693070CD" w14:textId="77777777" w:rsidTr="00023343">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33435"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6B2B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8 834 494,0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1F730"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4997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6130B11C"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44B02"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Городское поселение город Задонс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E39BB"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92 715 073,25</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A902"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575B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1F5D4C4E" w14:textId="77777777" w:rsidTr="00023343">
        <w:trPr>
          <w:trHeight w:val="381"/>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766A6"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9C23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88 076 907,1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CEF5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5590"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6132F1BD" w14:textId="77777777" w:rsidTr="00023343">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521C1"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C5A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4 638 166,15</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757A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A683"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99AAB07"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CD21"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Измалк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534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9 700 007,09</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11B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6F03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418CB28C"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FE9BC"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Измалк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6A1FE"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9 700 007,09</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17F2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84BB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5F576A19"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7841"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435D3"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9 700 007,09</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9BD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9BA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1CB2C932"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3AC4"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Красн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14A71"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8 013 338,98</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B7B4"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486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1B8AEFD5"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44BB"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Красн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26AE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8 013 338,98</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D4B16"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6530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681E4C49"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F8723"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00B8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8 013 338,98</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619C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7867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76D93583"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16A2D"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Лебедя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3427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86 615 127,9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EF9B"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6F59B"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08D9F92D"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6EC9D"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lastRenderedPageBreak/>
              <w:t>Лебедя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FE6A1"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8 378 285,2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6CA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1FE8"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3AB2E78B" w14:textId="77777777" w:rsidTr="00023343">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8EA6C"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5F81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8 378 285,2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6A4B"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69F87"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1201C68"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98FBE"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Городское поселение город Лебедян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C5A77"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68 236 842,6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7D8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1025"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499F63B9" w14:textId="77777777" w:rsidTr="00023343">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E87C3"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36B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59 325 881,3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E82B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877F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4D0787A0" w14:textId="77777777" w:rsidTr="00023343">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18900"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181D7"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8 910 961,3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F01D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60200"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37F71D4C"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AE5DC"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Лев-Тол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0EF81"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3 718 449,1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105C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66114"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290A5705"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BCF11"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Лев-Толст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38C94"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3 718 449,1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4D598"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2FB2B"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7B405D7F" w14:textId="77777777" w:rsidTr="00023343">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92FB7"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82B3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3 718 449,1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9FFF"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9D580"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34A47D5F"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FD4B5"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Липец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02275"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87 233 595,5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6C256"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A434C"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74DF63BF"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A7949"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Липец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9BD9"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87 233 595,5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67B65"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8A7E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2844DE35" w14:textId="77777777" w:rsidTr="00023343">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2941E"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914F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87 233 595,5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55DC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BA1A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0479C819"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D519F"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Становлян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2DB6"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7 079 092,1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56CB"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55BA7"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1860AF92"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23EC"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Становля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0176"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7 079 092,1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5AE7B"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3A1BE"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08AE0BEE" w14:textId="77777777" w:rsidTr="00023343">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3AB2"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4A38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7 079 092,1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EB87"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5551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F0D5134"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C6256"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Тербу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52B8D"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4 746 050,7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47D7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D1AE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7B77B817"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11075"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Тербу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126CE"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4 746 050,7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A7F8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58CE"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1657C11C" w14:textId="77777777" w:rsidTr="00157C7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41B8"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BF0F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4 746 050,7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7BAE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ADA5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705F4A32"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7FFCD"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Усма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D30E4"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44 558 747,4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775D"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5112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39EBD5AA"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623E"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Усма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A496"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34 608 660,1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5F3F2"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C6282"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2F7C2A76" w14:textId="77777777" w:rsidTr="00157C7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0BCB1"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3954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34 608 660,1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2FA3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5207E"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426E9EBA"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BC8B"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Городское поселение город Усман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F0BDE"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9 950 087,32</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728A7"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F62C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1B807FF1" w14:textId="77777777" w:rsidTr="00157C7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C2568"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67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9 950 087,32</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1D293"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7F0DF"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5106A038"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90DCE"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Хлеве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355B9"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6 315 915,9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C9BC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3D91"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135107AA"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D5532"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Хлеве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A124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26 315 915,9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B8FE6"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C324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7C5320BA" w14:textId="77777777" w:rsidTr="00157C7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FB7A3"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4A88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6 315 915,9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130D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332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3E21ADBE"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B7D61"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Чаплыг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5A4D0"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57 953 119,92</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0B0B5"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CDDE"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404E9EF1"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321AC"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Чаплыг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FA08B"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57 953 119,92</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EE54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E2356"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09A12E4E" w14:textId="77777777" w:rsidTr="00157C7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45167"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w:t>
            </w:r>
            <w:r w:rsidRPr="00A45FAE">
              <w:rPr>
                <w:rFonts w:ascii="Times New Roman" w:eastAsia="Times New Roman" w:hAnsi="Times New Roman"/>
                <w:sz w:val="24"/>
                <w:szCs w:val="24"/>
                <w:lang w:eastAsia="ru-RU"/>
              </w:rPr>
              <w:lastRenderedPageBreak/>
              <w:t>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3ABB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lastRenderedPageBreak/>
              <w:t>28 177 208,5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E85E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30E1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5F0F8270" w14:textId="77777777" w:rsidTr="00157C7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A098E"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4E4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9 775 911,42</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19EE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A40A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36B2FBF2"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BE3DE"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Городской  округ  город Еле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AC0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359 247 550,49</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1E728"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DB62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0F1F317E" w14:textId="77777777" w:rsidTr="00157C7A">
        <w:trPr>
          <w:trHeight w:val="579"/>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848B6"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20C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315 192 127,6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7F750"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986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0BE8CB0F"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A627A"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A28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8 836 097,5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2ECB"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8177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19C9B381"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2B2F8"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E0F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35 219 325,39</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B036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F401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1594A1DF"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821D8" w14:textId="77777777" w:rsidR="009C218A" w:rsidRPr="00A45FAE" w:rsidRDefault="009C218A" w:rsidP="009C218A">
            <w:pPr>
              <w:spacing w:after="0" w:line="240" w:lineRule="auto"/>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Городской  округ  город Липец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74E55"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3 193 331 256,0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4FE2D"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993 543 237,3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7E26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5ADB3BE1" w14:textId="77777777" w:rsidTr="00632E8A">
        <w:trPr>
          <w:trHeight w:val="93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29A71"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B9DE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73 719 187,7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208E"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3 44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EA13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0282B97A" w14:textId="77777777" w:rsidTr="00632E8A">
        <w:trPr>
          <w:trHeight w:val="308"/>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50779"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w:t>
            </w:r>
            <w:r w:rsidRPr="00A45FAE">
              <w:rPr>
                <w:rFonts w:ascii="Times New Roman" w:eastAsia="Times New Roman" w:hAnsi="Times New Roman"/>
                <w:sz w:val="24"/>
                <w:szCs w:val="24"/>
                <w:lang w:eastAsia="ru-RU"/>
              </w:rPr>
              <w:lastRenderedPageBreak/>
              <w:t>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C738B"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lastRenderedPageBreak/>
              <w:t>1 170 078 620,5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9530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20 656 699,6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2B12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0501F51E"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23969"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64E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 478 672 773,1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9217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759 446 537,6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60F3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03E759B9" w14:textId="77777777" w:rsidTr="00632E8A">
        <w:trPr>
          <w:trHeight w:val="355"/>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52E6E"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3041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7 640 00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07677"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D8F17"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16DF8AB2"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C521"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C624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38 440 00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3D93E"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2255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4D212CF"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88D75"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77D3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14 780 674,6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BC4A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334EB"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3A4CDC0B"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85735" w14:textId="77777777" w:rsidR="009C218A" w:rsidRPr="00A45FAE" w:rsidRDefault="009C218A" w:rsidP="009C218A">
            <w:pPr>
              <w:spacing w:after="0" w:line="240" w:lineRule="auto"/>
              <w:jc w:val="center"/>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Итого по муниципальным районам и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5515"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986 965 019,52</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AF5B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888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70CD7569" w14:textId="77777777" w:rsidTr="00632E8A">
        <w:trPr>
          <w:trHeight w:val="839"/>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25788"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4C57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23 288 20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81D8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9FD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10C4E78A"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E1E7B"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w:t>
            </w:r>
            <w:r w:rsidRPr="00A45FAE">
              <w:rPr>
                <w:rFonts w:ascii="Times New Roman" w:eastAsia="Times New Roman" w:hAnsi="Times New Roman"/>
                <w:sz w:val="24"/>
                <w:szCs w:val="24"/>
                <w:lang w:eastAsia="ru-RU"/>
              </w:rPr>
              <w:lastRenderedPageBreak/>
              <w:t>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4065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lastRenderedPageBreak/>
              <w:t>300 150 34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4E1A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24CB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80EC6D8"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34650"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D593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563 526 479,52</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420B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7095B"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41B9EC3"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F1DB1" w14:textId="77777777" w:rsidR="009C218A" w:rsidRPr="00A45FAE" w:rsidRDefault="009C218A" w:rsidP="009C218A">
            <w:pPr>
              <w:spacing w:after="0" w:line="240" w:lineRule="auto"/>
              <w:jc w:val="center"/>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Итого по городским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2E53E"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3 552 578 806,5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627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993 543 237,3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BABD3"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728B1693" w14:textId="77777777" w:rsidTr="00632E8A">
        <w:trPr>
          <w:trHeight w:val="93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661E6"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6A43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73 719 187,7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604BB"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3 44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0495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429E6185" w14:textId="77777777" w:rsidTr="00632E8A">
        <w:trPr>
          <w:trHeight w:val="632"/>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E0288"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4026F"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 485 270 748,1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E2CC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20 656 699,6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96B1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491D0569"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FF113"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043DC"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 478 672 773,1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8469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759 446 537,6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9F1E"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6C5FF6BF"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559DE"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599D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7 640 00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11F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92AE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376A2386"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9EFE1"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w:t>
            </w:r>
            <w:r w:rsidRPr="00A45FAE">
              <w:rPr>
                <w:rFonts w:ascii="Times New Roman" w:eastAsia="Times New Roman" w:hAnsi="Times New Roman"/>
                <w:sz w:val="24"/>
                <w:szCs w:val="24"/>
                <w:lang w:eastAsia="ru-RU"/>
              </w:rPr>
              <w:lastRenderedPageBreak/>
              <w:t>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4533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lastRenderedPageBreak/>
              <w:t>147 276 097,5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87170"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4D27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1AB5BEAF"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1A9DC"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E697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50 000 00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1B0F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E8AF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3774990"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105C8" w14:textId="77777777" w:rsidR="009C218A" w:rsidRPr="00A45FAE" w:rsidRDefault="009C218A" w:rsidP="009C218A">
            <w:pPr>
              <w:spacing w:after="0" w:line="240" w:lineRule="auto"/>
              <w:jc w:val="center"/>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Итого нераспределенный резер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7AB11"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881 759 536,5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A63BF"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953 389 505,7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758C"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37BF289E" w14:textId="77777777" w:rsidTr="00632E8A">
        <w:trPr>
          <w:trHeight w:val="93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DAA7"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FB20"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3FF40"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46 205,3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40135"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2DE18792"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6117C"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9A4F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9F57E"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502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B95E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35C0F3B9"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AB3AC"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B99D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738 092 113,5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9841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451 343 300,3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DBFB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597953E2" w14:textId="77777777" w:rsidTr="00632E8A">
        <w:trPr>
          <w:trHeight w:val="1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E00A"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9C5AF"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43 667 422,98</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1B38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1EE2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795292B8" w14:textId="77777777" w:rsidTr="00632E8A">
        <w:trPr>
          <w:trHeight w:val="36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F486" w14:textId="77777777" w:rsidR="009C218A" w:rsidRPr="00A45FAE" w:rsidRDefault="009C218A" w:rsidP="009C218A">
            <w:pPr>
              <w:spacing w:after="0" w:line="240" w:lineRule="auto"/>
              <w:jc w:val="center"/>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Итого по субсид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86FFA"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5 421 303 362,59</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A59C"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1 946 932 743,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A18B4" w14:textId="77777777" w:rsidR="009C218A" w:rsidRPr="00A45FAE" w:rsidRDefault="009C218A" w:rsidP="009C218A">
            <w:pPr>
              <w:spacing w:after="0" w:line="240" w:lineRule="auto"/>
              <w:jc w:val="right"/>
              <w:rPr>
                <w:rFonts w:ascii="Times New Roman" w:eastAsia="Times New Roman" w:hAnsi="Times New Roman"/>
                <w:b/>
                <w:bCs/>
                <w:color w:val="000000"/>
                <w:sz w:val="24"/>
                <w:szCs w:val="24"/>
                <w:lang w:eastAsia="ru-RU"/>
              </w:rPr>
            </w:pPr>
            <w:r w:rsidRPr="00A45FAE">
              <w:rPr>
                <w:rFonts w:ascii="Times New Roman" w:eastAsia="Times New Roman" w:hAnsi="Times New Roman"/>
                <w:b/>
                <w:bCs/>
                <w:color w:val="000000"/>
                <w:sz w:val="24"/>
                <w:szCs w:val="24"/>
                <w:lang w:eastAsia="ru-RU"/>
              </w:rPr>
              <w:t>0,00</w:t>
            </w:r>
          </w:p>
        </w:tc>
      </w:tr>
      <w:tr w:rsidR="009C218A" w:rsidRPr="00A45FAE" w14:paraId="26F15B92" w14:textId="77777777" w:rsidTr="00632E8A">
        <w:trPr>
          <w:trHeight w:val="93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39B2C"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4CA6B"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273 719 187,7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61FD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3 486 205,3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8B6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13A85BA1" w14:textId="77777777" w:rsidTr="00632E8A">
        <w:trPr>
          <w:trHeight w:val="273"/>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2AADC"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183F4"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 608 558 948,1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FECC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722 656 699,6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C410E"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735ED2B7"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E30A"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5CF47"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 478 672 773,1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D85B3"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759 446 537,6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F2A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6E67EBF5"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6BA95"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0A299"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 055 882 453,5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A9176"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451 343 300,3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B3973"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7EB12ED8" w14:textId="77777777" w:rsidTr="00632E8A">
        <w:trPr>
          <w:trHeight w:val="5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40786"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5A5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854 470 00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EACA"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314C8"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r w:rsidR="009C218A" w:rsidRPr="00A45FAE" w14:paraId="188AB745" w14:textId="77777777" w:rsidTr="00632E8A">
        <w:trPr>
          <w:trHeight w:val="240"/>
        </w:trPr>
        <w:tc>
          <w:tcPr>
            <w:tcW w:w="9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F0DC6" w14:textId="77777777" w:rsidR="009C218A" w:rsidRPr="00A45FAE" w:rsidRDefault="009C218A" w:rsidP="009C218A">
            <w:pPr>
              <w:spacing w:after="0" w:line="240" w:lineRule="auto"/>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6821"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150 000 00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95ED"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F7A12" w14:textId="77777777" w:rsidR="009C218A" w:rsidRPr="00A45FAE" w:rsidRDefault="009C218A" w:rsidP="009C218A">
            <w:pPr>
              <w:spacing w:after="0" w:line="240" w:lineRule="auto"/>
              <w:jc w:val="right"/>
              <w:rPr>
                <w:rFonts w:ascii="Times New Roman" w:eastAsia="Times New Roman" w:hAnsi="Times New Roman"/>
                <w:sz w:val="24"/>
                <w:szCs w:val="24"/>
                <w:lang w:eastAsia="ru-RU"/>
              </w:rPr>
            </w:pPr>
            <w:r w:rsidRPr="00A45FAE">
              <w:rPr>
                <w:rFonts w:ascii="Times New Roman" w:eastAsia="Times New Roman" w:hAnsi="Times New Roman"/>
                <w:sz w:val="24"/>
                <w:szCs w:val="24"/>
                <w:lang w:eastAsia="ru-RU"/>
              </w:rPr>
              <w:t>0,00</w:t>
            </w:r>
          </w:p>
        </w:tc>
      </w:tr>
    </w:tbl>
    <w:p w14:paraId="1CA5846C" w14:textId="77777777" w:rsidR="009C218A" w:rsidRPr="00A45FAE" w:rsidRDefault="009C218A" w:rsidP="009C218A">
      <w:pPr>
        <w:spacing w:after="0" w:line="240" w:lineRule="auto"/>
        <w:ind w:firstLine="709"/>
        <w:jc w:val="both"/>
        <w:rPr>
          <w:rFonts w:ascii="Times New Roman" w:eastAsia="Times New Roman" w:hAnsi="Times New Roman"/>
          <w:sz w:val="28"/>
          <w:szCs w:val="28"/>
          <w:lang w:eastAsia="ru-RU"/>
        </w:rPr>
      </w:pPr>
    </w:p>
    <w:p w14:paraId="0E62247E" w14:textId="661EB41D" w:rsidR="005E28B7" w:rsidRPr="00A45FAE" w:rsidRDefault="005E28B7" w:rsidP="008C4273">
      <w:pPr>
        <w:spacing w:after="0" w:line="240" w:lineRule="auto"/>
        <w:ind w:firstLine="709"/>
        <w:jc w:val="both"/>
        <w:rPr>
          <w:rFonts w:ascii="Times New Roman" w:hAnsi="Times New Roman"/>
          <w:sz w:val="28"/>
          <w:szCs w:val="28"/>
        </w:rPr>
      </w:pPr>
    </w:p>
    <w:p w14:paraId="42F09B2B" w14:textId="237DAA46" w:rsidR="005E28B7" w:rsidRPr="00A45FAE" w:rsidRDefault="005E28B7" w:rsidP="008C4273">
      <w:pPr>
        <w:spacing w:after="0" w:line="240" w:lineRule="auto"/>
        <w:ind w:firstLine="709"/>
        <w:jc w:val="both"/>
        <w:rPr>
          <w:rFonts w:ascii="Times New Roman" w:hAnsi="Times New Roman"/>
          <w:sz w:val="28"/>
          <w:szCs w:val="28"/>
        </w:rPr>
      </w:pPr>
    </w:p>
    <w:p w14:paraId="26F9F741" w14:textId="5E8F3873" w:rsidR="005E28B7" w:rsidRPr="00A45FAE" w:rsidRDefault="005E28B7" w:rsidP="008C4273">
      <w:pPr>
        <w:spacing w:after="0" w:line="240" w:lineRule="auto"/>
        <w:ind w:firstLine="709"/>
        <w:jc w:val="both"/>
        <w:rPr>
          <w:rFonts w:ascii="Times New Roman" w:hAnsi="Times New Roman"/>
          <w:sz w:val="28"/>
          <w:szCs w:val="28"/>
        </w:rPr>
      </w:pPr>
    </w:p>
    <w:p w14:paraId="37758AB0" w14:textId="335665E5" w:rsidR="005E28B7" w:rsidRPr="00A45FAE" w:rsidRDefault="005E28B7" w:rsidP="008C4273">
      <w:pPr>
        <w:spacing w:after="0" w:line="240" w:lineRule="auto"/>
        <w:ind w:firstLine="709"/>
        <w:jc w:val="both"/>
        <w:rPr>
          <w:rFonts w:ascii="Times New Roman" w:hAnsi="Times New Roman"/>
          <w:sz w:val="28"/>
          <w:szCs w:val="28"/>
        </w:rPr>
      </w:pPr>
    </w:p>
    <w:p w14:paraId="148FC182" w14:textId="69FF5E5B" w:rsidR="005E28B7" w:rsidRPr="009E53E5" w:rsidRDefault="005E28B7" w:rsidP="008C4273">
      <w:pPr>
        <w:spacing w:after="0" w:line="240" w:lineRule="auto"/>
        <w:ind w:firstLine="709"/>
        <w:jc w:val="both"/>
        <w:rPr>
          <w:rFonts w:ascii="Times New Roman" w:hAnsi="Times New Roman"/>
          <w:sz w:val="28"/>
          <w:szCs w:val="28"/>
          <w:highlight w:val="yellow"/>
        </w:rPr>
      </w:pPr>
    </w:p>
    <w:p w14:paraId="26E61A5B" w14:textId="3FE5D653" w:rsidR="00991BC3" w:rsidRPr="00C85D3B" w:rsidRDefault="00AE0FB9" w:rsidP="00991BC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w:t>
      </w:r>
      <w:r w:rsidR="00991BC3" w:rsidRPr="00C85D3B">
        <w:rPr>
          <w:rFonts w:ascii="Times New Roman" w:eastAsia="Times New Roman" w:hAnsi="Times New Roman"/>
          <w:sz w:val="28"/>
          <w:szCs w:val="28"/>
          <w:lang w:eastAsia="ru-RU"/>
        </w:rPr>
        <w:t>) таблицу 13 изложить в следующей редакции:</w:t>
      </w:r>
    </w:p>
    <w:p w14:paraId="648DE7D5" w14:textId="77777777" w:rsidR="00991BC3" w:rsidRPr="00C85D3B" w:rsidRDefault="00991BC3" w:rsidP="00991BC3">
      <w:pPr>
        <w:spacing w:after="0" w:line="240" w:lineRule="auto"/>
        <w:ind w:firstLine="709"/>
        <w:jc w:val="both"/>
        <w:rPr>
          <w:rFonts w:ascii="Times New Roman" w:eastAsia="Times New Roman" w:hAnsi="Times New Roman"/>
          <w:sz w:val="28"/>
          <w:szCs w:val="28"/>
          <w:lang w:eastAsia="ru-RU"/>
        </w:rPr>
      </w:pPr>
    </w:p>
    <w:tbl>
      <w:tblPr>
        <w:tblW w:w="15060" w:type="dxa"/>
        <w:tblInd w:w="108" w:type="dxa"/>
        <w:tblLook w:val="04A0" w:firstRow="1" w:lastRow="0" w:firstColumn="1" w:lastColumn="0" w:noHBand="0" w:noVBand="1"/>
      </w:tblPr>
      <w:tblGrid>
        <w:gridCol w:w="8940"/>
        <w:gridCol w:w="2040"/>
        <w:gridCol w:w="2040"/>
        <w:gridCol w:w="2040"/>
      </w:tblGrid>
      <w:tr w:rsidR="00991BC3" w:rsidRPr="00C85D3B" w14:paraId="50891BD8" w14:textId="77777777" w:rsidTr="00991BC3">
        <w:trPr>
          <w:trHeight w:val="360"/>
        </w:trPr>
        <w:tc>
          <w:tcPr>
            <w:tcW w:w="8940" w:type="dxa"/>
            <w:tcBorders>
              <w:top w:val="nil"/>
              <w:left w:val="nil"/>
              <w:bottom w:val="nil"/>
              <w:right w:val="nil"/>
            </w:tcBorders>
            <w:shd w:val="clear" w:color="auto" w:fill="auto"/>
            <w:noWrap/>
            <w:vAlign w:val="center"/>
            <w:hideMark/>
          </w:tcPr>
          <w:p w14:paraId="3303D36F"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34D3293C"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23E1A975"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232EABFF" w14:textId="77777777" w:rsidR="00991BC3" w:rsidRPr="00C85D3B" w:rsidRDefault="00991BC3" w:rsidP="00991BC3">
            <w:pPr>
              <w:spacing w:after="0" w:line="240" w:lineRule="auto"/>
              <w:jc w:val="center"/>
              <w:rPr>
                <w:rFonts w:ascii="Times New Roman" w:eastAsia="Times New Roman" w:hAnsi="Times New Roman"/>
                <w:b/>
                <w:bCs/>
                <w:sz w:val="26"/>
                <w:szCs w:val="26"/>
                <w:lang w:eastAsia="ru-RU"/>
              </w:rPr>
            </w:pPr>
            <w:r w:rsidRPr="00C85D3B">
              <w:rPr>
                <w:rFonts w:ascii="Times New Roman" w:eastAsia="Times New Roman" w:hAnsi="Times New Roman"/>
                <w:b/>
                <w:bCs/>
                <w:sz w:val="26"/>
                <w:szCs w:val="26"/>
                <w:lang w:eastAsia="ru-RU"/>
              </w:rPr>
              <w:t>Таблица  13</w:t>
            </w:r>
          </w:p>
        </w:tc>
      </w:tr>
      <w:tr w:rsidR="00991BC3" w:rsidRPr="00C85D3B" w14:paraId="517E0776" w14:textId="77777777" w:rsidTr="00991BC3">
        <w:trPr>
          <w:trHeight w:val="360"/>
        </w:trPr>
        <w:tc>
          <w:tcPr>
            <w:tcW w:w="8940" w:type="dxa"/>
            <w:tcBorders>
              <w:top w:val="nil"/>
              <w:left w:val="nil"/>
              <w:bottom w:val="nil"/>
              <w:right w:val="nil"/>
            </w:tcBorders>
            <w:shd w:val="clear" w:color="auto" w:fill="auto"/>
            <w:noWrap/>
            <w:vAlign w:val="center"/>
            <w:hideMark/>
          </w:tcPr>
          <w:p w14:paraId="36FE0EE0" w14:textId="77777777" w:rsidR="00991BC3" w:rsidRPr="00C85D3B" w:rsidRDefault="00991BC3" w:rsidP="00991BC3">
            <w:pPr>
              <w:spacing w:after="0" w:line="240" w:lineRule="auto"/>
              <w:jc w:val="center"/>
              <w:rPr>
                <w:rFonts w:ascii="Times New Roman" w:eastAsia="Times New Roman" w:hAnsi="Times New Roman"/>
                <w:b/>
                <w:bCs/>
                <w:sz w:val="26"/>
                <w:szCs w:val="26"/>
                <w:lang w:eastAsia="ru-RU"/>
              </w:rPr>
            </w:pPr>
          </w:p>
        </w:tc>
        <w:tc>
          <w:tcPr>
            <w:tcW w:w="2040" w:type="dxa"/>
            <w:tcBorders>
              <w:top w:val="nil"/>
              <w:left w:val="nil"/>
              <w:bottom w:val="nil"/>
              <w:right w:val="nil"/>
            </w:tcBorders>
            <w:shd w:val="clear" w:color="auto" w:fill="auto"/>
            <w:noWrap/>
            <w:vAlign w:val="center"/>
            <w:hideMark/>
          </w:tcPr>
          <w:p w14:paraId="4B8D864F"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0F6663DD"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6611BC9F" w14:textId="77777777" w:rsidR="00991BC3" w:rsidRPr="00C85D3B" w:rsidRDefault="00991BC3" w:rsidP="00991BC3">
            <w:pPr>
              <w:spacing w:after="0" w:line="240" w:lineRule="auto"/>
              <w:rPr>
                <w:rFonts w:ascii="Times New Roman" w:eastAsia="Times New Roman" w:hAnsi="Times New Roman"/>
                <w:sz w:val="20"/>
                <w:szCs w:val="20"/>
                <w:lang w:eastAsia="ru-RU"/>
              </w:rPr>
            </w:pPr>
          </w:p>
        </w:tc>
      </w:tr>
      <w:tr w:rsidR="00991BC3" w:rsidRPr="00C85D3B" w14:paraId="3FCCBE90" w14:textId="77777777" w:rsidTr="00991BC3">
        <w:trPr>
          <w:trHeight w:val="1920"/>
        </w:trPr>
        <w:tc>
          <w:tcPr>
            <w:tcW w:w="15060" w:type="dxa"/>
            <w:gridSpan w:val="4"/>
            <w:tcBorders>
              <w:top w:val="nil"/>
              <w:left w:val="nil"/>
              <w:bottom w:val="nil"/>
              <w:right w:val="nil"/>
            </w:tcBorders>
            <w:shd w:val="clear" w:color="auto" w:fill="auto"/>
            <w:vAlign w:val="center"/>
            <w:hideMark/>
          </w:tcPr>
          <w:p w14:paraId="6AF122B1" w14:textId="77777777" w:rsidR="00991BC3" w:rsidRPr="00C85D3B" w:rsidRDefault="00991BC3" w:rsidP="00991BC3">
            <w:pPr>
              <w:spacing w:after="0" w:line="240" w:lineRule="auto"/>
              <w:jc w:val="center"/>
              <w:rPr>
                <w:rFonts w:ascii="Times New Roman" w:eastAsia="Times New Roman" w:hAnsi="Times New Roman"/>
                <w:b/>
                <w:bCs/>
                <w:sz w:val="26"/>
                <w:szCs w:val="26"/>
                <w:lang w:eastAsia="ru-RU"/>
              </w:rPr>
            </w:pPr>
            <w:r w:rsidRPr="00C85D3B">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жителей  Липецкой  области  качественным  жильем,  социальной  и  инженерной  инфраструктурой"  на  2024  год  и  на  плановый  период  2025  и  2026  годов</w:t>
            </w:r>
          </w:p>
        </w:tc>
      </w:tr>
      <w:tr w:rsidR="00991BC3" w:rsidRPr="00C85D3B" w14:paraId="2BE1D28D" w14:textId="77777777" w:rsidTr="00991BC3">
        <w:trPr>
          <w:trHeight w:val="360"/>
        </w:trPr>
        <w:tc>
          <w:tcPr>
            <w:tcW w:w="8940" w:type="dxa"/>
            <w:tcBorders>
              <w:top w:val="nil"/>
              <w:left w:val="nil"/>
              <w:bottom w:val="single" w:sz="4" w:space="0" w:color="auto"/>
              <w:right w:val="nil"/>
            </w:tcBorders>
            <w:shd w:val="clear" w:color="auto" w:fill="auto"/>
            <w:noWrap/>
            <w:vAlign w:val="center"/>
            <w:hideMark/>
          </w:tcPr>
          <w:p w14:paraId="2CB76145"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121B6E6F"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41684E0C" w14:textId="77777777" w:rsidR="00991BC3" w:rsidRPr="00C85D3B" w:rsidRDefault="00991BC3" w:rsidP="00991BC3">
            <w:pPr>
              <w:spacing w:after="0" w:line="240" w:lineRule="auto"/>
              <w:jc w:val="center"/>
              <w:rPr>
                <w:rFonts w:ascii="Times New Roman" w:eastAsia="Times New Roman" w:hAnsi="Times New Roman"/>
                <w:b/>
                <w:bCs/>
                <w:sz w:val="24"/>
                <w:szCs w:val="24"/>
                <w:lang w:eastAsia="ru-RU"/>
              </w:rPr>
            </w:pPr>
            <w:r w:rsidRPr="00C85D3B">
              <w:rPr>
                <w:rFonts w:ascii="Times New Roman" w:eastAsia="Times New Roman" w:hAnsi="Times New Roman"/>
                <w:b/>
                <w:bCs/>
                <w:sz w:val="24"/>
                <w:szCs w:val="24"/>
                <w:lang w:eastAsia="ru-RU"/>
              </w:rPr>
              <w:t>(руб.)</w:t>
            </w:r>
          </w:p>
        </w:tc>
        <w:tc>
          <w:tcPr>
            <w:tcW w:w="2040" w:type="dxa"/>
            <w:tcBorders>
              <w:top w:val="nil"/>
              <w:left w:val="nil"/>
              <w:bottom w:val="single" w:sz="4" w:space="0" w:color="auto"/>
              <w:right w:val="nil"/>
            </w:tcBorders>
            <w:shd w:val="clear" w:color="auto" w:fill="auto"/>
            <w:noWrap/>
            <w:vAlign w:val="center"/>
            <w:hideMark/>
          </w:tcPr>
          <w:p w14:paraId="59870543" w14:textId="77777777" w:rsidR="00991BC3" w:rsidRPr="00C85D3B" w:rsidRDefault="00991BC3" w:rsidP="00991BC3">
            <w:pPr>
              <w:spacing w:after="0" w:line="240" w:lineRule="auto"/>
              <w:jc w:val="center"/>
              <w:rPr>
                <w:rFonts w:ascii="Times New Roman" w:eastAsia="Times New Roman" w:hAnsi="Times New Roman"/>
                <w:b/>
                <w:bCs/>
                <w:sz w:val="24"/>
                <w:szCs w:val="24"/>
                <w:lang w:eastAsia="ru-RU"/>
              </w:rPr>
            </w:pPr>
          </w:p>
        </w:tc>
      </w:tr>
      <w:tr w:rsidR="00991BC3" w:rsidRPr="00C85D3B" w14:paraId="6E38EBEA"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hideMark/>
          </w:tcPr>
          <w:p w14:paraId="115744B1"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5BF2E921"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024 год</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10E684FC"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025 год</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768883E5"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026 год</w:t>
            </w:r>
          </w:p>
        </w:tc>
      </w:tr>
      <w:tr w:rsidR="00991BC3" w:rsidRPr="00C85D3B" w14:paraId="27B54DCC"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F5670"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Добровски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3C5D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1AC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140F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4E35D19C"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4254"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Добров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B8BB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B1D2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B4EA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55565BFC" w14:textId="77777777" w:rsidTr="00991BC3">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1F33"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8C9D"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35FDF"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A9A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3FBE982E"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B719"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Липецки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43125"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E240C"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99E6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2F6C2DEC"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0F07C"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Липецкий муниципальны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67B6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7B97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D3E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159DBD05" w14:textId="77777777" w:rsidTr="00991BC3">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A961E"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DDF81"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4333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D157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19D84FA3"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9182B"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тановлянски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2208"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362C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125E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1B7DBF27"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3DA96"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тановлян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57313"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7DC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278B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07B645EB" w14:textId="77777777" w:rsidTr="00991BC3">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AF743"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C92B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64ED9"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BD42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3F375AB6"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4FDDE"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lastRenderedPageBreak/>
              <w:t>Усмански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2203"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0 553 635,7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AA6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2043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2B876365"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D793"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Усманский муниципальны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E0BF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E4D0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E3C98"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117D391D" w14:textId="77777777" w:rsidTr="00991BC3">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CDACF"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2E4C2"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EAAB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DA57"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0D88EF03"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4CA88"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Городское поселение город Усмань</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A715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AD75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4226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6178AB63" w14:textId="77777777" w:rsidTr="00991BC3">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609E6"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A527"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AB8E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3AFB7"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04B32846"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3DFBC"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Городской  округ  город Липецк</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B2948"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765 611 699,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7DE8"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A037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5CD9FA12" w14:textId="77777777" w:rsidTr="00991BC3">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CC2A5"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1D2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2 916 2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EC8D1"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AD27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0F8433D7" w14:textId="77777777" w:rsidTr="00991BC3">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B7DA0"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2AF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663 384 18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0C07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3800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292416EF" w14:textId="77777777" w:rsidTr="00991BC3">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6CA9"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7A0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79 311 319,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3D781"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F20A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220C262F"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0A31E"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Итого по муниципальным районам и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E9D0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17 280 323,5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9E07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427E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62CE3BBE" w14:textId="77777777" w:rsidTr="00991BC3">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19B63"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lastRenderedPageBreak/>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F549"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8E6E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02A9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721C226A" w14:textId="77777777" w:rsidTr="00991BC3">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6C90F"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C008A"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30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DA1E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C07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2628B367" w14:textId="77777777" w:rsidTr="00991BC3">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13B83"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4E5E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5D76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501F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2C996340"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72E05"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Итого по городским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D20C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765 611 699,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E42A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473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2D80F694" w14:textId="77777777" w:rsidTr="00991BC3">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14660"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58639"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2 916 2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B1F22"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640CD"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3BC7E7C9" w14:textId="77777777" w:rsidTr="00991BC3">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05A24"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EF0C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663 384 18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7794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5609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7AAFC49E" w14:textId="77777777" w:rsidTr="00991BC3">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3DCD0"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0CC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79 311 319,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4FEE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31BD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0ADE226A"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E679"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Итого нераспределенный резерв</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47A3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95 169 418,8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143A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E50C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4D2AD7C6" w14:textId="77777777" w:rsidTr="00991BC3">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AE57F"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lastRenderedPageBreak/>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2FA5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01 401 436,5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1D0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8EF22"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4069BA0E" w14:textId="77777777" w:rsidTr="00991BC3">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49A65"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4223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19 089 977,8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0FE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9861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7D419574" w14:textId="77777777" w:rsidTr="00991BC3">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3908A"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CD5BA"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74 678 004,4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00102"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38BA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6795A579" w14:textId="77777777" w:rsidTr="00991BC3">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F72C8"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Итого по субсидия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555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 378 061 441,8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FAD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234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151F89D8" w14:textId="77777777" w:rsidTr="00991BC3">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9F9C2"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F696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25 304 130,2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BA43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4E9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6A31AF9C" w14:textId="77777777" w:rsidTr="00991BC3">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7EEC5"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FEA7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 092 041 299,9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2841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1EC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41951E2C" w14:textId="77777777" w:rsidTr="00991BC3">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DE4C"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CF4A"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53 989 323,8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3473D"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0C4A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7D532049" w14:textId="77777777" w:rsidTr="00991BC3">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36038"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FCD7"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69C4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6E16D"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bl>
    <w:p w14:paraId="790A7CF0" w14:textId="77777777" w:rsidR="00991BC3" w:rsidRPr="00C85D3B" w:rsidRDefault="00991BC3" w:rsidP="00991BC3">
      <w:pPr>
        <w:spacing w:after="0" w:line="240" w:lineRule="auto"/>
        <w:ind w:firstLine="709"/>
        <w:jc w:val="both"/>
        <w:rPr>
          <w:rFonts w:ascii="Times New Roman" w:eastAsia="Times New Roman" w:hAnsi="Times New Roman"/>
          <w:sz w:val="28"/>
          <w:szCs w:val="28"/>
          <w:lang w:eastAsia="ru-RU"/>
        </w:rPr>
      </w:pPr>
    </w:p>
    <w:p w14:paraId="2267FD19" w14:textId="77777777" w:rsidR="00991BC3" w:rsidRPr="00C85D3B" w:rsidRDefault="00991BC3" w:rsidP="00991BC3">
      <w:pPr>
        <w:spacing w:after="0" w:line="240" w:lineRule="auto"/>
        <w:ind w:firstLine="709"/>
        <w:jc w:val="both"/>
        <w:rPr>
          <w:rFonts w:ascii="Times New Roman" w:eastAsia="Times New Roman" w:hAnsi="Times New Roman"/>
          <w:sz w:val="28"/>
          <w:szCs w:val="28"/>
          <w:lang w:eastAsia="ru-RU"/>
        </w:rPr>
      </w:pPr>
    </w:p>
    <w:p w14:paraId="0A656FF1" w14:textId="3635E945" w:rsidR="00991BC3" w:rsidRPr="00C85D3B" w:rsidRDefault="00AE0FB9" w:rsidP="00991BC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и</w:t>
      </w:r>
      <w:r w:rsidR="00991BC3" w:rsidRPr="00C85D3B">
        <w:rPr>
          <w:rFonts w:ascii="Times New Roman" w:eastAsia="Times New Roman" w:hAnsi="Times New Roman"/>
          <w:sz w:val="28"/>
          <w:szCs w:val="28"/>
          <w:lang w:eastAsia="ru-RU"/>
        </w:rPr>
        <w:t>) таблицу 14 изложить в следующей редакции:</w:t>
      </w:r>
    </w:p>
    <w:p w14:paraId="70842B71" w14:textId="77777777" w:rsidR="00991BC3" w:rsidRPr="00C85D3B" w:rsidRDefault="00991BC3" w:rsidP="00991BC3">
      <w:pPr>
        <w:spacing w:after="0" w:line="240" w:lineRule="auto"/>
        <w:ind w:firstLine="709"/>
        <w:jc w:val="both"/>
        <w:rPr>
          <w:rFonts w:ascii="Times New Roman" w:eastAsia="Times New Roman" w:hAnsi="Times New Roman"/>
          <w:sz w:val="28"/>
          <w:szCs w:val="28"/>
          <w:lang w:eastAsia="ru-RU"/>
        </w:rPr>
      </w:pPr>
    </w:p>
    <w:tbl>
      <w:tblPr>
        <w:tblW w:w="14740" w:type="dxa"/>
        <w:tblInd w:w="108" w:type="dxa"/>
        <w:tblLook w:val="04A0" w:firstRow="1" w:lastRow="0" w:firstColumn="1" w:lastColumn="0" w:noHBand="0" w:noVBand="1"/>
      </w:tblPr>
      <w:tblGrid>
        <w:gridCol w:w="8860"/>
        <w:gridCol w:w="1960"/>
        <w:gridCol w:w="1960"/>
        <w:gridCol w:w="1960"/>
      </w:tblGrid>
      <w:tr w:rsidR="00991BC3" w:rsidRPr="00C85D3B" w14:paraId="58C0A36D" w14:textId="77777777" w:rsidTr="00991BC3">
        <w:trPr>
          <w:trHeight w:val="360"/>
        </w:trPr>
        <w:tc>
          <w:tcPr>
            <w:tcW w:w="8860" w:type="dxa"/>
            <w:tcBorders>
              <w:top w:val="nil"/>
              <w:left w:val="nil"/>
              <w:bottom w:val="nil"/>
              <w:right w:val="nil"/>
            </w:tcBorders>
            <w:shd w:val="clear" w:color="auto" w:fill="auto"/>
            <w:noWrap/>
            <w:vAlign w:val="center"/>
            <w:hideMark/>
          </w:tcPr>
          <w:p w14:paraId="1983856A"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65A1F49E"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1324BAF"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18E3CD5" w14:textId="77777777" w:rsidR="00991BC3" w:rsidRPr="00C85D3B" w:rsidRDefault="00991BC3" w:rsidP="00991BC3">
            <w:pPr>
              <w:spacing w:after="0" w:line="240" w:lineRule="auto"/>
              <w:jc w:val="center"/>
              <w:rPr>
                <w:rFonts w:ascii="Times New Roman" w:eastAsia="Times New Roman" w:hAnsi="Times New Roman"/>
                <w:b/>
                <w:bCs/>
                <w:sz w:val="26"/>
                <w:szCs w:val="26"/>
                <w:lang w:eastAsia="ru-RU"/>
              </w:rPr>
            </w:pPr>
            <w:r w:rsidRPr="00C85D3B">
              <w:rPr>
                <w:rFonts w:ascii="Times New Roman" w:eastAsia="Times New Roman" w:hAnsi="Times New Roman"/>
                <w:b/>
                <w:bCs/>
                <w:sz w:val="26"/>
                <w:szCs w:val="26"/>
                <w:lang w:eastAsia="ru-RU"/>
              </w:rPr>
              <w:t>Таблица  14</w:t>
            </w:r>
          </w:p>
        </w:tc>
      </w:tr>
      <w:tr w:rsidR="00991BC3" w:rsidRPr="00C85D3B" w14:paraId="17690844" w14:textId="77777777" w:rsidTr="00991BC3">
        <w:trPr>
          <w:trHeight w:val="360"/>
        </w:trPr>
        <w:tc>
          <w:tcPr>
            <w:tcW w:w="8860" w:type="dxa"/>
            <w:tcBorders>
              <w:top w:val="nil"/>
              <w:left w:val="nil"/>
              <w:bottom w:val="nil"/>
              <w:right w:val="nil"/>
            </w:tcBorders>
            <w:shd w:val="clear" w:color="auto" w:fill="auto"/>
            <w:noWrap/>
            <w:vAlign w:val="center"/>
            <w:hideMark/>
          </w:tcPr>
          <w:p w14:paraId="714A6396" w14:textId="77777777" w:rsidR="00991BC3" w:rsidRPr="00C85D3B" w:rsidRDefault="00991BC3" w:rsidP="00991BC3">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4DDB6D46"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5FBF2F7"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DA4D415" w14:textId="77777777" w:rsidR="00991BC3" w:rsidRPr="00C85D3B" w:rsidRDefault="00991BC3" w:rsidP="00991BC3">
            <w:pPr>
              <w:spacing w:after="0" w:line="240" w:lineRule="auto"/>
              <w:rPr>
                <w:rFonts w:ascii="Times New Roman" w:eastAsia="Times New Roman" w:hAnsi="Times New Roman"/>
                <w:sz w:val="20"/>
                <w:szCs w:val="20"/>
                <w:lang w:eastAsia="ru-RU"/>
              </w:rPr>
            </w:pPr>
          </w:p>
        </w:tc>
      </w:tr>
      <w:tr w:rsidR="00991BC3" w:rsidRPr="00C85D3B" w14:paraId="3EFA5718" w14:textId="77777777" w:rsidTr="00991BC3">
        <w:trPr>
          <w:trHeight w:val="1873"/>
        </w:trPr>
        <w:tc>
          <w:tcPr>
            <w:tcW w:w="14740" w:type="dxa"/>
            <w:gridSpan w:val="4"/>
            <w:tcBorders>
              <w:top w:val="nil"/>
              <w:left w:val="nil"/>
              <w:bottom w:val="nil"/>
              <w:right w:val="nil"/>
            </w:tcBorders>
            <w:shd w:val="clear" w:color="auto" w:fill="auto"/>
            <w:vAlign w:val="center"/>
            <w:hideMark/>
          </w:tcPr>
          <w:p w14:paraId="336EDBFD" w14:textId="77777777" w:rsidR="00991BC3" w:rsidRPr="00C85D3B" w:rsidRDefault="00991BC3" w:rsidP="00991BC3">
            <w:pPr>
              <w:spacing w:after="0" w:line="240" w:lineRule="auto"/>
              <w:jc w:val="center"/>
              <w:rPr>
                <w:rFonts w:ascii="Times New Roman" w:eastAsia="Times New Roman" w:hAnsi="Times New Roman"/>
                <w:b/>
                <w:bCs/>
                <w:sz w:val="26"/>
                <w:szCs w:val="26"/>
                <w:lang w:eastAsia="ru-RU"/>
              </w:rPr>
            </w:pPr>
            <w:r w:rsidRPr="00C85D3B">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нергоэффективность,  развитие  энергетики  и  повышение  надежности  энергоснабжения  в  Липецкой  области"  на  2024  год  и  на  плановый  период  2025  и  2026  годов</w:t>
            </w:r>
          </w:p>
        </w:tc>
      </w:tr>
      <w:tr w:rsidR="00991BC3" w:rsidRPr="00C85D3B" w14:paraId="658AB954" w14:textId="77777777" w:rsidTr="00991BC3">
        <w:trPr>
          <w:trHeight w:val="360"/>
        </w:trPr>
        <w:tc>
          <w:tcPr>
            <w:tcW w:w="8860" w:type="dxa"/>
            <w:tcBorders>
              <w:top w:val="nil"/>
              <w:left w:val="nil"/>
              <w:bottom w:val="single" w:sz="4" w:space="0" w:color="auto"/>
              <w:right w:val="nil"/>
            </w:tcBorders>
            <w:shd w:val="clear" w:color="auto" w:fill="auto"/>
            <w:noWrap/>
            <w:vAlign w:val="center"/>
            <w:hideMark/>
          </w:tcPr>
          <w:p w14:paraId="24EC19EC"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10AB4349" w14:textId="77777777" w:rsidR="00991BC3" w:rsidRPr="00C85D3B" w:rsidRDefault="00991BC3" w:rsidP="00991BC3">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1541051D" w14:textId="77777777" w:rsidR="00991BC3" w:rsidRPr="00C85D3B" w:rsidRDefault="00991BC3" w:rsidP="00991BC3">
            <w:pPr>
              <w:spacing w:after="0" w:line="240" w:lineRule="auto"/>
              <w:jc w:val="center"/>
              <w:rPr>
                <w:rFonts w:ascii="Times New Roman" w:eastAsia="Times New Roman" w:hAnsi="Times New Roman"/>
                <w:b/>
                <w:bCs/>
                <w:sz w:val="24"/>
                <w:szCs w:val="24"/>
                <w:lang w:eastAsia="ru-RU"/>
              </w:rPr>
            </w:pPr>
            <w:r w:rsidRPr="00C85D3B">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7A6DE8D9" w14:textId="77777777" w:rsidR="00991BC3" w:rsidRPr="00C85D3B" w:rsidRDefault="00991BC3" w:rsidP="00991BC3">
            <w:pPr>
              <w:spacing w:after="0" w:line="240" w:lineRule="auto"/>
              <w:jc w:val="center"/>
              <w:rPr>
                <w:rFonts w:ascii="Times New Roman" w:eastAsia="Times New Roman" w:hAnsi="Times New Roman"/>
                <w:b/>
                <w:bCs/>
                <w:sz w:val="24"/>
                <w:szCs w:val="24"/>
                <w:lang w:eastAsia="ru-RU"/>
              </w:rPr>
            </w:pPr>
          </w:p>
        </w:tc>
      </w:tr>
      <w:tr w:rsidR="00991BC3" w:rsidRPr="00C85D3B" w14:paraId="117DA5F2"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15F4A5F5"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58F64B2"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916DF73"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0D871001"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026 год</w:t>
            </w:r>
          </w:p>
        </w:tc>
      </w:tr>
      <w:tr w:rsidR="00991BC3" w:rsidRPr="00C85D3B" w14:paraId="29C87DEA"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3F581"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E1F5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832 6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3A4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5B90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70E0A370"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3465D"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F14C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832 6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D22E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20258"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5B404239"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E5BD"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C6CC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832 6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2ED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0B80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0ED3FDA2"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97D91"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FCFD"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17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0638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7285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75 200 000,00</w:t>
            </w:r>
          </w:p>
        </w:tc>
      </w:tr>
      <w:tr w:rsidR="00991BC3" w:rsidRPr="00C85D3B" w14:paraId="00A08E88"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5E9EB"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BD3C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53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745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9DD4"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2768E6A8"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8B9F2"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37C7"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3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2C1D9"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356E1"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7AA2FB5A"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58AAD"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Городское поселение город Гряз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124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64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7D1F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F802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75 200 000,00</w:t>
            </w:r>
          </w:p>
        </w:tc>
      </w:tr>
      <w:tr w:rsidR="00991BC3" w:rsidRPr="00C85D3B" w14:paraId="734C26C0"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1A095"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A5BC1"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64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DCF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F879"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75 200 000,00</w:t>
            </w:r>
          </w:p>
        </w:tc>
      </w:tr>
      <w:tr w:rsidR="00991BC3" w:rsidRPr="00C85D3B" w14:paraId="4A588865"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8A10"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85A75"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46 521 96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321C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2CE7D"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48DDE9DC"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5759D"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DE99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44 889 77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732B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1E07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1FFC4C62"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7D96"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B8A62"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44 889 77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88F7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5AFF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5907285B"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012D"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Пет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F05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 632 19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82C85"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09CA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5C4C76EB"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41BE8"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F358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 632 19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52FE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B496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090CAEA8"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B0888"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35094"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70B5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9FC3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12FFB08C"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5281D"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CC8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2674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FDBC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602515BE"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4AE5E"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23F3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E10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48EC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4506628F"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00A7F"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F4FE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 412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9196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442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5 451 943,60</w:t>
            </w:r>
          </w:p>
        </w:tc>
      </w:tr>
      <w:tr w:rsidR="00991BC3" w:rsidRPr="00C85D3B" w14:paraId="4C2DD729"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F25A"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1177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 412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E605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1B15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5 451 943,60</w:t>
            </w:r>
          </w:p>
        </w:tc>
      </w:tr>
      <w:tr w:rsidR="00991BC3" w:rsidRPr="00C85D3B" w14:paraId="330D0960"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41757"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171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3 412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50F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695C9"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 451 943,60</w:t>
            </w:r>
          </w:p>
        </w:tc>
      </w:tr>
      <w:tr w:rsidR="00991BC3" w:rsidRPr="00C85D3B" w14:paraId="7720F642"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D7B0C"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646A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1B04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 780 021,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DA2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2E5A8CED"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42CC0"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Волч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5957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30C2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54665"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7A5819B4"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D19DE"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6353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4311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C682"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42F8E3CB"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EFC3D"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F6EB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A2C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B56AD"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7599D003"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BE62"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F951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64A0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29F6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1A445133"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F9A1"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Ел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E56C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2E59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F4DB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14C0455F"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BD976"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25CB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5C1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6607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23E2800B"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21C90"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Малобо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E8BF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D544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7332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06991D51"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6EFCD"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A621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E54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65F77"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3D8A2E16"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67209"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1934C"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 048 79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C7DC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642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1D65DCA9"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6DD7A"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Дрезга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B8934"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512 480,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B81B4"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BD34D"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7813B932"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EEEE6"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FCD8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12 480,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CF4C2"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73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2040FD4F"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4B790"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Сотн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2E7A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536 317,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D16D"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21A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52622DC7"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28528"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B37F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36 317,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7A1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93E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5BB39BE0"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129F"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E23C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22E4"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D49C3"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7 962 518,00</w:t>
            </w:r>
          </w:p>
        </w:tc>
      </w:tr>
      <w:tr w:rsidR="00991BC3" w:rsidRPr="00C85D3B" w14:paraId="42A5CBDA"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B8A5"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445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AD5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9426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7 962 518,00</w:t>
            </w:r>
          </w:p>
        </w:tc>
      </w:tr>
      <w:tr w:rsidR="00991BC3" w:rsidRPr="00C85D3B" w14:paraId="76D5036A"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A40E3"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8245F"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3D8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D6F5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7 962 518,00</w:t>
            </w:r>
          </w:p>
        </w:tc>
      </w:tr>
      <w:tr w:rsidR="00991BC3" w:rsidRPr="00C85D3B" w14:paraId="60BD1832"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0FD4E"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286A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4 6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B56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FBFC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66F46F07"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62D60"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7955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4 6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8FFCD"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A232D"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4C1597AE"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45F25"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F51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4 6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16DB7"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AD0B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49EEC449"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8C5A6"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3708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 433 43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0FBBC"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2 308 459,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6051C"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4 250 000,00</w:t>
            </w:r>
          </w:p>
        </w:tc>
      </w:tr>
      <w:tr w:rsidR="00991BC3" w:rsidRPr="00C85D3B" w14:paraId="610485BB"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F870"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3CB5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B81B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1 776 444,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D536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4 250 000,00</w:t>
            </w:r>
          </w:p>
        </w:tc>
      </w:tr>
      <w:tr w:rsidR="00991BC3" w:rsidRPr="00C85D3B" w14:paraId="11042852"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B3A84"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9CCA"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BCC1F"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6 890 262,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99D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4 250 000,00</w:t>
            </w:r>
          </w:p>
        </w:tc>
      </w:tr>
      <w:tr w:rsidR="00991BC3" w:rsidRPr="00C85D3B" w14:paraId="00B04AFB" w14:textId="77777777" w:rsidTr="00991BC3">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B7E25"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33FA9"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E17A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4 886 18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E32D1"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6D9EA67C"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92480"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Новодмитри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A078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EF6B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532 014,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C18C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3F1BDE60"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5E558"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C5C6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0AF0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32 014,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BB49"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3AA41254"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ED049"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Пад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937F8"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504 8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4E875"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8F4C"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2B863315"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F170"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361F"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04 8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145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BEF4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2E9E8E89"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27562"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Сенц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E18C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454 32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86A05"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82DB8"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457720F3"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EFB6F"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086C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454 32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E3AC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1EBF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45B6B25E"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7F49B"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Тележ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F881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474 300,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5CE6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B0CC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49883FFD"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5AC33"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BD127"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474 300,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3C0F2"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06D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105117A5"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BB25E"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6716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 360 830,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856A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20CC8"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2E258E44"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D742"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Больше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A8E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 360 830,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7CE3C"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FC5D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4C5FCEC2"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F9347"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1FD0F"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 360 830,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6027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8624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49228D52"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BB774"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9A1D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2F154"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0E1C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14BA2C08"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470B5"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lastRenderedPageBreak/>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BB8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9FEF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7C91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7D5436B2"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FCFB"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10D5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A7D02"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A6F8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3BA0EB80"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4985"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3AB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5 495 743,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1A904"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DE82D"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0 251 538,40</w:t>
            </w:r>
          </w:p>
        </w:tc>
      </w:tr>
      <w:tr w:rsidR="00991BC3" w:rsidRPr="00C85D3B" w14:paraId="7AE03850"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6F95"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0780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6B28"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DAE9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2 690 000,00</w:t>
            </w:r>
          </w:p>
        </w:tc>
      </w:tr>
      <w:tr w:rsidR="00991BC3" w:rsidRPr="00C85D3B" w14:paraId="123C0E32"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D4443"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060BB"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BCE1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DE80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2 690 000,00</w:t>
            </w:r>
          </w:p>
        </w:tc>
      </w:tr>
      <w:tr w:rsidR="00991BC3" w:rsidRPr="00C85D3B" w14:paraId="6B423601"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5521"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Бух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398F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 360 533,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054F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8264D"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4E9015BC"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C2FD"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B6337"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 360 533,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9FFC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599F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37876D17"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9CF3"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Зен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7CCF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 079 100,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F5D3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83BB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5DCF181C"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0D921"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6B5A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 079 100,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D2B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54EF"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1DC1356C"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CC85B"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Лом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F3142"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 127 036,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1A7E4"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937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1E8DE605"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B3240"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375B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 127 036,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7338F"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1E57D"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33B325F5"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E202A"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Люб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B6A3"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F5AB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7ED9C"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4 211 538,40</w:t>
            </w:r>
          </w:p>
        </w:tc>
      </w:tr>
      <w:tr w:rsidR="00991BC3" w:rsidRPr="00C85D3B" w14:paraId="7363C06A"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E8E4"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A6F3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9322D"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6ADBA"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4 211 538,40</w:t>
            </w:r>
          </w:p>
        </w:tc>
      </w:tr>
      <w:tr w:rsidR="00991BC3" w:rsidRPr="00C85D3B" w14:paraId="2B9F3C57"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9887C"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Сельское поселение П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5DF2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 173 741,0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DC5E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E5C15"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732C2EF2"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9D9D"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58DD"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 173 741,0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70567"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7289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5BD8D260"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1E5D1"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lastRenderedPageBreak/>
              <w:t>Сельское поселение Урус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A259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755 331,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FC0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FB2BC"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r>
      <w:tr w:rsidR="00991BC3" w:rsidRPr="00C85D3B" w14:paraId="5FA829A6"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A549"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B76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755 331,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830F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AA7E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52CA5D50"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2B253"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FFF0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6B5E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E734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3 350 000,00</w:t>
            </w:r>
          </w:p>
        </w:tc>
      </w:tr>
      <w:tr w:rsidR="00991BC3" w:rsidRPr="00C85D3B" w14:paraId="00983E41"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AA812"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E847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DBA5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1F95D"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3 350 000,00</w:t>
            </w:r>
          </w:p>
        </w:tc>
      </w:tr>
      <w:tr w:rsidR="00991BC3" w:rsidRPr="00C85D3B" w14:paraId="5567D3C2"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8F271" w14:textId="77777777" w:rsidR="00991BC3" w:rsidRPr="00C85D3B" w:rsidRDefault="00991BC3" w:rsidP="00991BC3">
            <w:pPr>
              <w:spacing w:after="0" w:line="240" w:lineRule="auto"/>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C70B"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8 9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5EF40"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63 185 723,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8468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6 506 893,03</w:t>
            </w:r>
          </w:p>
        </w:tc>
      </w:tr>
      <w:tr w:rsidR="00991BC3" w:rsidRPr="00C85D3B" w14:paraId="10F423AB"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A454"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3DEBD"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8 9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4E9A6"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823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0 260 000,00</w:t>
            </w:r>
          </w:p>
        </w:tc>
      </w:tr>
      <w:tr w:rsidR="00991BC3" w:rsidRPr="00C85D3B" w14:paraId="3CA591A2" w14:textId="77777777" w:rsidTr="00991BC3">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06B4"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2E7FA"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1B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 113 817,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CB98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6 246 893,03</w:t>
            </w:r>
          </w:p>
        </w:tc>
      </w:tr>
      <w:tr w:rsidR="00991BC3" w:rsidRPr="00C85D3B" w14:paraId="4CE7A84B"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0D2C9"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3482F"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21 360 202,0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4DA6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96 350 276,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BD5D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43 116 000,00</w:t>
            </w:r>
          </w:p>
        </w:tc>
      </w:tr>
      <w:tr w:rsidR="00991BC3" w:rsidRPr="00C85D3B" w14:paraId="65379651"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02381"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F909"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21 360 202,0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9AC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81 464 094,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262DC"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43 116 000,00</w:t>
            </w:r>
          </w:p>
        </w:tc>
      </w:tr>
      <w:tr w:rsidR="00991BC3" w:rsidRPr="00C85D3B" w14:paraId="2FDD36C3" w14:textId="77777777" w:rsidTr="00991BC3">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EA022"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1F1C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40B7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4 886 18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E7B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r>
      <w:tr w:rsidR="00991BC3" w:rsidRPr="00C85D3B" w14:paraId="7A39DEC7"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A98ED"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99DE1"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38 9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A9C2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63 185 723,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4EBA"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6 506 893,03</w:t>
            </w:r>
          </w:p>
        </w:tc>
      </w:tr>
      <w:tr w:rsidR="00991BC3" w:rsidRPr="00C85D3B" w14:paraId="42D80722"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474C0"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FB85A"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8 9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01CED"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8DD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0 260 000,00</w:t>
            </w:r>
          </w:p>
        </w:tc>
      </w:tr>
      <w:tr w:rsidR="00991BC3" w:rsidRPr="00C85D3B" w14:paraId="079C88B8" w14:textId="77777777" w:rsidTr="00991BC3">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68C9F"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DB7D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3AD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5 113 817,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7F54"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6 246 893,03</w:t>
            </w:r>
          </w:p>
        </w:tc>
      </w:tr>
      <w:tr w:rsidR="00991BC3" w:rsidRPr="00C85D3B" w14:paraId="7FADD746"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5AE19"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B1D9"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 482 437,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7B796"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AC2BE"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5 753 106,97</w:t>
            </w:r>
          </w:p>
        </w:tc>
      </w:tr>
      <w:tr w:rsidR="00991BC3" w:rsidRPr="00C85D3B" w14:paraId="61BD8DCC"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99FB"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0E45"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 482 437,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84FF9"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D44F"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 000 000,00</w:t>
            </w:r>
          </w:p>
        </w:tc>
      </w:tr>
      <w:tr w:rsidR="00991BC3" w:rsidRPr="00C85D3B" w14:paraId="33D85222" w14:textId="77777777" w:rsidTr="00991BC3">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5C6AB"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355C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997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4798"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3 753 106,97</w:t>
            </w:r>
          </w:p>
        </w:tc>
      </w:tr>
      <w:tr w:rsidR="00991BC3" w:rsidRPr="00C85D3B" w14:paraId="330E9544" w14:textId="77777777" w:rsidTr="00991BC3">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3B9DF" w14:textId="77777777" w:rsidR="00991BC3" w:rsidRPr="00C85D3B" w:rsidRDefault="00991BC3" w:rsidP="00991BC3">
            <w:pPr>
              <w:spacing w:after="0" w:line="240" w:lineRule="auto"/>
              <w:jc w:val="center"/>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E597C"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261 742 639,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BA9BD"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70 09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B7A47" w14:textId="77777777" w:rsidR="00991BC3" w:rsidRPr="00C85D3B" w:rsidRDefault="00991BC3" w:rsidP="00991BC3">
            <w:pPr>
              <w:spacing w:after="0" w:line="240" w:lineRule="auto"/>
              <w:jc w:val="right"/>
              <w:rPr>
                <w:rFonts w:ascii="Times New Roman" w:eastAsia="Times New Roman" w:hAnsi="Times New Roman"/>
                <w:b/>
                <w:bCs/>
                <w:color w:val="000000"/>
                <w:sz w:val="24"/>
                <w:szCs w:val="24"/>
                <w:lang w:eastAsia="ru-RU"/>
              </w:rPr>
            </w:pPr>
            <w:r w:rsidRPr="00C85D3B">
              <w:rPr>
                <w:rFonts w:ascii="Times New Roman" w:eastAsia="Times New Roman" w:hAnsi="Times New Roman"/>
                <w:b/>
                <w:bCs/>
                <w:color w:val="000000"/>
                <w:sz w:val="24"/>
                <w:szCs w:val="24"/>
                <w:lang w:eastAsia="ru-RU"/>
              </w:rPr>
              <w:t>175 376 000,00</w:t>
            </w:r>
          </w:p>
        </w:tc>
      </w:tr>
      <w:tr w:rsidR="00991BC3" w:rsidRPr="00C85D3B" w14:paraId="757B8DDC" w14:textId="77777777" w:rsidTr="00991BC3">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1044"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F43E"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41 742 639,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BCBD0"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50 09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6A383"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155 376 000,00</w:t>
            </w:r>
          </w:p>
        </w:tc>
      </w:tr>
      <w:tr w:rsidR="00991BC3" w:rsidRPr="00905CEB" w14:paraId="305BC2A5" w14:textId="77777777" w:rsidTr="00991BC3">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E36BF" w14:textId="77777777" w:rsidR="00991BC3" w:rsidRPr="00C85D3B" w:rsidRDefault="00991BC3" w:rsidP="00991BC3">
            <w:pPr>
              <w:spacing w:after="0" w:line="240" w:lineRule="auto"/>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700BF"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4848A" w14:textId="77777777" w:rsidR="00991BC3" w:rsidRPr="00C85D3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D845D" w14:textId="77777777" w:rsidR="00991BC3" w:rsidRPr="00905CEB" w:rsidRDefault="00991BC3" w:rsidP="00991BC3">
            <w:pPr>
              <w:spacing w:after="0" w:line="240" w:lineRule="auto"/>
              <w:jc w:val="right"/>
              <w:rPr>
                <w:rFonts w:ascii="Times New Roman" w:eastAsia="Times New Roman" w:hAnsi="Times New Roman"/>
                <w:sz w:val="24"/>
                <w:szCs w:val="24"/>
                <w:lang w:eastAsia="ru-RU"/>
              </w:rPr>
            </w:pPr>
            <w:r w:rsidRPr="00C85D3B">
              <w:rPr>
                <w:rFonts w:ascii="Times New Roman" w:eastAsia="Times New Roman" w:hAnsi="Times New Roman"/>
                <w:sz w:val="24"/>
                <w:szCs w:val="24"/>
                <w:lang w:eastAsia="ru-RU"/>
              </w:rPr>
              <w:t>20 000 000,00</w:t>
            </w:r>
          </w:p>
        </w:tc>
      </w:tr>
    </w:tbl>
    <w:p w14:paraId="4B470C22" w14:textId="77777777" w:rsidR="00991BC3" w:rsidRPr="00905CEB" w:rsidRDefault="00991BC3" w:rsidP="00991BC3">
      <w:pPr>
        <w:spacing w:after="0" w:line="240" w:lineRule="auto"/>
        <w:ind w:firstLine="709"/>
        <w:jc w:val="both"/>
        <w:rPr>
          <w:rFonts w:ascii="Times New Roman" w:eastAsia="Times New Roman" w:hAnsi="Times New Roman"/>
          <w:sz w:val="28"/>
          <w:szCs w:val="28"/>
          <w:lang w:eastAsia="ru-RU"/>
        </w:rPr>
      </w:pPr>
    </w:p>
    <w:p w14:paraId="4E475280" w14:textId="2134C946" w:rsidR="00E366AA" w:rsidRPr="00905CEB" w:rsidRDefault="00E366AA" w:rsidP="008C4273">
      <w:pPr>
        <w:spacing w:after="0" w:line="240" w:lineRule="auto"/>
        <w:ind w:firstLine="709"/>
        <w:jc w:val="both"/>
        <w:rPr>
          <w:rFonts w:ascii="Times New Roman" w:hAnsi="Times New Roman"/>
          <w:sz w:val="28"/>
          <w:szCs w:val="28"/>
        </w:rPr>
      </w:pPr>
    </w:p>
    <w:p w14:paraId="241242A5" w14:textId="77777777" w:rsidR="00B82805" w:rsidRPr="00905CEB" w:rsidRDefault="00B82805" w:rsidP="00651E5C">
      <w:pPr>
        <w:spacing w:after="0" w:line="240" w:lineRule="auto"/>
        <w:ind w:firstLine="709"/>
        <w:jc w:val="center"/>
        <w:rPr>
          <w:rFonts w:ascii="Times New Roman" w:eastAsia="Times New Roman" w:hAnsi="Times New Roman"/>
          <w:b/>
          <w:bCs/>
          <w:sz w:val="28"/>
          <w:szCs w:val="28"/>
          <w:lang w:eastAsia="ru-RU"/>
        </w:rPr>
      </w:pPr>
    </w:p>
    <w:p w14:paraId="3CA89002" w14:textId="77777777" w:rsidR="00A4210D" w:rsidRPr="00905CEB" w:rsidRDefault="00A4210D" w:rsidP="004D2939">
      <w:pPr>
        <w:widowControl w:val="0"/>
        <w:autoSpaceDE w:val="0"/>
        <w:autoSpaceDN w:val="0"/>
        <w:adjustRightInd w:val="0"/>
        <w:spacing w:after="0" w:line="240" w:lineRule="auto"/>
        <w:rPr>
          <w:rFonts w:ascii="Times New Roman" w:hAnsi="Times New Roman"/>
          <w:sz w:val="24"/>
          <w:szCs w:val="24"/>
        </w:rPr>
      </w:pPr>
    </w:p>
    <w:p w14:paraId="5F828EE1" w14:textId="77777777" w:rsidR="0080363C" w:rsidRPr="00905CEB" w:rsidRDefault="0080363C" w:rsidP="00651E5C">
      <w:pPr>
        <w:spacing w:after="0" w:line="240" w:lineRule="auto"/>
        <w:ind w:firstLine="709"/>
        <w:rPr>
          <w:rFonts w:ascii="Times New Roman" w:eastAsia="Times New Roman" w:hAnsi="Times New Roman"/>
          <w:lang w:eastAsia="ru-RU"/>
        </w:rPr>
        <w:sectPr w:rsidR="0080363C" w:rsidRPr="00905CEB" w:rsidSect="0080363C">
          <w:footerReference w:type="even" r:id="rId18"/>
          <w:footerReference w:type="default" r:id="rId19"/>
          <w:pgSz w:w="16838" w:h="11906" w:orient="landscape"/>
          <w:pgMar w:top="1134" w:right="1134" w:bottom="851" w:left="1134" w:header="709" w:footer="709" w:gutter="0"/>
          <w:cols w:space="708"/>
          <w:docGrid w:linePitch="360"/>
        </w:sectPr>
      </w:pPr>
    </w:p>
    <w:p w14:paraId="645DD7BA" w14:textId="15ABA87A" w:rsidR="0080363C" w:rsidRPr="00905CEB" w:rsidRDefault="006E51BD" w:rsidP="00651E5C">
      <w:pPr>
        <w:spacing w:after="0" w:line="240" w:lineRule="auto"/>
        <w:ind w:firstLine="709"/>
        <w:jc w:val="both"/>
        <w:rPr>
          <w:rFonts w:ascii="Times New Roman" w:hAnsi="Times New Roman"/>
          <w:sz w:val="28"/>
          <w:szCs w:val="28"/>
        </w:rPr>
      </w:pPr>
      <w:bookmarkStart w:id="7" w:name="_Hlk137246167"/>
      <w:r w:rsidRPr="00905CEB">
        <w:rPr>
          <w:rFonts w:ascii="Times New Roman" w:hAnsi="Times New Roman"/>
          <w:sz w:val="28"/>
          <w:szCs w:val="28"/>
        </w:rPr>
        <w:lastRenderedPageBreak/>
        <w:t>1</w:t>
      </w:r>
      <w:r w:rsidR="007C73F8" w:rsidRPr="00905CEB">
        <w:rPr>
          <w:rFonts w:ascii="Times New Roman" w:hAnsi="Times New Roman"/>
          <w:sz w:val="28"/>
          <w:szCs w:val="28"/>
        </w:rPr>
        <w:t>3</w:t>
      </w:r>
      <w:r w:rsidR="0080363C" w:rsidRPr="00905CEB">
        <w:rPr>
          <w:rFonts w:ascii="Times New Roman" w:hAnsi="Times New Roman"/>
          <w:sz w:val="28"/>
          <w:szCs w:val="28"/>
        </w:rPr>
        <w:t>)</w:t>
      </w:r>
      <w:r w:rsidR="000E02C8" w:rsidRPr="00905CEB">
        <w:rPr>
          <w:rFonts w:ascii="Times New Roman" w:hAnsi="Times New Roman"/>
          <w:sz w:val="28"/>
          <w:szCs w:val="28"/>
        </w:rPr>
        <w:t xml:space="preserve"> в</w:t>
      </w:r>
      <w:r w:rsidR="0080363C" w:rsidRPr="00905CEB">
        <w:rPr>
          <w:rFonts w:ascii="Times New Roman" w:hAnsi="Times New Roman"/>
          <w:sz w:val="28"/>
          <w:szCs w:val="28"/>
        </w:rPr>
        <w:t xml:space="preserve"> приложени</w:t>
      </w:r>
      <w:r w:rsidR="000E02C8" w:rsidRPr="00905CEB">
        <w:rPr>
          <w:rFonts w:ascii="Times New Roman" w:hAnsi="Times New Roman"/>
          <w:sz w:val="28"/>
          <w:szCs w:val="28"/>
        </w:rPr>
        <w:t>и</w:t>
      </w:r>
      <w:r w:rsidR="0080363C" w:rsidRPr="00905CEB">
        <w:rPr>
          <w:rFonts w:ascii="Times New Roman" w:hAnsi="Times New Roman"/>
          <w:sz w:val="28"/>
          <w:szCs w:val="28"/>
        </w:rPr>
        <w:t xml:space="preserve"> </w:t>
      </w:r>
      <w:r w:rsidR="000E268E" w:rsidRPr="00905CEB">
        <w:rPr>
          <w:rFonts w:ascii="Times New Roman" w:hAnsi="Times New Roman"/>
          <w:sz w:val="28"/>
          <w:szCs w:val="28"/>
        </w:rPr>
        <w:t>17</w:t>
      </w:r>
      <w:r w:rsidR="0080363C" w:rsidRPr="00905CEB">
        <w:rPr>
          <w:rFonts w:ascii="Times New Roman" w:hAnsi="Times New Roman"/>
          <w:sz w:val="28"/>
          <w:szCs w:val="28"/>
        </w:rPr>
        <w:t>:</w:t>
      </w:r>
    </w:p>
    <w:p w14:paraId="1E67917D" w14:textId="062CF41C" w:rsidR="00A75585" w:rsidRPr="00905CEB" w:rsidRDefault="00A75585" w:rsidP="00651E5C">
      <w:pPr>
        <w:spacing w:after="0" w:line="240" w:lineRule="auto"/>
        <w:ind w:firstLine="709"/>
        <w:jc w:val="both"/>
        <w:rPr>
          <w:rFonts w:ascii="Times New Roman" w:hAnsi="Times New Roman"/>
          <w:sz w:val="28"/>
          <w:szCs w:val="28"/>
        </w:rPr>
      </w:pPr>
      <w:r w:rsidRPr="00905CEB">
        <w:rPr>
          <w:rFonts w:ascii="Times New Roman" w:hAnsi="Times New Roman"/>
          <w:sz w:val="28"/>
          <w:szCs w:val="28"/>
        </w:rPr>
        <w:t>а) пункт 4.2 изложить в следующей редакции:</w:t>
      </w:r>
    </w:p>
    <w:tbl>
      <w:tblPr>
        <w:tblW w:w="10200" w:type="dxa"/>
        <w:tblLayout w:type="fixed"/>
        <w:tblCellMar>
          <w:top w:w="102" w:type="dxa"/>
          <w:left w:w="62" w:type="dxa"/>
          <w:bottom w:w="102" w:type="dxa"/>
          <w:right w:w="62" w:type="dxa"/>
        </w:tblCellMar>
        <w:tblLook w:val="04A0" w:firstRow="1" w:lastRow="0" w:firstColumn="1" w:lastColumn="0" w:noHBand="0" w:noVBand="1"/>
      </w:tblPr>
      <w:tblGrid>
        <w:gridCol w:w="794"/>
        <w:gridCol w:w="9406"/>
      </w:tblGrid>
      <w:tr w:rsidR="00A75585" w:rsidRPr="00905CEB" w14:paraId="1D0AACE8" w14:textId="77777777" w:rsidTr="00A75585">
        <w:trPr>
          <w:trHeight w:val="2555"/>
        </w:trPr>
        <w:tc>
          <w:tcPr>
            <w:tcW w:w="794" w:type="dxa"/>
            <w:tcBorders>
              <w:top w:val="single" w:sz="4" w:space="0" w:color="auto"/>
              <w:left w:val="single" w:sz="4" w:space="0" w:color="auto"/>
              <w:bottom w:val="single" w:sz="4" w:space="0" w:color="auto"/>
              <w:right w:val="single" w:sz="4" w:space="0" w:color="auto"/>
            </w:tcBorders>
            <w:hideMark/>
          </w:tcPr>
          <w:p w14:paraId="1FCFE158" w14:textId="77777777" w:rsidR="00A75585" w:rsidRPr="00905CEB" w:rsidRDefault="00A75585" w:rsidP="00A75585">
            <w:pPr>
              <w:autoSpaceDE w:val="0"/>
              <w:autoSpaceDN w:val="0"/>
              <w:adjustRightInd w:val="0"/>
              <w:spacing w:after="0" w:line="240" w:lineRule="auto"/>
              <w:jc w:val="center"/>
              <w:rPr>
                <w:rFonts w:ascii="Times New Roman" w:eastAsiaTheme="minorHAnsi" w:hAnsi="Times New Roman"/>
                <w:sz w:val="28"/>
                <w:szCs w:val="28"/>
              </w:rPr>
            </w:pPr>
            <w:r w:rsidRPr="00905CEB">
              <w:rPr>
                <w:rFonts w:ascii="Times New Roman" w:hAnsi="Times New Roman"/>
                <w:sz w:val="28"/>
                <w:szCs w:val="28"/>
              </w:rPr>
              <w:t>4.2</w:t>
            </w:r>
          </w:p>
        </w:tc>
        <w:tc>
          <w:tcPr>
            <w:tcW w:w="9406" w:type="dxa"/>
            <w:tcBorders>
              <w:top w:val="single" w:sz="4" w:space="0" w:color="auto"/>
              <w:left w:val="single" w:sz="4" w:space="0" w:color="auto"/>
              <w:bottom w:val="single" w:sz="4" w:space="0" w:color="auto"/>
              <w:right w:val="single" w:sz="4" w:space="0" w:color="auto"/>
            </w:tcBorders>
            <w:hideMark/>
          </w:tcPr>
          <w:p w14:paraId="05049D14" w14:textId="77777777" w:rsidR="00A75585" w:rsidRPr="00905CEB" w:rsidRDefault="00A75585" w:rsidP="00A75585">
            <w:pPr>
              <w:autoSpaceDE w:val="0"/>
              <w:autoSpaceDN w:val="0"/>
              <w:adjustRightInd w:val="0"/>
              <w:spacing w:after="0" w:line="240" w:lineRule="auto"/>
              <w:jc w:val="both"/>
              <w:rPr>
                <w:rFonts w:ascii="Times New Roman" w:hAnsi="Times New Roman"/>
                <w:sz w:val="28"/>
                <w:szCs w:val="28"/>
              </w:rPr>
            </w:pPr>
            <w:r w:rsidRPr="00905CEB">
              <w:rPr>
                <w:rFonts w:ascii="Times New Roman" w:hAnsi="Times New Roman"/>
                <w:sz w:val="28"/>
                <w:szCs w:val="28"/>
              </w:rPr>
              <w:t>Субсидии на возмещение части затрат юридическим лицам и индивидуальным предпринимателям, в том числе являющимся производителями объектов зарядной инфраструктуры,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в связи с ранее осуществленными инвестициями на закупку или производство оборудования объектов зарядной инфраструктуры для быстрой зарядки электрического автомобильного транспорта</w:t>
            </w:r>
          </w:p>
        </w:tc>
      </w:tr>
    </w:tbl>
    <w:p w14:paraId="0A42F9A0" w14:textId="28CB9F73" w:rsidR="00A75585" w:rsidRPr="00905CEB" w:rsidRDefault="00A75585" w:rsidP="00A75585">
      <w:pPr>
        <w:spacing w:after="0" w:line="240" w:lineRule="auto"/>
        <w:ind w:firstLine="709"/>
        <w:jc w:val="both"/>
        <w:rPr>
          <w:rFonts w:ascii="Times New Roman" w:hAnsi="Times New Roman"/>
          <w:sz w:val="28"/>
          <w:szCs w:val="28"/>
        </w:rPr>
      </w:pPr>
      <w:r w:rsidRPr="00905CEB">
        <w:rPr>
          <w:rFonts w:ascii="Times New Roman" w:hAnsi="Times New Roman"/>
          <w:sz w:val="28"/>
          <w:szCs w:val="28"/>
        </w:rPr>
        <w:t>б) пункт 4.3 изложить в следующей редакции:</w:t>
      </w:r>
    </w:p>
    <w:tbl>
      <w:tblPr>
        <w:tblW w:w="10200" w:type="dxa"/>
        <w:tblLayout w:type="fixed"/>
        <w:tblCellMar>
          <w:top w:w="102" w:type="dxa"/>
          <w:left w:w="62" w:type="dxa"/>
          <w:bottom w:w="102" w:type="dxa"/>
          <w:right w:w="62" w:type="dxa"/>
        </w:tblCellMar>
        <w:tblLook w:val="04A0" w:firstRow="1" w:lastRow="0" w:firstColumn="1" w:lastColumn="0" w:noHBand="0" w:noVBand="1"/>
      </w:tblPr>
      <w:tblGrid>
        <w:gridCol w:w="794"/>
        <w:gridCol w:w="9406"/>
      </w:tblGrid>
      <w:tr w:rsidR="00A75585" w:rsidRPr="00905CEB" w14:paraId="37777C7E" w14:textId="77777777" w:rsidTr="00A75585">
        <w:trPr>
          <w:trHeight w:val="2843"/>
        </w:trPr>
        <w:tc>
          <w:tcPr>
            <w:tcW w:w="794" w:type="dxa"/>
            <w:tcBorders>
              <w:top w:val="single" w:sz="4" w:space="0" w:color="auto"/>
              <w:left w:val="single" w:sz="4" w:space="0" w:color="auto"/>
              <w:bottom w:val="single" w:sz="4" w:space="0" w:color="auto"/>
              <w:right w:val="single" w:sz="4" w:space="0" w:color="auto"/>
            </w:tcBorders>
            <w:hideMark/>
          </w:tcPr>
          <w:p w14:paraId="418288FA" w14:textId="77777777" w:rsidR="00A75585" w:rsidRPr="00905CEB" w:rsidRDefault="00A75585" w:rsidP="00A75585">
            <w:pPr>
              <w:autoSpaceDE w:val="0"/>
              <w:autoSpaceDN w:val="0"/>
              <w:adjustRightInd w:val="0"/>
              <w:spacing w:after="0" w:line="240" w:lineRule="auto"/>
              <w:jc w:val="center"/>
              <w:rPr>
                <w:rFonts w:ascii="Times New Roman" w:eastAsiaTheme="minorHAnsi" w:hAnsi="Times New Roman"/>
                <w:sz w:val="28"/>
                <w:szCs w:val="28"/>
              </w:rPr>
            </w:pPr>
            <w:r w:rsidRPr="00905CEB">
              <w:rPr>
                <w:rFonts w:ascii="Times New Roman" w:hAnsi="Times New Roman"/>
                <w:sz w:val="28"/>
                <w:szCs w:val="28"/>
              </w:rPr>
              <w:t>4.3</w:t>
            </w:r>
          </w:p>
        </w:tc>
        <w:tc>
          <w:tcPr>
            <w:tcW w:w="9407" w:type="dxa"/>
            <w:tcBorders>
              <w:top w:val="single" w:sz="4" w:space="0" w:color="auto"/>
              <w:left w:val="single" w:sz="4" w:space="0" w:color="auto"/>
              <w:bottom w:val="single" w:sz="4" w:space="0" w:color="auto"/>
              <w:right w:val="single" w:sz="4" w:space="0" w:color="auto"/>
            </w:tcBorders>
            <w:hideMark/>
          </w:tcPr>
          <w:p w14:paraId="47CDA674" w14:textId="77777777" w:rsidR="00A75585" w:rsidRPr="00905CEB" w:rsidRDefault="00A75585" w:rsidP="00A75585">
            <w:pPr>
              <w:autoSpaceDE w:val="0"/>
              <w:autoSpaceDN w:val="0"/>
              <w:adjustRightInd w:val="0"/>
              <w:spacing w:after="0" w:line="240" w:lineRule="auto"/>
              <w:jc w:val="both"/>
              <w:rPr>
                <w:rFonts w:ascii="Times New Roman" w:hAnsi="Times New Roman"/>
                <w:sz w:val="28"/>
                <w:szCs w:val="28"/>
              </w:rPr>
            </w:pPr>
            <w:r w:rsidRPr="00905CEB">
              <w:rPr>
                <w:rFonts w:ascii="Times New Roman" w:hAnsi="Times New Roman"/>
                <w:sz w:val="28"/>
                <w:szCs w:val="28"/>
              </w:rPr>
              <w:t>Субсидии на возмещение части затрат юридическим лицам и индивидуальным предпринимателям, в том числе являющимся территориальными сетевыми организациями, подключающими объекты зарядной инфраструктуры к своим сет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в связи с ранее осуществленными инвестициями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w:t>
            </w:r>
          </w:p>
        </w:tc>
      </w:tr>
    </w:tbl>
    <w:p w14:paraId="03C24B91" w14:textId="2CD28E28" w:rsidR="00B31259" w:rsidRPr="00905CEB" w:rsidRDefault="00B31259" w:rsidP="00B31259">
      <w:pPr>
        <w:spacing w:after="0" w:line="240" w:lineRule="auto"/>
        <w:ind w:firstLine="708"/>
        <w:jc w:val="both"/>
        <w:rPr>
          <w:rFonts w:ascii="Times New Roman" w:hAnsi="Times New Roman"/>
          <w:sz w:val="28"/>
          <w:szCs w:val="28"/>
        </w:rPr>
      </w:pPr>
      <w:r w:rsidRPr="00905CEB">
        <w:rPr>
          <w:rFonts w:ascii="Times New Roman" w:hAnsi="Times New Roman"/>
          <w:sz w:val="28"/>
          <w:szCs w:val="28"/>
        </w:rPr>
        <w:t>в) дополнить пунктом 11.5 следующего содержания:</w:t>
      </w:r>
    </w:p>
    <w:tbl>
      <w:tblPr>
        <w:tblStyle w:val="a5"/>
        <w:tblW w:w="0" w:type="auto"/>
        <w:tblLook w:val="04A0" w:firstRow="1" w:lastRow="0" w:firstColumn="1" w:lastColumn="0" w:noHBand="0" w:noVBand="1"/>
      </w:tblPr>
      <w:tblGrid>
        <w:gridCol w:w="785"/>
        <w:gridCol w:w="9126"/>
      </w:tblGrid>
      <w:tr w:rsidR="00B31259" w:rsidRPr="00905CEB" w14:paraId="1C2AEE6E" w14:textId="77777777" w:rsidTr="00B31259">
        <w:trPr>
          <w:trHeight w:val="1049"/>
        </w:trPr>
        <w:tc>
          <w:tcPr>
            <w:tcW w:w="846" w:type="dxa"/>
            <w:tcBorders>
              <w:top w:val="single" w:sz="4" w:space="0" w:color="auto"/>
              <w:left w:val="single" w:sz="4" w:space="0" w:color="auto"/>
              <w:bottom w:val="single" w:sz="4" w:space="0" w:color="auto"/>
              <w:right w:val="single" w:sz="4" w:space="0" w:color="auto"/>
            </w:tcBorders>
            <w:hideMark/>
          </w:tcPr>
          <w:p w14:paraId="4FD9A5A8" w14:textId="203D9E1B" w:rsidR="00B31259" w:rsidRPr="00905CEB" w:rsidRDefault="00B31259" w:rsidP="00EF4186">
            <w:pPr>
              <w:pStyle w:val="aff"/>
              <w:spacing w:before="0" w:beforeAutospacing="0" w:after="0" w:afterAutospacing="0" w:line="288" w:lineRule="atLeast"/>
              <w:jc w:val="both"/>
              <w:rPr>
                <w:sz w:val="28"/>
                <w:szCs w:val="28"/>
                <w:lang w:eastAsia="en-US"/>
              </w:rPr>
            </w:pPr>
            <w:r w:rsidRPr="00905CEB">
              <w:rPr>
                <w:sz w:val="28"/>
                <w:szCs w:val="28"/>
                <w:lang w:eastAsia="en-US"/>
              </w:rPr>
              <w:t>11.5</w:t>
            </w:r>
          </w:p>
        </w:tc>
        <w:tc>
          <w:tcPr>
            <w:tcW w:w="14453" w:type="dxa"/>
            <w:tcBorders>
              <w:top w:val="single" w:sz="4" w:space="0" w:color="auto"/>
              <w:left w:val="single" w:sz="4" w:space="0" w:color="auto"/>
              <w:bottom w:val="single" w:sz="4" w:space="0" w:color="auto"/>
              <w:right w:val="single" w:sz="4" w:space="0" w:color="auto"/>
            </w:tcBorders>
            <w:hideMark/>
          </w:tcPr>
          <w:p w14:paraId="6BB50FC5" w14:textId="3F0E74FA" w:rsidR="00B31259" w:rsidRPr="00905CEB" w:rsidRDefault="00B31259" w:rsidP="00EF4186">
            <w:pPr>
              <w:pStyle w:val="aff"/>
              <w:spacing w:before="0" w:beforeAutospacing="0" w:after="0" w:afterAutospacing="0" w:line="288" w:lineRule="atLeast"/>
              <w:jc w:val="both"/>
              <w:rPr>
                <w:sz w:val="28"/>
                <w:szCs w:val="28"/>
                <w:lang w:eastAsia="en-US"/>
              </w:rPr>
            </w:pPr>
            <w:r w:rsidRPr="00905CEB">
              <w:rPr>
                <w:sz w:val="28"/>
                <w:szCs w:val="28"/>
              </w:rPr>
              <w:t>Субсидии из областного бюджета юридическим лицам на обеспечение мероприятий по модернизации систем коммунальной инфраструктуры в части водоснабжения</w:t>
            </w:r>
          </w:p>
        </w:tc>
      </w:tr>
    </w:tbl>
    <w:p w14:paraId="3CAAFD91" w14:textId="0750BB79" w:rsidR="003D1912" w:rsidRPr="00905CEB" w:rsidRDefault="00B31259" w:rsidP="00A75585">
      <w:pPr>
        <w:spacing w:after="0" w:line="240" w:lineRule="auto"/>
        <w:ind w:firstLine="708"/>
        <w:jc w:val="both"/>
        <w:rPr>
          <w:rFonts w:ascii="Times New Roman" w:hAnsi="Times New Roman"/>
          <w:sz w:val="28"/>
          <w:szCs w:val="28"/>
        </w:rPr>
      </w:pPr>
      <w:r w:rsidRPr="00905CEB">
        <w:rPr>
          <w:rFonts w:ascii="Times New Roman" w:hAnsi="Times New Roman"/>
          <w:sz w:val="28"/>
          <w:szCs w:val="28"/>
        </w:rPr>
        <w:t>г</w:t>
      </w:r>
      <w:r w:rsidR="004C284E" w:rsidRPr="00905CEB">
        <w:rPr>
          <w:rFonts w:ascii="Times New Roman" w:hAnsi="Times New Roman"/>
          <w:sz w:val="28"/>
          <w:szCs w:val="28"/>
        </w:rPr>
        <w:t xml:space="preserve">) </w:t>
      </w:r>
      <w:r w:rsidR="00DF6C2C" w:rsidRPr="00905CEB">
        <w:rPr>
          <w:rFonts w:ascii="Times New Roman" w:hAnsi="Times New Roman"/>
          <w:sz w:val="28"/>
          <w:szCs w:val="28"/>
        </w:rPr>
        <w:t xml:space="preserve">дополнить </w:t>
      </w:r>
      <w:r w:rsidR="00A75585" w:rsidRPr="00905CEB">
        <w:rPr>
          <w:rFonts w:ascii="Times New Roman" w:hAnsi="Times New Roman"/>
          <w:sz w:val="28"/>
          <w:szCs w:val="28"/>
        </w:rPr>
        <w:t>пунктами</w:t>
      </w:r>
      <w:r w:rsidR="00C63282" w:rsidRPr="00905CEB">
        <w:rPr>
          <w:rFonts w:ascii="Times New Roman" w:hAnsi="Times New Roman"/>
          <w:sz w:val="28"/>
          <w:szCs w:val="28"/>
        </w:rPr>
        <w:t xml:space="preserve"> </w:t>
      </w:r>
      <w:r w:rsidR="00DF6C2C" w:rsidRPr="00905CEB">
        <w:rPr>
          <w:rFonts w:ascii="Times New Roman" w:hAnsi="Times New Roman"/>
          <w:sz w:val="28"/>
          <w:szCs w:val="28"/>
        </w:rPr>
        <w:t>следующего содержания:</w:t>
      </w:r>
    </w:p>
    <w:tbl>
      <w:tblPr>
        <w:tblStyle w:val="a5"/>
        <w:tblW w:w="0" w:type="auto"/>
        <w:tblLook w:val="04A0" w:firstRow="1" w:lastRow="0" w:firstColumn="1" w:lastColumn="0" w:noHBand="0" w:noVBand="1"/>
      </w:tblPr>
      <w:tblGrid>
        <w:gridCol w:w="784"/>
        <w:gridCol w:w="9127"/>
      </w:tblGrid>
      <w:tr w:rsidR="00DF6C2C" w:rsidRPr="00905CEB" w14:paraId="5AE8A3FE" w14:textId="77777777" w:rsidTr="00DF6C2C">
        <w:trPr>
          <w:trHeight w:val="1235"/>
        </w:trPr>
        <w:tc>
          <w:tcPr>
            <w:tcW w:w="846" w:type="dxa"/>
            <w:tcBorders>
              <w:top w:val="single" w:sz="4" w:space="0" w:color="auto"/>
              <w:left w:val="single" w:sz="4" w:space="0" w:color="auto"/>
              <w:bottom w:val="single" w:sz="4" w:space="0" w:color="auto"/>
              <w:right w:val="single" w:sz="4" w:space="0" w:color="auto"/>
            </w:tcBorders>
            <w:hideMark/>
          </w:tcPr>
          <w:p w14:paraId="4BF56647" w14:textId="77777777" w:rsidR="00DF6C2C" w:rsidRPr="00905CEB" w:rsidRDefault="00DF6C2C">
            <w:pPr>
              <w:pStyle w:val="aff"/>
              <w:spacing w:before="0" w:beforeAutospacing="0" w:after="0" w:afterAutospacing="0" w:line="288" w:lineRule="atLeast"/>
              <w:jc w:val="both"/>
              <w:rPr>
                <w:sz w:val="28"/>
                <w:szCs w:val="28"/>
                <w:lang w:eastAsia="en-US"/>
              </w:rPr>
            </w:pPr>
            <w:r w:rsidRPr="00905CEB">
              <w:rPr>
                <w:sz w:val="28"/>
                <w:szCs w:val="28"/>
                <w:lang w:eastAsia="en-US"/>
              </w:rPr>
              <w:t>14.7</w:t>
            </w:r>
          </w:p>
        </w:tc>
        <w:tc>
          <w:tcPr>
            <w:tcW w:w="14453" w:type="dxa"/>
            <w:tcBorders>
              <w:top w:val="single" w:sz="4" w:space="0" w:color="auto"/>
              <w:left w:val="single" w:sz="4" w:space="0" w:color="auto"/>
              <w:bottom w:val="single" w:sz="4" w:space="0" w:color="auto"/>
              <w:right w:val="single" w:sz="4" w:space="0" w:color="auto"/>
            </w:tcBorders>
            <w:hideMark/>
          </w:tcPr>
          <w:p w14:paraId="206196F3" w14:textId="5214A8A4" w:rsidR="00DF6C2C" w:rsidRPr="00905CEB" w:rsidRDefault="00DF6C2C" w:rsidP="00DF6C2C">
            <w:pPr>
              <w:pStyle w:val="aff"/>
              <w:spacing w:before="0" w:beforeAutospacing="0" w:after="0" w:afterAutospacing="0" w:line="288" w:lineRule="atLeast"/>
              <w:jc w:val="both"/>
              <w:rPr>
                <w:sz w:val="28"/>
                <w:szCs w:val="28"/>
                <w:lang w:eastAsia="en-US"/>
              </w:rPr>
            </w:pPr>
            <w:r w:rsidRPr="00905CEB">
              <w:rPr>
                <w:sz w:val="28"/>
                <w:szCs w:val="28"/>
                <w:lang w:eastAsia="en-US"/>
              </w:rPr>
              <w:t xml:space="preserve">Субсидии на возмещение части затрат управляющей компании - акционерному обществу </w:t>
            </w:r>
            <w:r w:rsidRPr="00905CEB">
              <w:rPr>
                <w:sz w:val="28"/>
                <w:szCs w:val="28"/>
              </w:rPr>
              <w:t>"</w:t>
            </w:r>
            <w:r w:rsidRPr="00905CEB">
              <w:rPr>
                <w:sz w:val="28"/>
                <w:szCs w:val="28"/>
                <w:lang w:eastAsia="en-US"/>
              </w:rPr>
              <w:t xml:space="preserve">Особая экономическая зона промышленно-производственного типа </w:t>
            </w:r>
            <w:r w:rsidRPr="00905CEB">
              <w:rPr>
                <w:sz w:val="28"/>
                <w:szCs w:val="28"/>
              </w:rPr>
              <w:t>"</w:t>
            </w:r>
            <w:r w:rsidRPr="00905CEB">
              <w:rPr>
                <w:sz w:val="28"/>
                <w:szCs w:val="28"/>
                <w:lang w:eastAsia="en-US"/>
              </w:rPr>
              <w:t>Липецк</w:t>
            </w:r>
            <w:r w:rsidRPr="00905CEB">
              <w:rPr>
                <w:sz w:val="28"/>
                <w:szCs w:val="28"/>
              </w:rPr>
              <w:t>"</w:t>
            </w:r>
            <w:r w:rsidRPr="00905CEB">
              <w:rPr>
                <w:sz w:val="28"/>
                <w:szCs w:val="28"/>
                <w:lang w:eastAsia="en-US"/>
              </w:rPr>
              <w:t xml:space="preserve">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Липецкой площадке особой экономической зоны промышленно-производственного типа </w:t>
            </w:r>
            <w:r w:rsidRPr="00905CEB">
              <w:rPr>
                <w:sz w:val="28"/>
                <w:szCs w:val="28"/>
              </w:rPr>
              <w:t>"</w:t>
            </w:r>
            <w:r w:rsidRPr="00905CEB">
              <w:rPr>
                <w:sz w:val="28"/>
                <w:szCs w:val="28"/>
                <w:lang w:eastAsia="en-US"/>
              </w:rPr>
              <w:t>Липецк</w:t>
            </w:r>
            <w:r w:rsidRPr="00905CEB">
              <w:rPr>
                <w:sz w:val="28"/>
                <w:szCs w:val="28"/>
              </w:rPr>
              <w:t>"</w:t>
            </w:r>
          </w:p>
        </w:tc>
      </w:tr>
      <w:tr w:rsidR="00DF6C2C" w:rsidRPr="00905CEB" w14:paraId="2D4484AD" w14:textId="77777777" w:rsidTr="00DF6C2C">
        <w:trPr>
          <w:trHeight w:val="1834"/>
        </w:trPr>
        <w:tc>
          <w:tcPr>
            <w:tcW w:w="846" w:type="dxa"/>
            <w:tcBorders>
              <w:top w:val="single" w:sz="4" w:space="0" w:color="auto"/>
              <w:left w:val="single" w:sz="4" w:space="0" w:color="auto"/>
              <w:bottom w:val="single" w:sz="4" w:space="0" w:color="auto"/>
              <w:right w:val="single" w:sz="4" w:space="0" w:color="auto"/>
            </w:tcBorders>
            <w:hideMark/>
          </w:tcPr>
          <w:p w14:paraId="29E83E90" w14:textId="77777777" w:rsidR="00DF6C2C" w:rsidRPr="00905CEB" w:rsidRDefault="00DF6C2C">
            <w:pPr>
              <w:pStyle w:val="aff"/>
              <w:spacing w:before="0" w:beforeAutospacing="0" w:after="0" w:afterAutospacing="0" w:line="288" w:lineRule="atLeast"/>
              <w:jc w:val="both"/>
              <w:rPr>
                <w:sz w:val="28"/>
                <w:szCs w:val="28"/>
                <w:lang w:eastAsia="en-US"/>
              </w:rPr>
            </w:pPr>
            <w:r w:rsidRPr="00905CEB">
              <w:rPr>
                <w:sz w:val="28"/>
                <w:szCs w:val="28"/>
                <w:lang w:eastAsia="en-US"/>
              </w:rPr>
              <w:t>14.8</w:t>
            </w:r>
          </w:p>
        </w:tc>
        <w:tc>
          <w:tcPr>
            <w:tcW w:w="14453" w:type="dxa"/>
            <w:tcBorders>
              <w:top w:val="single" w:sz="4" w:space="0" w:color="auto"/>
              <w:left w:val="single" w:sz="4" w:space="0" w:color="auto"/>
              <w:bottom w:val="single" w:sz="4" w:space="0" w:color="auto"/>
              <w:right w:val="single" w:sz="4" w:space="0" w:color="auto"/>
            </w:tcBorders>
            <w:hideMark/>
          </w:tcPr>
          <w:p w14:paraId="4DB4D462" w14:textId="5BD288B5" w:rsidR="00DF6C2C" w:rsidRPr="00905CEB" w:rsidRDefault="00DF6C2C" w:rsidP="00DF6C2C">
            <w:pPr>
              <w:spacing w:after="0" w:line="288" w:lineRule="atLeast"/>
              <w:jc w:val="both"/>
              <w:rPr>
                <w:sz w:val="28"/>
                <w:szCs w:val="28"/>
              </w:rPr>
            </w:pPr>
            <w:r w:rsidRPr="00905CEB">
              <w:rPr>
                <w:rFonts w:ascii="Times New Roman" w:eastAsia="Times New Roman" w:hAnsi="Times New Roman"/>
                <w:sz w:val="28"/>
                <w:szCs w:val="28"/>
                <w:lang w:eastAsia="ru-RU"/>
              </w:rPr>
              <w:t xml:space="preserve">Субсидии на возмещение части затрат управляющей компании - акционерному обществу </w:t>
            </w:r>
            <w:r w:rsidRPr="00905CEB">
              <w:rPr>
                <w:rFonts w:ascii="Times New Roman" w:hAnsi="Times New Roman"/>
                <w:sz w:val="28"/>
                <w:szCs w:val="28"/>
              </w:rPr>
              <w:t>"</w:t>
            </w:r>
            <w:r w:rsidRPr="00905CEB">
              <w:rPr>
                <w:rFonts w:ascii="Times New Roman" w:eastAsia="Times New Roman" w:hAnsi="Times New Roman"/>
                <w:sz w:val="28"/>
                <w:szCs w:val="28"/>
                <w:lang w:eastAsia="ru-RU"/>
              </w:rPr>
              <w:t xml:space="preserve">Особая экономическая зона промышленно-производственного типа </w:t>
            </w:r>
            <w:r w:rsidRPr="00905CEB">
              <w:rPr>
                <w:rFonts w:ascii="Times New Roman" w:hAnsi="Times New Roman"/>
                <w:sz w:val="28"/>
                <w:szCs w:val="28"/>
              </w:rPr>
              <w:t>"</w:t>
            </w:r>
            <w:r w:rsidRPr="00905CEB">
              <w:rPr>
                <w:rFonts w:ascii="Times New Roman" w:eastAsia="Times New Roman" w:hAnsi="Times New Roman"/>
                <w:sz w:val="28"/>
                <w:szCs w:val="28"/>
                <w:lang w:eastAsia="ru-RU"/>
              </w:rPr>
              <w:t>Липецк</w:t>
            </w:r>
            <w:r w:rsidRPr="00905CEB">
              <w:rPr>
                <w:rFonts w:ascii="Times New Roman" w:hAnsi="Times New Roman"/>
                <w:sz w:val="28"/>
                <w:szCs w:val="28"/>
              </w:rPr>
              <w:t>"</w:t>
            </w:r>
            <w:r w:rsidRPr="00905CEB">
              <w:rPr>
                <w:rFonts w:ascii="Times New Roman" w:eastAsia="Times New Roman" w:hAnsi="Times New Roman"/>
                <w:sz w:val="28"/>
                <w:szCs w:val="28"/>
                <w:lang w:eastAsia="ru-RU"/>
              </w:rPr>
              <w:t xml:space="preserve"> на уплату основного долга и процентов по кредитам, полученным в российских кредитных организациях на подготовку градостроительной документации территории особой экономической зоны промышленно-производственного типа «Липецк» (Липецкая площадка), предусмотренной Федеральным законом от 22.07.2005г. № 116-ФЗ «Об особых экономических зонах в Российской Федерации» и соглашением об управлении особой экономической зоной промышленно-производственного типа </w:t>
            </w:r>
            <w:r w:rsidR="00532883" w:rsidRPr="00905CEB">
              <w:rPr>
                <w:rFonts w:ascii="Times New Roman" w:hAnsi="Times New Roman"/>
                <w:sz w:val="28"/>
                <w:szCs w:val="28"/>
              </w:rPr>
              <w:t>"</w:t>
            </w:r>
            <w:r w:rsidRPr="00905CEB">
              <w:rPr>
                <w:rFonts w:ascii="Times New Roman" w:eastAsia="Times New Roman" w:hAnsi="Times New Roman"/>
                <w:sz w:val="28"/>
                <w:szCs w:val="28"/>
                <w:lang w:eastAsia="ru-RU"/>
              </w:rPr>
              <w:t>Липецк</w:t>
            </w:r>
            <w:r w:rsidR="00532883" w:rsidRPr="00905CEB">
              <w:rPr>
                <w:rFonts w:ascii="Times New Roman" w:hAnsi="Times New Roman"/>
                <w:sz w:val="28"/>
                <w:szCs w:val="28"/>
              </w:rPr>
              <w:t>"</w:t>
            </w:r>
          </w:p>
        </w:tc>
      </w:tr>
    </w:tbl>
    <w:p w14:paraId="16C4FA8B" w14:textId="664099B1" w:rsidR="00F709DD" w:rsidRPr="00905CEB" w:rsidRDefault="00B31259" w:rsidP="00F709DD">
      <w:pPr>
        <w:spacing w:after="0" w:line="240" w:lineRule="auto"/>
        <w:ind w:firstLine="708"/>
        <w:jc w:val="both"/>
        <w:rPr>
          <w:rFonts w:ascii="Times New Roman" w:hAnsi="Times New Roman"/>
          <w:sz w:val="28"/>
          <w:szCs w:val="28"/>
        </w:rPr>
      </w:pPr>
      <w:r w:rsidRPr="00905CEB">
        <w:rPr>
          <w:rFonts w:ascii="Times New Roman" w:hAnsi="Times New Roman"/>
          <w:sz w:val="28"/>
          <w:szCs w:val="28"/>
        </w:rPr>
        <w:lastRenderedPageBreak/>
        <w:t>д</w:t>
      </w:r>
      <w:r w:rsidR="00F709DD" w:rsidRPr="00905CEB">
        <w:rPr>
          <w:rFonts w:ascii="Times New Roman" w:hAnsi="Times New Roman"/>
          <w:sz w:val="28"/>
          <w:szCs w:val="28"/>
        </w:rPr>
        <w:t xml:space="preserve">) </w:t>
      </w:r>
      <w:r w:rsidR="00F709DD" w:rsidRPr="00905CEB">
        <w:rPr>
          <w:rFonts w:ascii="Times New Roman" w:hAnsi="Times New Roman"/>
          <w:bCs/>
          <w:sz w:val="28"/>
          <w:szCs w:val="28"/>
        </w:rPr>
        <w:t>в пункте 15.3</w:t>
      </w:r>
      <w:r w:rsidR="00F709DD" w:rsidRPr="00905CEB">
        <w:rPr>
          <w:rFonts w:ascii="Times New Roman" w:hAnsi="Times New Roman"/>
          <w:b/>
          <w:sz w:val="28"/>
          <w:szCs w:val="28"/>
        </w:rPr>
        <w:t xml:space="preserve"> </w:t>
      </w:r>
      <w:r w:rsidR="00F709DD" w:rsidRPr="00905CEB">
        <w:rPr>
          <w:rFonts w:ascii="Times New Roman" w:hAnsi="Times New Roman"/>
          <w:sz w:val="28"/>
          <w:szCs w:val="28"/>
        </w:rPr>
        <w:t>после слов</w:t>
      </w:r>
      <w:r w:rsidR="00F709DD" w:rsidRPr="00905CEB">
        <w:rPr>
          <w:rFonts w:ascii="Times New Roman" w:hAnsi="Times New Roman"/>
          <w:b/>
          <w:sz w:val="28"/>
          <w:szCs w:val="28"/>
        </w:rPr>
        <w:t xml:space="preserve"> </w:t>
      </w:r>
      <w:r w:rsidR="00F709DD" w:rsidRPr="00905CEB">
        <w:rPr>
          <w:rFonts w:ascii="Times New Roman" w:hAnsi="Times New Roman"/>
          <w:sz w:val="28"/>
          <w:szCs w:val="28"/>
        </w:rPr>
        <w:t>"автономной некоммерческой организации" дополнить словами "развития цифровых и информационных технологий";</w:t>
      </w:r>
    </w:p>
    <w:p w14:paraId="0C8B0B17" w14:textId="75F34235" w:rsidR="00F061A1" w:rsidRPr="00905CEB" w:rsidRDefault="00B31259" w:rsidP="00F061A1">
      <w:pPr>
        <w:spacing w:after="0" w:line="240" w:lineRule="auto"/>
        <w:ind w:firstLine="708"/>
        <w:jc w:val="both"/>
        <w:rPr>
          <w:rFonts w:ascii="Times New Roman" w:hAnsi="Times New Roman"/>
          <w:sz w:val="28"/>
          <w:szCs w:val="28"/>
        </w:rPr>
      </w:pPr>
      <w:r w:rsidRPr="00905CEB">
        <w:rPr>
          <w:rFonts w:ascii="Times New Roman" w:hAnsi="Times New Roman"/>
          <w:sz w:val="28"/>
          <w:szCs w:val="28"/>
        </w:rPr>
        <w:t>е</w:t>
      </w:r>
      <w:r w:rsidR="00577BA6" w:rsidRPr="00905CEB">
        <w:rPr>
          <w:rFonts w:ascii="Times New Roman" w:hAnsi="Times New Roman"/>
          <w:sz w:val="28"/>
          <w:szCs w:val="28"/>
        </w:rPr>
        <w:t xml:space="preserve">) дополнить </w:t>
      </w:r>
      <w:r w:rsidR="00C63282" w:rsidRPr="00905CEB">
        <w:rPr>
          <w:rFonts w:ascii="Times New Roman" w:hAnsi="Times New Roman"/>
          <w:sz w:val="28"/>
          <w:szCs w:val="28"/>
        </w:rPr>
        <w:t>пунктами</w:t>
      </w:r>
      <w:r w:rsidR="00577BA6" w:rsidRPr="00905CEB">
        <w:rPr>
          <w:rFonts w:ascii="Times New Roman" w:hAnsi="Times New Roman"/>
          <w:sz w:val="28"/>
          <w:szCs w:val="28"/>
        </w:rPr>
        <w:t xml:space="preserve"> следующего содержания:</w:t>
      </w:r>
    </w:p>
    <w:tbl>
      <w:tblPr>
        <w:tblStyle w:val="a5"/>
        <w:tblW w:w="9911" w:type="dxa"/>
        <w:tblLook w:val="04A0" w:firstRow="1" w:lastRow="0" w:firstColumn="1" w:lastColumn="0" w:noHBand="0" w:noVBand="1"/>
      </w:tblPr>
      <w:tblGrid>
        <w:gridCol w:w="917"/>
        <w:gridCol w:w="8994"/>
      </w:tblGrid>
      <w:tr w:rsidR="008220BB" w:rsidRPr="00905CEB" w14:paraId="55E700B4" w14:textId="77777777" w:rsidTr="008220BB">
        <w:tc>
          <w:tcPr>
            <w:tcW w:w="917" w:type="dxa"/>
            <w:hideMark/>
          </w:tcPr>
          <w:p w14:paraId="4DCE8A84" w14:textId="77777777" w:rsidR="008220BB" w:rsidRPr="00905CEB" w:rsidRDefault="008220BB">
            <w:pPr>
              <w:spacing w:after="0" w:line="240" w:lineRule="auto"/>
              <w:jc w:val="center"/>
              <w:rPr>
                <w:rFonts w:ascii="Times New Roman" w:eastAsia="Times New Roman" w:hAnsi="Times New Roman"/>
                <w:sz w:val="28"/>
                <w:szCs w:val="28"/>
                <w:lang w:eastAsia="ru-RU"/>
              </w:rPr>
            </w:pPr>
            <w:r w:rsidRPr="00905CEB">
              <w:rPr>
                <w:rFonts w:ascii="Times New Roman" w:eastAsia="Times New Roman" w:hAnsi="Times New Roman"/>
                <w:sz w:val="28"/>
                <w:szCs w:val="28"/>
                <w:lang w:eastAsia="ru-RU"/>
              </w:rPr>
              <w:t>17.</w:t>
            </w:r>
          </w:p>
        </w:tc>
        <w:tc>
          <w:tcPr>
            <w:tcW w:w="8994" w:type="dxa"/>
            <w:hideMark/>
          </w:tcPr>
          <w:p w14:paraId="07A4BCAD" w14:textId="77777777" w:rsidR="008220BB" w:rsidRPr="00905CEB" w:rsidRDefault="008220BB">
            <w:pPr>
              <w:spacing w:after="0" w:line="288" w:lineRule="atLeast"/>
              <w:ind w:left="113"/>
              <w:jc w:val="both"/>
              <w:rPr>
                <w:rFonts w:ascii="Times New Roman" w:eastAsia="Times New Roman" w:hAnsi="Times New Roman"/>
                <w:sz w:val="28"/>
                <w:szCs w:val="28"/>
                <w:lang w:eastAsia="ru-RU"/>
              </w:rPr>
            </w:pPr>
            <w:r w:rsidRPr="00905CEB">
              <w:rPr>
                <w:rFonts w:ascii="Times New Roman" w:eastAsia="Times New Roman" w:hAnsi="Times New Roman"/>
                <w:sz w:val="28"/>
                <w:szCs w:val="28"/>
                <w:lang w:eastAsia="ru-RU"/>
              </w:rPr>
              <w:t xml:space="preserve">Управление здравоохранения Липецкой области </w:t>
            </w:r>
          </w:p>
        </w:tc>
      </w:tr>
      <w:tr w:rsidR="008220BB" w:rsidRPr="00905CEB" w14:paraId="19CEE860" w14:textId="77777777" w:rsidTr="008220BB">
        <w:tc>
          <w:tcPr>
            <w:tcW w:w="917" w:type="dxa"/>
            <w:hideMark/>
          </w:tcPr>
          <w:p w14:paraId="1A12DAA6" w14:textId="77777777" w:rsidR="008220BB" w:rsidRPr="00905CEB" w:rsidRDefault="008220BB">
            <w:pPr>
              <w:spacing w:after="0" w:line="240" w:lineRule="auto"/>
              <w:jc w:val="center"/>
              <w:rPr>
                <w:rFonts w:ascii="Times New Roman" w:eastAsia="Times New Roman" w:hAnsi="Times New Roman"/>
                <w:sz w:val="28"/>
                <w:szCs w:val="28"/>
                <w:lang w:eastAsia="ru-RU"/>
              </w:rPr>
            </w:pPr>
            <w:r w:rsidRPr="00905CEB">
              <w:rPr>
                <w:rFonts w:ascii="Times New Roman" w:eastAsia="Times New Roman" w:hAnsi="Times New Roman"/>
                <w:sz w:val="28"/>
                <w:szCs w:val="28"/>
                <w:lang w:eastAsia="ru-RU"/>
              </w:rPr>
              <w:t>17.1</w:t>
            </w:r>
          </w:p>
        </w:tc>
        <w:tc>
          <w:tcPr>
            <w:tcW w:w="8994" w:type="dxa"/>
            <w:hideMark/>
          </w:tcPr>
          <w:p w14:paraId="605AE34D" w14:textId="77777777" w:rsidR="008220BB" w:rsidRPr="00905CEB" w:rsidRDefault="008220BB">
            <w:pPr>
              <w:spacing w:after="0" w:line="288" w:lineRule="atLeast"/>
              <w:ind w:left="113" w:right="113"/>
              <w:jc w:val="both"/>
              <w:rPr>
                <w:rFonts w:ascii="Times New Roman" w:eastAsia="Times New Roman" w:hAnsi="Times New Roman"/>
                <w:sz w:val="28"/>
                <w:szCs w:val="28"/>
                <w:lang w:eastAsia="ru-RU"/>
              </w:rPr>
            </w:pPr>
            <w:r w:rsidRPr="00905CEB">
              <w:rPr>
                <w:rFonts w:ascii="Times New Roman" w:hAnsi="Times New Roman"/>
                <w:sz w:val="28"/>
                <w:szCs w:val="28"/>
                <w:lang w:eastAsia="ru-RU"/>
              </w:rPr>
              <w:t>Гранты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w:t>
            </w:r>
          </w:p>
        </w:tc>
      </w:tr>
    </w:tbl>
    <w:p w14:paraId="25083877" w14:textId="77777777" w:rsidR="00D2731B" w:rsidRPr="00905CEB" w:rsidRDefault="00D2731B" w:rsidP="00103C7E">
      <w:pPr>
        <w:spacing w:after="0" w:line="240" w:lineRule="auto"/>
        <w:jc w:val="both"/>
        <w:rPr>
          <w:rFonts w:ascii="Times New Roman" w:hAnsi="Times New Roman"/>
          <w:sz w:val="28"/>
          <w:szCs w:val="28"/>
        </w:rPr>
        <w:sectPr w:rsidR="00D2731B" w:rsidRPr="00905CEB" w:rsidSect="00FB06F4">
          <w:pgSz w:w="11906" w:h="16838"/>
          <w:pgMar w:top="851" w:right="851" w:bottom="851" w:left="1134" w:header="709" w:footer="709" w:gutter="0"/>
          <w:cols w:space="708"/>
          <w:docGrid w:linePitch="360"/>
        </w:sectPr>
      </w:pPr>
    </w:p>
    <w:p w14:paraId="7D1DFDD1" w14:textId="77777777" w:rsidR="00CA3A68" w:rsidRPr="00905CEB" w:rsidRDefault="00CA3A68" w:rsidP="006348F3">
      <w:pPr>
        <w:spacing w:after="0" w:line="288" w:lineRule="atLeast"/>
        <w:ind w:firstLine="540"/>
        <w:jc w:val="both"/>
        <w:rPr>
          <w:rFonts w:ascii="Times New Roman" w:hAnsi="Times New Roman"/>
          <w:bCs/>
          <w:sz w:val="28"/>
          <w:szCs w:val="28"/>
          <w:lang w:eastAsia="ru-RU"/>
        </w:rPr>
      </w:pPr>
    </w:p>
    <w:p w14:paraId="4F05A03B" w14:textId="2937CFD9" w:rsidR="006348F3" w:rsidRPr="00905CEB" w:rsidRDefault="006E51BD" w:rsidP="006348F3">
      <w:pPr>
        <w:spacing w:after="0" w:line="288" w:lineRule="atLeast"/>
        <w:ind w:firstLine="540"/>
        <w:jc w:val="both"/>
        <w:rPr>
          <w:rFonts w:ascii="Times New Roman" w:eastAsia="Times New Roman" w:hAnsi="Times New Roman"/>
          <w:sz w:val="28"/>
          <w:szCs w:val="28"/>
          <w:lang w:eastAsia="ru-RU"/>
        </w:rPr>
      </w:pPr>
      <w:r w:rsidRPr="00905CEB">
        <w:rPr>
          <w:rFonts w:ascii="Times New Roman" w:hAnsi="Times New Roman"/>
          <w:bCs/>
          <w:sz w:val="28"/>
          <w:szCs w:val="28"/>
          <w:lang w:eastAsia="ru-RU"/>
        </w:rPr>
        <w:t>1</w:t>
      </w:r>
      <w:r w:rsidR="007C73F8" w:rsidRPr="00905CEB">
        <w:rPr>
          <w:rFonts w:ascii="Times New Roman" w:hAnsi="Times New Roman"/>
          <w:bCs/>
          <w:sz w:val="28"/>
          <w:szCs w:val="28"/>
          <w:lang w:eastAsia="ru-RU"/>
        </w:rPr>
        <w:t>4</w:t>
      </w:r>
      <w:r w:rsidR="006348F3" w:rsidRPr="00905CEB">
        <w:rPr>
          <w:rFonts w:ascii="Times New Roman" w:hAnsi="Times New Roman"/>
          <w:bCs/>
          <w:sz w:val="28"/>
          <w:szCs w:val="28"/>
          <w:lang w:eastAsia="ru-RU"/>
        </w:rPr>
        <w:t xml:space="preserve">) </w:t>
      </w:r>
      <w:r w:rsidR="006348F3" w:rsidRPr="00905CEB">
        <w:rPr>
          <w:rFonts w:ascii="Times New Roman" w:eastAsia="Times New Roman" w:hAnsi="Times New Roman"/>
          <w:sz w:val="28"/>
          <w:szCs w:val="28"/>
          <w:lang w:eastAsia="ru-RU"/>
        </w:rPr>
        <w:t>приложение 1</w:t>
      </w:r>
      <w:r w:rsidR="00F512CB" w:rsidRPr="00905CEB">
        <w:rPr>
          <w:rFonts w:ascii="Times New Roman" w:eastAsia="Times New Roman" w:hAnsi="Times New Roman"/>
          <w:sz w:val="28"/>
          <w:szCs w:val="28"/>
          <w:lang w:eastAsia="ru-RU"/>
        </w:rPr>
        <w:t>8</w:t>
      </w:r>
      <w:r w:rsidR="006348F3" w:rsidRPr="00905CEB">
        <w:rPr>
          <w:rFonts w:ascii="Times New Roman" w:eastAsia="Times New Roman" w:hAnsi="Times New Roman"/>
          <w:sz w:val="28"/>
          <w:szCs w:val="28"/>
          <w:lang w:eastAsia="ru-RU"/>
        </w:rPr>
        <w:t xml:space="preserve"> изложить в следующей редакции:</w:t>
      </w:r>
    </w:p>
    <w:p w14:paraId="25E0DFBC" w14:textId="77777777" w:rsidR="006348F3" w:rsidRPr="00905CEB" w:rsidRDefault="006348F3" w:rsidP="006348F3">
      <w:pPr>
        <w:spacing w:after="0" w:line="288" w:lineRule="atLeast"/>
        <w:jc w:val="both"/>
        <w:rPr>
          <w:rFonts w:ascii="Times New Roman" w:eastAsia="Times New Roman" w:hAnsi="Times New Roman"/>
          <w:sz w:val="24"/>
          <w:szCs w:val="24"/>
          <w:lang w:eastAsia="ru-RU"/>
        </w:rPr>
      </w:pPr>
      <w:r w:rsidRPr="00905CEB">
        <w:rPr>
          <w:rFonts w:ascii="Times New Roman" w:eastAsia="Times New Roman" w:hAnsi="Times New Roman"/>
          <w:sz w:val="24"/>
          <w:szCs w:val="24"/>
          <w:lang w:eastAsia="ru-RU"/>
        </w:rPr>
        <w:t xml:space="preserve">  </w:t>
      </w:r>
    </w:p>
    <w:p w14:paraId="3EF40324" w14:textId="3B1A9AE9" w:rsidR="006348F3" w:rsidRPr="00905CEB" w:rsidRDefault="00F512CB" w:rsidP="006348F3">
      <w:pPr>
        <w:spacing w:after="0" w:line="288" w:lineRule="atLeast"/>
        <w:jc w:val="right"/>
        <w:rPr>
          <w:rFonts w:ascii="Times New Roman" w:eastAsia="Times New Roman" w:hAnsi="Times New Roman"/>
          <w:sz w:val="24"/>
          <w:szCs w:val="24"/>
          <w:lang w:eastAsia="ru-RU"/>
        </w:rPr>
      </w:pPr>
      <w:r w:rsidRPr="00905CEB">
        <w:rPr>
          <w:rFonts w:ascii="Times New Roman" w:eastAsia="Times New Roman" w:hAnsi="Times New Roman"/>
          <w:sz w:val="24"/>
          <w:szCs w:val="24"/>
          <w:lang w:eastAsia="ru-RU"/>
        </w:rPr>
        <w:t>"</w:t>
      </w:r>
      <w:r w:rsidR="006348F3" w:rsidRPr="00905CEB">
        <w:rPr>
          <w:rFonts w:ascii="Times New Roman" w:eastAsia="Times New Roman" w:hAnsi="Times New Roman"/>
          <w:sz w:val="24"/>
          <w:szCs w:val="24"/>
          <w:lang w:eastAsia="ru-RU"/>
        </w:rPr>
        <w:t>Приложение 1</w:t>
      </w:r>
      <w:r w:rsidRPr="00905CEB">
        <w:rPr>
          <w:rFonts w:ascii="Times New Roman" w:eastAsia="Times New Roman" w:hAnsi="Times New Roman"/>
          <w:sz w:val="24"/>
          <w:szCs w:val="24"/>
          <w:lang w:eastAsia="ru-RU"/>
        </w:rPr>
        <w:t>8</w:t>
      </w:r>
    </w:p>
    <w:p w14:paraId="32295FBC" w14:textId="77777777" w:rsidR="006348F3" w:rsidRPr="00905CEB" w:rsidRDefault="006348F3" w:rsidP="006348F3">
      <w:pPr>
        <w:spacing w:after="0" w:line="288" w:lineRule="atLeast"/>
        <w:jc w:val="right"/>
        <w:rPr>
          <w:rFonts w:ascii="Times New Roman" w:eastAsia="Times New Roman" w:hAnsi="Times New Roman"/>
          <w:sz w:val="24"/>
          <w:szCs w:val="24"/>
          <w:lang w:eastAsia="ru-RU"/>
        </w:rPr>
      </w:pPr>
      <w:r w:rsidRPr="00905CEB">
        <w:rPr>
          <w:rFonts w:ascii="Times New Roman" w:eastAsia="Times New Roman" w:hAnsi="Times New Roman"/>
          <w:sz w:val="24"/>
          <w:szCs w:val="24"/>
          <w:lang w:eastAsia="ru-RU"/>
        </w:rPr>
        <w:t xml:space="preserve">к Закону Липецкой области </w:t>
      </w:r>
    </w:p>
    <w:p w14:paraId="784A7919" w14:textId="77777777" w:rsidR="006348F3" w:rsidRPr="00905CEB" w:rsidRDefault="006348F3" w:rsidP="006348F3">
      <w:pPr>
        <w:spacing w:after="0" w:line="288" w:lineRule="atLeast"/>
        <w:jc w:val="right"/>
        <w:rPr>
          <w:rFonts w:ascii="Times New Roman" w:eastAsia="Times New Roman" w:hAnsi="Times New Roman"/>
          <w:sz w:val="24"/>
          <w:szCs w:val="24"/>
          <w:lang w:eastAsia="ru-RU"/>
        </w:rPr>
      </w:pPr>
      <w:r w:rsidRPr="00905CEB">
        <w:rPr>
          <w:rFonts w:ascii="Times New Roman" w:eastAsia="Times New Roman" w:hAnsi="Times New Roman"/>
          <w:sz w:val="24"/>
          <w:szCs w:val="24"/>
          <w:lang w:eastAsia="ru-RU"/>
        </w:rPr>
        <w:t xml:space="preserve">"Об областном бюджете на 2024 год </w:t>
      </w:r>
    </w:p>
    <w:p w14:paraId="5C14B110" w14:textId="2C889F8C" w:rsidR="006348F3" w:rsidRPr="00905CEB" w:rsidRDefault="006348F3" w:rsidP="006348F3">
      <w:pPr>
        <w:spacing w:after="0" w:line="288" w:lineRule="atLeast"/>
        <w:jc w:val="right"/>
        <w:rPr>
          <w:rFonts w:ascii="Times New Roman" w:eastAsia="Times New Roman" w:hAnsi="Times New Roman"/>
          <w:sz w:val="24"/>
          <w:szCs w:val="24"/>
          <w:lang w:eastAsia="ru-RU"/>
        </w:rPr>
      </w:pPr>
      <w:r w:rsidRPr="00905CEB">
        <w:rPr>
          <w:rFonts w:ascii="Times New Roman" w:eastAsia="Times New Roman" w:hAnsi="Times New Roman"/>
          <w:sz w:val="24"/>
          <w:szCs w:val="24"/>
          <w:lang w:eastAsia="ru-RU"/>
        </w:rPr>
        <w:t xml:space="preserve">и на плановый период 2025 и 2026 годов" </w:t>
      </w:r>
    </w:p>
    <w:p w14:paraId="105D8FE9" w14:textId="70668D25" w:rsidR="00312521" w:rsidRPr="00905CEB" w:rsidRDefault="00312521" w:rsidP="006348F3">
      <w:pPr>
        <w:spacing w:after="0" w:line="288" w:lineRule="atLeast"/>
        <w:jc w:val="right"/>
        <w:rPr>
          <w:rFonts w:ascii="Times New Roman" w:eastAsia="Times New Roman" w:hAnsi="Times New Roman"/>
          <w:sz w:val="24"/>
          <w:szCs w:val="24"/>
          <w:lang w:eastAsia="ru-RU"/>
        </w:rPr>
      </w:pPr>
    </w:p>
    <w:p w14:paraId="2941CACA" w14:textId="77777777" w:rsidR="00312521" w:rsidRPr="00905CEB" w:rsidRDefault="00312521" w:rsidP="006348F3">
      <w:pPr>
        <w:spacing w:after="0" w:line="288" w:lineRule="atLeast"/>
        <w:jc w:val="right"/>
        <w:rPr>
          <w:rFonts w:ascii="Times New Roman" w:eastAsia="Times New Roman" w:hAnsi="Times New Roman"/>
          <w:sz w:val="24"/>
          <w:szCs w:val="24"/>
          <w:lang w:eastAsia="ru-RU"/>
        </w:rPr>
      </w:pPr>
    </w:p>
    <w:p w14:paraId="72538CD0" w14:textId="77777777" w:rsidR="00604219" w:rsidRPr="00905CEB" w:rsidRDefault="00604219" w:rsidP="00604219">
      <w:pPr>
        <w:pStyle w:val="aff"/>
        <w:spacing w:before="0" w:beforeAutospacing="0" w:after="0" w:afterAutospacing="0" w:line="312" w:lineRule="auto"/>
        <w:jc w:val="center"/>
        <w:rPr>
          <w:b/>
          <w:bCs/>
        </w:rPr>
      </w:pPr>
      <w:r w:rsidRPr="00905CEB">
        <w:rPr>
          <w:b/>
          <w:bCs/>
        </w:rPr>
        <w:t xml:space="preserve">РАСПРЕДЕЛЕНИЕ БЮДЖЕТНЫХ АССИГНОВАНИЙ НА ПРЕДОСТАВЛЕНИЕ </w:t>
      </w:r>
    </w:p>
    <w:p w14:paraId="0A4E07B2" w14:textId="77777777" w:rsidR="00604219" w:rsidRPr="00905CEB" w:rsidRDefault="00604219" w:rsidP="00604219">
      <w:pPr>
        <w:pStyle w:val="aff"/>
        <w:spacing w:before="0" w:beforeAutospacing="0" w:after="0" w:afterAutospacing="0" w:line="312" w:lineRule="auto"/>
        <w:jc w:val="center"/>
        <w:rPr>
          <w:b/>
          <w:bCs/>
        </w:rPr>
      </w:pPr>
      <w:r w:rsidRPr="00905CEB">
        <w:rPr>
          <w:b/>
          <w:bCs/>
        </w:rPr>
        <w:t xml:space="preserve">БЮДЖЕТНЫХ ИНВЕСТИЦИЙ ЮРИДИЧЕСКИМ ЛИЦАМ, НЕ ЯВЛЯЮЩИМСЯ </w:t>
      </w:r>
    </w:p>
    <w:p w14:paraId="6E89DC27" w14:textId="77777777" w:rsidR="00604219" w:rsidRPr="00905CEB" w:rsidRDefault="00604219" w:rsidP="00604219">
      <w:pPr>
        <w:pStyle w:val="aff"/>
        <w:spacing w:before="0" w:beforeAutospacing="0" w:after="0" w:afterAutospacing="0" w:line="312" w:lineRule="auto"/>
        <w:jc w:val="center"/>
        <w:rPr>
          <w:b/>
          <w:bCs/>
        </w:rPr>
      </w:pPr>
      <w:r w:rsidRPr="00905CEB">
        <w:rPr>
          <w:b/>
          <w:bCs/>
        </w:rPr>
        <w:t xml:space="preserve">ОБЛАСТНЫМИ ГОСУДАРСТВЕННЫМИ УЧРЕЖДЕНИЯМИ И ОБЛАСТНЫМИ </w:t>
      </w:r>
    </w:p>
    <w:p w14:paraId="39CFAF9E" w14:textId="77777777" w:rsidR="00604219" w:rsidRPr="00905CEB" w:rsidRDefault="00604219" w:rsidP="00604219">
      <w:pPr>
        <w:pStyle w:val="aff"/>
        <w:spacing w:before="0" w:beforeAutospacing="0" w:after="0" w:afterAutospacing="0" w:line="312" w:lineRule="auto"/>
        <w:jc w:val="center"/>
        <w:rPr>
          <w:b/>
          <w:bCs/>
        </w:rPr>
      </w:pPr>
      <w:r w:rsidRPr="00905CEB">
        <w:rPr>
          <w:b/>
          <w:bCs/>
        </w:rPr>
        <w:t xml:space="preserve">ГОСУДАРСТВЕННЫМИ УНИТАРНЫМИ ПРЕДПРИЯТИЯМИ, НА 2024 ГОД </w:t>
      </w:r>
    </w:p>
    <w:p w14:paraId="6F910627" w14:textId="77777777" w:rsidR="00604219" w:rsidRPr="00905CEB" w:rsidRDefault="00604219" w:rsidP="00604219">
      <w:pPr>
        <w:pStyle w:val="aff"/>
        <w:spacing w:before="0" w:beforeAutospacing="0" w:after="0" w:afterAutospacing="0" w:line="312" w:lineRule="auto"/>
        <w:jc w:val="center"/>
        <w:rPr>
          <w:b/>
          <w:bCs/>
        </w:rPr>
      </w:pPr>
      <w:r w:rsidRPr="00905CEB">
        <w:rPr>
          <w:b/>
          <w:bCs/>
        </w:rPr>
        <w:t xml:space="preserve">И НА ПЛАНОВЫЙ ПЕРИОД 2025 И 2026 ГОДОВ </w:t>
      </w:r>
    </w:p>
    <w:p w14:paraId="29A60A7E" w14:textId="77777777" w:rsidR="00604219" w:rsidRPr="00905CEB" w:rsidRDefault="00604219" w:rsidP="00604219">
      <w:pPr>
        <w:pStyle w:val="aff"/>
        <w:spacing w:before="0" w:beforeAutospacing="0" w:after="0" w:afterAutospacing="0" w:line="288" w:lineRule="atLeast"/>
        <w:jc w:val="both"/>
      </w:pPr>
      <w:r w:rsidRPr="00905CEB">
        <w:t xml:space="preserve"> </w:t>
      </w:r>
    </w:p>
    <w:p w14:paraId="61ED5538" w14:textId="77777777" w:rsidR="00604219" w:rsidRPr="00905CEB" w:rsidRDefault="00604219" w:rsidP="00604219">
      <w:pPr>
        <w:pStyle w:val="aff"/>
        <w:spacing w:before="0" w:beforeAutospacing="0" w:after="0" w:afterAutospacing="0" w:line="288" w:lineRule="atLeast"/>
        <w:jc w:val="right"/>
      </w:pPr>
      <w:r w:rsidRPr="00905CEB">
        <w:t xml:space="preserve">(руб.) </w:t>
      </w:r>
    </w:p>
    <w:tbl>
      <w:tblPr>
        <w:tblW w:w="15320" w:type="dxa"/>
        <w:tblInd w:w="15" w:type="dxa"/>
        <w:tblLayout w:type="fixed"/>
        <w:tblCellMar>
          <w:left w:w="0" w:type="dxa"/>
          <w:right w:w="0" w:type="dxa"/>
        </w:tblCellMar>
        <w:tblLook w:val="04A0" w:firstRow="1" w:lastRow="0" w:firstColumn="1" w:lastColumn="0" w:noHBand="0" w:noVBand="1"/>
      </w:tblPr>
      <w:tblGrid>
        <w:gridCol w:w="8482"/>
        <w:gridCol w:w="993"/>
        <w:gridCol w:w="2126"/>
        <w:gridCol w:w="1984"/>
        <w:gridCol w:w="1735"/>
      </w:tblGrid>
      <w:tr w:rsidR="00604219" w:rsidRPr="00905CEB" w14:paraId="7D8DAB46" w14:textId="77777777" w:rsidTr="00A91FDA">
        <w:trPr>
          <w:trHeight w:val="624"/>
        </w:trPr>
        <w:tc>
          <w:tcPr>
            <w:tcW w:w="8482" w:type="dxa"/>
            <w:tcBorders>
              <w:top w:val="single" w:sz="6" w:space="0" w:color="000000"/>
              <w:left w:val="single" w:sz="6" w:space="0" w:color="000000"/>
              <w:bottom w:val="single" w:sz="6" w:space="0" w:color="000000"/>
              <w:right w:val="single" w:sz="6" w:space="0" w:color="000000"/>
            </w:tcBorders>
            <w:hideMark/>
          </w:tcPr>
          <w:p w14:paraId="68EB3030" w14:textId="77777777" w:rsidR="00604219" w:rsidRPr="00905CEB" w:rsidRDefault="00604219" w:rsidP="00EF4186">
            <w:pPr>
              <w:pStyle w:val="aff"/>
              <w:spacing w:before="0" w:beforeAutospacing="0" w:after="0" w:afterAutospacing="0"/>
              <w:jc w:val="center"/>
            </w:pPr>
            <w:r w:rsidRPr="00905CEB">
              <w:t xml:space="preserve">Наименование </w:t>
            </w:r>
          </w:p>
        </w:tc>
        <w:tc>
          <w:tcPr>
            <w:tcW w:w="993" w:type="dxa"/>
            <w:tcBorders>
              <w:top w:val="single" w:sz="6" w:space="0" w:color="000000"/>
              <w:left w:val="single" w:sz="6" w:space="0" w:color="000000"/>
              <w:bottom w:val="single" w:sz="6" w:space="0" w:color="000000"/>
              <w:right w:val="single" w:sz="6" w:space="0" w:color="000000"/>
            </w:tcBorders>
            <w:hideMark/>
          </w:tcPr>
          <w:p w14:paraId="21A4A264" w14:textId="77777777" w:rsidR="00604219" w:rsidRPr="00905CEB" w:rsidRDefault="00604219" w:rsidP="00EF4186">
            <w:pPr>
              <w:pStyle w:val="aff"/>
              <w:spacing w:before="0" w:beforeAutospacing="0" w:after="0" w:afterAutospacing="0"/>
              <w:jc w:val="center"/>
            </w:pPr>
            <w:r w:rsidRPr="00905CEB">
              <w:t xml:space="preserve">Главный распорядитель </w:t>
            </w:r>
          </w:p>
        </w:tc>
        <w:tc>
          <w:tcPr>
            <w:tcW w:w="2126" w:type="dxa"/>
            <w:tcBorders>
              <w:top w:val="single" w:sz="6" w:space="0" w:color="000000"/>
              <w:left w:val="single" w:sz="6" w:space="0" w:color="000000"/>
              <w:bottom w:val="single" w:sz="6" w:space="0" w:color="000000"/>
              <w:right w:val="single" w:sz="6" w:space="0" w:color="000000"/>
            </w:tcBorders>
            <w:hideMark/>
          </w:tcPr>
          <w:p w14:paraId="43F6A0F5" w14:textId="77777777" w:rsidR="00604219" w:rsidRPr="00905CEB" w:rsidRDefault="00604219" w:rsidP="00EF4186">
            <w:pPr>
              <w:pStyle w:val="aff"/>
              <w:spacing w:before="0" w:beforeAutospacing="0" w:after="0" w:afterAutospacing="0"/>
              <w:jc w:val="center"/>
            </w:pPr>
            <w:r w:rsidRPr="00905CEB">
              <w:t xml:space="preserve">2024 год </w:t>
            </w:r>
          </w:p>
        </w:tc>
        <w:tc>
          <w:tcPr>
            <w:tcW w:w="1984" w:type="dxa"/>
            <w:tcBorders>
              <w:top w:val="single" w:sz="6" w:space="0" w:color="000000"/>
              <w:left w:val="single" w:sz="6" w:space="0" w:color="000000"/>
              <w:bottom w:val="single" w:sz="6" w:space="0" w:color="000000"/>
              <w:right w:val="single" w:sz="6" w:space="0" w:color="000000"/>
            </w:tcBorders>
            <w:hideMark/>
          </w:tcPr>
          <w:p w14:paraId="6789AD8B" w14:textId="77777777" w:rsidR="00604219" w:rsidRPr="00905CEB" w:rsidRDefault="00604219" w:rsidP="00EF4186">
            <w:pPr>
              <w:pStyle w:val="aff"/>
              <w:spacing w:before="0" w:beforeAutospacing="0" w:after="0" w:afterAutospacing="0"/>
              <w:jc w:val="center"/>
            </w:pPr>
            <w:r w:rsidRPr="00905CEB">
              <w:t xml:space="preserve">2025 год </w:t>
            </w:r>
          </w:p>
        </w:tc>
        <w:tc>
          <w:tcPr>
            <w:tcW w:w="1735" w:type="dxa"/>
            <w:tcBorders>
              <w:top w:val="single" w:sz="6" w:space="0" w:color="000000"/>
              <w:left w:val="single" w:sz="6" w:space="0" w:color="000000"/>
              <w:bottom w:val="single" w:sz="6" w:space="0" w:color="000000"/>
              <w:right w:val="single" w:sz="6" w:space="0" w:color="000000"/>
            </w:tcBorders>
            <w:hideMark/>
          </w:tcPr>
          <w:p w14:paraId="27D3A5D5" w14:textId="77777777" w:rsidR="00604219" w:rsidRPr="00905CEB" w:rsidRDefault="00604219" w:rsidP="00EF4186">
            <w:pPr>
              <w:pStyle w:val="aff"/>
              <w:spacing w:before="0" w:beforeAutospacing="0" w:after="0" w:afterAutospacing="0"/>
              <w:jc w:val="center"/>
            </w:pPr>
            <w:r w:rsidRPr="00905CEB">
              <w:t xml:space="preserve">2026 год </w:t>
            </w:r>
          </w:p>
        </w:tc>
      </w:tr>
      <w:tr w:rsidR="00604219" w:rsidRPr="00905CEB" w14:paraId="2BFC9D09" w14:textId="77777777" w:rsidTr="00A91FDA">
        <w:trPr>
          <w:trHeight w:val="477"/>
        </w:trPr>
        <w:tc>
          <w:tcPr>
            <w:tcW w:w="8482" w:type="dxa"/>
            <w:tcBorders>
              <w:top w:val="single" w:sz="6" w:space="0" w:color="000000"/>
              <w:left w:val="single" w:sz="6" w:space="0" w:color="000000"/>
              <w:bottom w:val="single" w:sz="6" w:space="0" w:color="000000"/>
              <w:right w:val="single" w:sz="6" w:space="0" w:color="000000"/>
            </w:tcBorders>
            <w:hideMark/>
          </w:tcPr>
          <w:p w14:paraId="3EF0A6E6" w14:textId="77777777" w:rsidR="00604219" w:rsidRPr="00905CEB" w:rsidRDefault="00604219" w:rsidP="00EF4186">
            <w:pPr>
              <w:pStyle w:val="aff"/>
              <w:spacing w:before="0" w:beforeAutospacing="0" w:after="0" w:afterAutospacing="0" w:line="288" w:lineRule="atLeast"/>
              <w:ind w:left="263"/>
            </w:pPr>
            <w:r w:rsidRPr="00905CEB">
              <w:t xml:space="preserve">Управление инвестиций и инноваций Липецкой области </w:t>
            </w:r>
          </w:p>
        </w:tc>
        <w:tc>
          <w:tcPr>
            <w:tcW w:w="993" w:type="dxa"/>
            <w:tcBorders>
              <w:top w:val="single" w:sz="6" w:space="0" w:color="000000"/>
              <w:left w:val="single" w:sz="6" w:space="0" w:color="000000"/>
              <w:bottom w:val="single" w:sz="6" w:space="0" w:color="000000"/>
              <w:right w:val="single" w:sz="6" w:space="0" w:color="000000"/>
            </w:tcBorders>
            <w:hideMark/>
          </w:tcPr>
          <w:p w14:paraId="313F92CF" w14:textId="77777777" w:rsidR="00604219" w:rsidRPr="00905CEB" w:rsidRDefault="00604219" w:rsidP="00EF4186">
            <w:pPr>
              <w:pStyle w:val="aff"/>
              <w:spacing w:before="0" w:beforeAutospacing="0" w:after="0" w:afterAutospacing="0"/>
              <w:jc w:val="center"/>
            </w:pPr>
            <w:r w:rsidRPr="00905CEB">
              <w:t xml:space="preserve">047 </w:t>
            </w:r>
          </w:p>
        </w:tc>
        <w:tc>
          <w:tcPr>
            <w:tcW w:w="2126" w:type="dxa"/>
            <w:tcBorders>
              <w:top w:val="single" w:sz="6" w:space="0" w:color="000000"/>
              <w:left w:val="single" w:sz="6" w:space="0" w:color="000000"/>
              <w:bottom w:val="single" w:sz="6" w:space="0" w:color="000000"/>
              <w:right w:val="single" w:sz="6" w:space="0" w:color="000000"/>
            </w:tcBorders>
            <w:hideMark/>
          </w:tcPr>
          <w:p w14:paraId="6EEFCD16" w14:textId="77777777" w:rsidR="00604219" w:rsidRPr="00905CEB" w:rsidRDefault="00604219" w:rsidP="00EF4186">
            <w:pPr>
              <w:pStyle w:val="aff"/>
              <w:spacing w:before="0" w:beforeAutospacing="0" w:after="0" w:afterAutospacing="0"/>
              <w:jc w:val="center"/>
              <w:rPr>
                <w:b/>
                <w:bCs/>
              </w:rPr>
            </w:pPr>
            <w:r w:rsidRPr="00905CEB">
              <w:rPr>
                <w:b/>
                <w:bCs/>
              </w:rPr>
              <w:t xml:space="preserve">1 152 291 000,00 </w:t>
            </w:r>
          </w:p>
        </w:tc>
        <w:tc>
          <w:tcPr>
            <w:tcW w:w="1984" w:type="dxa"/>
            <w:tcBorders>
              <w:top w:val="single" w:sz="6" w:space="0" w:color="000000"/>
              <w:left w:val="single" w:sz="6" w:space="0" w:color="000000"/>
              <w:bottom w:val="single" w:sz="6" w:space="0" w:color="000000"/>
              <w:right w:val="single" w:sz="6" w:space="0" w:color="000000"/>
            </w:tcBorders>
            <w:hideMark/>
          </w:tcPr>
          <w:p w14:paraId="009BC68C" w14:textId="77777777" w:rsidR="00604219" w:rsidRPr="00905CEB" w:rsidRDefault="00604219" w:rsidP="00EF4186">
            <w:pPr>
              <w:pStyle w:val="aff"/>
              <w:spacing w:before="0" w:beforeAutospacing="0" w:after="0" w:afterAutospacing="0"/>
              <w:jc w:val="center"/>
              <w:rPr>
                <w:b/>
                <w:bCs/>
              </w:rPr>
            </w:pPr>
            <w:r w:rsidRPr="00905CEB">
              <w:rPr>
                <w:b/>
                <w:bCs/>
              </w:rPr>
              <w:t xml:space="preserve">2 359 077 000,00 </w:t>
            </w:r>
          </w:p>
        </w:tc>
        <w:tc>
          <w:tcPr>
            <w:tcW w:w="1735" w:type="dxa"/>
            <w:tcBorders>
              <w:top w:val="single" w:sz="6" w:space="0" w:color="000000"/>
              <w:left w:val="single" w:sz="6" w:space="0" w:color="000000"/>
              <w:bottom w:val="single" w:sz="6" w:space="0" w:color="000000"/>
              <w:right w:val="single" w:sz="6" w:space="0" w:color="000000"/>
            </w:tcBorders>
            <w:hideMark/>
          </w:tcPr>
          <w:p w14:paraId="731C9E95" w14:textId="77777777" w:rsidR="00604219" w:rsidRPr="00905CEB" w:rsidRDefault="00604219" w:rsidP="00EF4186">
            <w:pPr>
              <w:pStyle w:val="aff"/>
              <w:spacing w:before="0" w:beforeAutospacing="0" w:after="0" w:afterAutospacing="0"/>
              <w:jc w:val="center"/>
              <w:rPr>
                <w:b/>
                <w:bCs/>
              </w:rPr>
            </w:pPr>
            <w:r w:rsidRPr="00905CEB">
              <w:rPr>
                <w:b/>
                <w:bCs/>
              </w:rPr>
              <w:t xml:space="preserve">900 000 000,00 </w:t>
            </w:r>
          </w:p>
        </w:tc>
      </w:tr>
      <w:tr w:rsidR="00604219" w:rsidRPr="00905CEB" w14:paraId="69E2193E" w14:textId="77777777" w:rsidTr="00A91FDA">
        <w:trPr>
          <w:trHeight w:val="3275"/>
        </w:trPr>
        <w:tc>
          <w:tcPr>
            <w:tcW w:w="8482" w:type="dxa"/>
            <w:tcBorders>
              <w:top w:val="single" w:sz="6" w:space="0" w:color="000000"/>
              <w:left w:val="single" w:sz="6" w:space="0" w:color="000000"/>
              <w:bottom w:val="single" w:sz="6" w:space="0" w:color="000000"/>
              <w:right w:val="single" w:sz="6" w:space="0" w:color="000000"/>
            </w:tcBorders>
            <w:hideMark/>
          </w:tcPr>
          <w:p w14:paraId="15213EA9" w14:textId="77777777" w:rsidR="00604219" w:rsidRPr="00905CEB" w:rsidRDefault="00604219" w:rsidP="00EF4186">
            <w:pPr>
              <w:pStyle w:val="aff"/>
              <w:spacing w:before="0" w:beforeAutospacing="0" w:after="0" w:afterAutospacing="0" w:line="288" w:lineRule="atLeast"/>
              <w:ind w:left="263"/>
            </w:pPr>
            <w:r w:rsidRPr="00905CEB">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w:t>
            </w:r>
          </w:p>
        </w:tc>
        <w:tc>
          <w:tcPr>
            <w:tcW w:w="993" w:type="dxa"/>
            <w:tcBorders>
              <w:top w:val="single" w:sz="6" w:space="0" w:color="000000"/>
              <w:left w:val="single" w:sz="6" w:space="0" w:color="000000"/>
              <w:bottom w:val="single" w:sz="6" w:space="0" w:color="000000"/>
              <w:right w:val="single" w:sz="6" w:space="0" w:color="000000"/>
            </w:tcBorders>
            <w:hideMark/>
          </w:tcPr>
          <w:p w14:paraId="376D8B73" w14:textId="77777777" w:rsidR="00604219" w:rsidRPr="00905CEB" w:rsidRDefault="00604219" w:rsidP="00EF4186">
            <w:pPr>
              <w:pStyle w:val="aff"/>
              <w:spacing w:before="0" w:beforeAutospacing="0" w:after="0" w:afterAutospacing="0"/>
              <w:jc w:val="center"/>
            </w:pPr>
            <w:r w:rsidRPr="00905CEB">
              <w:t xml:space="preserve">047 </w:t>
            </w:r>
          </w:p>
        </w:tc>
        <w:tc>
          <w:tcPr>
            <w:tcW w:w="2126" w:type="dxa"/>
            <w:tcBorders>
              <w:top w:val="single" w:sz="6" w:space="0" w:color="000000"/>
              <w:left w:val="single" w:sz="6" w:space="0" w:color="000000"/>
              <w:bottom w:val="single" w:sz="6" w:space="0" w:color="000000"/>
              <w:right w:val="single" w:sz="6" w:space="0" w:color="000000"/>
            </w:tcBorders>
            <w:hideMark/>
          </w:tcPr>
          <w:p w14:paraId="008B7B25" w14:textId="77777777" w:rsidR="00604219" w:rsidRPr="00905CEB" w:rsidRDefault="00604219" w:rsidP="00EF4186">
            <w:pPr>
              <w:pStyle w:val="aff"/>
              <w:spacing w:before="0" w:beforeAutospacing="0" w:after="0" w:afterAutospacing="0"/>
              <w:jc w:val="center"/>
            </w:pPr>
            <w:r w:rsidRPr="00905CEB">
              <w:t xml:space="preserve">149 761 573,67 </w:t>
            </w:r>
          </w:p>
        </w:tc>
        <w:tc>
          <w:tcPr>
            <w:tcW w:w="1984" w:type="dxa"/>
            <w:tcBorders>
              <w:top w:val="single" w:sz="6" w:space="0" w:color="000000"/>
              <w:left w:val="single" w:sz="6" w:space="0" w:color="000000"/>
              <w:bottom w:val="single" w:sz="6" w:space="0" w:color="000000"/>
              <w:right w:val="single" w:sz="6" w:space="0" w:color="000000"/>
            </w:tcBorders>
            <w:hideMark/>
          </w:tcPr>
          <w:p w14:paraId="01FFEF0C" w14:textId="77777777" w:rsidR="00604219" w:rsidRPr="00905CEB" w:rsidRDefault="00604219" w:rsidP="00EF4186">
            <w:pPr>
              <w:pStyle w:val="aff"/>
              <w:spacing w:before="0" w:beforeAutospacing="0" w:after="0" w:afterAutospacing="0"/>
              <w:jc w:val="center"/>
            </w:pPr>
            <w:r w:rsidRPr="00905CEB">
              <w:t xml:space="preserve">1 159 076 226,33 </w:t>
            </w:r>
          </w:p>
        </w:tc>
        <w:tc>
          <w:tcPr>
            <w:tcW w:w="1735" w:type="dxa"/>
            <w:tcBorders>
              <w:top w:val="single" w:sz="6" w:space="0" w:color="000000"/>
              <w:left w:val="single" w:sz="6" w:space="0" w:color="000000"/>
              <w:bottom w:val="single" w:sz="6" w:space="0" w:color="000000"/>
              <w:right w:val="single" w:sz="6" w:space="0" w:color="000000"/>
            </w:tcBorders>
            <w:hideMark/>
          </w:tcPr>
          <w:p w14:paraId="5282401A" w14:textId="77777777" w:rsidR="00604219" w:rsidRPr="00905CEB" w:rsidRDefault="00604219" w:rsidP="00EF4186">
            <w:pPr>
              <w:pStyle w:val="aff"/>
              <w:spacing w:before="0" w:beforeAutospacing="0" w:after="0" w:afterAutospacing="0"/>
              <w:jc w:val="center"/>
            </w:pPr>
            <w:r w:rsidRPr="00905CEB">
              <w:t xml:space="preserve">0 </w:t>
            </w:r>
          </w:p>
        </w:tc>
      </w:tr>
      <w:tr w:rsidR="00604219" w:rsidRPr="00905CEB" w14:paraId="34F3F4B9" w14:textId="77777777" w:rsidTr="00A91FDA">
        <w:trPr>
          <w:trHeight w:val="2580"/>
        </w:trPr>
        <w:tc>
          <w:tcPr>
            <w:tcW w:w="8482" w:type="dxa"/>
            <w:tcBorders>
              <w:top w:val="single" w:sz="6" w:space="0" w:color="000000"/>
              <w:left w:val="single" w:sz="6" w:space="0" w:color="000000"/>
              <w:bottom w:val="single" w:sz="6" w:space="0" w:color="000000"/>
              <w:right w:val="single" w:sz="6" w:space="0" w:color="000000"/>
            </w:tcBorders>
            <w:hideMark/>
          </w:tcPr>
          <w:p w14:paraId="21EF516B" w14:textId="77777777" w:rsidR="00604219" w:rsidRPr="00905CEB" w:rsidRDefault="00604219" w:rsidP="00EF4186">
            <w:pPr>
              <w:pStyle w:val="aff"/>
              <w:spacing w:before="0" w:beforeAutospacing="0" w:after="0" w:afterAutospacing="0" w:line="288" w:lineRule="atLeast"/>
              <w:ind w:left="263"/>
            </w:pPr>
            <w:r w:rsidRPr="00905CEB">
              <w:lastRenderedPageBreak/>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с увеличением на эквивалентную часть участия Липецкой области в уставном капитале юридического лица </w:t>
            </w:r>
          </w:p>
        </w:tc>
        <w:tc>
          <w:tcPr>
            <w:tcW w:w="993" w:type="dxa"/>
            <w:tcBorders>
              <w:top w:val="single" w:sz="6" w:space="0" w:color="000000"/>
              <w:left w:val="single" w:sz="6" w:space="0" w:color="000000"/>
              <w:bottom w:val="single" w:sz="6" w:space="0" w:color="000000"/>
              <w:right w:val="single" w:sz="6" w:space="0" w:color="000000"/>
            </w:tcBorders>
            <w:hideMark/>
          </w:tcPr>
          <w:p w14:paraId="75132CF1" w14:textId="77777777" w:rsidR="00604219" w:rsidRPr="00905CEB" w:rsidRDefault="00604219" w:rsidP="00EF4186">
            <w:pPr>
              <w:pStyle w:val="aff"/>
              <w:spacing w:before="0" w:beforeAutospacing="0" w:after="0" w:afterAutospacing="0"/>
              <w:jc w:val="center"/>
            </w:pPr>
            <w:r w:rsidRPr="00905CEB">
              <w:t xml:space="preserve">047 </w:t>
            </w:r>
          </w:p>
        </w:tc>
        <w:tc>
          <w:tcPr>
            <w:tcW w:w="2126" w:type="dxa"/>
            <w:tcBorders>
              <w:top w:val="single" w:sz="6" w:space="0" w:color="000000"/>
              <w:left w:val="single" w:sz="6" w:space="0" w:color="000000"/>
              <w:bottom w:val="single" w:sz="6" w:space="0" w:color="000000"/>
              <w:right w:val="single" w:sz="6" w:space="0" w:color="000000"/>
            </w:tcBorders>
            <w:hideMark/>
          </w:tcPr>
          <w:p w14:paraId="7BB006CB" w14:textId="77777777" w:rsidR="00604219" w:rsidRPr="00905CEB" w:rsidRDefault="00604219" w:rsidP="00EF4186">
            <w:pPr>
              <w:pStyle w:val="aff"/>
              <w:spacing w:before="0" w:beforeAutospacing="0" w:after="0" w:afterAutospacing="0"/>
              <w:jc w:val="center"/>
            </w:pPr>
            <w:r w:rsidRPr="00905CEB">
              <w:t xml:space="preserve">490 369 426,33 </w:t>
            </w:r>
          </w:p>
        </w:tc>
        <w:tc>
          <w:tcPr>
            <w:tcW w:w="1984" w:type="dxa"/>
            <w:tcBorders>
              <w:top w:val="single" w:sz="6" w:space="0" w:color="000000"/>
              <w:left w:val="single" w:sz="6" w:space="0" w:color="000000"/>
              <w:bottom w:val="single" w:sz="6" w:space="0" w:color="000000"/>
              <w:right w:val="single" w:sz="6" w:space="0" w:color="000000"/>
            </w:tcBorders>
            <w:hideMark/>
          </w:tcPr>
          <w:p w14:paraId="2B0193A8" w14:textId="77777777" w:rsidR="00604219" w:rsidRPr="00905CEB" w:rsidRDefault="00604219" w:rsidP="00EF4186">
            <w:pPr>
              <w:pStyle w:val="aff"/>
              <w:spacing w:before="0" w:beforeAutospacing="0" w:after="0" w:afterAutospacing="0"/>
              <w:jc w:val="center"/>
            </w:pPr>
            <w:r w:rsidRPr="00905CEB">
              <w:t xml:space="preserve">773,67 </w:t>
            </w:r>
          </w:p>
        </w:tc>
        <w:tc>
          <w:tcPr>
            <w:tcW w:w="1735" w:type="dxa"/>
            <w:tcBorders>
              <w:top w:val="single" w:sz="6" w:space="0" w:color="000000"/>
              <w:left w:val="single" w:sz="6" w:space="0" w:color="000000"/>
              <w:bottom w:val="single" w:sz="6" w:space="0" w:color="000000"/>
              <w:right w:val="single" w:sz="6" w:space="0" w:color="000000"/>
            </w:tcBorders>
            <w:hideMark/>
          </w:tcPr>
          <w:p w14:paraId="768A5BE2" w14:textId="77777777" w:rsidR="00604219" w:rsidRPr="00905CEB" w:rsidRDefault="00604219" w:rsidP="00EF4186">
            <w:pPr>
              <w:pStyle w:val="aff"/>
              <w:spacing w:before="0" w:beforeAutospacing="0" w:after="0" w:afterAutospacing="0"/>
              <w:jc w:val="center"/>
            </w:pPr>
            <w:r w:rsidRPr="00905CEB">
              <w:t xml:space="preserve">0 </w:t>
            </w:r>
          </w:p>
        </w:tc>
      </w:tr>
      <w:tr w:rsidR="00604219" w:rsidRPr="00905CEB" w14:paraId="23CD69F8" w14:textId="77777777" w:rsidTr="00A91FDA">
        <w:trPr>
          <w:trHeight w:val="2967"/>
        </w:trPr>
        <w:tc>
          <w:tcPr>
            <w:tcW w:w="8482" w:type="dxa"/>
            <w:tcBorders>
              <w:top w:val="single" w:sz="6" w:space="0" w:color="000000"/>
              <w:left w:val="single" w:sz="6" w:space="0" w:color="000000"/>
              <w:bottom w:val="single" w:sz="6" w:space="0" w:color="000000"/>
              <w:right w:val="single" w:sz="6" w:space="0" w:color="000000"/>
            </w:tcBorders>
            <w:hideMark/>
          </w:tcPr>
          <w:p w14:paraId="0E002E5C" w14:textId="77777777" w:rsidR="00604219" w:rsidRPr="00905CEB" w:rsidRDefault="00604219" w:rsidP="00EF4186">
            <w:pPr>
              <w:pStyle w:val="aff"/>
              <w:spacing w:before="0" w:beforeAutospacing="0" w:after="0" w:afterAutospacing="0" w:line="288" w:lineRule="atLeast"/>
              <w:ind w:left="263"/>
            </w:pPr>
            <w:r w:rsidRPr="00905CEB">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w:t>
            </w:r>
          </w:p>
        </w:tc>
        <w:tc>
          <w:tcPr>
            <w:tcW w:w="993" w:type="dxa"/>
            <w:tcBorders>
              <w:top w:val="single" w:sz="6" w:space="0" w:color="000000"/>
              <w:left w:val="single" w:sz="6" w:space="0" w:color="000000"/>
              <w:bottom w:val="single" w:sz="6" w:space="0" w:color="000000"/>
              <w:right w:val="single" w:sz="6" w:space="0" w:color="000000"/>
            </w:tcBorders>
            <w:hideMark/>
          </w:tcPr>
          <w:p w14:paraId="37FF2809" w14:textId="77777777" w:rsidR="00604219" w:rsidRPr="00905CEB" w:rsidRDefault="00604219" w:rsidP="00EF4186">
            <w:pPr>
              <w:pStyle w:val="aff"/>
              <w:spacing w:before="0" w:beforeAutospacing="0" w:after="0" w:afterAutospacing="0"/>
              <w:jc w:val="center"/>
            </w:pPr>
            <w:r w:rsidRPr="00905CEB">
              <w:t xml:space="preserve">047 </w:t>
            </w:r>
          </w:p>
        </w:tc>
        <w:tc>
          <w:tcPr>
            <w:tcW w:w="2126" w:type="dxa"/>
            <w:tcBorders>
              <w:top w:val="single" w:sz="6" w:space="0" w:color="000000"/>
              <w:left w:val="single" w:sz="6" w:space="0" w:color="000000"/>
              <w:bottom w:val="single" w:sz="6" w:space="0" w:color="000000"/>
              <w:right w:val="single" w:sz="6" w:space="0" w:color="000000"/>
            </w:tcBorders>
            <w:hideMark/>
          </w:tcPr>
          <w:p w14:paraId="52AFA5FA" w14:textId="77777777" w:rsidR="00604219" w:rsidRPr="00905CEB" w:rsidRDefault="00604219" w:rsidP="00EF4186">
            <w:pPr>
              <w:pStyle w:val="aff"/>
              <w:spacing w:before="0" w:beforeAutospacing="0" w:after="0" w:afterAutospacing="0"/>
              <w:jc w:val="center"/>
            </w:pPr>
            <w:r w:rsidRPr="00905CEB">
              <w:t xml:space="preserve">209 631 000,00 </w:t>
            </w:r>
          </w:p>
        </w:tc>
        <w:tc>
          <w:tcPr>
            <w:tcW w:w="1984" w:type="dxa"/>
            <w:tcBorders>
              <w:top w:val="single" w:sz="6" w:space="0" w:color="000000"/>
              <w:left w:val="single" w:sz="6" w:space="0" w:color="000000"/>
              <w:bottom w:val="single" w:sz="6" w:space="0" w:color="000000"/>
              <w:right w:val="single" w:sz="6" w:space="0" w:color="000000"/>
            </w:tcBorders>
            <w:hideMark/>
          </w:tcPr>
          <w:p w14:paraId="377F5751" w14:textId="77777777" w:rsidR="00604219" w:rsidRPr="00905CEB" w:rsidRDefault="00604219" w:rsidP="00EF4186">
            <w:pPr>
              <w:pStyle w:val="aff"/>
              <w:spacing w:before="0" w:beforeAutospacing="0" w:after="0" w:afterAutospacing="0"/>
              <w:jc w:val="center"/>
            </w:pPr>
            <w:r w:rsidRPr="00905CEB">
              <w:t xml:space="preserve">1 000 000 000,00 </w:t>
            </w:r>
          </w:p>
        </w:tc>
        <w:tc>
          <w:tcPr>
            <w:tcW w:w="1735" w:type="dxa"/>
            <w:tcBorders>
              <w:top w:val="single" w:sz="6" w:space="0" w:color="000000"/>
              <w:left w:val="single" w:sz="6" w:space="0" w:color="000000"/>
              <w:bottom w:val="single" w:sz="6" w:space="0" w:color="000000"/>
              <w:right w:val="single" w:sz="6" w:space="0" w:color="000000"/>
            </w:tcBorders>
            <w:hideMark/>
          </w:tcPr>
          <w:p w14:paraId="2B457CB1" w14:textId="77777777" w:rsidR="00604219" w:rsidRPr="00905CEB" w:rsidRDefault="00604219" w:rsidP="00EF4186">
            <w:pPr>
              <w:pStyle w:val="aff"/>
              <w:spacing w:before="0" w:beforeAutospacing="0" w:after="0" w:afterAutospacing="0"/>
              <w:jc w:val="center"/>
            </w:pPr>
            <w:r w:rsidRPr="00905CEB">
              <w:t xml:space="preserve">300 000 000,00 </w:t>
            </w:r>
          </w:p>
        </w:tc>
      </w:tr>
      <w:tr w:rsidR="00604219" w:rsidRPr="00905CEB" w14:paraId="6E635D0A" w14:textId="77777777" w:rsidTr="00A91FDA">
        <w:trPr>
          <w:trHeight w:val="2967"/>
        </w:trPr>
        <w:tc>
          <w:tcPr>
            <w:tcW w:w="8482" w:type="dxa"/>
            <w:tcBorders>
              <w:top w:val="single" w:sz="6" w:space="0" w:color="000000"/>
              <w:left w:val="single" w:sz="6" w:space="0" w:color="000000"/>
              <w:bottom w:val="single" w:sz="6" w:space="0" w:color="000000"/>
              <w:right w:val="single" w:sz="6" w:space="0" w:color="000000"/>
            </w:tcBorders>
          </w:tcPr>
          <w:p w14:paraId="1A671681" w14:textId="77777777" w:rsidR="00604219" w:rsidRPr="00905CEB" w:rsidRDefault="00604219" w:rsidP="00EF4186">
            <w:pPr>
              <w:pStyle w:val="aff"/>
              <w:spacing w:before="0" w:beforeAutospacing="0" w:after="0" w:afterAutospacing="0" w:line="288" w:lineRule="atLeast"/>
              <w:ind w:left="263"/>
            </w:pPr>
            <w:r w:rsidRPr="00905CEB">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w:t>
            </w:r>
          </w:p>
        </w:tc>
        <w:tc>
          <w:tcPr>
            <w:tcW w:w="993" w:type="dxa"/>
            <w:tcBorders>
              <w:top w:val="single" w:sz="6" w:space="0" w:color="000000"/>
              <w:left w:val="single" w:sz="6" w:space="0" w:color="000000"/>
              <w:bottom w:val="single" w:sz="6" w:space="0" w:color="000000"/>
              <w:right w:val="single" w:sz="6" w:space="0" w:color="000000"/>
            </w:tcBorders>
          </w:tcPr>
          <w:p w14:paraId="7FD70A4F" w14:textId="77777777" w:rsidR="00604219" w:rsidRPr="00905CEB" w:rsidRDefault="00604219" w:rsidP="00EF4186">
            <w:pPr>
              <w:pStyle w:val="aff"/>
              <w:spacing w:before="0" w:beforeAutospacing="0" w:after="0" w:afterAutospacing="0"/>
              <w:jc w:val="center"/>
            </w:pPr>
            <w:r w:rsidRPr="00905CEB">
              <w:t>047</w:t>
            </w:r>
          </w:p>
        </w:tc>
        <w:tc>
          <w:tcPr>
            <w:tcW w:w="2126" w:type="dxa"/>
            <w:tcBorders>
              <w:top w:val="single" w:sz="6" w:space="0" w:color="000000"/>
              <w:left w:val="single" w:sz="6" w:space="0" w:color="000000"/>
              <w:bottom w:val="single" w:sz="6" w:space="0" w:color="000000"/>
              <w:right w:val="single" w:sz="6" w:space="0" w:color="000000"/>
            </w:tcBorders>
          </w:tcPr>
          <w:p w14:paraId="77B3626C" w14:textId="77777777" w:rsidR="00604219" w:rsidRPr="00905CEB" w:rsidRDefault="00604219" w:rsidP="00EF4186">
            <w:pPr>
              <w:pStyle w:val="aff"/>
              <w:spacing w:before="0" w:beforeAutospacing="0" w:after="0" w:afterAutospacing="0"/>
              <w:jc w:val="center"/>
            </w:pPr>
            <w:r w:rsidRPr="00905CEB">
              <w:t>302 529 000,00</w:t>
            </w:r>
          </w:p>
        </w:tc>
        <w:tc>
          <w:tcPr>
            <w:tcW w:w="1984" w:type="dxa"/>
            <w:tcBorders>
              <w:top w:val="single" w:sz="6" w:space="0" w:color="000000"/>
              <w:left w:val="single" w:sz="6" w:space="0" w:color="000000"/>
              <w:bottom w:val="single" w:sz="6" w:space="0" w:color="000000"/>
              <w:right w:val="single" w:sz="6" w:space="0" w:color="000000"/>
            </w:tcBorders>
          </w:tcPr>
          <w:p w14:paraId="37D3AE77" w14:textId="77777777" w:rsidR="00604219" w:rsidRPr="00905CEB" w:rsidRDefault="00604219" w:rsidP="00EF4186">
            <w:pPr>
              <w:pStyle w:val="aff"/>
              <w:spacing w:before="0" w:beforeAutospacing="0" w:after="0" w:afterAutospacing="0"/>
              <w:jc w:val="center"/>
            </w:pPr>
            <w:r w:rsidRPr="00905CEB">
              <w:t>0</w:t>
            </w:r>
          </w:p>
        </w:tc>
        <w:tc>
          <w:tcPr>
            <w:tcW w:w="1735" w:type="dxa"/>
            <w:tcBorders>
              <w:top w:val="single" w:sz="6" w:space="0" w:color="000000"/>
              <w:left w:val="single" w:sz="6" w:space="0" w:color="000000"/>
              <w:bottom w:val="single" w:sz="6" w:space="0" w:color="000000"/>
              <w:right w:val="single" w:sz="6" w:space="0" w:color="000000"/>
            </w:tcBorders>
          </w:tcPr>
          <w:p w14:paraId="4ED8CDFE" w14:textId="77777777" w:rsidR="00604219" w:rsidRPr="00905CEB" w:rsidRDefault="00604219" w:rsidP="00EF4186">
            <w:pPr>
              <w:pStyle w:val="aff"/>
              <w:spacing w:before="0" w:beforeAutospacing="0" w:after="0" w:afterAutospacing="0"/>
              <w:jc w:val="center"/>
            </w:pPr>
            <w:r w:rsidRPr="00905CEB">
              <w:t>0</w:t>
            </w:r>
          </w:p>
        </w:tc>
      </w:tr>
      <w:tr w:rsidR="00604219" w:rsidRPr="00905CEB" w14:paraId="75789370" w14:textId="77777777" w:rsidTr="00A91FDA">
        <w:trPr>
          <w:trHeight w:val="3037"/>
        </w:trPr>
        <w:tc>
          <w:tcPr>
            <w:tcW w:w="8482" w:type="dxa"/>
            <w:tcBorders>
              <w:top w:val="single" w:sz="6" w:space="0" w:color="000000"/>
              <w:left w:val="single" w:sz="6" w:space="0" w:color="000000"/>
              <w:bottom w:val="single" w:sz="6" w:space="0" w:color="000000"/>
              <w:right w:val="single" w:sz="6" w:space="0" w:color="000000"/>
            </w:tcBorders>
          </w:tcPr>
          <w:p w14:paraId="74F54BAE" w14:textId="77777777" w:rsidR="00604219" w:rsidRPr="00905CEB" w:rsidRDefault="00604219" w:rsidP="00EF4186">
            <w:pPr>
              <w:spacing w:after="0" w:line="288" w:lineRule="atLeast"/>
              <w:ind w:left="262"/>
              <w:rPr>
                <w:rFonts w:ascii="Times New Roman" w:eastAsia="Times New Roman" w:hAnsi="Times New Roman"/>
                <w:sz w:val="24"/>
                <w:szCs w:val="24"/>
                <w:lang w:eastAsia="ru-RU"/>
              </w:rPr>
            </w:pPr>
            <w:r w:rsidRPr="00905CEB">
              <w:rPr>
                <w:rFonts w:ascii="Times New Roman" w:eastAsia="Times New Roman" w:hAnsi="Times New Roman"/>
                <w:sz w:val="24"/>
                <w:szCs w:val="24"/>
                <w:lang w:eastAsia="ru-RU"/>
              </w:rPr>
              <w:lastRenderedPageBreak/>
              <w:t>Создание, модернизация и (или) реконструкция объектов инфраструктуры особых экономических зон</w:t>
            </w:r>
          </w:p>
          <w:p w14:paraId="01654694" w14:textId="77777777" w:rsidR="00604219" w:rsidRPr="00905CEB" w:rsidRDefault="00604219" w:rsidP="00EF4186">
            <w:pPr>
              <w:pStyle w:val="aff"/>
              <w:spacing w:before="0" w:beforeAutospacing="0" w:after="0" w:afterAutospacing="0" w:line="288" w:lineRule="atLeast"/>
              <w:ind w:left="263"/>
              <w:rPr>
                <w:b/>
                <w:bCs/>
              </w:rPr>
            </w:pPr>
            <w:r w:rsidRPr="00905CEB">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объектов дорожной и инженерной инфраструктуры на Лип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w:t>
            </w:r>
          </w:p>
        </w:tc>
        <w:tc>
          <w:tcPr>
            <w:tcW w:w="993" w:type="dxa"/>
            <w:tcBorders>
              <w:top w:val="single" w:sz="6" w:space="0" w:color="000000"/>
              <w:left w:val="single" w:sz="6" w:space="0" w:color="000000"/>
              <w:bottom w:val="single" w:sz="6" w:space="0" w:color="000000"/>
              <w:right w:val="single" w:sz="6" w:space="0" w:color="000000"/>
            </w:tcBorders>
          </w:tcPr>
          <w:p w14:paraId="255152B1" w14:textId="77777777" w:rsidR="00604219" w:rsidRPr="00905CEB" w:rsidRDefault="00604219" w:rsidP="00EF4186">
            <w:pPr>
              <w:pStyle w:val="aff"/>
              <w:spacing w:before="0" w:beforeAutospacing="0" w:after="0" w:afterAutospacing="0"/>
              <w:jc w:val="center"/>
            </w:pPr>
            <w:r w:rsidRPr="00905CEB">
              <w:t>047</w:t>
            </w:r>
          </w:p>
        </w:tc>
        <w:tc>
          <w:tcPr>
            <w:tcW w:w="2126" w:type="dxa"/>
            <w:tcBorders>
              <w:top w:val="single" w:sz="6" w:space="0" w:color="000000"/>
              <w:left w:val="single" w:sz="6" w:space="0" w:color="000000"/>
              <w:bottom w:val="single" w:sz="6" w:space="0" w:color="000000"/>
              <w:right w:val="single" w:sz="6" w:space="0" w:color="000000"/>
            </w:tcBorders>
          </w:tcPr>
          <w:p w14:paraId="3BDE093F" w14:textId="77777777" w:rsidR="00604219" w:rsidRPr="00905CEB" w:rsidRDefault="00604219" w:rsidP="00EF4186">
            <w:pPr>
              <w:pStyle w:val="aff"/>
              <w:spacing w:before="0" w:beforeAutospacing="0" w:after="0" w:afterAutospacing="0"/>
              <w:jc w:val="center"/>
            </w:pPr>
            <w:r w:rsidRPr="00905CEB">
              <w:t>0</w:t>
            </w:r>
          </w:p>
        </w:tc>
        <w:tc>
          <w:tcPr>
            <w:tcW w:w="1984" w:type="dxa"/>
            <w:tcBorders>
              <w:top w:val="single" w:sz="6" w:space="0" w:color="000000"/>
              <w:left w:val="single" w:sz="6" w:space="0" w:color="000000"/>
              <w:bottom w:val="single" w:sz="6" w:space="0" w:color="000000"/>
              <w:right w:val="single" w:sz="6" w:space="0" w:color="000000"/>
            </w:tcBorders>
          </w:tcPr>
          <w:p w14:paraId="50159D06" w14:textId="77777777" w:rsidR="00604219" w:rsidRPr="00905CEB" w:rsidRDefault="00604219" w:rsidP="00EF4186">
            <w:pPr>
              <w:pStyle w:val="aff"/>
              <w:spacing w:before="0" w:beforeAutospacing="0" w:after="0" w:afterAutospacing="0"/>
              <w:jc w:val="center"/>
            </w:pPr>
            <w:r w:rsidRPr="00905CEB">
              <w:t>200 000 000,00</w:t>
            </w:r>
          </w:p>
        </w:tc>
        <w:tc>
          <w:tcPr>
            <w:tcW w:w="1735" w:type="dxa"/>
            <w:tcBorders>
              <w:top w:val="single" w:sz="6" w:space="0" w:color="000000"/>
              <w:left w:val="single" w:sz="6" w:space="0" w:color="000000"/>
              <w:bottom w:val="single" w:sz="6" w:space="0" w:color="000000"/>
              <w:right w:val="single" w:sz="6" w:space="0" w:color="000000"/>
            </w:tcBorders>
          </w:tcPr>
          <w:p w14:paraId="6835DD52" w14:textId="77777777" w:rsidR="00604219" w:rsidRPr="00905CEB" w:rsidRDefault="00604219" w:rsidP="00EF4186">
            <w:pPr>
              <w:pStyle w:val="aff"/>
              <w:spacing w:before="0" w:beforeAutospacing="0" w:after="0" w:afterAutospacing="0"/>
              <w:jc w:val="center"/>
            </w:pPr>
            <w:r w:rsidRPr="00905CEB">
              <w:t>600 000 000,00</w:t>
            </w:r>
          </w:p>
        </w:tc>
      </w:tr>
    </w:tbl>
    <w:p w14:paraId="19B80DFF" w14:textId="77777777" w:rsidR="005015D4" w:rsidRPr="00905CEB" w:rsidRDefault="005015D4" w:rsidP="00FB06F4">
      <w:pPr>
        <w:autoSpaceDE w:val="0"/>
        <w:autoSpaceDN w:val="0"/>
        <w:adjustRightInd w:val="0"/>
        <w:spacing w:after="0" w:line="240" w:lineRule="auto"/>
        <w:jc w:val="both"/>
        <w:rPr>
          <w:rFonts w:ascii="Times New Roman" w:hAnsi="Times New Roman"/>
          <w:bCs/>
          <w:sz w:val="28"/>
          <w:szCs w:val="28"/>
          <w:lang w:eastAsia="ru-RU"/>
        </w:rPr>
      </w:pPr>
    </w:p>
    <w:p w14:paraId="6D7FCBCA" w14:textId="77777777" w:rsidR="00D2731B" w:rsidRPr="00905CEB" w:rsidRDefault="00D2731B"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sectPr w:rsidR="00D2731B" w:rsidRPr="00905CEB" w:rsidSect="00D2731B">
          <w:pgSz w:w="16838" w:h="11906" w:orient="landscape"/>
          <w:pgMar w:top="1134" w:right="851" w:bottom="851" w:left="851" w:header="709" w:footer="709" w:gutter="0"/>
          <w:cols w:space="708"/>
          <w:docGrid w:linePitch="360"/>
        </w:sectPr>
      </w:pPr>
    </w:p>
    <w:p w14:paraId="4186298B" w14:textId="77777777" w:rsidR="00DF6C2C" w:rsidRPr="00905CEB" w:rsidRDefault="00DF6C2C"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pPr>
    </w:p>
    <w:p w14:paraId="611B4C07" w14:textId="7D04397F" w:rsidR="00142808" w:rsidRPr="00905CEB" w:rsidRDefault="00142808" w:rsidP="00142808">
      <w:pPr>
        <w:spacing w:after="0" w:line="288" w:lineRule="atLeast"/>
        <w:ind w:firstLine="540"/>
        <w:jc w:val="both"/>
        <w:rPr>
          <w:rFonts w:ascii="Times New Roman" w:eastAsia="Times New Roman" w:hAnsi="Times New Roman"/>
          <w:sz w:val="28"/>
          <w:szCs w:val="28"/>
          <w:lang w:eastAsia="ru-RU"/>
        </w:rPr>
      </w:pPr>
      <w:bookmarkStart w:id="8" w:name="_Hlk162528687"/>
      <w:r w:rsidRPr="00905CEB">
        <w:rPr>
          <w:rFonts w:ascii="Times New Roman" w:eastAsia="Times New Roman" w:hAnsi="Times New Roman"/>
          <w:sz w:val="28"/>
          <w:szCs w:val="28"/>
          <w:lang w:eastAsia="ru-RU"/>
        </w:rPr>
        <w:t>1</w:t>
      </w:r>
      <w:r w:rsidR="007C73F8" w:rsidRPr="00905CEB">
        <w:rPr>
          <w:rFonts w:ascii="Times New Roman" w:eastAsia="Times New Roman" w:hAnsi="Times New Roman"/>
          <w:sz w:val="28"/>
          <w:szCs w:val="28"/>
          <w:lang w:eastAsia="ru-RU"/>
        </w:rPr>
        <w:t>5</w:t>
      </w:r>
      <w:r w:rsidRPr="00905CEB">
        <w:rPr>
          <w:rFonts w:ascii="Times New Roman" w:eastAsia="Times New Roman" w:hAnsi="Times New Roman"/>
          <w:sz w:val="28"/>
          <w:szCs w:val="28"/>
          <w:lang w:eastAsia="ru-RU"/>
        </w:rPr>
        <w:t>)</w:t>
      </w:r>
      <w:r w:rsidRPr="00905CEB">
        <w:rPr>
          <w:rFonts w:ascii="Times New Roman" w:eastAsia="Times New Roman" w:hAnsi="Times New Roman"/>
          <w:sz w:val="24"/>
          <w:szCs w:val="24"/>
          <w:lang w:eastAsia="ru-RU"/>
        </w:rPr>
        <w:t xml:space="preserve"> </w:t>
      </w:r>
      <w:r w:rsidR="00D77196" w:rsidRPr="00905CEB">
        <w:rPr>
          <w:rFonts w:ascii="Times New Roman" w:eastAsia="Times New Roman" w:hAnsi="Times New Roman"/>
          <w:sz w:val="28"/>
          <w:szCs w:val="28"/>
          <w:lang w:eastAsia="ru-RU"/>
        </w:rPr>
        <w:t>в</w:t>
      </w:r>
      <w:r w:rsidRPr="00905CEB">
        <w:rPr>
          <w:rFonts w:ascii="Times New Roman" w:eastAsia="Times New Roman" w:hAnsi="Times New Roman"/>
          <w:sz w:val="24"/>
          <w:szCs w:val="24"/>
          <w:lang w:eastAsia="ru-RU"/>
        </w:rPr>
        <w:t xml:space="preserve"> </w:t>
      </w:r>
      <w:r w:rsidRPr="00905CEB">
        <w:rPr>
          <w:rFonts w:ascii="Times New Roman" w:eastAsia="Times New Roman" w:hAnsi="Times New Roman"/>
          <w:sz w:val="28"/>
          <w:szCs w:val="28"/>
          <w:lang w:eastAsia="ru-RU"/>
        </w:rPr>
        <w:t>приложении 19:</w:t>
      </w:r>
    </w:p>
    <w:p w14:paraId="19AB71B5" w14:textId="55DFB951" w:rsidR="00142808" w:rsidRPr="00905CEB" w:rsidRDefault="00142808" w:rsidP="00142808">
      <w:pPr>
        <w:spacing w:after="0" w:line="288" w:lineRule="atLeast"/>
        <w:jc w:val="both"/>
        <w:rPr>
          <w:rFonts w:ascii="Times New Roman" w:eastAsia="Times New Roman" w:hAnsi="Times New Roman"/>
          <w:sz w:val="28"/>
          <w:szCs w:val="28"/>
          <w:lang w:eastAsia="ru-RU"/>
        </w:rPr>
      </w:pPr>
      <w:r w:rsidRPr="00905CEB">
        <w:rPr>
          <w:rFonts w:ascii="Times New Roman" w:eastAsia="Times New Roman" w:hAnsi="Times New Roman"/>
          <w:sz w:val="24"/>
          <w:szCs w:val="24"/>
          <w:lang w:eastAsia="ru-RU"/>
        </w:rPr>
        <w:t xml:space="preserve">  </w:t>
      </w:r>
      <w:bookmarkEnd w:id="8"/>
      <w:r w:rsidR="00D77196" w:rsidRPr="00905CEB">
        <w:rPr>
          <w:rFonts w:ascii="Times New Roman" w:eastAsia="Times New Roman" w:hAnsi="Times New Roman"/>
          <w:sz w:val="24"/>
          <w:szCs w:val="24"/>
          <w:lang w:eastAsia="ru-RU"/>
        </w:rPr>
        <w:tab/>
      </w:r>
      <w:r w:rsidRPr="00905CEB">
        <w:rPr>
          <w:rFonts w:ascii="Times New Roman" w:eastAsia="Times New Roman" w:hAnsi="Times New Roman"/>
          <w:sz w:val="28"/>
          <w:szCs w:val="28"/>
          <w:lang w:eastAsia="ru-RU"/>
        </w:rPr>
        <w:t>а) в строке "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 цифры "355 320 095,00 " заменить цифрами "393 079 095,00";</w:t>
      </w:r>
    </w:p>
    <w:p w14:paraId="6135E1BA" w14:textId="77777777" w:rsidR="00142808" w:rsidRPr="00905CEB" w:rsidRDefault="00142808" w:rsidP="0014280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05CEB">
        <w:rPr>
          <w:rFonts w:ascii="Times New Roman" w:eastAsia="Times New Roman" w:hAnsi="Times New Roman"/>
          <w:sz w:val="28"/>
          <w:szCs w:val="28"/>
          <w:lang w:eastAsia="ru-RU"/>
        </w:rPr>
        <w:t>б) в строке "Прочие безвозмездные поступления от государственных (муниципальных) организаций в бюджеты субъектов Российской Федерации " цифры "64 346 959,00" заменить цифрами "91 295 616,00";</w:t>
      </w:r>
    </w:p>
    <w:p w14:paraId="6B218684" w14:textId="02D53A70" w:rsidR="00142808" w:rsidRPr="00905CEB" w:rsidRDefault="00142808" w:rsidP="00142808">
      <w:pPr>
        <w:autoSpaceDE w:val="0"/>
        <w:autoSpaceDN w:val="0"/>
        <w:adjustRightInd w:val="0"/>
        <w:spacing w:after="0" w:line="240" w:lineRule="auto"/>
        <w:ind w:firstLine="708"/>
        <w:jc w:val="both"/>
        <w:rPr>
          <w:rFonts w:ascii="Times New Roman" w:hAnsi="Times New Roman"/>
          <w:sz w:val="28"/>
          <w:szCs w:val="28"/>
        </w:rPr>
      </w:pPr>
      <w:r w:rsidRPr="00905CEB">
        <w:rPr>
          <w:rFonts w:ascii="Times New Roman" w:eastAsia="Times New Roman" w:hAnsi="Times New Roman"/>
          <w:sz w:val="28"/>
          <w:szCs w:val="28"/>
          <w:lang w:eastAsia="ru-RU"/>
        </w:rPr>
        <w:t xml:space="preserve">в) </w:t>
      </w:r>
      <w:r w:rsidRPr="00905CEB">
        <w:rPr>
          <w:rFonts w:ascii="Times New Roman" w:hAnsi="Times New Roman"/>
          <w:sz w:val="28"/>
          <w:szCs w:val="28"/>
        </w:rPr>
        <w:t xml:space="preserve">в строке </w:t>
      </w:r>
      <w:r w:rsidRPr="00905CEB">
        <w:rPr>
          <w:rFonts w:ascii="Times New Roman" w:hAnsi="Times New Roman"/>
          <w:sz w:val="28"/>
          <w:szCs w:val="28"/>
          <w:lang w:eastAsia="ru-RU"/>
        </w:rPr>
        <w:t>"</w:t>
      </w:r>
      <w:r w:rsidRPr="00905CEB">
        <w:rPr>
          <w:rFonts w:ascii="Times New Roman" w:hAnsi="Times New Roman"/>
          <w:sz w:val="28"/>
          <w:szCs w:val="28"/>
        </w:rPr>
        <w:t>Итого:</w:t>
      </w:r>
      <w:r w:rsidRPr="00905CEB">
        <w:rPr>
          <w:rFonts w:ascii="Times New Roman" w:hAnsi="Times New Roman"/>
          <w:sz w:val="28"/>
          <w:szCs w:val="28"/>
          <w:lang w:eastAsia="ru-RU"/>
        </w:rPr>
        <w:t>"</w:t>
      </w:r>
      <w:r w:rsidRPr="00905CEB">
        <w:rPr>
          <w:rFonts w:ascii="Times New Roman" w:hAnsi="Times New Roman"/>
          <w:sz w:val="28"/>
          <w:szCs w:val="28"/>
        </w:rPr>
        <w:t xml:space="preserve"> цифры </w:t>
      </w:r>
      <w:r w:rsidRPr="00905CEB">
        <w:rPr>
          <w:rFonts w:ascii="Times New Roman" w:hAnsi="Times New Roman"/>
          <w:sz w:val="28"/>
          <w:szCs w:val="28"/>
          <w:lang w:eastAsia="ru-RU"/>
        </w:rPr>
        <w:t xml:space="preserve">"433 962 336,00" </w:t>
      </w:r>
      <w:r w:rsidRPr="00905CEB">
        <w:rPr>
          <w:rFonts w:ascii="Times New Roman" w:hAnsi="Times New Roman"/>
          <w:sz w:val="28"/>
          <w:szCs w:val="28"/>
        </w:rPr>
        <w:t xml:space="preserve">заменить цифрами </w:t>
      </w:r>
      <w:r w:rsidRPr="00905CEB">
        <w:rPr>
          <w:rFonts w:ascii="Times New Roman" w:hAnsi="Times New Roman"/>
          <w:sz w:val="28"/>
          <w:szCs w:val="28"/>
          <w:lang w:eastAsia="ru-RU"/>
        </w:rPr>
        <w:t>"</w:t>
      </w:r>
      <w:r w:rsidRPr="00905CEB">
        <w:rPr>
          <w:rFonts w:ascii="Times New Roman" w:hAnsi="Times New Roman"/>
          <w:sz w:val="28"/>
          <w:szCs w:val="28"/>
        </w:rPr>
        <w:t>498 669 993,00</w:t>
      </w:r>
      <w:r w:rsidRPr="00905CEB">
        <w:rPr>
          <w:rFonts w:ascii="Times New Roman" w:hAnsi="Times New Roman"/>
          <w:sz w:val="28"/>
          <w:szCs w:val="28"/>
          <w:lang w:eastAsia="ru-RU"/>
        </w:rPr>
        <w:t>"</w:t>
      </w:r>
      <w:r w:rsidRPr="00905CEB">
        <w:rPr>
          <w:rFonts w:ascii="Times New Roman" w:hAnsi="Times New Roman"/>
          <w:sz w:val="28"/>
          <w:szCs w:val="28"/>
        </w:rPr>
        <w:t xml:space="preserve">; </w:t>
      </w:r>
    </w:p>
    <w:p w14:paraId="492F7E47" w14:textId="3E0C4E59" w:rsidR="00D77196" w:rsidRDefault="00D77196" w:rsidP="00142808">
      <w:pPr>
        <w:autoSpaceDE w:val="0"/>
        <w:autoSpaceDN w:val="0"/>
        <w:adjustRightInd w:val="0"/>
        <w:spacing w:after="0" w:line="240" w:lineRule="auto"/>
        <w:ind w:firstLine="708"/>
        <w:jc w:val="both"/>
        <w:rPr>
          <w:rFonts w:ascii="Times New Roman" w:hAnsi="Times New Roman"/>
          <w:color w:val="7030A0"/>
          <w:sz w:val="28"/>
          <w:szCs w:val="28"/>
        </w:rPr>
      </w:pPr>
    </w:p>
    <w:p w14:paraId="5CE16514" w14:textId="77777777" w:rsidR="0080363C" w:rsidRPr="00BA5A95" w:rsidRDefault="00405F59" w:rsidP="006428AE">
      <w:pPr>
        <w:pStyle w:val="a3"/>
        <w:autoSpaceDE w:val="0"/>
        <w:autoSpaceDN w:val="0"/>
        <w:adjustRightInd w:val="0"/>
        <w:spacing w:after="0" w:line="240" w:lineRule="auto"/>
        <w:ind w:left="0" w:firstLine="567"/>
        <w:jc w:val="both"/>
        <w:rPr>
          <w:rFonts w:ascii="Times New Roman" w:hAnsi="Times New Roman"/>
          <w:b/>
          <w:sz w:val="28"/>
          <w:szCs w:val="28"/>
        </w:rPr>
      </w:pPr>
      <w:r w:rsidRPr="006E51BD">
        <w:rPr>
          <w:rFonts w:ascii="Times New Roman" w:hAnsi="Times New Roman" w:cs="Times New Roman"/>
          <w:b/>
          <w:sz w:val="28"/>
          <w:szCs w:val="28"/>
          <w:lang w:eastAsia="ru-RU"/>
        </w:rPr>
        <w:t xml:space="preserve"> </w:t>
      </w:r>
      <w:r w:rsidR="0080363C" w:rsidRPr="006E51BD">
        <w:rPr>
          <w:rFonts w:ascii="Times New Roman" w:hAnsi="Times New Roman"/>
          <w:b/>
          <w:sz w:val="28"/>
          <w:szCs w:val="28"/>
        </w:rPr>
        <w:t>Статья 2</w:t>
      </w:r>
    </w:p>
    <w:p w14:paraId="4DEF94F8" w14:textId="77777777" w:rsidR="0080363C" w:rsidRPr="00BA5A95" w:rsidRDefault="0080363C" w:rsidP="00651E5C">
      <w:pPr>
        <w:autoSpaceDE w:val="0"/>
        <w:autoSpaceDN w:val="0"/>
        <w:adjustRightInd w:val="0"/>
        <w:spacing w:after="0" w:line="240" w:lineRule="auto"/>
        <w:ind w:firstLine="709"/>
        <w:jc w:val="both"/>
        <w:rPr>
          <w:rFonts w:ascii="Times New Roman" w:hAnsi="Times New Roman"/>
          <w:sz w:val="28"/>
          <w:szCs w:val="28"/>
        </w:rPr>
      </w:pPr>
      <w:r w:rsidRPr="00BA5A95">
        <w:rPr>
          <w:rFonts w:ascii="Times New Roman" w:hAnsi="Times New Roman"/>
          <w:sz w:val="28"/>
          <w:szCs w:val="28"/>
        </w:rPr>
        <w:tab/>
        <w:t>Настоящий Закон вступает в силу после дня его официального опубликования.</w:t>
      </w:r>
    </w:p>
    <w:p w14:paraId="7B32CCBA" w14:textId="77777777" w:rsidR="0080363C" w:rsidRPr="00BA5A95" w:rsidRDefault="0080363C" w:rsidP="00651E5C">
      <w:pPr>
        <w:spacing w:after="0" w:line="240" w:lineRule="auto"/>
        <w:ind w:firstLine="709"/>
        <w:jc w:val="both"/>
        <w:rPr>
          <w:rFonts w:ascii="Times New Roman" w:hAnsi="Times New Roman"/>
          <w:sz w:val="28"/>
          <w:szCs w:val="28"/>
        </w:rPr>
      </w:pPr>
    </w:p>
    <w:p w14:paraId="66E4E538" w14:textId="77777777" w:rsidR="0080363C" w:rsidRPr="00BA5A95" w:rsidRDefault="0080363C" w:rsidP="00651E5C">
      <w:pPr>
        <w:spacing w:after="0" w:line="240" w:lineRule="auto"/>
        <w:ind w:firstLine="709"/>
        <w:jc w:val="both"/>
        <w:rPr>
          <w:rFonts w:ascii="Times New Roman" w:hAnsi="Times New Roman"/>
          <w:sz w:val="28"/>
          <w:szCs w:val="28"/>
        </w:rPr>
      </w:pPr>
    </w:p>
    <w:p w14:paraId="763A73AD" w14:textId="77777777" w:rsidR="0080363C" w:rsidRPr="00BA5A95" w:rsidRDefault="0080363C" w:rsidP="00651E5C">
      <w:pPr>
        <w:spacing w:after="0" w:line="240" w:lineRule="auto"/>
        <w:ind w:firstLine="709"/>
        <w:jc w:val="both"/>
        <w:rPr>
          <w:rFonts w:ascii="Times New Roman" w:hAnsi="Times New Roman"/>
          <w:sz w:val="28"/>
          <w:szCs w:val="28"/>
        </w:rPr>
      </w:pPr>
    </w:p>
    <w:p w14:paraId="3B74A7FD" w14:textId="77777777" w:rsidR="0080363C" w:rsidRPr="00BA5A95" w:rsidRDefault="0080363C" w:rsidP="00185AA1">
      <w:pPr>
        <w:spacing w:after="0" w:line="240" w:lineRule="auto"/>
        <w:rPr>
          <w:rFonts w:ascii="Times New Roman" w:hAnsi="Times New Roman"/>
          <w:b/>
          <w:bCs/>
          <w:sz w:val="28"/>
          <w:szCs w:val="28"/>
        </w:rPr>
      </w:pPr>
      <w:r w:rsidRPr="00BA5A95">
        <w:rPr>
          <w:rFonts w:ascii="Times New Roman" w:hAnsi="Times New Roman"/>
          <w:b/>
          <w:bCs/>
          <w:sz w:val="28"/>
          <w:szCs w:val="28"/>
        </w:rPr>
        <w:t>Губернатор</w:t>
      </w:r>
    </w:p>
    <w:p w14:paraId="055D5D5F" w14:textId="77777777" w:rsidR="0080363C" w:rsidRPr="00BA5A95" w:rsidRDefault="0080363C" w:rsidP="00185AA1">
      <w:pPr>
        <w:spacing w:after="0" w:line="240" w:lineRule="auto"/>
        <w:rPr>
          <w:rFonts w:ascii="Times New Roman" w:hAnsi="Times New Roman"/>
          <w:b/>
          <w:bCs/>
          <w:sz w:val="28"/>
          <w:szCs w:val="28"/>
        </w:rPr>
      </w:pPr>
      <w:r w:rsidRPr="00BA5A95">
        <w:rPr>
          <w:rFonts w:ascii="Times New Roman" w:hAnsi="Times New Roman"/>
          <w:b/>
          <w:bCs/>
          <w:sz w:val="28"/>
          <w:szCs w:val="28"/>
        </w:rPr>
        <w:t xml:space="preserve">Липецкой области </w:t>
      </w:r>
      <w:r w:rsidRPr="00BA5A95">
        <w:rPr>
          <w:rFonts w:ascii="Times New Roman" w:hAnsi="Times New Roman"/>
          <w:b/>
          <w:bCs/>
          <w:sz w:val="28"/>
          <w:szCs w:val="28"/>
        </w:rPr>
        <w:tab/>
        <w:t xml:space="preserve">                                                                      И.Г. Артамонов</w:t>
      </w:r>
      <w:bookmarkEnd w:id="7"/>
    </w:p>
    <w:sectPr w:rsidR="0080363C" w:rsidRPr="00BA5A95" w:rsidSect="00D2731B">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93762E" w:rsidRDefault="0093762E">
      <w:pPr>
        <w:spacing w:after="0" w:line="240" w:lineRule="auto"/>
      </w:pPr>
      <w:r>
        <w:separator/>
      </w:r>
    </w:p>
  </w:endnote>
  <w:endnote w:type="continuationSeparator" w:id="0">
    <w:p w14:paraId="598E1A21" w14:textId="77777777" w:rsidR="0093762E" w:rsidRDefault="0093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1CD5" w14:textId="77777777" w:rsidR="0093762E" w:rsidRDefault="0093762E" w:rsidP="00A23E1D">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F5E0DEA" w14:textId="77777777" w:rsidR="0093762E" w:rsidRDefault="0093762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AF5A" w14:textId="77777777" w:rsidR="0093762E" w:rsidRDefault="0093762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93762E" w:rsidRDefault="0093762E">
      <w:pPr>
        <w:spacing w:after="0" w:line="240" w:lineRule="auto"/>
      </w:pPr>
      <w:r>
        <w:separator/>
      </w:r>
    </w:p>
  </w:footnote>
  <w:footnote w:type="continuationSeparator" w:id="0">
    <w:p w14:paraId="5C03DA76" w14:textId="77777777" w:rsidR="0093762E" w:rsidRDefault="00937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93762E" w:rsidRPr="001B6E0D" w:rsidRDefault="0093762E">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93762E" w:rsidRPr="006F5F8C" w:rsidRDefault="0093762E">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93762E" w:rsidRDefault="0093762E">
    <w:pPr>
      <w:pStyle w:val="aa"/>
      <w:jc w:val="center"/>
    </w:pPr>
  </w:p>
  <w:p w14:paraId="39B2DBE0" w14:textId="77777777" w:rsidR="0093762E" w:rsidRDefault="0093762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8"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2"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9"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4"/>
  </w:num>
  <w:num w:numId="2">
    <w:abstractNumId w:val="16"/>
  </w:num>
  <w:num w:numId="3">
    <w:abstractNumId w:val="23"/>
  </w:num>
  <w:num w:numId="4">
    <w:abstractNumId w:val="6"/>
  </w:num>
  <w:num w:numId="5">
    <w:abstractNumId w:val="10"/>
  </w:num>
  <w:num w:numId="6">
    <w:abstractNumId w:val="17"/>
  </w:num>
  <w:num w:numId="7">
    <w:abstractNumId w:val="12"/>
  </w:num>
  <w:num w:numId="8">
    <w:abstractNumId w:val="25"/>
  </w:num>
  <w:num w:numId="9">
    <w:abstractNumId w:val="35"/>
  </w:num>
  <w:num w:numId="10">
    <w:abstractNumId w:val="32"/>
  </w:num>
  <w:num w:numId="11">
    <w:abstractNumId w:val="2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9"/>
  </w:num>
  <w:num w:numId="15">
    <w:abstractNumId w:val="42"/>
  </w:num>
  <w:num w:numId="16">
    <w:abstractNumId w:val="13"/>
  </w:num>
  <w:num w:numId="17">
    <w:abstractNumId w:val="44"/>
  </w:num>
  <w:num w:numId="18">
    <w:abstractNumId w:val="3"/>
  </w:num>
  <w:num w:numId="19">
    <w:abstractNumId w:val="0"/>
  </w:num>
  <w:num w:numId="20">
    <w:abstractNumId w:val="15"/>
  </w:num>
  <w:num w:numId="21">
    <w:abstractNumId w:val="30"/>
  </w:num>
  <w:num w:numId="22">
    <w:abstractNumId w:val="21"/>
  </w:num>
  <w:num w:numId="23">
    <w:abstractNumId w:val="43"/>
  </w:num>
  <w:num w:numId="24">
    <w:abstractNumId w:val="19"/>
  </w:num>
  <w:num w:numId="25">
    <w:abstractNumId w:val="41"/>
  </w:num>
  <w:num w:numId="26">
    <w:abstractNumId w:val="36"/>
  </w:num>
  <w:num w:numId="27">
    <w:abstractNumId w:val="18"/>
  </w:num>
  <w:num w:numId="28">
    <w:abstractNumId w:val="5"/>
  </w:num>
  <w:num w:numId="29">
    <w:abstractNumId w:val="20"/>
  </w:num>
  <w:num w:numId="30">
    <w:abstractNumId w:val="14"/>
  </w:num>
  <w:num w:numId="31">
    <w:abstractNumId w:val="37"/>
  </w:num>
  <w:num w:numId="32">
    <w:abstractNumId w:val="7"/>
  </w:num>
  <w:num w:numId="33">
    <w:abstractNumId w:val="8"/>
  </w:num>
  <w:num w:numId="34">
    <w:abstractNumId w:val="28"/>
  </w:num>
  <w:num w:numId="35">
    <w:abstractNumId w:val="24"/>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
  </w:num>
  <w:num w:numId="39">
    <w:abstractNumId w:val="29"/>
  </w:num>
  <w:num w:numId="40">
    <w:abstractNumId w:val="4"/>
  </w:num>
  <w:num w:numId="41">
    <w:abstractNumId w:val="2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3"/>
  </w:num>
  <w:num w:numId="45">
    <w:abstractNumId w:val="2"/>
  </w:num>
  <w:num w:numId="46">
    <w:abstractNumId w:val="11"/>
  </w:num>
  <w:num w:numId="47">
    <w:abstractNumId w:val="3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1594"/>
    <w:rsid w:val="000036E3"/>
    <w:rsid w:val="000049DB"/>
    <w:rsid w:val="0000581B"/>
    <w:rsid w:val="00006343"/>
    <w:rsid w:val="0000797F"/>
    <w:rsid w:val="000102B6"/>
    <w:rsid w:val="00012BD7"/>
    <w:rsid w:val="000137C2"/>
    <w:rsid w:val="00017C5E"/>
    <w:rsid w:val="000208E6"/>
    <w:rsid w:val="0002235F"/>
    <w:rsid w:val="00023343"/>
    <w:rsid w:val="00023888"/>
    <w:rsid w:val="00024196"/>
    <w:rsid w:val="000304DE"/>
    <w:rsid w:val="00030FEE"/>
    <w:rsid w:val="000362AE"/>
    <w:rsid w:val="00036862"/>
    <w:rsid w:val="0004299C"/>
    <w:rsid w:val="00042D70"/>
    <w:rsid w:val="0004552F"/>
    <w:rsid w:val="00046031"/>
    <w:rsid w:val="000516DA"/>
    <w:rsid w:val="00053B37"/>
    <w:rsid w:val="00055E32"/>
    <w:rsid w:val="000606C2"/>
    <w:rsid w:val="00061B79"/>
    <w:rsid w:val="000647F1"/>
    <w:rsid w:val="000655FF"/>
    <w:rsid w:val="00065D94"/>
    <w:rsid w:val="00066CC8"/>
    <w:rsid w:val="00067291"/>
    <w:rsid w:val="0007136F"/>
    <w:rsid w:val="000734AA"/>
    <w:rsid w:val="00075237"/>
    <w:rsid w:val="000772C5"/>
    <w:rsid w:val="00081563"/>
    <w:rsid w:val="00084893"/>
    <w:rsid w:val="0008530C"/>
    <w:rsid w:val="00086339"/>
    <w:rsid w:val="0009381C"/>
    <w:rsid w:val="000A2906"/>
    <w:rsid w:val="000A3A4D"/>
    <w:rsid w:val="000B0850"/>
    <w:rsid w:val="000B2CAA"/>
    <w:rsid w:val="000B501B"/>
    <w:rsid w:val="000B5387"/>
    <w:rsid w:val="000B553E"/>
    <w:rsid w:val="000B7C9D"/>
    <w:rsid w:val="000C1980"/>
    <w:rsid w:val="000C234F"/>
    <w:rsid w:val="000C30C8"/>
    <w:rsid w:val="000C4BDA"/>
    <w:rsid w:val="000D256D"/>
    <w:rsid w:val="000D684D"/>
    <w:rsid w:val="000E02C8"/>
    <w:rsid w:val="000E268E"/>
    <w:rsid w:val="000E3DE7"/>
    <w:rsid w:val="000E7E76"/>
    <w:rsid w:val="000F26BB"/>
    <w:rsid w:val="000F29CF"/>
    <w:rsid w:val="000F45FE"/>
    <w:rsid w:val="00100E08"/>
    <w:rsid w:val="00101964"/>
    <w:rsid w:val="00103C7E"/>
    <w:rsid w:val="00105D1A"/>
    <w:rsid w:val="001115F6"/>
    <w:rsid w:val="001231B0"/>
    <w:rsid w:val="001235CA"/>
    <w:rsid w:val="00123639"/>
    <w:rsid w:val="0012429F"/>
    <w:rsid w:val="001264F5"/>
    <w:rsid w:val="00126E8D"/>
    <w:rsid w:val="00127735"/>
    <w:rsid w:val="0013013B"/>
    <w:rsid w:val="00135C10"/>
    <w:rsid w:val="00142258"/>
    <w:rsid w:val="00142808"/>
    <w:rsid w:val="00142CDF"/>
    <w:rsid w:val="001436C4"/>
    <w:rsid w:val="00145ED6"/>
    <w:rsid w:val="00153058"/>
    <w:rsid w:val="001549B5"/>
    <w:rsid w:val="00157847"/>
    <w:rsid w:val="00157C7A"/>
    <w:rsid w:val="00162D9E"/>
    <w:rsid w:val="0016342A"/>
    <w:rsid w:val="00172460"/>
    <w:rsid w:val="00174AFC"/>
    <w:rsid w:val="0017543B"/>
    <w:rsid w:val="0017560D"/>
    <w:rsid w:val="00176658"/>
    <w:rsid w:val="00177CCD"/>
    <w:rsid w:val="0018305D"/>
    <w:rsid w:val="00183484"/>
    <w:rsid w:val="001837B6"/>
    <w:rsid w:val="0018393D"/>
    <w:rsid w:val="00185604"/>
    <w:rsid w:val="00185AA1"/>
    <w:rsid w:val="0019107F"/>
    <w:rsid w:val="00191D6E"/>
    <w:rsid w:val="0019203D"/>
    <w:rsid w:val="001924C1"/>
    <w:rsid w:val="00197BE3"/>
    <w:rsid w:val="001A46CA"/>
    <w:rsid w:val="001B06A4"/>
    <w:rsid w:val="001B0BE2"/>
    <w:rsid w:val="001B1D77"/>
    <w:rsid w:val="001B35AA"/>
    <w:rsid w:val="001B3843"/>
    <w:rsid w:val="001B38E3"/>
    <w:rsid w:val="001B4FC7"/>
    <w:rsid w:val="001B6941"/>
    <w:rsid w:val="001B74F8"/>
    <w:rsid w:val="001C060A"/>
    <w:rsid w:val="001C0918"/>
    <w:rsid w:val="001C6551"/>
    <w:rsid w:val="001C76DF"/>
    <w:rsid w:val="001D0E82"/>
    <w:rsid w:val="001D15C6"/>
    <w:rsid w:val="001E0B9A"/>
    <w:rsid w:val="001E0BA4"/>
    <w:rsid w:val="001E0CC6"/>
    <w:rsid w:val="001E604B"/>
    <w:rsid w:val="001F0798"/>
    <w:rsid w:val="001F278F"/>
    <w:rsid w:val="001F4B90"/>
    <w:rsid w:val="001F5F8B"/>
    <w:rsid w:val="001F6815"/>
    <w:rsid w:val="001F7F18"/>
    <w:rsid w:val="0020320C"/>
    <w:rsid w:val="00204E90"/>
    <w:rsid w:val="00205B9D"/>
    <w:rsid w:val="00206F30"/>
    <w:rsid w:val="0021176A"/>
    <w:rsid w:val="0021187D"/>
    <w:rsid w:val="002131DA"/>
    <w:rsid w:val="00213C73"/>
    <w:rsid w:val="002145C0"/>
    <w:rsid w:val="002155E2"/>
    <w:rsid w:val="00220EA0"/>
    <w:rsid w:val="002223BD"/>
    <w:rsid w:val="00223176"/>
    <w:rsid w:val="00224477"/>
    <w:rsid w:val="00225F92"/>
    <w:rsid w:val="00230276"/>
    <w:rsid w:val="00235B09"/>
    <w:rsid w:val="00236067"/>
    <w:rsid w:val="00236113"/>
    <w:rsid w:val="00237680"/>
    <w:rsid w:val="002378C3"/>
    <w:rsid w:val="00237F4E"/>
    <w:rsid w:val="002449B2"/>
    <w:rsid w:val="00244AED"/>
    <w:rsid w:val="002478AA"/>
    <w:rsid w:val="0025106B"/>
    <w:rsid w:val="00251912"/>
    <w:rsid w:val="00253705"/>
    <w:rsid w:val="00254A76"/>
    <w:rsid w:val="00254B8B"/>
    <w:rsid w:val="002551B0"/>
    <w:rsid w:val="00257571"/>
    <w:rsid w:val="002620EE"/>
    <w:rsid w:val="00262A4D"/>
    <w:rsid w:val="00263F5E"/>
    <w:rsid w:val="002640A0"/>
    <w:rsid w:val="00265339"/>
    <w:rsid w:val="0026649C"/>
    <w:rsid w:val="002672EC"/>
    <w:rsid w:val="00267B76"/>
    <w:rsid w:val="00270650"/>
    <w:rsid w:val="00271821"/>
    <w:rsid w:val="00272E52"/>
    <w:rsid w:val="0028193A"/>
    <w:rsid w:val="00283021"/>
    <w:rsid w:val="00283EFE"/>
    <w:rsid w:val="00291154"/>
    <w:rsid w:val="00291E71"/>
    <w:rsid w:val="002930F4"/>
    <w:rsid w:val="002A5785"/>
    <w:rsid w:val="002A7225"/>
    <w:rsid w:val="002A750E"/>
    <w:rsid w:val="002B6479"/>
    <w:rsid w:val="002C13C1"/>
    <w:rsid w:val="002C7488"/>
    <w:rsid w:val="002D02E2"/>
    <w:rsid w:val="002D0371"/>
    <w:rsid w:val="002D14EC"/>
    <w:rsid w:val="002D4BEC"/>
    <w:rsid w:val="002D7983"/>
    <w:rsid w:val="002D7F0A"/>
    <w:rsid w:val="002E024A"/>
    <w:rsid w:val="002E24F4"/>
    <w:rsid w:val="002E2BC0"/>
    <w:rsid w:val="002E4C1F"/>
    <w:rsid w:val="002F1259"/>
    <w:rsid w:val="002F158A"/>
    <w:rsid w:val="002F28BD"/>
    <w:rsid w:val="002F2E7B"/>
    <w:rsid w:val="002F4F6B"/>
    <w:rsid w:val="002F4F9B"/>
    <w:rsid w:val="002F6AA1"/>
    <w:rsid w:val="0030006B"/>
    <w:rsid w:val="00300FB7"/>
    <w:rsid w:val="00301741"/>
    <w:rsid w:val="00304C8A"/>
    <w:rsid w:val="003071C1"/>
    <w:rsid w:val="00310D5C"/>
    <w:rsid w:val="00312521"/>
    <w:rsid w:val="00312EB0"/>
    <w:rsid w:val="00312ED2"/>
    <w:rsid w:val="0031353F"/>
    <w:rsid w:val="003158E1"/>
    <w:rsid w:val="00315C94"/>
    <w:rsid w:val="00316F64"/>
    <w:rsid w:val="00321A3A"/>
    <w:rsid w:val="00321E85"/>
    <w:rsid w:val="003221E1"/>
    <w:rsid w:val="00322C77"/>
    <w:rsid w:val="00325043"/>
    <w:rsid w:val="0032740C"/>
    <w:rsid w:val="00341256"/>
    <w:rsid w:val="00354B30"/>
    <w:rsid w:val="00357934"/>
    <w:rsid w:val="00361DB1"/>
    <w:rsid w:val="0036245F"/>
    <w:rsid w:val="00362471"/>
    <w:rsid w:val="003629EA"/>
    <w:rsid w:val="0036504F"/>
    <w:rsid w:val="00365983"/>
    <w:rsid w:val="00367841"/>
    <w:rsid w:val="00367EB0"/>
    <w:rsid w:val="003717B7"/>
    <w:rsid w:val="00373525"/>
    <w:rsid w:val="003851B3"/>
    <w:rsid w:val="00385DA8"/>
    <w:rsid w:val="00392E91"/>
    <w:rsid w:val="00393F4E"/>
    <w:rsid w:val="0039497B"/>
    <w:rsid w:val="00395F05"/>
    <w:rsid w:val="00396277"/>
    <w:rsid w:val="00397B01"/>
    <w:rsid w:val="00397DE1"/>
    <w:rsid w:val="003A0535"/>
    <w:rsid w:val="003A25FA"/>
    <w:rsid w:val="003A5252"/>
    <w:rsid w:val="003A6093"/>
    <w:rsid w:val="003A654A"/>
    <w:rsid w:val="003A687A"/>
    <w:rsid w:val="003B44BF"/>
    <w:rsid w:val="003C0983"/>
    <w:rsid w:val="003C0C46"/>
    <w:rsid w:val="003C7794"/>
    <w:rsid w:val="003D0B38"/>
    <w:rsid w:val="003D0F9C"/>
    <w:rsid w:val="003D18FB"/>
    <w:rsid w:val="003D1912"/>
    <w:rsid w:val="003D4AC6"/>
    <w:rsid w:val="003D7158"/>
    <w:rsid w:val="003E15A1"/>
    <w:rsid w:val="003E39E0"/>
    <w:rsid w:val="003E3BD4"/>
    <w:rsid w:val="003E6FCC"/>
    <w:rsid w:val="003E73D9"/>
    <w:rsid w:val="003F0AD4"/>
    <w:rsid w:val="003F1964"/>
    <w:rsid w:val="003F617A"/>
    <w:rsid w:val="00405F59"/>
    <w:rsid w:val="00410842"/>
    <w:rsid w:val="00410BCE"/>
    <w:rsid w:val="00411120"/>
    <w:rsid w:val="00411848"/>
    <w:rsid w:val="0042185B"/>
    <w:rsid w:val="004225D9"/>
    <w:rsid w:val="00423176"/>
    <w:rsid w:val="00426772"/>
    <w:rsid w:val="004278AD"/>
    <w:rsid w:val="00431D1C"/>
    <w:rsid w:val="0043555C"/>
    <w:rsid w:val="00435AA6"/>
    <w:rsid w:val="0043616F"/>
    <w:rsid w:val="00436C85"/>
    <w:rsid w:val="00437510"/>
    <w:rsid w:val="00437F1D"/>
    <w:rsid w:val="00441438"/>
    <w:rsid w:val="00442141"/>
    <w:rsid w:val="00444AE2"/>
    <w:rsid w:val="00445315"/>
    <w:rsid w:val="00445B6F"/>
    <w:rsid w:val="00446554"/>
    <w:rsid w:val="0045487D"/>
    <w:rsid w:val="00455500"/>
    <w:rsid w:val="004560DF"/>
    <w:rsid w:val="00462C08"/>
    <w:rsid w:val="00463E1C"/>
    <w:rsid w:val="0046685C"/>
    <w:rsid w:val="00466E4A"/>
    <w:rsid w:val="00470DC3"/>
    <w:rsid w:val="00471335"/>
    <w:rsid w:val="0047240C"/>
    <w:rsid w:val="00482698"/>
    <w:rsid w:val="004832AE"/>
    <w:rsid w:val="00483509"/>
    <w:rsid w:val="00487550"/>
    <w:rsid w:val="00487EB4"/>
    <w:rsid w:val="004907E9"/>
    <w:rsid w:val="0049104A"/>
    <w:rsid w:val="0049227F"/>
    <w:rsid w:val="004A00B0"/>
    <w:rsid w:val="004A2E44"/>
    <w:rsid w:val="004A4A48"/>
    <w:rsid w:val="004A7BC6"/>
    <w:rsid w:val="004B198D"/>
    <w:rsid w:val="004B5D85"/>
    <w:rsid w:val="004B62D4"/>
    <w:rsid w:val="004B65D8"/>
    <w:rsid w:val="004B69C0"/>
    <w:rsid w:val="004B6F03"/>
    <w:rsid w:val="004B7BDD"/>
    <w:rsid w:val="004B7F57"/>
    <w:rsid w:val="004C20AE"/>
    <w:rsid w:val="004C284E"/>
    <w:rsid w:val="004C5BB2"/>
    <w:rsid w:val="004C699F"/>
    <w:rsid w:val="004D1E32"/>
    <w:rsid w:val="004D2939"/>
    <w:rsid w:val="004D4423"/>
    <w:rsid w:val="004D5B92"/>
    <w:rsid w:val="004D7770"/>
    <w:rsid w:val="004E2462"/>
    <w:rsid w:val="004E37E6"/>
    <w:rsid w:val="004E4D80"/>
    <w:rsid w:val="004F22C4"/>
    <w:rsid w:val="004F3BDB"/>
    <w:rsid w:val="004F78E3"/>
    <w:rsid w:val="004F7C76"/>
    <w:rsid w:val="005015D4"/>
    <w:rsid w:val="00501D41"/>
    <w:rsid w:val="00502204"/>
    <w:rsid w:val="005045AB"/>
    <w:rsid w:val="0050596A"/>
    <w:rsid w:val="00506209"/>
    <w:rsid w:val="005103F0"/>
    <w:rsid w:val="0051197C"/>
    <w:rsid w:val="005127D5"/>
    <w:rsid w:val="005172DB"/>
    <w:rsid w:val="0052058A"/>
    <w:rsid w:val="0052261F"/>
    <w:rsid w:val="00527111"/>
    <w:rsid w:val="00532508"/>
    <w:rsid w:val="00532883"/>
    <w:rsid w:val="00540F81"/>
    <w:rsid w:val="00545222"/>
    <w:rsid w:val="00545C6F"/>
    <w:rsid w:val="00554260"/>
    <w:rsid w:val="0055443A"/>
    <w:rsid w:val="00557DD8"/>
    <w:rsid w:val="00561284"/>
    <w:rsid w:val="00561FA3"/>
    <w:rsid w:val="00563F93"/>
    <w:rsid w:val="0056751C"/>
    <w:rsid w:val="0057145A"/>
    <w:rsid w:val="00574043"/>
    <w:rsid w:val="00577BA6"/>
    <w:rsid w:val="00583B26"/>
    <w:rsid w:val="00590502"/>
    <w:rsid w:val="00590CA9"/>
    <w:rsid w:val="00593662"/>
    <w:rsid w:val="00596D5C"/>
    <w:rsid w:val="005A034B"/>
    <w:rsid w:val="005A064F"/>
    <w:rsid w:val="005A1390"/>
    <w:rsid w:val="005A24EB"/>
    <w:rsid w:val="005A3314"/>
    <w:rsid w:val="005A497B"/>
    <w:rsid w:val="005A7767"/>
    <w:rsid w:val="005A7C73"/>
    <w:rsid w:val="005B0455"/>
    <w:rsid w:val="005B178B"/>
    <w:rsid w:val="005B21FD"/>
    <w:rsid w:val="005C19A4"/>
    <w:rsid w:val="005C1AFD"/>
    <w:rsid w:val="005C2A8F"/>
    <w:rsid w:val="005C6719"/>
    <w:rsid w:val="005D1B9F"/>
    <w:rsid w:val="005D72C1"/>
    <w:rsid w:val="005D766D"/>
    <w:rsid w:val="005E210A"/>
    <w:rsid w:val="005E28B7"/>
    <w:rsid w:val="005E2C2C"/>
    <w:rsid w:val="005E5676"/>
    <w:rsid w:val="005E60C7"/>
    <w:rsid w:val="005E675C"/>
    <w:rsid w:val="005F0F09"/>
    <w:rsid w:val="005F244F"/>
    <w:rsid w:val="005F3997"/>
    <w:rsid w:val="00602539"/>
    <w:rsid w:val="00604219"/>
    <w:rsid w:val="00604513"/>
    <w:rsid w:val="00605CF4"/>
    <w:rsid w:val="006123DD"/>
    <w:rsid w:val="0061539E"/>
    <w:rsid w:val="00615A2B"/>
    <w:rsid w:val="00616B25"/>
    <w:rsid w:val="006240C3"/>
    <w:rsid w:val="006241F3"/>
    <w:rsid w:val="00627EDB"/>
    <w:rsid w:val="00632E8A"/>
    <w:rsid w:val="006331BD"/>
    <w:rsid w:val="006348F3"/>
    <w:rsid w:val="006409AA"/>
    <w:rsid w:val="006419E5"/>
    <w:rsid w:val="006428AE"/>
    <w:rsid w:val="00643629"/>
    <w:rsid w:val="00645697"/>
    <w:rsid w:val="006457EF"/>
    <w:rsid w:val="00650293"/>
    <w:rsid w:val="00651AE3"/>
    <w:rsid w:val="00651E5C"/>
    <w:rsid w:val="0065539E"/>
    <w:rsid w:val="006602CC"/>
    <w:rsid w:val="006614E0"/>
    <w:rsid w:val="00672A9C"/>
    <w:rsid w:val="00673A27"/>
    <w:rsid w:val="00675307"/>
    <w:rsid w:val="00676A72"/>
    <w:rsid w:val="00680D76"/>
    <w:rsid w:val="00681110"/>
    <w:rsid w:val="00683B86"/>
    <w:rsid w:val="00687898"/>
    <w:rsid w:val="00690FA5"/>
    <w:rsid w:val="0069513C"/>
    <w:rsid w:val="006963A5"/>
    <w:rsid w:val="0069653A"/>
    <w:rsid w:val="006A0A4B"/>
    <w:rsid w:val="006A2503"/>
    <w:rsid w:val="006A2934"/>
    <w:rsid w:val="006A2B75"/>
    <w:rsid w:val="006B3238"/>
    <w:rsid w:val="006B3B36"/>
    <w:rsid w:val="006B4471"/>
    <w:rsid w:val="006B4B24"/>
    <w:rsid w:val="006B4EAA"/>
    <w:rsid w:val="006B5126"/>
    <w:rsid w:val="006B5395"/>
    <w:rsid w:val="006B6ABC"/>
    <w:rsid w:val="006C02DA"/>
    <w:rsid w:val="006C2E7A"/>
    <w:rsid w:val="006D0775"/>
    <w:rsid w:val="006D117A"/>
    <w:rsid w:val="006D1518"/>
    <w:rsid w:val="006D1824"/>
    <w:rsid w:val="006D38D6"/>
    <w:rsid w:val="006D4346"/>
    <w:rsid w:val="006D6B0F"/>
    <w:rsid w:val="006D7D2A"/>
    <w:rsid w:val="006D7D96"/>
    <w:rsid w:val="006E07F3"/>
    <w:rsid w:val="006E51BD"/>
    <w:rsid w:val="006E642A"/>
    <w:rsid w:val="006E6B92"/>
    <w:rsid w:val="006F14FB"/>
    <w:rsid w:val="006F2769"/>
    <w:rsid w:val="006F3A98"/>
    <w:rsid w:val="006F3EE7"/>
    <w:rsid w:val="0070056B"/>
    <w:rsid w:val="00701576"/>
    <w:rsid w:val="00702454"/>
    <w:rsid w:val="00702660"/>
    <w:rsid w:val="00704145"/>
    <w:rsid w:val="00705546"/>
    <w:rsid w:val="00705FBE"/>
    <w:rsid w:val="00707908"/>
    <w:rsid w:val="00710600"/>
    <w:rsid w:val="00711485"/>
    <w:rsid w:val="00711856"/>
    <w:rsid w:val="00713151"/>
    <w:rsid w:val="00721CA9"/>
    <w:rsid w:val="00730A0E"/>
    <w:rsid w:val="00730DDA"/>
    <w:rsid w:val="00732C9F"/>
    <w:rsid w:val="007374C6"/>
    <w:rsid w:val="0074094A"/>
    <w:rsid w:val="00741D3A"/>
    <w:rsid w:val="007426EF"/>
    <w:rsid w:val="0074531D"/>
    <w:rsid w:val="00750779"/>
    <w:rsid w:val="00750E53"/>
    <w:rsid w:val="00756A95"/>
    <w:rsid w:val="0076281B"/>
    <w:rsid w:val="007630EF"/>
    <w:rsid w:val="007642CE"/>
    <w:rsid w:val="007652EC"/>
    <w:rsid w:val="00765CB3"/>
    <w:rsid w:val="00767B9F"/>
    <w:rsid w:val="007715B2"/>
    <w:rsid w:val="00774CA1"/>
    <w:rsid w:val="00774F6E"/>
    <w:rsid w:val="00775D19"/>
    <w:rsid w:val="007846E3"/>
    <w:rsid w:val="00786FF0"/>
    <w:rsid w:val="00787465"/>
    <w:rsid w:val="0079075F"/>
    <w:rsid w:val="00790AE8"/>
    <w:rsid w:val="007929C2"/>
    <w:rsid w:val="007A4C3F"/>
    <w:rsid w:val="007A5409"/>
    <w:rsid w:val="007A5B21"/>
    <w:rsid w:val="007A6CB8"/>
    <w:rsid w:val="007A7A4B"/>
    <w:rsid w:val="007B309D"/>
    <w:rsid w:val="007B3FD9"/>
    <w:rsid w:val="007B7322"/>
    <w:rsid w:val="007B7DF3"/>
    <w:rsid w:val="007C051D"/>
    <w:rsid w:val="007C32E9"/>
    <w:rsid w:val="007C3D90"/>
    <w:rsid w:val="007C4177"/>
    <w:rsid w:val="007C6BF7"/>
    <w:rsid w:val="007C73F8"/>
    <w:rsid w:val="007D3077"/>
    <w:rsid w:val="007D427E"/>
    <w:rsid w:val="007D64F0"/>
    <w:rsid w:val="007E07D8"/>
    <w:rsid w:val="007E61F4"/>
    <w:rsid w:val="007E7031"/>
    <w:rsid w:val="007E7DEB"/>
    <w:rsid w:val="007F7716"/>
    <w:rsid w:val="00801065"/>
    <w:rsid w:val="0080192C"/>
    <w:rsid w:val="0080273F"/>
    <w:rsid w:val="0080363C"/>
    <w:rsid w:val="0080397B"/>
    <w:rsid w:val="00803E81"/>
    <w:rsid w:val="008052D4"/>
    <w:rsid w:val="0080570B"/>
    <w:rsid w:val="00805DC4"/>
    <w:rsid w:val="008112EA"/>
    <w:rsid w:val="00812E8C"/>
    <w:rsid w:val="008132F9"/>
    <w:rsid w:val="00814280"/>
    <w:rsid w:val="00814582"/>
    <w:rsid w:val="00814EBC"/>
    <w:rsid w:val="00817590"/>
    <w:rsid w:val="008220BB"/>
    <w:rsid w:val="00831029"/>
    <w:rsid w:val="008340D3"/>
    <w:rsid w:val="00836329"/>
    <w:rsid w:val="00846EEB"/>
    <w:rsid w:val="0085639E"/>
    <w:rsid w:val="00857E1D"/>
    <w:rsid w:val="00860530"/>
    <w:rsid w:val="00860D29"/>
    <w:rsid w:val="00861276"/>
    <w:rsid w:val="008638E3"/>
    <w:rsid w:val="008646D6"/>
    <w:rsid w:val="00865159"/>
    <w:rsid w:val="00865C15"/>
    <w:rsid w:val="00865D85"/>
    <w:rsid w:val="0086712A"/>
    <w:rsid w:val="00873CAD"/>
    <w:rsid w:val="00882BBD"/>
    <w:rsid w:val="00884295"/>
    <w:rsid w:val="0089376A"/>
    <w:rsid w:val="008972BD"/>
    <w:rsid w:val="008A0D8C"/>
    <w:rsid w:val="008A4C79"/>
    <w:rsid w:val="008B077B"/>
    <w:rsid w:val="008B3F56"/>
    <w:rsid w:val="008B5A1A"/>
    <w:rsid w:val="008B71AC"/>
    <w:rsid w:val="008C2E4F"/>
    <w:rsid w:val="008C338D"/>
    <w:rsid w:val="008C33C1"/>
    <w:rsid w:val="008C4273"/>
    <w:rsid w:val="008C59D1"/>
    <w:rsid w:val="008D316A"/>
    <w:rsid w:val="008D5EBF"/>
    <w:rsid w:val="008E0385"/>
    <w:rsid w:val="008E18D6"/>
    <w:rsid w:val="008E1D29"/>
    <w:rsid w:val="008E4662"/>
    <w:rsid w:val="008E5286"/>
    <w:rsid w:val="008E5A08"/>
    <w:rsid w:val="008F2099"/>
    <w:rsid w:val="008F7FF2"/>
    <w:rsid w:val="00900CC7"/>
    <w:rsid w:val="00901749"/>
    <w:rsid w:val="0090291C"/>
    <w:rsid w:val="009032E6"/>
    <w:rsid w:val="00905AA7"/>
    <w:rsid w:val="00905CEB"/>
    <w:rsid w:val="00907E42"/>
    <w:rsid w:val="00911601"/>
    <w:rsid w:val="009128EA"/>
    <w:rsid w:val="00925E09"/>
    <w:rsid w:val="009270F8"/>
    <w:rsid w:val="00933418"/>
    <w:rsid w:val="0093353E"/>
    <w:rsid w:val="0093762E"/>
    <w:rsid w:val="009426F1"/>
    <w:rsid w:val="009428D0"/>
    <w:rsid w:val="009436C4"/>
    <w:rsid w:val="00943881"/>
    <w:rsid w:val="00946001"/>
    <w:rsid w:val="00950387"/>
    <w:rsid w:val="0095147F"/>
    <w:rsid w:val="00951CE1"/>
    <w:rsid w:val="009558FC"/>
    <w:rsid w:val="009567F1"/>
    <w:rsid w:val="00957104"/>
    <w:rsid w:val="0096087A"/>
    <w:rsid w:val="0096152F"/>
    <w:rsid w:val="00962663"/>
    <w:rsid w:val="009634C2"/>
    <w:rsid w:val="00964D88"/>
    <w:rsid w:val="009673C0"/>
    <w:rsid w:val="009718F0"/>
    <w:rsid w:val="00973174"/>
    <w:rsid w:val="00973C65"/>
    <w:rsid w:val="00980426"/>
    <w:rsid w:val="0098063B"/>
    <w:rsid w:val="009818C4"/>
    <w:rsid w:val="00986720"/>
    <w:rsid w:val="009874FD"/>
    <w:rsid w:val="00991BC3"/>
    <w:rsid w:val="00992EFF"/>
    <w:rsid w:val="0099310F"/>
    <w:rsid w:val="00994276"/>
    <w:rsid w:val="00995D2C"/>
    <w:rsid w:val="009970A7"/>
    <w:rsid w:val="009A036C"/>
    <w:rsid w:val="009A0A26"/>
    <w:rsid w:val="009A0A71"/>
    <w:rsid w:val="009A389E"/>
    <w:rsid w:val="009A4CF7"/>
    <w:rsid w:val="009A4E41"/>
    <w:rsid w:val="009A6CCD"/>
    <w:rsid w:val="009B78E5"/>
    <w:rsid w:val="009C218A"/>
    <w:rsid w:val="009C264D"/>
    <w:rsid w:val="009C27C7"/>
    <w:rsid w:val="009C291E"/>
    <w:rsid w:val="009C49BA"/>
    <w:rsid w:val="009C563A"/>
    <w:rsid w:val="009C7E7B"/>
    <w:rsid w:val="009D0938"/>
    <w:rsid w:val="009D12DB"/>
    <w:rsid w:val="009D2F8E"/>
    <w:rsid w:val="009D544C"/>
    <w:rsid w:val="009D5A1C"/>
    <w:rsid w:val="009D5E6E"/>
    <w:rsid w:val="009E1A03"/>
    <w:rsid w:val="009E2C59"/>
    <w:rsid w:val="009E35DB"/>
    <w:rsid w:val="009E53E5"/>
    <w:rsid w:val="009E5C33"/>
    <w:rsid w:val="009E6A6E"/>
    <w:rsid w:val="009F087F"/>
    <w:rsid w:val="009F0E33"/>
    <w:rsid w:val="009F134C"/>
    <w:rsid w:val="009F62D1"/>
    <w:rsid w:val="009F70DC"/>
    <w:rsid w:val="009F72CA"/>
    <w:rsid w:val="009F74B3"/>
    <w:rsid w:val="00A02291"/>
    <w:rsid w:val="00A0353F"/>
    <w:rsid w:val="00A04B78"/>
    <w:rsid w:val="00A04F3D"/>
    <w:rsid w:val="00A16CDA"/>
    <w:rsid w:val="00A20154"/>
    <w:rsid w:val="00A21D1B"/>
    <w:rsid w:val="00A23E1D"/>
    <w:rsid w:val="00A23EB3"/>
    <w:rsid w:val="00A246DD"/>
    <w:rsid w:val="00A25EC9"/>
    <w:rsid w:val="00A27446"/>
    <w:rsid w:val="00A31C57"/>
    <w:rsid w:val="00A3219C"/>
    <w:rsid w:val="00A3736F"/>
    <w:rsid w:val="00A4210D"/>
    <w:rsid w:val="00A4240A"/>
    <w:rsid w:val="00A457E2"/>
    <w:rsid w:val="00A45FAE"/>
    <w:rsid w:val="00A51007"/>
    <w:rsid w:val="00A5133C"/>
    <w:rsid w:val="00A52A56"/>
    <w:rsid w:val="00A60091"/>
    <w:rsid w:val="00A604F8"/>
    <w:rsid w:val="00A60F5D"/>
    <w:rsid w:val="00A60FB2"/>
    <w:rsid w:val="00A621D8"/>
    <w:rsid w:val="00A6302A"/>
    <w:rsid w:val="00A66F08"/>
    <w:rsid w:val="00A71B80"/>
    <w:rsid w:val="00A73763"/>
    <w:rsid w:val="00A75585"/>
    <w:rsid w:val="00A758B4"/>
    <w:rsid w:val="00A82A81"/>
    <w:rsid w:val="00A8326D"/>
    <w:rsid w:val="00A83AE7"/>
    <w:rsid w:val="00A84654"/>
    <w:rsid w:val="00A8793F"/>
    <w:rsid w:val="00A9014B"/>
    <w:rsid w:val="00A907CD"/>
    <w:rsid w:val="00A9096D"/>
    <w:rsid w:val="00A90DAE"/>
    <w:rsid w:val="00A910C4"/>
    <w:rsid w:val="00A91FDA"/>
    <w:rsid w:val="00A93C69"/>
    <w:rsid w:val="00A94982"/>
    <w:rsid w:val="00A94996"/>
    <w:rsid w:val="00A94AD6"/>
    <w:rsid w:val="00A950B7"/>
    <w:rsid w:val="00A96BEF"/>
    <w:rsid w:val="00A974D7"/>
    <w:rsid w:val="00AA11AD"/>
    <w:rsid w:val="00AA1514"/>
    <w:rsid w:val="00AA37F7"/>
    <w:rsid w:val="00AA58B0"/>
    <w:rsid w:val="00AA62B8"/>
    <w:rsid w:val="00AA67BC"/>
    <w:rsid w:val="00AB586C"/>
    <w:rsid w:val="00AB6982"/>
    <w:rsid w:val="00AB6FFB"/>
    <w:rsid w:val="00AB7297"/>
    <w:rsid w:val="00AC14EE"/>
    <w:rsid w:val="00AC1CAF"/>
    <w:rsid w:val="00AC3E1D"/>
    <w:rsid w:val="00AC7860"/>
    <w:rsid w:val="00AD4FA6"/>
    <w:rsid w:val="00AE0FB9"/>
    <w:rsid w:val="00AE1763"/>
    <w:rsid w:val="00AE1FC8"/>
    <w:rsid w:val="00AE3F4D"/>
    <w:rsid w:val="00AF1D5E"/>
    <w:rsid w:val="00AF24D9"/>
    <w:rsid w:val="00AF467E"/>
    <w:rsid w:val="00AF4BC7"/>
    <w:rsid w:val="00AF679E"/>
    <w:rsid w:val="00B01CD5"/>
    <w:rsid w:val="00B027E2"/>
    <w:rsid w:val="00B04546"/>
    <w:rsid w:val="00B04C1F"/>
    <w:rsid w:val="00B051A5"/>
    <w:rsid w:val="00B055AB"/>
    <w:rsid w:val="00B075B9"/>
    <w:rsid w:val="00B13725"/>
    <w:rsid w:val="00B13AFC"/>
    <w:rsid w:val="00B167DC"/>
    <w:rsid w:val="00B21148"/>
    <w:rsid w:val="00B213BF"/>
    <w:rsid w:val="00B22F71"/>
    <w:rsid w:val="00B230BF"/>
    <w:rsid w:val="00B233E1"/>
    <w:rsid w:val="00B252B7"/>
    <w:rsid w:val="00B2685B"/>
    <w:rsid w:val="00B30360"/>
    <w:rsid w:val="00B30E91"/>
    <w:rsid w:val="00B31259"/>
    <w:rsid w:val="00B32663"/>
    <w:rsid w:val="00B35429"/>
    <w:rsid w:val="00B4093A"/>
    <w:rsid w:val="00B42398"/>
    <w:rsid w:val="00B425EE"/>
    <w:rsid w:val="00B43A37"/>
    <w:rsid w:val="00B52DEB"/>
    <w:rsid w:val="00B52E50"/>
    <w:rsid w:val="00B53205"/>
    <w:rsid w:val="00B53265"/>
    <w:rsid w:val="00B55A44"/>
    <w:rsid w:val="00B55F61"/>
    <w:rsid w:val="00B56957"/>
    <w:rsid w:val="00B62248"/>
    <w:rsid w:val="00B62ABC"/>
    <w:rsid w:val="00B65FD0"/>
    <w:rsid w:val="00B66401"/>
    <w:rsid w:val="00B6694C"/>
    <w:rsid w:val="00B66EFD"/>
    <w:rsid w:val="00B7493B"/>
    <w:rsid w:val="00B7563A"/>
    <w:rsid w:val="00B82805"/>
    <w:rsid w:val="00B9107A"/>
    <w:rsid w:val="00B92B06"/>
    <w:rsid w:val="00B97B5F"/>
    <w:rsid w:val="00B97F13"/>
    <w:rsid w:val="00BA03A7"/>
    <w:rsid w:val="00BA064B"/>
    <w:rsid w:val="00BA0DF5"/>
    <w:rsid w:val="00BA3F49"/>
    <w:rsid w:val="00BA5A95"/>
    <w:rsid w:val="00BA5ED4"/>
    <w:rsid w:val="00BB2979"/>
    <w:rsid w:val="00BB2AA1"/>
    <w:rsid w:val="00BB2CF9"/>
    <w:rsid w:val="00BB340D"/>
    <w:rsid w:val="00BB650D"/>
    <w:rsid w:val="00BB6A57"/>
    <w:rsid w:val="00BC0EAD"/>
    <w:rsid w:val="00BC28E7"/>
    <w:rsid w:val="00BC2FF0"/>
    <w:rsid w:val="00BC3C00"/>
    <w:rsid w:val="00BD05E9"/>
    <w:rsid w:val="00BD1185"/>
    <w:rsid w:val="00BD2809"/>
    <w:rsid w:val="00BE18D2"/>
    <w:rsid w:val="00BE1C5D"/>
    <w:rsid w:val="00BE39C6"/>
    <w:rsid w:val="00BE6A2B"/>
    <w:rsid w:val="00BE71EE"/>
    <w:rsid w:val="00BE7297"/>
    <w:rsid w:val="00BF2271"/>
    <w:rsid w:val="00BF3F7A"/>
    <w:rsid w:val="00BF4D0C"/>
    <w:rsid w:val="00BF4D94"/>
    <w:rsid w:val="00BF769D"/>
    <w:rsid w:val="00C01C81"/>
    <w:rsid w:val="00C05A76"/>
    <w:rsid w:val="00C066A1"/>
    <w:rsid w:val="00C11010"/>
    <w:rsid w:val="00C11709"/>
    <w:rsid w:val="00C12BA9"/>
    <w:rsid w:val="00C12F0D"/>
    <w:rsid w:val="00C1308D"/>
    <w:rsid w:val="00C16D4B"/>
    <w:rsid w:val="00C2129D"/>
    <w:rsid w:val="00C2219D"/>
    <w:rsid w:val="00C231F7"/>
    <w:rsid w:val="00C237A3"/>
    <w:rsid w:val="00C311F4"/>
    <w:rsid w:val="00C34232"/>
    <w:rsid w:val="00C349AB"/>
    <w:rsid w:val="00C36EC6"/>
    <w:rsid w:val="00C42F90"/>
    <w:rsid w:val="00C44A8F"/>
    <w:rsid w:val="00C4570B"/>
    <w:rsid w:val="00C46E91"/>
    <w:rsid w:val="00C50200"/>
    <w:rsid w:val="00C50584"/>
    <w:rsid w:val="00C52D5A"/>
    <w:rsid w:val="00C54CD6"/>
    <w:rsid w:val="00C57606"/>
    <w:rsid w:val="00C57BF7"/>
    <w:rsid w:val="00C61A66"/>
    <w:rsid w:val="00C625A1"/>
    <w:rsid w:val="00C63282"/>
    <w:rsid w:val="00C636EB"/>
    <w:rsid w:val="00C6527D"/>
    <w:rsid w:val="00C662A3"/>
    <w:rsid w:val="00C6733C"/>
    <w:rsid w:val="00C67EE6"/>
    <w:rsid w:val="00C703AC"/>
    <w:rsid w:val="00C77325"/>
    <w:rsid w:val="00C85243"/>
    <w:rsid w:val="00C85D3B"/>
    <w:rsid w:val="00C86878"/>
    <w:rsid w:val="00C86896"/>
    <w:rsid w:val="00C90FDD"/>
    <w:rsid w:val="00C92CDC"/>
    <w:rsid w:val="00C934AA"/>
    <w:rsid w:val="00C95EC2"/>
    <w:rsid w:val="00C97CC1"/>
    <w:rsid w:val="00CA078F"/>
    <w:rsid w:val="00CA3A68"/>
    <w:rsid w:val="00CA4BC5"/>
    <w:rsid w:val="00CA70B8"/>
    <w:rsid w:val="00CB1CEB"/>
    <w:rsid w:val="00CB37F6"/>
    <w:rsid w:val="00CB3D6E"/>
    <w:rsid w:val="00CB3DDE"/>
    <w:rsid w:val="00CB48DB"/>
    <w:rsid w:val="00CB50FC"/>
    <w:rsid w:val="00CB58EE"/>
    <w:rsid w:val="00CC420A"/>
    <w:rsid w:val="00CC4C9D"/>
    <w:rsid w:val="00CC5E4C"/>
    <w:rsid w:val="00CC64F5"/>
    <w:rsid w:val="00CC7471"/>
    <w:rsid w:val="00CD035F"/>
    <w:rsid w:val="00CD1628"/>
    <w:rsid w:val="00CD2499"/>
    <w:rsid w:val="00CD291F"/>
    <w:rsid w:val="00CE1E6F"/>
    <w:rsid w:val="00CE4F4E"/>
    <w:rsid w:val="00CE5A45"/>
    <w:rsid w:val="00CF023E"/>
    <w:rsid w:val="00CF5BF8"/>
    <w:rsid w:val="00D0175D"/>
    <w:rsid w:val="00D0256D"/>
    <w:rsid w:val="00D0256F"/>
    <w:rsid w:val="00D025B4"/>
    <w:rsid w:val="00D03361"/>
    <w:rsid w:val="00D03580"/>
    <w:rsid w:val="00D03AFE"/>
    <w:rsid w:val="00D04876"/>
    <w:rsid w:val="00D053AB"/>
    <w:rsid w:val="00D077DD"/>
    <w:rsid w:val="00D13FFA"/>
    <w:rsid w:val="00D16946"/>
    <w:rsid w:val="00D16C89"/>
    <w:rsid w:val="00D1790B"/>
    <w:rsid w:val="00D20E99"/>
    <w:rsid w:val="00D2353E"/>
    <w:rsid w:val="00D2731B"/>
    <w:rsid w:val="00D27EEB"/>
    <w:rsid w:val="00D35338"/>
    <w:rsid w:val="00D356A8"/>
    <w:rsid w:val="00D35CF5"/>
    <w:rsid w:val="00D364E9"/>
    <w:rsid w:val="00D4074C"/>
    <w:rsid w:val="00D41E88"/>
    <w:rsid w:val="00D42409"/>
    <w:rsid w:val="00D42D8D"/>
    <w:rsid w:val="00D533C3"/>
    <w:rsid w:val="00D54D81"/>
    <w:rsid w:val="00D6214F"/>
    <w:rsid w:val="00D653C5"/>
    <w:rsid w:val="00D6663B"/>
    <w:rsid w:val="00D74035"/>
    <w:rsid w:val="00D77196"/>
    <w:rsid w:val="00D77EBD"/>
    <w:rsid w:val="00D8064A"/>
    <w:rsid w:val="00D85D92"/>
    <w:rsid w:val="00D94AD6"/>
    <w:rsid w:val="00D94F02"/>
    <w:rsid w:val="00D96799"/>
    <w:rsid w:val="00DA2347"/>
    <w:rsid w:val="00DA2F20"/>
    <w:rsid w:val="00DA2FB2"/>
    <w:rsid w:val="00DA390D"/>
    <w:rsid w:val="00DA3FE3"/>
    <w:rsid w:val="00DA6FF3"/>
    <w:rsid w:val="00DA7198"/>
    <w:rsid w:val="00DB1469"/>
    <w:rsid w:val="00DB29A0"/>
    <w:rsid w:val="00DB43EA"/>
    <w:rsid w:val="00DB5184"/>
    <w:rsid w:val="00DB6FB1"/>
    <w:rsid w:val="00DC2CE1"/>
    <w:rsid w:val="00DC2F27"/>
    <w:rsid w:val="00DC2F8D"/>
    <w:rsid w:val="00DC3D4E"/>
    <w:rsid w:val="00DC6A55"/>
    <w:rsid w:val="00DC6ED2"/>
    <w:rsid w:val="00DD0C4E"/>
    <w:rsid w:val="00DD3A88"/>
    <w:rsid w:val="00DD46ED"/>
    <w:rsid w:val="00DD7972"/>
    <w:rsid w:val="00DE0177"/>
    <w:rsid w:val="00DE5E15"/>
    <w:rsid w:val="00DE64BE"/>
    <w:rsid w:val="00DE6983"/>
    <w:rsid w:val="00DF2C5F"/>
    <w:rsid w:val="00DF311A"/>
    <w:rsid w:val="00DF3184"/>
    <w:rsid w:val="00DF34C5"/>
    <w:rsid w:val="00DF5F94"/>
    <w:rsid w:val="00DF6932"/>
    <w:rsid w:val="00DF6C2C"/>
    <w:rsid w:val="00E03FCE"/>
    <w:rsid w:val="00E046C9"/>
    <w:rsid w:val="00E048E0"/>
    <w:rsid w:val="00E1016A"/>
    <w:rsid w:val="00E11F68"/>
    <w:rsid w:val="00E162A5"/>
    <w:rsid w:val="00E22B26"/>
    <w:rsid w:val="00E22E35"/>
    <w:rsid w:val="00E23974"/>
    <w:rsid w:val="00E239E4"/>
    <w:rsid w:val="00E24325"/>
    <w:rsid w:val="00E26936"/>
    <w:rsid w:val="00E34FA7"/>
    <w:rsid w:val="00E366AA"/>
    <w:rsid w:val="00E40BB4"/>
    <w:rsid w:val="00E41C65"/>
    <w:rsid w:val="00E46E7B"/>
    <w:rsid w:val="00E50C56"/>
    <w:rsid w:val="00E536E0"/>
    <w:rsid w:val="00E54BC5"/>
    <w:rsid w:val="00E551D4"/>
    <w:rsid w:val="00E553A3"/>
    <w:rsid w:val="00E64391"/>
    <w:rsid w:val="00E65F34"/>
    <w:rsid w:val="00E71BB6"/>
    <w:rsid w:val="00E722D9"/>
    <w:rsid w:val="00E72536"/>
    <w:rsid w:val="00E72B3D"/>
    <w:rsid w:val="00E7345D"/>
    <w:rsid w:val="00E74E12"/>
    <w:rsid w:val="00E74F4F"/>
    <w:rsid w:val="00E750CB"/>
    <w:rsid w:val="00E77291"/>
    <w:rsid w:val="00E80F21"/>
    <w:rsid w:val="00E817FB"/>
    <w:rsid w:val="00E83798"/>
    <w:rsid w:val="00E83CEB"/>
    <w:rsid w:val="00E83D36"/>
    <w:rsid w:val="00E921F3"/>
    <w:rsid w:val="00E9400F"/>
    <w:rsid w:val="00E97155"/>
    <w:rsid w:val="00EA0B42"/>
    <w:rsid w:val="00EA29D8"/>
    <w:rsid w:val="00EA333B"/>
    <w:rsid w:val="00EA6BE4"/>
    <w:rsid w:val="00EA6F9E"/>
    <w:rsid w:val="00EB05A6"/>
    <w:rsid w:val="00EB0734"/>
    <w:rsid w:val="00EB169F"/>
    <w:rsid w:val="00EB3452"/>
    <w:rsid w:val="00EB6EFF"/>
    <w:rsid w:val="00EC0D7A"/>
    <w:rsid w:val="00EC2E6D"/>
    <w:rsid w:val="00EC4BEA"/>
    <w:rsid w:val="00ED1F42"/>
    <w:rsid w:val="00ED33E3"/>
    <w:rsid w:val="00EE038B"/>
    <w:rsid w:val="00EE1E8F"/>
    <w:rsid w:val="00EE2125"/>
    <w:rsid w:val="00EE24BE"/>
    <w:rsid w:val="00EE736A"/>
    <w:rsid w:val="00EE7B11"/>
    <w:rsid w:val="00EF4186"/>
    <w:rsid w:val="00EF72E6"/>
    <w:rsid w:val="00EF7E40"/>
    <w:rsid w:val="00F030DC"/>
    <w:rsid w:val="00F061A1"/>
    <w:rsid w:val="00F069FC"/>
    <w:rsid w:val="00F131D2"/>
    <w:rsid w:val="00F15F04"/>
    <w:rsid w:val="00F22FFC"/>
    <w:rsid w:val="00F27643"/>
    <w:rsid w:val="00F33C97"/>
    <w:rsid w:val="00F352DC"/>
    <w:rsid w:val="00F4764F"/>
    <w:rsid w:val="00F47D47"/>
    <w:rsid w:val="00F512CB"/>
    <w:rsid w:val="00F51878"/>
    <w:rsid w:val="00F577B4"/>
    <w:rsid w:val="00F57D8D"/>
    <w:rsid w:val="00F61326"/>
    <w:rsid w:val="00F61982"/>
    <w:rsid w:val="00F62942"/>
    <w:rsid w:val="00F66266"/>
    <w:rsid w:val="00F709DD"/>
    <w:rsid w:val="00F726B1"/>
    <w:rsid w:val="00F800D3"/>
    <w:rsid w:val="00F82BAD"/>
    <w:rsid w:val="00F8329E"/>
    <w:rsid w:val="00F8332F"/>
    <w:rsid w:val="00F85CD0"/>
    <w:rsid w:val="00FA3790"/>
    <w:rsid w:val="00FA5A8A"/>
    <w:rsid w:val="00FA6857"/>
    <w:rsid w:val="00FA7525"/>
    <w:rsid w:val="00FB06F4"/>
    <w:rsid w:val="00FB0CDE"/>
    <w:rsid w:val="00FB0CEC"/>
    <w:rsid w:val="00FC1C6C"/>
    <w:rsid w:val="00FC30E7"/>
    <w:rsid w:val="00FC64DC"/>
    <w:rsid w:val="00FC70D1"/>
    <w:rsid w:val="00FD0174"/>
    <w:rsid w:val="00FD48B0"/>
    <w:rsid w:val="00FD4FC4"/>
    <w:rsid w:val="00FD6264"/>
    <w:rsid w:val="00FE3FEF"/>
    <w:rsid w:val="00FE486A"/>
    <w:rsid w:val="00FE4D7A"/>
    <w:rsid w:val="00FE5A9E"/>
    <w:rsid w:val="00FE5B7B"/>
    <w:rsid w:val="00FE6AF4"/>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08501FC77DFF35537F96B47A0A2CEB842A9FA94EE7F9E7DFE5400D8BED7652BD01E22242B853287F94F1B9987A83A1906FEDE7DF3A29B439A6163DBAMB70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8501FC77DFF35537F96B47A0A2CEB842A9FA94EE7F9E7DFE5400D8BED7652BD01E22242B853287F94F1B99B7383A1906FEDE7DF3A29B439A6163DBAMB70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B7383A1906FEDE7DF3A29B439A6163DBAMB70K" TargetMode="External"/><Relationship Id="rId5" Type="http://schemas.openxmlformats.org/officeDocument/2006/relationships/webSettings" Target="webSettings.xml"/><Relationship Id="rId15" Type="http://schemas.openxmlformats.org/officeDocument/2006/relationships/hyperlink" Target="consultantplus://offline/ref=08501FC77DFF35537F96B47A0A2CEB842A9FA94EE7F9E7DFE5400D8BED7652BD01E22242B853287F94F1B9987F83A1906FEDE7DF3A29B439A6163DBAMB70K" TargetMode="External"/><Relationship Id="rId10" Type="http://schemas.openxmlformats.org/officeDocument/2006/relationships/hyperlink" Target="consultantplus://offline/ref=08501FC77DFF35537F96B47A0A2CEB842A9FA94EE7F9E7DFE5400D8BED7652BD01E22242B853287F94F1B99B7D83A1906FEDE7DF3A29B439A6163DBAMB70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D83A1906FEDE7DF3A29B439A6163DBAMB70K" TargetMode="External"/><Relationship Id="rId14" Type="http://schemas.openxmlformats.org/officeDocument/2006/relationships/hyperlink" Target="consultantplus://offline/ref=08501FC77DFF35537F96B47A0A2CEB842A9FA94EE7F9E7DFE5400D8BED7652BD01E22242B853287F94F1B9987883A1906FEDE7DF3A29B439A6163DBAMB7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57F9-9F79-46F9-BE13-7F84CD33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87</Pages>
  <Words>208206</Words>
  <Characters>1186778</Characters>
  <Application>Microsoft Office Word</Application>
  <DocSecurity>0</DocSecurity>
  <Lines>9889</Lines>
  <Paragraphs>27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8</cp:lastModifiedBy>
  <cp:revision>21</cp:revision>
  <cp:lastPrinted>2024-05-07T13:03:00Z</cp:lastPrinted>
  <dcterms:created xsi:type="dcterms:W3CDTF">2024-05-14T12:22:00Z</dcterms:created>
  <dcterms:modified xsi:type="dcterms:W3CDTF">2024-05-17T06:47:00Z</dcterms:modified>
</cp:coreProperties>
</file>